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bookmarkStart w:id="1" w:name="_GoBack"/>
      <w:bookmarkEnd w:id="1"/>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Final Report for CS39440 Major Project</w:t>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8"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r w:rsidR="004E63C0" w:rsidRPr="004E63C0">
        <w:rPr>
          <w:vertAlign w:val="superscript"/>
        </w:rPr>
        <w:t>th</w:t>
      </w:r>
      <w:r w:rsidR="00E54EE8">
        <w:t xml:space="preserve"> April</w:t>
      </w:r>
      <w:r w:rsidR="004E63C0">
        <w:t xml:space="preserve"> 201</w:t>
      </w:r>
      <w:r w:rsidR="007C5E19">
        <w:t>6</w:t>
      </w:r>
    </w:p>
    <w:p w14:paraId="5E1FF7EF" w14:textId="77777777" w:rsidR="004E63C0" w:rsidRDefault="004E63C0" w:rsidP="008A08A1">
      <w:pPr>
        <w:jc w:val="center"/>
      </w:pPr>
    </w:p>
    <w:p w14:paraId="0B7785F6" w14:textId="4FC23A4A" w:rsidR="004E63C0" w:rsidRDefault="008347D2" w:rsidP="008A08A1">
      <w:pPr>
        <w:jc w:val="center"/>
      </w:pPr>
      <w:r>
        <w:t>Version 1.0 (Release</w:t>
      </w:r>
      <w:r w:rsidR="004E63C0">
        <w: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This report is submitted as partial fulfilment of a BSc degree in</w:t>
      </w:r>
      <w:r>
        <w:br/>
        <w:t>Computer Science</w:t>
      </w:r>
      <w:r w:rsidR="006B172D">
        <w:t xml:space="preserve"> (Inc Integrated Industrial and Professional Training)</w:t>
      </w:r>
      <w:r>
        <w:t xml:space="preserve"> (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9"/>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9"/>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1EFC0775" w:rsidR="00E61859" w:rsidRDefault="002413BE" w:rsidP="004C12FA">
      <w:r>
        <w:t>I am grateful to my supervisor Bernie Tidde</w:t>
      </w:r>
      <w:r w:rsidR="008D119D">
        <w:t>man for his code suggestions/</w:t>
      </w:r>
      <w:r>
        <w:t>recommendations during development</w:t>
      </w:r>
      <w:r w:rsidR="00213AF2">
        <w:t xml:space="preserve"> and checking sections of the report</w:t>
      </w:r>
      <w:r>
        <w:t xml:space="preserve">.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0D89B5D"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CB3329">
        <w:t xml:space="preserve"> This</w:t>
      </w:r>
      <w:r w:rsidR="00454BF6">
        <w:t xml:space="preserve"> can </w:t>
      </w:r>
      <w:r w:rsidR="00CB3329">
        <w:t xml:space="preserve">be </w:t>
      </w:r>
      <w:r w:rsidR="00454BF6">
        <w:t>achieve</w:t>
      </w:r>
      <w:r w:rsidR="00CB3329">
        <w:t>d</w:t>
      </w:r>
      <w:r w:rsidR="002F5622">
        <w:t xml:space="preserve"> </w:t>
      </w:r>
      <w:r w:rsidR="00454BF6">
        <w:t xml:space="preserve">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5409E11A" w14:textId="1BAAEC28" w:rsidR="00BC2414"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C2414">
        <w:rPr>
          <w:noProof/>
        </w:rPr>
        <w:t>1.</w:t>
      </w:r>
      <w:r w:rsidR="00BC2414">
        <w:rPr>
          <w:rFonts w:asciiTheme="minorHAnsi" w:hAnsiTheme="minorHAnsi" w:cstheme="minorBidi"/>
          <w:b w:val="0"/>
          <w:caps w:val="0"/>
          <w:noProof/>
          <w:lang w:eastAsia="en-GB"/>
        </w:rPr>
        <w:tab/>
      </w:r>
      <w:r w:rsidR="00BC2414">
        <w:rPr>
          <w:noProof/>
        </w:rPr>
        <w:t>Background, Analysis &amp; Process</w:t>
      </w:r>
      <w:r w:rsidR="00BC2414">
        <w:rPr>
          <w:noProof/>
        </w:rPr>
        <w:tab/>
      </w:r>
      <w:r w:rsidR="00BC2414">
        <w:rPr>
          <w:noProof/>
        </w:rPr>
        <w:fldChar w:fldCharType="begin"/>
      </w:r>
      <w:r w:rsidR="00BC2414">
        <w:rPr>
          <w:noProof/>
        </w:rPr>
        <w:instrText xml:space="preserve"> PAGEREF _Toc481922272 \h </w:instrText>
      </w:r>
      <w:r w:rsidR="00BC2414">
        <w:rPr>
          <w:noProof/>
        </w:rPr>
      </w:r>
      <w:r w:rsidR="00BC2414">
        <w:rPr>
          <w:noProof/>
        </w:rPr>
        <w:fldChar w:fldCharType="separate"/>
      </w:r>
      <w:r w:rsidR="00516667">
        <w:rPr>
          <w:noProof/>
        </w:rPr>
        <w:t>7</w:t>
      </w:r>
      <w:r w:rsidR="00BC2414">
        <w:rPr>
          <w:noProof/>
        </w:rPr>
        <w:fldChar w:fldCharType="end"/>
      </w:r>
    </w:p>
    <w:p w14:paraId="1A0D861A" w14:textId="3459F869"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1922273 \h </w:instrText>
      </w:r>
      <w:r>
        <w:rPr>
          <w:noProof/>
        </w:rPr>
      </w:r>
      <w:r>
        <w:rPr>
          <w:noProof/>
        </w:rPr>
        <w:fldChar w:fldCharType="separate"/>
      </w:r>
      <w:r w:rsidR="00516667">
        <w:rPr>
          <w:noProof/>
        </w:rPr>
        <w:t>7</w:t>
      </w:r>
      <w:r>
        <w:rPr>
          <w:noProof/>
        </w:rPr>
        <w:fldChar w:fldCharType="end"/>
      </w:r>
    </w:p>
    <w:p w14:paraId="13DE5D41" w14:textId="3D833B5B" w:rsidR="00BC2414" w:rsidRDefault="00BC2414">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1922274 \h </w:instrText>
      </w:r>
      <w:r>
        <w:rPr>
          <w:noProof/>
        </w:rPr>
      </w:r>
      <w:r>
        <w:rPr>
          <w:noProof/>
        </w:rPr>
        <w:fldChar w:fldCharType="separate"/>
      </w:r>
      <w:r w:rsidR="00516667">
        <w:rPr>
          <w:noProof/>
        </w:rPr>
        <w:t>7</w:t>
      </w:r>
      <w:r>
        <w:rPr>
          <w:noProof/>
        </w:rPr>
        <w:fldChar w:fldCharType="end"/>
      </w:r>
    </w:p>
    <w:p w14:paraId="54AC36DE" w14:textId="12D20AA1" w:rsidR="00BC2414" w:rsidRDefault="00BC2414">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1922275 \h </w:instrText>
      </w:r>
      <w:r>
        <w:rPr>
          <w:noProof/>
        </w:rPr>
      </w:r>
      <w:r>
        <w:rPr>
          <w:noProof/>
        </w:rPr>
        <w:fldChar w:fldCharType="separate"/>
      </w:r>
      <w:r w:rsidR="00516667">
        <w:rPr>
          <w:noProof/>
        </w:rPr>
        <w:t>7</w:t>
      </w:r>
      <w:r>
        <w:rPr>
          <w:noProof/>
        </w:rPr>
        <w:fldChar w:fldCharType="end"/>
      </w:r>
    </w:p>
    <w:p w14:paraId="6DC1BB96" w14:textId="406C3128" w:rsidR="00BC2414" w:rsidRDefault="00BC2414">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1922276 \h </w:instrText>
      </w:r>
      <w:r>
        <w:rPr>
          <w:noProof/>
        </w:rPr>
      </w:r>
      <w:r>
        <w:rPr>
          <w:noProof/>
        </w:rPr>
        <w:fldChar w:fldCharType="separate"/>
      </w:r>
      <w:r w:rsidR="00516667">
        <w:rPr>
          <w:noProof/>
        </w:rPr>
        <w:t>9</w:t>
      </w:r>
      <w:r>
        <w:rPr>
          <w:noProof/>
        </w:rPr>
        <w:fldChar w:fldCharType="end"/>
      </w:r>
    </w:p>
    <w:p w14:paraId="3C465AA2" w14:textId="416DBBD2" w:rsidR="00BC2414" w:rsidRDefault="00BC2414">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1922277 \h </w:instrText>
      </w:r>
      <w:r>
        <w:rPr>
          <w:noProof/>
        </w:rPr>
      </w:r>
      <w:r>
        <w:rPr>
          <w:noProof/>
        </w:rPr>
        <w:fldChar w:fldCharType="separate"/>
      </w:r>
      <w:r w:rsidR="00516667">
        <w:rPr>
          <w:noProof/>
        </w:rPr>
        <w:t>10</w:t>
      </w:r>
      <w:r>
        <w:rPr>
          <w:noProof/>
        </w:rPr>
        <w:fldChar w:fldCharType="end"/>
      </w:r>
    </w:p>
    <w:p w14:paraId="720FDD7A" w14:textId="76ADD3B9"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1922278 \h </w:instrText>
      </w:r>
      <w:r>
        <w:rPr>
          <w:noProof/>
        </w:rPr>
      </w:r>
      <w:r>
        <w:rPr>
          <w:noProof/>
        </w:rPr>
        <w:fldChar w:fldCharType="separate"/>
      </w:r>
      <w:r w:rsidR="00516667">
        <w:rPr>
          <w:noProof/>
        </w:rPr>
        <w:t>11</w:t>
      </w:r>
      <w:r>
        <w:rPr>
          <w:noProof/>
        </w:rPr>
        <w:fldChar w:fldCharType="end"/>
      </w:r>
    </w:p>
    <w:p w14:paraId="65B08F59" w14:textId="76099D98" w:rsidR="00BC2414" w:rsidRDefault="00BC2414">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1922279 \h </w:instrText>
      </w:r>
      <w:r>
        <w:rPr>
          <w:noProof/>
        </w:rPr>
      </w:r>
      <w:r>
        <w:rPr>
          <w:noProof/>
        </w:rPr>
        <w:fldChar w:fldCharType="separate"/>
      </w:r>
      <w:r w:rsidR="00516667">
        <w:rPr>
          <w:noProof/>
        </w:rPr>
        <w:t>11</w:t>
      </w:r>
      <w:r>
        <w:rPr>
          <w:noProof/>
        </w:rPr>
        <w:fldChar w:fldCharType="end"/>
      </w:r>
    </w:p>
    <w:p w14:paraId="41783741" w14:textId="2E020917" w:rsidR="00BC2414" w:rsidRDefault="00BC2414">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1922280 \h </w:instrText>
      </w:r>
      <w:r>
        <w:rPr>
          <w:noProof/>
        </w:rPr>
      </w:r>
      <w:r>
        <w:rPr>
          <w:noProof/>
        </w:rPr>
        <w:fldChar w:fldCharType="separate"/>
      </w:r>
      <w:r w:rsidR="00516667">
        <w:rPr>
          <w:noProof/>
        </w:rPr>
        <w:t>12</w:t>
      </w:r>
      <w:r>
        <w:rPr>
          <w:noProof/>
        </w:rPr>
        <w:fldChar w:fldCharType="end"/>
      </w:r>
    </w:p>
    <w:p w14:paraId="3BEC7DFF" w14:textId="32F617CB" w:rsidR="00BC2414" w:rsidRDefault="00BC2414">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1922281 \h </w:instrText>
      </w:r>
      <w:r>
        <w:rPr>
          <w:noProof/>
        </w:rPr>
      </w:r>
      <w:r>
        <w:rPr>
          <w:noProof/>
        </w:rPr>
        <w:fldChar w:fldCharType="separate"/>
      </w:r>
      <w:r w:rsidR="00516667">
        <w:rPr>
          <w:noProof/>
        </w:rPr>
        <w:t>13</w:t>
      </w:r>
      <w:r>
        <w:rPr>
          <w:noProof/>
        </w:rPr>
        <w:fldChar w:fldCharType="end"/>
      </w:r>
    </w:p>
    <w:p w14:paraId="7AAA811D" w14:textId="4024597C" w:rsidR="00BC2414" w:rsidRDefault="00BC2414">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1922282 \h </w:instrText>
      </w:r>
      <w:r>
        <w:rPr>
          <w:noProof/>
        </w:rPr>
      </w:r>
      <w:r>
        <w:rPr>
          <w:noProof/>
        </w:rPr>
        <w:fldChar w:fldCharType="separate"/>
      </w:r>
      <w:r w:rsidR="00516667">
        <w:rPr>
          <w:noProof/>
        </w:rPr>
        <w:t>14</w:t>
      </w:r>
      <w:r>
        <w:rPr>
          <w:noProof/>
        </w:rPr>
        <w:fldChar w:fldCharType="end"/>
      </w:r>
    </w:p>
    <w:p w14:paraId="7A2841CC" w14:textId="397A49A5" w:rsidR="00BC2414" w:rsidRDefault="00BC2414">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1922283 \h </w:instrText>
      </w:r>
      <w:r>
        <w:rPr>
          <w:noProof/>
        </w:rPr>
      </w:r>
      <w:r>
        <w:rPr>
          <w:noProof/>
        </w:rPr>
        <w:fldChar w:fldCharType="separate"/>
      </w:r>
      <w:r w:rsidR="00516667">
        <w:rPr>
          <w:noProof/>
        </w:rPr>
        <w:t>14</w:t>
      </w:r>
      <w:r>
        <w:rPr>
          <w:noProof/>
        </w:rPr>
        <w:fldChar w:fldCharType="end"/>
      </w:r>
    </w:p>
    <w:p w14:paraId="75713082" w14:textId="6C0CDC82" w:rsidR="00BC2414" w:rsidRDefault="00BC2414">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Computer Vision Issues</w:t>
      </w:r>
      <w:r>
        <w:rPr>
          <w:noProof/>
        </w:rPr>
        <w:tab/>
      </w:r>
      <w:r>
        <w:rPr>
          <w:noProof/>
        </w:rPr>
        <w:fldChar w:fldCharType="begin"/>
      </w:r>
      <w:r>
        <w:rPr>
          <w:noProof/>
        </w:rPr>
        <w:instrText xml:space="preserve"> PAGEREF _Toc481922284 \h </w:instrText>
      </w:r>
      <w:r>
        <w:rPr>
          <w:noProof/>
        </w:rPr>
      </w:r>
      <w:r>
        <w:rPr>
          <w:noProof/>
        </w:rPr>
        <w:fldChar w:fldCharType="separate"/>
      </w:r>
      <w:r w:rsidR="00516667">
        <w:rPr>
          <w:noProof/>
        </w:rPr>
        <w:t>14</w:t>
      </w:r>
      <w:r>
        <w:rPr>
          <w:noProof/>
        </w:rPr>
        <w:fldChar w:fldCharType="end"/>
      </w:r>
    </w:p>
    <w:p w14:paraId="125EDFBE" w14:textId="3BD410C8" w:rsidR="00BC2414" w:rsidRDefault="00BC2414">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1922285 \h </w:instrText>
      </w:r>
      <w:r>
        <w:rPr>
          <w:noProof/>
        </w:rPr>
      </w:r>
      <w:r>
        <w:rPr>
          <w:noProof/>
        </w:rPr>
        <w:fldChar w:fldCharType="separate"/>
      </w:r>
      <w:r w:rsidR="00516667">
        <w:rPr>
          <w:noProof/>
        </w:rPr>
        <w:t>15</w:t>
      </w:r>
      <w:r>
        <w:rPr>
          <w:noProof/>
        </w:rPr>
        <w:fldChar w:fldCharType="end"/>
      </w:r>
    </w:p>
    <w:p w14:paraId="5CBA40E2" w14:textId="4D645CBB"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1922286 \h </w:instrText>
      </w:r>
      <w:r>
        <w:rPr>
          <w:noProof/>
        </w:rPr>
      </w:r>
      <w:r>
        <w:rPr>
          <w:noProof/>
        </w:rPr>
        <w:fldChar w:fldCharType="separate"/>
      </w:r>
      <w:r w:rsidR="00516667">
        <w:rPr>
          <w:noProof/>
        </w:rPr>
        <w:t>16</w:t>
      </w:r>
      <w:r>
        <w:rPr>
          <w:noProof/>
        </w:rPr>
        <w:fldChar w:fldCharType="end"/>
      </w:r>
    </w:p>
    <w:p w14:paraId="7057F52A" w14:textId="0C230218" w:rsidR="00BC2414" w:rsidRDefault="00BC2414">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1922287 \h </w:instrText>
      </w:r>
      <w:r>
        <w:rPr>
          <w:noProof/>
        </w:rPr>
      </w:r>
      <w:r>
        <w:rPr>
          <w:noProof/>
        </w:rPr>
        <w:fldChar w:fldCharType="separate"/>
      </w:r>
      <w:r w:rsidR="00516667">
        <w:rPr>
          <w:noProof/>
        </w:rPr>
        <w:t>16</w:t>
      </w:r>
      <w:r>
        <w:rPr>
          <w:noProof/>
        </w:rPr>
        <w:fldChar w:fldCharType="end"/>
      </w:r>
    </w:p>
    <w:p w14:paraId="79654F01" w14:textId="390DA009" w:rsidR="00BC2414" w:rsidRDefault="00BC2414">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1922288 \h </w:instrText>
      </w:r>
      <w:r>
        <w:rPr>
          <w:noProof/>
        </w:rPr>
      </w:r>
      <w:r>
        <w:rPr>
          <w:noProof/>
        </w:rPr>
        <w:fldChar w:fldCharType="separate"/>
      </w:r>
      <w:r w:rsidR="00516667">
        <w:rPr>
          <w:noProof/>
        </w:rPr>
        <w:t>16</w:t>
      </w:r>
      <w:r>
        <w:rPr>
          <w:noProof/>
        </w:rPr>
        <w:fldChar w:fldCharType="end"/>
      </w:r>
    </w:p>
    <w:p w14:paraId="3E94D838" w14:textId="448D1721" w:rsidR="00BC2414" w:rsidRDefault="00BC2414">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1922289 \h </w:instrText>
      </w:r>
      <w:r>
        <w:rPr>
          <w:noProof/>
        </w:rPr>
      </w:r>
      <w:r>
        <w:rPr>
          <w:noProof/>
        </w:rPr>
        <w:fldChar w:fldCharType="separate"/>
      </w:r>
      <w:r w:rsidR="00516667">
        <w:rPr>
          <w:noProof/>
        </w:rPr>
        <w:t>17</w:t>
      </w:r>
      <w:r>
        <w:rPr>
          <w:noProof/>
        </w:rPr>
        <w:fldChar w:fldCharType="end"/>
      </w:r>
    </w:p>
    <w:p w14:paraId="6F37A3BF" w14:textId="3BA3F7E3"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1922290 \h </w:instrText>
      </w:r>
      <w:r>
        <w:rPr>
          <w:noProof/>
        </w:rPr>
      </w:r>
      <w:r>
        <w:rPr>
          <w:noProof/>
        </w:rPr>
        <w:fldChar w:fldCharType="separate"/>
      </w:r>
      <w:r w:rsidR="00516667">
        <w:rPr>
          <w:noProof/>
        </w:rPr>
        <w:t>17</w:t>
      </w:r>
      <w:r>
        <w:rPr>
          <w:noProof/>
        </w:rPr>
        <w:fldChar w:fldCharType="end"/>
      </w:r>
    </w:p>
    <w:p w14:paraId="4491DA8F" w14:textId="167681B0"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 and design plans</w:t>
      </w:r>
      <w:r>
        <w:rPr>
          <w:noProof/>
        </w:rPr>
        <w:tab/>
      </w:r>
      <w:r>
        <w:rPr>
          <w:noProof/>
        </w:rPr>
        <w:fldChar w:fldCharType="begin"/>
      </w:r>
      <w:r>
        <w:rPr>
          <w:noProof/>
        </w:rPr>
        <w:instrText xml:space="preserve"> PAGEREF _Toc481922291 \h </w:instrText>
      </w:r>
      <w:r>
        <w:rPr>
          <w:noProof/>
        </w:rPr>
      </w:r>
      <w:r>
        <w:rPr>
          <w:noProof/>
        </w:rPr>
        <w:fldChar w:fldCharType="separate"/>
      </w:r>
      <w:r w:rsidR="00516667">
        <w:rPr>
          <w:noProof/>
        </w:rPr>
        <w:t>18</w:t>
      </w:r>
      <w:r>
        <w:rPr>
          <w:noProof/>
        </w:rPr>
        <w:fldChar w:fldCharType="end"/>
      </w:r>
    </w:p>
    <w:p w14:paraId="2A7A89AD" w14:textId="26ECC736" w:rsidR="00BC2414" w:rsidRDefault="00BC2414">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Input threshold values and paths into a menu</w:t>
      </w:r>
      <w:r>
        <w:rPr>
          <w:noProof/>
        </w:rPr>
        <w:tab/>
      </w:r>
      <w:r>
        <w:rPr>
          <w:noProof/>
        </w:rPr>
        <w:fldChar w:fldCharType="begin"/>
      </w:r>
      <w:r>
        <w:rPr>
          <w:noProof/>
        </w:rPr>
        <w:instrText xml:space="preserve"> PAGEREF _Toc481922292 \h </w:instrText>
      </w:r>
      <w:r>
        <w:rPr>
          <w:noProof/>
        </w:rPr>
      </w:r>
      <w:r>
        <w:rPr>
          <w:noProof/>
        </w:rPr>
        <w:fldChar w:fldCharType="separate"/>
      </w:r>
      <w:r w:rsidR="00516667">
        <w:rPr>
          <w:noProof/>
        </w:rPr>
        <w:t>18</w:t>
      </w:r>
      <w:r>
        <w:rPr>
          <w:noProof/>
        </w:rPr>
        <w:fldChar w:fldCharType="end"/>
      </w:r>
    </w:p>
    <w:p w14:paraId="3A0070A3" w14:textId="64E5EB17" w:rsidR="00BC2414" w:rsidRDefault="00BC2414">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Loading the training data</w:t>
      </w:r>
      <w:r>
        <w:rPr>
          <w:noProof/>
        </w:rPr>
        <w:tab/>
      </w:r>
      <w:r>
        <w:rPr>
          <w:noProof/>
        </w:rPr>
        <w:fldChar w:fldCharType="begin"/>
      </w:r>
      <w:r>
        <w:rPr>
          <w:noProof/>
        </w:rPr>
        <w:instrText xml:space="preserve"> PAGEREF _Toc481922293 \h </w:instrText>
      </w:r>
      <w:r>
        <w:rPr>
          <w:noProof/>
        </w:rPr>
      </w:r>
      <w:r>
        <w:rPr>
          <w:noProof/>
        </w:rPr>
        <w:fldChar w:fldCharType="separate"/>
      </w:r>
      <w:r w:rsidR="00516667">
        <w:rPr>
          <w:noProof/>
        </w:rPr>
        <w:t>18</w:t>
      </w:r>
      <w:r>
        <w:rPr>
          <w:noProof/>
        </w:rPr>
        <w:fldChar w:fldCharType="end"/>
      </w:r>
    </w:p>
    <w:p w14:paraId="3DEDFF4C" w14:textId="27B3EA2F" w:rsidR="00BC2414" w:rsidRDefault="00BC2414">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Outlining shape contours</w:t>
      </w:r>
      <w:r>
        <w:rPr>
          <w:noProof/>
        </w:rPr>
        <w:tab/>
      </w:r>
      <w:r>
        <w:rPr>
          <w:noProof/>
        </w:rPr>
        <w:fldChar w:fldCharType="begin"/>
      </w:r>
      <w:r>
        <w:rPr>
          <w:noProof/>
        </w:rPr>
        <w:instrText xml:space="preserve"> PAGEREF _Toc481922294 \h </w:instrText>
      </w:r>
      <w:r>
        <w:rPr>
          <w:noProof/>
        </w:rPr>
      </w:r>
      <w:r>
        <w:rPr>
          <w:noProof/>
        </w:rPr>
        <w:fldChar w:fldCharType="separate"/>
      </w:r>
      <w:r w:rsidR="00516667">
        <w:rPr>
          <w:noProof/>
        </w:rPr>
        <w:t>19</w:t>
      </w:r>
      <w:r>
        <w:rPr>
          <w:noProof/>
        </w:rPr>
        <w:fldChar w:fldCharType="end"/>
      </w:r>
    </w:p>
    <w:p w14:paraId="6E67D788" w14:textId="7638EAE0" w:rsidR="00BC2414" w:rsidRDefault="00BC2414">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Building the pedestrian models</w:t>
      </w:r>
      <w:r>
        <w:rPr>
          <w:noProof/>
        </w:rPr>
        <w:tab/>
      </w:r>
      <w:r>
        <w:rPr>
          <w:noProof/>
        </w:rPr>
        <w:fldChar w:fldCharType="begin"/>
      </w:r>
      <w:r>
        <w:rPr>
          <w:noProof/>
        </w:rPr>
        <w:instrText xml:space="preserve"> PAGEREF _Toc481922295 \h </w:instrText>
      </w:r>
      <w:r>
        <w:rPr>
          <w:noProof/>
        </w:rPr>
      </w:r>
      <w:r>
        <w:rPr>
          <w:noProof/>
        </w:rPr>
        <w:fldChar w:fldCharType="separate"/>
      </w:r>
      <w:r w:rsidR="00516667">
        <w:rPr>
          <w:noProof/>
        </w:rPr>
        <w:t>20</w:t>
      </w:r>
      <w:r>
        <w:rPr>
          <w:noProof/>
        </w:rPr>
        <w:fldChar w:fldCharType="end"/>
      </w:r>
    </w:p>
    <w:p w14:paraId="20C45CD7" w14:textId="4E289300" w:rsidR="00BC2414" w:rsidRDefault="00BC2414">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Training the pedestrian finder</w:t>
      </w:r>
      <w:r>
        <w:rPr>
          <w:noProof/>
        </w:rPr>
        <w:tab/>
      </w:r>
      <w:r>
        <w:rPr>
          <w:noProof/>
        </w:rPr>
        <w:fldChar w:fldCharType="begin"/>
      </w:r>
      <w:r>
        <w:rPr>
          <w:noProof/>
        </w:rPr>
        <w:instrText xml:space="preserve"> PAGEREF _Toc481922296 \h </w:instrText>
      </w:r>
      <w:r>
        <w:rPr>
          <w:noProof/>
        </w:rPr>
      </w:r>
      <w:r>
        <w:rPr>
          <w:noProof/>
        </w:rPr>
        <w:fldChar w:fldCharType="separate"/>
      </w:r>
      <w:r w:rsidR="00516667">
        <w:rPr>
          <w:noProof/>
        </w:rPr>
        <w:t>20</w:t>
      </w:r>
      <w:r>
        <w:rPr>
          <w:noProof/>
        </w:rPr>
        <w:fldChar w:fldCharType="end"/>
      </w:r>
    </w:p>
    <w:p w14:paraId="282A7541" w14:textId="57256D18" w:rsidR="00BC2414" w:rsidRDefault="00BC2414">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Running the input video</w:t>
      </w:r>
      <w:r>
        <w:rPr>
          <w:noProof/>
        </w:rPr>
        <w:tab/>
      </w:r>
      <w:r>
        <w:rPr>
          <w:noProof/>
        </w:rPr>
        <w:fldChar w:fldCharType="begin"/>
      </w:r>
      <w:r>
        <w:rPr>
          <w:noProof/>
        </w:rPr>
        <w:instrText xml:space="preserve"> PAGEREF _Toc481922297 \h </w:instrText>
      </w:r>
      <w:r>
        <w:rPr>
          <w:noProof/>
        </w:rPr>
      </w:r>
      <w:r>
        <w:rPr>
          <w:noProof/>
        </w:rPr>
        <w:fldChar w:fldCharType="separate"/>
      </w:r>
      <w:r w:rsidR="00516667">
        <w:rPr>
          <w:noProof/>
        </w:rPr>
        <w:t>20</w:t>
      </w:r>
      <w:r>
        <w:rPr>
          <w:noProof/>
        </w:rPr>
        <w:fldChar w:fldCharType="end"/>
      </w:r>
    </w:p>
    <w:p w14:paraId="7FE10D96" w14:textId="41F47DD8" w:rsidR="00BC2414" w:rsidRDefault="00BC2414">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Applying BGS</w:t>
      </w:r>
      <w:r>
        <w:rPr>
          <w:noProof/>
        </w:rPr>
        <w:tab/>
      </w:r>
      <w:r>
        <w:rPr>
          <w:noProof/>
        </w:rPr>
        <w:fldChar w:fldCharType="begin"/>
      </w:r>
      <w:r>
        <w:rPr>
          <w:noProof/>
        </w:rPr>
        <w:instrText xml:space="preserve"> PAGEREF _Toc481922298 \h </w:instrText>
      </w:r>
      <w:r>
        <w:rPr>
          <w:noProof/>
        </w:rPr>
      </w:r>
      <w:r>
        <w:rPr>
          <w:noProof/>
        </w:rPr>
        <w:fldChar w:fldCharType="separate"/>
      </w:r>
      <w:r w:rsidR="00516667">
        <w:rPr>
          <w:noProof/>
        </w:rPr>
        <w:t>21</w:t>
      </w:r>
      <w:r>
        <w:rPr>
          <w:noProof/>
        </w:rPr>
        <w:fldChar w:fldCharType="end"/>
      </w:r>
    </w:p>
    <w:p w14:paraId="77D31E90" w14:textId="3F0F0E9C" w:rsidR="00BC2414" w:rsidRDefault="00BC2414">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ing shapes</w:t>
      </w:r>
      <w:r>
        <w:rPr>
          <w:noProof/>
        </w:rPr>
        <w:tab/>
      </w:r>
      <w:r>
        <w:rPr>
          <w:noProof/>
        </w:rPr>
        <w:fldChar w:fldCharType="begin"/>
      </w:r>
      <w:r>
        <w:rPr>
          <w:noProof/>
        </w:rPr>
        <w:instrText xml:space="preserve"> PAGEREF _Toc481922299 \h </w:instrText>
      </w:r>
      <w:r>
        <w:rPr>
          <w:noProof/>
        </w:rPr>
      </w:r>
      <w:r>
        <w:rPr>
          <w:noProof/>
        </w:rPr>
        <w:fldChar w:fldCharType="separate"/>
      </w:r>
      <w:r w:rsidR="00516667">
        <w:rPr>
          <w:noProof/>
        </w:rPr>
        <w:t>21</w:t>
      </w:r>
      <w:r>
        <w:rPr>
          <w:noProof/>
        </w:rPr>
        <w:fldChar w:fldCharType="end"/>
      </w:r>
    </w:p>
    <w:p w14:paraId="794869E1" w14:textId="6A863DD4" w:rsidR="00BC2414" w:rsidRDefault="00BC2414">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1922300 \h </w:instrText>
      </w:r>
      <w:r>
        <w:rPr>
          <w:noProof/>
        </w:rPr>
      </w:r>
      <w:r>
        <w:rPr>
          <w:noProof/>
        </w:rPr>
        <w:fldChar w:fldCharType="separate"/>
      </w:r>
      <w:r w:rsidR="00516667">
        <w:rPr>
          <w:noProof/>
        </w:rPr>
        <w:t>22</w:t>
      </w:r>
      <w:r>
        <w:rPr>
          <w:noProof/>
        </w:rPr>
        <w:fldChar w:fldCharType="end"/>
      </w:r>
    </w:p>
    <w:p w14:paraId="6A12C868" w14:textId="5E034EAC"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pseudocode</w:t>
      </w:r>
      <w:r>
        <w:rPr>
          <w:noProof/>
        </w:rPr>
        <w:tab/>
      </w:r>
      <w:r>
        <w:rPr>
          <w:noProof/>
        </w:rPr>
        <w:fldChar w:fldCharType="begin"/>
      </w:r>
      <w:r>
        <w:rPr>
          <w:noProof/>
        </w:rPr>
        <w:instrText xml:space="preserve"> PAGEREF _Toc481922301 \h </w:instrText>
      </w:r>
      <w:r>
        <w:rPr>
          <w:noProof/>
        </w:rPr>
      </w:r>
      <w:r>
        <w:rPr>
          <w:noProof/>
        </w:rPr>
        <w:fldChar w:fldCharType="separate"/>
      </w:r>
      <w:r w:rsidR="00516667">
        <w:rPr>
          <w:noProof/>
        </w:rPr>
        <w:t>22</w:t>
      </w:r>
      <w:r>
        <w:rPr>
          <w:noProof/>
        </w:rPr>
        <w:fldChar w:fldCharType="end"/>
      </w:r>
    </w:p>
    <w:p w14:paraId="6D9F3EBB" w14:textId="2B87AC5B" w:rsidR="00BC2414" w:rsidRDefault="00BC2414">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1922302 \h </w:instrText>
      </w:r>
      <w:r>
        <w:rPr>
          <w:noProof/>
        </w:rPr>
      </w:r>
      <w:r>
        <w:rPr>
          <w:noProof/>
        </w:rPr>
        <w:fldChar w:fldCharType="separate"/>
      </w:r>
      <w:r w:rsidR="00516667">
        <w:rPr>
          <w:noProof/>
        </w:rPr>
        <w:t>23</w:t>
      </w:r>
      <w:r>
        <w:rPr>
          <w:noProof/>
        </w:rPr>
        <w:fldChar w:fldCharType="end"/>
      </w:r>
    </w:p>
    <w:p w14:paraId="11367CEE" w14:textId="095193ED" w:rsidR="00BC2414" w:rsidRDefault="00BC2414">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Torso</w:t>
      </w:r>
      <w:r>
        <w:rPr>
          <w:noProof/>
        </w:rPr>
        <w:tab/>
      </w:r>
      <w:r>
        <w:rPr>
          <w:noProof/>
        </w:rPr>
        <w:fldChar w:fldCharType="begin"/>
      </w:r>
      <w:r>
        <w:rPr>
          <w:noProof/>
        </w:rPr>
        <w:instrText xml:space="preserve"> PAGEREF _Toc481922303 \h </w:instrText>
      </w:r>
      <w:r>
        <w:rPr>
          <w:noProof/>
        </w:rPr>
      </w:r>
      <w:r>
        <w:rPr>
          <w:noProof/>
        </w:rPr>
        <w:fldChar w:fldCharType="separate"/>
      </w:r>
      <w:r w:rsidR="00516667">
        <w:rPr>
          <w:noProof/>
        </w:rPr>
        <w:t>23</w:t>
      </w:r>
      <w:r>
        <w:rPr>
          <w:noProof/>
        </w:rPr>
        <w:fldChar w:fldCharType="end"/>
      </w:r>
    </w:p>
    <w:p w14:paraId="726366A3" w14:textId="5BF3F89B" w:rsidR="00BC2414" w:rsidRDefault="00BC2414">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Waist</w:t>
      </w:r>
      <w:r>
        <w:rPr>
          <w:noProof/>
        </w:rPr>
        <w:tab/>
      </w:r>
      <w:r>
        <w:rPr>
          <w:noProof/>
        </w:rPr>
        <w:fldChar w:fldCharType="begin"/>
      </w:r>
      <w:r>
        <w:rPr>
          <w:noProof/>
        </w:rPr>
        <w:instrText xml:space="preserve"> PAGEREF _Toc481922304 \h </w:instrText>
      </w:r>
      <w:r>
        <w:rPr>
          <w:noProof/>
        </w:rPr>
      </w:r>
      <w:r>
        <w:rPr>
          <w:noProof/>
        </w:rPr>
        <w:fldChar w:fldCharType="separate"/>
      </w:r>
      <w:r w:rsidR="00516667">
        <w:rPr>
          <w:noProof/>
        </w:rPr>
        <w:t>24</w:t>
      </w:r>
      <w:r>
        <w:rPr>
          <w:noProof/>
        </w:rPr>
        <w:fldChar w:fldCharType="end"/>
      </w:r>
    </w:p>
    <w:p w14:paraId="6A65738C" w14:textId="2E57D69C" w:rsidR="00BC2414" w:rsidRDefault="00BC2414">
      <w:pPr>
        <w:pStyle w:val="TOC3"/>
        <w:tabs>
          <w:tab w:val="left" w:pos="1320"/>
          <w:tab w:val="right" w:leader="dot" w:pos="8290"/>
        </w:tabs>
        <w:rPr>
          <w:rFonts w:asciiTheme="minorHAnsi" w:hAnsiTheme="minorHAnsi" w:cstheme="minorBidi"/>
          <w:i w:val="0"/>
          <w:noProof/>
          <w:lang w:eastAsia="en-GB"/>
        </w:rPr>
      </w:pPr>
      <w:r>
        <w:rPr>
          <w:noProof/>
        </w:rPr>
        <w:t>2.3.4.</w:t>
      </w:r>
      <w:r>
        <w:rPr>
          <w:rFonts w:asciiTheme="minorHAnsi" w:hAnsiTheme="minorHAnsi" w:cstheme="minorBidi"/>
          <w:i w:val="0"/>
          <w:noProof/>
          <w:lang w:eastAsia="en-GB"/>
        </w:rPr>
        <w:tab/>
      </w:r>
      <w:r>
        <w:rPr>
          <w:noProof/>
        </w:rPr>
        <w:t>Feet</w:t>
      </w:r>
      <w:r>
        <w:rPr>
          <w:noProof/>
        </w:rPr>
        <w:tab/>
      </w:r>
      <w:r>
        <w:rPr>
          <w:noProof/>
        </w:rPr>
        <w:fldChar w:fldCharType="begin"/>
      </w:r>
      <w:r>
        <w:rPr>
          <w:noProof/>
        </w:rPr>
        <w:instrText xml:space="preserve"> PAGEREF _Toc481922305 \h </w:instrText>
      </w:r>
      <w:r>
        <w:rPr>
          <w:noProof/>
        </w:rPr>
      </w:r>
      <w:r>
        <w:rPr>
          <w:noProof/>
        </w:rPr>
        <w:fldChar w:fldCharType="separate"/>
      </w:r>
      <w:r w:rsidR="00516667">
        <w:rPr>
          <w:noProof/>
        </w:rPr>
        <w:t>24</w:t>
      </w:r>
      <w:r>
        <w:rPr>
          <w:noProof/>
        </w:rPr>
        <w:fldChar w:fldCharType="end"/>
      </w:r>
    </w:p>
    <w:p w14:paraId="510EB745" w14:textId="3E19C86B" w:rsidR="00BC2414" w:rsidRDefault="00BC2414">
      <w:pPr>
        <w:pStyle w:val="TOC3"/>
        <w:tabs>
          <w:tab w:val="left" w:pos="1320"/>
          <w:tab w:val="right" w:leader="dot" w:pos="8290"/>
        </w:tabs>
        <w:rPr>
          <w:rFonts w:asciiTheme="minorHAnsi" w:hAnsiTheme="minorHAnsi" w:cstheme="minorBidi"/>
          <w:i w:val="0"/>
          <w:noProof/>
          <w:lang w:eastAsia="en-GB"/>
        </w:rPr>
      </w:pPr>
      <w:r>
        <w:rPr>
          <w:noProof/>
        </w:rPr>
        <w:t>2.3.5.</w:t>
      </w:r>
      <w:r>
        <w:rPr>
          <w:rFonts w:asciiTheme="minorHAnsi" w:hAnsiTheme="minorHAnsi" w:cstheme="minorBidi"/>
          <w:i w:val="0"/>
          <w:noProof/>
          <w:lang w:eastAsia="en-GB"/>
        </w:rPr>
        <w:tab/>
      </w:r>
      <w:r>
        <w:rPr>
          <w:noProof/>
        </w:rPr>
        <w:t>Shoulders</w:t>
      </w:r>
      <w:r>
        <w:rPr>
          <w:noProof/>
        </w:rPr>
        <w:tab/>
      </w:r>
      <w:r>
        <w:rPr>
          <w:noProof/>
        </w:rPr>
        <w:fldChar w:fldCharType="begin"/>
      </w:r>
      <w:r>
        <w:rPr>
          <w:noProof/>
        </w:rPr>
        <w:instrText xml:space="preserve"> PAGEREF _Toc481922306 \h </w:instrText>
      </w:r>
      <w:r>
        <w:rPr>
          <w:noProof/>
        </w:rPr>
      </w:r>
      <w:r>
        <w:rPr>
          <w:noProof/>
        </w:rPr>
        <w:fldChar w:fldCharType="separate"/>
      </w:r>
      <w:r w:rsidR="00516667">
        <w:rPr>
          <w:noProof/>
        </w:rPr>
        <w:t>25</w:t>
      </w:r>
      <w:r>
        <w:rPr>
          <w:noProof/>
        </w:rPr>
        <w:fldChar w:fldCharType="end"/>
      </w:r>
    </w:p>
    <w:p w14:paraId="3C99C41C" w14:textId="3EF0529F" w:rsidR="00BC2414" w:rsidRDefault="00BC2414">
      <w:pPr>
        <w:pStyle w:val="TOC3"/>
        <w:tabs>
          <w:tab w:val="left" w:pos="1320"/>
          <w:tab w:val="right" w:leader="dot" w:pos="8290"/>
        </w:tabs>
        <w:rPr>
          <w:rFonts w:asciiTheme="minorHAnsi" w:hAnsiTheme="minorHAnsi" w:cstheme="minorBidi"/>
          <w:i w:val="0"/>
          <w:noProof/>
          <w:lang w:eastAsia="en-GB"/>
        </w:rPr>
      </w:pPr>
      <w:r>
        <w:rPr>
          <w:noProof/>
        </w:rPr>
        <w:t>2.3.6.</w:t>
      </w:r>
      <w:r>
        <w:rPr>
          <w:rFonts w:asciiTheme="minorHAnsi" w:hAnsiTheme="minorHAnsi" w:cstheme="minorBidi"/>
          <w:i w:val="0"/>
          <w:noProof/>
          <w:lang w:eastAsia="en-GB"/>
        </w:rPr>
        <w:tab/>
      </w:r>
      <w:r>
        <w:rPr>
          <w:noProof/>
        </w:rPr>
        <w:t>Elbows</w:t>
      </w:r>
      <w:r>
        <w:rPr>
          <w:noProof/>
        </w:rPr>
        <w:tab/>
      </w:r>
      <w:r>
        <w:rPr>
          <w:noProof/>
        </w:rPr>
        <w:fldChar w:fldCharType="begin"/>
      </w:r>
      <w:r>
        <w:rPr>
          <w:noProof/>
        </w:rPr>
        <w:instrText xml:space="preserve"> PAGEREF _Toc481922307 \h </w:instrText>
      </w:r>
      <w:r>
        <w:rPr>
          <w:noProof/>
        </w:rPr>
      </w:r>
      <w:r>
        <w:rPr>
          <w:noProof/>
        </w:rPr>
        <w:fldChar w:fldCharType="separate"/>
      </w:r>
      <w:r w:rsidR="00516667">
        <w:rPr>
          <w:noProof/>
        </w:rPr>
        <w:t>25</w:t>
      </w:r>
      <w:r>
        <w:rPr>
          <w:noProof/>
        </w:rPr>
        <w:fldChar w:fldCharType="end"/>
      </w:r>
    </w:p>
    <w:p w14:paraId="72052B2E" w14:textId="6C2BB9F6" w:rsidR="00BC2414" w:rsidRDefault="00BC2414">
      <w:pPr>
        <w:pStyle w:val="TOC3"/>
        <w:tabs>
          <w:tab w:val="left" w:pos="1320"/>
          <w:tab w:val="right" w:leader="dot" w:pos="8290"/>
        </w:tabs>
        <w:rPr>
          <w:rFonts w:asciiTheme="minorHAnsi" w:hAnsiTheme="minorHAnsi" w:cstheme="minorBidi"/>
          <w:i w:val="0"/>
          <w:noProof/>
          <w:lang w:eastAsia="en-GB"/>
        </w:rPr>
      </w:pPr>
      <w:r>
        <w:rPr>
          <w:noProof/>
        </w:rPr>
        <w:t>2.3.7.</w:t>
      </w:r>
      <w:r>
        <w:rPr>
          <w:rFonts w:asciiTheme="minorHAnsi" w:hAnsiTheme="minorHAnsi" w:cstheme="minorBidi"/>
          <w:i w:val="0"/>
          <w:noProof/>
          <w:lang w:eastAsia="en-GB"/>
        </w:rPr>
        <w:tab/>
      </w:r>
      <w:r>
        <w:rPr>
          <w:noProof/>
        </w:rPr>
        <w:t>Hands</w:t>
      </w:r>
      <w:r>
        <w:rPr>
          <w:noProof/>
        </w:rPr>
        <w:tab/>
      </w:r>
      <w:r>
        <w:rPr>
          <w:noProof/>
        </w:rPr>
        <w:fldChar w:fldCharType="begin"/>
      </w:r>
      <w:r>
        <w:rPr>
          <w:noProof/>
        </w:rPr>
        <w:instrText xml:space="preserve"> PAGEREF _Toc481922308 \h </w:instrText>
      </w:r>
      <w:r>
        <w:rPr>
          <w:noProof/>
        </w:rPr>
      </w:r>
      <w:r>
        <w:rPr>
          <w:noProof/>
        </w:rPr>
        <w:fldChar w:fldCharType="separate"/>
      </w:r>
      <w:r w:rsidR="00516667">
        <w:rPr>
          <w:noProof/>
        </w:rPr>
        <w:t>26</w:t>
      </w:r>
      <w:r>
        <w:rPr>
          <w:noProof/>
        </w:rPr>
        <w:fldChar w:fldCharType="end"/>
      </w:r>
    </w:p>
    <w:p w14:paraId="4B5668B7" w14:textId="203679F1"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Final classes</w:t>
      </w:r>
      <w:r>
        <w:rPr>
          <w:noProof/>
        </w:rPr>
        <w:tab/>
      </w:r>
      <w:r>
        <w:rPr>
          <w:noProof/>
        </w:rPr>
        <w:fldChar w:fldCharType="begin"/>
      </w:r>
      <w:r>
        <w:rPr>
          <w:noProof/>
        </w:rPr>
        <w:instrText xml:space="preserve"> PAGEREF _Toc481922309 \h </w:instrText>
      </w:r>
      <w:r>
        <w:rPr>
          <w:noProof/>
        </w:rPr>
      </w:r>
      <w:r>
        <w:rPr>
          <w:noProof/>
        </w:rPr>
        <w:fldChar w:fldCharType="separate"/>
      </w:r>
      <w:r w:rsidR="00516667">
        <w:rPr>
          <w:noProof/>
        </w:rPr>
        <w:t>27</w:t>
      </w:r>
      <w:r>
        <w:rPr>
          <w:noProof/>
        </w:rPr>
        <w:fldChar w:fldCharType="end"/>
      </w:r>
    </w:p>
    <w:p w14:paraId="4CFC08A0" w14:textId="088CF6CF" w:rsidR="00BC2414" w:rsidRDefault="00BC2414">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Data Structures</w:t>
      </w:r>
      <w:r>
        <w:rPr>
          <w:noProof/>
        </w:rPr>
        <w:tab/>
      </w:r>
      <w:r>
        <w:rPr>
          <w:noProof/>
        </w:rPr>
        <w:fldChar w:fldCharType="begin"/>
      </w:r>
      <w:r>
        <w:rPr>
          <w:noProof/>
        </w:rPr>
        <w:instrText xml:space="preserve"> PAGEREF _Toc481922310 \h </w:instrText>
      </w:r>
      <w:r>
        <w:rPr>
          <w:noProof/>
        </w:rPr>
      </w:r>
      <w:r>
        <w:rPr>
          <w:noProof/>
        </w:rPr>
        <w:fldChar w:fldCharType="separate"/>
      </w:r>
      <w:r w:rsidR="00516667">
        <w:rPr>
          <w:noProof/>
        </w:rPr>
        <w:t>28</w:t>
      </w:r>
      <w:r>
        <w:rPr>
          <w:noProof/>
        </w:rPr>
        <w:fldChar w:fldCharType="end"/>
      </w:r>
    </w:p>
    <w:p w14:paraId="7BE3BB49" w14:textId="4778F57B" w:rsidR="00BC2414" w:rsidRDefault="00BC2414">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Function Allocation</w:t>
      </w:r>
      <w:r>
        <w:rPr>
          <w:noProof/>
        </w:rPr>
        <w:tab/>
      </w:r>
      <w:r>
        <w:rPr>
          <w:noProof/>
        </w:rPr>
        <w:fldChar w:fldCharType="begin"/>
      </w:r>
      <w:r>
        <w:rPr>
          <w:noProof/>
        </w:rPr>
        <w:instrText xml:space="preserve"> PAGEREF _Toc481922311 \h </w:instrText>
      </w:r>
      <w:r>
        <w:rPr>
          <w:noProof/>
        </w:rPr>
      </w:r>
      <w:r>
        <w:rPr>
          <w:noProof/>
        </w:rPr>
        <w:fldChar w:fldCharType="separate"/>
      </w:r>
      <w:r w:rsidR="00516667">
        <w:rPr>
          <w:noProof/>
        </w:rPr>
        <w:t>29</w:t>
      </w:r>
      <w:r>
        <w:rPr>
          <w:noProof/>
        </w:rPr>
        <w:fldChar w:fldCharType="end"/>
      </w:r>
    </w:p>
    <w:p w14:paraId="6A94E590" w14:textId="4E6C5DD8" w:rsidR="00BC2414" w:rsidRDefault="00BC2414">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1922312 \h </w:instrText>
      </w:r>
      <w:r>
        <w:rPr>
          <w:noProof/>
        </w:rPr>
      </w:r>
      <w:r>
        <w:rPr>
          <w:noProof/>
        </w:rPr>
        <w:fldChar w:fldCharType="separate"/>
      </w:r>
      <w:r w:rsidR="00516667">
        <w:rPr>
          <w:noProof/>
        </w:rPr>
        <w:t>30</w:t>
      </w:r>
      <w:r>
        <w:rPr>
          <w:noProof/>
        </w:rPr>
        <w:fldChar w:fldCharType="end"/>
      </w:r>
    </w:p>
    <w:p w14:paraId="6D37C3DD" w14:textId="29968E39"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BGS</w:t>
      </w:r>
      <w:r>
        <w:rPr>
          <w:noProof/>
        </w:rPr>
        <w:tab/>
      </w:r>
      <w:r>
        <w:rPr>
          <w:noProof/>
        </w:rPr>
        <w:fldChar w:fldCharType="begin"/>
      </w:r>
      <w:r>
        <w:rPr>
          <w:noProof/>
        </w:rPr>
        <w:instrText xml:space="preserve"> PAGEREF _Toc481922313 \h </w:instrText>
      </w:r>
      <w:r>
        <w:rPr>
          <w:noProof/>
        </w:rPr>
      </w:r>
      <w:r>
        <w:rPr>
          <w:noProof/>
        </w:rPr>
        <w:fldChar w:fldCharType="separate"/>
      </w:r>
      <w:r w:rsidR="00516667">
        <w:rPr>
          <w:noProof/>
        </w:rPr>
        <w:t>30</w:t>
      </w:r>
      <w:r>
        <w:rPr>
          <w:noProof/>
        </w:rPr>
        <w:fldChar w:fldCharType="end"/>
      </w:r>
    </w:p>
    <w:p w14:paraId="0F61ED79" w14:textId="5D690E70" w:rsidR="00BC2414" w:rsidRDefault="00BC2414">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922314 \h </w:instrText>
      </w:r>
      <w:r>
        <w:rPr>
          <w:noProof/>
        </w:rPr>
      </w:r>
      <w:r>
        <w:rPr>
          <w:noProof/>
        </w:rPr>
        <w:fldChar w:fldCharType="separate"/>
      </w:r>
      <w:r w:rsidR="00516667">
        <w:rPr>
          <w:noProof/>
        </w:rPr>
        <w:t>30</w:t>
      </w:r>
      <w:r>
        <w:rPr>
          <w:noProof/>
        </w:rPr>
        <w:fldChar w:fldCharType="end"/>
      </w:r>
    </w:p>
    <w:p w14:paraId="3ADFFBEC" w14:textId="34EAF765" w:rsidR="00BC2414" w:rsidRDefault="00BC2414">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KNN vs MOG</w:t>
      </w:r>
      <w:r>
        <w:rPr>
          <w:noProof/>
        </w:rPr>
        <w:tab/>
      </w:r>
      <w:r>
        <w:rPr>
          <w:noProof/>
        </w:rPr>
        <w:fldChar w:fldCharType="begin"/>
      </w:r>
      <w:r>
        <w:rPr>
          <w:noProof/>
        </w:rPr>
        <w:instrText xml:space="preserve"> PAGEREF _Toc481922315 \h </w:instrText>
      </w:r>
      <w:r>
        <w:rPr>
          <w:noProof/>
        </w:rPr>
      </w:r>
      <w:r>
        <w:rPr>
          <w:noProof/>
        </w:rPr>
        <w:fldChar w:fldCharType="separate"/>
      </w:r>
      <w:r w:rsidR="00516667">
        <w:rPr>
          <w:noProof/>
        </w:rPr>
        <w:t>30</w:t>
      </w:r>
      <w:r>
        <w:rPr>
          <w:noProof/>
        </w:rPr>
        <w:fldChar w:fldCharType="end"/>
      </w:r>
    </w:p>
    <w:p w14:paraId="3DD052B8" w14:textId="691A931F" w:rsidR="00BC2414" w:rsidRDefault="00BC2414">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Reducing Noise</w:t>
      </w:r>
      <w:r>
        <w:rPr>
          <w:noProof/>
        </w:rPr>
        <w:tab/>
      </w:r>
      <w:r>
        <w:rPr>
          <w:noProof/>
        </w:rPr>
        <w:fldChar w:fldCharType="begin"/>
      </w:r>
      <w:r>
        <w:rPr>
          <w:noProof/>
        </w:rPr>
        <w:instrText xml:space="preserve"> PAGEREF _Toc481922316 \h </w:instrText>
      </w:r>
      <w:r>
        <w:rPr>
          <w:noProof/>
        </w:rPr>
      </w:r>
      <w:r>
        <w:rPr>
          <w:noProof/>
        </w:rPr>
        <w:fldChar w:fldCharType="separate"/>
      </w:r>
      <w:r w:rsidR="00516667">
        <w:rPr>
          <w:noProof/>
        </w:rPr>
        <w:t>32</w:t>
      </w:r>
      <w:r>
        <w:rPr>
          <w:noProof/>
        </w:rPr>
        <w:fldChar w:fldCharType="end"/>
      </w:r>
    </w:p>
    <w:p w14:paraId="7C022958" w14:textId="5BAFD959" w:rsidR="00BC2414" w:rsidRDefault="00BC2414">
      <w:pPr>
        <w:pStyle w:val="TOC3"/>
        <w:tabs>
          <w:tab w:val="left" w:pos="1320"/>
          <w:tab w:val="right" w:leader="dot" w:pos="8290"/>
        </w:tabs>
        <w:rPr>
          <w:rFonts w:asciiTheme="minorHAnsi" w:hAnsiTheme="minorHAnsi" w:cstheme="minorBidi"/>
          <w:i w:val="0"/>
          <w:noProof/>
          <w:lang w:eastAsia="en-GB"/>
        </w:rPr>
      </w:pPr>
      <w:r>
        <w:rPr>
          <w:noProof/>
        </w:rPr>
        <w:t>3.1.4.</w:t>
      </w:r>
      <w:r>
        <w:rPr>
          <w:rFonts w:asciiTheme="minorHAnsi" w:hAnsiTheme="minorHAnsi" w:cstheme="minorBidi"/>
          <w:i w:val="0"/>
          <w:noProof/>
          <w:lang w:eastAsia="en-GB"/>
        </w:rPr>
        <w:tab/>
      </w:r>
      <w:r>
        <w:rPr>
          <w:noProof/>
        </w:rPr>
        <w:t>Problems</w:t>
      </w:r>
      <w:r>
        <w:rPr>
          <w:noProof/>
        </w:rPr>
        <w:tab/>
      </w:r>
      <w:r>
        <w:rPr>
          <w:noProof/>
        </w:rPr>
        <w:fldChar w:fldCharType="begin"/>
      </w:r>
      <w:r>
        <w:rPr>
          <w:noProof/>
        </w:rPr>
        <w:instrText xml:space="preserve"> PAGEREF _Toc481922317 \h </w:instrText>
      </w:r>
      <w:r>
        <w:rPr>
          <w:noProof/>
        </w:rPr>
      </w:r>
      <w:r>
        <w:rPr>
          <w:noProof/>
        </w:rPr>
        <w:fldChar w:fldCharType="separate"/>
      </w:r>
      <w:r w:rsidR="00516667">
        <w:rPr>
          <w:noProof/>
        </w:rPr>
        <w:t>33</w:t>
      </w:r>
      <w:r>
        <w:rPr>
          <w:noProof/>
        </w:rPr>
        <w:fldChar w:fldCharType="end"/>
      </w:r>
    </w:p>
    <w:p w14:paraId="79F90043" w14:textId="0F368C90"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BlobDetector</w:t>
      </w:r>
      <w:r>
        <w:rPr>
          <w:noProof/>
        </w:rPr>
        <w:tab/>
      </w:r>
      <w:r>
        <w:rPr>
          <w:noProof/>
        </w:rPr>
        <w:fldChar w:fldCharType="begin"/>
      </w:r>
      <w:r>
        <w:rPr>
          <w:noProof/>
        </w:rPr>
        <w:instrText xml:space="preserve"> PAGEREF _Toc481922318 \h </w:instrText>
      </w:r>
      <w:r>
        <w:rPr>
          <w:noProof/>
        </w:rPr>
      </w:r>
      <w:r>
        <w:rPr>
          <w:noProof/>
        </w:rPr>
        <w:fldChar w:fldCharType="separate"/>
      </w:r>
      <w:r w:rsidR="00516667">
        <w:rPr>
          <w:noProof/>
        </w:rPr>
        <w:t>34</w:t>
      </w:r>
      <w:r>
        <w:rPr>
          <w:noProof/>
        </w:rPr>
        <w:fldChar w:fldCharType="end"/>
      </w:r>
    </w:p>
    <w:p w14:paraId="608C0EBD" w14:textId="39F3DB90" w:rsidR="00BC2414" w:rsidRDefault="00BC2414">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922319 \h </w:instrText>
      </w:r>
      <w:r>
        <w:rPr>
          <w:noProof/>
        </w:rPr>
      </w:r>
      <w:r>
        <w:rPr>
          <w:noProof/>
        </w:rPr>
        <w:fldChar w:fldCharType="separate"/>
      </w:r>
      <w:r w:rsidR="00516667">
        <w:rPr>
          <w:noProof/>
        </w:rPr>
        <w:t>34</w:t>
      </w:r>
      <w:r>
        <w:rPr>
          <w:noProof/>
        </w:rPr>
        <w:fldChar w:fldCharType="end"/>
      </w:r>
    </w:p>
    <w:p w14:paraId="781E40FF" w14:textId="7EE98B8A" w:rsidR="00BC2414" w:rsidRDefault="00BC2414">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Contours and Hulls</w:t>
      </w:r>
      <w:r>
        <w:rPr>
          <w:noProof/>
        </w:rPr>
        <w:tab/>
      </w:r>
      <w:r>
        <w:rPr>
          <w:noProof/>
        </w:rPr>
        <w:fldChar w:fldCharType="begin"/>
      </w:r>
      <w:r>
        <w:rPr>
          <w:noProof/>
        </w:rPr>
        <w:instrText xml:space="preserve"> PAGEREF _Toc481922320 \h </w:instrText>
      </w:r>
      <w:r>
        <w:rPr>
          <w:noProof/>
        </w:rPr>
      </w:r>
      <w:r>
        <w:rPr>
          <w:noProof/>
        </w:rPr>
        <w:fldChar w:fldCharType="separate"/>
      </w:r>
      <w:r w:rsidR="00516667">
        <w:rPr>
          <w:noProof/>
        </w:rPr>
        <w:t>34</w:t>
      </w:r>
      <w:r>
        <w:rPr>
          <w:noProof/>
        </w:rPr>
        <w:fldChar w:fldCharType="end"/>
      </w:r>
    </w:p>
    <w:p w14:paraId="3BB07CC2" w14:textId="394FCEC9" w:rsidR="00BC2414" w:rsidRDefault="00BC2414">
      <w:pPr>
        <w:pStyle w:val="TOC3"/>
        <w:tabs>
          <w:tab w:val="left" w:pos="1320"/>
          <w:tab w:val="right" w:leader="dot" w:pos="8290"/>
        </w:tabs>
        <w:rPr>
          <w:rFonts w:asciiTheme="minorHAnsi" w:hAnsiTheme="minorHAnsi" w:cstheme="minorBidi"/>
          <w:i w:val="0"/>
          <w:noProof/>
          <w:lang w:eastAsia="en-GB"/>
        </w:rPr>
      </w:pPr>
      <w:r>
        <w:rPr>
          <w:noProof/>
        </w:rPr>
        <w:t>3.2.3.</w:t>
      </w:r>
      <w:r>
        <w:rPr>
          <w:rFonts w:asciiTheme="minorHAnsi" w:hAnsiTheme="minorHAnsi" w:cstheme="minorBidi"/>
          <w:i w:val="0"/>
          <w:noProof/>
          <w:lang w:eastAsia="en-GB"/>
        </w:rPr>
        <w:tab/>
      </w:r>
      <w:r>
        <w:rPr>
          <w:noProof/>
        </w:rPr>
        <w:t>Shape Extraction</w:t>
      </w:r>
      <w:r>
        <w:rPr>
          <w:noProof/>
        </w:rPr>
        <w:tab/>
      </w:r>
      <w:r>
        <w:rPr>
          <w:noProof/>
        </w:rPr>
        <w:fldChar w:fldCharType="begin"/>
      </w:r>
      <w:r>
        <w:rPr>
          <w:noProof/>
        </w:rPr>
        <w:instrText xml:space="preserve"> PAGEREF _Toc481922321 \h </w:instrText>
      </w:r>
      <w:r>
        <w:rPr>
          <w:noProof/>
        </w:rPr>
      </w:r>
      <w:r>
        <w:rPr>
          <w:noProof/>
        </w:rPr>
        <w:fldChar w:fldCharType="separate"/>
      </w:r>
      <w:r w:rsidR="00516667">
        <w:rPr>
          <w:noProof/>
        </w:rPr>
        <w:t>35</w:t>
      </w:r>
      <w:r>
        <w:rPr>
          <w:noProof/>
        </w:rPr>
        <w:fldChar w:fldCharType="end"/>
      </w:r>
    </w:p>
    <w:p w14:paraId="7CAEFDB5" w14:textId="74A3DEC2"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lastRenderedPageBreak/>
        <w:t>3.3.</w:t>
      </w:r>
      <w:r>
        <w:rPr>
          <w:rFonts w:asciiTheme="minorHAnsi" w:hAnsiTheme="minorHAnsi" w:cstheme="minorBidi"/>
          <w:smallCaps w:val="0"/>
          <w:noProof/>
          <w:lang w:eastAsia="en-GB"/>
        </w:rPr>
        <w:tab/>
      </w:r>
      <w:r>
        <w:rPr>
          <w:noProof/>
        </w:rPr>
        <w:t>PeopleFinder</w:t>
      </w:r>
      <w:r>
        <w:rPr>
          <w:noProof/>
        </w:rPr>
        <w:tab/>
      </w:r>
      <w:r>
        <w:rPr>
          <w:noProof/>
        </w:rPr>
        <w:fldChar w:fldCharType="begin"/>
      </w:r>
      <w:r>
        <w:rPr>
          <w:noProof/>
        </w:rPr>
        <w:instrText xml:space="preserve"> PAGEREF _Toc481922322 \h </w:instrText>
      </w:r>
      <w:r>
        <w:rPr>
          <w:noProof/>
        </w:rPr>
      </w:r>
      <w:r>
        <w:rPr>
          <w:noProof/>
        </w:rPr>
        <w:fldChar w:fldCharType="separate"/>
      </w:r>
      <w:r w:rsidR="00516667">
        <w:rPr>
          <w:noProof/>
        </w:rPr>
        <w:t>35</w:t>
      </w:r>
      <w:r>
        <w:rPr>
          <w:noProof/>
        </w:rPr>
        <w:fldChar w:fldCharType="end"/>
      </w:r>
    </w:p>
    <w:p w14:paraId="604803C9" w14:textId="68F5A507" w:rsidR="00BC2414" w:rsidRDefault="00BC2414">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922323 \h </w:instrText>
      </w:r>
      <w:r>
        <w:rPr>
          <w:noProof/>
        </w:rPr>
      </w:r>
      <w:r>
        <w:rPr>
          <w:noProof/>
        </w:rPr>
        <w:fldChar w:fldCharType="separate"/>
      </w:r>
      <w:r w:rsidR="00516667">
        <w:rPr>
          <w:noProof/>
        </w:rPr>
        <w:t>35</w:t>
      </w:r>
      <w:r>
        <w:rPr>
          <w:noProof/>
        </w:rPr>
        <w:fldChar w:fldCharType="end"/>
      </w:r>
    </w:p>
    <w:p w14:paraId="45C619C0" w14:textId="62540A39" w:rsidR="00BC2414" w:rsidRDefault="00BC2414">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File handling</w:t>
      </w:r>
      <w:r>
        <w:rPr>
          <w:noProof/>
        </w:rPr>
        <w:tab/>
      </w:r>
      <w:r>
        <w:rPr>
          <w:noProof/>
        </w:rPr>
        <w:fldChar w:fldCharType="begin"/>
      </w:r>
      <w:r>
        <w:rPr>
          <w:noProof/>
        </w:rPr>
        <w:instrText xml:space="preserve"> PAGEREF _Toc481922324 \h </w:instrText>
      </w:r>
      <w:r>
        <w:rPr>
          <w:noProof/>
        </w:rPr>
      </w:r>
      <w:r>
        <w:rPr>
          <w:noProof/>
        </w:rPr>
        <w:fldChar w:fldCharType="separate"/>
      </w:r>
      <w:r w:rsidR="00516667">
        <w:rPr>
          <w:noProof/>
        </w:rPr>
        <w:t>36</w:t>
      </w:r>
      <w:r>
        <w:rPr>
          <w:noProof/>
        </w:rPr>
        <w:fldChar w:fldCharType="end"/>
      </w:r>
    </w:p>
    <w:p w14:paraId="5BD6AB85" w14:textId="56813EFC" w:rsidR="00BC2414" w:rsidRDefault="00BC2414">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Create skeleton function</w:t>
      </w:r>
      <w:r>
        <w:rPr>
          <w:noProof/>
        </w:rPr>
        <w:tab/>
      </w:r>
      <w:r>
        <w:rPr>
          <w:noProof/>
        </w:rPr>
        <w:fldChar w:fldCharType="begin"/>
      </w:r>
      <w:r>
        <w:rPr>
          <w:noProof/>
        </w:rPr>
        <w:instrText xml:space="preserve"> PAGEREF _Toc481922325 \h </w:instrText>
      </w:r>
      <w:r>
        <w:rPr>
          <w:noProof/>
        </w:rPr>
      </w:r>
      <w:r>
        <w:rPr>
          <w:noProof/>
        </w:rPr>
        <w:fldChar w:fldCharType="separate"/>
      </w:r>
      <w:r w:rsidR="00516667">
        <w:rPr>
          <w:noProof/>
        </w:rPr>
        <w:t>36</w:t>
      </w:r>
      <w:r>
        <w:rPr>
          <w:noProof/>
        </w:rPr>
        <w:fldChar w:fldCharType="end"/>
      </w:r>
    </w:p>
    <w:p w14:paraId="557F062D" w14:textId="18AA7787" w:rsidR="00BC2414" w:rsidRDefault="00BC2414">
      <w:pPr>
        <w:pStyle w:val="TOC3"/>
        <w:tabs>
          <w:tab w:val="left" w:pos="1320"/>
          <w:tab w:val="right" w:leader="dot" w:pos="8290"/>
        </w:tabs>
        <w:rPr>
          <w:rFonts w:asciiTheme="minorHAnsi" w:hAnsiTheme="minorHAnsi" w:cstheme="minorBidi"/>
          <w:i w:val="0"/>
          <w:noProof/>
          <w:lang w:eastAsia="en-GB"/>
        </w:rPr>
      </w:pPr>
      <w:r>
        <w:rPr>
          <w:noProof/>
        </w:rPr>
        <w:t>3.3.4.</w:t>
      </w:r>
      <w:r>
        <w:rPr>
          <w:rFonts w:asciiTheme="minorHAnsi" w:hAnsiTheme="minorHAnsi" w:cstheme="minorBidi"/>
          <w:i w:val="0"/>
          <w:noProof/>
          <w:lang w:eastAsia="en-GB"/>
        </w:rPr>
        <w:tab/>
      </w:r>
      <w:r>
        <w:rPr>
          <w:noProof/>
        </w:rPr>
        <w:t>Head and torso detection</w:t>
      </w:r>
      <w:r>
        <w:rPr>
          <w:noProof/>
        </w:rPr>
        <w:tab/>
      </w:r>
      <w:r>
        <w:rPr>
          <w:noProof/>
        </w:rPr>
        <w:fldChar w:fldCharType="begin"/>
      </w:r>
      <w:r>
        <w:rPr>
          <w:noProof/>
        </w:rPr>
        <w:instrText xml:space="preserve"> PAGEREF _Toc481922326 \h </w:instrText>
      </w:r>
      <w:r>
        <w:rPr>
          <w:noProof/>
        </w:rPr>
      </w:r>
      <w:r>
        <w:rPr>
          <w:noProof/>
        </w:rPr>
        <w:fldChar w:fldCharType="separate"/>
      </w:r>
      <w:r w:rsidR="00516667">
        <w:rPr>
          <w:noProof/>
        </w:rPr>
        <w:t>37</w:t>
      </w:r>
      <w:r>
        <w:rPr>
          <w:noProof/>
        </w:rPr>
        <w:fldChar w:fldCharType="end"/>
      </w:r>
    </w:p>
    <w:p w14:paraId="051CC5AB" w14:textId="5A937FAF" w:rsidR="00BC2414" w:rsidRDefault="00BC2414">
      <w:pPr>
        <w:pStyle w:val="TOC3"/>
        <w:tabs>
          <w:tab w:val="left" w:pos="1320"/>
          <w:tab w:val="right" w:leader="dot" w:pos="8290"/>
        </w:tabs>
        <w:rPr>
          <w:rFonts w:asciiTheme="minorHAnsi" w:hAnsiTheme="minorHAnsi" w:cstheme="minorBidi"/>
          <w:i w:val="0"/>
          <w:noProof/>
          <w:lang w:eastAsia="en-GB"/>
        </w:rPr>
      </w:pPr>
      <w:r>
        <w:rPr>
          <w:noProof/>
        </w:rPr>
        <w:t>3.3.5.</w:t>
      </w:r>
      <w:r>
        <w:rPr>
          <w:rFonts w:asciiTheme="minorHAnsi" w:hAnsiTheme="minorHAnsi" w:cstheme="minorBidi"/>
          <w:i w:val="0"/>
          <w:noProof/>
          <w:lang w:eastAsia="en-GB"/>
        </w:rPr>
        <w:tab/>
      </w:r>
      <w:r>
        <w:rPr>
          <w:noProof/>
        </w:rPr>
        <w:t>Waist and feet detection</w:t>
      </w:r>
      <w:r>
        <w:rPr>
          <w:noProof/>
        </w:rPr>
        <w:tab/>
      </w:r>
      <w:r>
        <w:rPr>
          <w:noProof/>
        </w:rPr>
        <w:fldChar w:fldCharType="begin"/>
      </w:r>
      <w:r>
        <w:rPr>
          <w:noProof/>
        </w:rPr>
        <w:instrText xml:space="preserve"> PAGEREF _Toc481922327 \h </w:instrText>
      </w:r>
      <w:r>
        <w:rPr>
          <w:noProof/>
        </w:rPr>
      </w:r>
      <w:r>
        <w:rPr>
          <w:noProof/>
        </w:rPr>
        <w:fldChar w:fldCharType="separate"/>
      </w:r>
      <w:r w:rsidR="00516667">
        <w:rPr>
          <w:noProof/>
        </w:rPr>
        <w:t>37</w:t>
      </w:r>
      <w:r>
        <w:rPr>
          <w:noProof/>
        </w:rPr>
        <w:fldChar w:fldCharType="end"/>
      </w:r>
    </w:p>
    <w:p w14:paraId="3BD7D204" w14:textId="0C0DCB84" w:rsidR="00BC2414" w:rsidRDefault="00BC2414">
      <w:pPr>
        <w:pStyle w:val="TOC3"/>
        <w:tabs>
          <w:tab w:val="left" w:pos="1320"/>
          <w:tab w:val="right" w:leader="dot" w:pos="8290"/>
        </w:tabs>
        <w:rPr>
          <w:rFonts w:asciiTheme="minorHAnsi" w:hAnsiTheme="minorHAnsi" w:cstheme="minorBidi"/>
          <w:i w:val="0"/>
          <w:noProof/>
          <w:lang w:eastAsia="en-GB"/>
        </w:rPr>
      </w:pPr>
      <w:r>
        <w:rPr>
          <w:noProof/>
        </w:rPr>
        <w:t>3.3.6.</w:t>
      </w:r>
      <w:r>
        <w:rPr>
          <w:rFonts w:asciiTheme="minorHAnsi" w:hAnsiTheme="minorHAnsi" w:cstheme="minorBidi"/>
          <w:i w:val="0"/>
          <w:noProof/>
          <w:lang w:eastAsia="en-GB"/>
        </w:rPr>
        <w:tab/>
      </w:r>
      <w:r>
        <w:rPr>
          <w:noProof/>
        </w:rPr>
        <w:t>Shoulder detection</w:t>
      </w:r>
      <w:r>
        <w:rPr>
          <w:noProof/>
        </w:rPr>
        <w:tab/>
      </w:r>
      <w:r>
        <w:rPr>
          <w:noProof/>
        </w:rPr>
        <w:fldChar w:fldCharType="begin"/>
      </w:r>
      <w:r>
        <w:rPr>
          <w:noProof/>
        </w:rPr>
        <w:instrText xml:space="preserve"> PAGEREF _Toc481922328 \h </w:instrText>
      </w:r>
      <w:r>
        <w:rPr>
          <w:noProof/>
        </w:rPr>
      </w:r>
      <w:r>
        <w:rPr>
          <w:noProof/>
        </w:rPr>
        <w:fldChar w:fldCharType="separate"/>
      </w:r>
      <w:r w:rsidR="00516667">
        <w:rPr>
          <w:noProof/>
        </w:rPr>
        <w:t>38</w:t>
      </w:r>
      <w:r>
        <w:rPr>
          <w:noProof/>
        </w:rPr>
        <w:fldChar w:fldCharType="end"/>
      </w:r>
    </w:p>
    <w:p w14:paraId="61A0B353" w14:textId="621EC84C" w:rsidR="00BC2414" w:rsidRDefault="00BC2414">
      <w:pPr>
        <w:pStyle w:val="TOC3"/>
        <w:tabs>
          <w:tab w:val="left" w:pos="1320"/>
          <w:tab w:val="right" w:leader="dot" w:pos="8290"/>
        </w:tabs>
        <w:rPr>
          <w:rFonts w:asciiTheme="minorHAnsi" w:hAnsiTheme="minorHAnsi" w:cstheme="minorBidi"/>
          <w:i w:val="0"/>
          <w:noProof/>
          <w:lang w:eastAsia="en-GB"/>
        </w:rPr>
      </w:pPr>
      <w:r>
        <w:rPr>
          <w:noProof/>
        </w:rPr>
        <w:t>3.3.7.</w:t>
      </w:r>
      <w:r>
        <w:rPr>
          <w:rFonts w:asciiTheme="minorHAnsi" w:hAnsiTheme="minorHAnsi" w:cstheme="minorBidi"/>
          <w:i w:val="0"/>
          <w:noProof/>
          <w:lang w:eastAsia="en-GB"/>
        </w:rPr>
        <w:tab/>
      </w:r>
      <w:r>
        <w:rPr>
          <w:noProof/>
        </w:rPr>
        <w:t>Elbow detection</w:t>
      </w:r>
      <w:r>
        <w:rPr>
          <w:noProof/>
        </w:rPr>
        <w:tab/>
      </w:r>
      <w:r>
        <w:rPr>
          <w:noProof/>
        </w:rPr>
        <w:fldChar w:fldCharType="begin"/>
      </w:r>
      <w:r>
        <w:rPr>
          <w:noProof/>
        </w:rPr>
        <w:instrText xml:space="preserve"> PAGEREF _Toc481922329 \h </w:instrText>
      </w:r>
      <w:r>
        <w:rPr>
          <w:noProof/>
        </w:rPr>
      </w:r>
      <w:r>
        <w:rPr>
          <w:noProof/>
        </w:rPr>
        <w:fldChar w:fldCharType="separate"/>
      </w:r>
      <w:r w:rsidR="00516667">
        <w:rPr>
          <w:noProof/>
        </w:rPr>
        <w:t>38</w:t>
      </w:r>
      <w:r>
        <w:rPr>
          <w:noProof/>
        </w:rPr>
        <w:fldChar w:fldCharType="end"/>
      </w:r>
    </w:p>
    <w:p w14:paraId="6D0C691E" w14:textId="08DE522B" w:rsidR="00BC2414" w:rsidRDefault="00BC2414">
      <w:pPr>
        <w:pStyle w:val="TOC3"/>
        <w:tabs>
          <w:tab w:val="left" w:pos="1320"/>
          <w:tab w:val="right" w:leader="dot" w:pos="8290"/>
        </w:tabs>
        <w:rPr>
          <w:rFonts w:asciiTheme="minorHAnsi" w:hAnsiTheme="minorHAnsi" w:cstheme="minorBidi"/>
          <w:i w:val="0"/>
          <w:noProof/>
          <w:lang w:eastAsia="en-GB"/>
        </w:rPr>
      </w:pPr>
      <w:r>
        <w:rPr>
          <w:noProof/>
        </w:rPr>
        <w:t>3.3.8.</w:t>
      </w:r>
      <w:r>
        <w:rPr>
          <w:rFonts w:asciiTheme="minorHAnsi" w:hAnsiTheme="minorHAnsi" w:cstheme="minorBidi"/>
          <w:i w:val="0"/>
          <w:noProof/>
          <w:lang w:eastAsia="en-GB"/>
        </w:rPr>
        <w:tab/>
      </w:r>
      <w:r>
        <w:rPr>
          <w:noProof/>
        </w:rPr>
        <w:t>Hand detection</w:t>
      </w:r>
      <w:r>
        <w:rPr>
          <w:noProof/>
        </w:rPr>
        <w:tab/>
      </w:r>
      <w:r>
        <w:rPr>
          <w:noProof/>
        </w:rPr>
        <w:fldChar w:fldCharType="begin"/>
      </w:r>
      <w:r>
        <w:rPr>
          <w:noProof/>
        </w:rPr>
        <w:instrText xml:space="preserve"> PAGEREF _Toc481922330 \h </w:instrText>
      </w:r>
      <w:r>
        <w:rPr>
          <w:noProof/>
        </w:rPr>
      </w:r>
      <w:r>
        <w:rPr>
          <w:noProof/>
        </w:rPr>
        <w:fldChar w:fldCharType="separate"/>
      </w:r>
      <w:r w:rsidR="00516667">
        <w:rPr>
          <w:noProof/>
        </w:rPr>
        <w:t>38</w:t>
      </w:r>
      <w:r>
        <w:rPr>
          <w:noProof/>
        </w:rPr>
        <w:fldChar w:fldCharType="end"/>
      </w:r>
    </w:p>
    <w:p w14:paraId="1029884E" w14:textId="0E5C521D" w:rsidR="00BC2414" w:rsidRDefault="00BC2414">
      <w:pPr>
        <w:pStyle w:val="TOC3"/>
        <w:tabs>
          <w:tab w:val="left" w:pos="1320"/>
          <w:tab w:val="right" w:leader="dot" w:pos="8290"/>
        </w:tabs>
        <w:rPr>
          <w:rFonts w:asciiTheme="minorHAnsi" w:hAnsiTheme="minorHAnsi" w:cstheme="minorBidi"/>
          <w:i w:val="0"/>
          <w:noProof/>
          <w:lang w:eastAsia="en-GB"/>
        </w:rPr>
      </w:pPr>
      <w:r>
        <w:rPr>
          <w:noProof/>
        </w:rPr>
        <w:t>3.3.9.</w:t>
      </w:r>
      <w:r>
        <w:rPr>
          <w:rFonts w:asciiTheme="minorHAnsi" w:hAnsiTheme="minorHAnsi" w:cstheme="minorBidi"/>
          <w:i w:val="0"/>
          <w:noProof/>
          <w:lang w:eastAsia="en-GB"/>
        </w:rPr>
        <w:tab/>
      </w:r>
      <w:r>
        <w:rPr>
          <w:noProof/>
        </w:rPr>
        <w:t>Dealing with bad shapes</w:t>
      </w:r>
      <w:r>
        <w:rPr>
          <w:noProof/>
        </w:rPr>
        <w:tab/>
      </w:r>
      <w:r>
        <w:rPr>
          <w:noProof/>
        </w:rPr>
        <w:fldChar w:fldCharType="begin"/>
      </w:r>
      <w:r>
        <w:rPr>
          <w:noProof/>
        </w:rPr>
        <w:instrText xml:space="preserve"> PAGEREF _Toc481922331 \h </w:instrText>
      </w:r>
      <w:r>
        <w:rPr>
          <w:noProof/>
        </w:rPr>
      </w:r>
      <w:r>
        <w:rPr>
          <w:noProof/>
        </w:rPr>
        <w:fldChar w:fldCharType="separate"/>
      </w:r>
      <w:r w:rsidR="00516667">
        <w:rPr>
          <w:noProof/>
        </w:rPr>
        <w:t>39</w:t>
      </w:r>
      <w:r>
        <w:rPr>
          <w:noProof/>
        </w:rPr>
        <w:fldChar w:fldCharType="end"/>
      </w:r>
    </w:p>
    <w:p w14:paraId="245EDB19" w14:textId="148BA896"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RecordLog</w:t>
      </w:r>
      <w:r>
        <w:rPr>
          <w:noProof/>
        </w:rPr>
        <w:tab/>
      </w:r>
      <w:r>
        <w:rPr>
          <w:noProof/>
        </w:rPr>
        <w:fldChar w:fldCharType="begin"/>
      </w:r>
      <w:r>
        <w:rPr>
          <w:noProof/>
        </w:rPr>
        <w:instrText xml:space="preserve"> PAGEREF _Toc481922332 \h </w:instrText>
      </w:r>
      <w:r>
        <w:rPr>
          <w:noProof/>
        </w:rPr>
      </w:r>
      <w:r>
        <w:rPr>
          <w:noProof/>
        </w:rPr>
        <w:fldChar w:fldCharType="separate"/>
      </w:r>
      <w:r w:rsidR="00516667">
        <w:rPr>
          <w:noProof/>
        </w:rPr>
        <w:t>40</w:t>
      </w:r>
      <w:r>
        <w:rPr>
          <w:noProof/>
        </w:rPr>
        <w:fldChar w:fldCharType="end"/>
      </w:r>
    </w:p>
    <w:p w14:paraId="660821DA" w14:textId="4350A889" w:rsidR="00BC2414" w:rsidRDefault="00BC2414">
      <w:pPr>
        <w:pStyle w:val="TOC3"/>
        <w:tabs>
          <w:tab w:val="left" w:pos="1320"/>
          <w:tab w:val="right" w:leader="dot" w:pos="8290"/>
        </w:tabs>
        <w:rPr>
          <w:rFonts w:asciiTheme="minorHAnsi" w:hAnsiTheme="minorHAnsi" w:cstheme="minorBidi"/>
          <w:i w:val="0"/>
          <w:noProof/>
          <w:lang w:eastAsia="en-GB"/>
        </w:rPr>
      </w:pPr>
      <w:r>
        <w:rPr>
          <w:noProof/>
        </w:rPr>
        <w:t>3.4.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922333 \h </w:instrText>
      </w:r>
      <w:r>
        <w:rPr>
          <w:noProof/>
        </w:rPr>
      </w:r>
      <w:r>
        <w:rPr>
          <w:noProof/>
        </w:rPr>
        <w:fldChar w:fldCharType="separate"/>
      </w:r>
      <w:r w:rsidR="00516667">
        <w:rPr>
          <w:noProof/>
        </w:rPr>
        <w:t>40</w:t>
      </w:r>
      <w:r>
        <w:rPr>
          <w:noProof/>
        </w:rPr>
        <w:fldChar w:fldCharType="end"/>
      </w:r>
    </w:p>
    <w:p w14:paraId="610784E1" w14:textId="27AA86FE" w:rsidR="00BC2414" w:rsidRDefault="00BC2414">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1922334 \h </w:instrText>
      </w:r>
      <w:r>
        <w:rPr>
          <w:noProof/>
        </w:rPr>
      </w:r>
      <w:r>
        <w:rPr>
          <w:noProof/>
        </w:rPr>
        <w:fldChar w:fldCharType="separate"/>
      </w:r>
      <w:r w:rsidR="00516667">
        <w:rPr>
          <w:noProof/>
        </w:rPr>
        <w:t>41</w:t>
      </w:r>
      <w:r>
        <w:rPr>
          <w:noProof/>
        </w:rPr>
        <w:fldChar w:fldCharType="end"/>
      </w:r>
    </w:p>
    <w:p w14:paraId="7881A006" w14:textId="0F09431E" w:rsidR="00BC2414" w:rsidRDefault="00BC2414">
      <w:pPr>
        <w:pStyle w:val="TOC2"/>
        <w:tabs>
          <w:tab w:val="left" w:pos="880"/>
          <w:tab w:val="right" w:leader="dot" w:pos="8290"/>
        </w:tabs>
        <w:rPr>
          <w:rFonts w:asciiTheme="minorHAnsi" w:hAnsiTheme="minorHAnsi" w:cstheme="minorBidi"/>
          <w:smallCaps w:val="0"/>
          <w:noProof/>
          <w:lang w:eastAsia="en-GB"/>
        </w:rPr>
      </w:pPr>
      <w:r w:rsidRPr="009A5762">
        <w:rPr>
          <w:noProof/>
          <w:lang w:val="en-US"/>
        </w:rPr>
        <w:t>4.1.</w:t>
      </w:r>
      <w:r>
        <w:rPr>
          <w:rFonts w:asciiTheme="minorHAnsi" w:hAnsiTheme="minorHAnsi" w:cstheme="minorBidi"/>
          <w:smallCaps w:val="0"/>
          <w:noProof/>
          <w:lang w:eastAsia="en-GB"/>
        </w:rPr>
        <w:tab/>
      </w:r>
      <w:r w:rsidRPr="009A5762">
        <w:rPr>
          <w:noProof/>
          <w:lang w:val="en-US"/>
        </w:rPr>
        <w:t>Overall Approach to Testing</w:t>
      </w:r>
      <w:r>
        <w:rPr>
          <w:noProof/>
        </w:rPr>
        <w:tab/>
      </w:r>
      <w:r>
        <w:rPr>
          <w:noProof/>
        </w:rPr>
        <w:fldChar w:fldCharType="begin"/>
      </w:r>
      <w:r>
        <w:rPr>
          <w:noProof/>
        </w:rPr>
        <w:instrText xml:space="preserve"> PAGEREF _Toc481922335 \h </w:instrText>
      </w:r>
      <w:r>
        <w:rPr>
          <w:noProof/>
        </w:rPr>
      </w:r>
      <w:r>
        <w:rPr>
          <w:noProof/>
        </w:rPr>
        <w:fldChar w:fldCharType="separate"/>
      </w:r>
      <w:r w:rsidR="00516667">
        <w:rPr>
          <w:noProof/>
        </w:rPr>
        <w:t>41</w:t>
      </w:r>
      <w:r>
        <w:rPr>
          <w:noProof/>
        </w:rPr>
        <w:fldChar w:fldCharType="end"/>
      </w:r>
    </w:p>
    <w:p w14:paraId="1FE502CA" w14:textId="1E04AAC0" w:rsidR="00BC2414" w:rsidRDefault="00BC2414">
      <w:pPr>
        <w:pStyle w:val="TOC2"/>
        <w:tabs>
          <w:tab w:val="left" w:pos="880"/>
          <w:tab w:val="right" w:leader="dot" w:pos="8290"/>
        </w:tabs>
        <w:rPr>
          <w:rFonts w:asciiTheme="minorHAnsi" w:hAnsiTheme="minorHAnsi" w:cstheme="minorBidi"/>
          <w:smallCaps w:val="0"/>
          <w:noProof/>
          <w:lang w:eastAsia="en-GB"/>
        </w:rPr>
      </w:pPr>
      <w:r w:rsidRPr="009A5762">
        <w:rPr>
          <w:noProof/>
          <w:lang w:val="en-US"/>
        </w:rPr>
        <w:t>4.2.</w:t>
      </w:r>
      <w:r>
        <w:rPr>
          <w:rFonts w:asciiTheme="minorHAnsi" w:hAnsiTheme="minorHAnsi" w:cstheme="minorBidi"/>
          <w:smallCaps w:val="0"/>
          <w:noProof/>
          <w:lang w:eastAsia="en-GB"/>
        </w:rPr>
        <w:tab/>
      </w:r>
      <w:r w:rsidRPr="009A5762">
        <w:rPr>
          <w:noProof/>
          <w:lang w:val="en-US"/>
        </w:rPr>
        <w:t>Unit Testing</w:t>
      </w:r>
      <w:r>
        <w:rPr>
          <w:noProof/>
        </w:rPr>
        <w:tab/>
      </w:r>
      <w:r>
        <w:rPr>
          <w:noProof/>
        </w:rPr>
        <w:fldChar w:fldCharType="begin"/>
      </w:r>
      <w:r>
        <w:rPr>
          <w:noProof/>
        </w:rPr>
        <w:instrText xml:space="preserve"> PAGEREF _Toc481922336 \h </w:instrText>
      </w:r>
      <w:r>
        <w:rPr>
          <w:noProof/>
        </w:rPr>
      </w:r>
      <w:r>
        <w:rPr>
          <w:noProof/>
        </w:rPr>
        <w:fldChar w:fldCharType="separate"/>
      </w:r>
      <w:r w:rsidR="00516667">
        <w:rPr>
          <w:noProof/>
        </w:rPr>
        <w:t>41</w:t>
      </w:r>
      <w:r>
        <w:rPr>
          <w:noProof/>
        </w:rPr>
        <w:fldChar w:fldCharType="end"/>
      </w:r>
    </w:p>
    <w:p w14:paraId="2FA8B58F" w14:textId="7BE01F60" w:rsidR="00BC2414" w:rsidRDefault="00BC2414">
      <w:pPr>
        <w:pStyle w:val="TOC2"/>
        <w:tabs>
          <w:tab w:val="left" w:pos="880"/>
          <w:tab w:val="right" w:leader="dot" w:pos="8290"/>
        </w:tabs>
        <w:rPr>
          <w:rFonts w:asciiTheme="minorHAnsi" w:hAnsiTheme="minorHAnsi" w:cstheme="minorBidi"/>
          <w:smallCaps w:val="0"/>
          <w:noProof/>
          <w:lang w:eastAsia="en-GB"/>
        </w:rPr>
      </w:pPr>
      <w:r w:rsidRPr="009A5762">
        <w:rPr>
          <w:noProof/>
          <w:lang w:val="en-US"/>
        </w:rPr>
        <w:t>4.3.</w:t>
      </w:r>
      <w:r>
        <w:rPr>
          <w:rFonts w:asciiTheme="minorHAnsi" w:hAnsiTheme="minorHAnsi" w:cstheme="minorBidi"/>
          <w:smallCaps w:val="0"/>
          <w:noProof/>
          <w:lang w:eastAsia="en-GB"/>
        </w:rPr>
        <w:tab/>
      </w:r>
      <w:r w:rsidRPr="009A5762">
        <w:rPr>
          <w:noProof/>
          <w:lang w:val="en-US"/>
        </w:rPr>
        <w:t>System Testing</w:t>
      </w:r>
      <w:r>
        <w:rPr>
          <w:noProof/>
        </w:rPr>
        <w:tab/>
      </w:r>
      <w:r>
        <w:rPr>
          <w:noProof/>
        </w:rPr>
        <w:fldChar w:fldCharType="begin"/>
      </w:r>
      <w:r>
        <w:rPr>
          <w:noProof/>
        </w:rPr>
        <w:instrText xml:space="preserve"> PAGEREF _Toc481922337 \h </w:instrText>
      </w:r>
      <w:r>
        <w:rPr>
          <w:noProof/>
        </w:rPr>
      </w:r>
      <w:r>
        <w:rPr>
          <w:noProof/>
        </w:rPr>
        <w:fldChar w:fldCharType="separate"/>
      </w:r>
      <w:r w:rsidR="00516667">
        <w:rPr>
          <w:noProof/>
        </w:rPr>
        <w:t>42</w:t>
      </w:r>
      <w:r>
        <w:rPr>
          <w:noProof/>
        </w:rPr>
        <w:fldChar w:fldCharType="end"/>
      </w:r>
    </w:p>
    <w:p w14:paraId="7649EEEF" w14:textId="5E093099" w:rsidR="00BC2414" w:rsidRDefault="00BC2414">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1922338 \h </w:instrText>
      </w:r>
      <w:r>
        <w:rPr>
          <w:noProof/>
        </w:rPr>
      </w:r>
      <w:r>
        <w:rPr>
          <w:noProof/>
        </w:rPr>
        <w:fldChar w:fldCharType="separate"/>
      </w:r>
      <w:r w:rsidR="00516667">
        <w:rPr>
          <w:noProof/>
        </w:rPr>
        <w:t>46</w:t>
      </w:r>
      <w:r>
        <w:rPr>
          <w:noProof/>
        </w:rPr>
        <w:fldChar w:fldCharType="end"/>
      </w:r>
    </w:p>
    <w:p w14:paraId="0D604BAD" w14:textId="38C7E84E"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Project retrospective</w:t>
      </w:r>
      <w:r>
        <w:rPr>
          <w:noProof/>
        </w:rPr>
        <w:tab/>
      </w:r>
      <w:r>
        <w:rPr>
          <w:noProof/>
        </w:rPr>
        <w:fldChar w:fldCharType="begin"/>
      </w:r>
      <w:r>
        <w:rPr>
          <w:noProof/>
        </w:rPr>
        <w:instrText xml:space="preserve"> PAGEREF _Toc481922339 \h </w:instrText>
      </w:r>
      <w:r>
        <w:rPr>
          <w:noProof/>
        </w:rPr>
      </w:r>
      <w:r>
        <w:rPr>
          <w:noProof/>
        </w:rPr>
        <w:fldChar w:fldCharType="separate"/>
      </w:r>
      <w:r w:rsidR="00516667">
        <w:rPr>
          <w:noProof/>
        </w:rPr>
        <w:t>46</w:t>
      </w:r>
      <w:r>
        <w:rPr>
          <w:noProof/>
        </w:rPr>
        <w:fldChar w:fldCharType="end"/>
      </w:r>
    </w:p>
    <w:p w14:paraId="4243E146" w14:textId="5B71B19D"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Code design and work process</w:t>
      </w:r>
      <w:r>
        <w:rPr>
          <w:noProof/>
        </w:rPr>
        <w:tab/>
      </w:r>
      <w:r>
        <w:rPr>
          <w:noProof/>
        </w:rPr>
        <w:fldChar w:fldCharType="begin"/>
      </w:r>
      <w:r>
        <w:rPr>
          <w:noProof/>
        </w:rPr>
        <w:instrText xml:space="preserve"> PAGEREF _Toc481922340 \h </w:instrText>
      </w:r>
      <w:r>
        <w:rPr>
          <w:noProof/>
        </w:rPr>
      </w:r>
      <w:r>
        <w:rPr>
          <w:noProof/>
        </w:rPr>
        <w:fldChar w:fldCharType="separate"/>
      </w:r>
      <w:r w:rsidR="00516667">
        <w:rPr>
          <w:noProof/>
        </w:rPr>
        <w:t>46</w:t>
      </w:r>
      <w:r>
        <w:rPr>
          <w:noProof/>
        </w:rPr>
        <w:fldChar w:fldCharType="end"/>
      </w:r>
    </w:p>
    <w:p w14:paraId="41260176" w14:textId="289EDBA9"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481922341 \h </w:instrText>
      </w:r>
      <w:r>
        <w:rPr>
          <w:noProof/>
        </w:rPr>
      </w:r>
      <w:r>
        <w:rPr>
          <w:noProof/>
        </w:rPr>
        <w:fldChar w:fldCharType="separate"/>
      </w:r>
      <w:r w:rsidR="00516667">
        <w:rPr>
          <w:noProof/>
        </w:rPr>
        <w:t>48</w:t>
      </w:r>
      <w:r>
        <w:rPr>
          <w:noProof/>
        </w:rPr>
        <w:fldChar w:fldCharType="end"/>
      </w:r>
    </w:p>
    <w:p w14:paraId="6A12ED32" w14:textId="321F9196" w:rsidR="00BC2414" w:rsidRDefault="00BC2414">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1922342 \h </w:instrText>
      </w:r>
      <w:r>
        <w:rPr>
          <w:noProof/>
        </w:rPr>
      </w:r>
      <w:r>
        <w:rPr>
          <w:noProof/>
        </w:rPr>
        <w:fldChar w:fldCharType="separate"/>
      </w:r>
      <w:r w:rsidR="00516667">
        <w:rPr>
          <w:noProof/>
        </w:rPr>
        <w:t>49</w:t>
      </w:r>
      <w:r>
        <w:rPr>
          <w:noProof/>
        </w:rPr>
        <w:fldChar w:fldCharType="end"/>
      </w:r>
    </w:p>
    <w:p w14:paraId="7322957E" w14:textId="098E15F9" w:rsidR="00BC2414" w:rsidRDefault="00BC2414">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sidR="00FD6F4D">
        <w:rPr>
          <w:rFonts w:asciiTheme="minorHAnsi" w:hAnsiTheme="minorHAnsi" w:cstheme="minorBidi"/>
          <w:smallCaps w:val="0"/>
          <w:noProof/>
          <w:lang w:eastAsia="en-GB"/>
        </w:rPr>
        <w:t xml:space="preserve">    </w:t>
      </w:r>
      <w:r>
        <w:rPr>
          <w:noProof/>
        </w:rPr>
        <w:t>Third-Party Code and Libraries</w:t>
      </w:r>
      <w:r>
        <w:rPr>
          <w:noProof/>
        </w:rPr>
        <w:tab/>
      </w:r>
      <w:r>
        <w:rPr>
          <w:noProof/>
        </w:rPr>
        <w:fldChar w:fldCharType="begin"/>
      </w:r>
      <w:r>
        <w:rPr>
          <w:noProof/>
        </w:rPr>
        <w:instrText xml:space="preserve"> PAGEREF _Toc481922343 \h </w:instrText>
      </w:r>
      <w:r>
        <w:rPr>
          <w:noProof/>
        </w:rPr>
      </w:r>
      <w:r>
        <w:rPr>
          <w:noProof/>
        </w:rPr>
        <w:fldChar w:fldCharType="separate"/>
      </w:r>
      <w:r w:rsidR="00516667">
        <w:rPr>
          <w:noProof/>
        </w:rPr>
        <w:t>49</w:t>
      </w:r>
      <w:r>
        <w:rPr>
          <w:noProof/>
        </w:rPr>
        <w:fldChar w:fldCharType="end"/>
      </w:r>
    </w:p>
    <w:p w14:paraId="10CDE60E" w14:textId="7B24F620" w:rsidR="00BC2414" w:rsidRDefault="00BC2414">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sidR="00FD6F4D">
        <w:rPr>
          <w:rFonts w:asciiTheme="minorHAnsi" w:hAnsiTheme="minorHAnsi" w:cstheme="minorBidi"/>
          <w:smallCaps w:val="0"/>
          <w:noProof/>
          <w:lang w:eastAsia="en-GB"/>
        </w:rPr>
        <w:t xml:space="preserve">    </w:t>
      </w:r>
      <w:r>
        <w:rPr>
          <w:noProof/>
        </w:rPr>
        <w:t>Ethics Submission</w:t>
      </w:r>
      <w:r>
        <w:rPr>
          <w:noProof/>
        </w:rPr>
        <w:tab/>
      </w:r>
      <w:r>
        <w:rPr>
          <w:noProof/>
        </w:rPr>
        <w:fldChar w:fldCharType="begin"/>
      </w:r>
      <w:r>
        <w:rPr>
          <w:noProof/>
        </w:rPr>
        <w:instrText xml:space="preserve"> PAGEREF _Toc481922344 \h </w:instrText>
      </w:r>
      <w:r>
        <w:rPr>
          <w:noProof/>
        </w:rPr>
      </w:r>
      <w:r>
        <w:rPr>
          <w:noProof/>
        </w:rPr>
        <w:fldChar w:fldCharType="separate"/>
      </w:r>
      <w:r w:rsidR="00516667">
        <w:rPr>
          <w:noProof/>
        </w:rPr>
        <w:t>49</w:t>
      </w:r>
      <w:r>
        <w:rPr>
          <w:noProof/>
        </w:rPr>
        <w:fldChar w:fldCharType="end"/>
      </w:r>
    </w:p>
    <w:p w14:paraId="45FF747D" w14:textId="19ABDD2E"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1922345 \h </w:instrText>
      </w:r>
      <w:r>
        <w:rPr>
          <w:noProof/>
        </w:rPr>
      </w:r>
      <w:r>
        <w:rPr>
          <w:noProof/>
        </w:rPr>
        <w:fldChar w:fldCharType="separate"/>
      </w:r>
      <w:r w:rsidR="00516667">
        <w:rPr>
          <w:noProof/>
        </w:rPr>
        <w:t>52</w:t>
      </w:r>
      <w:r>
        <w:rPr>
          <w:noProof/>
        </w:rPr>
        <w:fldChar w:fldCharType="end"/>
      </w:r>
    </w:p>
    <w:p w14:paraId="7424AB3C" w14:textId="46D3207F" w:rsidR="00BC2414" w:rsidRDefault="00BC2414">
      <w:pPr>
        <w:pStyle w:val="TOC2"/>
        <w:tabs>
          <w:tab w:val="left" w:pos="880"/>
          <w:tab w:val="right" w:leader="dot" w:pos="8290"/>
        </w:tabs>
        <w:rPr>
          <w:rFonts w:asciiTheme="minorHAnsi" w:hAnsiTheme="minorHAnsi" w:cstheme="minorBidi"/>
          <w:smallCaps w:val="0"/>
          <w:noProof/>
          <w:lang w:eastAsia="en-GB"/>
        </w:rPr>
      </w:pPr>
      <w:r>
        <w:rPr>
          <w:noProof/>
        </w:rPr>
        <w:t>D.</w:t>
      </w:r>
      <w:r>
        <w:rPr>
          <w:rFonts w:asciiTheme="minorHAnsi" w:hAnsiTheme="minorHAnsi" w:cstheme="minorBidi"/>
          <w:smallCaps w:val="0"/>
          <w:noProof/>
          <w:lang w:eastAsia="en-GB"/>
        </w:rPr>
        <w:tab/>
      </w:r>
      <w:r>
        <w:rPr>
          <w:noProof/>
        </w:rPr>
        <w:t>Tools and Applications</w:t>
      </w:r>
      <w:r>
        <w:rPr>
          <w:noProof/>
        </w:rPr>
        <w:tab/>
      </w:r>
      <w:r>
        <w:rPr>
          <w:noProof/>
        </w:rPr>
        <w:fldChar w:fldCharType="begin"/>
      </w:r>
      <w:r>
        <w:rPr>
          <w:noProof/>
        </w:rPr>
        <w:instrText xml:space="preserve"> PAGEREF _Toc481922346 \h </w:instrText>
      </w:r>
      <w:r>
        <w:rPr>
          <w:noProof/>
        </w:rPr>
      </w:r>
      <w:r>
        <w:rPr>
          <w:noProof/>
        </w:rPr>
        <w:fldChar w:fldCharType="separate"/>
      </w:r>
      <w:r w:rsidR="00516667">
        <w:rPr>
          <w:noProof/>
        </w:rPr>
        <w:t>54</w:t>
      </w:r>
      <w:r>
        <w:rPr>
          <w:noProof/>
        </w:rPr>
        <w:fldChar w:fldCharType="end"/>
      </w:r>
    </w:p>
    <w:p w14:paraId="3DCA161B" w14:textId="0D5D10CE" w:rsidR="00BC2414" w:rsidRDefault="00BC2414">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1922347 \h </w:instrText>
      </w:r>
      <w:r>
        <w:rPr>
          <w:noProof/>
        </w:rPr>
      </w:r>
      <w:r>
        <w:rPr>
          <w:noProof/>
        </w:rPr>
        <w:fldChar w:fldCharType="separate"/>
      </w:r>
      <w:r w:rsidR="00516667">
        <w:rPr>
          <w:noProof/>
        </w:rPr>
        <w:t>55</w:t>
      </w:r>
      <w:r>
        <w:rPr>
          <w:noProof/>
        </w:rPr>
        <w:fldChar w:fldCharType="end"/>
      </w:r>
    </w:p>
    <w:p w14:paraId="7654D148" w14:textId="0BA1AA2B"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2" w:name="_Toc192777705"/>
      <w:bookmarkStart w:id="3" w:name="_Toc222978592"/>
      <w:bookmarkStart w:id="4" w:name="_Toc481922272"/>
      <w:r>
        <w:lastRenderedPageBreak/>
        <w:t xml:space="preserve">Background, Analysis </w:t>
      </w:r>
      <w:r w:rsidR="00711DBE">
        <w:t xml:space="preserve">&amp; </w:t>
      </w:r>
      <w:bookmarkEnd w:id="2"/>
      <w:bookmarkEnd w:id="3"/>
      <w:r>
        <w:t>Process</w:t>
      </w:r>
      <w:bookmarkEnd w:id="4"/>
    </w:p>
    <w:p w14:paraId="75D043DA" w14:textId="507D4EBC" w:rsidR="001B536A" w:rsidRPr="001540AA" w:rsidRDefault="004C12FA" w:rsidP="001B536A">
      <w:pPr>
        <w:pStyle w:val="Heading2"/>
        <w:jc w:val="both"/>
      </w:pPr>
      <w:bookmarkStart w:id="5" w:name="_Toc481922273"/>
      <w:bookmarkStart w:id="6" w:name="_Toc192777706"/>
      <w:r>
        <w:t>Background</w:t>
      </w:r>
      <w:bookmarkEnd w:id="5"/>
      <w:r w:rsidR="008A08A1">
        <w:t xml:space="preserve"> </w:t>
      </w:r>
    </w:p>
    <w:p w14:paraId="19793905" w14:textId="44F465D4" w:rsidR="001B536A" w:rsidRDefault="002714D5" w:rsidP="00EA37A2">
      <w:pPr>
        <w:pStyle w:val="Heading3"/>
      </w:pPr>
      <w:bookmarkStart w:id="7" w:name="_Toc481922274"/>
      <w:r>
        <w:t xml:space="preserve">Security and </w:t>
      </w:r>
      <w:r w:rsidR="00CD68AA">
        <w:t>Automation</w:t>
      </w:r>
      <w:bookmarkEnd w:id="7"/>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hooliganism,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8" w:name="_Toc481922275"/>
      <w:r>
        <w:t>Detection through Vision</w:t>
      </w:r>
      <w:bookmarkEnd w:id="8"/>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6F0AA5A9"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883B0C">
        <w:rPr>
          <w:color w:val="000000"/>
          <w:szCs w:val="22"/>
        </w:rPr>
        <w:t>. Some datasets include what are</w:t>
      </w:r>
      <w:r w:rsidR="00150F9D">
        <w:rPr>
          <w:color w:val="000000"/>
          <w:szCs w:val="22"/>
        </w:rPr>
        <w:t xml:space="preserve"> known as negativ</w:t>
      </w:r>
      <w:r w:rsidR="00A80D1F">
        <w:rPr>
          <w:color w:val="000000"/>
          <w:szCs w:val="22"/>
        </w:rPr>
        <w:t>e examples, these images will usually contain a different object or no object altogether</w:t>
      </w:r>
      <w:r w:rsidR="00150F9D">
        <w:rPr>
          <w:color w:val="000000"/>
          <w:szCs w:val="22"/>
        </w:rPr>
        <w:t xml:space="preserve">.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Pr="000515B1" w:rsidRDefault="007336D9" w:rsidP="001540AA">
      <w:pPr>
        <w:rPr>
          <w:color w:val="000000"/>
          <w:szCs w:val="22"/>
        </w:rPr>
      </w:pPr>
    </w:p>
    <w:p w14:paraId="39C83E4F" w14:textId="67A0EAC2" w:rsidR="00715517" w:rsidRDefault="00B5224D" w:rsidP="001540AA">
      <w:pPr>
        <w:rPr>
          <w:color w:val="000000"/>
          <w:szCs w:val="22"/>
        </w:rPr>
      </w:pPr>
      <w:r w:rsidRPr="000515B1">
        <w:rPr>
          <w:color w:val="212121"/>
          <w:szCs w:val="22"/>
          <w:shd w:val="clear" w:color="auto" w:fill="FFFFFF"/>
        </w:rPr>
        <w:t>There are a wide range of methods for detecting and classifying objects, one of which is the Viola-Jones object detection framework.</w:t>
      </w:r>
      <w:r w:rsidR="000515B1">
        <w:rPr>
          <w:color w:val="212121"/>
          <w:szCs w:val="22"/>
          <w:shd w:val="clear" w:color="auto" w:fill="FFFFFF"/>
        </w:rPr>
        <w:t xml:space="preserve"> </w:t>
      </w:r>
      <w:r w:rsidR="00147285" w:rsidRPr="000515B1">
        <w:rPr>
          <w:color w:val="000000"/>
          <w:szCs w:val="22"/>
        </w:rPr>
        <w:t>Although the</w:t>
      </w:r>
      <w:r w:rsidR="00147285">
        <w:rPr>
          <w:color w:val="000000"/>
          <w:szCs w:val="22"/>
        </w:rPr>
        <w:t xml:space="preserv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7A19B7FB"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w:t>
      </w:r>
      <w:r w:rsidR="006F3D3C">
        <w:rPr>
          <w:color w:val="000000"/>
          <w:szCs w:val="22"/>
        </w:rPr>
        <w:t>t these areas will have greater changes in intensities</w:t>
      </w:r>
      <w:r w:rsidR="00E567B2">
        <w:rPr>
          <w:color w:val="000000"/>
          <w:szCs w:val="22"/>
        </w:rPr>
        <w:t>.</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0"/>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1"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6B6BB2BC"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7F520B">
        <w:rPr>
          <w:color w:val="000000"/>
          <w:szCs w:val="22"/>
        </w:rPr>
        <w:t>perceived</w:t>
      </w:r>
      <w:r w:rsidR="009C03B6">
        <w:rPr>
          <w:color w:val="000000"/>
          <w:szCs w:val="22"/>
        </w:rPr>
        <w:t xml:space="preserve">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7C21E830"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3BD574D8" w14:textId="77777777" w:rsidR="00E551F9" w:rsidRDefault="00E551F9" w:rsidP="001540AA">
      <w:pPr>
        <w:rPr>
          <w:color w:val="000000"/>
          <w:szCs w:val="22"/>
        </w:rPr>
      </w:pPr>
    </w:p>
    <w:p w14:paraId="1309E335" w14:textId="41A4E2EE" w:rsidR="00474AB4" w:rsidRDefault="00474AB4" w:rsidP="00474AB4">
      <w:pPr>
        <w:pStyle w:val="Heading3"/>
      </w:pPr>
      <w:bookmarkStart w:id="9" w:name="_Toc481922276"/>
      <w:r>
        <w:lastRenderedPageBreak/>
        <w:t>Pedestrian Detection</w:t>
      </w:r>
      <w:bookmarkEnd w:id="9"/>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72FF6161"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CD247D">
        <w:rPr>
          <w:color w:val="000000"/>
          <w:szCs w:val="22"/>
        </w:rPr>
        <w:t>, and excels</w:t>
      </w:r>
      <w:r w:rsidR="00A56870">
        <w:rPr>
          <w:color w:val="000000"/>
          <w:szCs w:val="22"/>
        </w:rPr>
        <w:t xml:space="preserve">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2"/>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3"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6AA385C7"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w:t>
      </w:r>
      <w:r w:rsidR="00EC18D8">
        <w:rPr>
          <w:color w:val="000000"/>
          <w:szCs w:val="22"/>
        </w:rPr>
        <w:lastRenderedPageBreak/>
        <w:t xml:space="preserve">Apart from </w:t>
      </w:r>
      <w:r w:rsidR="006E25AA">
        <w:rPr>
          <w:color w:val="000000"/>
          <w:szCs w:val="22"/>
        </w:rPr>
        <w:t>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0" w:name="_Toc481922277"/>
      <w:r>
        <w:t>Motion Detection</w:t>
      </w:r>
      <w:bookmarkEnd w:id="10"/>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1"/>
      <w:r w:rsidR="006F3F3A">
        <w:rPr>
          <w:szCs w:val="22"/>
        </w:rPr>
        <w:t>regarding</w:t>
      </w:r>
      <w:r w:rsidR="003025E9">
        <w:rPr>
          <w:szCs w:val="22"/>
        </w:rPr>
        <w:t xml:space="preserve"> </w:t>
      </w:r>
      <w:commentRangeEnd w:id="11"/>
      <w:r w:rsidR="003818F5">
        <w:rPr>
          <w:rStyle w:val="CommentReference"/>
        </w:rPr>
        <w:commentReference w:id="11"/>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w:t>
      </w:r>
      <w:r w:rsidR="004237C4">
        <w:rPr>
          <w:szCs w:val="22"/>
        </w:rPr>
        <w:lastRenderedPageBreak/>
        <w:t xml:space="preserve">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can adapt this threshold to deal with long term 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2" w:name="_Toc481922278"/>
      <w:r>
        <w:t>Analysis</w:t>
      </w:r>
      <w:bookmarkEnd w:id="12"/>
      <w:r>
        <w:t xml:space="preserve"> </w:t>
      </w:r>
    </w:p>
    <w:p w14:paraId="2847C8A4" w14:textId="071B0423" w:rsidR="00DA2334" w:rsidRDefault="00772010" w:rsidP="00F80F2C">
      <w:pPr>
        <w:pStyle w:val="Heading3"/>
      </w:pPr>
      <w:bookmarkStart w:id="13" w:name="_Toc481922279"/>
      <w:r>
        <w:t>Objectives</w:t>
      </w:r>
      <w:bookmarkEnd w:id="13"/>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4F75A5B5"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w:t>
      </w:r>
      <w:r w:rsidR="00ED43DB">
        <w:lastRenderedPageBreak/>
        <w:t xml:space="preserve">a video to analyse, </w:t>
      </w:r>
      <w:r w:rsidR="00A73CB6">
        <w:t>gaining live feedback of the program</w:t>
      </w:r>
      <w:r w:rsidR="00CF288D">
        <w:t>’</w:t>
      </w:r>
      <w:r w:rsidR="00A73CB6">
        <w:t>s interpretation of what is going on.</w:t>
      </w:r>
      <w:r w:rsidR="006E1AD3">
        <w:t xml:space="preserve"> </w:t>
      </w:r>
      <w:r w:rsidR="00137355">
        <w:t xml:space="preserve">An ideal project would have a menu or interface, where the user can input </w:t>
      </w:r>
      <w:r w:rsidR="008A271D">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138B2F00" w:rsidR="00544AB2" w:rsidRPr="00722659" w:rsidRDefault="00BF0D8B" w:rsidP="00C81AF3">
      <w:r>
        <w:t>The project was</w:t>
      </w:r>
      <w:r w:rsidR="00B872BD">
        <w:t xml:space="preserve"> done in </w:t>
      </w:r>
      <w:r w:rsidR="0047655C">
        <w:t>C++,</w:t>
      </w:r>
      <w:r w:rsidR="00B870F4">
        <w:t xml:space="preserve"> </w:t>
      </w:r>
      <w:r w:rsidR="00A9267F">
        <w:t xml:space="preserve">due to industrial year experience </w:t>
      </w:r>
      <w:r w:rsidR="00BA3DF0">
        <w:t>C</w:t>
      </w:r>
      <w:r w:rsidR="00A9267F">
        <w:t xml:space="preserve"> was also considered</w:t>
      </w:r>
      <w:r w:rsidR="00BA3DF0">
        <w:t>,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4" w:name="_Toc481922280"/>
      <w:r>
        <w:t>Datasets and Frameworks</w:t>
      </w:r>
      <w:bookmarkEnd w:id="14"/>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2A445D82" w:rsidR="003A0065" w:rsidRDefault="003A0065" w:rsidP="008A217B">
      <w:r>
        <w:t>CVLAB</w:t>
      </w:r>
      <w:r w:rsidR="000D279A">
        <w:t xml:space="preserve"> </w:t>
      </w:r>
      <w:r w:rsidR="00CE0761">
        <w:t xml:space="preserve">provides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w:t>
      </w:r>
      <w:r w:rsidR="00C834D1">
        <w:lastRenderedPageBreak/>
        <w:t xml:space="preserve">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68C7F876" w:rsidR="008A217B" w:rsidRDefault="00D31753" w:rsidP="008A217B">
      <w:r>
        <w:t xml:space="preserve">The </w:t>
      </w:r>
      <w:r w:rsidRPr="00D31753">
        <w:rPr>
          <w:i/>
        </w:rPr>
        <w:t>Mat</w:t>
      </w:r>
      <w:r w:rsidR="003F46D5" w:rsidRPr="00D31753">
        <w:rPr>
          <w:i/>
        </w:rPr>
        <w:t xml:space="preserve"> </w:t>
      </w:r>
      <w:r w:rsidR="003F46D5">
        <w:t xml:space="preserve">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rsidRPr="0075700C">
        <w:rPr>
          <w:i/>
        </w:rPr>
        <w:t>Mat’s</w:t>
      </w:r>
      <w:r w:rsidR="00B20C75">
        <w:t xml:space="preserve"> memory is also automatically allocated, even when passing on existing </w:t>
      </w:r>
      <w:r w:rsidR="00B20C75" w:rsidRPr="00DE4959">
        <w:rPr>
          <w:i/>
        </w:rPr>
        <w:t>Mat</w:t>
      </w:r>
      <w:r w:rsidR="00B20C75">
        <w:t xml:space="preserve">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A04B46">
        <w:t xml:space="preserve"> </w:t>
      </w:r>
    </w:p>
    <w:p w14:paraId="39A63F39" w14:textId="4C54149D" w:rsidR="00154D21" w:rsidRDefault="00154D21" w:rsidP="008A217B"/>
    <w:p w14:paraId="50A7A7B9" w14:textId="7C666B82" w:rsidR="00154D21" w:rsidRDefault="00B00748" w:rsidP="008A217B">
      <w:r>
        <w:t xml:space="preserve">OpenCV has a </w:t>
      </w:r>
      <w:r w:rsidR="006C6009" w:rsidRPr="00B00748">
        <w:rPr>
          <w:i/>
        </w:rPr>
        <w:t>VideoCapt</w:t>
      </w:r>
      <w:r w:rsidRPr="00B00748">
        <w:rPr>
          <w:i/>
        </w:rPr>
        <w:t>ure</w:t>
      </w:r>
      <w:r w:rsidR="006C6009">
        <w:t xml:space="preserve"> class </w:t>
      </w:r>
      <w:r w:rsidR="00D455CE">
        <w:t>that outputs frames from a video into a Mat object</w:t>
      </w:r>
      <w:r w:rsidR="00207F12">
        <w:t xml:space="preserve">. The </w:t>
      </w:r>
      <w:r w:rsidR="00207F12" w:rsidRPr="00B00748">
        <w:rPr>
          <w:i/>
        </w:rPr>
        <w:t xml:space="preserve">VideoCapture </w:t>
      </w:r>
      <w:r w:rsidR="00207F12">
        <w:t>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5" w:name="_Toc481922281"/>
      <w:r>
        <w:t>Motion Detection Choice</w:t>
      </w:r>
      <w:bookmarkEnd w:id="15"/>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30592A51"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67B93BAB" w14:textId="4301EED7" w:rsidR="0004088F" w:rsidRDefault="0004088F" w:rsidP="000A388C"/>
    <w:p w14:paraId="3C348F37" w14:textId="77777777" w:rsidR="0004088F" w:rsidRDefault="0004088F" w:rsidP="000A388C"/>
    <w:p w14:paraId="0B94FC27" w14:textId="2BDF22B0" w:rsidR="000A388C" w:rsidRDefault="000A388C" w:rsidP="000A388C">
      <w:pPr>
        <w:pStyle w:val="Heading3"/>
      </w:pPr>
      <w:bookmarkStart w:id="16" w:name="_Toc481922282"/>
      <w:r>
        <w:lastRenderedPageBreak/>
        <w:t>Feature Selection and Classification</w:t>
      </w:r>
      <w:bookmarkEnd w:id="16"/>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17" w:name="_Toc481922283"/>
      <w:r>
        <w:t>Record Log</w:t>
      </w:r>
      <w:bookmarkEnd w:id="17"/>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33B055D0" w:rsidR="00772010" w:rsidRDefault="009768AA" w:rsidP="00772010">
      <w:pPr>
        <w:pStyle w:val="Heading3"/>
      </w:pPr>
      <w:bookmarkStart w:id="18" w:name="_Toc481922284"/>
      <w:r>
        <w:t xml:space="preserve">Computer Vision </w:t>
      </w:r>
      <w:r w:rsidR="00772010">
        <w:t>Issues</w:t>
      </w:r>
      <w:bookmarkEnd w:id="18"/>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19" w:name="_Toc481922285"/>
      <w:r>
        <w:t>Security</w:t>
      </w:r>
      <w:bookmarkEnd w:id="19"/>
    </w:p>
    <w:p w14:paraId="02359D4E" w14:textId="074A1866" w:rsidR="00DA2334" w:rsidRDefault="00DA2334" w:rsidP="00DA2334"/>
    <w:p w14:paraId="4096C444" w14:textId="42205DC1"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w:t>
      </w:r>
      <w:r w:rsidR="007F5B94">
        <w:t xml:space="preserve">the author </w:t>
      </w:r>
      <w:r w:rsidR="007A4016">
        <w:t>were done ensuring that the pe</w:t>
      </w:r>
      <w:r w:rsidR="00B12416">
        <w:t>ople within the videos gave consent</w:t>
      </w:r>
      <w:r w:rsidR="007A4016">
        <w:t xml:space="preserve"> to record them.</w:t>
      </w:r>
    </w:p>
    <w:p w14:paraId="4B5B0982" w14:textId="7876EC88" w:rsidR="00EF384C" w:rsidRDefault="00EF384C" w:rsidP="00DA2334"/>
    <w:p w14:paraId="055D13DF" w14:textId="74796162" w:rsidR="00EF384C"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6F99E48F" w14:textId="79E8E59F" w:rsidR="006314EE" w:rsidRDefault="006314EE" w:rsidP="00DA2334"/>
    <w:p w14:paraId="76BDF9DF" w14:textId="3468CCB6" w:rsidR="006314EE" w:rsidRDefault="006314EE" w:rsidP="00DA2334"/>
    <w:p w14:paraId="33823A75" w14:textId="4333F56A" w:rsidR="006314EE" w:rsidRDefault="006314EE" w:rsidP="00DA2334"/>
    <w:p w14:paraId="3B5AB27C" w14:textId="1F902A4F" w:rsidR="006314EE" w:rsidRDefault="006314EE" w:rsidP="00DA2334"/>
    <w:p w14:paraId="78B3E400" w14:textId="3D94B7B8" w:rsidR="006314EE" w:rsidRDefault="006314EE" w:rsidP="00DA2334"/>
    <w:p w14:paraId="0D58E9C9" w14:textId="1EC57A97" w:rsidR="006314EE" w:rsidRDefault="006314EE" w:rsidP="00DA2334"/>
    <w:p w14:paraId="18FCB818" w14:textId="63E72163" w:rsidR="006314EE" w:rsidRDefault="006314EE" w:rsidP="00DA2334"/>
    <w:p w14:paraId="34F8CEF9" w14:textId="65B08C51" w:rsidR="006314EE" w:rsidRDefault="006314EE" w:rsidP="00DA2334"/>
    <w:p w14:paraId="4103E3AE" w14:textId="4EBE8FEE" w:rsidR="006314EE" w:rsidRDefault="006314EE" w:rsidP="00DA2334"/>
    <w:p w14:paraId="7FA48B9A" w14:textId="280E6F09" w:rsidR="006314EE" w:rsidRDefault="006314EE" w:rsidP="00DA2334"/>
    <w:p w14:paraId="4CC66EE1" w14:textId="0113841A" w:rsidR="006314EE" w:rsidRDefault="006314EE" w:rsidP="00DA2334"/>
    <w:p w14:paraId="64BF825B" w14:textId="5E4CE366" w:rsidR="006314EE" w:rsidRDefault="006314EE" w:rsidP="00DA2334"/>
    <w:p w14:paraId="46BCAB5A" w14:textId="65218772" w:rsidR="006314EE" w:rsidRDefault="006314EE" w:rsidP="00DA2334"/>
    <w:p w14:paraId="52561620" w14:textId="74A03F44" w:rsidR="006314EE" w:rsidRDefault="006314EE" w:rsidP="00DA2334"/>
    <w:p w14:paraId="6E8F71F4" w14:textId="38DCFFA7" w:rsidR="006314EE" w:rsidRPr="00E8276A" w:rsidRDefault="006314EE" w:rsidP="00DA2334"/>
    <w:p w14:paraId="4AF74BEE" w14:textId="436A7453" w:rsidR="009F7726" w:rsidRDefault="004C12FA" w:rsidP="009F7726">
      <w:pPr>
        <w:pStyle w:val="Heading2"/>
        <w:jc w:val="both"/>
      </w:pPr>
      <w:bookmarkStart w:id="20" w:name="_Toc481922286"/>
      <w:r>
        <w:lastRenderedPageBreak/>
        <w:t>Process</w:t>
      </w:r>
      <w:bookmarkEnd w:id="20"/>
      <w:r>
        <w:t xml:space="preserve"> </w:t>
      </w:r>
    </w:p>
    <w:p w14:paraId="7EF207FE" w14:textId="31F072C0" w:rsidR="009F23CB" w:rsidRDefault="00316117" w:rsidP="00316117">
      <w:pPr>
        <w:pStyle w:val="Heading3"/>
      </w:pPr>
      <w:bookmarkStart w:id="21" w:name="_Toc481922287"/>
      <w:r>
        <w:t>Methodology</w:t>
      </w:r>
      <w:bookmarkEnd w:id="21"/>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A7B7B6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D65482">
        <w:t xml:space="preserve"> [11</w:t>
      </w:r>
      <w:r w:rsidR="00327898">
        <w:t>]</w:t>
      </w:r>
      <w:r w:rsidR="00EF6BF9">
        <w:t>.</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r w:rsidR="00272DE1">
        <w:t xml:space="preserve">The </w:t>
      </w:r>
      <w:r w:rsidR="00DC2016">
        <w:t>“You aren’t going to need it” (</w:t>
      </w:r>
      <w:r w:rsidR="00272DE1">
        <w:t>YAGNI</w:t>
      </w:r>
      <w:r w:rsidR="00DC2016">
        <w:t>)</w:t>
      </w:r>
      <w:r w:rsidR="007963C6">
        <w:t xml:space="preserve"> principle was adopted for the coding sessions,</w:t>
      </w:r>
      <w:r w:rsidR="006B471C">
        <w:t xml:space="preserve"> </w:t>
      </w:r>
      <w:r w:rsidR="008C26C2">
        <w:t>which involves only implementing code that is necessary</w:t>
      </w:r>
      <w:r w:rsidR="00BB0C74">
        <w:t xml:space="preserve"> [12</w:t>
      </w:r>
      <w:r w:rsidR="002944C0">
        <w:t>]</w:t>
      </w:r>
      <w:r w:rsidR="008C26C2">
        <w:t>.</w:t>
      </w:r>
    </w:p>
    <w:p w14:paraId="621824FC" w14:textId="7775E4CD" w:rsidR="00316117" w:rsidRDefault="00316117" w:rsidP="009F7726"/>
    <w:p w14:paraId="604B1D0D" w14:textId="47AAB4C7" w:rsidR="00316117" w:rsidRDefault="00316117" w:rsidP="00316117">
      <w:pPr>
        <w:pStyle w:val="Heading3"/>
      </w:pPr>
      <w:bookmarkStart w:id="22" w:name="_Toc481922288"/>
      <w:r>
        <w:t>Support tools</w:t>
      </w:r>
      <w:bookmarkEnd w:id="22"/>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0AB81CA0"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9555C9">
        <w:t xml:space="preserve"> (see Appendices</w:t>
      </w:r>
      <w:r w:rsidR="009F66C7">
        <w:t xml:space="preserve"> D</w:t>
      </w:r>
      <w:r w:rsidR="009555C9">
        <w:t>)</w:t>
      </w:r>
      <w:r w:rsidR="003610A8">
        <w:t>.</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3" w:name="_Toc192777707"/>
      <w:bookmarkStart w:id="24" w:name="_Toc222978596"/>
      <w:bookmarkStart w:id="25" w:name="_Toc481922289"/>
      <w:bookmarkEnd w:id="6"/>
      <w:r>
        <w:lastRenderedPageBreak/>
        <w:t>Design</w:t>
      </w:r>
      <w:bookmarkEnd w:id="23"/>
      <w:bookmarkEnd w:id="24"/>
      <w:bookmarkEnd w:id="25"/>
    </w:p>
    <w:p w14:paraId="3C8377B5" w14:textId="77777777" w:rsidR="00A11B8A" w:rsidRDefault="00A11B8A" w:rsidP="004C12FA">
      <w:pPr>
        <w:pStyle w:val="Heading2"/>
      </w:pPr>
      <w:bookmarkStart w:id="26" w:name="_Toc222978597"/>
      <w:bookmarkStart w:id="27" w:name="_Toc481922290"/>
      <w:bookmarkStart w:id="28" w:name="_Toc192777708"/>
      <w:r>
        <w:t>Overall Architecture</w:t>
      </w:r>
      <w:bookmarkEnd w:id="26"/>
      <w:bookmarkEnd w:id="27"/>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478B06C1" w:rsidR="00A11B8A" w:rsidRDefault="002402D7" w:rsidP="004C12FA">
      <w:pPr>
        <w:pStyle w:val="Heading2"/>
      </w:pPr>
      <w:bookmarkStart w:id="29" w:name="_Toc481922291"/>
      <w:r>
        <w:t>Features List</w:t>
      </w:r>
      <w:r w:rsidR="00F03D50">
        <w:t xml:space="preserve"> and </w:t>
      </w:r>
      <w:r w:rsidR="00F77C54">
        <w:t>design</w:t>
      </w:r>
      <w:r w:rsidR="00AA39C3">
        <w:t xml:space="preserve"> plan</w:t>
      </w:r>
      <w:r w:rsidR="00FC0F47">
        <w:t>s</w:t>
      </w:r>
      <w:bookmarkEnd w:id="29"/>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bookmarkStart w:id="30" w:name="_Toc481922292"/>
      <w:r>
        <w:t>Input threshold values and paths into a menu</w:t>
      </w:r>
      <w:bookmarkEnd w:id="30"/>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1" w:name="_Toc481922293"/>
      <w:r>
        <w:t>Loading</w:t>
      </w:r>
      <w:r w:rsidR="00DA291C">
        <w:t xml:space="preserve"> </w:t>
      </w:r>
      <w:r w:rsidR="00BB02BF">
        <w:t>the training data</w:t>
      </w:r>
      <w:bookmarkEnd w:id="31"/>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2" w:name="_Toc481922294"/>
      <w:r>
        <w:t>Outlining</w:t>
      </w:r>
      <w:r w:rsidR="00AD146C">
        <w:t xml:space="preserve"> shape contours</w:t>
      </w:r>
      <w:bookmarkEnd w:id="32"/>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3" w:name="_Toc481922295"/>
      <w:r>
        <w:t>Build</w:t>
      </w:r>
      <w:r w:rsidR="000536C0">
        <w:t>ing</w:t>
      </w:r>
      <w:r>
        <w:t xml:space="preserve"> </w:t>
      </w:r>
      <w:r w:rsidR="00675EB4">
        <w:t xml:space="preserve">the </w:t>
      </w:r>
      <w:r w:rsidR="00AB5E52">
        <w:t>pedestrian model</w:t>
      </w:r>
      <w:r w:rsidR="000536C0">
        <w:t>s</w:t>
      </w:r>
      <w:bookmarkEnd w:id="33"/>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26F55E75"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w:t>
      </w:r>
      <w:r w:rsidR="00E94CBB">
        <w:t>ects the corresponding limb</w:t>
      </w:r>
      <w:r w:rsidR="005C3E98">
        <w: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4" w:name="_Toc481922296"/>
      <w:r>
        <w:t>Train</w:t>
      </w:r>
      <w:r w:rsidR="00675EB4">
        <w:t>ing</w:t>
      </w:r>
      <w:r>
        <w:t xml:space="preserve"> </w:t>
      </w:r>
      <w:r w:rsidR="00675EB4">
        <w:t xml:space="preserve">the </w:t>
      </w:r>
      <w:r w:rsidR="00850555">
        <w:t>pedestrian finder</w:t>
      </w:r>
      <w:bookmarkEnd w:id="34"/>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5" w:name="_Toc481922297"/>
      <w:r>
        <w:t>Run</w:t>
      </w:r>
      <w:r w:rsidR="00D06B71">
        <w:t>ning</w:t>
      </w:r>
      <w:r>
        <w:t xml:space="preserve"> the input video</w:t>
      </w:r>
      <w:bookmarkEnd w:id="35"/>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36" w:name="_Toc481922298"/>
      <w:r>
        <w:lastRenderedPageBreak/>
        <w:t>Apply</w:t>
      </w:r>
      <w:r w:rsidR="009605D5">
        <w:t>ing</w:t>
      </w:r>
      <w:r>
        <w:t xml:space="preserve"> BGS</w:t>
      </w:r>
      <w:bookmarkEnd w:id="36"/>
    </w:p>
    <w:p w14:paraId="1BA63D6D" w14:textId="0ED7D786" w:rsidR="00295F31" w:rsidRDefault="00295F31" w:rsidP="009C4870"/>
    <w:p w14:paraId="0973E628" w14:textId="3EEFCE13"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CC556B">
        <w:t xml:space="preserve">see section </w:t>
      </w:r>
      <w:r w:rsidR="00CC556B" w:rsidRPr="00117E62">
        <w:rPr>
          <w:b/>
        </w:rPr>
        <w:t>3.1.3</w:t>
      </w:r>
      <w:r w:rsidR="009C5873">
        <w:rPr>
          <w:b/>
        </w:rPr>
        <w:t>.</w:t>
      </w:r>
      <w:r w:rsidR="009C5873">
        <w:t>)</w:t>
      </w:r>
      <w:r w:rsidR="00B57C55">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37" w:name="_Toc481922299"/>
      <w:r>
        <w:t>Classify</w:t>
      </w:r>
      <w:r w:rsidR="004F3834">
        <w:t>ing</w:t>
      </w:r>
      <w:r>
        <w:t xml:space="preserve"> shape</w:t>
      </w:r>
      <w:r w:rsidR="004F3834">
        <w:t>s</w:t>
      </w:r>
      <w:bookmarkEnd w:id="37"/>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7E905558" w:rsidR="002C4256" w:rsidRDefault="002C4256" w:rsidP="00337EDC"/>
    <w:p w14:paraId="02270DBA" w14:textId="212D6112" w:rsidR="005201C9" w:rsidRDefault="005201C9" w:rsidP="00337EDC"/>
    <w:p w14:paraId="64F1C687" w14:textId="3EB369D7" w:rsidR="005201C9" w:rsidRDefault="005201C9" w:rsidP="00337EDC"/>
    <w:p w14:paraId="03F022B8" w14:textId="77777777" w:rsidR="005201C9" w:rsidRDefault="005201C9" w:rsidP="00337EDC"/>
    <w:p w14:paraId="446BB6FC" w14:textId="3AD812F8" w:rsidR="002C4256" w:rsidRDefault="002C4256" w:rsidP="002C4256">
      <w:pPr>
        <w:pStyle w:val="Heading3"/>
      </w:pPr>
      <w:bookmarkStart w:id="38" w:name="_Toc481922300"/>
      <w:r>
        <w:lastRenderedPageBreak/>
        <w:t>Record findings</w:t>
      </w:r>
      <w:bookmarkEnd w:id="38"/>
    </w:p>
    <w:p w14:paraId="3051B811" w14:textId="34E179F3" w:rsidR="00037AA5" w:rsidRDefault="00037AA5" w:rsidP="00D915EC"/>
    <w:p w14:paraId="49104135" w14:textId="2B552206" w:rsidR="00037AA5" w:rsidRDefault="00C1515C" w:rsidP="00D915EC">
      <w:r>
        <w:rPr>
          <w:noProof/>
          <w:lang w:eastAsia="en-GB"/>
        </w:rPr>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385D9DE4" w:rsidR="00A11B8A" w:rsidRDefault="003D0E1C" w:rsidP="004C12FA">
      <w:pPr>
        <w:pStyle w:val="Heading2"/>
      </w:pPr>
      <w:bookmarkStart w:id="39" w:name="_Toc481922301"/>
      <w:r>
        <w:t xml:space="preserve">Pedestrian model </w:t>
      </w:r>
      <w:r w:rsidR="006B7E5A">
        <w:t>pseudocode</w:t>
      </w:r>
      <w:bookmarkEnd w:id="39"/>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0" w:name="_Toc481922302"/>
      <w:r>
        <w:t>Search for the head</w:t>
      </w:r>
      <w:bookmarkEnd w:id="40"/>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bookmarkStart w:id="41" w:name="_Toc481922303"/>
      <w:r>
        <w:t>Torso</w:t>
      </w:r>
      <w:bookmarkEnd w:id="41"/>
    </w:p>
    <w:p w14:paraId="42EA3CD5" w14:textId="3A27F0EA" w:rsidR="00C87E43" w:rsidRDefault="00C87E43" w:rsidP="00C87E43"/>
    <w:p w14:paraId="1F283A1B" w14:textId="05A7BAD6"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0EB7508D" w14:textId="71E8A835" w:rsidR="00F4654E" w:rsidRDefault="00F4654E" w:rsidP="00A41FA2"/>
    <w:p w14:paraId="0589F56A" w14:textId="33643EE1" w:rsidR="00F4654E" w:rsidRDefault="00F4654E" w:rsidP="00A41FA2"/>
    <w:p w14:paraId="27CCFABB" w14:textId="1C1034E9" w:rsidR="00F4654E" w:rsidRDefault="00F4654E" w:rsidP="00A41FA2"/>
    <w:p w14:paraId="34CA9740" w14:textId="58C309B1" w:rsidR="00F4654E" w:rsidRDefault="00F4654E" w:rsidP="00A41FA2"/>
    <w:p w14:paraId="4D57A297" w14:textId="30522F17" w:rsidR="00F4654E" w:rsidRDefault="00F4654E" w:rsidP="00A41FA2"/>
    <w:p w14:paraId="5BE56064" w14:textId="1A065350" w:rsidR="00F4654E" w:rsidRDefault="00F4654E" w:rsidP="00A41FA2"/>
    <w:p w14:paraId="7FB6E878" w14:textId="7E3D2CB7" w:rsidR="00F4654E" w:rsidRDefault="00F4654E" w:rsidP="00A41FA2"/>
    <w:p w14:paraId="0BE972E0" w14:textId="77777777" w:rsidR="00F4654E" w:rsidRDefault="00F4654E" w:rsidP="00A41FA2"/>
    <w:p w14:paraId="7D1C845E" w14:textId="21A80905" w:rsidR="00A41FA2" w:rsidRDefault="00A41FA2" w:rsidP="00A41FA2">
      <w:pPr>
        <w:pStyle w:val="Heading3"/>
      </w:pPr>
      <w:bookmarkStart w:id="42" w:name="_Toc481922304"/>
      <w:r>
        <w:lastRenderedPageBreak/>
        <w:t>Waist</w:t>
      </w:r>
      <w:bookmarkEnd w:id="42"/>
    </w:p>
    <w:p w14:paraId="466ECEB2" w14:textId="3989E69C" w:rsidR="0047242A" w:rsidRDefault="0047242A" w:rsidP="0047242A"/>
    <w:p w14:paraId="31A26E07" w14:textId="2948FE54" w:rsidR="00A41FA2" w:rsidRDefault="00E64559" w:rsidP="00A41FA2">
      <w:r>
        <w:rPr>
          <w:noProof/>
          <w:lang w:eastAsia="en-GB"/>
        </w:rPr>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bookmarkStart w:id="43" w:name="_Toc481922305"/>
      <w:r>
        <w:t>Feet</w:t>
      </w:r>
      <w:bookmarkEnd w:id="43"/>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x1– x2)² + (y1 – y2)²</m:t>
          </m:r>
        </m:oMath>
      </m:oMathPara>
    </w:p>
    <w:p w14:paraId="3D55399A" w14:textId="288DCFFB" w:rsidR="004A0587" w:rsidRDefault="004A0587" w:rsidP="006515D0"/>
    <w:p w14:paraId="6370944B" w14:textId="5FC68650" w:rsidR="00592CFF" w:rsidRDefault="00592CFF" w:rsidP="006515D0"/>
    <w:p w14:paraId="5E1B98E8" w14:textId="2B78256F" w:rsidR="00592CFF" w:rsidRDefault="00592CFF" w:rsidP="006515D0"/>
    <w:p w14:paraId="3B40CCB8" w14:textId="6315CE0B" w:rsidR="00592CFF" w:rsidRDefault="00592CFF" w:rsidP="006515D0"/>
    <w:p w14:paraId="568E5DDA" w14:textId="2825C530" w:rsidR="00592CFF" w:rsidRDefault="00592CFF" w:rsidP="006515D0"/>
    <w:p w14:paraId="4C0A9502" w14:textId="4E5CFFF7" w:rsidR="00592CFF" w:rsidRDefault="00592CFF" w:rsidP="006515D0"/>
    <w:p w14:paraId="60D4953F" w14:textId="40F63F41" w:rsidR="00592CFF" w:rsidRDefault="00592CFF" w:rsidP="006515D0"/>
    <w:p w14:paraId="41E57249" w14:textId="4545EFA6" w:rsidR="00592CFF" w:rsidRDefault="00592CFF" w:rsidP="006515D0"/>
    <w:p w14:paraId="27077A7D" w14:textId="0129555F" w:rsidR="00592CFF" w:rsidRDefault="00592CFF" w:rsidP="006515D0"/>
    <w:p w14:paraId="29BCBB7C" w14:textId="09F72B64" w:rsidR="00592CFF" w:rsidRDefault="00592CFF" w:rsidP="006515D0"/>
    <w:p w14:paraId="6A485459" w14:textId="46C2B947" w:rsidR="00592CFF" w:rsidRDefault="00592CFF" w:rsidP="006515D0"/>
    <w:p w14:paraId="374ABFAC" w14:textId="1D9617A3" w:rsidR="00592CFF" w:rsidRDefault="00592CFF" w:rsidP="006515D0"/>
    <w:p w14:paraId="22158F40" w14:textId="217F4A30" w:rsidR="00592CFF" w:rsidRDefault="00592CFF" w:rsidP="006515D0"/>
    <w:p w14:paraId="2B4DC80A" w14:textId="62351A28" w:rsidR="00592CFF" w:rsidRDefault="00592CFF" w:rsidP="006515D0"/>
    <w:p w14:paraId="2A395D7B" w14:textId="778CD491" w:rsidR="00592CFF" w:rsidRDefault="00592CFF" w:rsidP="006515D0"/>
    <w:p w14:paraId="70C3A480" w14:textId="48C551CC" w:rsidR="00592CFF" w:rsidRDefault="00592CFF" w:rsidP="006515D0"/>
    <w:p w14:paraId="54DFD50D" w14:textId="21B7FF0B" w:rsidR="00592CFF" w:rsidRDefault="00592CFF" w:rsidP="006515D0"/>
    <w:p w14:paraId="2AC00970" w14:textId="77777777" w:rsidR="00592CFF" w:rsidRDefault="00592CFF" w:rsidP="006515D0"/>
    <w:p w14:paraId="638BF6EB" w14:textId="5EFC703B" w:rsidR="00A41FA2" w:rsidRDefault="00A41FA2" w:rsidP="00A41FA2">
      <w:pPr>
        <w:pStyle w:val="Heading3"/>
      </w:pPr>
      <w:bookmarkStart w:id="44" w:name="_Toc481922306"/>
      <w:r>
        <w:lastRenderedPageBreak/>
        <w:t>Shoulders</w:t>
      </w:r>
      <w:bookmarkEnd w:id="44"/>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bookmarkStart w:id="45" w:name="_Toc481922307"/>
      <w:r>
        <w:t>Elbows</w:t>
      </w:r>
      <w:bookmarkEnd w:id="45"/>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bookmarkStart w:id="46" w:name="_Toc481922308"/>
      <w:r>
        <w:lastRenderedPageBreak/>
        <w:t>Hands</w:t>
      </w:r>
      <w:bookmarkEnd w:id="46"/>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516667"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129DB262" w:rsidR="00A41FA2" w:rsidRDefault="00A41FA2" w:rsidP="00A41FA2"/>
    <w:p w14:paraId="46D112B2" w14:textId="0D0C7FCF" w:rsidR="00D06CB0" w:rsidRDefault="00D06CB0" w:rsidP="00A41FA2"/>
    <w:p w14:paraId="338FE98A" w14:textId="208D5C87" w:rsidR="00D06CB0" w:rsidRDefault="00D06CB0" w:rsidP="00A41FA2"/>
    <w:p w14:paraId="6A237172" w14:textId="4E64F653" w:rsidR="00D06CB0" w:rsidRDefault="00D06CB0" w:rsidP="00A41FA2"/>
    <w:p w14:paraId="124ABB53" w14:textId="754D312B" w:rsidR="00D06CB0" w:rsidRDefault="00D06CB0" w:rsidP="00A41FA2"/>
    <w:p w14:paraId="2D64323D" w14:textId="34EDEE60" w:rsidR="00D06CB0" w:rsidRDefault="00D06CB0" w:rsidP="00A41FA2"/>
    <w:p w14:paraId="26DEAF0B" w14:textId="1CE18D88" w:rsidR="00D06CB0" w:rsidRDefault="00D06CB0" w:rsidP="00A41FA2"/>
    <w:p w14:paraId="13FF5741" w14:textId="24D56B1B" w:rsidR="00D06CB0" w:rsidRDefault="00D06CB0" w:rsidP="00A41FA2"/>
    <w:p w14:paraId="2A7AC2C7" w14:textId="224CD688" w:rsidR="00D06CB0" w:rsidRDefault="00D06CB0" w:rsidP="00A41FA2"/>
    <w:p w14:paraId="78CEDDAB" w14:textId="77D8BD49" w:rsidR="00D06CB0" w:rsidRDefault="00D06CB0" w:rsidP="00A41FA2"/>
    <w:p w14:paraId="50E29381" w14:textId="4ACA9D20" w:rsidR="00D06CB0" w:rsidRDefault="00D06CB0" w:rsidP="00A41FA2"/>
    <w:p w14:paraId="59FAA120" w14:textId="6321C2C4" w:rsidR="00D06CB0" w:rsidRDefault="00D06CB0" w:rsidP="00A41FA2"/>
    <w:p w14:paraId="2139CDDE" w14:textId="376A0C86" w:rsidR="00D06CB0" w:rsidRDefault="00D06CB0" w:rsidP="00A41FA2"/>
    <w:p w14:paraId="7A6F4246" w14:textId="67865922" w:rsidR="00D06CB0" w:rsidRDefault="00D06CB0" w:rsidP="00A41FA2"/>
    <w:p w14:paraId="28165C2C" w14:textId="5401D7C7" w:rsidR="00D06CB0" w:rsidRDefault="00D06CB0" w:rsidP="00A41FA2"/>
    <w:p w14:paraId="65BFC7BB" w14:textId="5A73FB73" w:rsidR="00D06CB0" w:rsidRDefault="00D06CB0" w:rsidP="00A41FA2"/>
    <w:p w14:paraId="2E8248BD" w14:textId="5060D6E1" w:rsidR="00D06CB0" w:rsidRDefault="00D06CB0" w:rsidP="00A41FA2"/>
    <w:p w14:paraId="2E204923" w14:textId="65AA5F0E" w:rsidR="00D06CB0" w:rsidRDefault="00D06CB0" w:rsidP="00A41FA2"/>
    <w:p w14:paraId="540D8403" w14:textId="5AA76B41" w:rsidR="00D06CB0" w:rsidRDefault="00D06CB0" w:rsidP="00A41FA2"/>
    <w:p w14:paraId="63CA8BCE" w14:textId="422A0F10" w:rsidR="00D06CB0" w:rsidRDefault="00D06CB0" w:rsidP="00A41FA2"/>
    <w:p w14:paraId="6290B6D9" w14:textId="6A5A72D7" w:rsidR="00D06CB0" w:rsidRDefault="00D06CB0" w:rsidP="00A41FA2"/>
    <w:p w14:paraId="2AF48EAE" w14:textId="1BAAB7E1" w:rsidR="00D06CB0" w:rsidRDefault="00D06CB0" w:rsidP="00A41FA2"/>
    <w:p w14:paraId="7F5CF233" w14:textId="534D4B2F" w:rsidR="00D06CB0" w:rsidRDefault="00D06CB0" w:rsidP="00A41FA2"/>
    <w:p w14:paraId="574A2CC1" w14:textId="6E830E1B" w:rsidR="00D06CB0" w:rsidRDefault="00D06CB0" w:rsidP="00A41FA2"/>
    <w:p w14:paraId="34C10A7C" w14:textId="5CC2D0A8" w:rsidR="00D06CB0" w:rsidRDefault="00D06CB0" w:rsidP="00A41FA2"/>
    <w:p w14:paraId="38CBB79D" w14:textId="77777777" w:rsidR="00D06CB0" w:rsidRPr="00A41FA2" w:rsidRDefault="00D06CB0" w:rsidP="00A41FA2"/>
    <w:p w14:paraId="7CF28564" w14:textId="7DE2C840" w:rsidR="000771A1" w:rsidRDefault="009E04B0" w:rsidP="009540FA">
      <w:pPr>
        <w:pStyle w:val="Heading2"/>
      </w:pPr>
      <w:bookmarkStart w:id="47" w:name="_Toc481922309"/>
      <w:r>
        <w:lastRenderedPageBreak/>
        <w:t>Final classes</w:t>
      </w:r>
      <w:bookmarkEnd w:id="47"/>
    </w:p>
    <w:p w14:paraId="78BF1940" w14:textId="792AA135" w:rsidR="007E5610" w:rsidRDefault="007E5610" w:rsidP="007E5610"/>
    <w:p w14:paraId="78EC24D8" w14:textId="2C3E3D32" w:rsidR="007E5610" w:rsidRPr="007E5610" w:rsidRDefault="00F40D6F" w:rsidP="00884E6B">
      <w:pPr>
        <w:jc w:val="center"/>
      </w:pPr>
      <w:r>
        <w:rPr>
          <w:noProof/>
          <w:lang w:eastAsia="en-GB"/>
        </w:rPr>
        <w:drawing>
          <wp:inline distT="0" distB="0" distL="0" distR="0" wp14:anchorId="6ABE79E2" wp14:editId="1C4A646F">
            <wp:extent cx="5828551" cy="580537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2.png"/>
                    <pic:cNvPicPr/>
                  </pic:nvPicPr>
                  <pic:blipFill>
                    <a:blip r:embed="rId34"/>
                    <a:stretch>
                      <a:fillRect/>
                    </a:stretch>
                  </pic:blipFill>
                  <pic:spPr>
                    <a:xfrm>
                      <a:off x="0" y="0"/>
                      <a:ext cx="5833835" cy="5810640"/>
                    </a:xfrm>
                    <a:prstGeom prst="rect">
                      <a:avLst/>
                    </a:prstGeom>
                  </pic:spPr>
                </pic:pic>
              </a:graphicData>
            </a:graphic>
          </wp:inline>
        </w:drawing>
      </w:r>
    </w:p>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275A2879" w:rsidR="0029425F" w:rsidRDefault="00241627" w:rsidP="00E36A9F">
      <w:pPr>
        <w:jc w:val="both"/>
      </w:pPr>
      <w:r>
        <w:t>Regarding the initial features list, Functionality for features involving the training data and building/classifying pedestrian mod</w:t>
      </w:r>
      <w:r w:rsidR="00655EB3">
        <w:t xml:space="preserve">els is within the </w:t>
      </w:r>
      <w:r w:rsidR="00655EB3" w:rsidRPr="00655EB3">
        <w:rPr>
          <w:i/>
        </w:rPr>
        <w:t>PeopleFinder</w:t>
      </w:r>
      <w:r>
        <w:t xml:space="preserve"> class.  Functionality for features invol</w:t>
      </w:r>
      <w:r w:rsidR="00546FAA">
        <w:t>ving applying BGS</w:t>
      </w:r>
      <w:r>
        <w:t xml:space="preserve"> and runni</w:t>
      </w:r>
      <w:r w:rsidR="00655EB3">
        <w:t xml:space="preserve">ng the video is within the </w:t>
      </w:r>
      <w:r w:rsidR="00655EB3" w:rsidRPr="00655EB3">
        <w:rPr>
          <w:i/>
        </w:rPr>
        <w:t>BGS</w:t>
      </w:r>
      <w:r w:rsidRPr="00655EB3">
        <w:rPr>
          <w:i/>
        </w:rPr>
        <w:t xml:space="preserve"> </w:t>
      </w:r>
      <w:r>
        <w:t>class.</w:t>
      </w:r>
      <w:r w:rsidR="00346E74">
        <w:t xml:space="preserve"> </w:t>
      </w:r>
      <w:r w:rsidR="001D7796">
        <w:t>This</w:t>
      </w:r>
      <w:r w:rsidR="008B0F76">
        <w:t xml:space="preserve"> class </w:t>
      </w:r>
      <w:r w:rsidR="00016B86">
        <w:t xml:space="preserve">runs </w:t>
      </w:r>
      <w:r w:rsidR="008B0F76">
        <w:t>OpenCV’s BGS function alongside the noise reducing functions.</w:t>
      </w:r>
      <w:r w:rsidR="001F6F3D">
        <w:t xml:space="preserve"> The </w:t>
      </w:r>
      <w:r w:rsidR="00AE4C46" w:rsidRPr="005F6837">
        <w:rPr>
          <w:i/>
        </w:rPr>
        <w:t>Blob</w:t>
      </w:r>
      <w:r w:rsidR="001F6F3D" w:rsidRPr="005F6837">
        <w:rPr>
          <w:i/>
        </w:rPr>
        <w:t>Detector</w:t>
      </w:r>
      <w:r w:rsidR="001F6F3D">
        <w:t xml:space="preserve"> class handles shape outlining and extraction and is used on the frames extracted from BGS.</w:t>
      </w:r>
      <w:r w:rsidR="00AE4C46">
        <w:t xml:space="preserve"> </w:t>
      </w:r>
      <w:r w:rsidR="00AE4C46" w:rsidRPr="004A381C">
        <w:rPr>
          <w:i/>
        </w:rPr>
        <w:t>People</w:t>
      </w:r>
      <w:r w:rsidR="000460C3" w:rsidRPr="004A381C">
        <w:rPr>
          <w:i/>
        </w:rPr>
        <w:t>Finder</w:t>
      </w:r>
      <w:r w:rsidR="000460C3">
        <w:t xml:space="preserve"> has the code for creating and classifying </w:t>
      </w:r>
      <w:r w:rsidR="00B111AF">
        <w:t>pedestrian</w:t>
      </w:r>
      <w:r w:rsidR="00941692">
        <w:t xml:space="preserve"> models gen</w:t>
      </w:r>
      <w:r w:rsidR="00AE4C46">
        <w:t xml:space="preserve">erated in the shapes. </w:t>
      </w:r>
      <w:r w:rsidR="00AE4C46" w:rsidRPr="00E36A9F">
        <w:rPr>
          <w:i/>
        </w:rPr>
        <w:t>RecordLog</w:t>
      </w:r>
      <w:r w:rsidR="00AE4C46">
        <w:t xml:space="preserve"> </w:t>
      </w:r>
      <w:r w:rsidR="00C030C5">
        <w:t>handles the HTML 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w:t>
      </w:r>
      <w:r w:rsidR="001D09EC">
        <w:lastRenderedPageBreak/>
        <w:t xml:space="preserve">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bookmarkStart w:id="48" w:name="_Toc481922310"/>
      <w:r>
        <w:t>Data Structures</w:t>
      </w:r>
      <w:bookmarkEnd w:id="48"/>
    </w:p>
    <w:p w14:paraId="7B96804F" w14:textId="0F925F80" w:rsidR="00E66D2B" w:rsidRDefault="00E66D2B" w:rsidP="000C35B0"/>
    <w:p w14:paraId="2D69C8C1" w14:textId="77777777" w:rsidR="0023121C" w:rsidRDefault="007E3F19" w:rsidP="000C35B0">
      <w:r>
        <w:t xml:space="preserve">The core video loop side of the architecture is incorporated into the </w:t>
      </w:r>
      <w:r w:rsidRPr="00F87C60">
        <w:rPr>
          <w:i/>
        </w:rPr>
        <w:t>BGS</w:t>
      </w:r>
      <w:r>
        <w:t xml:space="preserve"> class. Since the </w:t>
      </w:r>
      <w:r w:rsidRPr="00F87C60">
        <w:rPr>
          <w:i/>
        </w:rPr>
        <w:t xml:space="preserve">BGS </w:t>
      </w:r>
      <w:r>
        <w:t xml:space="preserve">is what generates the shapes, it is logical to make it </w:t>
      </w:r>
      <w:r w:rsidR="00F87C60">
        <w:t xml:space="preserve">accessible to the </w:t>
      </w:r>
      <w:r w:rsidR="00F87C60" w:rsidRPr="00F87C60">
        <w:rPr>
          <w:i/>
        </w:rPr>
        <w:t>BlobDetector</w:t>
      </w:r>
      <w:r w:rsidR="00F87C60">
        <w:t xml:space="preserve"> and </w:t>
      </w:r>
      <w:r w:rsidR="00F87C60" w:rsidRPr="00F87C60">
        <w:rPr>
          <w:i/>
        </w:rPr>
        <w:t>PeopleFinder</w:t>
      </w:r>
      <w:r w:rsidR="003F2438">
        <w:t xml:space="preserve">. </w:t>
      </w:r>
      <w:r w:rsidR="00FC5125">
        <w:t xml:space="preserve">The </w:t>
      </w:r>
      <w:r w:rsidR="003F2438" w:rsidRPr="00B4150A">
        <w:rPr>
          <w:i/>
        </w:rPr>
        <w:t>run</w:t>
      </w:r>
      <w:r w:rsidR="00FC5125" w:rsidRPr="00B4150A">
        <w:rPr>
          <w:i/>
        </w:rPr>
        <w:t>()</w:t>
      </w:r>
      <w:r w:rsidR="003F2438" w:rsidRPr="00FC5125">
        <w:t xml:space="preserve"> </w:t>
      </w:r>
      <w:r w:rsidR="003F2438">
        <w:t xml:space="preserve">function in </w:t>
      </w:r>
      <w:r w:rsidR="003F2438" w:rsidRPr="002C5A98">
        <w:rPr>
          <w:i/>
        </w:rPr>
        <w:t>BGS</w:t>
      </w:r>
      <w:r w:rsidR="003F2438">
        <w:t xml:space="preserve"> </w:t>
      </w:r>
      <w:r w:rsidR="00100364">
        <w:t xml:space="preserve">uses a </w:t>
      </w:r>
      <w:r w:rsidR="00100364" w:rsidRPr="002C5A98">
        <w:rPr>
          <w:i/>
        </w:rPr>
        <w:t>VideoCapture</w:t>
      </w:r>
      <w:r w:rsidR="00100364">
        <w:t xml:space="preserve"> object to </w:t>
      </w:r>
      <w:r w:rsidR="00397989">
        <w:t xml:space="preserve">open the video via the </w:t>
      </w:r>
      <w:r w:rsidR="00397989" w:rsidRPr="00D27F08">
        <w:rPr>
          <w:i/>
        </w:rPr>
        <w:t>video_path</w:t>
      </w:r>
      <w:r w:rsidR="00397989">
        <w:t xml:space="preserve"> string</w:t>
      </w:r>
      <w:r w:rsidR="003F2438">
        <w:t xml:space="preserve">. </w:t>
      </w:r>
      <w:r w:rsidR="00100364" w:rsidRPr="00D27F08">
        <w:rPr>
          <w:i/>
        </w:rPr>
        <w:t>VideoCapture</w:t>
      </w:r>
      <w:r w:rsidR="00100364">
        <w:t xml:space="preserve"> </w:t>
      </w:r>
      <w:r w:rsidR="006B7737">
        <w:t xml:space="preserve">is useful as it returns each frame as a </w:t>
      </w:r>
      <w:r w:rsidR="006B7737" w:rsidRPr="00B16D2B">
        <w:rPr>
          <w:i/>
        </w:rPr>
        <w:t>Mat</w:t>
      </w:r>
      <w:r w:rsidR="006B7737">
        <w:t xml:space="preserve"> object which is used in </w:t>
      </w:r>
      <w:r w:rsidR="002D61DB">
        <w:t>most</w:t>
      </w:r>
      <w:r w:rsidR="006B7737">
        <w:t xml:space="preserve"> </w:t>
      </w:r>
      <w:r w:rsidR="001D010C">
        <w:t xml:space="preserve">of </w:t>
      </w:r>
      <w:r w:rsidR="002D61DB">
        <w:t xml:space="preserve">the </w:t>
      </w:r>
      <w:r w:rsidR="006B7737">
        <w:t>OpenCV functions.</w:t>
      </w:r>
      <w:r w:rsidR="00466133">
        <w:t xml:space="preserve"> </w:t>
      </w:r>
      <w:r w:rsidR="00B70C72" w:rsidRPr="00B16D2B">
        <w:rPr>
          <w:i/>
        </w:rPr>
        <w:t xml:space="preserve">VideoCapture </w:t>
      </w:r>
      <w:r w:rsidR="00B70C72">
        <w:t xml:space="preserve">also </w:t>
      </w:r>
      <w:r w:rsidR="00B84D4C">
        <w:t>gives information such as FPS</w:t>
      </w:r>
      <w:r w:rsidR="00100364">
        <w:t xml:space="preserve">, </w:t>
      </w:r>
      <w:r w:rsidR="00B70C72">
        <w:t>which is useful for tracking performance and can be used to apply pedestrian detection every second</w:t>
      </w:r>
      <w:r w:rsidR="00100364">
        <w:t>.</w:t>
      </w:r>
      <w:r w:rsidR="006B7737">
        <w:t xml:space="preserve"> </w:t>
      </w:r>
      <w:r w:rsidR="003F2438">
        <w:t xml:space="preserve">All </w:t>
      </w:r>
      <w:r w:rsidR="00466133">
        <w:t xml:space="preserve">images are stored as </w:t>
      </w:r>
      <w:r w:rsidR="003F2438" w:rsidRPr="004D08DD">
        <w:rPr>
          <w:i/>
        </w:rPr>
        <w:t>Mat</w:t>
      </w:r>
      <w:r w:rsidR="00466133">
        <w:t xml:space="preserve"> objects</w:t>
      </w:r>
      <w:r w:rsidR="00601B2F">
        <w:t xml:space="preserve"> which use predefined ‘types’ </w:t>
      </w:r>
      <w:r w:rsidR="00222AC6">
        <w:t xml:space="preserve">that </w:t>
      </w:r>
      <w:r w:rsidR="00B35362">
        <w:t>define how the pixel information is stored</w:t>
      </w:r>
      <w:r w:rsidR="004306E3">
        <w:t>,</w:t>
      </w:r>
      <w:r w:rsidR="00021D99">
        <w:t xml:space="preserve"> for example </w:t>
      </w:r>
      <w:r w:rsidR="00F671D1">
        <w:t xml:space="preserve">an image with </w:t>
      </w:r>
      <w:r w:rsidR="00021D99">
        <w:t xml:space="preserve">type </w:t>
      </w:r>
      <w:r w:rsidR="00EF48A4" w:rsidRPr="00EF48A4">
        <w:rPr>
          <w:rStyle w:val="Emphasis"/>
          <w:i w:val="0"/>
          <w:color w:val="000000"/>
          <w:shd w:val="clear" w:color="auto" w:fill="FFFFFF"/>
        </w:rPr>
        <w:t>CV_8UC3</w:t>
      </w:r>
      <w:r w:rsidR="00EF48A4">
        <w:rPr>
          <w:rStyle w:val="apple-converted-space"/>
          <w:color w:val="000000"/>
          <w:shd w:val="clear" w:color="auto" w:fill="FFFFFF"/>
        </w:rPr>
        <w:t> </w:t>
      </w:r>
      <w:r w:rsidR="00AF78BA">
        <w:rPr>
          <w:rStyle w:val="apple-converted-space"/>
          <w:color w:val="000000"/>
          <w:shd w:val="clear" w:color="auto" w:fill="FFFFFF"/>
        </w:rPr>
        <w:t xml:space="preserve">has three unsigned </w:t>
      </w:r>
      <w:r w:rsidR="00AF78BA" w:rsidRPr="008A37EA">
        <w:rPr>
          <w:rStyle w:val="apple-converted-space"/>
          <w:i/>
          <w:color w:val="000000"/>
          <w:shd w:val="clear" w:color="auto" w:fill="FFFFFF"/>
        </w:rPr>
        <w:t>chars</w:t>
      </w:r>
      <w:r w:rsidR="00AF78BA">
        <w:rPr>
          <w:rStyle w:val="apple-converted-space"/>
          <w:color w:val="000000"/>
          <w:shd w:val="clear" w:color="auto" w:fill="FFFFFF"/>
        </w:rPr>
        <w:t xml:space="preserve"> for each pixel that represent the colour channels</w:t>
      </w:r>
      <w:r w:rsidR="00021D99">
        <w:t>.</w:t>
      </w:r>
      <w:r w:rsidR="000969FE">
        <w:t xml:space="preserve"> This increases the flexibility of the program</w:t>
      </w:r>
      <w:r w:rsidR="00992D50">
        <w:t xml:space="preserve"> as it</w:t>
      </w:r>
      <w:r w:rsidR="000969FE">
        <w:t xml:space="preserve"> handle</w:t>
      </w:r>
      <w:r w:rsidR="00992D50">
        <w:t>s</w:t>
      </w:r>
      <w:r w:rsidR="000969FE">
        <w:t xml:space="preserve"> differ</w:t>
      </w:r>
      <w:r w:rsidR="00364716">
        <w:t>ent types of images such as full colour and binary.</w:t>
      </w:r>
      <w:r w:rsidR="00ED6B52">
        <w:t xml:space="preserve"> H</w:t>
      </w:r>
      <w:r w:rsidR="00466133">
        <w:t xml:space="preserve">aving </w:t>
      </w:r>
      <w:r w:rsidR="00464789">
        <w:t xml:space="preserve">the images and shapes use the </w:t>
      </w:r>
      <w:r w:rsidR="00466133">
        <w:t>same data structure</w:t>
      </w:r>
      <w:r w:rsidR="00BA7CDA">
        <w:t xml:space="preserve"> means less data conversions and simplified architecture.</w:t>
      </w:r>
      <w:r w:rsidR="009E3975">
        <w:t xml:space="preserve"> </w:t>
      </w:r>
    </w:p>
    <w:p w14:paraId="6FA5AEAB" w14:textId="77777777" w:rsidR="0023121C" w:rsidRDefault="0023121C" w:rsidP="000C35B0"/>
    <w:p w14:paraId="79C8ADE5" w14:textId="71C72129" w:rsidR="008411CE" w:rsidRPr="00027242" w:rsidRDefault="002460C7" w:rsidP="00280C69">
      <w:r>
        <w:t xml:space="preserve">As with many programs, </w:t>
      </w:r>
      <w:r w:rsidR="00280C69">
        <w:rPr>
          <w:i/>
        </w:rPr>
        <w:t>string</w:t>
      </w:r>
      <w:r w:rsidR="00280C69">
        <w:t xml:space="preserve"> manipulation i</w:t>
      </w:r>
      <w:r w:rsidR="006F5B8B">
        <w:t xml:space="preserve">s often required. C++ uses </w:t>
      </w:r>
      <w:r w:rsidR="006F5B8B" w:rsidRPr="00685782">
        <w:rPr>
          <w:i/>
        </w:rPr>
        <w:t>std::string</w:t>
      </w:r>
      <w:r w:rsidR="006F5B8B">
        <w:t xml:space="preserve"> objects </w:t>
      </w:r>
      <w:r w:rsidR="00425E5E">
        <w:t>to handle text with class members</w:t>
      </w:r>
      <w:r w:rsidR="00424988">
        <w:t xml:space="preserve"> such as </w:t>
      </w:r>
      <w:r w:rsidR="00FF1C69">
        <w:rPr>
          <w:i/>
        </w:rPr>
        <w:t>video_path</w:t>
      </w:r>
      <w:r w:rsidR="006F5B8B">
        <w:t xml:space="preserve">. </w:t>
      </w:r>
      <w:r w:rsidR="00424988">
        <w:t xml:space="preserve">Unlike its </w:t>
      </w:r>
      <w:r w:rsidR="006F5B8B">
        <w:t xml:space="preserve">predecessor </w:t>
      </w:r>
      <w:r w:rsidR="00424988">
        <w:t xml:space="preserve">language </w:t>
      </w:r>
      <w:r w:rsidR="006F5B8B">
        <w:t>C</w:t>
      </w:r>
      <w:r w:rsidR="00424988">
        <w:t>, C++ automates the memory allocation process</w:t>
      </w:r>
      <w:r w:rsidR="006F5B8B">
        <w:t xml:space="preserve"> </w:t>
      </w:r>
      <w:r w:rsidR="00424988">
        <w:t>for strings whereas C relies on char arrays with null byte termination.</w:t>
      </w:r>
      <w:r w:rsidR="006A4C36">
        <w:t xml:space="preserve"> This makes string manipulation more safer and easier to use</w:t>
      </w:r>
      <w:r w:rsidR="00206925">
        <w:t xml:space="preserve">, C++ also provides a class for altering </w:t>
      </w:r>
      <w:r w:rsidR="00206925">
        <w:rPr>
          <w:i/>
        </w:rPr>
        <w:t xml:space="preserve">strings </w:t>
      </w:r>
      <w:r w:rsidR="00206925">
        <w:t xml:space="preserve">called </w:t>
      </w:r>
      <w:r w:rsidR="00206925">
        <w:rPr>
          <w:i/>
        </w:rPr>
        <w:t>stringstream</w:t>
      </w:r>
      <w:r w:rsidR="004C062A">
        <w:t>.</w:t>
      </w:r>
      <w:r w:rsidR="008A788A">
        <w:t xml:space="preserve"> </w:t>
      </w:r>
      <w:r w:rsidR="008A788A" w:rsidRPr="007A73D9">
        <w:rPr>
          <w:i/>
        </w:rPr>
        <w:t>Stringstream</w:t>
      </w:r>
      <w:r w:rsidR="008A788A">
        <w:t xml:space="preserve"> </w:t>
      </w:r>
      <w:r w:rsidR="003C4383">
        <w:t xml:space="preserve">can read and write variables into strings, making </w:t>
      </w:r>
      <w:r w:rsidR="008A788A">
        <w:t xml:space="preserve">manipulating paths </w:t>
      </w:r>
      <w:r w:rsidR="003C4383">
        <w:t xml:space="preserve">and outputting information to the log </w:t>
      </w:r>
      <w:r w:rsidR="008A788A">
        <w:t>easy</w:t>
      </w:r>
      <w:r w:rsidR="003C4383">
        <w:t>.</w:t>
      </w:r>
      <w:r w:rsidR="00A87D59">
        <w:t xml:space="preserve"> Another useful data structure is </w:t>
      </w:r>
      <w:r w:rsidR="00A87D59">
        <w:rPr>
          <w:i/>
        </w:rPr>
        <w:t>Point</w:t>
      </w:r>
      <w:r w:rsidR="00A87D59">
        <w:t>, which consists of two integers representing (x,y) positions.</w:t>
      </w:r>
      <w:r w:rsidR="00B2515B">
        <w:t xml:space="preserve"> Since </w:t>
      </w:r>
      <w:r w:rsidR="00B2515B">
        <w:rPr>
          <w:i/>
        </w:rPr>
        <w:t>PeopleFinder</w:t>
      </w:r>
      <w:r w:rsidR="00B2515B">
        <w:t xml:space="preserve"> is heavily reliant on pixel positions for finding features, using </w:t>
      </w:r>
      <w:r w:rsidR="00B2515B">
        <w:rPr>
          <w:i/>
        </w:rPr>
        <w:t>Point</w:t>
      </w:r>
      <w:r w:rsidR="00B2515B">
        <w:t xml:space="preserve"> objects </w:t>
      </w:r>
      <w:r w:rsidR="00027242">
        <w:t xml:space="preserve">is more efficient and organised than using two </w:t>
      </w:r>
      <w:r w:rsidR="00027242">
        <w:rPr>
          <w:i/>
        </w:rPr>
        <w:t xml:space="preserve">vector&lt;int&gt; </w:t>
      </w:r>
      <w:r w:rsidR="00C85B85">
        <w:t>sequences</w:t>
      </w:r>
      <w:r w:rsidR="003F18EC">
        <w:t xml:space="preserve"> for (x,y)</w:t>
      </w:r>
      <w:r w:rsidR="00027242">
        <w:t xml:space="preserve">. </w:t>
      </w:r>
    </w:p>
    <w:p w14:paraId="532F3F31" w14:textId="731B7076" w:rsidR="00BA6A52" w:rsidRDefault="00BA6A52" w:rsidP="00280C69"/>
    <w:p w14:paraId="62B9FC9D" w14:textId="160A5F23" w:rsidR="00D266ED" w:rsidRPr="00280C69" w:rsidRDefault="00191CD4" w:rsidP="00280C69">
      <w:r>
        <w:rPr>
          <w:i/>
        </w:rPr>
        <w:t>Vector</w:t>
      </w:r>
      <w:r w:rsidR="00A41283">
        <w:rPr>
          <w:i/>
        </w:rPr>
        <w:t xml:space="preserve"> </w:t>
      </w:r>
      <w:r>
        <w:t>is another data structure introduced with C++, it is a sequence container that can change in size after being declared.</w:t>
      </w:r>
      <w:r w:rsidR="004A04D6">
        <w:t xml:space="preserve"> One of the downsides to C arrays was that they are inherently static, so </w:t>
      </w:r>
      <w:r w:rsidR="005B7453">
        <w:t>it would struggle with varied input numbers. T</w:t>
      </w:r>
      <w:r w:rsidR="004A04D6">
        <w:t>o deal with large input collections a large index size would need to be declared</w:t>
      </w:r>
      <w:r w:rsidR="0069572F">
        <w:t xml:space="preserve"> to prevent out of bound errors</w:t>
      </w:r>
      <w:r w:rsidR="005B7453">
        <w:t>.</w:t>
      </w:r>
      <w:r w:rsidR="0062424E">
        <w:t xml:space="preserve"> A</w:t>
      </w:r>
      <w:r w:rsidR="007F63D2">
        <w:t xml:space="preserve">lthough </w:t>
      </w:r>
      <w:r w:rsidR="007F63D2">
        <w:rPr>
          <w:i/>
        </w:rPr>
        <w:t>vector</w:t>
      </w:r>
      <w:r w:rsidR="007F63D2">
        <w:t xml:space="preserve"> still requires an index size before storing objects,</w:t>
      </w:r>
      <w:r w:rsidR="0062424E">
        <w:t xml:space="preserve"> </w:t>
      </w:r>
      <w:r w:rsidR="0062424E">
        <w:rPr>
          <w:i/>
        </w:rPr>
        <w:t xml:space="preserve">vector </w:t>
      </w:r>
      <w:r w:rsidR="007F63D2">
        <w:t xml:space="preserve">can </w:t>
      </w:r>
      <w:r w:rsidR="0062424E">
        <w:t>have an index variable re</w:t>
      </w:r>
      <w:r w:rsidR="00251085">
        <w:t xml:space="preserve">presenting the number of inputs, and then use that variable to declare the </w:t>
      </w:r>
      <w:r w:rsidR="00251085">
        <w:rPr>
          <w:i/>
        </w:rPr>
        <w:t xml:space="preserve">vectors </w:t>
      </w:r>
      <w:r w:rsidR="00251085">
        <w:t>size</w:t>
      </w:r>
      <w:r w:rsidR="00CB7FCF">
        <w:t xml:space="preserve"> beforehand</w:t>
      </w:r>
      <w:r w:rsidR="00251085">
        <w:t>.</w:t>
      </w:r>
      <w:r w:rsidR="004A04D6">
        <w:t xml:space="preserve"> </w:t>
      </w:r>
      <w:r w:rsidR="008411CE">
        <w:rPr>
          <w:i/>
        </w:rPr>
        <w:t xml:space="preserve">Vector </w:t>
      </w:r>
      <w:r w:rsidR="008411CE">
        <w:t xml:space="preserve">can be used with many data structures including </w:t>
      </w:r>
      <w:r w:rsidR="008411CE">
        <w:rPr>
          <w:i/>
        </w:rPr>
        <w:t xml:space="preserve">Point, Mat </w:t>
      </w:r>
      <w:r w:rsidR="008411CE">
        <w:t xml:space="preserve">and </w:t>
      </w:r>
      <w:r w:rsidR="008411CE">
        <w:rPr>
          <w:i/>
        </w:rPr>
        <w:t>vector</w:t>
      </w:r>
      <w:r w:rsidR="008411CE">
        <w:t xml:space="preserve">. </w:t>
      </w:r>
      <w:r w:rsidR="001C2719">
        <w:t xml:space="preserve">This makes </w:t>
      </w:r>
      <w:r w:rsidR="001C2719">
        <w:rPr>
          <w:i/>
        </w:rPr>
        <w:t xml:space="preserve">vector </w:t>
      </w:r>
      <w:r w:rsidR="001C2719">
        <w:t xml:space="preserve">objects useful for </w:t>
      </w:r>
      <w:r w:rsidR="00200CD9">
        <w:t>handling different numbers of contours</w:t>
      </w:r>
      <w:r w:rsidR="005B0175">
        <w:t>, shapes and training images.</w:t>
      </w:r>
    </w:p>
    <w:p w14:paraId="24CA91D1" w14:textId="77777777" w:rsidR="00FD40FE" w:rsidRDefault="00FD40FE" w:rsidP="000C35B0"/>
    <w:p w14:paraId="5CAA56AF" w14:textId="197AB817" w:rsidR="000C35B0" w:rsidRDefault="005D79AA" w:rsidP="000C35B0">
      <w:r>
        <w:rPr>
          <w:i/>
        </w:rPr>
        <w:t xml:space="preserve">BGS </w:t>
      </w:r>
      <w:r w:rsidR="00C00819">
        <w:t>has</w:t>
      </w:r>
      <w:r>
        <w:t xml:space="preserve"> </w:t>
      </w:r>
      <w:r>
        <w:rPr>
          <w:i/>
        </w:rPr>
        <w:t xml:space="preserve">RecordLog </w:t>
      </w:r>
      <w:r w:rsidR="00E029AA">
        <w:t>as a class member to ensure that it is freely accessible throughout the program.</w:t>
      </w:r>
      <w:r w:rsidR="00204C5C">
        <w:t xml:space="preserve"> The </w:t>
      </w:r>
      <w:r w:rsidR="00204C5C">
        <w:rPr>
          <w:i/>
        </w:rPr>
        <w:t xml:space="preserve">RecordLog </w:t>
      </w:r>
      <w:r w:rsidR="00204C5C">
        <w:t xml:space="preserve">member </w:t>
      </w:r>
      <w:r w:rsidR="00D83105">
        <w:t>keeps</w:t>
      </w:r>
      <w:r w:rsidR="00204C5C">
        <w:t xml:space="preserve"> track of the number of records it has inputted into the log</w:t>
      </w:r>
      <w:r w:rsidR="000D23E1">
        <w:t xml:space="preserve"> through </w:t>
      </w:r>
      <w:r w:rsidR="000D23E1">
        <w:rPr>
          <w:i/>
        </w:rPr>
        <w:t>total_records</w:t>
      </w:r>
      <w:r w:rsidR="001F389F">
        <w:t>, to ensure previous entries don’t get overwritten.</w:t>
      </w:r>
    </w:p>
    <w:p w14:paraId="13F50E3E" w14:textId="20F574D8" w:rsidR="00D27F88" w:rsidRDefault="00D27F88" w:rsidP="000C35B0"/>
    <w:p w14:paraId="0390386C" w14:textId="6A9EB46C" w:rsidR="00D27F88" w:rsidRPr="003C0DFA" w:rsidRDefault="00D27F88" w:rsidP="000C35B0">
      <w:r>
        <w:t>Pointers were used to refer to the location of variables through the project</w:t>
      </w:r>
      <w:r w:rsidR="006901D9">
        <w:t xml:space="preserve">, </w:t>
      </w:r>
      <w:r w:rsidR="0020683C">
        <w:t>most</w:t>
      </w:r>
      <w:r w:rsidR="006901D9">
        <w:t xml:space="preserve"> pointers in the projects were used to change variables passed through function parameters.</w:t>
      </w:r>
      <w:r w:rsidR="0020683C">
        <w:t xml:space="preserve"> Variables such as </w:t>
      </w:r>
      <w:r w:rsidR="0020683C">
        <w:rPr>
          <w:i/>
        </w:rPr>
        <w:t xml:space="preserve">Mat </w:t>
      </w:r>
      <w:r w:rsidR="0020683C">
        <w:t xml:space="preserve">objects were often referred to with pointers so </w:t>
      </w:r>
      <w:r w:rsidR="006426C1">
        <w:t>images could be altered within separate functions</w:t>
      </w:r>
      <w:r w:rsidR="002E3ADC">
        <w:t xml:space="preserve"> such as </w:t>
      </w:r>
      <w:r w:rsidR="00BD6769">
        <w:rPr>
          <w:i/>
        </w:rPr>
        <w:t>draw_annotations()</w:t>
      </w:r>
      <w:r w:rsidR="00BD6769">
        <w:t xml:space="preserve"> in </w:t>
      </w:r>
      <w:r w:rsidR="00BD6769">
        <w:rPr>
          <w:i/>
        </w:rPr>
        <w:t>BlobDetector</w:t>
      </w:r>
      <w:r w:rsidR="002A79F6">
        <w:t>.</w:t>
      </w:r>
      <w:r w:rsidR="003C0DFA">
        <w:t xml:space="preserve"> Other functions would return various calculations at once that were needed elsewhere such as </w:t>
      </w:r>
      <w:r w:rsidR="003C0DFA">
        <w:rPr>
          <w:i/>
        </w:rPr>
        <w:t xml:space="preserve">calc_halfway_torso_dist() </w:t>
      </w:r>
      <w:r w:rsidR="003C0DFA">
        <w:t xml:space="preserve">in </w:t>
      </w:r>
      <w:r w:rsidR="003C0DFA">
        <w:rPr>
          <w:i/>
        </w:rPr>
        <w:t>PeopleFinder</w:t>
      </w:r>
      <w:r w:rsidR="003C0DFA">
        <w:t>.</w:t>
      </w:r>
    </w:p>
    <w:p w14:paraId="544E514C" w14:textId="77777777" w:rsidR="009540FA" w:rsidRPr="009540FA" w:rsidRDefault="009540FA" w:rsidP="009540FA"/>
    <w:p w14:paraId="526BC868" w14:textId="57BA9081" w:rsidR="00510377" w:rsidRDefault="00190B7A" w:rsidP="007932B3">
      <w:pPr>
        <w:pStyle w:val="Heading3"/>
      </w:pPr>
      <w:bookmarkStart w:id="49" w:name="_Toc481922311"/>
      <w:r>
        <w:t>Function</w:t>
      </w:r>
      <w:r w:rsidR="009540FA">
        <w:t xml:space="preserve"> Allocation</w:t>
      </w:r>
      <w:bookmarkEnd w:id="49"/>
    </w:p>
    <w:p w14:paraId="0DA9783B" w14:textId="77777777" w:rsidR="00510377" w:rsidRDefault="00510377" w:rsidP="007932B3"/>
    <w:p w14:paraId="2E16E3C7" w14:textId="22F4F3FA" w:rsidR="007932B3" w:rsidRPr="00D26A17" w:rsidRDefault="003508DC" w:rsidP="007932B3">
      <w:r>
        <w:t xml:space="preserve">Only the </w:t>
      </w:r>
      <w:r w:rsidRPr="003508DC">
        <w:rPr>
          <w:i/>
        </w:rPr>
        <w:t>PeopleFinder</w:t>
      </w:r>
      <w:r w:rsidR="00174FA1" w:rsidRPr="003508DC">
        <w:rPr>
          <w:i/>
        </w:rPr>
        <w:t xml:space="preserve"> </w:t>
      </w:r>
      <w:r w:rsidR="00174FA1">
        <w:t>class requires the training directory, so the functionality resides wi</w:t>
      </w:r>
      <w:r>
        <w:t xml:space="preserve">thin </w:t>
      </w:r>
      <w:r w:rsidR="000069B1">
        <w:t>its</w:t>
      </w:r>
      <w:r>
        <w:t xml:space="preserve"> </w:t>
      </w:r>
      <w:r w:rsidRPr="003508DC">
        <w:rPr>
          <w:i/>
        </w:rPr>
        <w:t>search_dataset_files</w:t>
      </w:r>
      <w:r w:rsidR="00C07544">
        <w:rPr>
          <w:i/>
        </w:rPr>
        <w:t>()</w:t>
      </w:r>
      <w:r>
        <w:t xml:space="preserve"> and </w:t>
      </w:r>
      <w:r w:rsidRPr="003508DC">
        <w:rPr>
          <w:i/>
        </w:rPr>
        <w:t>load_datasets_files</w:t>
      </w:r>
      <w:r w:rsidR="00C07544">
        <w:rPr>
          <w:i/>
        </w:rPr>
        <w:t>()</w:t>
      </w:r>
      <w:r w:rsidR="00174FA1" w:rsidRPr="003508DC">
        <w:rPr>
          <w:i/>
        </w:rPr>
        <w:t xml:space="preserve"> </w:t>
      </w:r>
      <w:r w:rsidR="00BE556F">
        <w:t xml:space="preserve">functions. </w:t>
      </w:r>
      <w:r w:rsidR="007932B3">
        <w:t xml:space="preserve">Each </w:t>
      </w:r>
      <w:r w:rsidR="0000294B">
        <w:t xml:space="preserve">body part </w:t>
      </w:r>
      <w:r w:rsidR="007932B3">
        <w:t xml:space="preserve">feature </w:t>
      </w:r>
      <w:r w:rsidR="0000294B">
        <w:t xml:space="preserve">was </w:t>
      </w:r>
      <w:r w:rsidR="007932B3">
        <w:t xml:space="preserve">split into </w:t>
      </w:r>
      <w:r w:rsidR="0000294B">
        <w:t xml:space="preserve">separate searching </w:t>
      </w:r>
      <w:r w:rsidR="007E34C3">
        <w:t>functions.</w:t>
      </w:r>
      <w:r w:rsidR="007932B3">
        <w:t xml:space="preserve"> </w:t>
      </w:r>
      <w:r w:rsidR="00C33613">
        <w:t xml:space="preserve">Since certain </w:t>
      </w:r>
      <w:r w:rsidR="00CC3756">
        <w:t>limb</w:t>
      </w:r>
      <w:r w:rsidR="00DF7E77">
        <w:t xml:space="preserve">s </w:t>
      </w:r>
      <w:r w:rsidR="004C6712">
        <w:t xml:space="preserve">appear twice in single model, </w:t>
      </w:r>
      <w:r w:rsidR="00841943">
        <w:t>search functions</w:t>
      </w:r>
      <w:r w:rsidR="007E34C3">
        <w:t xml:space="preserve"> such as feet, elbows and hands were developed to handle left and right detection. </w:t>
      </w:r>
      <w:r w:rsidR="009F41BD">
        <w:t>By using</w:t>
      </w:r>
      <w:r w:rsidR="007E34C3">
        <w:t xml:space="preserve"> a single function</w:t>
      </w:r>
      <w:r w:rsidR="009F41BD">
        <w:t xml:space="preserve"> to find both elbows</w:t>
      </w:r>
      <w:r w:rsidR="007E34C3">
        <w:t>, it reduces the complexity of the program.</w:t>
      </w:r>
      <w:r w:rsidR="009D4587">
        <w:t xml:space="preserve"> Functions that relied on repetitive calculations were refactored into smaller functions. </w:t>
      </w:r>
      <w:r w:rsidR="00F246B8">
        <w:t xml:space="preserve">For </w:t>
      </w:r>
      <w:r w:rsidR="002F58C7">
        <w:t>example,</w:t>
      </w:r>
      <w:r w:rsidR="00F246B8">
        <w:t xml:space="preserve"> </w:t>
      </w:r>
      <w:r w:rsidR="00813DC6">
        <w:t>elbow detection a</w:t>
      </w:r>
      <w:r w:rsidR="004273E7">
        <w:t xml:space="preserve">nd hand detection relies on finding the </w:t>
      </w:r>
      <w:r w:rsidR="00813DC6">
        <w:t xml:space="preserve">halfway </w:t>
      </w:r>
      <w:r w:rsidR="004273E7">
        <w:t>point</w:t>
      </w:r>
      <w:r w:rsidR="00813DC6">
        <w:t xml:space="preserve"> </w:t>
      </w:r>
      <w:r w:rsidR="004273E7">
        <w:t>between</w:t>
      </w:r>
      <w:r w:rsidR="00813DC6">
        <w:t xml:space="preserve"> </w:t>
      </w:r>
      <w:r w:rsidR="00FE6E67">
        <w:t xml:space="preserve">the </w:t>
      </w:r>
      <w:r w:rsidR="004273E7">
        <w:t>torso and waist</w:t>
      </w:r>
      <w:r w:rsidR="00FE6E67">
        <w:t xml:space="preserve">, so </w:t>
      </w:r>
      <w:r w:rsidR="00BC6599">
        <w:t>a function was made for this calculation.</w:t>
      </w:r>
      <w:r w:rsidR="00DA040A">
        <w:t xml:space="preserve"> The </w:t>
      </w:r>
      <w:r w:rsidR="00DA040A">
        <w:rPr>
          <w:i/>
        </w:rPr>
        <w:t>is_within_bound</w:t>
      </w:r>
      <w:r w:rsidR="00AD1A62">
        <w:rPr>
          <w:i/>
        </w:rPr>
        <w:t xml:space="preserve">() </w:t>
      </w:r>
      <w:r w:rsidR="00AD1A62">
        <w:t xml:space="preserve">function </w:t>
      </w:r>
      <w:r w:rsidR="00545D60">
        <w:t xml:space="preserve">was </w:t>
      </w:r>
      <w:r w:rsidR="006C177D">
        <w:t xml:space="preserve">used throughout the </w:t>
      </w:r>
      <w:r w:rsidR="006C177D">
        <w:rPr>
          <w:i/>
        </w:rPr>
        <w:t>PeopleFinder</w:t>
      </w:r>
      <w:r w:rsidR="005F0652">
        <w:t xml:space="preserve"> class.</w:t>
      </w:r>
      <w:r w:rsidR="0029756A">
        <w:t xml:space="preserve"> Many detection functions needed to check whether the features they found fell within the boundaries of the image</w:t>
      </w:r>
      <w:r w:rsidR="0075723F">
        <w:t>.</w:t>
      </w:r>
      <w:r w:rsidR="00D26A17">
        <w:t xml:space="preserve"> The same function was also needed in </w:t>
      </w:r>
      <w:r w:rsidR="00D26A17">
        <w:rPr>
          <w:i/>
        </w:rPr>
        <w:t>BlobDetector</w:t>
      </w:r>
      <w:r w:rsidR="00D26A17">
        <w:t xml:space="preserve"> </w:t>
      </w:r>
      <w:r w:rsidR="00DA1D50">
        <w:t xml:space="preserve">to check whether the outlines of the extracted shapes </w:t>
      </w:r>
      <w:r w:rsidR="007B6B7E">
        <w:t>are within the image dimensions.</w:t>
      </w:r>
    </w:p>
    <w:p w14:paraId="701B23B7" w14:textId="6F45ADAE" w:rsidR="00BC6599" w:rsidRDefault="00BC6599" w:rsidP="007932B3"/>
    <w:p w14:paraId="38D1132E" w14:textId="1A553210" w:rsidR="007932B3" w:rsidRDefault="00DA4602" w:rsidP="007932B3">
      <w:r>
        <w:t>Efforts were made to reduce the number of loops and statements per function to increase the readability</w:t>
      </w:r>
      <w:r w:rsidR="00135228">
        <w:t xml:space="preserve"> of the code</w:t>
      </w:r>
      <w:r>
        <w:t xml:space="preserve">. </w:t>
      </w:r>
      <w:r w:rsidR="00BC6599">
        <w:t xml:space="preserve">Other </w:t>
      </w:r>
      <w:r w:rsidR="001421CA">
        <w:t xml:space="preserve">functions were made purely to </w:t>
      </w:r>
      <w:r w:rsidR="0094020A">
        <w:t>reorganise the</w:t>
      </w:r>
      <w:r w:rsidR="002D0B1A">
        <w:t xml:space="preserve"> </w:t>
      </w:r>
      <w:r w:rsidR="004D7259">
        <w:rPr>
          <w:i/>
        </w:rPr>
        <w:t xml:space="preserve">create_skeleton() </w:t>
      </w:r>
      <w:r w:rsidR="0094020A">
        <w:t>function in</w:t>
      </w:r>
      <w:r w:rsidR="004D7259">
        <w:t xml:space="preserve"> </w:t>
      </w:r>
      <w:r w:rsidR="004D7259">
        <w:rPr>
          <w:i/>
        </w:rPr>
        <w:t>PeopleFinder</w:t>
      </w:r>
      <w:r w:rsidR="004D7259">
        <w:t>.</w:t>
      </w:r>
      <w:r w:rsidR="00B136CC">
        <w:t xml:space="preserve"> Functions such as </w:t>
      </w:r>
      <w:r w:rsidR="00B136CC">
        <w:rPr>
          <w:i/>
        </w:rPr>
        <w:t>highlight</w:t>
      </w:r>
      <w:r w:rsidR="00B136CC">
        <w:rPr>
          <w:i/>
        </w:rPr>
        <w:softHyphen/>
        <w:t xml:space="preserve">_pixels() </w:t>
      </w:r>
      <w:r w:rsidR="00B136CC">
        <w:t xml:space="preserve">and </w:t>
      </w:r>
      <w:r w:rsidR="00B136CC">
        <w:rPr>
          <w:i/>
        </w:rPr>
        <w:t>draw_skeleton()</w:t>
      </w:r>
      <w:r w:rsidR="00586A45">
        <w:t xml:space="preserve"> were originally part of </w:t>
      </w:r>
      <w:r w:rsidR="00586A45">
        <w:rPr>
          <w:i/>
        </w:rPr>
        <w:t xml:space="preserve">create_skeleton() </w:t>
      </w:r>
      <w:r w:rsidR="00586A45">
        <w:t>but were refactored due to their nested loop</w:t>
      </w:r>
      <w:r>
        <w:t>s</w:t>
      </w:r>
      <w:r w:rsidR="00586A45">
        <w:t>.</w:t>
      </w:r>
    </w:p>
    <w:p w14:paraId="516E532C" w14:textId="10843CBB" w:rsidR="00E2441A" w:rsidRDefault="00E2441A" w:rsidP="007932B3"/>
    <w:p w14:paraId="4591BA3F" w14:textId="027F5845" w:rsidR="003B7B97" w:rsidRPr="00225370" w:rsidRDefault="00BD7C87" w:rsidP="007932B3">
      <w:r>
        <w:t xml:space="preserve">In </w:t>
      </w:r>
      <w:r>
        <w:rPr>
          <w:i/>
        </w:rPr>
        <w:t xml:space="preserve">BGS, </w:t>
      </w:r>
      <w:r>
        <w:t xml:space="preserve">functions for handling noise were split into </w:t>
      </w:r>
      <w:r w:rsidR="009E6461">
        <w:t xml:space="preserve">operation types </w:t>
      </w:r>
      <w:r w:rsidR="00845ACD">
        <w:rPr>
          <w:i/>
        </w:rPr>
        <w:t xml:space="preserve">erode_first() </w:t>
      </w:r>
      <w:r w:rsidR="00845ACD" w:rsidRPr="00845ACD">
        <w:t xml:space="preserve">and </w:t>
      </w:r>
      <w:r w:rsidR="002A1CC1">
        <w:rPr>
          <w:i/>
        </w:rPr>
        <w:t xml:space="preserve">dilate_first() </w:t>
      </w:r>
      <w:r w:rsidR="009E6461">
        <w:t xml:space="preserve">rather than calling OpenCV’s </w:t>
      </w:r>
      <w:r w:rsidR="009E6461">
        <w:rPr>
          <w:i/>
        </w:rPr>
        <w:t xml:space="preserve">erode() </w:t>
      </w:r>
      <w:r w:rsidR="009E6461">
        <w:t xml:space="preserve">and </w:t>
      </w:r>
      <w:r w:rsidR="009E6461">
        <w:rPr>
          <w:i/>
        </w:rPr>
        <w:t xml:space="preserve">dilate() </w:t>
      </w:r>
      <w:r w:rsidR="00084C0B">
        <w:t>four times in a single function.</w:t>
      </w:r>
      <w:r w:rsidR="002A1CC1">
        <w:t xml:space="preserve"> This helped during development as the order of the functions could be interchanged to see which </w:t>
      </w:r>
      <w:r w:rsidR="00ED4E3D">
        <w:t>order was more optimal.</w:t>
      </w:r>
      <w:r w:rsidR="003510A2">
        <w:t xml:space="preserve"> </w:t>
      </w:r>
      <w:r w:rsidR="00A30C5F">
        <w:t>T</w:t>
      </w:r>
      <w:r w:rsidR="007E2D11">
        <w:t xml:space="preserve">he </w:t>
      </w:r>
      <w:r w:rsidR="00C70FE1">
        <w:rPr>
          <w:i/>
        </w:rPr>
        <w:t xml:space="preserve">VideoCapture </w:t>
      </w:r>
      <w:r w:rsidR="00C70FE1" w:rsidRPr="00C70FE1">
        <w:t>object stores the timestamp in milliseconds</w:t>
      </w:r>
      <w:r w:rsidR="00A30C5F">
        <w:t>,</w:t>
      </w:r>
      <w:r w:rsidR="00C70FE1">
        <w:rPr>
          <w:i/>
        </w:rPr>
        <w:t xml:space="preserve"> </w:t>
      </w:r>
      <w:r w:rsidR="00A30C5F">
        <w:t xml:space="preserve">so the </w:t>
      </w:r>
      <w:r w:rsidR="00A30C5F">
        <w:rPr>
          <w:i/>
        </w:rPr>
        <w:t xml:space="preserve">convert_milliseconds() </w:t>
      </w:r>
      <w:r w:rsidR="00A30C5F">
        <w:t xml:space="preserve">function </w:t>
      </w:r>
      <w:r w:rsidR="00225370">
        <w:t xml:space="preserve">in </w:t>
      </w:r>
      <w:r w:rsidR="00225370">
        <w:rPr>
          <w:i/>
        </w:rPr>
        <w:t>RecordLog</w:t>
      </w:r>
      <w:r w:rsidR="00225370">
        <w:t xml:space="preserve"> is needed for the readability of the log.</w:t>
      </w:r>
    </w:p>
    <w:p w14:paraId="34DCD419" w14:textId="5BF9D76E" w:rsidR="009540FA" w:rsidRDefault="009540FA" w:rsidP="004C12FA"/>
    <w:p w14:paraId="1ACA9092" w14:textId="4B718E72" w:rsidR="00AB761B" w:rsidRDefault="00AB761B" w:rsidP="004C12FA"/>
    <w:p w14:paraId="5E728686" w14:textId="6D45AFF2" w:rsidR="00AB761B" w:rsidRDefault="00AB761B" w:rsidP="004C12FA"/>
    <w:p w14:paraId="257BB699" w14:textId="220EF899" w:rsidR="00AB761B" w:rsidRDefault="00AB761B" w:rsidP="004C12FA"/>
    <w:p w14:paraId="3363C8F2" w14:textId="56E97916" w:rsidR="00AB761B" w:rsidRDefault="00AB761B" w:rsidP="004C12FA"/>
    <w:p w14:paraId="55D73189" w14:textId="623D4E24" w:rsidR="00AB761B" w:rsidRDefault="00AB761B" w:rsidP="004C12FA"/>
    <w:p w14:paraId="64EB9571" w14:textId="30C29A3E" w:rsidR="00AB761B" w:rsidRDefault="00AB761B" w:rsidP="004C12FA"/>
    <w:p w14:paraId="34A40847" w14:textId="6B2C7831" w:rsidR="00AB761B" w:rsidRDefault="00AB761B" w:rsidP="004C12FA"/>
    <w:p w14:paraId="240BE36B" w14:textId="181FDE3A" w:rsidR="00AB761B" w:rsidRDefault="00AB761B" w:rsidP="004C12FA"/>
    <w:p w14:paraId="199D2586" w14:textId="1231B196" w:rsidR="00AB761B" w:rsidRDefault="00AB761B" w:rsidP="004C12FA"/>
    <w:p w14:paraId="1776767A" w14:textId="1F3EBE53" w:rsidR="00AB761B" w:rsidRDefault="00AB761B" w:rsidP="004C12FA"/>
    <w:p w14:paraId="451848B9" w14:textId="435DF468" w:rsidR="00AB761B" w:rsidRDefault="00AB761B" w:rsidP="004C12FA"/>
    <w:p w14:paraId="0676192B" w14:textId="58B9F861" w:rsidR="00AB761B" w:rsidRDefault="00AB761B" w:rsidP="004C12FA"/>
    <w:p w14:paraId="717A947A" w14:textId="18CBD573" w:rsidR="00AB761B" w:rsidRDefault="00AB761B" w:rsidP="004C12FA"/>
    <w:p w14:paraId="5EC848AF" w14:textId="04F593C3" w:rsidR="00AB761B" w:rsidRDefault="00AB761B" w:rsidP="004C12FA"/>
    <w:p w14:paraId="5C32611A" w14:textId="6C81FF6A" w:rsidR="00AB761B" w:rsidRDefault="00AB761B" w:rsidP="004C12FA"/>
    <w:p w14:paraId="523077D9" w14:textId="59CB369D" w:rsidR="00AB761B" w:rsidRDefault="00AB761B" w:rsidP="004C12FA"/>
    <w:p w14:paraId="63FAF834" w14:textId="50E2E0EF" w:rsidR="00AB761B" w:rsidRDefault="00AB761B" w:rsidP="004C12FA"/>
    <w:p w14:paraId="64CB5B85" w14:textId="2EC9B315" w:rsidR="00AB761B" w:rsidRDefault="00AB761B" w:rsidP="004C12FA"/>
    <w:p w14:paraId="69BAE942" w14:textId="1380A219" w:rsidR="00132480" w:rsidRPr="00132480" w:rsidRDefault="00711DBE" w:rsidP="00132480">
      <w:pPr>
        <w:pStyle w:val="Heading1"/>
      </w:pPr>
      <w:bookmarkStart w:id="50" w:name="_Toc222978602"/>
      <w:bookmarkStart w:id="51" w:name="_Toc481922312"/>
      <w:bookmarkStart w:id="52" w:name="_Hlk481673894"/>
      <w:r>
        <w:lastRenderedPageBreak/>
        <w:t>Implementation</w:t>
      </w:r>
      <w:bookmarkStart w:id="53" w:name="_Toc192777712"/>
      <w:bookmarkEnd w:id="28"/>
      <w:bookmarkEnd w:id="50"/>
      <w:bookmarkEnd w:id="51"/>
    </w:p>
    <w:p w14:paraId="76369BE0" w14:textId="486842DC" w:rsidR="00320529" w:rsidRDefault="009F7801" w:rsidP="00320529">
      <w:pPr>
        <w:pStyle w:val="Heading2"/>
      </w:pPr>
      <w:bookmarkStart w:id="54" w:name="_Toc481922313"/>
      <w:r>
        <w:t>BGS</w:t>
      </w:r>
      <w:bookmarkEnd w:id="54"/>
    </w:p>
    <w:p w14:paraId="527C9A60" w14:textId="70719A64" w:rsidR="00320529" w:rsidRDefault="00690F67" w:rsidP="00320529">
      <w:pPr>
        <w:pStyle w:val="Heading3"/>
      </w:pPr>
      <w:bookmarkStart w:id="55" w:name="_Toc481922314"/>
      <w:r>
        <w:t>Setup</w:t>
      </w:r>
      <w:bookmarkEnd w:id="55"/>
    </w:p>
    <w:p w14:paraId="13E32126" w14:textId="0FA86CC7" w:rsidR="00817658" w:rsidRDefault="00817658" w:rsidP="00817658"/>
    <w:p w14:paraId="0CCF6668" w14:textId="0F292F1F" w:rsidR="00690F67" w:rsidRDefault="00B46D21" w:rsidP="00690F67">
      <w:r>
        <w:t xml:space="preserve">Using the </w:t>
      </w:r>
      <w:r>
        <w:rPr>
          <w:i/>
        </w:rPr>
        <w:t>BGS</w:t>
      </w:r>
      <w:r w:rsidR="00BA6542">
        <w:t xml:space="preserve"> constructor, the video and training paths can be passed through the menu input to </w:t>
      </w:r>
      <w:r w:rsidR="000E6BC9">
        <w:t xml:space="preserve">the </w:t>
      </w:r>
      <w:r w:rsidR="000E6BC9">
        <w:rPr>
          <w:i/>
        </w:rPr>
        <w:t>PeopleFinder</w:t>
      </w:r>
      <w:r w:rsidR="000E6BC9">
        <w:t xml:space="preserve"> object via the class member strings.</w:t>
      </w:r>
      <w:r w:rsidR="00FE75A1">
        <w:t xml:space="preserve"> </w:t>
      </w:r>
      <w:r w:rsidR="00896906">
        <w:rPr>
          <w:i/>
        </w:rPr>
        <w:t xml:space="preserve">Run() </w:t>
      </w:r>
      <w:r w:rsidR="00896906">
        <w:t xml:space="preserve">is the core function for the program, it initialises local instances of </w:t>
      </w:r>
      <w:r w:rsidR="00896906">
        <w:rPr>
          <w:i/>
        </w:rPr>
        <w:t xml:space="preserve">BlobDetector </w:t>
      </w:r>
      <w:r w:rsidR="00896906">
        <w:t xml:space="preserve">and </w:t>
      </w:r>
      <w:r w:rsidR="00896906">
        <w:rPr>
          <w:i/>
        </w:rPr>
        <w:t xml:space="preserve">PeopleFinder </w:t>
      </w:r>
      <w:r w:rsidR="00896906">
        <w:t xml:space="preserve">as well the </w:t>
      </w:r>
      <w:r w:rsidR="00896906">
        <w:rPr>
          <w:i/>
        </w:rPr>
        <w:t xml:space="preserve">RecordLog rlog </w:t>
      </w:r>
      <w:r w:rsidR="00896906">
        <w:t>class member.</w:t>
      </w:r>
      <w:r w:rsidR="005649F8">
        <w:t xml:space="preserve"> Six</w:t>
      </w:r>
      <w:r w:rsidR="00A9513C">
        <w:t xml:space="preserve"> local </w:t>
      </w:r>
      <w:r w:rsidR="00A9513C">
        <w:rPr>
          <w:i/>
        </w:rPr>
        <w:t xml:space="preserve">Mat </w:t>
      </w:r>
      <w:r w:rsidR="00A9513C">
        <w:t xml:space="preserve">objects are used through the function, </w:t>
      </w:r>
      <w:r w:rsidR="00A9513C">
        <w:rPr>
          <w:i/>
        </w:rPr>
        <w:t xml:space="preserve">frame </w:t>
      </w:r>
      <w:r w:rsidR="00A9513C">
        <w:t xml:space="preserve">contains the current frame of the </w:t>
      </w:r>
      <w:r w:rsidR="00A9513C">
        <w:rPr>
          <w:i/>
        </w:rPr>
        <w:t xml:space="preserve">VideoCapture </w:t>
      </w:r>
      <w:r w:rsidR="0052601B">
        <w:t>object.</w:t>
      </w:r>
      <w:r w:rsidR="003A1856">
        <w:t xml:space="preserve"> </w:t>
      </w:r>
      <w:r w:rsidR="0052601B">
        <w:rPr>
          <w:i/>
        </w:rPr>
        <w:t>F</w:t>
      </w:r>
      <w:r w:rsidR="003A1856">
        <w:rPr>
          <w:i/>
        </w:rPr>
        <w:t xml:space="preserve">rame2 </w:t>
      </w:r>
      <w:r w:rsidR="003A1856">
        <w:t>is</w:t>
      </w:r>
      <w:r w:rsidR="0052601B">
        <w:t xml:space="preserve"> the same frame </w:t>
      </w:r>
      <w:r w:rsidR="00283525">
        <w:t xml:space="preserve">but </w:t>
      </w:r>
      <w:r w:rsidR="0052601B">
        <w:t>converted</w:t>
      </w:r>
      <w:r w:rsidR="00493D32">
        <w:t xml:space="preserve"> into greyscale </w:t>
      </w:r>
      <w:r w:rsidR="00283525">
        <w:t xml:space="preserve">using OpenCV’s </w:t>
      </w:r>
      <w:r w:rsidR="00283525">
        <w:rPr>
          <w:i/>
        </w:rPr>
        <w:t>cvtColor()</w:t>
      </w:r>
      <w:r w:rsidR="00283525">
        <w:t xml:space="preserve"> </w:t>
      </w:r>
      <w:r w:rsidR="00493D32">
        <w:t>(see 3.1.4.)</w:t>
      </w:r>
      <w:r w:rsidR="00283525">
        <w:t>.</w:t>
      </w:r>
      <w:r w:rsidR="00AD571D">
        <w:t xml:space="preserve"> </w:t>
      </w:r>
      <w:r w:rsidR="0029598A">
        <w:t>Having the input Mat be the same as the output Mat</w:t>
      </w:r>
      <w:r w:rsidR="003A21CC">
        <w:t xml:space="preserve"> could potentially corrupt the data so </w:t>
      </w:r>
      <w:r w:rsidR="00AD571D">
        <w:t xml:space="preserve">a new </w:t>
      </w:r>
      <w:r w:rsidR="00AD571D">
        <w:rPr>
          <w:i/>
        </w:rPr>
        <w:t>Mat</w:t>
      </w:r>
      <w:r w:rsidR="00AD571D">
        <w:t xml:space="preserve"> </w:t>
      </w:r>
      <w:r w:rsidR="003A21CC">
        <w:t>object was needed.</w:t>
      </w:r>
      <w:r w:rsidR="00150C1E">
        <w:t xml:space="preserve"> </w:t>
      </w:r>
      <w:r w:rsidR="00964912">
        <w:rPr>
          <w:i/>
        </w:rPr>
        <w:t>fgM</w:t>
      </w:r>
      <w:r w:rsidR="00C94CCB">
        <w:rPr>
          <w:i/>
        </w:rPr>
        <w:t>askKNN</w:t>
      </w:r>
      <w:r w:rsidR="009B2FBF">
        <w:rPr>
          <w:i/>
        </w:rPr>
        <w:t xml:space="preserve"> </w:t>
      </w:r>
      <w:r w:rsidR="009B2FBF">
        <w:t xml:space="preserve">is the unfiltered output from OpenCV’s BGS function </w:t>
      </w:r>
      <w:r w:rsidR="00833B43">
        <w:t xml:space="preserve">containing a noise filled binary image, </w:t>
      </w:r>
      <w:r w:rsidR="00E8273C">
        <w:rPr>
          <w:i/>
        </w:rPr>
        <w:t>filteredMask</w:t>
      </w:r>
      <w:r w:rsidR="00E8273C">
        <w:t xml:space="preserve"> is the output </w:t>
      </w:r>
      <w:r w:rsidR="0049055C">
        <w:rPr>
          <w:i/>
        </w:rPr>
        <w:t xml:space="preserve">Mat </w:t>
      </w:r>
      <w:r w:rsidR="0049055C">
        <w:t>from</w:t>
      </w:r>
      <w:r w:rsidR="00E8273C">
        <w:t xml:space="preserve"> the noise reduction function </w:t>
      </w:r>
      <w:r w:rsidR="00E8273C">
        <w:rPr>
          <w:i/>
        </w:rPr>
        <w:t>filter</w:t>
      </w:r>
      <w:r w:rsidR="00E8273C">
        <w:rPr>
          <w:i/>
        </w:rPr>
        <w:softHyphen/>
      </w:r>
      <w:r w:rsidR="00E8273C">
        <w:rPr>
          <w:i/>
        </w:rPr>
        <w:softHyphen/>
        <w:t>_noise()</w:t>
      </w:r>
      <w:r w:rsidR="00E8273C">
        <w:t>.</w:t>
      </w:r>
      <w:r w:rsidR="005649F8">
        <w:t xml:space="preserve"> </w:t>
      </w:r>
      <w:r w:rsidR="005649F8">
        <w:rPr>
          <w:i/>
        </w:rPr>
        <w:t xml:space="preserve">Contourimg </w:t>
      </w:r>
      <w:r w:rsidR="005649F8">
        <w:t xml:space="preserve">and </w:t>
      </w:r>
      <w:r w:rsidR="005649F8">
        <w:rPr>
          <w:i/>
        </w:rPr>
        <w:t xml:space="preserve">contoursonly </w:t>
      </w:r>
      <w:r w:rsidR="00881107">
        <w:t xml:space="preserve">are output images </w:t>
      </w:r>
      <w:r w:rsidR="00551475">
        <w:t xml:space="preserve">produced by the </w:t>
      </w:r>
      <w:r w:rsidR="00551475">
        <w:rPr>
          <w:i/>
        </w:rPr>
        <w:t>BlobDetector</w:t>
      </w:r>
      <w:r w:rsidR="002679C0">
        <w:t xml:space="preserve">, </w:t>
      </w:r>
      <w:r w:rsidR="00A070E5">
        <w:rPr>
          <w:i/>
        </w:rPr>
        <w:t>contoursonly</w:t>
      </w:r>
      <w:r w:rsidR="00A070E5">
        <w:t xml:space="preserve"> contains shape outlines whereas </w:t>
      </w:r>
      <w:r w:rsidR="002679C0">
        <w:rPr>
          <w:i/>
        </w:rPr>
        <w:t xml:space="preserve">contourimg </w:t>
      </w:r>
      <w:r w:rsidR="00A070E5">
        <w:t>contains</w:t>
      </w:r>
      <w:r w:rsidR="004263B1">
        <w:t xml:space="preserve"> the </w:t>
      </w:r>
      <w:r w:rsidR="00A070E5">
        <w:t>outlines and convex hulls.</w:t>
      </w:r>
    </w:p>
    <w:p w14:paraId="3A016CB6" w14:textId="0CAC4D29" w:rsidR="00BB1A1D" w:rsidRDefault="00BB1A1D" w:rsidP="00690F67"/>
    <w:p w14:paraId="4918CF92" w14:textId="0082823D" w:rsidR="00BB1A1D" w:rsidRDefault="00C9740A" w:rsidP="008D3AEB">
      <w:r>
        <w:t xml:space="preserve">OpenCV was useful for presenting live feedback to the user, </w:t>
      </w:r>
      <w:r w:rsidR="008D3AEB">
        <w:rPr>
          <w:i/>
        </w:rPr>
        <w:t xml:space="preserve">imshow() </w:t>
      </w:r>
      <w:r w:rsidR="008D3AEB">
        <w:t xml:space="preserve">takes in a </w:t>
      </w:r>
      <w:r w:rsidR="008D3AEB">
        <w:rPr>
          <w:i/>
        </w:rPr>
        <w:t>Mat</w:t>
      </w:r>
      <w:r w:rsidR="008D3AEB">
        <w:t xml:space="preserve"> object and displays it in a new window.</w:t>
      </w:r>
      <w:r w:rsidR="00E7446E">
        <w:t xml:space="preserve"> As long as the images have the same dimensions, the same window </w:t>
      </w:r>
      <w:r w:rsidR="007C572A">
        <w:t>can be used to smoothly iterate through the video frames</w:t>
      </w:r>
      <w:r w:rsidR="00E7446E">
        <w:t>.</w:t>
      </w:r>
      <w:r w:rsidR="00950FA2">
        <w:t xml:space="preserve"> </w:t>
      </w:r>
    </w:p>
    <w:p w14:paraId="29CB0127" w14:textId="37E94D02" w:rsidR="006E7C98" w:rsidRDefault="006E7C98" w:rsidP="008D3AEB"/>
    <w:p w14:paraId="0C3C26FD" w14:textId="1D768179" w:rsidR="006E7C98" w:rsidRDefault="000B2A64" w:rsidP="008D3AEB">
      <w:r>
        <w:t xml:space="preserve">The initial video loop applied </w:t>
      </w:r>
      <w:r w:rsidR="0047721E">
        <w:t xml:space="preserve">feature finding algorithms in </w:t>
      </w:r>
      <w:r w:rsidR="0047721E">
        <w:rPr>
          <w:i/>
        </w:rPr>
        <w:t>PeopleFinder</w:t>
      </w:r>
      <w:r w:rsidR="00A847C9">
        <w:rPr>
          <w:i/>
        </w:rPr>
        <w:t xml:space="preserve"> </w:t>
      </w:r>
      <w:r w:rsidR="00A847C9">
        <w:t>every frame</w:t>
      </w:r>
      <w:r w:rsidR="003535F5">
        <w:rPr>
          <w:i/>
        </w:rPr>
        <w:t xml:space="preserve">, </w:t>
      </w:r>
      <w:r w:rsidR="003535F5">
        <w:t xml:space="preserve">the </w:t>
      </w:r>
      <w:r w:rsidR="00970658">
        <w:t>live feedback performance</w:t>
      </w:r>
      <w:r w:rsidR="0047721E">
        <w:t xml:space="preserve"> </w:t>
      </w:r>
      <w:r w:rsidR="00970658">
        <w:t>was poor with the FPS falling below 5</w:t>
      </w:r>
      <w:r w:rsidR="00DF54BC">
        <w:t>.</w:t>
      </w:r>
      <w:r w:rsidR="003F736C">
        <w:t xml:space="preserve"> </w:t>
      </w:r>
      <w:r w:rsidR="00B222A1">
        <w:t xml:space="preserve">Applying pedestrian </w:t>
      </w:r>
      <w:r w:rsidR="00AA27E6">
        <w:t xml:space="preserve">detection </w:t>
      </w:r>
      <w:r w:rsidR="00B222A1">
        <w:t xml:space="preserve">every second would suffice, as </w:t>
      </w:r>
      <w:r w:rsidR="00BC6AF5">
        <w:t xml:space="preserve">there is little information change between frames and </w:t>
      </w:r>
      <w:r w:rsidR="00B222A1">
        <w:t xml:space="preserve">frame by frame conclusions could possibly flood the record log. </w:t>
      </w:r>
      <w:r w:rsidR="003F736C">
        <w:t>A solution was need</w:t>
      </w:r>
      <w:r w:rsidR="00271099">
        <w:t xml:space="preserve">ed to </w:t>
      </w:r>
      <w:r w:rsidR="0094365D">
        <w:t>apply pedestrian detection every second rather than every frame,</w:t>
      </w:r>
      <w:r w:rsidR="008D55C6">
        <w:t xml:space="preserve"> </w:t>
      </w:r>
      <w:r w:rsidR="00A469EB">
        <w:t xml:space="preserve">using </w:t>
      </w:r>
      <w:r w:rsidR="00AE2994">
        <w:t xml:space="preserve">the </w:t>
      </w:r>
      <w:r w:rsidR="00AE2994">
        <w:rPr>
          <w:i/>
        </w:rPr>
        <w:t>get()</w:t>
      </w:r>
      <w:r w:rsidR="00AE2994">
        <w:t xml:space="preserve"> for </w:t>
      </w:r>
      <w:r w:rsidR="00AE2994">
        <w:rPr>
          <w:i/>
        </w:rPr>
        <w:t>VideoCapture</w:t>
      </w:r>
      <w:r w:rsidR="002C75F2">
        <w:t xml:space="preserve"> </w:t>
      </w:r>
      <w:r w:rsidR="00BE6CD8">
        <w:t>the frame number can be retrieved</w:t>
      </w:r>
      <w:r w:rsidR="00271099">
        <w:t>.</w:t>
      </w:r>
      <w:r w:rsidR="00BD238D">
        <w:t xml:space="preserve"> </w:t>
      </w:r>
      <w:r w:rsidR="00271099">
        <w:t xml:space="preserve"> </w:t>
      </w:r>
    </w:p>
    <w:p w14:paraId="20B8FE80" w14:textId="0C64D3A6" w:rsidR="00DF5E4A" w:rsidRDefault="00DF5E4A" w:rsidP="008D3AEB"/>
    <w:p w14:paraId="1320308A" w14:textId="4FA26728" w:rsidR="00DF5E4A" w:rsidRDefault="00DF5E4A" w:rsidP="00DF5E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sidR="009D7D45">
        <w:rPr>
          <w:rFonts w:ascii="Consolas" w:hAnsi="Consolas" w:cs="Consolas"/>
          <w:color w:val="000000"/>
          <w:sz w:val="19"/>
          <w:szCs w:val="19"/>
        </w:rPr>
        <w:t xml:space="preserve"> (frame_number-(fps*iteration)==</w:t>
      </w:r>
      <w:r>
        <w:rPr>
          <w:rFonts w:ascii="Consolas" w:hAnsi="Consolas" w:cs="Consolas"/>
          <w:color w:val="000000"/>
          <w:sz w:val="19"/>
          <w:szCs w:val="19"/>
        </w:rPr>
        <w:t>fps)</w:t>
      </w:r>
    </w:p>
    <w:p w14:paraId="245C3CC7" w14:textId="4E993A2C"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598984" w14:textId="07A39355"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teration++;</w:t>
      </w:r>
    </w:p>
    <w:p w14:paraId="2957CFCA" w14:textId="18417847" w:rsidR="006C4070" w:rsidRDefault="006C4070" w:rsidP="006C4070">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run pedestrian detection</w:t>
      </w:r>
    </w:p>
    <w:p w14:paraId="30A03356" w14:textId="71C6F626"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C25019" w14:textId="46B79A10" w:rsidR="00DA0B7B" w:rsidRDefault="00DA0B7B" w:rsidP="00690F67"/>
    <w:p w14:paraId="0C9E2A50" w14:textId="50DC919F" w:rsidR="00DA0B7B" w:rsidRPr="00864C91" w:rsidRDefault="00356D39" w:rsidP="00690F67">
      <w:r>
        <w:t xml:space="preserve">In the code above, </w:t>
      </w:r>
      <w:r w:rsidR="00FB4178">
        <w:rPr>
          <w:i/>
        </w:rPr>
        <w:t>frame</w:t>
      </w:r>
      <w:r w:rsidR="00FB4178">
        <w:rPr>
          <w:i/>
        </w:rPr>
        <w:softHyphen/>
        <w:t>_number</w:t>
      </w:r>
      <w:r w:rsidR="00FB4178">
        <w:t xml:space="preserve"> </w:t>
      </w:r>
      <w:r w:rsidR="00304BB1">
        <w:t xml:space="preserve">is the current </w:t>
      </w:r>
      <w:r w:rsidR="00402732">
        <w:t xml:space="preserve">frame, </w:t>
      </w:r>
      <w:r w:rsidR="00402732">
        <w:rPr>
          <w:i/>
        </w:rPr>
        <w:t>fps</w:t>
      </w:r>
      <w:r w:rsidR="00402732">
        <w:t xml:space="preserve"> is the number of frames played per second, and </w:t>
      </w:r>
      <w:r w:rsidR="000E7168">
        <w:rPr>
          <w:i/>
        </w:rPr>
        <w:t>iteration</w:t>
      </w:r>
      <w:r w:rsidR="000E7168">
        <w:t xml:space="preserve"> is the number of times </w:t>
      </w:r>
      <w:r w:rsidR="00215CB5">
        <w:t>the statement has been true.</w:t>
      </w:r>
      <w:r w:rsidR="00E67823">
        <w:t xml:space="preserve"> </w:t>
      </w:r>
      <w:r w:rsidR="0060299F">
        <w:t xml:space="preserve">Every time the </w:t>
      </w:r>
      <w:r w:rsidR="0060299F">
        <w:rPr>
          <w:i/>
        </w:rPr>
        <w:t xml:space="preserve">fps </w:t>
      </w:r>
      <w:r w:rsidR="00864C91">
        <w:t xml:space="preserve">is a factor of the </w:t>
      </w:r>
      <w:r w:rsidR="00864C91">
        <w:rPr>
          <w:i/>
        </w:rPr>
        <w:t>frame</w:t>
      </w:r>
      <w:r w:rsidR="00864C91">
        <w:rPr>
          <w:i/>
        </w:rPr>
        <w:softHyphen/>
        <w:t>_number</w:t>
      </w:r>
      <w:r w:rsidR="00EE243F">
        <w:t xml:space="preserve">, </w:t>
      </w:r>
      <w:r w:rsidR="007B4EC8">
        <w:t>pedestrian detection is applied.</w:t>
      </w:r>
    </w:p>
    <w:p w14:paraId="1C90C31E" w14:textId="1D621588" w:rsidR="00690F67" w:rsidRDefault="00690F67" w:rsidP="00690F67">
      <w:pPr>
        <w:pStyle w:val="Heading3"/>
      </w:pPr>
      <w:bookmarkStart w:id="56" w:name="_Toc481922315"/>
      <w:r>
        <w:t>KNN vs MOG</w:t>
      </w:r>
      <w:bookmarkEnd w:id="56"/>
    </w:p>
    <w:p w14:paraId="56E0D474" w14:textId="690D78F6" w:rsidR="008C117A" w:rsidRDefault="008C117A" w:rsidP="008C117A"/>
    <w:p w14:paraId="44E66C47" w14:textId="5E7AEA3A" w:rsidR="008C117A" w:rsidRPr="000777BE" w:rsidRDefault="008C117A" w:rsidP="008C117A">
      <w:r>
        <w:t xml:space="preserve">As of version 3.1.0, </w:t>
      </w:r>
      <w:r w:rsidR="00A37541">
        <w:t>OpenCV</w:t>
      </w:r>
      <w:r w:rsidR="00633B56">
        <w:t xml:space="preserve"> </w:t>
      </w:r>
      <w:r>
        <w:t xml:space="preserve">provides two </w:t>
      </w:r>
      <w:r w:rsidR="003A5602">
        <w:t>class extensions</w:t>
      </w:r>
      <w:r w:rsidR="002351EA">
        <w:t xml:space="preserve"> for</w:t>
      </w:r>
      <w:r w:rsidR="00BC7459">
        <w:t xml:space="preserve"> BGS, </w:t>
      </w:r>
      <w:r w:rsidR="006165C4">
        <w:rPr>
          <w:i/>
        </w:rPr>
        <w:t xml:space="preserve">BackgroundSubtractorKNN </w:t>
      </w:r>
      <w:r w:rsidR="006165C4">
        <w:t xml:space="preserve">and </w:t>
      </w:r>
      <w:r w:rsidR="006165C4">
        <w:rPr>
          <w:i/>
        </w:rPr>
        <w:t>BackgroundSubtractorMOG2.</w:t>
      </w:r>
      <w:r w:rsidR="009D1A2D">
        <w:rPr>
          <w:i/>
        </w:rPr>
        <w:t xml:space="preserve"> </w:t>
      </w:r>
      <w:r w:rsidR="00FF5873">
        <w:t>The KNN version uses</w:t>
      </w:r>
      <w:r w:rsidR="00E52A0E">
        <w:t xml:space="preserve"> K-nearest neighbours based segmentation for separating background/foreground </w:t>
      </w:r>
      <w:r w:rsidR="0014407A">
        <w:t>pixels.</w:t>
      </w:r>
      <w:r w:rsidR="008B41FD">
        <w:t xml:space="preserve"> </w:t>
      </w:r>
      <w:r w:rsidR="00E75A5F">
        <w:t xml:space="preserve">The KNN BGS has two parameters, </w:t>
      </w:r>
      <w:r w:rsidR="00E75A5F">
        <w:rPr>
          <w:i/>
        </w:rPr>
        <w:t xml:space="preserve">history </w:t>
      </w:r>
      <w:r w:rsidR="00E75A5F">
        <w:t xml:space="preserve">and </w:t>
      </w:r>
      <w:r w:rsidR="00E75A5F">
        <w:rPr>
          <w:i/>
        </w:rPr>
        <w:t>dist2threshold</w:t>
      </w:r>
      <w:r w:rsidR="00E75A5F">
        <w:t>.</w:t>
      </w:r>
      <w:r w:rsidR="00B97F50">
        <w:t xml:space="preserve"> T</w:t>
      </w:r>
      <w:r w:rsidR="003D11F3">
        <w:t xml:space="preserve">he </w:t>
      </w:r>
      <w:r w:rsidR="001F1A56">
        <w:rPr>
          <w:i/>
        </w:rPr>
        <w:t>h</w:t>
      </w:r>
      <w:r w:rsidR="003D11F3">
        <w:rPr>
          <w:i/>
        </w:rPr>
        <w:t xml:space="preserve">istory </w:t>
      </w:r>
      <w:r w:rsidR="003F2550">
        <w:t>represents the number of previous frames that affect the background model</w:t>
      </w:r>
      <w:r w:rsidR="00250B59">
        <w:rPr>
          <w:i/>
        </w:rPr>
        <w:t>.</w:t>
      </w:r>
      <w:r w:rsidR="00A3431F">
        <w:rPr>
          <w:i/>
        </w:rPr>
        <w:t xml:space="preserve"> </w:t>
      </w:r>
      <w:r w:rsidR="00534A8C">
        <w:rPr>
          <w:i/>
        </w:rPr>
        <w:t xml:space="preserve">Dist2threshold </w:t>
      </w:r>
      <w:r w:rsidR="00993126">
        <w:t xml:space="preserve">defines how different the pixel </w:t>
      </w:r>
      <w:r w:rsidR="004629F6">
        <w:t xml:space="preserve">intensity </w:t>
      </w:r>
      <w:r w:rsidR="00993126">
        <w:t xml:space="preserve">needs to be </w:t>
      </w:r>
      <w:r w:rsidR="001173B6">
        <w:t>to register as moving</w:t>
      </w:r>
      <w:r w:rsidR="00373DC0">
        <w:t>.</w:t>
      </w:r>
      <w:r w:rsidR="00560535">
        <w:rPr>
          <w:i/>
        </w:rPr>
        <w:t xml:space="preserve"> </w:t>
      </w:r>
      <w:r w:rsidR="00A8037E">
        <w:t>The MOG version</w:t>
      </w:r>
      <w:r w:rsidR="001353D4">
        <w:t xml:space="preserve"> </w:t>
      </w:r>
      <w:r w:rsidR="00FC28EC">
        <w:t>is Gaussian-mixed background/foreground segmentation.</w:t>
      </w:r>
      <w:r w:rsidR="00AF5D64">
        <w:t xml:space="preserve"> </w:t>
      </w:r>
      <w:r w:rsidR="00406407">
        <w:t xml:space="preserve">The </w:t>
      </w:r>
      <w:r w:rsidR="00AF5D64">
        <w:t xml:space="preserve">Gaussian </w:t>
      </w:r>
      <w:r w:rsidR="00406407">
        <w:t xml:space="preserve">distribution is used to </w:t>
      </w:r>
      <w:r w:rsidR="002F5926">
        <w:t>find the range in which a pixel is changing, if the changing range is larger than a threshold it is considered a ‘moving’ pixel.</w:t>
      </w:r>
      <w:r w:rsidR="00187731">
        <w:t xml:space="preserve"> It has a </w:t>
      </w:r>
      <w:r w:rsidR="00187731">
        <w:rPr>
          <w:i/>
        </w:rPr>
        <w:t xml:space="preserve">history </w:t>
      </w:r>
      <w:r w:rsidR="00187731">
        <w:t>parameter</w:t>
      </w:r>
      <w:r w:rsidR="000777BE">
        <w:t xml:space="preserve"> similar to KNN, and a </w:t>
      </w:r>
      <w:r w:rsidR="000777BE">
        <w:rPr>
          <w:i/>
        </w:rPr>
        <w:t>varThreshold</w:t>
      </w:r>
      <w:r w:rsidR="000777BE">
        <w:t xml:space="preserve"> </w:t>
      </w:r>
      <w:r w:rsidR="000777BE">
        <w:rPr>
          <w:i/>
        </w:rPr>
        <w:t>float.</w:t>
      </w:r>
      <w:r w:rsidR="000777BE">
        <w:t xml:space="preserve"> </w:t>
      </w:r>
      <w:r w:rsidR="000777BE">
        <w:rPr>
          <w:i/>
        </w:rPr>
        <w:t xml:space="preserve">VarThreshold </w:t>
      </w:r>
      <w:r w:rsidR="000777BE">
        <w:t xml:space="preserve">is the threshold of the squared distance </w:t>
      </w:r>
      <w:r w:rsidR="00E300AB">
        <w:t xml:space="preserve">to see </w:t>
      </w:r>
      <w:r w:rsidR="00E300AB">
        <w:lastRenderedPageBreak/>
        <w:t>whether a sample is close to existing components</w:t>
      </w:r>
      <w:r w:rsidR="007308F2">
        <w:t xml:space="preserve"> (areas of movement).</w:t>
      </w:r>
      <w:r w:rsidR="0003340B">
        <w:t xml:space="preserve"> If pixel is not within the threshold distance to a component it is added to the foreground mask.</w:t>
      </w:r>
    </w:p>
    <w:p w14:paraId="473A4A94" w14:textId="2C7B8DE9" w:rsidR="000E011A" w:rsidRDefault="000E011A" w:rsidP="008C117A"/>
    <w:p w14:paraId="1AFFDFBD" w14:textId="62185D81" w:rsidR="000E011A" w:rsidRPr="00CF4AEE" w:rsidRDefault="00683F96" w:rsidP="008C117A">
      <w:r>
        <w:t xml:space="preserve">Both functions were </w:t>
      </w:r>
      <w:r w:rsidR="00E82494">
        <w:t xml:space="preserve">initially </w:t>
      </w:r>
      <w:r>
        <w:t xml:space="preserve">implemented </w:t>
      </w:r>
      <w:r w:rsidR="00E82494">
        <w:t>to see which one was more optimal for detecting larger moving shapes.</w:t>
      </w:r>
      <w:r w:rsidR="00922644">
        <w:t xml:space="preserve"> The performance of </w:t>
      </w:r>
      <w:r w:rsidR="00922644">
        <w:rPr>
          <w:i/>
        </w:rPr>
        <w:t>PeopleFinder</w:t>
      </w:r>
      <w:r w:rsidR="00922644">
        <w:t xml:space="preserve"> relies on </w:t>
      </w:r>
      <w:r w:rsidR="00922644">
        <w:rPr>
          <w:i/>
        </w:rPr>
        <w:t xml:space="preserve">BGS </w:t>
      </w:r>
      <w:r w:rsidR="000376B7">
        <w:t xml:space="preserve">sending </w:t>
      </w:r>
      <w:r w:rsidR="000376B7">
        <w:rPr>
          <w:i/>
        </w:rPr>
        <w:t xml:space="preserve">BlobDetector </w:t>
      </w:r>
      <w:r w:rsidR="00922644">
        <w:t xml:space="preserve">complete shapes that are not disjointed in anyway. </w:t>
      </w:r>
      <w:r w:rsidR="00C35FCF">
        <w:t xml:space="preserve">This is because the </w:t>
      </w:r>
      <w:r w:rsidR="00C35FCF">
        <w:rPr>
          <w:i/>
        </w:rPr>
        <w:t>PeopleFinder</w:t>
      </w:r>
      <w:r w:rsidR="00C35FCF">
        <w:t xml:space="preserve"> assumes that a single shape represents a single pedestrian, so gaps between shapes could result in two pedestrians being detected.</w:t>
      </w:r>
      <w:r w:rsidR="00F12160">
        <w:t xml:space="preserve"> </w:t>
      </w:r>
      <w:r w:rsidR="00CF4AEE">
        <w:t xml:space="preserve">It’s important for </w:t>
      </w:r>
      <w:r w:rsidR="00CF4AEE">
        <w:rPr>
          <w:i/>
        </w:rPr>
        <w:t>BGS</w:t>
      </w:r>
      <w:r w:rsidR="00CF4AEE">
        <w:t xml:space="preserve"> to have an optimal sensitivity, a low shape detection rate could result in a greater false negative rate</w:t>
      </w:r>
      <w:r w:rsidR="006861D4">
        <w:t>, while a high shape detection rate makes the system unreliable.</w:t>
      </w:r>
    </w:p>
    <w:p w14:paraId="1CD4C283" w14:textId="6292BB31" w:rsidR="00335B3E" w:rsidRDefault="00335B3E" w:rsidP="008C117A"/>
    <w:p w14:paraId="3224382B" w14:textId="30EDEE79" w:rsidR="00335B3E" w:rsidRDefault="00175CEE" w:rsidP="008C117A">
      <w:r>
        <w:rPr>
          <w:noProof/>
          <w:lang w:eastAsia="en-GB"/>
        </w:rPr>
        <w:drawing>
          <wp:inline distT="0" distB="0" distL="0" distR="0" wp14:anchorId="2F0C62AF" wp14:editId="348F7FA4">
            <wp:extent cx="5258534" cy="375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MOG COMPARE.png"/>
                    <pic:cNvPicPr/>
                  </pic:nvPicPr>
                  <pic:blipFill>
                    <a:blip r:embed="rId35"/>
                    <a:stretch>
                      <a:fillRect/>
                    </a:stretch>
                  </pic:blipFill>
                  <pic:spPr>
                    <a:xfrm>
                      <a:off x="0" y="0"/>
                      <a:ext cx="5258534" cy="3753374"/>
                    </a:xfrm>
                    <a:prstGeom prst="rect">
                      <a:avLst/>
                    </a:prstGeom>
                  </pic:spPr>
                </pic:pic>
              </a:graphicData>
            </a:graphic>
          </wp:inline>
        </w:drawing>
      </w:r>
    </w:p>
    <w:p w14:paraId="32E25B3E" w14:textId="5C375903" w:rsidR="00175CEE" w:rsidRPr="00512647" w:rsidRDefault="00175CEE" w:rsidP="00175CEE">
      <w:pPr>
        <w:jc w:val="center"/>
        <w:rPr>
          <w:sz w:val="18"/>
          <w:szCs w:val="18"/>
        </w:rPr>
      </w:pPr>
      <w:r w:rsidRPr="00512647">
        <w:rPr>
          <w:sz w:val="18"/>
          <w:szCs w:val="18"/>
        </w:rPr>
        <w:t xml:space="preserve">Fig 15. </w:t>
      </w:r>
      <w:r w:rsidRPr="00512647">
        <w:rPr>
          <w:i/>
          <w:sz w:val="18"/>
          <w:szCs w:val="18"/>
        </w:rPr>
        <w:t>BlobDetector</w:t>
      </w:r>
      <w:r w:rsidRPr="00512647">
        <w:rPr>
          <w:sz w:val="18"/>
          <w:szCs w:val="18"/>
        </w:rPr>
        <w:t xml:space="preserve"> outlining shapes extracted from the BGS methods on CAVIAR [8].</w:t>
      </w:r>
    </w:p>
    <w:p w14:paraId="07CF400E" w14:textId="12D3EA48" w:rsidR="00C22A6F" w:rsidRPr="00C35FCF" w:rsidRDefault="00C22A6F" w:rsidP="008C117A"/>
    <w:p w14:paraId="4A07F5E3" w14:textId="62A2646D" w:rsidR="000E011A" w:rsidRDefault="000E011A" w:rsidP="008C117A"/>
    <w:p w14:paraId="5110A21C" w14:textId="30588FCA" w:rsidR="005548F4" w:rsidRPr="00AF08CD" w:rsidRDefault="005C0E08" w:rsidP="008C117A">
      <w:r>
        <w:t xml:space="preserve">When applying the </w:t>
      </w:r>
      <w:r w:rsidR="00B5497E">
        <w:t>unfiltered BGS functions to the CAVIAR videos, the KNN algorithm produce better quality shapes than the MOG2.</w:t>
      </w:r>
      <w:r w:rsidR="00F743FB">
        <w:t xml:space="preserve"> As you can see from Fig 15, KNN produce</w:t>
      </w:r>
      <w:r w:rsidR="00570498">
        <w:t>d</w:t>
      </w:r>
      <w:r w:rsidR="00F743FB">
        <w:t xml:space="preserve"> more </w:t>
      </w:r>
      <w:r w:rsidR="00570498">
        <w:t xml:space="preserve">wholesome shapes, </w:t>
      </w:r>
      <w:r w:rsidR="003A301C">
        <w:t>whereas the shapes found by MOG2 were fragmented and disjointed.</w:t>
      </w:r>
      <w:r w:rsidR="00356EAA">
        <w:t xml:space="preserve"> Gaps in the </w:t>
      </w:r>
      <w:r w:rsidR="00AF08CD">
        <w:t xml:space="preserve">moving pixels cause contours outlined by the </w:t>
      </w:r>
      <w:r w:rsidR="00356EAA">
        <w:rPr>
          <w:i/>
        </w:rPr>
        <w:t>BlobDetector</w:t>
      </w:r>
      <w:r w:rsidR="00AF08CD">
        <w:rPr>
          <w:i/>
        </w:rPr>
        <w:t xml:space="preserve"> </w:t>
      </w:r>
      <w:r w:rsidR="00AF08CD">
        <w:t xml:space="preserve">to split, </w:t>
      </w:r>
      <w:r w:rsidR="00E80619">
        <w:t>this results in shapes (highlighted in purple)</w:t>
      </w:r>
      <w:r w:rsidR="00B46CDD">
        <w:t xml:space="preserve"> dividing into smaller shapes.</w:t>
      </w:r>
      <w:r w:rsidR="005844BC">
        <w:t xml:space="preserve"> </w:t>
      </w:r>
      <w:r w:rsidR="00C46B89">
        <w:t>Furthermore,</w:t>
      </w:r>
      <w:r w:rsidR="005844BC">
        <w:t xml:space="preserve"> if a noise reduction process is applied to MOG2</w:t>
      </w:r>
      <w:r w:rsidR="00387ABF">
        <w:t>, the smaller shapes are removed altogether, leaving little information behind.</w:t>
      </w:r>
      <w:r w:rsidR="00E80619">
        <w:t xml:space="preserve"> </w:t>
      </w:r>
    </w:p>
    <w:p w14:paraId="79C4CEAD" w14:textId="77777777" w:rsidR="005548F4" w:rsidRDefault="005548F4" w:rsidP="008C117A"/>
    <w:p w14:paraId="0245903B" w14:textId="782B1497" w:rsidR="005634D1" w:rsidRPr="00990087" w:rsidRDefault="00F45797" w:rsidP="009F7801">
      <w:r>
        <w:rPr>
          <w:i/>
        </w:rPr>
        <w:t xml:space="preserve">BackgroundSubtractorKNN </w:t>
      </w:r>
      <w:r w:rsidR="0044271A">
        <w:t>is also capable of distinguishing shadows in the shapes.</w:t>
      </w:r>
      <w:r w:rsidR="00CA78B1">
        <w:t xml:space="preserve"> If </w:t>
      </w:r>
      <w:r w:rsidR="00CA78B1">
        <w:rPr>
          <w:i/>
        </w:rPr>
        <w:t>detectShadows</w:t>
      </w:r>
      <w:r w:rsidR="00CA78B1">
        <w:t xml:space="preserve"> is set</w:t>
      </w:r>
      <w:r w:rsidR="005634D1">
        <w:t xml:space="preserve"> to true, moving pixels perceived as shadows are highlighted </w:t>
      </w:r>
      <w:r w:rsidR="001A4419">
        <w:t xml:space="preserve">in grey in the resulting </w:t>
      </w:r>
      <w:r w:rsidR="00F01479">
        <w:rPr>
          <w:i/>
        </w:rPr>
        <w:t xml:space="preserve">BGS </w:t>
      </w:r>
      <w:r w:rsidR="00F01479">
        <w:t>frame</w:t>
      </w:r>
      <w:r w:rsidR="005634D1">
        <w:t>.</w:t>
      </w:r>
      <w:r w:rsidR="00E6089B">
        <w:t xml:space="preserve"> </w:t>
      </w:r>
      <w:r w:rsidR="00990087">
        <w:t xml:space="preserve">This capability is redundant for the system as the </w:t>
      </w:r>
      <w:r w:rsidR="00990087">
        <w:rPr>
          <w:i/>
        </w:rPr>
        <w:t xml:space="preserve">BlobDetector </w:t>
      </w:r>
      <w:r w:rsidR="00990087">
        <w:t xml:space="preserve">relies on shape outlines, and has no </w:t>
      </w:r>
      <w:r w:rsidR="00E510AB">
        <w:t>comprehension</w:t>
      </w:r>
      <w:r w:rsidR="00456FC8">
        <w:t xml:space="preserve"> of colour</w:t>
      </w:r>
      <w:r w:rsidR="00990087">
        <w:t>.</w:t>
      </w:r>
      <w:r w:rsidR="00C33E37">
        <w:t xml:space="preserve"> </w:t>
      </w:r>
      <w:r w:rsidR="007D3D94">
        <w:t xml:space="preserve">The shadow detection feature reduces the performance of the live feedback, and in CAVIAR/CVLAB videos </w:t>
      </w:r>
      <w:r w:rsidR="006841BB">
        <w:t xml:space="preserve">it </w:t>
      </w:r>
      <w:r w:rsidR="00784F03">
        <w:t>would misinterpret</w:t>
      </w:r>
      <w:r w:rsidR="003A6476">
        <w:t xml:space="preserve"> </w:t>
      </w:r>
      <w:r w:rsidR="00C92A0B">
        <w:t>pede</w:t>
      </w:r>
      <w:r w:rsidR="008766DB">
        <w:t>strians when their clothing is similar to the background.</w:t>
      </w:r>
    </w:p>
    <w:p w14:paraId="5D91B329" w14:textId="310125CD" w:rsidR="00F3649A" w:rsidRDefault="00F3649A" w:rsidP="009F7801"/>
    <w:p w14:paraId="34A74C3B" w14:textId="104CCC29" w:rsidR="00F3649A" w:rsidRDefault="008C3EB9" w:rsidP="00C30E90">
      <w:pPr>
        <w:jc w:val="center"/>
      </w:pPr>
      <w:r>
        <w:rPr>
          <w:noProof/>
          <w:lang w:eastAsia="en-GB"/>
        </w:rPr>
        <w:lastRenderedPageBreak/>
        <w:drawing>
          <wp:inline distT="0" distB="0" distL="0" distR="0" wp14:anchorId="29DB930B" wp14:editId="1B8C9FB4">
            <wp:extent cx="2112275" cy="187133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ect shadows.png"/>
                    <pic:cNvPicPr/>
                  </pic:nvPicPr>
                  <pic:blipFill>
                    <a:blip r:embed="rId36"/>
                    <a:stretch>
                      <a:fillRect/>
                    </a:stretch>
                  </pic:blipFill>
                  <pic:spPr>
                    <a:xfrm>
                      <a:off x="0" y="0"/>
                      <a:ext cx="2127143" cy="1884503"/>
                    </a:xfrm>
                    <a:prstGeom prst="rect">
                      <a:avLst/>
                    </a:prstGeom>
                  </pic:spPr>
                </pic:pic>
              </a:graphicData>
            </a:graphic>
          </wp:inline>
        </w:drawing>
      </w:r>
    </w:p>
    <w:p w14:paraId="3324750B" w14:textId="5284BA1F" w:rsidR="009F7801" w:rsidRPr="00BC295D" w:rsidRDefault="008C3EB9" w:rsidP="00BC295D">
      <w:pPr>
        <w:jc w:val="center"/>
        <w:rPr>
          <w:sz w:val="18"/>
          <w:szCs w:val="18"/>
        </w:rPr>
      </w:pPr>
      <w:r w:rsidRPr="008C3EB9">
        <w:rPr>
          <w:sz w:val="18"/>
          <w:szCs w:val="18"/>
        </w:rPr>
        <w:t xml:space="preserve">Fig 16. </w:t>
      </w:r>
      <w:r w:rsidRPr="008C3EB9">
        <w:rPr>
          <w:i/>
          <w:sz w:val="18"/>
          <w:szCs w:val="18"/>
        </w:rPr>
        <w:t xml:space="preserve">BackgroundSubtractorKNN </w:t>
      </w:r>
      <w:r w:rsidRPr="008C3EB9">
        <w:rPr>
          <w:sz w:val="18"/>
          <w:szCs w:val="18"/>
        </w:rPr>
        <w:t>with shadow detection enabled. Sh</w:t>
      </w:r>
      <w:r w:rsidR="00D36559">
        <w:rPr>
          <w:sz w:val="18"/>
          <w:szCs w:val="18"/>
        </w:rPr>
        <w:t>adows(grey) visible on clothing.</w:t>
      </w:r>
    </w:p>
    <w:p w14:paraId="283D0A1B" w14:textId="1B7F9783" w:rsidR="001B7CE7" w:rsidRDefault="001B7CE7" w:rsidP="001B7CE7">
      <w:pPr>
        <w:pStyle w:val="Heading3"/>
      </w:pPr>
      <w:bookmarkStart w:id="57" w:name="_Toc481922316"/>
      <w:r>
        <w:t>Reducing Noise</w:t>
      </w:r>
      <w:bookmarkEnd w:id="57"/>
    </w:p>
    <w:p w14:paraId="08E43A09" w14:textId="71B3DC4B" w:rsidR="00E938AA" w:rsidRDefault="00E938AA" w:rsidP="00E938AA"/>
    <w:p w14:paraId="3FFB5F70" w14:textId="6B9F53F9" w:rsidR="00F62209" w:rsidRDefault="0038184A" w:rsidP="00E938AA">
      <w:r>
        <w:t xml:space="preserve">The aim of </w:t>
      </w:r>
      <w:r>
        <w:rPr>
          <w:i/>
        </w:rPr>
        <w:t xml:space="preserve">BGS </w:t>
      </w:r>
      <w:r>
        <w:t xml:space="preserve">is to send the least amount of clear and concise shapes </w:t>
      </w:r>
      <w:r w:rsidR="005327CA">
        <w:t>for the</w:t>
      </w:r>
      <w:r>
        <w:t xml:space="preserve"> </w:t>
      </w:r>
      <w:r>
        <w:rPr>
          <w:i/>
        </w:rPr>
        <w:t>BlobDetector</w:t>
      </w:r>
      <w:r w:rsidR="005327CA">
        <w:rPr>
          <w:i/>
        </w:rPr>
        <w:t xml:space="preserve"> </w:t>
      </w:r>
      <w:r w:rsidR="005327CA">
        <w:t>to extract</w:t>
      </w:r>
      <w:r>
        <w:rPr>
          <w:i/>
        </w:rPr>
        <w:t xml:space="preserve">. </w:t>
      </w:r>
      <w:r w:rsidR="007F504C" w:rsidRPr="0038184A">
        <w:t>Many</w:t>
      </w:r>
      <w:r w:rsidR="007F504C">
        <w:t xml:space="preserve"> </w:t>
      </w:r>
      <w:r w:rsidR="002B7316">
        <w:t>o</w:t>
      </w:r>
      <w:r w:rsidR="00580E23">
        <w:t xml:space="preserve">f the noise issues produced in videos can be minimalised or filtered completely. </w:t>
      </w:r>
      <w:r w:rsidR="00C22733">
        <w:t>Videos such as the ones from the CAVIAR dataset</w:t>
      </w:r>
      <w:r w:rsidR="003332E0">
        <w:t xml:space="preserve"> produced speckles and shadow noise </w:t>
      </w:r>
      <w:r w:rsidR="001B6AF0">
        <w:t>in the resulting binary image</w:t>
      </w:r>
      <w:r w:rsidR="00643AD7">
        <w:t>s</w:t>
      </w:r>
      <w:r w:rsidR="001B6AF0">
        <w:t xml:space="preserve"> </w:t>
      </w:r>
      <w:r w:rsidR="003332E0">
        <w:t>due to the reflective surfaces</w:t>
      </w:r>
      <w:r w:rsidR="00890981">
        <w:t>.</w:t>
      </w:r>
      <w:r w:rsidR="001B6AF0">
        <w:t xml:space="preserve"> OpenCV provides functions </w:t>
      </w:r>
      <w:r w:rsidR="00313B89">
        <w:t xml:space="preserve">for erosion and dilation, </w:t>
      </w:r>
      <w:r w:rsidR="000549CE">
        <w:t>which were combined to form closing/opening operations.</w:t>
      </w:r>
      <w:r w:rsidR="009C7CB7">
        <w:t xml:space="preserve"> Not only can they be used to reduce noise, </w:t>
      </w:r>
      <w:r w:rsidR="007C49B6">
        <w:t>they can fill gaps that appear within shapes, potentially connecting shapes that became disjointed</w:t>
      </w:r>
      <w:r w:rsidR="008C2D24">
        <w:t>.</w:t>
      </w:r>
      <w:r w:rsidR="00AB06B0">
        <w:t xml:space="preserve"> </w:t>
      </w:r>
      <w:r w:rsidR="00B401B3">
        <w:t>The order in which the operations are called affects the nature of the noise reduction, as shown below.</w:t>
      </w:r>
    </w:p>
    <w:p w14:paraId="2FE4502A" w14:textId="77777777" w:rsidR="00345580" w:rsidRDefault="00345580" w:rsidP="00E938AA"/>
    <w:p w14:paraId="073060A8" w14:textId="61493A62" w:rsidR="00F62209" w:rsidRDefault="00F62209" w:rsidP="00F62209">
      <w:pPr>
        <w:jc w:val="center"/>
      </w:pPr>
      <w:r>
        <w:rPr>
          <w:noProof/>
          <w:lang w:eastAsia="en-GB"/>
        </w:rPr>
        <w:drawing>
          <wp:inline distT="0" distB="0" distL="0" distR="0" wp14:anchorId="5BC8DC74" wp14:editId="6AC2646B">
            <wp:extent cx="4420217" cy="205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compare 2.png"/>
                    <pic:cNvPicPr/>
                  </pic:nvPicPr>
                  <pic:blipFill>
                    <a:blip r:embed="rId37"/>
                    <a:stretch>
                      <a:fillRect/>
                    </a:stretch>
                  </pic:blipFill>
                  <pic:spPr>
                    <a:xfrm>
                      <a:off x="0" y="0"/>
                      <a:ext cx="4420217" cy="2057687"/>
                    </a:xfrm>
                    <a:prstGeom prst="rect">
                      <a:avLst/>
                    </a:prstGeom>
                  </pic:spPr>
                </pic:pic>
              </a:graphicData>
            </a:graphic>
          </wp:inline>
        </w:drawing>
      </w:r>
    </w:p>
    <w:p w14:paraId="51519958" w14:textId="3C4B80D5" w:rsidR="00086DEF" w:rsidRDefault="00F6738C" w:rsidP="00F62209">
      <w:pPr>
        <w:jc w:val="center"/>
        <w:rPr>
          <w:sz w:val="18"/>
          <w:szCs w:val="18"/>
        </w:rPr>
      </w:pPr>
      <w:r w:rsidRPr="009D75F3">
        <w:rPr>
          <w:sz w:val="18"/>
          <w:szCs w:val="18"/>
        </w:rPr>
        <w:t>Fig 17. The results of the different operation orders on CAVIAR [8].</w:t>
      </w:r>
    </w:p>
    <w:p w14:paraId="379A4837" w14:textId="130632BE" w:rsidR="00A83126" w:rsidRDefault="00A83126" w:rsidP="00F62209">
      <w:pPr>
        <w:jc w:val="center"/>
        <w:rPr>
          <w:sz w:val="18"/>
          <w:szCs w:val="18"/>
        </w:rPr>
      </w:pPr>
    </w:p>
    <w:p w14:paraId="3C4479DB" w14:textId="3BE5464E" w:rsidR="009A51B3" w:rsidRPr="00624542" w:rsidRDefault="00A83126" w:rsidP="009A51B3">
      <w:pPr>
        <w:rPr>
          <w:szCs w:val="22"/>
        </w:rPr>
      </w:pPr>
      <w:r w:rsidRPr="00A83126">
        <w:rPr>
          <w:szCs w:val="22"/>
        </w:rPr>
        <w:t>Fig 17 s</w:t>
      </w:r>
      <w:r>
        <w:rPr>
          <w:szCs w:val="22"/>
        </w:rPr>
        <w:t>hows how the different operation orders can produce different BGS interpretations of the same frame.</w:t>
      </w:r>
      <w:r w:rsidR="003F7333">
        <w:rPr>
          <w:szCs w:val="22"/>
        </w:rPr>
        <w:t xml:space="preserve"> As the two actors walk down the corridors, their movements are reflected on the surfaces</w:t>
      </w:r>
      <w:r w:rsidR="001F0F3B">
        <w:rPr>
          <w:szCs w:val="22"/>
        </w:rPr>
        <w:t>.</w:t>
      </w:r>
      <w:r w:rsidR="002C2B09">
        <w:rPr>
          <w:szCs w:val="22"/>
        </w:rPr>
        <w:t xml:space="preserve"> In the unfiltered frame, the speckle patterns can be seen in the deteriorating shape for the actor on the left.</w:t>
      </w:r>
      <w:r w:rsidR="00524A89">
        <w:rPr>
          <w:szCs w:val="22"/>
        </w:rPr>
        <w:t xml:space="preserve"> </w:t>
      </w:r>
      <w:r w:rsidR="005D6D5D">
        <w:rPr>
          <w:szCs w:val="22"/>
        </w:rPr>
        <w:t>Gaps are also emerging with the right actor, with traces of reflection movements being shown within BGS.</w:t>
      </w:r>
      <w:r w:rsidR="0008524D">
        <w:rPr>
          <w:szCs w:val="22"/>
        </w:rPr>
        <w:t xml:space="preserve"> </w:t>
      </w:r>
      <w:r w:rsidR="00524A89">
        <w:rPr>
          <w:szCs w:val="22"/>
        </w:rPr>
        <w:t xml:space="preserve">Each isolated speckle is a redundant </w:t>
      </w:r>
      <w:r w:rsidR="00783C85">
        <w:rPr>
          <w:szCs w:val="22"/>
        </w:rPr>
        <w:t xml:space="preserve">shape that gets analysed by the </w:t>
      </w:r>
      <w:r w:rsidR="00783C85">
        <w:rPr>
          <w:i/>
          <w:szCs w:val="22"/>
        </w:rPr>
        <w:t>BlobDetector</w:t>
      </w:r>
      <w:r w:rsidR="00783C85">
        <w:rPr>
          <w:szCs w:val="22"/>
        </w:rPr>
        <w:t xml:space="preserve"> so it is important to reduce the shape load for the sake of performance</w:t>
      </w:r>
      <w:r w:rsidR="00524A89">
        <w:rPr>
          <w:i/>
          <w:szCs w:val="22"/>
        </w:rPr>
        <w:t>.</w:t>
      </w:r>
      <w:r w:rsidR="00BB6A1C">
        <w:rPr>
          <w:i/>
          <w:szCs w:val="22"/>
        </w:rPr>
        <w:t xml:space="preserve"> </w:t>
      </w:r>
      <w:r w:rsidR="00934F58">
        <w:rPr>
          <w:szCs w:val="22"/>
        </w:rPr>
        <w:t>The opening then closing sequence</w:t>
      </w:r>
      <w:r w:rsidR="000A441F">
        <w:rPr>
          <w:szCs w:val="22"/>
        </w:rPr>
        <w:t xml:space="preserve"> calls the OpenCV </w:t>
      </w:r>
      <w:r w:rsidR="000A441F">
        <w:rPr>
          <w:i/>
          <w:szCs w:val="22"/>
        </w:rPr>
        <w:t xml:space="preserve">erode() </w:t>
      </w:r>
      <w:r w:rsidR="000A441F">
        <w:rPr>
          <w:szCs w:val="22"/>
        </w:rPr>
        <w:t xml:space="preserve">function followed by </w:t>
      </w:r>
      <w:r w:rsidR="000A441F">
        <w:rPr>
          <w:i/>
          <w:szCs w:val="22"/>
        </w:rPr>
        <w:t xml:space="preserve">dilate() </w:t>
      </w:r>
      <w:r w:rsidR="00554204">
        <w:rPr>
          <w:szCs w:val="22"/>
        </w:rPr>
        <w:t xml:space="preserve">and then </w:t>
      </w:r>
      <w:r w:rsidR="00554204">
        <w:rPr>
          <w:i/>
          <w:szCs w:val="22"/>
        </w:rPr>
        <w:t xml:space="preserve">dilate() </w:t>
      </w:r>
      <w:r w:rsidR="00554204">
        <w:rPr>
          <w:szCs w:val="22"/>
        </w:rPr>
        <w:t xml:space="preserve">followed by </w:t>
      </w:r>
      <w:r w:rsidR="00554204">
        <w:rPr>
          <w:i/>
          <w:szCs w:val="22"/>
        </w:rPr>
        <w:t>erode()</w:t>
      </w:r>
      <w:r w:rsidR="00554204">
        <w:rPr>
          <w:szCs w:val="22"/>
        </w:rPr>
        <w:t>.</w:t>
      </w:r>
      <w:r w:rsidR="00D969CA">
        <w:rPr>
          <w:szCs w:val="22"/>
        </w:rPr>
        <w:t xml:space="preserve"> </w:t>
      </w:r>
      <w:r w:rsidR="00E43B74">
        <w:rPr>
          <w:szCs w:val="22"/>
        </w:rPr>
        <w:t>Although this removes the reflection noise, it</w:t>
      </w:r>
      <w:r w:rsidR="00D969CA">
        <w:rPr>
          <w:szCs w:val="22"/>
        </w:rPr>
        <w:t xml:space="preserve"> causes gaps within the shapes to be exaggerated</w:t>
      </w:r>
      <w:r w:rsidR="004C3D9A">
        <w:rPr>
          <w:szCs w:val="22"/>
        </w:rPr>
        <w:t xml:space="preserve">. </w:t>
      </w:r>
      <w:r w:rsidR="00C60E9E">
        <w:rPr>
          <w:szCs w:val="22"/>
        </w:rPr>
        <w:t xml:space="preserve">The left actor is </w:t>
      </w:r>
      <w:r w:rsidR="001D07C2">
        <w:rPr>
          <w:szCs w:val="22"/>
        </w:rPr>
        <w:t>almost completely eroded</w:t>
      </w:r>
      <w:r w:rsidR="000D19E4">
        <w:rPr>
          <w:szCs w:val="22"/>
        </w:rPr>
        <w:t xml:space="preserve"> which could result in a potential false negative</w:t>
      </w:r>
      <w:r w:rsidR="001D07C2">
        <w:rPr>
          <w:szCs w:val="22"/>
        </w:rPr>
        <w:t>.</w:t>
      </w:r>
      <w:r w:rsidR="00D22F5F">
        <w:rPr>
          <w:szCs w:val="22"/>
        </w:rPr>
        <w:t xml:space="preserve"> </w:t>
      </w:r>
      <w:r w:rsidR="00CC556B">
        <w:rPr>
          <w:szCs w:val="22"/>
        </w:rPr>
        <w:t>Closing then opening is the opposite sequence of operations, and produces much better results</w:t>
      </w:r>
      <w:r w:rsidR="005041DD">
        <w:rPr>
          <w:szCs w:val="22"/>
        </w:rPr>
        <w:t xml:space="preserve">. </w:t>
      </w:r>
      <w:r w:rsidR="001629BB">
        <w:rPr>
          <w:szCs w:val="22"/>
        </w:rPr>
        <w:t xml:space="preserve">The shape of the right actor is </w:t>
      </w:r>
      <w:r w:rsidR="003032C9">
        <w:rPr>
          <w:szCs w:val="22"/>
        </w:rPr>
        <w:t>clearer</w:t>
      </w:r>
      <w:r w:rsidR="0038184A">
        <w:rPr>
          <w:szCs w:val="22"/>
        </w:rPr>
        <w:t>, and although the left actors shape isn’t perfect</w:t>
      </w:r>
      <w:r w:rsidR="001C68D2">
        <w:rPr>
          <w:szCs w:val="22"/>
        </w:rPr>
        <w:t>, it is still enough</w:t>
      </w:r>
      <w:r w:rsidR="005244E7">
        <w:rPr>
          <w:szCs w:val="22"/>
        </w:rPr>
        <w:t xml:space="preserve"> to be detected.</w:t>
      </w:r>
      <w:r w:rsidR="00A90F73">
        <w:rPr>
          <w:szCs w:val="22"/>
        </w:rPr>
        <w:t xml:space="preserve"> The </w:t>
      </w:r>
      <w:r w:rsidR="00141CD8">
        <w:rPr>
          <w:szCs w:val="22"/>
        </w:rPr>
        <w:t xml:space="preserve">speckles appearing in the reflections </w:t>
      </w:r>
      <w:r w:rsidR="00141CD8">
        <w:rPr>
          <w:szCs w:val="22"/>
        </w:rPr>
        <w:lastRenderedPageBreak/>
        <w:t xml:space="preserve">amalgamate into a </w:t>
      </w:r>
      <w:r w:rsidR="00F65208">
        <w:rPr>
          <w:szCs w:val="22"/>
        </w:rPr>
        <w:t xml:space="preserve">small </w:t>
      </w:r>
      <w:r w:rsidR="00141CD8">
        <w:rPr>
          <w:szCs w:val="22"/>
        </w:rPr>
        <w:t xml:space="preserve">shape, </w:t>
      </w:r>
      <w:r w:rsidR="00E4199D">
        <w:rPr>
          <w:szCs w:val="22"/>
        </w:rPr>
        <w:t xml:space="preserve">it is beneficial for </w:t>
      </w:r>
      <w:r w:rsidR="00E4199D">
        <w:rPr>
          <w:i/>
          <w:szCs w:val="22"/>
        </w:rPr>
        <w:t>BlobDetector</w:t>
      </w:r>
      <w:r w:rsidR="00E4199D">
        <w:rPr>
          <w:szCs w:val="22"/>
        </w:rPr>
        <w:t xml:space="preserve"> to </w:t>
      </w:r>
      <w:r w:rsidR="00F97A8A">
        <w:rPr>
          <w:szCs w:val="22"/>
        </w:rPr>
        <w:t xml:space="preserve">process and skip </w:t>
      </w:r>
      <w:r w:rsidR="002616FA">
        <w:rPr>
          <w:szCs w:val="22"/>
        </w:rPr>
        <w:t>one small shape rather than many tiny speckle shapes.</w:t>
      </w:r>
    </w:p>
    <w:p w14:paraId="72F0A817" w14:textId="269D8C35" w:rsidR="00223850" w:rsidRDefault="00223850" w:rsidP="00223850">
      <w:pPr>
        <w:pStyle w:val="Heading3"/>
      </w:pPr>
      <w:bookmarkStart w:id="58" w:name="_Toc481922317"/>
      <w:r>
        <w:t>Problems</w:t>
      </w:r>
      <w:bookmarkEnd w:id="58"/>
    </w:p>
    <w:p w14:paraId="4DEC5260" w14:textId="53ABC7D0" w:rsidR="004636BD" w:rsidRDefault="004636BD" w:rsidP="004636BD"/>
    <w:p w14:paraId="001D5CEB" w14:textId="677D63B5" w:rsidR="004D1405" w:rsidRPr="00A57594" w:rsidRDefault="004D1405" w:rsidP="004636BD">
      <w:r>
        <w:t>While the filtering process increases the quality of the resulting BGS binary image, there are limitations to what can be extracted.</w:t>
      </w:r>
      <w:r w:rsidR="00A57594">
        <w:t xml:space="preserve"> Many of the problems produced in </w:t>
      </w:r>
      <w:r w:rsidR="00A57594">
        <w:rPr>
          <w:i/>
        </w:rPr>
        <w:t>BGS</w:t>
      </w:r>
      <w:r w:rsidR="00A57594">
        <w:t xml:space="preserve"> have knock</w:t>
      </w:r>
      <w:r w:rsidR="00010EB6">
        <w:t xml:space="preserve"> on effects to the other classes</w:t>
      </w:r>
      <w:r w:rsidR="001F235D">
        <w:t xml:space="preserve"> and the way they perform</w:t>
      </w:r>
      <w:r w:rsidR="0078290B">
        <w:t xml:space="preserve">, this is often due to </w:t>
      </w:r>
      <w:r w:rsidR="00F67BBE">
        <w:t>interference with the shape.</w:t>
      </w:r>
    </w:p>
    <w:p w14:paraId="67CEB134" w14:textId="77777777" w:rsidR="004D1405" w:rsidRDefault="004D1405" w:rsidP="004636BD"/>
    <w:p w14:paraId="081AD703" w14:textId="509B11AA" w:rsidR="00C928EA" w:rsidRDefault="00C928EA" w:rsidP="00C928EA">
      <w:pPr>
        <w:jc w:val="center"/>
      </w:pPr>
      <w:r>
        <w:rPr>
          <w:noProof/>
          <w:lang w:eastAsia="en-GB"/>
        </w:rPr>
        <w:drawing>
          <wp:inline distT="0" distB="0" distL="0" distR="0" wp14:anchorId="5A345D26" wp14:editId="51E6EFFE">
            <wp:extent cx="4241165" cy="697495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orted shapes.png"/>
                    <pic:cNvPicPr/>
                  </pic:nvPicPr>
                  <pic:blipFill>
                    <a:blip r:embed="rId38"/>
                    <a:stretch>
                      <a:fillRect/>
                    </a:stretch>
                  </pic:blipFill>
                  <pic:spPr>
                    <a:xfrm>
                      <a:off x="0" y="0"/>
                      <a:ext cx="4246370" cy="6983517"/>
                    </a:xfrm>
                    <a:prstGeom prst="rect">
                      <a:avLst/>
                    </a:prstGeom>
                  </pic:spPr>
                </pic:pic>
              </a:graphicData>
            </a:graphic>
          </wp:inline>
        </w:drawing>
      </w:r>
    </w:p>
    <w:p w14:paraId="68017A9A" w14:textId="706C0F6B" w:rsidR="0006041B" w:rsidRPr="00230A7C" w:rsidRDefault="0006041B" w:rsidP="00C928EA">
      <w:pPr>
        <w:jc w:val="center"/>
        <w:rPr>
          <w:sz w:val="18"/>
          <w:szCs w:val="18"/>
        </w:rPr>
      </w:pPr>
      <w:r w:rsidRPr="00230A7C">
        <w:rPr>
          <w:sz w:val="18"/>
          <w:szCs w:val="18"/>
        </w:rPr>
        <w:t xml:space="preserve">Fig 18. Different types of interferences that occur in </w:t>
      </w:r>
      <w:r w:rsidRPr="00230A7C">
        <w:rPr>
          <w:i/>
          <w:sz w:val="18"/>
          <w:szCs w:val="18"/>
        </w:rPr>
        <w:t>BGS</w:t>
      </w:r>
      <w:r w:rsidRPr="00230A7C">
        <w:rPr>
          <w:sz w:val="18"/>
          <w:szCs w:val="18"/>
        </w:rPr>
        <w:t xml:space="preserve">, and how they </w:t>
      </w:r>
      <w:r w:rsidR="00AD1BAB">
        <w:rPr>
          <w:sz w:val="18"/>
          <w:szCs w:val="18"/>
        </w:rPr>
        <w:t xml:space="preserve">affect </w:t>
      </w:r>
      <w:r w:rsidRPr="00230A7C">
        <w:rPr>
          <w:sz w:val="18"/>
          <w:szCs w:val="18"/>
        </w:rPr>
        <w:t xml:space="preserve">the </w:t>
      </w:r>
      <w:r w:rsidRPr="00230A7C">
        <w:rPr>
          <w:i/>
          <w:sz w:val="18"/>
          <w:szCs w:val="18"/>
        </w:rPr>
        <w:t>BlobDetector</w:t>
      </w:r>
      <w:r w:rsidRPr="00230A7C">
        <w:rPr>
          <w:sz w:val="18"/>
          <w:szCs w:val="18"/>
        </w:rPr>
        <w:t xml:space="preserve"> outlines </w:t>
      </w:r>
      <w:r w:rsidR="000D40F7">
        <w:rPr>
          <w:sz w:val="18"/>
          <w:szCs w:val="18"/>
        </w:rPr>
        <w:t xml:space="preserve">(right) </w:t>
      </w:r>
      <w:r w:rsidRPr="00230A7C">
        <w:rPr>
          <w:sz w:val="18"/>
          <w:szCs w:val="18"/>
        </w:rPr>
        <w:t xml:space="preserve">and </w:t>
      </w:r>
      <w:r w:rsidRPr="00230A7C">
        <w:rPr>
          <w:i/>
          <w:sz w:val="18"/>
          <w:szCs w:val="18"/>
        </w:rPr>
        <w:t>PeopleFinder</w:t>
      </w:r>
      <w:r w:rsidRPr="00230A7C">
        <w:rPr>
          <w:sz w:val="18"/>
          <w:szCs w:val="18"/>
        </w:rPr>
        <w:t xml:space="preserve"> models</w:t>
      </w:r>
      <w:r w:rsidR="006730A5">
        <w:rPr>
          <w:sz w:val="18"/>
          <w:szCs w:val="18"/>
        </w:rPr>
        <w:t xml:space="preserve"> (</w:t>
      </w:r>
      <w:r w:rsidR="00C65D81">
        <w:rPr>
          <w:sz w:val="18"/>
          <w:szCs w:val="18"/>
        </w:rPr>
        <w:t>far right</w:t>
      </w:r>
      <w:r w:rsidR="006730A5">
        <w:rPr>
          <w:sz w:val="18"/>
          <w:szCs w:val="18"/>
        </w:rPr>
        <w:t>)</w:t>
      </w:r>
      <w:r w:rsidRPr="00230A7C">
        <w:rPr>
          <w:sz w:val="18"/>
          <w:szCs w:val="18"/>
        </w:rPr>
        <w:t>.</w:t>
      </w:r>
    </w:p>
    <w:p w14:paraId="37B2686B" w14:textId="09867E43" w:rsidR="00C928EA" w:rsidRDefault="00C928EA" w:rsidP="00C928EA">
      <w:pPr>
        <w:jc w:val="center"/>
      </w:pPr>
    </w:p>
    <w:p w14:paraId="1E17D11C" w14:textId="751225C4" w:rsidR="00972163" w:rsidRDefault="00972163" w:rsidP="004636BD">
      <w:r>
        <w:t xml:space="preserve">When two or more pedestrians </w:t>
      </w:r>
      <w:r w:rsidR="00BF3A33">
        <w:t>occlude</w:t>
      </w:r>
      <w:r w:rsidR="00F20D5E">
        <w:t xml:space="preserve"> each other,</w:t>
      </w:r>
      <w:r w:rsidR="00994166">
        <w:t xml:space="preserve"> the shape blobs in </w:t>
      </w:r>
      <w:r w:rsidR="00994166">
        <w:rPr>
          <w:i/>
        </w:rPr>
        <w:t>BGS</w:t>
      </w:r>
      <w:r w:rsidR="00994166">
        <w:t xml:space="preserve"> merge, resulting in multiple pedestrians being in a single shape.</w:t>
      </w:r>
      <w:r w:rsidR="005B0529">
        <w:t xml:space="preserve"> These multi-pedestrian shapes </w:t>
      </w:r>
      <w:r w:rsidR="00763112">
        <w:t>will most likely not bare the resemblance of a pedestrian, as Fig 18 shows.</w:t>
      </w:r>
      <w:r w:rsidR="004F7B90">
        <w:t xml:space="preserve"> Gaps are a common occurrence with shapes</w:t>
      </w:r>
      <w:r w:rsidR="00462AEA">
        <w:t xml:space="preserve">, </w:t>
      </w:r>
      <w:r w:rsidR="00C31C8D">
        <w:t>where parts of a shape blob become unclear.</w:t>
      </w:r>
      <w:r w:rsidR="00B205FD">
        <w:t xml:space="preserve"> </w:t>
      </w:r>
      <w:r w:rsidR="00DB46BB">
        <w:t xml:space="preserve">This is often cause by </w:t>
      </w:r>
      <w:r w:rsidR="006B112A">
        <w:t>the person’s</w:t>
      </w:r>
      <w:r w:rsidR="000904AC">
        <w:t xml:space="preserve"> clothing blending into the background</w:t>
      </w:r>
      <w:r w:rsidR="00160062">
        <w:t>, or the person being too far away from the camera.</w:t>
      </w:r>
      <w:r w:rsidR="00291BE3">
        <w:t xml:space="preserve"> Sometimes speckle noise will amalgamate and connect to a nearby pedestrian shape, </w:t>
      </w:r>
      <w:r w:rsidR="006B07B1">
        <w:t xml:space="preserve">causing the resulting outline shape to be disfigured. </w:t>
      </w:r>
      <w:r w:rsidR="004D24C7">
        <w:t xml:space="preserve"> Shapes become </w:t>
      </w:r>
      <w:r w:rsidR="007D4118">
        <w:t xml:space="preserve">disjointed and divide into smaller shapes when </w:t>
      </w:r>
      <w:r w:rsidR="008E36CE">
        <w:t>the size of the gaps worsen.</w:t>
      </w:r>
      <w:r w:rsidR="00D01FA6">
        <w:t xml:space="preserve"> </w:t>
      </w:r>
      <w:r w:rsidR="00847103">
        <w:t>This is again caused by camouflage clothing, or long distance pedestrians.</w:t>
      </w:r>
    </w:p>
    <w:p w14:paraId="543FC6F7" w14:textId="152EA2F7" w:rsidR="00402CB3" w:rsidRDefault="00402CB3" w:rsidP="004636BD"/>
    <w:p w14:paraId="392E8A50" w14:textId="28B8BCE6" w:rsidR="00402CB3" w:rsidRPr="003B370D" w:rsidRDefault="00402CB3" w:rsidP="004636BD">
      <w:r>
        <w:t>It was later discovered that converting the source image into greyscale slightly reduces the amount of reflection/shadow noise as well as camouflage interference.</w:t>
      </w:r>
      <w:r w:rsidR="00FD4A61">
        <w:t xml:space="preserve"> Start-up noise was another issue </w:t>
      </w:r>
      <w:r w:rsidR="00FD4A61">
        <w:rPr>
          <w:i/>
        </w:rPr>
        <w:t>BGS</w:t>
      </w:r>
      <w:r w:rsidR="00FD4A61">
        <w:t xml:space="preserve"> faced, since the BGS algorithm has no frame history to work with when initialised, the first BGS frame </w:t>
      </w:r>
      <w:r w:rsidR="00E55D13">
        <w:t>is filled with noise</w:t>
      </w:r>
      <w:r w:rsidR="007E3C8D">
        <w:t>.</w:t>
      </w:r>
      <w:r w:rsidR="003B370D">
        <w:t xml:space="preserve"> For this </w:t>
      </w:r>
      <w:r w:rsidR="00B00A1D">
        <w:t>reason,</w:t>
      </w:r>
      <w:r w:rsidR="003B370D">
        <w:t xml:space="preserve"> the </w:t>
      </w:r>
      <w:r w:rsidR="003B370D">
        <w:rPr>
          <w:i/>
        </w:rPr>
        <w:t xml:space="preserve">RecordLog </w:t>
      </w:r>
      <w:r w:rsidR="003B370D">
        <w:t xml:space="preserve">in </w:t>
      </w:r>
      <w:r w:rsidR="003B370D">
        <w:rPr>
          <w:i/>
        </w:rPr>
        <w:t xml:space="preserve">BGS </w:t>
      </w:r>
      <w:r w:rsidR="003B370D">
        <w:t>skips frame zero.</w:t>
      </w:r>
    </w:p>
    <w:p w14:paraId="3F6B7722" w14:textId="70C707ED" w:rsidR="0019307B" w:rsidRDefault="00B207DD" w:rsidP="0019307B">
      <w:pPr>
        <w:pStyle w:val="Heading2"/>
      </w:pPr>
      <w:bookmarkStart w:id="59" w:name="_Toc481922318"/>
      <w:r>
        <w:t>BlobDetector</w:t>
      </w:r>
      <w:bookmarkEnd w:id="59"/>
    </w:p>
    <w:p w14:paraId="42C0153F" w14:textId="51C89F21" w:rsidR="0079758F" w:rsidRDefault="00081635" w:rsidP="00081635">
      <w:pPr>
        <w:pStyle w:val="Heading3"/>
      </w:pPr>
      <w:bookmarkStart w:id="60" w:name="_Toc481922319"/>
      <w:r>
        <w:t>Setup</w:t>
      </w:r>
      <w:bookmarkEnd w:id="60"/>
    </w:p>
    <w:p w14:paraId="6AB878AA" w14:textId="77777777" w:rsidR="0079758F" w:rsidRDefault="0079758F" w:rsidP="0019307B"/>
    <w:p w14:paraId="0F230AA7" w14:textId="64EAB3B3" w:rsidR="0019307B" w:rsidRDefault="00CE1084" w:rsidP="0019307B">
      <w:r>
        <w:t xml:space="preserve">The </w:t>
      </w:r>
      <w:r>
        <w:rPr>
          <w:i/>
        </w:rPr>
        <w:t>BlobDetector</w:t>
      </w:r>
      <w:r>
        <w:t xml:space="preserve"> class </w:t>
      </w:r>
      <w:r w:rsidR="00972033">
        <w:t xml:space="preserve">is used to </w:t>
      </w:r>
      <w:r w:rsidR="00664162">
        <w:t xml:space="preserve">outline larger shapes within an image and save them as their own </w:t>
      </w:r>
      <w:r w:rsidR="00664162">
        <w:rPr>
          <w:i/>
        </w:rPr>
        <w:t>Mat</w:t>
      </w:r>
      <w:r w:rsidR="00664162">
        <w:t xml:space="preserve"> objects</w:t>
      </w:r>
      <w:r w:rsidR="000521F6">
        <w:t xml:space="preserve">. This class is used </w:t>
      </w:r>
      <w:r w:rsidR="00377267">
        <w:t>in</w:t>
      </w:r>
      <w:r w:rsidR="000521F6">
        <w:t xml:space="preserve"> </w:t>
      </w:r>
      <w:r w:rsidR="000521F6">
        <w:rPr>
          <w:i/>
        </w:rPr>
        <w:t xml:space="preserve">BGS </w:t>
      </w:r>
      <w:r w:rsidR="00377267">
        <w:t>as well as</w:t>
      </w:r>
      <w:r w:rsidR="000521F6">
        <w:t xml:space="preserve"> </w:t>
      </w:r>
      <w:r w:rsidR="000521F6">
        <w:rPr>
          <w:i/>
        </w:rPr>
        <w:t xml:space="preserve">PeopleFinder </w:t>
      </w:r>
      <w:r w:rsidR="00AC610A">
        <w:t xml:space="preserve">because </w:t>
      </w:r>
      <w:r w:rsidR="008D6477">
        <w:t>the convex hulls show which shapes are being analysed in the live feedback</w:t>
      </w:r>
      <w:r w:rsidR="00377267">
        <w:t>.</w:t>
      </w:r>
      <w:r w:rsidR="003F7E08">
        <w:t xml:space="preserve"> </w:t>
      </w:r>
      <w:r w:rsidR="00CF09CA">
        <w:rPr>
          <w:i/>
        </w:rPr>
        <w:t>BlobDetector</w:t>
      </w:r>
      <w:r w:rsidR="00CF09CA">
        <w:t xml:space="preserve"> has a class member called </w:t>
      </w:r>
      <w:r w:rsidR="00CF09CA">
        <w:rPr>
          <w:i/>
        </w:rPr>
        <w:t>src</w:t>
      </w:r>
      <w:r w:rsidR="00CF09CA">
        <w:rPr>
          <w:i/>
        </w:rPr>
        <w:softHyphen/>
        <w:t>_shapes</w:t>
      </w:r>
      <w:r w:rsidR="0084582D">
        <w:rPr>
          <w:i/>
        </w:rPr>
        <w:t>,</w:t>
      </w:r>
      <w:r w:rsidR="00867B0B">
        <w:rPr>
          <w:i/>
        </w:rPr>
        <w:t xml:space="preserve"> </w:t>
      </w:r>
      <w:r w:rsidR="0084582D">
        <w:t xml:space="preserve">which is a </w:t>
      </w:r>
      <w:r w:rsidR="0084582D">
        <w:rPr>
          <w:i/>
        </w:rPr>
        <w:t>vector</w:t>
      </w:r>
      <w:r w:rsidR="0084582D">
        <w:t xml:space="preserve"> of </w:t>
      </w:r>
      <w:r w:rsidR="0084582D">
        <w:rPr>
          <w:i/>
        </w:rPr>
        <w:t>Mat</w:t>
      </w:r>
      <w:r w:rsidR="0084582D">
        <w:t xml:space="preserve"> objects</w:t>
      </w:r>
      <w:r w:rsidR="000F5A43">
        <w:t xml:space="preserve">. This class member is used to store the </w:t>
      </w:r>
      <w:r w:rsidR="00D0231C">
        <w:t>shape sources</w:t>
      </w:r>
      <w:r w:rsidR="00AD6AFB">
        <w:t xml:space="preserve"> </w:t>
      </w:r>
      <w:r w:rsidR="000F5A43">
        <w:t>so</w:t>
      </w:r>
      <w:r w:rsidR="0067732E">
        <w:t xml:space="preserve"> they can be exported to the log</w:t>
      </w:r>
      <w:r w:rsidR="000F5A43">
        <w:t>.</w:t>
      </w:r>
      <w:r w:rsidR="00126522">
        <w:t xml:space="preserve"> Since this class</w:t>
      </w:r>
      <w:r w:rsidR="00F11D0E">
        <w:t xml:space="preserve"> contains </w:t>
      </w:r>
      <w:r w:rsidR="00D7615E">
        <w:t>the code for extracting shape outlines, the same functionality can be used for extracting the corresponding source shapes.</w:t>
      </w:r>
    </w:p>
    <w:p w14:paraId="43F7DAE5" w14:textId="77E557F7" w:rsidR="00081635" w:rsidRDefault="00081635" w:rsidP="0019307B"/>
    <w:p w14:paraId="346C88D4" w14:textId="1F151480" w:rsidR="00081635" w:rsidRDefault="00081635" w:rsidP="00081635">
      <w:pPr>
        <w:pStyle w:val="Heading3"/>
      </w:pPr>
      <w:bookmarkStart w:id="61" w:name="_Toc481922320"/>
      <w:r>
        <w:t>Contours and Hulls</w:t>
      </w:r>
      <w:bookmarkEnd w:id="61"/>
    </w:p>
    <w:p w14:paraId="06C0472C" w14:textId="77777777" w:rsidR="00C171FD" w:rsidRPr="00C171FD" w:rsidRDefault="00C171FD" w:rsidP="00C171FD"/>
    <w:p w14:paraId="7873756E" w14:textId="77777777" w:rsidR="00C517C5" w:rsidRDefault="00065963" w:rsidP="00C171FD">
      <w:r>
        <w:rPr>
          <w:i/>
        </w:rPr>
        <w:t>BlobDetector</w:t>
      </w:r>
      <w:r>
        <w:t xml:space="preserve"> relies on contours and convex hulls for outlin</w:t>
      </w:r>
      <w:r w:rsidR="00DB5AAE">
        <w:t>ing and extracting large shapes, which OpenCV can calculate.</w:t>
      </w:r>
      <w:r w:rsidR="00E57CFE">
        <w:t xml:space="preserve"> </w:t>
      </w:r>
      <w:r w:rsidR="0092567B">
        <w:t xml:space="preserve">OpenCV’s </w:t>
      </w:r>
      <w:r w:rsidR="0092567B">
        <w:rPr>
          <w:i/>
        </w:rPr>
        <w:t>findContours</w:t>
      </w:r>
      <w:r w:rsidR="0092309A">
        <w:rPr>
          <w:i/>
        </w:rPr>
        <w:t>()</w:t>
      </w:r>
      <w:r w:rsidR="0073443F">
        <w:t xml:space="preserve"> </w:t>
      </w:r>
      <w:r w:rsidR="0017689B">
        <w:t xml:space="preserve">retrieves </w:t>
      </w:r>
      <w:r w:rsidR="00820989">
        <w:t xml:space="preserve">the boundaries from a binary image </w:t>
      </w:r>
      <w:r w:rsidR="00D1303B">
        <w:t xml:space="preserve">as a 2D </w:t>
      </w:r>
      <w:r w:rsidR="0021114E">
        <w:rPr>
          <w:i/>
        </w:rPr>
        <w:t xml:space="preserve">vector </w:t>
      </w:r>
      <w:r w:rsidR="0021114E">
        <w:t xml:space="preserve">of </w:t>
      </w:r>
      <w:r w:rsidR="0021114E">
        <w:rPr>
          <w:i/>
        </w:rPr>
        <w:t>Points</w:t>
      </w:r>
      <w:r w:rsidR="0021114E">
        <w:t>.</w:t>
      </w:r>
      <w:r w:rsidR="003E33C2">
        <w:t xml:space="preserve"> The function has </w:t>
      </w:r>
      <w:r w:rsidR="00653C3F">
        <w:t xml:space="preserve">an optional </w:t>
      </w:r>
      <w:r w:rsidR="003E33C2">
        <w:rPr>
          <w:i/>
        </w:rPr>
        <w:t>hierarchy</w:t>
      </w:r>
      <w:r w:rsidR="003E33C2">
        <w:t xml:space="preserve"> parameter </w:t>
      </w:r>
      <w:r w:rsidR="00937B1B">
        <w:t>which contains information about image topology,</w:t>
      </w:r>
      <w:r w:rsidR="00787392">
        <w:t xml:space="preserve"> but is only used for the drawing the annotations in </w:t>
      </w:r>
      <w:r w:rsidR="00895817">
        <w:rPr>
          <w:i/>
        </w:rPr>
        <w:t>draw_annotations()</w:t>
      </w:r>
      <w:r w:rsidR="00787392">
        <w:t>.</w:t>
      </w:r>
      <w:r w:rsidR="00C171FD">
        <w:t xml:space="preserve"> </w:t>
      </w:r>
      <w:r w:rsidR="00C171FD">
        <w:rPr>
          <w:i/>
        </w:rPr>
        <w:t>FindContours()</w:t>
      </w:r>
      <w:r w:rsidR="004D17EB">
        <w:t xml:space="preserve"> also has alternative modes for contour retrieval and approximation.</w:t>
      </w:r>
      <w:r w:rsidR="00312614">
        <w:t xml:space="preserve"> </w:t>
      </w:r>
      <w:r w:rsidR="000A354D">
        <w:t>CV</w:t>
      </w:r>
      <w:r w:rsidR="00822891">
        <w:t>_RETR_EXTERNAL</w:t>
      </w:r>
      <w:r w:rsidR="00A12BCB">
        <w:t xml:space="preserve"> </w:t>
      </w:r>
      <w:r w:rsidR="004D306D">
        <w:t xml:space="preserve">retrieval </w:t>
      </w:r>
      <w:r w:rsidR="00A12BCB">
        <w:t>was used as it only retrieves the outer contours</w:t>
      </w:r>
      <w:r w:rsidR="008D46EA">
        <w:t>, and hierarchical computation is unnecessary.</w:t>
      </w:r>
      <w:r w:rsidR="00D709B3">
        <w:t xml:space="preserve"> The function uses </w:t>
      </w:r>
      <w:r w:rsidR="00874EC6">
        <w:t>CV_CHAIN_APPROX_SIMPLE</w:t>
      </w:r>
      <w:r w:rsidR="00E404E2">
        <w:t xml:space="preserve"> approximation</w:t>
      </w:r>
      <w:r w:rsidR="00504650">
        <w:t xml:space="preserve"> </w:t>
      </w:r>
      <w:r w:rsidR="003A21AE">
        <w:t>to compress the contours.</w:t>
      </w:r>
      <w:r w:rsidR="003E6A14">
        <w:t xml:space="preserve"> </w:t>
      </w:r>
    </w:p>
    <w:p w14:paraId="6B25E4B9" w14:textId="77777777" w:rsidR="00C517C5" w:rsidRDefault="00C517C5" w:rsidP="00C171FD"/>
    <w:p w14:paraId="23F6B3FD" w14:textId="5434B00B" w:rsidR="00E57CFE" w:rsidRDefault="00730A8E" w:rsidP="00C171FD">
      <w:r w:rsidRPr="000410B7">
        <w:rPr>
          <w:i/>
        </w:rPr>
        <w:t>ConvexHull()</w:t>
      </w:r>
      <w:r w:rsidR="00E8528B">
        <w:t xml:space="preserve"> finds the convex hull of a </w:t>
      </w:r>
      <w:r w:rsidR="00E8528B">
        <w:rPr>
          <w:i/>
        </w:rPr>
        <w:t>Point vector</w:t>
      </w:r>
      <w:r w:rsidR="002A1172">
        <w:rPr>
          <w:i/>
        </w:rPr>
        <w:t xml:space="preserve"> </w:t>
      </w:r>
      <w:r w:rsidR="0056663B">
        <w:t>and outputs the hull as the same data structure</w:t>
      </w:r>
      <w:r>
        <w:t xml:space="preserve">. </w:t>
      </w:r>
      <w:r w:rsidR="009C7343">
        <w:t xml:space="preserve">The </w:t>
      </w:r>
      <w:r w:rsidR="009C7343">
        <w:rPr>
          <w:i/>
        </w:rPr>
        <w:t xml:space="preserve">highlight_contours() </w:t>
      </w:r>
      <w:r w:rsidR="009C7343">
        <w:t xml:space="preserve">function in </w:t>
      </w:r>
      <w:r w:rsidR="009C7343">
        <w:rPr>
          <w:i/>
        </w:rPr>
        <w:t xml:space="preserve">BlobDetector </w:t>
      </w:r>
      <w:r w:rsidR="009C7343">
        <w:t xml:space="preserve">uses </w:t>
      </w:r>
      <w:r w:rsidR="009C7343" w:rsidRPr="00B3516F">
        <w:rPr>
          <w:i/>
        </w:rPr>
        <w:t>findContours()</w:t>
      </w:r>
      <w:r w:rsidR="009C7343">
        <w:t xml:space="preserve"> </w:t>
      </w:r>
      <w:r w:rsidR="00305D2A">
        <w:t>to create cont</w:t>
      </w:r>
      <w:r w:rsidR="00B90875">
        <w:t>our outlines on the binary image</w:t>
      </w:r>
      <w:r w:rsidR="00305D2A">
        <w:t xml:space="preserve"> from </w:t>
      </w:r>
      <w:r w:rsidR="00305D2A">
        <w:rPr>
          <w:i/>
        </w:rPr>
        <w:t>BGS</w:t>
      </w:r>
      <w:r w:rsidR="009C7343">
        <w:t xml:space="preserve">. </w:t>
      </w:r>
      <w:r w:rsidR="003E6A14">
        <w:t xml:space="preserve">A 2D </w:t>
      </w:r>
      <w:r w:rsidR="003E6A14">
        <w:rPr>
          <w:i/>
        </w:rPr>
        <w:t xml:space="preserve">vector </w:t>
      </w:r>
      <w:r w:rsidR="003E6A14">
        <w:t xml:space="preserve">of </w:t>
      </w:r>
      <w:r w:rsidR="003E6A14">
        <w:rPr>
          <w:i/>
        </w:rPr>
        <w:t>Points</w:t>
      </w:r>
      <w:r w:rsidR="007F23FA">
        <w:t xml:space="preserve"> is made for storing the hulls using the number of contours found.</w:t>
      </w:r>
      <w:r w:rsidR="003F5674">
        <w:t xml:space="preserve"> </w:t>
      </w:r>
      <w:r w:rsidR="005A7067">
        <w:t xml:space="preserve">Every contour with an area more than 300 </w:t>
      </w:r>
      <w:r w:rsidR="00DF5929">
        <w:t xml:space="preserve">has a hull created using </w:t>
      </w:r>
      <w:r w:rsidR="00DF5929" w:rsidRPr="0036530C">
        <w:rPr>
          <w:i/>
        </w:rPr>
        <w:t>convexHull()</w:t>
      </w:r>
      <w:r w:rsidR="00DF5929">
        <w:t>.</w:t>
      </w:r>
      <w:r w:rsidR="00A53BF9">
        <w:t xml:space="preserve"> T</w:t>
      </w:r>
      <w:r w:rsidR="003C5440">
        <w:t xml:space="preserve">his allows the </w:t>
      </w:r>
      <w:r w:rsidR="003C5440">
        <w:rPr>
          <w:i/>
        </w:rPr>
        <w:t>BlobDetector</w:t>
      </w:r>
      <w:r w:rsidR="003C5440">
        <w:t xml:space="preserve"> to skip over smaller shapes that would most likely not be pedestrians.</w:t>
      </w:r>
      <w:r w:rsidR="003C1650">
        <w:t xml:space="preserve"> </w:t>
      </w:r>
      <w:r w:rsidR="003C1650">
        <w:rPr>
          <w:i/>
        </w:rPr>
        <w:t>Draw_annotations()</w:t>
      </w:r>
      <w:r w:rsidR="003C1650">
        <w:t xml:space="preserve"> is then used to visualise the contours/hulls in their respective images.</w:t>
      </w:r>
    </w:p>
    <w:p w14:paraId="04527E60" w14:textId="03CEBF44" w:rsidR="00691579" w:rsidRDefault="00691579" w:rsidP="00C171FD"/>
    <w:p w14:paraId="2D8C47B4" w14:textId="77777777" w:rsidR="00891F0E" w:rsidRDefault="00891F0E" w:rsidP="00C171FD"/>
    <w:p w14:paraId="2AE6D09E" w14:textId="1F28A51A" w:rsidR="00691579" w:rsidRPr="003C1650" w:rsidRDefault="00691579" w:rsidP="00691579">
      <w:pPr>
        <w:pStyle w:val="Heading3"/>
      </w:pPr>
      <w:bookmarkStart w:id="62" w:name="_Toc481922321"/>
      <w:r>
        <w:lastRenderedPageBreak/>
        <w:t>Shape Extraction</w:t>
      </w:r>
      <w:bookmarkEnd w:id="62"/>
    </w:p>
    <w:p w14:paraId="6BA65D4A" w14:textId="6F319053" w:rsidR="0005451F" w:rsidRDefault="0005451F" w:rsidP="00C171FD"/>
    <w:p w14:paraId="5B7AB710" w14:textId="560EA54F" w:rsidR="0023366B" w:rsidRDefault="00F1610C" w:rsidP="00C171FD">
      <w:r w:rsidRPr="009C344E">
        <w:rPr>
          <w:i/>
        </w:rPr>
        <w:t>Get_large_shapes()</w:t>
      </w:r>
      <w:r w:rsidR="0056702E">
        <w:t xml:space="preserve"> requires several parameters for</w:t>
      </w:r>
      <w:r>
        <w:t xml:space="preserve"> find</w:t>
      </w:r>
      <w:r w:rsidR="0056702E">
        <w:t xml:space="preserve">ing </w:t>
      </w:r>
      <w:r>
        <w:t>shapes within the overall image.</w:t>
      </w:r>
      <w:r w:rsidR="00E11FE2">
        <w:t xml:space="preserve"> Both the source image and the </w:t>
      </w:r>
      <w:r w:rsidR="00BC1567">
        <w:t xml:space="preserve">filtered foreground mask is needed so the </w:t>
      </w:r>
      <w:r w:rsidR="00BC1567">
        <w:rPr>
          <w:i/>
        </w:rPr>
        <w:t>BlobDetector</w:t>
      </w:r>
      <w:r w:rsidR="00BC1567">
        <w:t xml:space="preserve"> can save the source images as its processing the shapes.</w:t>
      </w:r>
      <w:r w:rsidR="004C6F45">
        <w:t xml:space="preserve"> The hulls </w:t>
      </w:r>
      <w:r w:rsidR="004C6F45">
        <w:rPr>
          <w:i/>
        </w:rPr>
        <w:t>vector</w:t>
      </w:r>
      <w:r w:rsidR="004C6F45">
        <w:t xml:space="preserve"> and size are needed, as well as an </w:t>
      </w:r>
      <w:r w:rsidR="004C6F45">
        <w:rPr>
          <w:i/>
        </w:rPr>
        <w:t>edge</w:t>
      </w:r>
      <w:r w:rsidR="004C6F45">
        <w:rPr>
          <w:i/>
        </w:rPr>
        <w:softHyphen/>
        <w:t>_space</w:t>
      </w:r>
      <w:r w:rsidR="004C6F45">
        <w:t xml:space="preserve"> </w:t>
      </w:r>
      <w:r w:rsidR="00F82C22">
        <w:t>integer</w:t>
      </w:r>
      <w:r w:rsidR="004C6F45">
        <w:t>.</w:t>
      </w:r>
      <w:r w:rsidR="00D740F4">
        <w:t xml:space="preserve"> </w:t>
      </w:r>
      <w:r w:rsidR="000E45A8">
        <w:t xml:space="preserve">When each image is saved as </w:t>
      </w:r>
      <w:r w:rsidR="001D3B70">
        <w:t>its</w:t>
      </w:r>
      <w:r w:rsidR="000E45A8">
        <w:t xml:space="preserve"> own </w:t>
      </w:r>
      <w:r w:rsidR="000E45A8">
        <w:rPr>
          <w:i/>
        </w:rPr>
        <w:t xml:space="preserve">Mat </w:t>
      </w:r>
      <w:r w:rsidR="000E45A8">
        <w:t xml:space="preserve">object, </w:t>
      </w:r>
      <w:r w:rsidR="00E83F1A">
        <w:t>an empty pixel border is added to push the shape towards the centre</w:t>
      </w:r>
      <w:r w:rsidR="000E45A8">
        <w:t>.</w:t>
      </w:r>
      <w:r w:rsidR="00E83F1A">
        <w:t xml:space="preserve"> </w:t>
      </w:r>
      <w:r w:rsidR="000C0516">
        <w:t>In the Daimler training examples, none of the ground truth images had pixels touching the borders of the image</w:t>
      </w:r>
      <w:r w:rsidR="008B4A06">
        <w:t>, so extracted shapes filling these areas would be considered invalid</w:t>
      </w:r>
      <w:r w:rsidR="000C0516">
        <w:t>.</w:t>
      </w:r>
      <w:r w:rsidR="007129D1">
        <w:t xml:space="preserve"> </w:t>
      </w:r>
      <w:r w:rsidR="00D740F4" w:rsidRPr="000E45A8">
        <w:t>The</w:t>
      </w:r>
      <w:r w:rsidR="00D740F4">
        <w:t xml:space="preserve"> </w:t>
      </w:r>
      <w:r w:rsidR="00D740F4">
        <w:rPr>
          <w:i/>
        </w:rPr>
        <w:t xml:space="preserve">edge_space </w:t>
      </w:r>
      <w:r w:rsidR="002216E9">
        <w:t>parameter</w:t>
      </w:r>
      <w:r w:rsidR="002955C3">
        <w:t xml:space="preserve"> </w:t>
      </w:r>
      <w:r w:rsidR="007129D1">
        <w:t xml:space="preserve">defines how large the </w:t>
      </w:r>
      <w:r w:rsidR="00C9230D">
        <w:t>empty areas on each side of the shape will be.</w:t>
      </w:r>
      <w:r w:rsidR="00F73273">
        <w:t xml:space="preserve"> </w:t>
      </w:r>
    </w:p>
    <w:p w14:paraId="1B0D029F" w14:textId="7237A223" w:rsidR="00B207DD" w:rsidRPr="00B207DD" w:rsidRDefault="001C40C7" w:rsidP="00B207DD">
      <w:r>
        <w:t xml:space="preserve">The function then finds the top left and bottom right </w:t>
      </w:r>
      <w:r>
        <w:rPr>
          <w:i/>
        </w:rPr>
        <w:t>Points</w:t>
      </w:r>
      <w:r>
        <w:t xml:space="preserve"> in each hull </w:t>
      </w:r>
      <w:r w:rsidR="00540FA9">
        <w:t>so it can draw a rectangle around the hull’s area.</w:t>
      </w:r>
      <w:r w:rsidR="000F74FB">
        <w:t xml:space="preserve"> An </w:t>
      </w:r>
      <w:r w:rsidR="000F74FB">
        <w:rPr>
          <w:i/>
        </w:rPr>
        <w:t xml:space="preserve">is_within_bound() </w:t>
      </w:r>
      <w:r w:rsidR="000F74FB" w:rsidRPr="000F74FB">
        <w:t>check is used to ensure the</w:t>
      </w:r>
      <w:r w:rsidR="000F74FB">
        <w:rPr>
          <w:i/>
        </w:rPr>
        <w:t xml:space="preserve"> edge_space </w:t>
      </w:r>
      <w:r w:rsidR="000F74FB">
        <w:t>parameter</w:t>
      </w:r>
      <w:r w:rsidR="0066696C">
        <w:t xml:space="preserve"> doesn’t fall outside of the image boundaries.</w:t>
      </w:r>
      <w:r w:rsidR="00D71A54">
        <w:t xml:space="preserve"> If the shape passes the check, then the </w:t>
      </w:r>
      <w:r w:rsidR="00D71A54">
        <w:rPr>
          <w:i/>
        </w:rPr>
        <w:t>edge_space</w:t>
      </w:r>
      <w:r w:rsidR="00D71A54">
        <w:rPr>
          <w:i/>
        </w:rPr>
        <w:softHyphen/>
      </w:r>
      <w:r w:rsidR="00D71A54">
        <w:t xml:space="preserve"> is added</w:t>
      </w:r>
      <w:r w:rsidR="00C026DB">
        <w:t xml:space="preserve"> to each side of the rectangle.</w:t>
      </w:r>
      <w:r w:rsidR="0018250C">
        <w:t xml:space="preserve"> These rectangles will then cover the entire shape, which is then </w:t>
      </w:r>
      <w:r w:rsidR="00C27B73">
        <w:t xml:space="preserve">resized and </w:t>
      </w:r>
      <w:r w:rsidR="0018250C">
        <w:t xml:space="preserve">saved as its own </w:t>
      </w:r>
      <w:r w:rsidR="0018250C">
        <w:rPr>
          <w:i/>
        </w:rPr>
        <w:t xml:space="preserve">Mat </w:t>
      </w:r>
      <w:r w:rsidR="0018250C">
        <w:t xml:space="preserve">object in </w:t>
      </w:r>
      <w:r w:rsidR="002B6015">
        <w:rPr>
          <w:i/>
        </w:rPr>
        <w:t>bg</w:t>
      </w:r>
      <w:r w:rsidR="00CF1163">
        <w:rPr>
          <w:i/>
        </w:rPr>
        <w:t>_shapes</w:t>
      </w:r>
      <w:r w:rsidR="00CF1163">
        <w:t>.</w:t>
      </w:r>
      <w:r w:rsidR="00C05537">
        <w:t xml:space="preserve"> Before resizing the shape, the sources of each image are stored in the </w:t>
      </w:r>
      <w:r w:rsidR="00C05537">
        <w:rPr>
          <w:i/>
        </w:rPr>
        <w:t>src_shapes</w:t>
      </w:r>
      <w:r w:rsidR="00C05537">
        <w:t xml:space="preserve"> class member.</w:t>
      </w:r>
    </w:p>
    <w:p w14:paraId="0732ABF8" w14:textId="38A2B089" w:rsidR="004A761D" w:rsidRDefault="00B207DD" w:rsidP="004A761D">
      <w:pPr>
        <w:pStyle w:val="Heading2"/>
      </w:pPr>
      <w:bookmarkStart w:id="63" w:name="_Toc481922322"/>
      <w:r>
        <w:t>PeopleFinder</w:t>
      </w:r>
      <w:bookmarkEnd w:id="63"/>
    </w:p>
    <w:p w14:paraId="54D84B81" w14:textId="76297ACE" w:rsidR="005D0EC1" w:rsidRDefault="00AB7EA0" w:rsidP="00AB7EA0">
      <w:pPr>
        <w:pStyle w:val="Heading3"/>
      </w:pPr>
      <w:bookmarkStart w:id="64" w:name="_Toc481922323"/>
      <w:r>
        <w:t>Setup</w:t>
      </w:r>
      <w:bookmarkEnd w:id="64"/>
    </w:p>
    <w:p w14:paraId="305931A4" w14:textId="1FB51087" w:rsidR="009A175D" w:rsidRDefault="009A175D" w:rsidP="009A175D"/>
    <w:p w14:paraId="0047D30E" w14:textId="2ED8C4F3" w:rsidR="00E80D56" w:rsidRDefault="00E80D56" w:rsidP="009A175D">
      <w:r>
        <w:t xml:space="preserve">The </w:t>
      </w:r>
      <w:r>
        <w:rPr>
          <w:i/>
        </w:rPr>
        <w:t xml:space="preserve">min_range </w:t>
      </w:r>
      <w:r>
        <w:t xml:space="preserve">and </w:t>
      </w:r>
      <w:r>
        <w:rPr>
          <w:i/>
        </w:rPr>
        <w:t>max_range</w:t>
      </w:r>
      <w:r>
        <w:t xml:space="preserve"> class members</w:t>
      </w:r>
      <w:r w:rsidR="00BF4824">
        <w:t xml:space="preserve"> are </w:t>
      </w:r>
      <w:r w:rsidR="001B3BA9">
        <w:rPr>
          <w:i/>
        </w:rPr>
        <w:t xml:space="preserve">vectors </w:t>
      </w:r>
      <w:r w:rsidR="00071F35">
        <w:t>containing 10</w:t>
      </w:r>
      <w:r w:rsidR="001B3BA9">
        <w:t xml:space="preserve"> </w:t>
      </w:r>
      <w:r w:rsidR="00071F35">
        <w:rPr>
          <w:i/>
        </w:rPr>
        <w:t>Points</w:t>
      </w:r>
      <w:r w:rsidR="00E869B6">
        <w:rPr>
          <w:i/>
        </w:rPr>
        <w:t xml:space="preserve">, </w:t>
      </w:r>
      <w:r w:rsidR="00E869B6">
        <w:t xml:space="preserve">each </w:t>
      </w:r>
      <w:r w:rsidR="00E869B6">
        <w:rPr>
          <w:i/>
        </w:rPr>
        <w:t>Point</w:t>
      </w:r>
      <w:r w:rsidR="00E869B6">
        <w:t xml:space="preserve"> representing</w:t>
      </w:r>
      <w:r w:rsidR="00550AFB">
        <w:t xml:space="preserve"> minimum and maximum </w:t>
      </w:r>
      <w:r w:rsidR="00D60858">
        <w:t xml:space="preserve">valid </w:t>
      </w:r>
      <w:r w:rsidR="00550AFB">
        <w:t xml:space="preserve">positions </w:t>
      </w:r>
      <w:r w:rsidR="00D31B94">
        <w:t>for each feature</w:t>
      </w:r>
      <w:r w:rsidR="00C76F34">
        <w:t>.</w:t>
      </w:r>
      <w:r w:rsidR="00B8418C">
        <w:t xml:space="preserve"> These ranges</w:t>
      </w:r>
      <w:r w:rsidR="00ED1673">
        <w:t xml:space="preserve"> </w:t>
      </w:r>
      <w:r w:rsidR="000601EF">
        <w:t>are used to determine whether a feature found during testing falls within the valid</w:t>
      </w:r>
      <w:r w:rsidR="00910C85">
        <w:t>ation</w:t>
      </w:r>
      <w:r w:rsidR="000601EF">
        <w:t xml:space="preserve"> boundaries.</w:t>
      </w:r>
      <w:r w:rsidR="00CA4840">
        <w:t xml:space="preserve"> </w:t>
      </w:r>
      <w:r w:rsidR="00CA4840">
        <w:rPr>
          <w:i/>
        </w:rPr>
        <w:t>Verdicts</w:t>
      </w:r>
      <w:r w:rsidR="00CA4840">
        <w:t xml:space="preserve"> is a </w:t>
      </w:r>
      <w:r w:rsidR="00CA4840">
        <w:rPr>
          <w:i/>
        </w:rPr>
        <w:t xml:space="preserve">vector </w:t>
      </w:r>
      <w:r w:rsidR="00CA4840">
        <w:t xml:space="preserve">of </w:t>
      </w:r>
      <w:r w:rsidR="00CA4840">
        <w:rPr>
          <w:i/>
        </w:rPr>
        <w:t xml:space="preserve">strings </w:t>
      </w:r>
      <w:r w:rsidR="00694E50">
        <w:t xml:space="preserve">that </w:t>
      </w:r>
      <w:r w:rsidR="00687708">
        <w:t xml:space="preserve">contains the </w:t>
      </w:r>
      <w:r w:rsidR="009F2BA5">
        <w:t>classification results for each of the shapes.</w:t>
      </w:r>
      <w:r w:rsidR="001C49C6">
        <w:t xml:space="preserve"> </w:t>
      </w:r>
      <w:r w:rsidR="001741F7">
        <w:t xml:space="preserve">The </w:t>
      </w:r>
      <w:r w:rsidR="001741F7" w:rsidRPr="001741F7">
        <w:rPr>
          <w:i/>
        </w:rPr>
        <w:t>bad_skel_flag</w:t>
      </w:r>
      <w:r w:rsidR="00520D39">
        <w:rPr>
          <w:i/>
        </w:rPr>
        <w:t xml:space="preserve"> </w:t>
      </w:r>
      <w:r w:rsidR="00520D39">
        <w:t xml:space="preserve">is a </w:t>
      </w:r>
      <w:r w:rsidR="00520D39" w:rsidRPr="00BF2CAF">
        <w:rPr>
          <w:i/>
        </w:rPr>
        <w:t>boo</w:t>
      </w:r>
      <w:r w:rsidR="00CF1146">
        <w:rPr>
          <w:i/>
        </w:rPr>
        <w:t>l</w:t>
      </w:r>
      <w:r w:rsidR="00520D39">
        <w:t xml:space="preserve"> that is set to true whenever the </w:t>
      </w:r>
      <w:r w:rsidR="00520D39">
        <w:rPr>
          <w:i/>
        </w:rPr>
        <w:t>PeopleFinder</w:t>
      </w:r>
      <w:r w:rsidR="00520D39">
        <w:t xml:space="preserve"> can’t process </w:t>
      </w:r>
      <w:r w:rsidR="0097654D">
        <w:t>the shape.</w:t>
      </w:r>
    </w:p>
    <w:p w14:paraId="73272F9E" w14:textId="6072B600" w:rsidR="00580FD2" w:rsidRDefault="00580FD2" w:rsidP="009A175D"/>
    <w:p w14:paraId="2BBD143D" w14:textId="0E789D73" w:rsidR="00580FD2" w:rsidRDefault="009669FF" w:rsidP="009A175D">
      <w:r>
        <w:rPr>
          <w:i/>
        </w:rPr>
        <w:t xml:space="preserve">Demo(), train() </w:t>
      </w:r>
      <w:r>
        <w:t xml:space="preserve">and </w:t>
      </w:r>
      <w:r>
        <w:rPr>
          <w:i/>
        </w:rPr>
        <w:t>test()</w:t>
      </w:r>
      <w:r>
        <w:t xml:space="preserve"> all run the skeleton building functions for different purposes. </w:t>
      </w:r>
      <w:r w:rsidR="006C0A30">
        <w:rPr>
          <w:i/>
        </w:rPr>
        <w:t xml:space="preserve">Demo() </w:t>
      </w:r>
      <w:r w:rsidR="006C0A30">
        <w:t xml:space="preserve">iterates through the training directory </w:t>
      </w:r>
      <w:r w:rsidR="00C74D50">
        <w:t xml:space="preserve">and visualises how the </w:t>
      </w:r>
      <w:r w:rsidR="00F637C5">
        <w:t>skeleton mode</w:t>
      </w:r>
      <w:r w:rsidR="007D5DE7">
        <w:t>ls in the training data appear.</w:t>
      </w:r>
      <w:r w:rsidR="008D1E30">
        <w:t xml:space="preserve"> </w:t>
      </w:r>
      <w:r w:rsidR="008D1E30">
        <w:rPr>
          <w:i/>
        </w:rPr>
        <w:t xml:space="preserve">Train() </w:t>
      </w:r>
      <w:r w:rsidR="008D1E30">
        <w:t xml:space="preserve">creates skeleton models for all of the training files while adjusting the </w:t>
      </w:r>
      <w:r w:rsidR="008D1E30">
        <w:rPr>
          <w:i/>
        </w:rPr>
        <w:t>min</w:t>
      </w:r>
      <w:r w:rsidR="008D1E30">
        <w:rPr>
          <w:i/>
        </w:rPr>
        <w:softHyphen/>
        <w:t xml:space="preserve">_range </w:t>
      </w:r>
      <w:r w:rsidR="008D1E30">
        <w:t xml:space="preserve">and </w:t>
      </w:r>
      <w:r w:rsidR="008D1E30">
        <w:rPr>
          <w:i/>
        </w:rPr>
        <w:t>max_range</w:t>
      </w:r>
      <w:r w:rsidR="008D1E30">
        <w:t xml:space="preserve"> </w:t>
      </w:r>
      <w:r w:rsidR="0078133B">
        <w:t>class members accordingly.</w:t>
      </w:r>
      <w:r w:rsidR="002D1089">
        <w:t xml:space="preserve"> </w:t>
      </w:r>
      <w:r w:rsidR="0078133B">
        <w:rPr>
          <w:i/>
        </w:rPr>
        <w:t>Test()</w:t>
      </w:r>
      <w:r w:rsidR="0078133B">
        <w:t xml:space="preserve"> </w:t>
      </w:r>
      <w:r w:rsidR="00351B19">
        <w:t xml:space="preserve">uses the shapes passed through </w:t>
      </w:r>
      <w:r w:rsidR="00351B19">
        <w:rPr>
          <w:i/>
        </w:rPr>
        <w:t>BGS/BlobDetection</w:t>
      </w:r>
      <w:r w:rsidR="0050773B">
        <w:rPr>
          <w:i/>
        </w:rPr>
        <w:t xml:space="preserve"> </w:t>
      </w:r>
      <w:r w:rsidR="002B1C06">
        <w:t>and creates skeletons within each one.</w:t>
      </w:r>
      <w:r w:rsidR="00CD1B85">
        <w:t xml:space="preserve"> </w:t>
      </w:r>
      <w:r w:rsidR="009A330D">
        <w:t>From here the feature score is calculated and a classification for the shape is given.</w:t>
      </w:r>
    </w:p>
    <w:p w14:paraId="443D0331" w14:textId="764481FA" w:rsidR="00B33100" w:rsidRDefault="00B33100" w:rsidP="009A175D"/>
    <w:p w14:paraId="2770D08A" w14:textId="2BC978D5" w:rsidR="00743473" w:rsidRDefault="00AF2DE9" w:rsidP="009A175D">
      <w:r>
        <w:t xml:space="preserve">When creating the pedestrian skeleton models, all source images </w:t>
      </w:r>
      <w:r w:rsidR="00A72DA2">
        <w:t xml:space="preserve">are </w:t>
      </w:r>
      <w:r>
        <w:t xml:space="preserve">resized to </w:t>
      </w:r>
      <w:r w:rsidR="003777F9">
        <w:t>128x64</w:t>
      </w:r>
      <w:r w:rsidR="00CD6310">
        <w:t xml:space="preserve">, as the </w:t>
      </w:r>
      <w:r w:rsidR="00AD212A">
        <w:t>detection algorithms were more robust when working with a uniform size.</w:t>
      </w:r>
      <w:r w:rsidR="005C150D">
        <w:t xml:space="preserve"> Initial efforts to make feature detection</w:t>
      </w:r>
      <w:r w:rsidR="00835147">
        <w:t xml:space="preserve"> </w:t>
      </w:r>
      <w:r w:rsidR="00ED7C38">
        <w:t xml:space="preserve">work regardless of size were difficult to the </w:t>
      </w:r>
      <w:r w:rsidR="00542EFE">
        <w:t xml:space="preserve">seemingly </w:t>
      </w:r>
      <w:r w:rsidR="00ED7C38">
        <w:t xml:space="preserve">infinite complexity </w:t>
      </w:r>
      <w:r w:rsidR="00542EFE">
        <w:t>of size</w:t>
      </w:r>
      <w:r w:rsidR="00FE7C6B">
        <w:t>.</w:t>
      </w:r>
      <w:r w:rsidR="00F10585">
        <w:t xml:space="preserve"> </w:t>
      </w:r>
      <w:r w:rsidR="00CE0D08">
        <w:t xml:space="preserve">Pixels </w:t>
      </w:r>
      <w:r w:rsidR="004F2537">
        <w:t xml:space="preserve">in the </w:t>
      </w:r>
      <w:r w:rsidR="00CE0D08">
        <w:t xml:space="preserve">shape images are </w:t>
      </w:r>
      <w:r w:rsidR="004F2537">
        <w:t>colour coded</w:t>
      </w:r>
      <w:r w:rsidR="00947768">
        <w:t xml:space="preserve"> with the red pixels being the contour outlines</w:t>
      </w:r>
      <w:r w:rsidR="004F2537">
        <w:t>,</w:t>
      </w:r>
      <w:r w:rsidR="00AB7610">
        <w:t xml:space="preserve"> black pixels are considered outer shape and blue pixels are inner shape</w:t>
      </w:r>
      <w:r w:rsidR="00947768">
        <w:t xml:space="preserve">. </w:t>
      </w:r>
      <w:r w:rsidR="004300E1">
        <w:t>This made storing pixel data relatively simple and helped keep detected features inside the shape.</w:t>
      </w:r>
    </w:p>
    <w:p w14:paraId="6B2D4ADC" w14:textId="363ABE26" w:rsidR="00B07CE4" w:rsidRDefault="00B07CE4" w:rsidP="009A175D"/>
    <w:p w14:paraId="069D970B" w14:textId="763EEC36" w:rsidR="00B07CE4" w:rsidRDefault="00652732" w:rsidP="00652732">
      <w:r>
        <w:t xml:space="preserve">OpenCV’s </w:t>
      </w:r>
      <w:r>
        <w:rPr>
          <w:i/>
        </w:rPr>
        <w:t xml:space="preserve">floodFill() </w:t>
      </w:r>
      <w:r>
        <w:t>function proved u</w:t>
      </w:r>
      <w:r w:rsidR="00AE08B8">
        <w:t xml:space="preserve">seful for colour coding pixels. Assuming the pixel in the centre of the 128x64 image is inside the shape, </w:t>
      </w:r>
      <w:r w:rsidR="004D0183">
        <w:t>the entire shape can be filled.</w:t>
      </w:r>
      <w:r w:rsidR="0096539B">
        <w:t xml:space="preserve"> </w:t>
      </w:r>
      <w:r w:rsidR="00701750">
        <w:t xml:space="preserve">That way pixels inside the shape can be easily distinguished by colour. </w:t>
      </w:r>
      <w:r w:rsidR="002847EB">
        <w:t xml:space="preserve">Problems can arise if the </w:t>
      </w:r>
      <w:r w:rsidR="00A90D64">
        <w:t>middle of the image</w:t>
      </w:r>
      <w:r w:rsidR="002847EB">
        <w:t xml:space="preserve"> is outside the shape</w:t>
      </w:r>
      <w:r w:rsidR="00BC4E08">
        <w:t xml:space="preserve">, or </w:t>
      </w:r>
      <w:r w:rsidR="005D0317">
        <w:t xml:space="preserve">if </w:t>
      </w:r>
      <w:r w:rsidR="009D76DD">
        <w:t>the shape</w:t>
      </w:r>
      <w:r w:rsidR="00724C2A">
        <w:t xml:space="preserve"> outline intersects the centre pixel.</w:t>
      </w:r>
    </w:p>
    <w:p w14:paraId="4B2CF1F3" w14:textId="763DF97E" w:rsidR="00381FD0" w:rsidRDefault="00381FD0" w:rsidP="00652732"/>
    <w:p w14:paraId="429955ED" w14:textId="25016DAD" w:rsidR="00381FD0" w:rsidRDefault="00C81669" w:rsidP="00381FD0">
      <w:pPr>
        <w:jc w:val="center"/>
      </w:pPr>
      <w:r>
        <w:rPr>
          <w:noProof/>
          <w:lang w:eastAsia="en-GB"/>
        </w:rPr>
        <w:lastRenderedPageBreak/>
        <w:drawing>
          <wp:inline distT="0" distB="0" distL="0" distR="0" wp14:anchorId="42D9502D" wp14:editId="184888AA">
            <wp:extent cx="1588218" cy="1531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psshape.png"/>
                    <pic:cNvPicPr/>
                  </pic:nvPicPr>
                  <pic:blipFill>
                    <a:blip r:embed="rId39"/>
                    <a:stretch>
                      <a:fillRect/>
                    </a:stretch>
                  </pic:blipFill>
                  <pic:spPr>
                    <a:xfrm>
                      <a:off x="0" y="0"/>
                      <a:ext cx="1602118" cy="1544488"/>
                    </a:xfrm>
                    <a:prstGeom prst="rect">
                      <a:avLst/>
                    </a:prstGeom>
                  </pic:spPr>
                </pic:pic>
              </a:graphicData>
            </a:graphic>
          </wp:inline>
        </w:drawing>
      </w:r>
    </w:p>
    <w:p w14:paraId="7384A591" w14:textId="4C780ABE" w:rsidR="00E003AF" w:rsidRDefault="000E6CDD" w:rsidP="00381FD0">
      <w:pPr>
        <w:jc w:val="center"/>
        <w:rPr>
          <w:sz w:val="18"/>
          <w:szCs w:val="18"/>
        </w:rPr>
      </w:pPr>
      <w:r>
        <w:rPr>
          <w:sz w:val="18"/>
          <w:szCs w:val="18"/>
        </w:rPr>
        <w:t>Fig 19</w:t>
      </w:r>
      <w:r w:rsidR="00E003AF">
        <w:rPr>
          <w:sz w:val="18"/>
          <w:szCs w:val="18"/>
        </w:rPr>
        <w:t>.</w:t>
      </w:r>
      <w:r w:rsidR="00373CC4">
        <w:rPr>
          <w:sz w:val="18"/>
          <w:szCs w:val="18"/>
        </w:rPr>
        <w:t xml:space="preserve"> Example of gap</w:t>
      </w:r>
      <w:r w:rsidR="00C81669">
        <w:rPr>
          <w:sz w:val="18"/>
          <w:szCs w:val="18"/>
        </w:rPr>
        <w:t xml:space="preserve"> interference causing the fill</w:t>
      </w:r>
      <w:r w:rsidR="00373CC4">
        <w:rPr>
          <w:sz w:val="18"/>
          <w:szCs w:val="18"/>
        </w:rPr>
        <w:t xml:space="preserve"> </w:t>
      </w:r>
      <w:r w:rsidR="00424B5B">
        <w:rPr>
          <w:sz w:val="18"/>
          <w:szCs w:val="18"/>
        </w:rPr>
        <w:t>pixel</w:t>
      </w:r>
      <w:r w:rsidR="00C81669">
        <w:rPr>
          <w:sz w:val="18"/>
          <w:szCs w:val="18"/>
        </w:rPr>
        <w:t xml:space="preserve"> (</w:t>
      </w:r>
      <w:r w:rsidR="006914B8">
        <w:rPr>
          <w:sz w:val="18"/>
          <w:szCs w:val="18"/>
        </w:rPr>
        <w:t>green</w:t>
      </w:r>
      <w:r w:rsidR="00C81669">
        <w:rPr>
          <w:sz w:val="18"/>
          <w:szCs w:val="18"/>
        </w:rPr>
        <w:t>)</w:t>
      </w:r>
      <w:r w:rsidR="00424B5B">
        <w:rPr>
          <w:sz w:val="18"/>
          <w:szCs w:val="18"/>
        </w:rPr>
        <w:t xml:space="preserve"> to be outside the shape.</w:t>
      </w:r>
    </w:p>
    <w:p w14:paraId="34410652" w14:textId="466F3550" w:rsidR="00B72E15" w:rsidRDefault="00B72E15" w:rsidP="00381FD0">
      <w:pPr>
        <w:jc w:val="center"/>
        <w:rPr>
          <w:sz w:val="18"/>
          <w:szCs w:val="18"/>
        </w:rPr>
      </w:pPr>
    </w:p>
    <w:p w14:paraId="335D2192" w14:textId="3B83F884" w:rsidR="00B72E15" w:rsidRDefault="00B72E15" w:rsidP="00381FD0">
      <w:pPr>
        <w:jc w:val="center"/>
        <w:rPr>
          <w:sz w:val="18"/>
          <w:szCs w:val="18"/>
        </w:rPr>
      </w:pPr>
    </w:p>
    <w:p w14:paraId="67E65BBC" w14:textId="0A15C122" w:rsidR="0024240A" w:rsidRDefault="00B72E15" w:rsidP="00B72E15">
      <w:r>
        <w:t xml:space="preserve">When referencing a position in the </w:t>
      </w:r>
      <w:r>
        <w:rPr>
          <w:i/>
        </w:rPr>
        <w:t xml:space="preserve">Mat, x </w:t>
      </w:r>
      <w:r>
        <w:t xml:space="preserve">refers to the row number and </w:t>
      </w:r>
      <w:r>
        <w:rPr>
          <w:i/>
        </w:rPr>
        <w:t xml:space="preserve">y </w:t>
      </w:r>
      <w:r>
        <w:t xml:space="preserve">refers to the column number. </w:t>
      </w:r>
      <w:r>
        <w:rPr>
          <w:i/>
        </w:rPr>
        <w:t xml:space="preserve">Mat </w:t>
      </w:r>
      <w:r>
        <w:t>coordinates start from the top left hand corner.</w:t>
      </w:r>
    </w:p>
    <w:p w14:paraId="57752F93" w14:textId="5502DBDE" w:rsidR="00B72E15" w:rsidRDefault="00C86226" w:rsidP="00B72E15">
      <w:pPr>
        <w:jc w:val="center"/>
      </w:pPr>
      <w:r>
        <w:rPr>
          <w:noProof/>
          <w:lang w:eastAsia="en-GB"/>
        </w:rPr>
        <w:drawing>
          <wp:inline distT="0" distB="0" distL="0" distR="0" wp14:anchorId="2E1E418C" wp14:editId="7472AA13">
            <wp:extent cx="3315163" cy="295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le.png"/>
                    <pic:cNvPicPr/>
                  </pic:nvPicPr>
                  <pic:blipFill>
                    <a:blip r:embed="rId40"/>
                    <a:stretch>
                      <a:fillRect/>
                    </a:stretch>
                  </pic:blipFill>
                  <pic:spPr>
                    <a:xfrm>
                      <a:off x="0" y="0"/>
                      <a:ext cx="3315163" cy="2953162"/>
                    </a:xfrm>
                    <a:prstGeom prst="rect">
                      <a:avLst/>
                    </a:prstGeom>
                  </pic:spPr>
                </pic:pic>
              </a:graphicData>
            </a:graphic>
          </wp:inline>
        </w:drawing>
      </w:r>
    </w:p>
    <w:p w14:paraId="59BB0F7F" w14:textId="0F940CCD" w:rsidR="00F33EFD" w:rsidRPr="006E7C78" w:rsidRDefault="00755E96" w:rsidP="006E7C78">
      <w:pPr>
        <w:jc w:val="center"/>
        <w:rPr>
          <w:sz w:val="18"/>
          <w:szCs w:val="18"/>
        </w:rPr>
      </w:pPr>
      <w:r>
        <w:rPr>
          <w:sz w:val="18"/>
          <w:szCs w:val="18"/>
        </w:rPr>
        <w:t xml:space="preserve">Fig 20. </w:t>
      </w:r>
      <w:r w:rsidR="005D0406">
        <w:rPr>
          <w:sz w:val="18"/>
          <w:szCs w:val="18"/>
        </w:rPr>
        <w:t xml:space="preserve">Summary of the </w:t>
      </w:r>
      <w:r w:rsidR="006163E2">
        <w:rPr>
          <w:sz w:val="18"/>
          <w:szCs w:val="18"/>
        </w:rPr>
        <w:t xml:space="preserve">scale used with </w:t>
      </w:r>
      <w:r w:rsidR="006163E2">
        <w:rPr>
          <w:i/>
          <w:sz w:val="18"/>
          <w:szCs w:val="18"/>
        </w:rPr>
        <w:t xml:space="preserve">Mat </w:t>
      </w:r>
      <w:r w:rsidR="006163E2">
        <w:rPr>
          <w:sz w:val="18"/>
          <w:szCs w:val="18"/>
        </w:rPr>
        <w:t xml:space="preserve">and </w:t>
      </w:r>
      <w:r w:rsidR="006163E2">
        <w:rPr>
          <w:i/>
          <w:sz w:val="18"/>
          <w:szCs w:val="18"/>
        </w:rPr>
        <w:t>Point</w:t>
      </w:r>
      <w:r w:rsidR="006813F7">
        <w:rPr>
          <w:sz w:val="18"/>
          <w:szCs w:val="18"/>
        </w:rPr>
        <w:t>.</w:t>
      </w:r>
    </w:p>
    <w:p w14:paraId="16816D6D" w14:textId="77777777" w:rsidR="00F33EFD" w:rsidRDefault="00F33EFD" w:rsidP="00F33EFD">
      <w:pPr>
        <w:pStyle w:val="Heading3"/>
      </w:pPr>
      <w:bookmarkStart w:id="65" w:name="_Toc481922324"/>
      <w:r>
        <w:t>File handling</w:t>
      </w:r>
      <w:bookmarkEnd w:id="65"/>
    </w:p>
    <w:p w14:paraId="34B501D0" w14:textId="2FA39DB2" w:rsidR="00A36198" w:rsidRDefault="00A36198" w:rsidP="004A761D"/>
    <w:p w14:paraId="32E57342" w14:textId="63DE6C6B" w:rsidR="00070884" w:rsidRDefault="00070884" w:rsidP="004A761D">
      <w:r>
        <w:rPr>
          <w:i/>
        </w:rPr>
        <w:t xml:space="preserve">PeopleFinder </w:t>
      </w:r>
      <w:r>
        <w:t xml:space="preserve">uses the </w:t>
      </w:r>
      <w:r>
        <w:rPr>
          <w:i/>
        </w:rPr>
        <w:t xml:space="preserve">WINAPI HANDLEs </w:t>
      </w:r>
      <w:r>
        <w:t xml:space="preserve">from the </w:t>
      </w:r>
      <w:r w:rsidRPr="00070884">
        <w:t>Windows</w:t>
      </w:r>
      <w:r w:rsidR="00640CD5">
        <w:t xml:space="preserve"> library to get the file names for the training images,</w:t>
      </w:r>
      <w:r w:rsidR="00386CE3">
        <w:t xml:space="preserve"> using </w:t>
      </w:r>
      <w:r w:rsidR="00386CE3">
        <w:rPr>
          <w:i/>
        </w:rPr>
        <w:t xml:space="preserve">FindFirstFile() </w:t>
      </w:r>
      <w:r w:rsidR="00386CE3">
        <w:t xml:space="preserve">and </w:t>
      </w:r>
      <w:r w:rsidR="00386CE3">
        <w:rPr>
          <w:i/>
        </w:rPr>
        <w:t xml:space="preserve">FindNextFile() </w:t>
      </w:r>
      <w:r w:rsidR="00386CE3">
        <w:t xml:space="preserve">the paths for each image are stored in a </w:t>
      </w:r>
      <w:r w:rsidR="00386CE3">
        <w:rPr>
          <w:i/>
        </w:rPr>
        <w:t>vector</w:t>
      </w:r>
      <w:r w:rsidR="00386CE3">
        <w:t xml:space="preserve"> of </w:t>
      </w:r>
      <w:r w:rsidR="00386CE3">
        <w:rPr>
          <w:i/>
        </w:rPr>
        <w:t>strings</w:t>
      </w:r>
      <w:r w:rsidR="00386CE3">
        <w:t>.</w:t>
      </w:r>
      <w:r w:rsidR="006C1516">
        <w:t xml:space="preserve"> </w:t>
      </w:r>
      <w:r w:rsidR="00141C2F">
        <w:t xml:space="preserve">The code initially searched for files by finding the current working directory and navigating the path, </w:t>
      </w:r>
      <w:r w:rsidR="00117ACD">
        <w:t xml:space="preserve">but this proved difficult to maintain in different working environments. </w:t>
      </w:r>
      <w:r w:rsidR="00BF0868">
        <w:t>Release/debug modes had different working directories, and the access levels to the training/video folders wasn’t always clear</w:t>
      </w:r>
      <w:r w:rsidR="00547672">
        <w:t xml:space="preserve"> when running from a different computer</w:t>
      </w:r>
      <w:r w:rsidR="00BF0868">
        <w:t>.</w:t>
      </w:r>
      <w:r w:rsidR="00CE7A87">
        <w:t xml:space="preserve"> The final version of the </w:t>
      </w:r>
      <w:r w:rsidR="00FB067D">
        <w:rPr>
          <w:i/>
        </w:rPr>
        <w:t>search</w:t>
      </w:r>
      <w:r w:rsidR="00CE7A87">
        <w:rPr>
          <w:i/>
        </w:rPr>
        <w:t xml:space="preserve">_dataset_files() </w:t>
      </w:r>
      <w:r w:rsidR="00CE7A87">
        <w:t>was changed so the full path is required.</w:t>
      </w:r>
    </w:p>
    <w:p w14:paraId="12E92CDB" w14:textId="37BD9C22" w:rsidR="00090860" w:rsidRDefault="00090860" w:rsidP="004A761D"/>
    <w:p w14:paraId="001B8AF0" w14:textId="3666E011" w:rsidR="00090860" w:rsidRDefault="00090860" w:rsidP="00090860">
      <w:pPr>
        <w:pStyle w:val="Heading3"/>
      </w:pPr>
      <w:bookmarkStart w:id="66" w:name="_Toc481922325"/>
      <w:r>
        <w:t>Create skeleton function</w:t>
      </w:r>
      <w:bookmarkEnd w:id="66"/>
    </w:p>
    <w:p w14:paraId="23AEABCB" w14:textId="4599FEEF" w:rsidR="00090860" w:rsidRDefault="00090860" w:rsidP="00090860"/>
    <w:p w14:paraId="29FF0A4A" w14:textId="0C2729A2" w:rsidR="00070884" w:rsidRDefault="007E7F16" w:rsidP="004A761D">
      <w:r>
        <w:rPr>
          <w:i/>
        </w:rPr>
        <w:t>Create_skeleton()</w:t>
      </w:r>
      <w:r>
        <w:t xml:space="preserve"> is the core function that prepares the shape for analysing and calls each feature detection function.</w:t>
      </w:r>
      <w:r w:rsidR="008B2A85">
        <w:t xml:space="preserve"> </w:t>
      </w:r>
      <w:r w:rsidR="00D95B52">
        <w:rPr>
          <w:i/>
        </w:rPr>
        <w:t>Shape_pixels</w:t>
      </w:r>
      <w:r w:rsidR="00D95B52">
        <w:t xml:space="preserve"> </w:t>
      </w:r>
      <w:r w:rsidR="00300551">
        <w:t xml:space="preserve">and </w:t>
      </w:r>
      <w:r w:rsidR="00300551">
        <w:rPr>
          <w:i/>
        </w:rPr>
        <w:t>Outline_pixels are</w:t>
      </w:r>
      <w:r w:rsidR="00300551">
        <w:t xml:space="preserve"> </w:t>
      </w:r>
      <w:r w:rsidR="00D95B52">
        <w:rPr>
          <w:i/>
        </w:rPr>
        <w:t>Point vector</w:t>
      </w:r>
      <w:r w:rsidR="00300551">
        <w:rPr>
          <w:i/>
        </w:rPr>
        <w:t>s</w:t>
      </w:r>
      <w:r w:rsidR="00D95B52">
        <w:t xml:space="preserve"> that contains the (x,y) positions of </w:t>
      </w:r>
      <w:r w:rsidR="00300551">
        <w:t xml:space="preserve">key pixels in the current </w:t>
      </w:r>
      <w:r w:rsidR="00300551">
        <w:rPr>
          <w:i/>
        </w:rPr>
        <w:t>Mat</w:t>
      </w:r>
      <w:r w:rsidR="00300551">
        <w:t xml:space="preserve"> object.</w:t>
      </w:r>
      <w:r w:rsidR="00916F68">
        <w:t xml:space="preserve"> </w:t>
      </w:r>
      <w:r w:rsidR="00916F68">
        <w:rPr>
          <w:i/>
        </w:rPr>
        <w:t>Shape_pixels</w:t>
      </w:r>
      <w:r w:rsidR="003249CC">
        <w:t xml:space="preserve"> refers to each pixel that is inside the shape, whereas </w:t>
      </w:r>
      <w:r w:rsidR="003249CC">
        <w:rPr>
          <w:i/>
        </w:rPr>
        <w:t>outline_pixels</w:t>
      </w:r>
      <w:r w:rsidR="003249CC">
        <w:t xml:space="preserve"> refers to the pixels in the contour lines.</w:t>
      </w:r>
      <w:r w:rsidR="00D80E81">
        <w:t xml:space="preserve"> </w:t>
      </w:r>
      <w:r w:rsidR="00D80E81">
        <w:rPr>
          <w:i/>
        </w:rPr>
        <w:t>Nodes</w:t>
      </w:r>
      <w:r w:rsidR="00D80E81">
        <w:t xml:space="preserve"> is a </w:t>
      </w:r>
      <w:r w:rsidR="00D80E81">
        <w:rPr>
          <w:i/>
        </w:rPr>
        <w:t xml:space="preserve">vector </w:t>
      </w:r>
      <w:r w:rsidR="00D80E81">
        <w:t xml:space="preserve">of </w:t>
      </w:r>
      <w:r w:rsidR="00D80E81">
        <w:rPr>
          <w:i/>
        </w:rPr>
        <w:t>Points</w:t>
      </w:r>
      <w:r w:rsidR="00D80E81">
        <w:t xml:space="preserve"> that contains the (x,y) positions of each feature detected.</w:t>
      </w:r>
      <w:r w:rsidR="004408EF">
        <w:t xml:space="preserve"> </w:t>
      </w:r>
      <w:r w:rsidR="0087777D">
        <w:t>Certain feature detection functions iterate through the shape pixels to skip areas that most likely won’t contain that feature</w:t>
      </w:r>
      <w:r w:rsidR="004408EF">
        <w:t xml:space="preserve">, the indexes </w:t>
      </w:r>
      <w:r w:rsidR="004408EF">
        <w:lastRenderedPageBreak/>
        <w:t xml:space="preserve">for specific features are also stored as </w:t>
      </w:r>
      <w:r w:rsidR="004408EF">
        <w:rPr>
          <w:i/>
        </w:rPr>
        <w:t>ints</w:t>
      </w:r>
      <w:r w:rsidR="007B7B10">
        <w:t xml:space="preserve"> to speed up the iteration process.</w:t>
      </w:r>
      <w:r w:rsidR="00D82921">
        <w:t xml:space="preserve"> </w:t>
      </w:r>
      <w:r w:rsidR="00D376B7">
        <w:t>After</w:t>
      </w:r>
      <w:r w:rsidR="00B037CB">
        <w:t xml:space="preserve"> the pixel colours have been assigned</w:t>
      </w:r>
      <w:r w:rsidR="00EA3C23">
        <w:t>,</w:t>
      </w:r>
      <w:r w:rsidR="00F34AA4">
        <w:t xml:space="preserve"> </w:t>
      </w:r>
      <w:r w:rsidR="00F34AA4">
        <w:rPr>
          <w:i/>
        </w:rPr>
        <w:t>create_skeleton()</w:t>
      </w:r>
      <w:r w:rsidR="00F34AA4">
        <w:t xml:space="preserve"> loops through each pixel of the </w:t>
      </w:r>
      <w:r w:rsidR="00F34AA4">
        <w:rPr>
          <w:i/>
        </w:rPr>
        <w:t>Mat</w:t>
      </w:r>
      <w:r w:rsidR="00F34AA4">
        <w:t xml:space="preserve"> adding (x,y) positions to the respective </w:t>
      </w:r>
      <w:r w:rsidR="00F34AA4">
        <w:rPr>
          <w:i/>
        </w:rPr>
        <w:t>Point vector.</w:t>
      </w:r>
      <w:r w:rsidR="00EB27ED">
        <w:t xml:space="preserve"> Once the inner/outline </w:t>
      </w:r>
      <w:r w:rsidR="00B45AE0">
        <w:t>shape pixels are established</w:t>
      </w:r>
      <w:r w:rsidR="00446620">
        <w:t>,</w:t>
      </w:r>
      <w:r w:rsidR="00FC0F6C">
        <w:t xml:space="preserve"> the feature detection funtions are called.</w:t>
      </w:r>
      <w:r w:rsidR="000E02AA">
        <w:t xml:space="preserve"> The pixels in each </w:t>
      </w:r>
      <w:r w:rsidR="000E02AA">
        <w:rPr>
          <w:i/>
        </w:rPr>
        <w:t>vector</w:t>
      </w:r>
      <w:r w:rsidR="000E02AA">
        <w:t xml:space="preserve"> are stored row by row, which is useful when calculating distances between shape sides, but inefficient when it com</w:t>
      </w:r>
      <w:r w:rsidR="001C6122">
        <w:t>es to examining neighbouring pix</w:t>
      </w:r>
      <w:r w:rsidR="000E02AA">
        <w:t>els.</w:t>
      </w:r>
    </w:p>
    <w:p w14:paraId="3884D1C9" w14:textId="5256ED24" w:rsidR="00C673C7" w:rsidRDefault="00F83B67" w:rsidP="00F83B67">
      <w:pPr>
        <w:pStyle w:val="Heading3"/>
      </w:pPr>
      <w:bookmarkStart w:id="67" w:name="_Toc481922326"/>
      <w:r>
        <w:t>Head and torso detection</w:t>
      </w:r>
      <w:bookmarkEnd w:id="67"/>
    </w:p>
    <w:p w14:paraId="6BD45418" w14:textId="28C7CECB" w:rsidR="00680769" w:rsidRDefault="00680769" w:rsidP="00680769"/>
    <w:p w14:paraId="145501AA" w14:textId="164A0671" w:rsidR="00680769" w:rsidRDefault="00E37FC1" w:rsidP="00680769">
      <w:r>
        <w:t>Head detection has the simplest algorit</w:t>
      </w:r>
      <w:r w:rsidR="00B94A40">
        <w:t>hm out of the feature detectors.</w:t>
      </w:r>
      <w:r w:rsidR="007E197E">
        <w:t xml:space="preserve"> </w:t>
      </w:r>
      <w:r w:rsidR="007E197E">
        <w:rPr>
          <w:i/>
        </w:rPr>
        <w:t xml:space="preserve">Find_head_feature() </w:t>
      </w:r>
      <w:r w:rsidR="0077440A">
        <w:t>finds the highest point in the shape,</w:t>
      </w:r>
      <w:r w:rsidR="00A12839">
        <w:t xml:space="preserve"> and offsets it slightly by an arbitrary threshold.</w:t>
      </w:r>
      <w:r w:rsidR="00360ADF">
        <w:t xml:space="preserve"> The loop assumes that if it has iterated </w:t>
      </w:r>
      <w:r w:rsidR="009855A6">
        <w:t xml:space="preserve">passed the first few rows of the </w:t>
      </w:r>
      <w:r w:rsidR="009855A6">
        <w:rPr>
          <w:i/>
        </w:rPr>
        <w:t>shape_pixels</w:t>
      </w:r>
      <w:r w:rsidR="009855A6">
        <w:t xml:space="preserve">, </w:t>
      </w:r>
      <w:r w:rsidR="00D671CA">
        <w:t xml:space="preserve">then the </w:t>
      </w:r>
      <w:r w:rsidR="006A6EF6">
        <w:t>(x,y) positions for the head node have been found.</w:t>
      </w:r>
      <w:r w:rsidR="00FB3B8E">
        <w:t xml:space="preserve"> This reduces the search time as the lower parts of the shape don’t need to be considered when searching for the head.</w:t>
      </w:r>
    </w:p>
    <w:p w14:paraId="674A0660" w14:textId="4E43A8E8" w:rsidR="000E02AA" w:rsidRDefault="000E02AA" w:rsidP="00680769"/>
    <w:p w14:paraId="2B8EAE71" w14:textId="2B356012" w:rsidR="009C5B19" w:rsidRDefault="00511B85" w:rsidP="00680769">
      <w:r>
        <w:rPr>
          <w:i/>
        </w:rPr>
        <w:t xml:space="preserve">Find_torso_feature() </w:t>
      </w:r>
      <w:r w:rsidR="003357B2">
        <w:t xml:space="preserve">uses </w:t>
      </w:r>
      <w:r w:rsidR="003357B2">
        <w:rPr>
          <w:i/>
        </w:rPr>
        <w:t>lower</w:t>
      </w:r>
      <w:r w:rsidR="003357B2">
        <w:rPr>
          <w:i/>
        </w:rPr>
        <w:softHyphen/>
      </w:r>
      <w:r w:rsidR="003357B2">
        <w:rPr>
          <w:i/>
        </w:rPr>
        <w:softHyphen/>
        <w:t xml:space="preserve">_bound_x </w:t>
      </w:r>
      <w:r w:rsidR="003357B2">
        <w:t xml:space="preserve"> to ensure that the torso</w:t>
      </w:r>
      <w:r w:rsidR="002768D0">
        <w:t xml:space="preserve"> feature is</w:t>
      </w:r>
      <w:r w:rsidR="00B873D3">
        <w:t xml:space="preserve"> near </w:t>
      </w:r>
      <w:r w:rsidR="002768D0">
        <w:t xml:space="preserve">the head. It then loops through each </w:t>
      </w:r>
      <w:r w:rsidR="002768D0">
        <w:rPr>
          <w:i/>
        </w:rPr>
        <w:t>shape</w:t>
      </w:r>
      <w:r w:rsidR="002768D0">
        <w:rPr>
          <w:i/>
        </w:rPr>
        <w:softHyphen/>
        <w:t xml:space="preserve">_pixeI </w:t>
      </w:r>
      <w:r w:rsidR="00A36C74">
        <w:t xml:space="preserve">ahead of the head feature </w:t>
      </w:r>
      <w:r w:rsidR="002768D0">
        <w:t>and counts the number of pixels that appear on the same row</w:t>
      </w:r>
      <w:r w:rsidR="00707EC9">
        <w:t>.</w:t>
      </w:r>
      <w:r w:rsidR="00B967C2">
        <w:t xml:space="preserve"> </w:t>
      </w:r>
      <w:r w:rsidR="00B967C2">
        <w:rPr>
          <w:i/>
        </w:rPr>
        <w:t xml:space="preserve">Best_fit_node </w:t>
      </w:r>
      <w:r w:rsidR="00B967C2">
        <w:t xml:space="preserve">is a </w:t>
      </w:r>
      <w:r w:rsidR="00B967C2">
        <w:rPr>
          <w:i/>
        </w:rPr>
        <w:t>Point</w:t>
      </w:r>
      <w:r w:rsidR="00B967C2">
        <w:t xml:space="preserve"> object that locates the end pixel of th</w:t>
      </w:r>
      <w:r w:rsidR="0015726C">
        <w:t>e</w:t>
      </w:r>
      <w:r w:rsidR="00B967C2">
        <w:t xml:space="preserve"> best row.</w:t>
      </w:r>
      <w:r w:rsidR="006D407F">
        <w:t xml:space="preserve"> </w:t>
      </w:r>
      <w:r w:rsidR="00DB17F1">
        <w:t xml:space="preserve">The loop considers rows that appear just below the head position, the row with the least </w:t>
      </w:r>
      <w:r w:rsidR="00421ADD">
        <w:t>number</w:t>
      </w:r>
      <w:r w:rsidR="00DB17F1">
        <w:t xml:space="preserve"> of pixels will be chosen.</w:t>
      </w:r>
      <w:r w:rsidR="000D6862">
        <w:t xml:space="preserve"> The torso feature’</w:t>
      </w:r>
      <w:r w:rsidR="009C5B19">
        <w:t>s position is then declared as:</w:t>
      </w:r>
    </w:p>
    <w:p w14:paraId="73B4C8FB" w14:textId="77777777" w:rsidR="009C5B19" w:rsidRDefault="009C5B19" w:rsidP="00680769"/>
    <w:p w14:paraId="0C2484A0" w14:textId="2D43FFD3" w:rsidR="004B210D" w:rsidRDefault="00F05546" w:rsidP="004B21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orsonode.x=best_fit_node.x+</w:t>
      </w:r>
      <w:r w:rsidR="004B210D">
        <w:rPr>
          <w:rFonts w:ascii="Consolas" w:hAnsi="Consolas" w:cs="Consolas"/>
          <w:color w:val="808080"/>
          <w:sz w:val="19"/>
          <w:szCs w:val="19"/>
        </w:rPr>
        <w:t>threshold</w:t>
      </w:r>
      <w:r w:rsidR="004B210D">
        <w:rPr>
          <w:rFonts w:ascii="Consolas" w:hAnsi="Consolas" w:cs="Consolas"/>
          <w:color w:val="000000"/>
          <w:sz w:val="19"/>
          <w:szCs w:val="19"/>
        </w:rPr>
        <w:t>;</w:t>
      </w:r>
    </w:p>
    <w:p w14:paraId="14B3A227" w14:textId="5E5E4B8A" w:rsidR="000E02AA" w:rsidRDefault="00F05546" w:rsidP="004B210D">
      <w:r>
        <w:rPr>
          <w:rFonts w:ascii="Consolas" w:hAnsi="Consolas" w:cs="Consolas"/>
          <w:color w:val="000000"/>
          <w:sz w:val="19"/>
          <w:szCs w:val="19"/>
        </w:rPr>
        <w:t>torsonode.y=best_fit_node.y-</w:t>
      </w:r>
      <w:r w:rsidR="00EB35C3">
        <w:rPr>
          <w:rFonts w:ascii="Consolas" w:hAnsi="Consolas" w:cs="Consolas"/>
          <w:color w:val="000000"/>
          <w:sz w:val="19"/>
          <w:szCs w:val="19"/>
        </w:rPr>
        <w:t>(shortest_dist/</w:t>
      </w:r>
      <w:r w:rsidR="004B210D">
        <w:rPr>
          <w:rFonts w:ascii="Consolas" w:hAnsi="Consolas" w:cs="Consolas"/>
          <w:color w:val="000000"/>
          <w:sz w:val="19"/>
          <w:szCs w:val="19"/>
        </w:rPr>
        <w:t>2);</w:t>
      </w:r>
      <w:r w:rsidR="00135E3A">
        <w:t xml:space="preserve"> </w:t>
      </w:r>
    </w:p>
    <w:p w14:paraId="4DC2D4E3" w14:textId="573F21DE" w:rsidR="00700C5B" w:rsidRDefault="00700C5B" w:rsidP="00C673C7"/>
    <w:p w14:paraId="1A384E95" w14:textId="3C87579D" w:rsidR="006F0D0D" w:rsidRDefault="002950AD" w:rsidP="002950AD">
      <w:pPr>
        <w:pStyle w:val="Heading3"/>
      </w:pPr>
      <w:bookmarkStart w:id="68" w:name="_Toc481922327"/>
      <w:r>
        <w:t>Waist and feet detection</w:t>
      </w:r>
      <w:bookmarkEnd w:id="68"/>
    </w:p>
    <w:p w14:paraId="2F38E89E" w14:textId="77777777" w:rsidR="00386D5B" w:rsidRPr="00386D5B" w:rsidRDefault="00386D5B" w:rsidP="00386D5B"/>
    <w:p w14:paraId="398C2343" w14:textId="02F46FAC" w:rsidR="004B588F" w:rsidRDefault="001143D1" w:rsidP="002950AD">
      <w:r w:rsidRPr="001143D1">
        <w:rPr>
          <w:i/>
        </w:rPr>
        <w:t>Find_waist_feature()</w:t>
      </w:r>
      <w:r>
        <w:t xml:space="preserve"> </w:t>
      </w:r>
      <w:r w:rsidR="003A3CD7">
        <w:t xml:space="preserve">function has two </w:t>
      </w:r>
      <w:r w:rsidR="00D653C7">
        <w:t xml:space="preserve">integer </w:t>
      </w:r>
      <w:r w:rsidR="003A3CD7">
        <w:t xml:space="preserve">boundaries, </w:t>
      </w:r>
      <w:r w:rsidR="00BE6963">
        <w:rPr>
          <w:i/>
        </w:rPr>
        <w:t xml:space="preserve">upper_bound_x </w:t>
      </w:r>
      <w:r w:rsidR="003A3CD7">
        <w:t xml:space="preserve">and </w:t>
      </w:r>
      <w:r w:rsidR="003A3CD7">
        <w:rPr>
          <w:i/>
        </w:rPr>
        <w:t>lower_bound_x</w:t>
      </w:r>
      <w:r w:rsidR="003A3144">
        <w:rPr>
          <w:i/>
        </w:rPr>
        <w:t xml:space="preserve"> </w:t>
      </w:r>
      <w:r w:rsidR="003A3144">
        <w:t>that ensure the waist feature is in the lower half of the image</w:t>
      </w:r>
      <w:r w:rsidR="003A3CD7">
        <w:rPr>
          <w:i/>
        </w:rPr>
        <w:t>.</w:t>
      </w:r>
      <w:r w:rsidR="003A3CD7">
        <w:t xml:space="preserve"> </w:t>
      </w:r>
      <w:r w:rsidR="005336FD">
        <w:t xml:space="preserve">The upper boundary is </w:t>
      </w:r>
      <w:r w:rsidR="00602947">
        <w:t>64 (</w:t>
      </w:r>
      <w:r w:rsidR="009F7C46">
        <w:t>halfway</w:t>
      </w:r>
      <w:r w:rsidR="00602947">
        <w:t>)</w:t>
      </w:r>
      <w:r w:rsidR="00873E62">
        <w:t xml:space="preserve">, some anomaly images had </w:t>
      </w:r>
      <w:r w:rsidR="005336FD">
        <w:t xml:space="preserve">torso positions that </w:t>
      </w:r>
      <w:r w:rsidR="004E277F">
        <w:t xml:space="preserve">were </w:t>
      </w:r>
      <w:r w:rsidR="00C937F8">
        <w:t>below this, so the function was changed so the upper boundary can be altered.</w:t>
      </w:r>
      <w:r w:rsidR="00CB6D88">
        <w:t xml:space="preserve"> Waist detection uses similar code to torso detection, except it searches for the row with the largest number of </w:t>
      </w:r>
      <w:r w:rsidR="00593119">
        <w:rPr>
          <w:i/>
        </w:rPr>
        <w:t>shape_pixels.</w:t>
      </w:r>
      <w:r w:rsidR="009070CC">
        <w:t xml:space="preserve"> </w:t>
      </w:r>
      <w:r w:rsidR="004B588F">
        <w:t xml:space="preserve">Waist detection excludes discontinuities </w:t>
      </w:r>
      <w:r w:rsidR="00A700E6">
        <w:t xml:space="preserve">cause by arms </w:t>
      </w:r>
      <w:r w:rsidR="004B588F">
        <w:t xml:space="preserve">when searching for the largest distance, </w:t>
      </w:r>
      <w:r w:rsidR="004759D7">
        <w:t xml:space="preserve">for example if the </w:t>
      </w:r>
      <w:r w:rsidR="004759D7">
        <w:rPr>
          <w:i/>
        </w:rPr>
        <w:t xml:space="preserve">y </w:t>
      </w:r>
      <w:r w:rsidR="004759D7">
        <w:t>position of the current pixel jumps from 10 to 12</w:t>
      </w:r>
      <w:r w:rsidR="00E05E06">
        <w:t xml:space="preserve">, </w:t>
      </w:r>
      <w:r w:rsidR="00887FC2">
        <w:t>the loop iterates to the next row.</w:t>
      </w:r>
    </w:p>
    <w:p w14:paraId="23DB4495" w14:textId="7439579C" w:rsidR="001A0577" w:rsidRDefault="001A0577" w:rsidP="002950AD"/>
    <w:p w14:paraId="336995E8" w14:textId="25F0A544" w:rsidR="00727CE8" w:rsidRDefault="00A923E4" w:rsidP="002950AD">
      <w:r>
        <w:rPr>
          <w:i/>
        </w:rPr>
        <w:t>PeopleFinder</w:t>
      </w:r>
      <w:r>
        <w:t xml:space="preserve"> can use </w:t>
      </w:r>
      <w:r w:rsidR="003A575D">
        <w:rPr>
          <w:i/>
        </w:rPr>
        <w:t>find_foot_feature()</w:t>
      </w:r>
      <w:r w:rsidR="0035062F">
        <w:t xml:space="preserve"> for both </w:t>
      </w:r>
      <w:r w:rsidR="00110403">
        <w:t xml:space="preserve">feet, the </w:t>
      </w:r>
      <w:r w:rsidR="007D27F2">
        <w:rPr>
          <w:i/>
        </w:rPr>
        <w:t xml:space="preserve">Point </w:t>
      </w:r>
      <w:r w:rsidR="00110403">
        <w:rPr>
          <w:i/>
        </w:rPr>
        <w:t xml:space="preserve">corner </w:t>
      </w:r>
      <w:r w:rsidR="007D27F2">
        <w:t>is the location</w:t>
      </w:r>
      <w:r w:rsidR="00DD41A7">
        <w:t xml:space="preserve"> that the foot should ideally be close towards.</w:t>
      </w:r>
      <w:r w:rsidR="001E2876">
        <w:t xml:space="preserve"> By using the bottom corners of the image, the foot features will be drawn towards them.</w:t>
      </w:r>
      <w:r w:rsidR="00BD2451">
        <w:t xml:space="preserve"> The upper boundary ensures that the foot feature is below the waist.</w:t>
      </w:r>
      <w:r w:rsidR="000661C5">
        <w:t xml:space="preserve"> </w:t>
      </w:r>
      <w:r w:rsidR="00CC5A74">
        <w:t xml:space="preserve">The resulting foot feature is the closest </w:t>
      </w:r>
      <w:r w:rsidR="00CC5A74">
        <w:rPr>
          <w:i/>
        </w:rPr>
        <w:t>shape_pixel</w:t>
      </w:r>
      <w:r w:rsidR="00CC5A74">
        <w:t xml:space="preserve"> to the </w:t>
      </w:r>
      <w:r w:rsidR="00CC5A74">
        <w:rPr>
          <w:i/>
        </w:rPr>
        <w:t>corner</w:t>
      </w:r>
      <w:r w:rsidR="00CC5A74">
        <w:t>.</w:t>
      </w:r>
      <w:r w:rsidR="009616F3">
        <w:t xml:space="preserve"> </w:t>
      </w:r>
      <w:r w:rsidR="000661C5">
        <w:t>The implemented code for detecting feet is as follows:</w:t>
      </w:r>
    </w:p>
    <w:p w14:paraId="1315984B" w14:textId="04A4CFFD" w:rsidR="000661C5" w:rsidRDefault="000661C5" w:rsidP="002950AD"/>
    <w:p w14:paraId="545F1E1A" w14:textId="526D612A"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2B91AF"/>
          <w:sz w:val="19"/>
          <w:szCs w:val="19"/>
        </w:rPr>
        <w:t>Point</w:t>
      </w:r>
      <w:r>
        <w:rPr>
          <w:rFonts w:ascii="Consolas" w:hAnsi="Consolas" w:cs="Consolas"/>
          <w:color w:val="000000"/>
          <w:sz w:val="19"/>
          <w:szCs w:val="19"/>
        </w:rPr>
        <w:t>(0, 0))</w:t>
      </w:r>
    </w:p>
    <w:p w14:paraId="6012B41E" w14:textId="442CD318"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94D996" w14:textId="22A7427C"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w:t>
      </w:r>
    </w:p>
    <w:p w14:paraId="7BDC862C" w14:textId="4F39F35D" w:rsidR="00D809E2" w:rsidRDefault="00832096"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stx=</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Pr>
          <w:rFonts w:ascii="Consolas" w:hAnsi="Consolas" w:cs="Consolas"/>
          <w:color w:val="000000"/>
          <w:sz w:val="19"/>
          <w:szCs w:val="19"/>
        </w:rPr>
        <w:t>.x)*</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sidR="00D809E2">
        <w:rPr>
          <w:rFonts w:ascii="Consolas" w:hAnsi="Consolas" w:cs="Consolas"/>
          <w:color w:val="000000"/>
          <w:sz w:val="19"/>
          <w:szCs w:val="19"/>
        </w:rPr>
        <w:t>.x)</w:t>
      </w:r>
      <w:r w:rsidR="00D809E2">
        <w:rPr>
          <w:rFonts w:ascii="Consolas" w:hAnsi="Consolas" w:cs="Consolas"/>
          <w:color w:val="000000"/>
          <w:sz w:val="19"/>
          <w:szCs w:val="19"/>
        </w:rPr>
        <w:tab/>
      </w:r>
      <w:r>
        <w:rPr>
          <w:rFonts w:ascii="Consolas" w:hAnsi="Consolas" w:cs="Consolas"/>
          <w:color w:val="000000"/>
          <w:sz w:val="19"/>
          <w:szCs w:val="19"/>
        </w:rPr>
        <w:t>disty=</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Pr>
          <w:rFonts w:ascii="Consolas" w:hAnsi="Consolas" w:cs="Consolas"/>
          <w:color w:val="000000"/>
          <w:sz w:val="19"/>
          <w:szCs w:val="19"/>
        </w:rPr>
        <w:t>.y)*</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sidR="00D809E2">
        <w:rPr>
          <w:rFonts w:ascii="Consolas" w:hAnsi="Consolas" w:cs="Consolas"/>
          <w:color w:val="000000"/>
          <w:sz w:val="19"/>
          <w:szCs w:val="19"/>
        </w:rPr>
        <w:t>.y);</w:t>
      </w:r>
    </w:p>
    <w:p w14:paraId="5614315B" w14:textId="079DF4BE"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current_dist=sqrt(distx+</w:t>
      </w:r>
      <w:r>
        <w:rPr>
          <w:rFonts w:ascii="Consolas" w:hAnsi="Consolas" w:cs="Consolas"/>
          <w:color w:val="000000"/>
          <w:sz w:val="19"/>
          <w:szCs w:val="19"/>
        </w:rPr>
        <w:t>disty);</w:t>
      </w:r>
    </w:p>
    <w:p w14:paraId="5FB65523" w14:textId="1D39BDE7"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sidR="00832096">
        <w:rPr>
          <w:rFonts w:ascii="Consolas" w:hAnsi="Consolas" w:cs="Consolas"/>
          <w:color w:val="000000"/>
          <w:sz w:val="19"/>
          <w:szCs w:val="19"/>
        </w:rPr>
        <w:t xml:space="preserve"> (current_dist&lt;</w:t>
      </w:r>
      <w:r>
        <w:rPr>
          <w:rFonts w:ascii="Consolas" w:hAnsi="Consolas" w:cs="Consolas"/>
          <w:color w:val="000000"/>
          <w:sz w:val="19"/>
          <w:szCs w:val="19"/>
        </w:rPr>
        <w:t>shortest_corner_dist)</w:t>
      </w:r>
    </w:p>
    <w:p w14:paraId="70ECFAD3" w14:textId="1C57F451"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E5F6C0F" w14:textId="2EBF1D0F"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ab/>
        <w:t>shortest_corner_dist=</w:t>
      </w:r>
      <w:r>
        <w:rPr>
          <w:rFonts w:ascii="Consolas" w:hAnsi="Consolas" w:cs="Consolas"/>
          <w:color w:val="000000"/>
          <w:sz w:val="19"/>
          <w:szCs w:val="19"/>
        </w:rPr>
        <w:t>current_dist;</w:t>
      </w:r>
    </w:p>
    <w:p w14:paraId="3DC15B95" w14:textId="4EBD2D92"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832096">
        <w:rPr>
          <w:rFonts w:ascii="Consolas" w:hAnsi="Consolas" w:cs="Consolas"/>
          <w:color w:val="000000"/>
          <w:sz w:val="19"/>
          <w:szCs w:val="19"/>
        </w:rPr>
        <w:t>best_fit_node</w:t>
      </w:r>
      <w:r>
        <w:rPr>
          <w:rFonts w:ascii="Consolas" w:hAnsi="Consolas" w:cs="Consolas"/>
          <w:color w:val="008080"/>
          <w:sz w:val="19"/>
          <w:szCs w:val="19"/>
        </w:rPr>
        <w:t>=</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DE33EB1" w14:textId="5E14035D"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20D47A9" w14:textId="4A66D221" w:rsidR="000661C5" w:rsidRPr="007D27F2" w:rsidRDefault="00D809E2" w:rsidP="002950AD">
      <w:r>
        <w:rPr>
          <w:rFonts w:ascii="Consolas" w:hAnsi="Consolas" w:cs="Consolas"/>
          <w:color w:val="000000"/>
          <w:sz w:val="19"/>
          <w:szCs w:val="19"/>
        </w:rPr>
        <w:t>}</w:t>
      </w:r>
    </w:p>
    <w:p w14:paraId="4220DC50" w14:textId="207A50A0" w:rsidR="002950AD" w:rsidRDefault="002950AD" w:rsidP="002950AD">
      <w:pPr>
        <w:pStyle w:val="Heading3"/>
      </w:pPr>
      <w:bookmarkStart w:id="69" w:name="_Toc481922328"/>
      <w:r>
        <w:lastRenderedPageBreak/>
        <w:t>Shoulder detection</w:t>
      </w:r>
      <w:bookmarkEnd w:id="69"/>
    </w:p>
    <w:p w14:paraId="0F73E098" w14:textId="3C23D67B" w:rsidR="002950AD" w:rsidRDefault="002950AD" w:rsidP="002950AD"/>
    <w:p w14:paraId="337AFD6C" w14:textId="77777777" w:rsidR="00FB71AA" w:rsidRDefault="00DD7623" w:rsidP="002950AD">
      <w:r>
        <w:rPr>
          <w:i/>
        </w:rPr>
        <w:t xml:space="preserve">Set_shoulder_positions() </w:t>
      </w:r>
      <w:r>
        <w:t xml:space="preserve"> </w:t>
      </w:r>
      <w:r w:rsidR="00943A5A">
        <w:t>calculates both shoulder positions simultaneously,</w:t>
      </w:r>
      <w:r w:rsidR="00201910">
        <w:t xml:space="preserve"> assuming the pers</w:t>
      </w:r>
      <w:r w:rsidR="00AF72A9">
        <w:t>on</w:t>
      </w:r>
      <w:r w:rsidR="00201910">
        <w:t>’</w:t>
      </w:r>
      <w:r w:rsidR="00AF72A9">
        <w:t>s shoulders are more or less the same height.</w:t>
      </w:r>
      <w:r w:rsidR="00730699">
        <w:t xml:space="preserve"> The upper/lower boundaries ensure the shoulders are located near the upper torso.</w:t>
      </w:r>
      <w:r w:rsidR="006157E2">
        <w:t xml:space="preserve"> The function finds the row with the largest number of </w:t>
      </w:r>
      <w:r w:rsidR="006157E2">
        <w:rPr>
          <w:i/>
        </w:rPr>
        <w:t>shape_pixels</w:t>
      </w:r>
      <w:r w:rsidR="00476E10">
        <w:t xml:space="preserve"> </w:t>
      </w:r>
      <w:r w:rsidR="0093649F">
        <w:t xml:space="preserve">with </w:t>
      </w:r>
      <w:r w:rsidR="0093649F">
        <w:rPr>
          <w:i/>
        </w:rPr>
        <w:t>best_fit_node</w:t>
      </w:r>
      <w:r w:rsidR="0093649F">
        <w:t xml:space="preserve"> being</w:t>
      </w:r>
      <w:r w:rsidR="00534818">
        <w:t xml:space="preserve"> the pixel at the end of the row.</w:t>
      </w:r>
      <w:r w:rsidR="001666DA">
        <w:t xml:space="preserve"> The shoulder </w:t>
      </w:r>
      <w:r w:rsidR="00F924F3">
        <w:t xml:space="preserve">positions are </w:t>
      </w:r>
      <w:r w:rsidR="00FB71AA">
        <w:t>declared as:</w:t>
      </w:r>
    </w:p>
    <w:p w14:paraId="6D912249" w14:textId="77777777" w:rsidR="00FB71AA" w:rsidRDefault="00FB71AA" w:rsidP="002950AD"/>
    <w:p w14:paraId="1199685C" w14:textId="2F6D89B1"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arm_width</w:t>
      </w:r>
      <w:r w:rsidR="003C6C68">
        <w:rPr>
          <w:rFonts w:ascii="Consolas" w:hAnsi="Consolas" w:cs="Consolas"/>
          <w:color w:val="000000"/>
          <w:sz w:val="19"/>
          <w:szCs w:val="19"/>
        </w:rPr>
        <w:t>=largest_dist/</w:t>
      </w:r>
      <w:r>
        <w:rPr>
          <w:rFonts w:ascii="Consolas" w:hAnsi="Consolas" w:cs="Consolas"/>
          <w:color w:val="000000"/>
          <w:sz w:val="19"/>
          <w:szCs w:val="19"/>
        </w:rPr>
        <w:t>10;</w:t>
      </w:r>
    </w:p>
    <w:p w14:paraId="4545395C" w14:textId="61AF7A5B"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m_width</w:t>
      </w:r>
      <w:r w:rsidR="003C6C68">
        <w:rPr>
          <w:rFonts w:ascii="Consolas" w:hAnsi="Consolas" w:cs="Consolas"/>
          <w:color w:val="000000"/>
          <w:sz w:val="19"/>
          <w:szCs w:val="19"/>
        </w:rPr>
        <w:t>==</w:t>
      </w:r>
      <w:r>
        <w:rPr>
          <w:rFonts w:ascii="Consolas" w:hAnsi="Consolas" w:cs="Consolas"/>
          <w:color w:val="000000"/>
          <w:sz w:val="19"/>
          <w:szCs w:val="19"/>
        </w:rPr>
        <w:t>0)</w:t>
      </w:r>
    </w:p>
    <w:p w14:paraId="0BB65125" w14:textId="0C3355D2"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53C04C" w14:textId="5A2C7032" w:rsidR="00512A82" w:rsidRDefault="00BF312B"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512A82">
        <w:rPr>
          <w:rFonts w:ascii="Consolas" w:hAnsi="Consolas" w:cs="Consolas"/>
          <w:color w:val="000000"/>
          <w:sz w:val="19"/>
          <w:szCs w:val="19"/>
        </w:rPr>
        <w:t>*</w:t>
      </w:r>
      <w:r w:rsidR="00512A82">
        <w:rPr>
          <w:rFonts w:ascii="Consolas" w:hAnsi="Consolas" w:cs="Consolas"/>
          <w:color w:val="808080"/>
          <w:sz w:val="19"/>
          <w:szCs w:val="19"/>
        </w:rPr>
        <w:t>arm_width</w:t>
      </w:r>
      <w:r w:rsidR="000E208F">
        <w:rPr>
          <w:rFonts w:ascii="Consolas" w:hAnsi="Consolas" w:cs="Consolas"/>
          <w:color w:val="000000"/>
          <w:sz w:val="19"/>
          <w:szCs w:val="19"/>
        </w:rPr>
        <w:t>=</w:t>
      </w:r>
      <w:r w:rsidR="00512A82">
        <w:rPr>
          <w:rFonts w:ascii="Consolas" w:hAnsi="Consolas" w:cs="Consolas"/>
          <w:color w:val="000000"/>
          <w:sz w:val="19"/>
          <w:szCs w:val="19"/>
        </w:rPr>
        <w:t>1;</w:t>
      </w:r>
    </w:p>
    <w:p w14:paraId="640504DD" w14:textId="3118498C"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9889CC" w14:textId="77777777" w:rsidR="00512A82" w:rsidRDefault="00512A82" w:rsidP="00512A82">
      <w:pPr>
        <w:autoSpaceDE w:val="0"/>
        <w:autoSpaceDN w:val="0"/>
        <w:adjustRightInd w:val="0"/>
        <w:rPr>
          <w:rFonts w:ascii="Consolas" w:hAnsi="Consolas" w:cs="Consolas"/>
          <w:color w:val="000000"/>
          <w:sz w:val="19"/>
          <w:szCs w:val="19"/>
        </w:rPr>
      </w:pPr>
    </w:p>
    <w:p w14:paraId="09EB2616" w14:textId="6FFEFD8E"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left_shoulder</w:t>
      </w:r>
      <w:r>
        <w:rPr>
          <w:rFonts w:ascii="Consolas" w:hAnsi="Consolas" w:cs="Consolas"/>
          <w:color w:val="008080"/>
          <w:sz w:val="19"/>
          <w:szCs w:val="19"/>
        </w:rPr>
        <w:t>=</w:t>
      </w:r>
      <w:r>
        <w:rPr>
          <w:rFonts w:ascii="Consolas" w:hAnsi="Consolas" w:cs="Consolas"/>
          <w:color w:val="2B91AF"/>
          <w:sz w:val="19"/>
          <w:szCs w:val="19"/>
        </w:rPr>
        <w:t>Point</w:t>
      </w:r>
      <w:r w:rsidR="00EC173B">
        <w:rPr>
          <w:rFonts w:ascii="Consolas" w:hAnsi="Consolas" w:cs="Consolas"/>
          <w:color w:val="000000"/>
          <w:sz w:val="19"/>
          <w:szCs w:val="19"/>
        </w:rPr>
        <w:t>(best_fit_node.x,</w:t>
      </w:r>
      <w:r>
        <w:rPr>
          <w:rFonts w:ascii="Consolas" w:hAnsi="Consolas" w:cs="Consolas"/>
          <w:color w:val="000000"/>
          <w:sz w:val="19"/>
          <w:szCs w:val="19"/>
        </w:rPr>
        <w:t>best_fit_n</w:t>
      </w:r>
      <w:r w:rsidR="00EC173B">
        <w:rPr>
          <w:rFonts w:ascii="Consolas" w:hAnsi="Consolas" w:cs="Consolas"/>
          <w:color w:val="000000"/>
          <w:sz w:val="19"/>
          <w:szCs w:val="19"/>
        </w:rPr>
        <w:t>ode.y-</w:t>
      </w:r>
      <w:r w:rsidR="00E4587E">
        <w:rPr>
          <w:rFonts w:ascii="Consolas" w:hAnsi="Consolas" w:cs="Consolas"/>
          <w:color w:val="000000"/>
          <w:sz w:val="19"/>
          <w:szCs w:val="19"/>
        </w:rPr>
        <w:t>largest_dist</w:t>
      </w:r>
      <w:r w:rsidR="00EC173B">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p>
    <w:p w14:paraId="45E7FC42" w14:textId="435A2BCD" w:rsidR="00067EAD" w:rsidRPr="0093649F" w:rsidRDefault="00512A82" w:rsidP="00512A82">
      <w:r>
        <w:rPr>
          <w:rFonts w:ascii="Consolas" w:hAnsi="Consolas" w:cs="Consolas"/>
          <w:color w:val="000000"/>
          <w:sz w:val="19"/>
          <w:szCs w:val="19"/>
        </w:rPr>
        <w:t>*</w:t>
      </w:r>
      <w:r>
        <w:rPr>
          <w:rFonts w:ascii="Consolas" w:hAnsi="Consolas" w:cs="Consolas"/>
          <w:color w:val="808080"/>
          <w:sz w:val="19"/>
          <w:szCs w:val="19"/>
        </w:rPr>
        <w:t>right_shoulder</w:t>
      </w:r>
      <w:r>
        <w:rPr>
          <w:rFonts w:ascii="Consolas" w:hAnsi="Consolas" w:cs="Consolas"/>
          <w:color w:val="008080"/>
          <w:sz w:val="19"/>
          <w:szCs w:val="19"/>
        </w:rPr>
        <w:t>=</w:t>
      </w:r>
      <w:r>
        <w:rPr>
          <w:rFonts w:ascii="Consolas" w:hAnsi="Consolas" w:cs="Consolas"/>
          <w:color w:val="2B91AF"/>
          <w:sz w:val="19"/>
          <w:szCs w:val="19"/>
        </w:rPr>
        <w:t>Point</w:t>
      </w:r>
      <w:r w:rsidR="00436FAD">
        <w:rPr>
          <w:rFonts w:ascii="Consolas" w:hAnsi="Consolas" w:cs="Consolas"/>
          <w:color w:val="000000"/>
          <w:sz w:val="19"/>
          <w:szCs w:val="19"/>
        </w:rPr>
        <w:t>(best_fit_node.x,best_fit_node.y-</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r w:rsidR="001666DA">
        <w:t xml:space="preserve"> </w:t>
      </w:r>
    </w:p>
    <w:p w14:paraId="73C12FC3" w14:textId="38A4C887" w:rsidR="002950AD" w:rsidRDefault="002950AD" w:rsidP="002950AD">
      <w:pPr>
        <w:pStyle w:val="Heading3"/>
      </w:pPr>
      <w:bookmarkStart w:id="70" w:name="_Toc481922329"/>
      <w:r>
        <w:t>Elbow detection</w:t>
      </w:r>
      <w:bookmarkEnd w:id="70"/>
    </w:p>
    <w:p w14:paraId="24ADC6B3" w14:textId="48EFE87B" w:rsidR="002950AD" w:rsidRDefault="002950AD" w:rsidP="002950AD"/>
    <w:p w14:paraId="5AFE8146" w14:textId="0C6B677F" w:rsidR="0070672C" w:rsidRDefault="00C5040E" w:rsidP="002950AD">
      <w:r>
        <w:t xml:space="preserve">Once all features outside of elbows and hands have been found, </w:t>
      </w:r>
      <w:r>
        <w:rPr>
          <w:i/>
        </w:rPr>
        <w:t xml:space="preserve">calc_halfway_dist() </w:t>
      </w:r>
      <w:r w:rsidR="00FA09E9">
        <w:t>uses Euclidean</w:t>
      </w:r>
      <w:r w:rsidR="004D3927">
        <w:t xml:space="preserve"> to find the </w:t>
      </w:r>
      <w:r w:rsidR="005F0896">
        <w:t>midpoint between the torso and waist.</w:t>
      </w:r>
      <w:r w:rsidR="00905707">
        <w:t xml:space="preserve"> </w:t>
      </w:r>
      <w:r w:rsidR="00905707" w:rsidRPr="005E2B09">
        <w:rPr>
          <w:i/>
        </w:rPr>
        <w:t>Find_elbow_feature()</w:t>
      </w:r>
      <w:r w:rsidR="00905707">
        <w:t xml:space="preserve"> can be us</w:t>
      </w:r>
      <w:r w:rsidR="003F4132">
        <w:t xml:space="preserve">ed for </w:t>
      </w:r>
      <w:r w:rsidR="00745172">
        <w:t>both arms,</w:t>
      </w:r>
      <w:r w:rsidR="00204E88">
        <w:t xml:space="preserve"> </w:t>
      </w:r>
      <w:r w:rsidR="008E2ED4">
        <w:t>the elbow it finds depends on whether the shoulder is left or right of the torso</w:t>
      </w:r>
      <w:r w:rsidR="00CA4FBC">
        <w:t>.</w:t>
      </w:r>
      <w:r w:rsidR="00A52258">
        <w:t xml:space="preserve"> </w:t>
      </w:r>
      <w:r w:rsidR="00BC1E3D">
        <w:softHyphen/>
      </w:r>
      <w:r w:rsidR="005C676D">
        <w:rPr>
          <w:i/>
        </w:rPr>
        <w:t>S</w:t>
      </w:r>
      <w:r w:rsidR="00AD61FF">
        <w:rPr>
          <w:i/>
        </w:rPr>
        <w:t>hape_pixel</w:t>
      </w:r>
      <w:r w:rsidR="005C676D">
        <w:rPr>
          <w:i/>
        </w:rPr>
        <w:t>s</w:t>
      </w:r>
      <w:r w:rsidR="005C676D">
        <w:t xml:space="preserve"> that are</w:t>
      </w:r>
      <w:r w:rsidR="00857CF2">
        <w:t xml:space="preserve"> </w:t>
      </w:r>
      <w:r w:rsidR="00857CF2">
        <w:rPr>
          <w:i/>
        </w:rPr>
        <w:t xml:space="preserve">arm_widths </w:t>
      </w:r>
      <w:r w:rsidR="00053BC7">
        <w:t>length away from the side of the shape</w:t>
      </w:r>
      <w:r w:rsidR="00E27101">
        <w:t xml:space="preserve"> are considered </w:t>
      </w:r>
      <w:r w:rsidR="007E3C54">
        <w:t xml:space="preserve">as </w:t>
      </w:r>
      <w:r w:rsidR="007E3C54">
        <w:rPr>
          <w:i/>
        </w:rPr>
        <w:t>valid_pixels</w:t>
      </w:r>
      <w:r w:rsidR="00053BC7">
        <w:t>.</w:t>
      </w:r>
      <w:r w:rsidR="00431779">
        <w:t xml:space="preserve"> </w:t>
      </w:r>
      <w:r w:rsidR="008B085A">
        <w:t xml:space="preserve">The Euclidean distance is calculated between the </w:t>
      </w:r>
      <w:r w:rsidR="008B085A">
        <w:rPr>
          <w:i/>
        </w:rPr>
        <w:t>valid</w:t>
      </w:r>
      <w:r w:rsidR="008B085A">
        <w:rPr>
          <w:i/>
        </w:rPr>
        <w:softHyphen/>
        <w:t>_pixel</w:t>
      </w:r>
      <w:r w:rsidR="008B085A">
        <w:t xml:space="preserve"> and shoulder position.</w:t>
      </w:r>
      <w:r w:rsidR="00A26344">
        <w:t xml:space="preserve"> The ideal elbow area is </w:t>
      </w:r>
      <w:r w:rsidR="00A26344">
        <w:rPr>
          <w:i/>
        </w:rPr>
        <w:t xml:space="preserve">halfway_dists </w:t>
      </w:r>
      <w:r w:rsidR="00A26344">
        <w:t xml:space="preserve">away from the shoulder, the </w:t>
      </w:r>
      <w:r w:rsidR="00A26344">
        <w:rPr>
          <w:i/>
        </w:rPr>
        <w:t>valid</w:t>
      </w:r>
      <w:r w:rsidR="00A26344">
        <w:rPr>
          <w:i/>
        </w:rPr>
        <w:softHyphen/>
        <w:t xml:space="preserve">_pixel </w:t>
      </w:r>
      <w:r w:rsidR="00A26344">
        <w:t xml:space="preserve">that is closest to </w:t>
      </w:r>
      <w:r w:rsidR="00742206">
        <w:t>this area becomes the elbow position.</w:t>
      </w:r>
    </w:p>
    <w:p w14:paraId="55DD3742" w14:textId="2D4CDDBC" w:rsidR="001C2699" w:rsidRDefault="001C2699" w:rsidP="002950AD"/>
    <w:p w14:paraId="0C51F78B" w14:textId="5C7BB028" w:rsidR="000F1E9D" w:rsidRDefault="001C2699" w:rsidP="002950AD">
      <w:r>
        <w:t>While this algorithm is flexible for dealing with variations in shapes,</w:t>
      </w:r>
      <w:r w:rsidR="00545F2F">
        <w:t xml:space="preserve"> it struggles when a </w:t>
      </w:r>
      <w:r w:rsidR="0006242B">
        <w:t>pedestrian’s</w:t>
      </w:r>
      <w:r w:rsidR="00545F2F">
        <w:t xml:space="preserve"> arm is above their head.</w:t>
      </w:r>
      <w:r w:rsidR="0006242B">
        <w:t xml:space="preserve"> </w:t>
      </w:r>
      <w:r w:rsidR="00A11F8F">
        <w:t xml:space="preserve">It is safe to assume that </w:t>
      </w:r>
      <w:r w:rsidR="00E512F6">
        <w:t xml:space="preserve">pedestrians will rarely appear with their arms above their head </w:t>
      </w:r>
      <w:r w:rsidR="00E14C1B">
        <w:t>when walking through a surveillance area.</w:t>
      </w:r>
    </w:p>
    <w:p w14:paraId="7CA2B214" w14:textId="29D29BD0" w:rsidR="002950AD" w:rsidRDefault="002950AD" w:rsidP="002950AD">
      <w:pPr>
        <w:pStyle w:val="Heading3"/>
      </w:pPr>
      <w:bookmarkStart w:id="71" w:name="_Toc481922330"/>
      <w:r>
        <w:t>Hand detection</w:t>
      </w:r>
      <w:bookmarkEnd w:id="71"/>
    </w:p>
    <w:p w14:paraId="0FB0438C" w14:textId="390AF4A5" w:rsidR="00DA170D" w:rsidRDefault="00DA170D" w:rsidP="00DA170D"/>
    <w:p w14:paraId="74582C2A" w14:textId="135819D0" w:rsidR="00871FF3" w:rsidRDefault="00070F34" w:rsidP="00DA170D">
      <w:r>
        <w:rPr>
          <w:i/>
        </w:rPr>
        <w:t xml:space="preserve">Find_hand_feature() </w:t>
      </w:r>
      <w:r>
        <w:t xml:space="preserve">relies on </w:t>
      </w:r>
      <w:r w:rsidR="00FC7823">
        <w:t xml:space="preserve">using </w:t>
      </w:r>
      <w:r>
        <w:t xml:space="preserve">the </w:t>
      </w:r>
      <w:r>
        <w:rPr>
          <w:i/>
        </w:rPr>
        <w:t>outline_pixels</w:t>
      </w:r>
      <w:r>
        <w:t xml:space="preserve"> adjacent to the current elbow feature</w:t>
      </w:r>
      <w:r w:rsidR="005D3D09">
        <w:t xml:space="preserve">, </w:t>
      </w:r>
      <w:r w:rsidR="00FC1E87">
        <w:t xml:space="preserve">following the neighbouring </w:t>
      </w:r>
      <w:r w:rsidR="00FC1E87">
        <w:rPr>
          <w:i/>
        </w:rPr>
        <w:t>outline</w:t>
      </w:r>
      <w:r w:rsidR="00FC1E87">
        <w:rPr>
          <w:i/>
        </w:rPr>
        <w:softHyphen/>
        <w:t>_pixels</w:t>
      </w:r>
      <w:r w:rsidR="00FC1E87">
        <w:t xml:space="preserve"> </w:t>
      </w:r>
      <w:r w:rsidR="00303316">
        <w:t xml:space="preserve">and taking the average angle </w:t>
      </w:r>
      <w:r w:rsidR="00C854DA">
        <w:t>between each one</w:t>
      </w:r>
      <w:r>
        <w:t>.</w:t>
      </w:r>
      <w:r w:rsidR="00981C64">
        <w:t xml:space="preserve"> The function examines the neighbours of </w:t>
      </w:r>
      <w:r w:rsidR="003D53A5">
        <w:t xml:space="preserve">the </w:t>
      </w:r>
      <w:r w:rsidR="00981C64">
        <w:t xml:space="preserve">current </w:t>
      </w:r>
      <w:r w:rsidR="00981C64">
        <w:rPr>
          <w:i/>
        </w:rPr>
        <w:t>outline_pixel</w:t>
      </w:r>
      <w:r w:rsidR="00981C64">
        <w:t xml:space="preserve">, </w:t>
      </w:r>
      <w:r w:rsidR="004E2B2C">
        <w:t xml:space="preserve">while </w:t>
      </w:r>
      <w:r w:rsidR="00981C64">
        <w:t>prioritising southern neighbours it select</w:t>
      </w:r>
      <w:r w:rsidR="00755110">
        <w:t>s</w:t>
      </w:r>
      <w:r w:rsidR="00981C64">
        <w:t xml:space="preserve"> the optimum neighbour to move towards.</w:t>
      </w:r>
      <w:r w:rsidR="00E24E24">
        <w:t xml:space="preserve"> It then calculates the angle between the optimal neighbour and the current pixel using the following code:</w:t>
      </w:r>
    </w:p>
    <w:p w14:paraId="2B45E7D2" w14:textId="5003552C" w:rsidR="00E24E24" w:rsidRDefault="00E24E24" w:rsidP="00DA170D"/>
    <w:p w14:paraId="7FC9E54F" w14:textId="272F0A05"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v_valid_pixel</w:t>
      </w:r>
      <w:r>
        <w:rPr>
          <w:rFonts w:ascii="Consolas" w:hAnsi="Consolas" w:cs="Consolas"/>
          <w:color w:val="008080"/>
          <w:sz w:val="19"/>
          <w:szCs w:val="19"/>
        </w:rPr>
        <w:t>=</w:t>
      </w:r>
      <w:r>
        <w:rPr>
          <w:rFonts w:ascii="Consolas" w:hAnsi="Consolas" w:cs="Consolas"/>
          <w:color w:val="000000"/>
          <w:sz w:val="19"/>
          <w:szCs w:val="19"/>
        </w:rPr>
        <w:t>curr_pixel;</w:t>
      </w:r>
    </w:p>
    <w:p w14:paraId="05E1C110" w14:textId="3C40200B"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urr_pixel</w:t>
      </w:r>
      <w:r>
        <w:rPr>
          <w:rFonts w:ascii="Consolas" w:hAnsi="Consolas" w:cs="Consolas"/>
          <w:color w:val="008080"/>
          <w:sz w:val="19"/>
          <w:szCs w:val="19"/>
        </w:rPr>
        <w:t>=</w:t>
      </w: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sidR="00706DF5">
        <w:rPr>
          <w:rFonts w:ascii="Consolas" w:hAnsi="Consolas" w:cs="Consolas"/>
          <w:color w:val="000000"/>
          <w:sz w:val="19"/>
          <w:szCs w:val="19"/>
        </w:rPr>
        <w:t>;</w:t>
      </w:r>
    </w:p>
    <w:p w14:paraId="20E81CB5" w14:textId="6E255A08"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ngle</w:t>
      </w:r>
      <w:r w:rsidR="0010312F">
        <w:rPr>
          <w:rFonts w:ascii="Consolas" w:hAnsi="Consolas" w:cs="Consolas"/>
          <w:color w:val="000000"/>
          <w:sz w:val="19"/>
          <w:szCs w:val="19"/>
        </w:rPr>
        <w:t>=</w:t>
      </w:r>
      <w:r>
        <w:rPr>
          <w:rFonts w:ascii="Consolas" w:hAnsi="Consolas" w:cs="Consolas"/>
          <w:color w:val="000000"/>
          <w:sz w:val="19"/>
          <w:szCs w:val="19"/>
        </w:rPr>
        <w:t>atan2(curr_pixel.y-prev_valid_pixel.y,curr_pixel.x</w:t>
      </w:r>
      <w:r w:rsidR="00654C50">
        <w:rPr>
          <w:rFonts w:ascii="Consolas" w:hAnsi="Consolas" w:cs="Consolas"/>
          <w:color w:val="000000"/>
          <w:sz w:val="19"/>
          <w:szCs w:val="19"/>
        </w:rPr>
        <w:t>-</w:t>
      </w:r>
      <w:r>
        <w:rPr>
          <w:rFonts w:ascii="Consolas" w:hAnsi="Consolas" w:cs="Consolas"/>
          <w:color w:val="000000"/>
          <w:sz w:val="19"/>
          <w:szCs w:val="19"/>
        </w:rPr>
        <w:t>prev_valid_pixel.x);</w:t>
      </w:r>
    </w:p>
    <w:p w14:paraId="2AE7675B" w14:textId="56727CD7" w:rsidR="00E24E24" w:rsidRPr="007E1001" w:rsidRDefault="00490BAC"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verage_angle+=</w:t>
      </w:r>
      <w:r w:rsidR="007E1001">
        <w:rPr>
          <w:rFonts w:ascii="Consolas" w:hAnsi="Consolas" w:cs="Consolas"/>
          <w:color w:val="000000"/>
          <w:sz w:val="19"/>
          <w:szCs w:val="19"/>
        </w:rPr>
        <w:t>angle;</w:t>
      </w:r>
    </w:p>
    <w:p w14:paraId="1EC556A9" w14:textId="77777777" w:rsidR="00871FF3" w:rsidRDefault="00871FF3" w:rsidP="00DA170D"/>
    <w:p w14:paraId="594C8332" w14:textId="2E4D1117" w:rsidR="001F46D3" w:rsidRDefault="00C800D4" w:rsidP="00DA170D">
      <w:r>
        <w:t xml:space="preserve">The number of iterations the function does is equal to half of the </w:t>
      </w:r>
      <w:r>
        <w:rPr>
          <w:i/>
        </w:rPr>
        <w:t>halfway</w:t>
      </w:r>
      <w:r>
        <w:rPr>
          <w:i/>
        </w:rPr>
        <w:softHyphen/>
        <w:t xml:space="preserve">_dist </w:t>
      </w:r>
      <w:r w:rsidR="003B2DC8">
        <w:t xml:space="preserve">from the </w:t>
      </w:r>
      <w:r w:rsidR="003B2DC8">
        <w:rPr>
          <w:i/>
        </w:rPr>
        <w:t xml:space="preserve">calc_halfway_dist() </w:t>
      </w:r>
      <w:r w:rsidR="003B2DC8">
        <w:t>function.</w:t>
      </w:r>
      <w:r w:rsidR="00DE3F39">
        <w:t xml:space="preserve"> Once the loop is finished, the </w:t>
      </w:r>
      <w:r w:rsidR="00701FB1">
        <w:t>following code is used:</w:t>
      </w:r>
    </w:p>
    <w:p w14:paraId="5D9564BD" w14:textId="3F78C302" w:rsidR="00701FB1" w:rsidRDefault="00701FB1" w:rsidP="00DA170D"/>
    <w:p w14:paraId="6B592F76" w14:textId="67FF5129" w:rsidR="00701FB1" w:rsidRDefault="00770FD1" w:rsidP="00701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verage_angle=</w:t>
      </w:r>
      <w:r w:rsidR="00E53A5B">
        <w:rPr>
          <w:rFonts w:ascii="Consolas" w:hAnsi="Consolas" w:cs="Consolas"/>
          <w:color w:val="000000"/>
          <w:sz w:val="19"/>
          <w:szCs w:val="19"/>
        </w:rPr>
        <w:t>average_angle/</w:t>
      </w:r>
      <w:r w:rsidR="00701FB1">
        <w:rPr>
          <w:rFonts w:ascii="Consolas" w:hAnsi="Consolas" w:cs="Consolas"/>
          <w:color w:val="000000"/>
          <w:sz w:val="19"/>
          <w:szCs w:val="19"/>
        </w:rPr>
        <w:t>dist_iteration;</w:t>
      </w:r>
    </w:p>
    <w:p w14:paraId="577EA9CB" w14:textId="2F33DA28" w:rsidR="00701FB1" w:rsidRDefault="000A35FE" w:rsidP="00EE54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est_fit_node</w:t>
      </w:r>
      <w:r w:rsidR="00701FB1">
        <w:rPr>
          <w:rFonts w:ascii="Consolas" w:hAnsi="Consolas" w:cs="Consolas"/>
          <w:color w:val="008080"/>
          <w:sz w:val="19"/>
          <w:szCs w:val="19"/>
        </w:rPr>
        <w:t>=</w:t>
      </w:r>
      <w:r w:rsidR="00701FB1">
        <w:rPr>
          <w:rFonts w:ascii="Consolas" w:hAnsi="Consolas" w:cs="Consolas"/>
          <w:color w:val="2B91AF"/>
          <w:sz w:val="19"/>
          <w:szCs w:val="19"/>
        </w:rPr>
        <w:t>Point</w:t>
      </w:r>
      <w:r w:rsidR="00701FB1">
        <w:rPr>
          <w:rFonts w:ascii="Consolas" w:hAnsi="Consolas" w:cs="Consolas"/>
          <w:color w:val="000000"/>
          <w:sz w:val="19"/>
          <w:szCs w:val="19"/>
        </w:rPr>
        <w:t>(</w:t>
      </w:r>
      <w:r w:rsidR="00701FB1">
        <w:rPr>
          <w:rFonts w:ascii="Consolas" w:hAnsi="Consolas" w:cs="Consolas"/>
          <w:color w:val="808080"/>
          <w:sz w:val="19"/>
          <w:szCs w:val="19"/>
        </w:rPr>
        <w:t>elbow_feature</w:t>
      </w:r>
      <w:r>
        <w:rPr>
          <w:rFonts w:ascii="Consolas" w:hAnsi="Consolas" w:cs="Consolas"/>
          <w:color w:val="000000"/>
          <w:sz w:val="19"/>
          <w:szCs w:val="19"/>
        </w:rPr>
        <w:t>.x+</w:t>
      </w:r>
      <w:r w:rsidR="00701FB1">
        <w:rPr>
          <w:rFonts w:ascii="Consolas" w:hAnsi="Consolas" w:cs="Consolas"/>
          <w:color w:val="808080"/>
          <w:sz w:val="19"/>
          <w:szCs w:val="19"/>
        </w:rPr>
        <w:t>halfway_dist</w:t>
      </w:r>
      <w:r>
        <w:rPr>
          <w:rFonts w:ascii="Consolas" w:hAnsi="Consolas" w:cs="Consolas"/>
          <w:color w:val="000000"/>
          <w:sz w:val="19"/>
          <w:szCs w:val="19"/>
        </w:rPr>
        <w:t>*</w:t>
      </w:r>
      <w:r w:rsidR="00701FB1">
        <w:rPr>
          <w:rFonts w:ascii="Consolas" w:hAnsi="Consolas" w:cs="Consolas"/>
          <w:color w:val="000000"/>
          <w:sz w:val="19"/>
          <w:szCs w:val="19"/>
        </w:rPr>
        <w:t xml:space="preserve">cos(average_angle), </w:t>
      </w:r>
      <w:r w:rsidR="00C40E56">
        <w:rPr>
          <w:rFonts w:ascii="Consolas" w:hAnsi="Consolas" w:cs="Consolas"/>
          <w:color w:val="000000"/>
          <w:sz w:val="19"/>
          <w:szCs w:val="19"/>
        </w:rPr>
        <w:tab/>
      </w:r>
      <w:r w:rsidR="00701FB1">
        <w:rPr>
          <w:rFonts w:ascii="Consolas" w:hAnsi="Consolas" w:cs="Consolas"/>
          <w:color w:val="808080"/>
          <w:sz w:val="19"/>
          <w:szCs w:val="19"/>
        </w:rPr>
        <w:t>elbow_feature</w:t>
      </w:r>
      <w:r w:rsidR="003B23FF">
        <w:rPr>
          <w:rFonts w:ascii="Consolas" w:hAnsi="Consolas" w:cs="Consolas"/>
          <w:color w:val="000000"/>
          <w:sz w:val="19"/>
          <w:szCs w:val="19"/>
        </w:rPr>
        <w:t>.y+</w:t>
      </w:r>
      <w:r w:rsidR="00701FB1">
        <w:rPr>
          <w:rFonts w:ascii="Consolas" w:hAnsi="Consolas" w:cs="Consolas"/>
          <w:color w:val="808080"/>
          <w:sz w:val="19"/>
          <w:szCs w:val="19"/>
        </w:rPr>
        <w:t>halfway_dist</w:t>
      </w:r>
      <w:r w:rsidR="00ED3564">
        <w:rPr>
          <w:rFonts w:ascii="Consolas" w:hAnsi="Consolas" w:cs="Consolas"/>
          <w:color w:val="000000"/>
          <w:sz w:val="19"/>
          <w:szCs w:val="19"/>
        </w:rPr>
        <w:t>*</w:t>
      </w:r>
      <w:r w:rsidR="00701FB1">
        <w:rPr>
          <w:rFonts w:ascii="Consolas" w:hAnsi="Consolas" w:cs="Consolas"/>
          <w:color w:val="000000"/>
          <w:sz w:val="19"/>
          <w:szCs w:val="19"/>
        </w:rPr>
        <w:t>sin(average_angle));</w:t>
      </w:r>
    </w:p>
    <w:p w14:paraId="01A9B819" w14:textId="77777777" w:rsidR="00590E20" w:rsidRDefault="003B074E" w:rsidP="00701FB1">
      <w:pPr>
        <w:rPr>
          <w:rFonts w:ascii="Consolas" w:hAnsi="Consolas" w:cs="Consolas"/>
          <w:color w:val="000000"/>
          <w:sz w:val="19"/>
          <w:szCs w:val="19"/>
        </w:rPr>
      </w:pPr>
      <w:r>
        <w:rPr>
          <w:rFonts w:ascii="Consolas" w:hAnsi="Consolas" w:cs="Consolas"/>
          <w:color w:val="000000"/>
          <w:sz w:val="19"/>
          <w:szCs w:val="19"/>
        </w:rPr>
        <w:t>hand_node</w:t>
      </w:r>
      <w:r w:rsidR="00701FB1">
        <w:rPr>
          <w:rFonts w:ascii="Consolas" w:hAnsi="Consolas" w:cs="Consolas"/>
          <w:color w:val="008080"/>
          <w:sz w:val="19"/>
          <w:szCs w:val="19"/>
        </w:rPr>
        <w:t>=</w:t>
      </w:r>
      <w:r w:rsidR="00701FB1">
        <w:rPr>
          <w:rFonts w:ascii="Consolas" w:hAnsi="Consolas" w:cs="Consolas"/>
          <w:color w:val="000000"/>
          <w:sz w:val="19"/>
          <w:szCs w:val="19"/>
        </w:rPr>
        <w:t>find_closest_pixel(</w:t>
      </w:r>
      <w:r w:rsidR="00701FB1">
        <w:rPr>
          <w:rFonts w:ascii="Consolas" w:hAnsi="Consolas" w:cs="Consolas"/>
          <w:color w:val="808080"/>
          <w:sz w:val="19"/>
          <w:szCs w:val="19"/>
        </w:rPr>
        <w:t>shape_pixels</w:t>
      </w:r>
      <w:r w:rsidR="00E82327">
        <w:rPr>
          <w:rFonts w:ascii="Consolas" w:hAnsi="Consolas" w:cs="Consolas"/>
          <w:color w:val="000000"/>
          <w:sz w:val="19"/>
          <w:szCs w:val="19"/>
        </w:rPr>
        <w:t>,best_fit_node,</w:t>
      </w:r>
    </w:p>
    <w:p w14:paraId="16DE02BD" w14:textId="01A0675B" w:rsidR="00701FB1" w:rsidRPr="003B2DC8" w:rsidRDefault="00701FB1" w:rsidP="00455C16">
      <w:pPr>
        <w:ind w:firstLine="720"/>
      </w:pPr>
      <w:r>
        <w:rPr>
          <w:rFonts w:ascii="Consolas" w:hAnsi="Consolas" w:cs="Consolas"/>
          <w:color w:val="808080"/>
          <w:sz w:val="19"/>
          <w:szCs w:val="19"/>
        </w:rPr>
        <w:t>elbow_feature</w:t>
      </w:r>
      <w:r w:rsidR="00E53882">
        <w:rPr>
          <w:rFonts w:ascii="Consolas" w:hAnsi="Consolas" w:cs="Consolas"/>
          <w:color w:val="000000"/>
          <w:sz w:val="19"/>
          <w:szCs w:val="19"/>
        </w:rPr>
        <w:t>.x+</w:t>
      </w:r>
      <w:r>
        <w:rPr>
          <w:rFonts w:ascii="Consolas" w:hAnsi="Consolas" w:cs="Consolas"/>
          <w:color w:val="808080"/>
          <w:sz w:val="19"/>
          <w:szCs w:val="19"/>
        </w:rPr>
        <w:t>halfway_dist</w:t>
      </w:r>
      <w:r>
        <w:rPr>
          <w:rFonts w:ascii="Consolas" w:hAnsi="Consolas" w:cs="Consolas"/>
          <w:color w:val="000000"/>
          <w:sz w:val="19"/>
          <w:szCs w:val="19"/>
        </w:rPr>
        <w:t>, j);</w:t>
      </w:r>
    </w:p>
    <w:p w14:paraId="4173E9F9" w14:textId="2FB48CCB" w:rsidR="00326C16" w:rsidRDefault="00326C16" w:rsidP="00DA170D"/>
    <w:p w14:paraId="3C8A0CFB" w14:textId="600659AD" w:rsidR="00A10127" w:rsidRDefault="00A10127" w:rsidP="00DA170D">
      <w:pPr>
        <w:rPr>
          <w:i/>
        </w:rPr>
      </w:pPr>
      <w:r>
        <w:lastRenderedPageBreak/>
        <w:t xml:space="preserve">The </w:t>
      </w:r>
      <w:r>
        <w:rPr>
          <w:i/>
        </w:rPr>
        <w:t xml:space="preserve">best_fit_node </w:t>
      </w:r>
      <w:r w:rsidR="00DD1F5B">
        <w:t>is the goal node which the optimal hand position would be,</w:t>
      </w:r>
      <w:r w:rsidR="00C868B9">
        <w:t xml:space="preserve"> however it sometimes falls outside of the shape, </w:t>
      </w:r>
      <w:r w:rsidR="00E75CF8">
        <w:t xml:space="preserve">so the </w:t>
      </w:r>
      <w:r w:rsidR="00E75CF8">
        <w:rPr>
          <w:i/>
        </w:rPr>
        <w:t xml:space="preserve">find_closest_shape() </w:t>
      </w:r>
      <w:r w:rsidR="00E75CF8">
        <w:t xml:space="preserve">function is used to find the </w:t>
      </w:r>
      <w:r w:rsidR="00E75CF8">
        <w:rPr>
          <w:i/>
        </w:rPr>
        <w:t>shape_pixel</w:t>
      </w:r>
      <w:r w:rsidR="00AF21D6">
        <w:t xml:space="preserve"> that is closest to the </w:t>
      </w:r>
      <w:r w:rsidR="00AF21D6">
        <w:rPr>
          <w:i/>
        </w:rPr>
        <w:t>best_fit_node.</w:t>
      </w:r>
    </w:p>
    <w:p w14:paraId="6EAB1EC2" w14:textId="117B52CB" w:rsidR="00BE7E13" w:rsidRDefault="00BE7E13" w:rsidP="00DA170D">
      <w:pPr>
        <w:rPr>
          <w:i/>
        </w:rPr>
      </w:pPr>
    </w:p>
    <w:p w14:paraId="4323F56F" w14:textId="655887CE" w:rsidR="00BE7E13" w:rsidRDefault="003465F9" w:rsidP="00DA170D">
      <w:r>
        <w:t xml:space="preserve">This detection function encountered some problems in the original implementation. </w:t>
      </w:r>
      <w:r w:rsidR="00E96AA4">
        <w:t>Initially the loop iterated</w:t>
      </w:r>
      <w:r w:rsidR="00B30E92">
        <w:t xml:space="preserve"> through the </w:t>
      </w:r>
      <w:r w:rsidR="00D4754D">
        <w:rPr>
          <w:i/>
        </w:rPr>
        <w:t>outline</w:t>
      </w:r>
      <w:r w:rsidR="00B30E92">
        <w:rPr>
          <w:i/>
        </w:rPr>
        <w:t>_pixels</w:t>
      </w:r>
      <w:r w:rsidR="00B30E92">
        <w:t xml:space="preserve"> </w:t>
      </w:r>
      <w:r w:rsidR="0023796D">
        <w:rPr>
          <w:i/>
        </w:rPr>
        <w:t xml:space="preserve">vector </w:t>
      </w:r>
      <w:r w:rsidR="00F52B0D">
        <w:t>row</w:t>
      </w:r>
      <w:r w:rsidR="0023796D">
        <w:rPr>
          <w:i/>
        </w:rPr>
        <w:t xml:space="preserve"> </w:t>
      </w:r>
      <w:r w:rsidR="00771A7E">
        <w:t xml:space="preserve">by row </w:t>
      </w:r>
      <w:r w:rsidR="00B30E92">
        <w:t>when finding pixel neighbours.</w:t>
      </w:r>
      <w:r w:rsidR="00EB55B8">
        <w:t xml:space="preserve"> </w:t>
      </w:r>
      <w:r w:rsidR="00834EAA">
        <w:t>This caused many of the hand positions to drift towards the centre of the image</w:t>
      </w:r>
      <w:r w:rsidR="00312420">
        <w:t xml:space="preserve">, because a nearby </w:t>
      </w:r>
      <w:r w:rsidR="00312420">
        <w:rPr>
          <w:i/>
        </w:rPr>
        <w:t xml:space="preserve">outline_pixel </w:t>
      </w:r>
      <w:r w:rsidR="00312420">
        <w:t xml:space="preserve">may not necessarily be the next </w:t>
      </w:r>
      <w:r w:rsidR="00312420">
        <w:rPr>
          <w:i/>
        </w:rPr>
        <w:t>outline</w:t>
      </w:r>
      <w:r w:rsidR="00312420">
        <w:rPr>
          <w:i/>
        </w:rPr>
        <w:softHyphen/>
        <w:t xml:space="preserve">_pixel </w:t>
      </w:r>
      <w:r w:rsidR="00312420">
        <w:t xml:space="preserve">in the </w:t>
      </w:r>
      <w:r w:rsidR="00312420">
        <w:rPr>
          <w:i/>
        </w:rPr>
        <w:t>vector</w:t>
      </w:r>
      <w:r w:rsidR="00312420">
        <w:t>.</w:t>
      </w:r>
      <w:r w:rsidR="005F2278">
        <w:t xml:space="preserve"> So instead of iterating through each pixel in the </w:t>
      </w:r>
      <w:r w:rsidR="005F2278">
        <w:rPr>
          <w:i/>
        </w:rPr>
        <w:t>vector</w:t>
      </w:r>
      <w:r w:rsidR="005F2278">
        <w:t>, the function looks at nearby pixels in terms of (x, y).</w:t>
      </w:r>
    </w:p>
    <w:p w14:paraId="105EC52D" w14:textId="66279306" w:rsidR="006F74D2" w:rsidRDefault="006F74D2" w:rsidP="00DA170D"/>
    <w:p w14:paraId="17403748" w14:textId="03B00417" w:rsidR="006F74D2" w:rsidRDefault="006F74D2" w:rsidP="006F74D2">
      <w:pPr>
        <w:jc w:val="center"/>
      </w:pPr>
      <w:r>
        <w:rPr>
          <w:noProof/>
          <w:lang w:eastAsia="en-GB"/>
        </w:rPr>
        <w:drawing>
          <wp:inline distT="0" distB="0" distL="0" distR="0" wp14:anchorId="499E3A9F" wp14:editId="27B26F5D">
            <wp:extent cx="4114800" cy="20874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 detection.png"/>
                    <pic:cNvPicPr/>
                  </pic:nvPicPr>
                  <pic:blipFill>
                    <a:blip r:embed="rId41"/>
                    <a:stretch>
                      <a:fillRect/>
                    </a:stretch>
                  </pic:blipFill>
                  <pic:spPr>
                    <a:xfrm>
                      <a:off x="0" y="0"/>
                      <a:ext cx="4152943" cy="2106786"/>
                    </a:xfrm>
                    <a:prstGeom prst="rect">
                      <a:avLst/>
                    </a:prstGeom>
                  </pic:spPr>
                </pic:pic>
              </a:graphicData>
            </a:graphic>
          </wp:inline>
        </w:drawing>
      </w:r>
    </w:p>
    <w:p w14:paraId="7F7CD906" w14:textId="77777777" w:rsidR="008F7F07" w:rsidRDefault="00920780" w:rsidP="006F74D2">
      <w:pPr>
        <w:jc w:val="center"/>
        <w:rPr>
          <w:sz w:val="18"/>
          <w:szCs w:val="18"/>
        </w:rPr>
      </w:pPr>
      <w:r>
        <w:rPr>
          <w:sz w:val="18"/>
          <w:szCs w:val="18"/>
        </w:rPr>
        <w:t xml:space="preserve">Fig 21. </w:t>
      </w:r>
      <w:r w:rsidR="008D2A94">
        <w:rPr>
          <w:sz w:val="18"/>
          <w:szCs w:val="18"/>
        </w:rPr>
        <w:t>The current hand detector (left) compared with the old</w:t>
      </w:r>
      <w:r w:rsidR="0029189D">
        <w:rPr>
          <w:sz w:val="18"/>
          <w:szCs w:val="18"/>
        </w:rPr>
        <w:t xml:space="preserve"> (right)</w:t>
      </w:r>
      <w:r w:rsidR="008D2A94">
        <w:rPr>
          <w:sz w:val="18"/>
          <w:szCs w:val="18"/>
        </w:rPr>
        <w:t>.</w:t>
      </w:r>
      <w:r w:rsidR="008F7F07">
        <w:rPr>
          <w:sz w:val="18"/>
          <w:szCs w:val="18"/>
        </w:rPr>
        <w:t xml:space="preserve"> Outline pixels used </w:t>
      </w:r>
    </w:p>
    <w:p w14:paraId="1299ABD1" w14:textId="239AAA1D" w:rsidR="00A56885" w:rsidRPr="00920780" w:rsidRDefault="008F7F07" w:rsidP="006F74D2">
      <w:pPr>
        <w:jc w:val="center"/>
        <w:rPr>
          <w:sz w:val="18"/>
          <w:szCs w:val="18"/>
        </w:rPr>
      </w:pPr>
      <w:r>
        <w:rPr>
          <w:sz w:val="18"/>
          <w:szCs w:val="18"/>
        </w:rPr>
        <w:t>highlighted in green.</w:t>
      </w:r>
    </w:p>
    <w:p w14:paraId="3F80DA4A" w14:textId="66DF9478" w:rsidR="00DF2092" w:rsidRDefault="00DF2092" w:rsidP="00DA170D"/>
    <w:p w14:paraId="6EA76462" w14:textId="4C7BDB42" w:rsidR="00C673C7" w:rsidRDefault="005C0AAF" w:rsidP="000A7BB1">
      <w:pPr>
        <w:pStyle w:val="Heading3"/>
      </w:pPr>
      <w:bookmarkStart w:id="72" w:name="_Toc481922331"/>
      <w:r>
        <w:t>Dealing with bad shapes</w:t>
      </w:r>
      <w:bookmarkEnd w:id="72"/>
    </w:p>
    <w:p w14:paraId="46974878" w14:textId="15E21234" w:rsidR="000A09DE" w:rsidRDefault="000A09DE" w:rsidP="000A09DE"/>
    <w:p w14:paraId="434CCC62" w14:textId="72DD94DC" w:rsidR="002E364E" w:rsidRDefault="000A09DE" w:rsidP="000A09DE">
      <w:r>
        <w:t xml:space="preserve">Throughout the runtime, </w:t>
      </w:r>
      <w:r>
        <w:rPr>
          <w:i/>
        </w:rPr>
        <w:t>PeopleFinder</w:t>
      </w:r>
      <w:r>
        <w:t xml:space="preserve"> encounters many ‘bad shapes’.</w:t>
      </w:r>
      <w:r w:rsidR="00293F3E">
        <w:t xml:space="preserve"> These shapes are a result of </w:t>
      </w:r>
      <w:r w:rsidR="00C2443B">
        <w:t xml:space="preserve">heavy interference </w:t>
      </w:r>
      <w:r w:rsidR="00B060BD">
        <w:t>i</w:t>
      </w:r>
      <w:r w:rsidR="00C2443B">
        <w:t>n</w:t>
      </w:r>
      <w:r w:rsidR="00FA3E10">
        <w:t xml:space="preserve"> </w:t>
      </w:r>
      <w:r w:rsidR="00FA3E10">
        <w:rPr>
          <w:i/>
        </w:rPr>
        <w:t>BGS</w:t>
      </w:r>
      <w:r w:rsidR="00FA3E10">
        <w:t xml:space="preserve"> </w:t>
      </w:r>
      <w:r w:rsidR="009130BD">
        <w:t xml:space="preserve">and can cause the </w:t>
      </w:r>
      <w:r w:rsidR="009130BD">
        <w:rPr>
          <w:i/>
        </w:rPr>
        <w:t>PeopleFinder</w:t>
      </w:r>
      <w:r w:rsidR="009130BD">
        <w:t xml:space="preserve"> </w:t>
      </w:r>
      <w:r w:rsidR="00EB5E77">
        <w:t>to break at various stages in pedestrian detection.</w:t>
      </w:r>
      <w:r w:rsidR="00EA3B7B">
        <w:t xml:space="preserve"> It is important that the </w:t>
      </w:r>
      <w:r w:rsidR="00EA3B7B">
        <w:rPr>
          <w:i/>
        </w:rPr>
        <w:t>PeopleFinder</w:t>
      </w:r>
      <w:r w:rsidR="00EA3B7B">
        <w:t xml:space="preserve"> </w:t>
      </w:r>
      <w:r w:rsidR="00367F31">
        <w:t>can</w:t>
      </w:r>
      <w:r w:rsidR="00EA3B7B">
        <w:t xml:space="preserve"> handle </w:t>
      </w:r>
      <w:r w:rsidR="00664BB0">
        <w:t>the erro</w:t>
      </w:r>
      <w:r w:rsidR="008749E2">
        <w:t xml:space="preserve">rs as bad shapes are inevitable. </w:t>
      </w:r>
      <w:r w:rsidR="008749E2">
        <w:rPr>
          <w:i/>
        </w:rPr>
        <w:t xml:space="preserve">Is_within_bounds() </w:t>
      </w:r>
      <w:r w:rsidR="008749E2">
        <w:t>was useful for ensuring that the features remain within the dimensions of the image</w:t>
      </w:r>
      <w:r w:rsidR="00A80468">
        <w:t xml:space="preserve">. </w:t>
      </w:r>
      <w:r w:rsidR="002E364E">
        <w:t>Some of the feature detection functions would r</w:t>
      </w:r>
      <w:r w:rsidR="00B93C01">
        <w:t>eturn null exceptions</w:t>
      </w:r>
      <w:r w:rsidR="002E364E">
        <w:t xml:space="preserve"> </w:t>
      </w:r>
      <w:r w:rsidR="007E3B38">
        <w:t xml:space="preserve">if a </w:t>
      </w:r>
      <w:r w:rsidR="007E3B38">
        <w:rPr>
          <w:i/>
        </w:rPr>
        <w:t>best</w:t>
      </w:r>
      <w:r w:rsidR="007E3B38">
        <w:rPr>
          <w:i/>
        </w:rPr>
        <w:softHyphen/>
        <w:t>_fit_node</w:t>
      </w:r>
      <w:r w:rsidR="007E3B38">
        <w:t xml:space="preserve"> was unable to be found</w:t>
      </w:r>
      <w:r w:rsidR="00176E51">
        <w:t>, so the variable had to be set to the first pixel it could find beforehand.</w:t>
      </w:r>
    </w:p>
    <w:p w14:paraId="39A4A20D" w14:textId="2D7035FF" w:rsidR="00463A54" w:rsidRDefault="00463A54" w:rsidP="000A09DE"/>
    <w:p w14:paraId="07D6B5FE" w14:textId="1B8D6309" w:rsidR="00A3366C" w:rsidRDefault="00463A54" w:rsidP="004A761D">
      <w:r>
        <w:rPr>
          <w:i/>
        </w:rPr>
        <w:t>PeopleFinder</w:t>
      </w:r>
      <w:r>
        <w:t xml:space="preserve"> initially struggled to handle many of the errors produced during runtime</w:t>
      </w:r>
      <w:r w:rsidR="00743D06">
        <w:t xml:space="preserve"> due</w:t>
      </w:r>
      <w:r w:rsidR="00695BD9">
        <w:t xml:space="preserve"> to the variation in input </w:t>
      </w:r>
      <w:r w:rsidR="005C54BB">
        <w:t>shapes</w:t>
      </w:r>
      <w:r w:rsidR="001744CF">
        <w:t xml:space="preserve"> (see </w:t>
      </w:r>
      <w:r w:rsidR="006D7A74">
        <w:t>24/03/2017-26/03/2017 of diary log</w:t>
      </w:r>
      <w:r w:rsidR="001744CF">
        <w:t>)</w:t>
      </w:r>
      <w:r w:rsidR="005C54BB">
        <w:t>.</w:t>
      </w:r>
      <w:r w:rsidR="00BB2DB0">
        <w:t xml:space="preserve"> Try-catch blocks were used for the functions where errors were occurring</w:t>
      </w:r>
      <w:r w:rsidR="001F0F82">
        <w:t>,</w:t>
      </w:r>
      <w:r w:rsidR="003156EE">
        <w:t xml:space="preserve"> which were useful for catching errors in </w:t>
      </w:r>
      <w:r w:rsidR="003156EE">
        <w:rPr>
          <w:i/>
        </w:rPr>
        <w:t>draw_skeleton()</w:t>
      </w:r>
      <w:r w:rsidR="003156EE">
        <w:t>.</w:t>
      </w:r>
      <w:r w:rsidR="00A41DEB">
        <w:t xml:space="preserve"> </w:t>
      </w:r>
      <w:r w:rsidR="007B0F50">
        <w:t xml:space="preserve">The problems persisted </w:t>
      </w:r>
      <w:r w:rsidR="00FD439F">
        <w:t>in the feature detection functions despite try-</w:t>
      </w:r>
      <w:r w:rsidR="00410430">
        <w:t xml:space="preserve">catch blocks being implemented. </w:t>
      </w:r>
      <w:r w:rsidR="00432E67">
        <w:t xml:space="preserve">C++ has no concept of a null pointer exception, </w:t>
      </w:r>
      <w:r w:rsidR="0095570A">
        <w:t>which is what was occurring in most of the feature functions.</w:t>
      </w:r>
      <w:r w:rsidR="006E1181">
        <w:t xml:space="preserve"> The </w:t>
      </w:r>
      <w:r w:rsidR="006E1181">
        <w:rPr>
          <w:i/>
        </w:rPr>
        <w:t xml:space="preserve">bad_skel_flag </w:t>
      </w:r>
      <w:r w:rsidR="006E1181">
        <w:t xml:space="preserve">was added as a class member to </w:t>
      </w:r>
      <w:r w:rsidR="006E1181">
        <w:rPr>
          <w:i/>
        </w:rPr>
        <w:t>PeopleFinder</w:t>
      </w:r>
      <w:r w:rsidR="004004CB">
        <w:t xml:space="preserve">, it is a </w:t>
      </w:r>
      <w:r w:rsidR="004004CB">
        <w:rPr>
          <w:i/>
        </w:rPr>
        <w:t>bool</w:t>
      </w:r>
      <w:r w:rsidR="004004CB">
        <w:t xml:space="preserve"> that is flagged as true whenever </w:t>
      </w:r>
      <w:r w:rsidR="00725041">
        <w:t>a ‘bad feature’ is detected.</w:t>
      </w:r>
      <w:r w:rsidR="00554846">
        <w:t xml:space="preserve"> This means that the </w:t>
      </w:r>
      <w:r w:rsidR="00554846">
        <w:rPr>
          <w:i/>
        </w:rPr>
        <w:t>creat_skeleton()</w:t>
      </w:r>
      <w:r w:rsidR="00BA2CE6">
        <w:t xml:space="preserve"> process could break early, </w:t>
      </w:r>
      <w:r w:rsidR="00E8783E">
        <w:t>preventing more features being found on a ‘bad shape’.</w:t>
      </w:r>
      <w:r w:rsidR="00C16F89">
        <w:t xml:space="preserve"> This flag was also useful for the training </w:t>
      </w:r>
      <w:r w:rsidR="008476E2">
        <w:t>stage, as it could skip over images containing ‘bad shapes’.</w:t>
      </w:r>
      <w:r w:rsidR="00E8705D">
        <w:t xml:space="preserve"> Other functionality regarding the </w:t>
      </w:r>
      <w:r w:rsidR="00E8705D">
        <w:rPr>
          <w:i/>
        </w:rPr>
        <w:t xml:space="preserve">PeopleFinder </w:t>
      </w:r>
      <w:r w:rsidR="00E8705D">
        <w:t>can be found in Appendix C.</w:t>
      </w:r>
    </w:p>
    <w:p w14:paraId="1A1D1009" w14:textId="77777777" w:rsidR="00BA638D" w:rsidRPr="00E8705D" w:rsidRDefault="00BA638D" w:rsidP="004A761D"/>
    <w:p w14:paraId="7DEFFEE5" w14:textId="6B62993D" w:rsidR="007B2509" w:rsidRDefault="00C65D7C" w:rsidP="007B2509">
      <w:pPr>
        <w:pStyle w:val="Heading2"/>
      </w:pPr>
      <w:bookmarkStart w:id="73" w:name="_Toc481922332"/>
      <w:r>
        <w:lastRenderedPageBreak/>
        <w:t>RecordLog</w:t>
      </w:r>
      <w:bookmarkEnd w:id="73"/>
    </w:p>
    <w:p w14:paraId="5E302952" w14:textId="341F5F26" w:rsidR="00785D22" w:rsidRDefault="00DE24D2" w:rsidP="00DE24D2">
      <w:pPr>
        <w:pStyle w:val="Heading3"/>
      </w:pPr>
      <w:bookmarkStart w:id="74" w:name="_Toc481922333"/>
      <w:r>
        <w:t>Setup</w:t>
      </w:r>
      <w:bookmarkEnd w:id="74"/>
    </w:p>
    <w:p w14:paraId="32920368" w14:textId="0D2B4F1A" w:rsidR="00DE24D2" w:rsidRDefault="00DE24D2" w:rsidP="00DE24D2"/>
    <w:p w14:paraId="3C02FE24" w14:textId="144B1C91" w:rsidR="00CC5661" w:rsidRPr="00CC5661" w:rsidRDefault="00227038" w:rsidP="00CC5661">
      <w:r>
        <w:rPr>
          <w:i/>
        </w:rPr>
        <w:t>RecordLog</w:t>
      </w:r>
      <w:r>
        <w:t xml:space="preserve"> makes use of the </w:t>
      </w:r>
      <w:r w:rsidR="008244CA">
        <w:rPr>
          <w:i/>
        </w:rPr>
        <w:t>iomanip</w:t>
      </w:r>
      <w:r w:rsidR="008244CA">
        <w:t xml:space="preserve"> and </w:t>
      </w:r>
      <w:r w:rsidR="008244CA">
        <w:rPr>
          <w:i/>
        </w:rPr>
        <w:t>fstream</w:t>
      </w:r>
      <w:r w:rsidR="008244CA">
        <w:t xml:space="preserve"> libraries</w:t>
      </w:r>
      <w:r w:rsidR="004376AE">
        <w:t xml:space="preserve"> for creating and outputting data to a HTML file.</w:t>
      </w:r>
      <w:r w:rsidR="00E34C96">
        <w:t xml:space="preserve"> </w:t>
      </w:r>
      <w:r w:rsidR="005B2FE4">
        <w:t xml:space="preserve">It has an </w:t>
      </w:r>
      <w:r w:rsidR="005B2FE4">
        <w:rPr>
          <w:i/>
        </w:rPr>
        <w:t>ofstream</w:t>
      </w:r>
      <w:r w:rsidR="005B2FE4">
        <w:t xml:space="preserve"> class member that refers to the file output</w:t>
      </w:r>
      <w:r w:rsidR="004764FC">
        <w:t>, along with the total number of records</w:t>
      </w:r>
      <w:r w:rsidR="00983F2B">
        <w:t xml:space="preserve"> in the</w:t>
      </w:r>
      <w:r w:rsidR="004764FC">
        <w:t xml:space="preserve"> log. </w:t>
      </w:r>
      <w:r w:rsidR="004764FC">
        <w:rPr>
          <w:i/>
        </w:rPr>
        <w:t xml:space="preserve">Init_log() </w:t>
      </w:r>
      <w:r w:rsidR="00B7666E">
        <w:t>creates the new file and adds the opening table tags</w:t>
      </w:r>
      <w:r w:rsidR="00266D03">
        <w:t xml:space="preserve">. The function uses </w:t>
      </w:r>
      <w:r w:rsidR="00266D03">
        <w:rPr>
          <w:i/>
        </w:rPr>
        <w:t>get</w:t>
      </w:r>
      <w:r w:rsidR="00266D03">
        <w:rPr>
          <w:i/>
        </w:rPr>
        <w:softHyphen/>
        <w:t xml:space="preserve">_date() </w:t>
      </w:r>
      <w:r w:rsidR="00266D03">
        <w:t xml:space="preserve">to convert the current date into a </w:t>
      </w:r>
      <w:r w:rsidR="00266D03">
        <w:rPr>
          <w:i/>
        </w:rPr>
        <w:t>string</w:t>
      </w:r>
      <w:r w:rsidR="00266D03">
        <w:t xml:space="preserve"> </w:t>
      </w:r>
      <w:r w:rsidR="0073562C">
        <w:t>which is used for</w:t>
      </w:r>
      <w:r w:rsidR="00873EC6">
        <w:t xml:space="preserve"> the file name.</w:t>
      </w:r>
      <w:r w:rsidR="00266D03">
        <w:t xml:space="preserve"> </w:t>
      </w:r>
      <w:r w:rsidR="00B7666E">
        <w:t xml:space="preserve"> </w:t>
      </w:r>
      <w:r w:rsidR="004A6DBE">
        <w:t xml:space="preserve">In </w:t>
      </w:r>
      <w:r w:rsidR="004A6DBE">
        <w:rPr>
          <w:i/>
        </w:rPr>
        <w:t>new_record()</w:t>
      </w:r>
      <w:r w:rsidR="00AC3D04">
        <w:t xml:space="preserve"> the </w:t>
      </w:r>
      <w:r w:rsidR="004D240C">
        <w:t>shap</w:t>
      </w:r>
      <w:r w:rsidR="00895172">
        <w:t xml:space="preserve">es/source shapes from </w:t>
      </w:r>
      <w:r w:rsidR="00895172">
        <w:rPr>
          <w:i/>
        </w:rPr>
        <w:t>BGS and BlobDetector</w:t>
      </w:r>
      <w:r w:rsidR="00BD2C8C">
        <w:rPr>
          <w:i/>
        </w:rPr>
        <w:t xml:space="preserve"> </w:t>
      </w:r>
      <w:r w:rsidR="00BD2C8C">
        <w:t>are saved with different file names based on their type (source or model) and the record number</w:t>
      </w:r>
      <w:r w:rsidR="00895172">
        <w:rPr>
          <w:i/>
        </w:rPr>
        <w:t>.</w:t>
      </w:r>
      <w:r w:rsidR="007F7CFE">
        <w:rPr>
          <w:i/>
        </w:rPr>
        <w:t xml:space="preserve"> </w:t>
      </w:r>
      <w:r w:rsidR="008400CF">
        <w:t>The</w:t>
      </w:r>
      <w:r w:rsidR="007F7CFE">
        <w:t xml:space="preserve"> </w:t>
      </w:r>
      <w:r w:rsidR="00F85456">
        <w:t>paths to these images are hard coded into new table row tags in the HTML file.</w:t>
      </w:r>
      <w:r w:rsidR="008E053F">
        <w:t xml:space="preserve"> Having to store each image individually</w:t>
      </w:r>
      <w:r w:rsidR="0096073F">
        <w:t xml:space="preserve"> can be inefficient,</w:t>
      </w:r>
      <w:r w:rsidR="00DC0E21">
        <w:t xml:space="preserve"> but storing them all within the </w:t>
      </w:r>
      <w:r w:rsidR="00DC0E21">
        <w:rPr>
          <w:i/>
        </w:rPr>
        <w:t xml:space="preserve">record_log </w:t>
      </w:r>
      <w:r w:rsidR="00DC0E21">
        <w:t>folder</w:t>
      </w:r>
      <w:r w:rsidR="0024789B">
        <w:t xml:space="preserve"> encapsulates</w:t>
      </w:r>
      <w:r w:rsidR="00B8135B">
        <w:t xml:space="preserve"> them into the same place.</w:t>
      </w:r>
    </w:p>
    <w:bookmarkEnd w:id="52"/>
    <w:p w14:paraId="78BD5482" w14:textId="53352826" w:rsidR="001F35A4" w:rsidRDefault="001F35A4" w:rsidP="004C12FA"/>
    <w:p w14:paraId="39521B10" w14:textId="73DEFA67" w:rsidR="003F034F" w:rsidRDefault="003F034F" w:rsidP="004C12FA"/>
    <w:p w14:paraId="4C3928F8" w14:textId="6C634398" w:rsidR="003F034F" w:rsidRDefault="003F034F" w:rsidP="004C12FA"/>
    <w:p w14:paraId="37251AAD" w14:textId="7E061939" w:rsidR="003F034F" w:rsidRDefault="003F034F" w:rsidP="004C12FA"/>
    <w:p w14:paraId="4B0292DF" w14:textId="10941834" w:rsidR="003F034F" w:rsidRDefault="003F034F" w:rsidP="004C12FA"/>
    <w:p w14:paraId="1C7139BE" w14:textId="12CCAA0A" w:rsidR="003F034F" w:rsidRDefault="003F034F" w:rsidP="004C12FA"/>
    <w:p w14:paraId="50A408E4" w14:textId="7D8E4136" w:rsidR="003F034F" w:rsidRDefault="003F034F" w:rsidP="004C12FA"/>
    <w:p w14:paraId="5568A66F" w14:textId="3D1886E6" w:rsidR="003F034F" w:rsidRDefault="003F034F" w:rsidP="004C12FA"/>
    <w:p w14:paraId="70FBFFFE" w14:textId="3A81B388" w:rsidR="003F034F" w:rsidRDefault="003F034F" w:rsidP="004C12FA"/>
    <w:p w14:paraId="1CD1367C" w14:textId="5F8C58BA" w:rsidR="003F034F" w:rsidRDefault="003F034F" w:rsidP="004C12FA"/>
    <w:p w14:paraId="2634C857" w14:textId="1E1219DA" w:rsidR="003F034F" w:rsidRDefault="003F034F" w:rsidP="004C12FA"/>
    <w:p w14:paraId="377674DF" w14:textId="1423A1C4" w:rsidR="003F034F" w:rsidRDefault="003F034F" w:rsidP="004C12FA"/>
    <w:p w14:paraId="3601A69C" w14:textId="4C0549DA" w:rsidR="003F034F" w:rsidRDefault="003F034F" w:rsidP="004C12FA"/>
    <w:p w14:paraId="01EF1AAC" w14:textId="6546F9F0" w:rsidR="003F034F" w:rsidRDefault="003F034F" w:rsidP="004C12FA"/>
    <w:p w14:paraId="6EEF5FCD" w14:textId="609AE999" w:rsidR="003F034F" w:rsidRDefault="003F034F" w:rsidP="004C12FA"/>
    <w:p w14:paraId="320073FD" w14:textId="0B019D93" w:rsidR="003F034F" w:rsidRDefault="003F034F" w:rsidP="004C12FA"/>
    <w:p w14:paraId="5806C5E6" w14:textId="45B2B765" w:rsidR="003F034F" w:rsidRDefault="003F034F" w:rsidP="004C12FA"/>
    <w:p w14:paraId="74327940" w14:textId="51EFAD9C" w:rsidR="003F034F" w:rsidRDefault="003F034F" w:rsidP="004C12FA"/>
    <w:p w14:paraId="72E40FB0" w14:textId="1A8E8FEE" w:rsidR="003F034F" w:rsidRDefault="003F034F" w:rsidP="004C12FA"/>
    <w:p w14:paraId="6A346AA3" w14:textId="59F59452" w:rsidR="003F034F" w:rsidRDefault="003F034F" w:rsidP="004C12FA"/>
    <w:p w14:paraId="3D47F677" w14:textId="2469FFBD" w:rsidR="003F034F" w:rsidRDefault="003F034F" w:rsidP="004C12FA"/>
    <w:p w14:paraId="1184C6F6" w14:textId="340218AB" w:rsidR="003F034F" w:rsidRDefault="003F034F" w:rsidP="004C12FA"/>
    <w:p w14:paraId="4F7936FB" w14:textId="5C8E877E" w:rsidR="003F034F" w:rsidRDefault="003F034F" w:rsidP="004C12FA"/>
    <w:p w14:paraId="62F0C9AF" w14:textId="7C24374E" w:rsidR="003F034F" w:rsidRDefault="003F034F" w:rsidP="004C12FA"/>
    <w:p w14:paraId="146A9643" w14:textId="429DC704" w:rsidR="003F034F" w:rsidRDefault="003F034F" w:rsidP="004C12FA"/>
    <w:p w14:paraId="39E8B7C6" w14:textId="5F696927" w:rsidR="003F034F" w:rsidRDefault="003F034F" w:rsidP="004C12FA"/>
    <w:p w14:paraId="69F3E5B1" w14:textId="196C99D0" w:rsidR="003F034F" w:rsidRDefault="003F034F" w:rsidP="004C12FA"/>
    <w:p w14:paraId="76557B4E" w14:textId="44C21BBD" w:rsidR="003F034F" w:rsidRDefault="003F034F" w:rsidP="004C12FA"/>
    <w:p w14:paraId="65AEEE03" w14:textId="6FFC95C5" w:rsidR="003F034F" w:rsidRDefault="003F034F" w:rsidP="004C12FA"/>
    <w:p w14:paraId="480A9935" w14:textId="7AF403A4" w:rsidR="003F034F" w:rsidRDefault="003F034F" w:rsidP="004C12FA"/>
    <w:p w14:paraId="7E3CAAA1" w14:textId="5DF849DD" w:rsidR="003F034F" w:rsidRDefault="003F034F" w:rsidP="004C12FA"/>
    <w:p w14:paraId="19367A81" w14:textId="3F18952F" w:rsidR="003F034F" w:rsidRDefault="003F034F" w:rsidP="004C12FA"/>
    <w:p w14:paraId="2D1FEF49" w14:textId="000F2510" w:rsidR="003F034F" w:rsidRDefault="003F034F" w:rsidP="004C12FA"/>
    <w:p w14:paraId="600D85CA" w14:textId="1E0F2E9B" w:rsidR="003F034F" w:rsidRDefault="003F034F" w:rsidP="004C12FA"/>
    <w:p w14:paraId="477BC401" w14:textId="672984DB" w:rsidR="003F034F" w:rsidRDefault="003F034F" w:rsidP="004C12FA"/>
    <w:p w14:paraId="3EDAB1FB" w14:textId="77777777" w:rsidR="003F034F" w:rsidRDefault="003F034F" w:rsidP="004C12FA"/>
    <w:p w14:paraId="125FF3F8" w14:textId="77777777" w:rsidR="007A3E41" w:rsidRDefault="00711DBE" w:rsidP="004C12FA">
      <w:pPr>
        <w:pStyle w:val="Heading1"/>
      </w:pPr>
      <w:bookmarkStart w:id="75" w:name="_Toc222978603"/>
      <w:bookmarkStart w:id="76" w:name="_Toc481922334"/>
      <w:r>
        <w:lastRenderedPageBreak/>
        <w:t>Testing</w:t>
      </w:r>
      <w:bookmarkEnd w:id="53"/>
      <w:bookmarkEnd w:id="75"/>
      <w:bookmarkEnd w:id="76"/>
    </w:p>
    <w:p w14:paraId="25E77FFE" w14:textId="7B22AC4B" w:rsidR="00694611" w:rsidRDefault="00694611" w:rsidP="004C12FA">
      <w:pPr>
        <w:pStyle w:val="Heading2"/>
        <w:rPr>
          <w:lang w:val="en-US"/>
        </w:rPr>
      </w:pPr>
      <w:bookmarkStart w:id="77" w:name="_Toc222978604"/>
      <w:bookmarkStart w:id="78" w:name="_Toc481922335"/>
      <w:r>
        <w:rPr>
          <w:lang w:val="en-US"/>
        </w:rPr>
        <w:t>Overall Approach to Testing</w:t>
      </w:r>
      <w:bookmarkEnd w:id="77"/>
      <w:bookmarkEnd w:id="78"/>
      <w:r>
        <w:rPr>
          <w:lang w:val="en-US"/>
        </w:rPr>
        <w:t xml:space="preserve"> </w:t>
      </w:r>
    </w:p>
    <w:p w14:paraId="7C38AECE" w14:textId="28F6AE77" w:rsidR="00E636A3" w:rsidRDefault="00E636A3" w:rsidP="00E636A3">
      <w:pPr>
        <w:rPr>
          <w:lang w:val="en-US"/>
        </w:rPr>
      </w:pPr>
    </w:p>
    <w:p w14:paraId="2AC4A900" w14:textId="595C81F1" w:rsidR="00A70F53" w:rsidRPr="00634A11" w:rsidRDefault="0068302A" w:rsidP="00E636A3">
      <w:r>
        <w:rPr>
          <w:lang w:val="en-US"/>
        </w:rPr>
        <w:t xml:space="preserve">Ensuring the robustness of the </w:t>
      </w:r>
      <w:r>
        <w:rPr>
          <w:i/>
          <w:lang w:val="en-US"/>
        </w:rPr>
        <w:t xml:space="preserve">PeopleFinder </w:t>
      </w:r>
      <w:r>
        <w:rPr>
          <w:lang w:val="en-US"/>
        </w:rPr>
        <w:t xml:space="preserve">was a key </w:t>
      </w:r>
      <w:r w:rsidR="00A70F53" w:rsidRPr="0068302A">
        <w:rPr>
          <w:lang w:val="en-US"/>
        </w:rPr>
        <w:t>priority</w:t>
      </w:r>
      <w:r w:rsidR="00A70F53">
        <w:rPr>
          <w:lang w:val="en-US"/>
        </w:rPr>
        <w:t xml:space="preserve"> for testing the pedestrian detector</w:t>
      </w:r>
      <w:r w:rsidR="005753F5">
        <w:rPr>
          <w:lang w:val="en-US"/>
        </w:rPr>
        <w:t>.</w:t>
      </w:r>
      <w:r w:rsidR="004060A2">
        <w:rPr>
          <w:lang w:val="en-US"/>
        </w:rPr>
        <w:t xml:space="preserve"> </w:t>
      </w:r>
      <w:r w:rsidR="007C68B7">
        <w:rPr>
          <w:lang w:val="en-US"/>
        </w:rPr>
        <w:t xml:space="preserve">While the success of the project could be defined by its pedestrian finding performance, </w:t>
      </w:r>
      <w:r w:rsidR="00AD3972">
        <w:rPr>
          <w:lang w:val="en-US"/>
        </w:rPr>
        <w:t xml:space="preserve">it is vital the </w:t>
      </w:r>
      <w:r w:rsidR="00AD3972">
        <w:rPr>
          <w:i/>
          <w:lang w:val="en-US"/>
        </w:rPr>
        <w:t>PeopleFinder</w:t>
      </w:r>
      <w:r w:rsidR="00AD3972">
        <w:rPr>
          <w:lang w:val="en-US"/>
        </w:rPr>
        <w:t xml:space="preserve"> can handle a wide variety of shapes</w:t>
      </w:r>
      <w:r w:rsidR="00F64C74">
        <w:rPr>
          <w:lang w:val="en-US"/>
        </w:rPr>
        <w:t xml:space="preserve"> without crashing</w:t>
      </w:r>
      <w:r w:rsidR="00AD3972">
        <w:rPr>
          <w:lang w:val="en-US"/>
        </w:rPr>
        <w:t>.</w:t>
      </w:r>
      <w:r w:rsidR="00EE3BAA">
        <w:rPr>
          <w:lang w:val="en-US"/>
        </w:rPr>
        <w:t xml:space="preserve"> </w:t>
      </w:r>
      <w:r w:rsidR="0060536E">
        <w:rPr>
          <w:lang w:val="en-US"/>
        </w:rPr>
        <w:t xml:space="preserve">The project </w:t>
      </w:r>
      <w:r w:rsidR="00DE5BCB">
        <w:rPr>
          <w:lang w:val="en-US"/>
        </w:rPr>
        <w:t xml:space="preserve">can </w:t>
      </w:r>
      <w:r w:rsidR="0060536E">
        <w:rPr>
          <w:lang w:val="en-US"/>
        </w:rPr>
        <w:t xml:space="preserve">handle </w:t>
      </w:r>
      <w:r w:rsidR="005D204A">
        <w:rPr>
          <w:lang w:val="en-US"/>
        </w:rPr>
        <w:t xml:space="preserve">issues such as videos not being present and </w:t>
      </w:r>
      <w:r w:rsidR="004449F5">
        <w:rPr>
          <w:lang w:val="en-US"/>
        </w:rPr>
        <w:t>training directories being empty</w:t>
      </w:r>
      <w:r w:rsidR="00271779">
        <w:rPr>
          <w:lang w:val="en-US"/>
        </w:rPr>
        <w:t>.</w:t>
      </w:r>
      <w:r w:rsidR="004E64A1">
        <w:rPr>
          <w:lang w:val="en-US"/>
        </w:rPr>
        <w:t xml:space="preserve"> The video player</w:t>
      </w:r>
      <w:r w:rsidR="005F3984">
        <w:rPr>
          <w:lang w:val="en-US"/>
        </w:rPr>
        <w:t xml:space="preserve"> from </w:t>
      </w:r>
      <w:r w:rsidR="005F3984">
        <w:rPr>
          <w:i/>
          <w:lang w:val="en-US"/>
        </w:rPr>
        <w:t xml:space="preserve">BGS </w:t>
      </w:r>
      <w:r w:rsidR="004E64A1">
        <w:rPr>
          <w:lang w:val="en-US"/>
        </w:rPr>
        <w:t xml:space="preserve">and </w:t>
      </w:r>
      <w:r w:rsidR="004E64A1">
        <w:rPr>
          <w:i/>
          <w:lang w:val="en-US"/>
        </w:rPr>
        <w:t xml:space="preserve">RecordLog </w:t>
      </w:r>
      <w:r w:rsidR="004E64A1">
        <w:rPr>
          <w:lang w:val="en-US"/>
        </w:rPr>
        <w:t xml:space="preserve">show the program </w:t>
      </w:r>
      <w:r w:rsidR="00822A42">
        <w:rPr>
          <w:lang w:val="en-US"/>
        </w:rPr>
        <w:t>highlighting shapes in real</w:t>
      </w:r>
      <w:r w:rsidR="00E606C1">
        <w:rPr>
          <w:lang w:val="en-US"/>
        </w:rPr>
        <w:t xml:space="preserve"> </w:t>
      </w:r>
      <w:r w:rsidR="00822A42">
        <w:rPr>
          <w:lang w:val="en-US"/>
        </w:rPr>
        <w:t>time,</w:t>
      </w:r>
      <w:r w:rsidR="00DE1C45">
        <w:rPr>
          <w:lang w:val="en-US"/>
        </w:rPr>
        <w:t xml:space="preserve"> but the</w:t>
      </w:r>
      <w:r w:rsidR="00515DC9">
        <w:rPr>
          <w:lang w:val="en-US"/>
        </w:rPr>
        <w:t xml:space="preserve"> main objectives of the project stem from </w:t>
      </w:r>
      <w:r w:rsidR="00515DC9">
        <w:rPr>
          <w:i/>
          <w:lang w:val="en-US"/>
        </w:rPr>
        <w:t>PeopleFinder</w:t>
      </w:r>
      <w:r w:rsidR="00515DC9">
        <w:rPr>
          <w:lang w:val="en-US"/>
        </w:rPr>
        <w:t>.</w:t>
      </w:r>
      <w:r w:rsidR="00DE1C45">
        <w:rPr>
          <w:lang w:val="en-US"/>
        </w:rPr>
        <w:t xml:space="preserve"> </w:t>
      </w:r>
      <w:r w:rsidR="00745799">
        <w:rPr>
          <w:lang w:val="en-US"/>
        </w:rPr>
        <w:t xml:space="preserve">If the tests show </w:t>
      </w:r>
      <w:r w:rsidR="00FC4603">
        <w:rPr>
          <w:lang w:val="en-US"/>
        </w:rPr>
        <w:t xml:space="preserve">the </w:t>
      </w:r>
      <w:r w:rsidR="00FC4603">
        <w:rPr>
          <w:i/>
          <w:lang w:val="en-US"/>
        </w:rPr>
        <w:t>PeopleFinder</w:t>
      </w:r>
      <w:r w:rsidR="0002232F">
        <w:rPr>
          <w:lang w:val="en-US"/>
        </w:rPr>
        <w:t xml:space="preserve"> class finding features while avoiding bad shapes, the localised features</w:t>
      </w:r>
      <w:r w:rsidR="001F5775">
        <w:rPr>
          <w:lang w:val="en-US"/>
        </w:rPr>
        <w:t>, training and</w:t>
      </w:r>
      <w:r w:rsidR="00D3086E">
        <w:rPr>
          <w:lang w:val="en-US"/>
        </w:rPr>
        <w:t xml:space="preserve"> noise differentiation objectives can be considered complete.</w:t>
      </w:r>
      <w:r w:rsidR="006D102F">
        <w:rPr>
          <w:lang w:val="en-US"/>
        </w:rPr>
        <w:t xml:space="preserve"> How well it </w:t>
      </w:r>
      <w:r w:rsidR="00F87F3B">
        <w:rPr>
          <w:lang w:val="en-US"/>
        </w:rPr>
        <w:t>finds</w:t>
      </w:r>
      <w:r w:rsidR="006D102F">
        <w:rPr>
          <w:lang w:val="en-US"/>
        </w:rPr>
        <w:t xml:space="preserve"> pedestrians also needs to be considered to examine the performance of the program.</w:t>
      </w:r>
    </w:p>
    <w:p w14:paraId="74960873" w14:textId="38C79ECD" w:rsidR="00694611" w:rsidRDefault="001C302E" w:rsidP="004C12FA">
      <w:pPr>
        <w:pStyle w:val="Heading2"/>
        <w:rPr>
          <w:lang w:val="en-US"/>
        </w:rPr>
      </w:pPr>
      <w:bookmarkStart w:id="79" w:name="_Toc481922336"/>
      <w:r>
        <w:rPr>
          <w:lang w:val="en-US"/>
        </w:rPr>
        <w:t>Unit Testing</w:t>
      </w:r>
      <w:bookmarkEnd w:id="79"/>
    </w:p>
    <w:p w14:paraId="5D23DF82" w14:textId="51342B58" w:rsidR="001C302E" w:rsidRDefault="001C302E" w:rsidP="001C302E">
      <w:pPr>
        <w:rPr>
          <w:lang w:val="en-US"/>
        </w:rPr>
      </w:pPr>
    </w:p>
    <w:p w14:paraId="2E333035" w14:textId="6258416D" w:rsidR="00350E0F" w:rsidRDefault="00350E0F" w:rsidP="00350E0F">
      <w:pPr>
        <w:rPr>
          <w:lang w:val="en-US"/>
        </w:rPr>
      </w:pPr>
      <w:r>
        <w:rPr>
          <w:lang w:val="en-US"/>
        </w:rPr>
        <w:t>Building pedestrian models is the core feature of the project design, the robustness of each algori</w:t>
      </w:r>
      <w:r w:rsidR="00404247">
        <w:rPr>
          <w:lang w:val="en-US"/>
        </w:rPr>
        <w:t>thm is important for the whole class</w:t>
      </w:r>
      <w:r>
        <w:rPr>
          <w:lang w:val="en-US"/>
        </w:rPr>
        <w:t>.</w:t>
      </w:r>
      <w:r w:rsidR="00610D02">
        <w:rPr>
          <w:lang w:val="en-US"/>
        </w:rPr>
        <w:t xml:space="preserve"> Visual </w:t>
      </w:r>
      <w:r w:rsidR="00A43F4D">
        <w:rPr>
          <w:lang w:val="en-US"/>
        </w:rPr>
        <w:t>Studio provides a unit testing framework for C++.</w:t>
      </w:r>
      <w:r w:rsidR="00206B96">
        <w:rPr>
          <w:lang w:val="en-US"/>
        </w:rPr>
        <w:t xml:space="preserve"> </w:t>
      </w:r>
      <w:r w:rsidR="00690AE2">
        <w:rPr>
          <w:lang w:val="en-US"/>
        </w:rPr>
        <w:t>This framework is useful, as it is embedded into the IDE making it easy to navigate</w:t>
      </w:r>
      <w:r w:rsidR="008A78A4">
        <w:rPr>
          <w:lang w:val="en-US"/>
        </w:rPr>
        <w:t>, and tests can be stored in a different project.</w:t>
      </w:r>
      <w:r w:rsidR="00D86874">
        <w:rPr>
          <w:lang w:val="en-US"/>
        </w:rPr>
        <w:t xml:space="preserve"> A series of unit tests were created for the </w:t>
      </w:r>
      <w:r w:rsidR="00D86874">
        <w:rPr>
          <w:i/>
          <w:lang w:val="en-US"/>
        </w:rPr>
        <w:t xml:space="preserve">PeopleFinder </w:t>
      </w:r>
      <w:r w:rsidR="000069E0">
        <w:rPr>
          <w:lang w:val="en-US"/>
        </w:rPr>
        <w:t>functions.</w:t>
      </w:r>
      <w:r w:rsidR="007022A5">
        <w:rPr>
          <w:lang w:val="en-US"/>
        </w:rPr>
        <w:t xml:space="preserve"> T</w:t>
      </w:r>
      <w:r w:rsidR="000069E0">
        <w:rPr>
          <w:lang w:val="en-US"/>
        </w:rPr>
        <w:t>hese tests aim to reassure the working behavior of the feature detection functions</w:t>
      </w:r>
      <w:r w:rsidR="008A5D87">
        <w:rPr>
          <w:lang w:val="en-US"/>
        </w:rPr>
        <w:t>, with some tests checking for exceptional behavior with bad shapes.</w:t>
      </w:r>
      <w:r w:rsidR="008F51EF">
        <w:rPr>
          <w:lang w:val="en-US"/>
        </w:rPr>
        <w:t xml:space="preserve"> The </w:t>
      </w:r>
      <w:r w:rsidR="008F51EF">
        <w:rPr>
          <w:i/>
          <w:lang w:val="en-US"/>
        </w:rPr>
        <w:t xml:space="preserve">AutoSurvTests </w:t>
      </w:r>
      <w:r w:rsidR="008F51EF">
        <w:rPr>
          <w:lang w:val="en-US"/>
        </w:rPr>
        <w:t xml:space="preserve">class </w:t>
      </w:r>
      <w:r w:rsidR="00415706">
        <w:rPr>
          <w:lang w:val="en-US"/>
        </w:rPr>
        <w:t xml:space="preserve">in the </w:t>
      </w:r>
      <w:r w:rsidR="00415706">
        <w:rPr>
          <w:i/>
          <w:lang w:val="en-US"/>
        </w:rPr>
        <w:t xml:space="preserve">UnitTests </w:t>
      </w:r>
      <w:r w:rsidR="00415706">
        <w:rPr>
          <w:lang w:val="en-US"/>
        </w:rPr>
        <w:t>project</w:t>
      </w:r>
      <w:r w:rsidR="00415706">
        <w:rPr>
          <w:i/>
          <w:lang w:val="en-US"/>
        </w:rPr>
        <w:t xml:space="preserve"> </w:t>
      </w:r>
      <w:r w:rsidR="008F51EF">
        <w:rPr>
          <w:lang w:val="en-US"/>
        </w:rPr>
        <w:t xml:space="preserve">creates a </w:t>
      </w:r>
      <w:r w:rsidR="008F51EF">
        <w:rPr>
          <w:i/>
          <w:lang w:val="en-US"/>
        </w:rPr>
        <w:t>PeopleFinder</w:t>
      </w:r>
      <w:r w:rsidR="008F51EF">
        <w:rPr>
          <w:lang w:val="en-US"/>
        </w:rPr>
        <w:t xml:space="preserve"> object</w:t>
      </w:r>
      <w:r w:rsidR="00FE278B">
        <w:rPr>
          <w:lang w:val="en-US"/>
        </w:rPr>
        <w:t xml:space="preserve">, with </w:t>
      </w:r>
      <w:r w:rsidR="001B1FA6">
        <w:rPr>
          <w:i/>
          <w:lang w:val="en-US"/>
        </w:rPr>
        <w:t>shape</w:t>
      </w:r>
      <w:r w:rsidR="001B1FA6">
        <w:rPr>
          <w:i/>
          <w:lang w:val="en-US"/>
        </w:rPr>
        <w:softHyphen/>
        <w:t xml:space="preserve">_pixels </w:t>
      </w:r>
      <w:r w:rsidR="001B1FA6">
        <w:rPr>
          <w:lang w:val="en-US"/>
        </w:rPr>
        <w:t xml:space="preserve">and </w:t>
      </w:r>
      <w:r w:rsidR="001B1FA6">
        <w:rPr>
          <w:i/>
          <w:lang w:val="en-US"/>
        </w:rPr>
        <w:t>outline</w:t>
      </w:r>
      <w:r w:rsidR="001B1FA6">
        <w:rPr>
          <w:i/>
          <w:lang w:val="en-US"/>
        </w:rPr>
        <w:softHyphen/>
      </w:r>
      <w:r w:rsidR="001B1FA6">
        <w:rPr>
          <w:i/>
          <w:lang w:val="en-US"/>
        </w:rPr>
        <w:softHyphen/>
        <w:t xml:space="preserve">_pixels </w:t>
      </w:r>
      <w:r w:rsidR="009A4891">
        <w:rPr>
          <w:i/>
          <w:lang w:val="en-US"/>
        </w:rPr>
        <w:t>vectors</w:t>
      </w:r>
      <w:r w:rsidR="009A4891">
        <w:rPr>
          <w:lang w:val="en-US"/>
        </w:rPr>
        <w:t xml:space="preserve"> </w:t>
      </w:r>
      <w:r w:rsidR="00E2430A">
        <w:rPr>
          <w:lang w:val="en-US"/>
        </w:rPr>
        <w:t xml:space="preserve">similar to the ones in </w:t>
      </w:r>
      <w:r w:rsidR="00E2430A">
        <w:rPr>
          <w:i/>
          <w:lang w:val="en-US"/>
        </w:rPr>
        <w:t>create_skeleton().</w:t>
      </w:r>
      <w:r w:rsidR="0085700B">
        <w:rPr>
          <w:lang w:val="en-US"/>
        </w:rPr>
        <w:t xml:space="preserve"> These uni</w:t>
      </w:r>
      <w:r w:rsidR="001E6982">
        <w:rPr>
          <w:lang w:val="en-US"/>
        </w:rPr>
        <w:t xml:space="preserve">t tests require two image files to be present in the </w:t>
      </w:r>
      <w:r w:rsidR="001E6982">
        <w:rPr>
          <w:i/>
          <w:lang w:val="en-US"/>
        </w:rPr>
        <w:t xml:space="preserve">AutoSurvCV </w:t>
      </w:r>
      <w:r w:rsidR="001E6982">
        <w:rPr>
          <w:lang w:val="en-US"/>
        </w:rPr>
        <w:t>folder,</w:t>
      </w:r>
      <w:r w:rsidR="00CF1B5A">
        <w:rPr>
          <w:lang w:val="en-US"/>
        </w:rPr>
        <w:t xml:space="preserve"> “test_good.png” and “test_bad.png”</w:t>
      </w:r>
      <w:r w:rsidR="00481EB6">
        <w:rPr>
          <w:lang w:val="en-US"/>
        </w:rPr>
        <w:t xml:space="preserve">. </w:t>
      </w:r>
      <w:r w:rsidR="007511FA">
        <w:rPr>
          <w:lang w:val="en-US"/>
        </w:rPr>
        <w:t xml:space="preserve">The good test image </w:t>
      </w:r>
      <w:r w:rsidR="00791723">
        <w:rPr>
          <w:lang w:val="en-US"/>
        </w:rPr>
        <w:t>is a contour outline of a shape, with the inner shape pixels already highlighted.</w:t>
      </w:r>
      <w:r w:rsidR="00D031E7">
        <w:rPr>
          <w:lang w:val="en-US"/>
        </w:rPr>
        <w:t xml:space="preserve"> Flood filling the shape </w:t>
      </w:r>
      <w:r w:rsidR="003465AB">
        <w:rPr>
          <w:lang w:val="en-US"/>
        </w:rPr>
        <w:t xml:space="preserve">beforehand allows the tests to call each feature detection function individually, rather than using </w:t>
      </w:r>
      <w:r w:rsidR="003465AB">
        <w:rPr>
          <w:i/>
          <w:lang w:val="en-US"/>
        </w:rPr>
        <w:t>create_skeleton()</w:t>
      </w:r>
      <w:r w:rsidR="00D031E7">
        <w:rPr>
          <w:lang w:val="en-US"/>
        </w:rPr>
        <w:t>.</w:t>
      </w:r>
      <w:r w:rsidR="00D15933">
        <w:rPr>
          <w:lang w:val="en-US"/>
        </w:rPr>
        <w:t xml:space="preserve"> </w:t>
      </w:r>
      <w:r w:rsidR="006B0A88">
        <w:rPr>
          <w:lang w:val="en-US"/>
        </w:rPr>
        <w:t>The bad test image is a contour outline of a messy shape that isn’</w:t>
      </w:r>
      <w:r w:rsidR="00337B17">
        <w:rPr>
          <w:lang w:val="en-US"/>
        </w:rPr>
        <w:t>t highlighted</w:t>
      </w:r>
      <w:r w:rsidR="006B0A88">
        <w:rPr>
          <w:lang w:val="en-US"/>
        </w:rPr>
        <w:t>.</w:t>
      </w:r>
      <w:r w:rsidR="00795474">
        <w:rPr>
          <w:lang w:val="en-US"/>
        </w:rPr>
        <w:t xml:space="preserve"> The bad shape is used with the </w:t>
      </w:r>
      <w:r w:rsidR="00795474">
        <w:rPr>
          <w:i/>
          <w:lang w:val="en-US"/>
        </w:rPr>
        <w:t>create_skeleton()</w:t>
      </w:r>
      <w:r w:rsidR="00795474">
        <w:rPr>
          <w:lang w:val="en-US"/>
        </w:rPr>
        <w:t xml:space="preserve"> function</w:t>
      </w:r>
      <w:r w:rsidR="00F21929">
        <w:rPr>
          <w:lang w:val="en-US"/>
        </w:rPr>
        <w:t xml:space="preserve"> </w:t>
      </w:r>
      <w:r w:rsidR="00E67AF6">
        <w:rPr>
          <w:lang w:val="en-US"/>
        </w:rPr>
        <w:t>to test its ability to break early when a call to a feature detector function</w:t>
      </w:r>
      <w:r w:rsidR="00A40725">
        <w:rPr>
          <w:lang w:val="en-US"/>
        </w:rPr>
        <w:t xml:space="preserve"> is made on a bad shape.</w:t>
      </w:r>
    </w:p>
    <w:p w14:paraId="6ED2EEE7" w14:textId="6166792D" w:rsidR="002C28A4" w:rsidRDefault="002C28A4" w:rsidP="00350E0F">
      <w:pPr>
        <w:rPr>
          <w:lang w:val="en-US"/>
        </w:rPr>
      </w:pPr>
    </w:p>
    <w:p w14:paraId="3343967B" w14:textId="2E6B6B38" w:rsidR="002C28A4" w:rsidRDefault="001158AC" w:rsidP="001158AC">
      <w:pPr>
        <w:jc w:val="center"/>
        <w:rPr>
          <w:lang w:val="en-US"/>
        </w:rPr>
      </w:pPr>
      <w:r>
        <w:rPr>
          <w:noProof/>
          <w:lang w:eastAsia="en-GB"/>
        </w:rPr>
        <w:drawing>
          <wp:inline distT="0" distB="0" distL="0" distR="0" wp14:anchorId="69FD1949" wp14:editId="0705F357">
            <wp:extent cx="1457528" cy="1219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shape examples.png"/>
                    <pic:cNvPicPr/>
                  </pic:nvPicPr>
                  <pic:blipFill>
                    <a:blip r:embed="rId42"/>
                    <a:stretch>
                      <a:fillRect/>
                    </a:stretch>
                  </pic:blipFill>
                  <pic:spPr>
                    <a:xfrm>
                      <a:off x="0" y="0"/>
                      <a:ext cx="1457528" cy="1219370"/>
                    </a:xfrm>
                    <a:prstGeom prst="rect">
                      <a:avLst/>
                    </a:prstGeom>
                  </pic:spPr>
                </pic:pic>
              </a:graphicData>
            </a:graphic>
          </wp:inline>
        </w:drawing>
      </w:r>
    </w:p>
    <w:p w14:paraId="1595DC80" w14:textId="3C2B4E44" w:rsidR="00FC63E9" w:rsidRPr="001158AC" w:rsidRDefault="001158AC" w:rsidP="001158AC">
      <w:pPr>
        <w:jc w:val="center"/>
        <w:rPr>
          <w:sz w:val="18"/>
          <w:szCs w:val="18"/>
          <w:lang w:val="en-US"/>
        </w:rPr>
      </w:pPr>
      <w:r>
        <w:rPr>
          <w:sz w:val="18"/>
          <w:szCs w:val="18"/>
          <w:lang w:val="en-US"/>
        </w:rPr>
        <w:t>Fig 22.</w:t>
      </w:r>
      <w:r w:rsidR="002D4D17">
        <w:rPr>
          <w:sz w:val="18"/>
          <w:szCs w:val="18"/>
          <w:lang w:val="en-US"/>
        </w:rPr>
        <w:t xml:space="preserve"> Example of the good shape (left) and bad shape (right) used in testing.</w:t>
      </w:r>
    </w:p>
    <w:p w14:paraId="0A37B09E" w14:textId="77777777" w:rsidR="00FC63E9" w:rsidRPr="00795474" w:rsidRDefault="00FC63E9" w:rsidP="00350E0F">
      <w:pPr>
        <w:rPr>
          <w:lang w:val="en-US"/>
        </w:rPr>
      </w:pPr>
    </w:p>
    <w:p w14:paraId="79941672" w14:textId="0DD3B830" w:rsidR="00350E0F" w:rsidRDefault="00A12728" w:rsidP="001C302E">
      <w:pPr>
        <w:rPr>
          <w:lang w:val="en-US"/>
        </w:rPr>
      </w:pPr>
      <w:r>
        <w:rPr>
          <w:i/>
          <w:lang w:val="en-US"/>
        </w:rPr>
        <w:t>LoadGoodImageForTestingTest</w:t>
      </w:r>
      <w:r w:rsidR="00183265">
        <w:rPr>
          <w:i/>
          <w:lang w:val="en-US"/>
        </w:rPr>
        <w:t xml:space="preserve"> </w:t>
      </w:r>
      <w:r w:rsidR="00071D55">
        <w:rPr>
          <w:lang w:val="en-US"/>
        </w:rPr>
        <w:t>simply tests whether the test project can open the good image or not.</w:t>
      </w:r>
      <w:r w:rsidR="00E96571">
        <w:rPr>
          <w:lang w:val="en-US"/>
        </w:rPr>
        <w:t xml:space="preserve"> It was useful to have this separate test as the project failing to reach the image files was a common issue.</w:t>
      </w:r>
      <w:r w:rsidR="00083F20">
        <w:rPr>
          <w:lang w:val="en-US"/>
        </w:rPr>
        <w:t xml:space="preserve"> </w:t>
      </w:r>
      <w:r w:rsidR="007C5F13">
        <w:rPr>
          <w:i/>
          <w:lang w:val="en-US"/>
        </w:rPr>
        <w:t xml:space="preserve">LoadAndHandleBadImageTest </w:t>
      </w:r>
      <w:r w:rsidR="00835D39">
        <w:rPr>
          <w:lang w:val="en-US"/>
        </w:rPr>
        <w:t>attempts to read the bad image file,</w:t>
      </w:r>
      <w:r w:rsidR="00D34AA4">
        <w:rPr>
          <w:lang w:val="en-US"/>
        </w:rPr>
        <w:t xml:space="preserve"> and runs</w:t>
      </w:r>
      <w:r w:rsidR="00767509">
        <w:rPr>
          <w:lang w:val="en-US"/>
        </w:rPr>
        <w:t xml:space="preserve"> </w:t>
      </w:r>
      <w:r w:rsidR="00D34AA4">
        <w:rPr>
          <w:i/>
          <w:lang w:val="en-US"/>
        </w:rPr>
        <w:t>create_skeleton()</w:t>
      </w:r>
      <w:r w:rsidR="00D34AA4">
        <w:rPr>
          <w:lang w:val="en-US"/>
        </w:rPr>
        <w:t xml:space="preserve"> </w:t>
      </w:r>
      <w:r w:rsidR="00B75DC6">
        <w:rPr>
          <w:lang w:val="en-US"/>
        </w:rPr>
        <w:t>to see if it can detect and break out of analysing a bad shape.</w:t>
      </w:r>
      <w:r w:rsidR="005F7413">
        <w:rPr>
          <w:lang w:val="en-US"/>
        </w:rPr>
        <w:t xml:space="preserve"> The test passes if </w:t>
      </w:r>
      <w:r w:rsidR="00816303">
        <w:rPr>
          <w:lang w:val="en-US"/>
        </w:rPr>
        <w:t>the bad skeleton flag was raised.</w:t>
      </w:r>
      <w:r w:rsidR="00062B8C">
        <w:rPr>
          <w:lang w:val="en-US"/>
        </w:rPr>
        <w:t xml:space="preserve"> The other tests call each feature detection function individually</w:t>
      </w:r>
      <w:r w:rsidR="00D14203">
        <w:rPr>
          <w:lang w:val="en-US"/>
        </w:rPr>
        <w:t xml:space="preserve"> on the good shape</w:t>
      </w:r>
      <w:r w:rsidR="005D68A9">
        <w:rPr>
          <w:lang w:val="en-US"/>
        </w:rPr>
        <w:t>,</w:t>
      </w:r>
      <w:r w:rsidR="00BA7744">
        <w:rPr>
          <w:lang w:val="en-US"/>
        </w:rPr>
        <w:t xml:space="preserve"> the functions pass if the feature position is within </w:t>
      </w:r>
      <w:r w:rsidR="00E23B52">
        <w:rPr>
          <w:lang w:val="en-US"/>
        </w:rPr>
        <w:t>the dimensions of the image.</w:t>
      </w:r>
    </w:p>
    <w:p w14:paraId="0E4DC9CE" w14:textId="32770CE1" w:rsidR="00296F7B" w:rsidRDefault="00296F7B" w:rsidP="001C302E">
      <w:pPr>
        <w:rPr>
          <w:lang w:val="en-US"/>
        </w:rPr>
      </w:pPr>
    </w:p>
    <w:p w14:paraId="1C35F393" w14:textId="67AB223F" w:rsidR="00296F7B" w:rsidRDefault="002661D3" w:rsidP="00296F7B">
      <w:pPr>
        <w:jc w:val="center"/>
      </w:pPr>
      <w:r>
        <w:rPr>
          <w:noProof/>
          <w:lang w:eastAsia="en-GB"/>
        </w:rPr>
        <w:lastRenderedPageBreak/>
        <w:drawing>
          <wp:inline distT="0" distB="0" distL="0" distR="0" wp14:anchorId="052A9C94" wp14:editId="6CC18254">
            <wp:extent cx="2838846" cy="2838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stest.png"/>
                    <pic:cNvPicPr/>
                  </pic:nvPicPr>
                  <pic:blipFill>
                    <a:blip r:embed="rId43"/>
                    <a:stretch>
                      <a:fillRect/>
                    </a:stretch>
                  </pic:blipFill>
                  <pic:spPr>
                    <a:xfrm>
                      <a:off x="0" y="0"/>
                      <a:ext cx="2838846" cy="2838846"/>
                    </a:xfrm>
                    <a:prstGeom prst="rect">
                      <a:avLst/>
                    </a:prstGeom>
                  </pic:spPr>
                </pic:pic>
              </a:graphicData>
            </a:graphic>
          </wp:inline>
        </w:drawing>
      </w:r>
    </w:p>
    <w:p w14:paraId="2B4DB0F1" w14:textId="78E93081" w:rsidR="00452FF4" w:rsidRPr="00C23F02" w:rsidRDefault="00C23F02" w:rsidP="00296F7B">
      <w:pPr>
        <w:jc w:val="center"/>
        <w:rPr>
          <w:sz w:val="18"/>
          <w:szCs w:val="18"/>
        </w:rPr>
      </w:pPr>
      <w:r>
        <w:rPr>
          <w:sz w:val="18"/>
          <w:szCs w:val="18"/>
        </w:rPr>
        <w:t xml:space="preserve">Fig 23. </w:t>
      </w:r>
      <w:r w:rsidR="00071FFB">
        <w:rPr>
          <w:sz w:val="18"/>
          <w:szCs w:val="18"/>
        </w:rPr>
        <w:t>A list of t</w:t>
      </w:r>
      <w:r w:rsidR="000B477F">
        <w:rPr>
          <w:sz w:val="18"/>
          <w:szCs w:val="18"/>
        </w:rPr>
        <w:t>he test methods passing.</w:t>
      </w:r>
    </w:p>
    <w:p w14:paraId="4ECA5447" w14:textId="71554C1F" w:rsidR="00BF35CC" w:rsidRDefault="00BF35CC" w:rsidP="001C302E">
      <w:pPr>
        <w:rPr>
          <w:lang w:val="en-US"/>
        </w:rPr>
      </w:pPr>
    </w:p>
    <w:p w14:paraId="596FA6A2" w14:textId="3BF80412" w:rsidR="00E559A9" w:rsidRDefault="00AD7207" w:rsidP="001C302E">
      <w:pPr>
        <w:rPr>
          <w:lang w:val="en-US"/>
        </w:rPr>
      </w:pPr>
      <w:r>
        <w:rPr>
          <w:lang w:val="en-US"/>
        </w:rPr>
        <w:t>Unit test</w:t>
      </w:r>
      <w:r w:rsidR="0020725F">
        <w:rPr>
          <w:lang w:val="en-US"/>
        </w:rPr>
        <w:t>ing proved useful during the development process</w:t>
      </w:r>
      <w:r w:rsidR="00F04B94">
        <w:rPr>
          <w:lang w:val="en-US"/>
        </w:rPr>
        <w:t>,</w:t>
      </w:r>
      <w:r w:rsidR="00365BDE">
        <w:rPr>
          <w:lang w:val="en-US"/>
        </w:rPr>
        <w:t xml:space="preserve"> if the system crashed during runtime it was difficult </w:t>
      </w:r>
      <w:r w:rsidR="00F04B94">
        <w:rPr>
          <w:lang w:val="en-US"/>
        </w:rPr>
        <w:t xml:space="preserve">to identify the </w:t>
      </w:r>
      <w:r w:rsidR="00FF5339">
        <w:rPr>
          <w:lang w:val="en-US"/>
        </w:rPr>
        <w:t>problematic function</w:t>
      </w:r>
      <w:r w:rsidR="008F7DAC">
        <w:rPr>
          <w:lang w:val="en-US"/>
        </w:rPr>
        <w:t>.</w:t>
      </w:r>
      <w:r w:rsidR="00F85306">
        <w:rPr>
          <w:lang w:val="en-US"/>
        </w:rPr>
        <w:t xml:space="preserve"> Shapes could be saved during the</w:t>
      </w:r>
      <w:r w:rsidR="002432CB">
        <w:rPr>
          <w:lang w:val="en-US"/>
        </w:rPr>
        <w:t xml:space="preserve"> runtime and </w:t>
      </w:r>
      <w:r w:rsidR="0087619C">
        <w:rPr>
          <w:lang w:val="en-US"/>
        </w:rPr>
        <w:t>put</w:t>
      </w:r>
      <w:r>
        <w:rPr>
          <w:lang w:val="en-US"/>
        </w:rPr>
        <w:t xml:space="preserve"> through </w:t>
      </w:r>
      <w:r w:rsidR="000A63AF">
        <w:rPr>
          <w:lang w:val="en-US"/>
        </w:rPr>
        <w:t xml:space="preserve">the </w:t>
      </w:r>
      <w:r w:rsidR="00FE4AC7">
        <w:rPr>
          <w:lang w:val="en-US"/>
        </w:rPr>
        <w:t xml:space="preserve">tests to </w:t>
      </w:r>
      <w:r w:rsidR="00F21DDC">
        <w:rPr>
          <w:lang w:val="en-US"/>
        </w:rPr>
        <w:t xml:space="preserve">see which function in </w:t>
      </w:r>
      <w:r w:rsidR="00F21DDC">
        <w:rPr>
          <w:i/>
          <w:lang w:val="en-US"/>
        </w:rPr>
        <w:t xml:space="preserve">create_skeleton() </w:t>
      </w:r>
      <w:r w:rsidR="00F21DDC">
        <w:rPr>
          <w:lang w:val="en-US"/>
        </w:rPr>
        <w:t>was causing the issue</w:t>
      </w:r>
      <w:r>
        <w:rPr>
          <w:lang w:val="en-US"/>
        </w:rPr>
        <w:t>.</w:t>
      </w:r>
    </w:p>
    <w:p w14:paraId="2A2392C4" w14:textId="6515777A" w:rsidR="001C302E" w:rsidRDefault="00DC326D" w:rsidP="001C302E">
      <w:pPr>
        <w:pStyle w:val="Heading2"/>
        <w:rPr>
          <w:lang w:val="en-US"/>
        </w:rPr>
      </w:pPr>
      <w:bookmarkStart w:id="80" w:name="_Toc481922337"/>
      <w:r>
        <w:rPr>
          <w:lang w:val="en-US"/>
        </w:rPr>
        <w:t>System Testing</w:t>
      </w:r>
      <w:bookmarkEnd w:id="80"/>
    </w:p>
    <w:p w14:paraId="039566D4" w14:textId="4AD8FDCB" w:rsidR="00C77EF4" w:rsidRDefault="00C77EF4" w:rsidP="00C77EF4">
      <w:pPr>
        <w:rPr>
          <w:lang w:val="en-US"/>
        </w:rPr>
      </w:pPr>
    </w:p>
    <w:p w14:paraId="1D6661B9" w14:textId="08E9C723" w:rsidR="00FC6BAB" w:rsidRDefault="00E62094" w:rsidP="004C12FA">
      <w:pPr>
        <w:rPr>
          <w:lang w:val="en-US"/>
        </w:rPr>
      </w:pPr>
      <w:r>
        <w:rPr>
          <w:lang w:val="en-US"/>
        </w:rPr>
        <w:t>Testing computer visio</w:t>
      </w:r>
      <w:r w:rsidR="00E56C65">
        <w:rPr>
          <w:lang w:val="en-US"/>
        </w:rPr>
        <w:t xml:space="preserve">n systems can be difficult, </w:t>
      </w:r>
      <w:r>
        <w:rPr>
          <w:lang w:val="en-US"/>
        </w:rPr>
        <w:t>the results from a program such as the pedestrian detector can be interpreted in different ways.</w:t>
      </w:r>
      <w:r w:rsidR="00726DEC">
        <w:rPr>
          <w:lang w:val="en-US"/>
        </w:rPr>
        <w:t xml:space="preserve"> </w:t>
      </w:r>
      <w:r w:rsidR="009A69E1">
        <w:rPr>
          <w:lang w:val="en-US"/>
        </w:rPr>
        <w:t>Whether</w:t>
      </w:r>
      <w:r w:rsidR="00726DEC">
        <w:rPr>
          <w:lang w:val="en-US"/>
        </w:rPr>
        <w:t xml:space="preserve"> the shapes extracted look like pedestrians is down to the </w:t>
      </w:r>
      <w:r w:rsidR="009A69E1">
        <w:rPr>
          <w:lang w:val="en-US"/>
        </w:rPr>
        <w:t>user’s</w:t>
      </w:r>
      <w:r w:rsidR="00726DEC">
        <w:rPr>
          <w:lang w:val="en-US"/>
        </w:rPr>
        <w:t xml:space="preserve"> perspective. </w:t>
      </w:r>
      <w:r w:rsidR="009A69E1">
        <w:rPr>
          <w:lang w:val="en-US"/>
        </w:rPr>
        <w:t xml:space="preserve">One way of testing the systems performance is </w:t>
      </w:r>
      <w:r w:rsidR="00A450E1">
        <w:rPr>
          <w:lang w:val="en-US"/>
        </w:rPr>
        <w:t>to use ground truth data.</w:t>
      </w:r>
      <w:r w:rsidR="00675F04">
        <w:rPr>
          <w:lang w:val="en-US"/>
        </w:rPr>
        <w:t xml:space="preserve"> </w:t>
      </w:r>
      <w:r w:rsidR="00EC3DB8">
        <w:rPr>
          <w:lang w:val="en-US"/>
        </w:rPr>
        <w:t xml:space="preserve">Ground truth data </w:t>
      </w:r>
      <w:r w:rsidR="00DD4529">
        <w:rPr>
          <w:lang w:val="en-US"/>
        </w:rPr>
        <w:t>consists of</w:t>
      </w:r>
      <w:r w:rsidR="009460FD">
        <w:rPr>
          <w:lang w:val="en-US"/>
        </w:rPr>
        <w:t xml:space="preserve"> </w:t>
      </w:r>
      <w:r w:rsidR="00A9160F">
        <w:rPr>
          <w:lang w:val="en-US"/>
        </w:rPr>
        <w:t xml:space="preserve">observations </w:t>
      </w:r>
      <w:r w:rsidR="00151E76">
        <w:rPr>
          <w:lang w:val="en-US"/>
        </w:rPr>
        <w:t>of the events that occurred in the video</w:t>
      </w:r>
      <w:r w:rsidR="00EC3DB8">
        <w:rPr>
          <w:lang w:val="en-US"/>
        </w:rPr>
        <w:t>.</w:t>
      </w:r>
      <w:r w:rsidR="00B93E7F">
        <w:rPr>
          <w:lang w:val="en-US"/>
        </w:rPr>
        <w:t xml:space="preserve"> </w:t>
      </w:r>
      <w:r w:rsidR="00675F04">
        <w:rPr>
          <w:lang w:val="en-US"/>
        </w:rPr>
        <w:t xml:space="preserve">CAVIAR </w:t>
      </w:r>
      <w:bookmarkStart w:id="81" w:name="_Toc192777716"/>
      <w:r w:rsidR="00675F04">
        <w:rPr>
          <w:lang w:val="en-US"/>
        </w:rPr>
        <w:t>provides ground truth data for each video,</w:t>
      </w:r>
      <w:r w:rsidR="00E37FAD">
        <w:rPr>
          <w:lang w:val="en-US"/>
        </w:rPr>
        <w:t xml:space="preserve"> the data describes </w:t>
      </w:r>
      <w:r w:rsidR="00A20F63">
        <w:rPr>
          <w:lang w:val="en-US"/>
        </w:rPr>
        <w:t>the locations and movements of each person.</w:t>
      </w:r>
      <w:r w:rsidR="00060CCF">
        <w:rPr>
          <w:lang w:val="en-US"/>
        </w:rPr>
        <w:t xml:space="preserve"> The performance of the pedestrian detector can be examined using </w:t>
      </w:r>
      <w:r w:rsidR="00253E7F">
        <w:rPr>
          <w:lang w:val="en-US"/>
        </w:rPr>
        <w:t>the ground truth data</w:t>
      </w:r>
      <w:r w:rsidR="00060CCF">
        <w:rPr>
          <w:lang w:val="en-US"/>
        </w:rPr>
        <w:t>.</w:t>
      </w:r>
      <w:r w:rsidR="00D5014A">
        <w:rPr>
          <w:lang w:val="en-US"/>
        </w:rPr>
        <w:t xml:space="preserve"> Information such as </w:t>
      </w:r>
      <w:r w:rsidR="00DC5150">
        <w:rPr>
          <w:lang w:val="en-US"/>
        </w:rPr>
        <w:t xml:space="preserve">frame number, </w:t>
      </w:r>
      <w:r w:rsidR="00C04979">
        <w:rPr>
          <w:lang w:val="en-US"/>
        </w:rPr>
        <w:t>ped</w:t>
      </w:r>
      <w:r w:rsidR="00F96B40">
        <w:rPr>
          <w:lang w:val="en-US"/>
        </w:rPr>
        <w:t xml:space="preserve">estrian id and size can be compared with the </w:t>
      </w:r>
      <w:r w:rsidR="00F96B40">
        <w:rPr>
          <w:i/>
          <w:lang w:val="en-US"/>
        </w:rPr>
        <w:t>RecordLog</w:t>
      </w:r>
      <w:r w:rsidR="00F96B40">
        <w:rPr>
          <w:lang w:val="en-US"/>
        </w:rPr>
        <w:t xml:space="preserve"> output</w:t>
      </w:r>
      <w:r w:rsidR="00D5014A">
        <w:rPr>
          <w:lang w:val="en-US"/>
        </w:rPr>
        <w:t xml:space="preserve">. </w:t>
      </w:r>
    </w:p>
    <w:p w14:paraId="687E0EE9" w14:textId="77777777" w:rsidR="00FC6BAB" w:rsidRDefault="00FC6BAB" w:rsidP="004C12FA">
      <w:pPr>
        <w:rPr>
          <w:lang w:val="en-US"/>
        </w:rPr>
      </w:pPr>
    </w:p>
    <w:p w14:paraId="5CF8AA9A" w14:textId="17F54ABF" w:rsidR="001F35A4" w:rsidRDefault="007B21FA" w:rsidP="004C12FA">
      <w:pPr>
        <w:rPr>
          <w:lang w:val="en-US"/>
        </w:rPr>
      </w:pPr>
      <w:r>
        <w:rPr>
          <w:lang w:val="en-US"/>
        </w:rPr>
        <w:t xml:space="preserve">A series of tests were done to compare the number of pedestrians that appear each second in </w:t>
      </w:r>
      <w:r>
        <w:rPr>
          <w:i/>
          <w:lang w:val="en-US"/>
        </w:rPr>
        <w:t>RecordLog</w:t>
      </w:r>
      <w:r>
        <w:rPr>
          <w:lang w:val="en-US"/>
        </w:rPr>
        <w:t xml:space="preserve"> and the ground truth data.</w:t>
      </w:r>
      <w:r w:rsidR="00B42B36">
        <w:rPr>
          <w:lang w:val="en-US"/>
        </w:rPr>
        <w:t xml:space="preserve"> </w:t>
      </w:r>
      <w:r w:rsidR="00D5014A">
        <w:rPr>
          <w:lang w:val="en-US"/>
        </w:rPr>
        <w:t>Ground truth</w:t>
      </w:r>
      <w:r w:rsidR="007C49DB">
        <w:rPr>
          <w:lang w:val="en-US"/>
        </w:rPr>
        <w:t>/</w:t>
      </w:r>
      <w:r w:rsidR="007C49DB">
        <w:rPr>
          <w:i/>
          <w:lang w:val="en-US"/>
        </w:rPr>
        <w:t>RecordLog</w:t>
      </w:r>
      <w:r w:rsidR="00D5014A">
        <w:rPr>
          <w:lang w:val="en-US"/>
        </w:rPr>
        <w:t xml:space="preserve"> entries with the same frame numbers contain multiple pedestrians.</w:t>
      </w:r>
      <w:r w:rsidR="004917B9">
        <w:rPr>
          <w:lang w:val="en-US"/>
        </w:rPr>
        <w:t xml:space="preserve"> If the pedestrian detector is finding similar numbers of people </w:t>
      </w:r>
      <w:r w:rsidR="008B1312">
        <w:rPr>
          <w:lang w:val="en-US"/>
        </w:rPr>
        <w:t>as the ground truth specifies, the system accuracy can be accepted.</w:t>
      </w:r>
      <w:r w:rsidR="00540FC8">
        <w:rPr>
          <w:lang w:val="en-US"/>
        </w:rPr>
        <w:t xml:space="preserve"> These tests can also highlight problematic scenarios, if the system fails to detect a pedestrian, the ground truth information </w:t>
      </w:r>
      <w:r w:rsidR="00B97C41">
        <w:rPr>
          <w:lang w:val="en-US"/>
        </w:rPr>
        <w:t>may reveal why that was the case.</w:t>
      </w:r>
      <w:r w:rsidR="00062ECD">
        <w:rPr>
          <w:lang w:val="en-US"/>
        </w:rPr>
        <w:t xml:space="preserve"> These tests also show the impact that the </w:t>
      </w:r>
      <w:r w:rsidR="00062ECD">
        <w:rPr>
          <w:i/>
          <w:lang w:val="en-US"/>
        </w:rPr>
        <w:t>BGS</w:t>
      </w:r>
      <w:r w:rsidR="00062ECD">
        <w:rPr>
          <w:lang w:val="en-US"/>
        </w:rPr>
        <w:t xml:space="preserve"> parameters have on the performance of </w:t>
      </w:r>
      <w:r w:rsidR="00E92217">
        <w:rPr>
          <w:lang w:val="en-US"/>
        </w:rPr>
        <w:t xml:space="preserve">system, </w:t>
      </w:r>
      <w:r w:rsidR="00185F38">
        <w:rPr>
          <w:lang w:val="en-US"/>
        </w:rPr>
        <w:t>as an alternative threshold could mean the difference between finding or missing a person.</w:t>
      </w:r>
    </w:p>
    <w:p w14:paraId="38413490" w14:textId="6860E508" w:rsidR="00C76460" w:rsidRDefault="00C76460" w:rsidP="004C12FA">
      <w:pPr>
        <w:rPr>
          <w:lang w:val="en-US"/>
        </w:rPr>
      </w:pPr>
    </w:p>
    <w:p w14:paraId="683F50ED" w14:textId="3EEF8FEA" w:rsidR="00C76460" w:rsidRDefault="00C76460" w:rsidP="004C12FA">
      <w:pPr>
        <w:rPr>
          <w:lang w:val="en-US"/>
        </w:rPr>
      </w:pPr>
      <w:r>
        <w:rPr>
          <w:lang w:val="en-US"/>
        </w:rPr>
        <w:t>In the following experiments</w:t>
      </w:r>
      <w:r w:rsidR="003A21E1">
        <w:rPr>
          <w:lang w:val="en-US"/>
        </w:rPr>
        <w:t xml:space="preserve">, the pedestrian detector was executed using </w:t>
      </w:r>
      <w:r w:rsidR="00ED7CA6">
        <w:rPr>
          <w:lang w:val="en-US"/>
        </w:rPr>
        <w:t xml:space="preserve">Daimler’s </w:t>
      </w:r>
      <w:r w:rsidR="00385701">
        <w:rPr>
          <w:i/>
          <w:lang w:val="en-US"/>
        </w:rPr>
        <w:t>left</w:t>
      </w:r>
      <w:r w:rsidR="00385701">
        <w:rPr>
          <w:i/>
          <w:lang w:val="en-US"/>
        </w:rPr>
        <w:softHyphen/>
        <w:t xml:space="preserve">_groundtruth </w:t>
      </w:r>
      <w:r w:rsidR="00385701">
        <w:rPr>
          <w:lang w:val="en-US"/>
        </w:rPr>
        <w:t>images for training on CAVIAR’s “OneStopEnter2cor.mpg” video.</w:t>
      </w:r>
      <w:r w:rsidR="00376CBF">
        <w:rPr>
          <w:lang w:val="en-US"/>
        </w:rPr>
        <w:t xml:space="preserve"> The </w:t>
      </w:r>
      <w:r w:rsidR="00D84475">
        <w:rPr>
          <w:i/>
          <w:lang w:val="en-US"/>
        </w:rPr>
        <w:t xml:space="preserve">BGS </w:t>
      </w:r>
      <w:r w:rsidR="000005D9">
        <w:rPr>
          <w:lang w:val="en-US"/>
        </w:rPr>
        <w:t xml:space="preserve">history/threshold parameters for each test were changed to show how they </w:t>
      </w:r>
      <w:r w:rsidR="002424CE">
        <w:rPr>
          <w:lang w:val="en-US"/>
        </w:rPr>
        <w:t>affect</w:t>
      </w:r>
      <w:r w:rsidR="000005D9">
        <w:rPr>
          <w:lang w:val="en-US"/>
        </w:rPr>
        <w:t xml:space="preserve"> the overall model.</w:t>
      </w:r>
      <w:r w:rsidR="00FB1245">
        <w:rPr>
          <w:lang w:val="en-US"/>
        </w:rPr>
        <w:t xml:space="preserve"> </w:t>
      </w:r>
    </w:p>
    <w:p w14:paraId="56E93A0F" w14:textId="02D08924" w:rsidR="00A7318D" w:rsidRDefault="00A7318D" w:rsidP="004C12FA">
      <w:pPr>
        <w:rPr>
          <w:lang w:val="en-US"/>
        </w:rPr>
      </w:pPr>
    </w:p>
    <w:p w14:paraId="1529EC78" w14:textId="1A93D56B" w:rsidR="00A7318D" w:rsidRDefault="00A7318D" w:rsidP="004C12FA">
      <w:pPr>
        <w:rPr>
          <w:lang w:val="en-US"/>
        </w:rPr>
      </w:pPr>
    </w:p>
    <w:p w14:paraId="06BEB83D" w14:textId="57F71065" w:rsidR="00A7318D" w:rsidRDefault="00F604EB" w:rsidP="004C12FA">
      <w:pPr>
        <w:rPr>
          <w:lang w:val="en-US"/>
        </w:rPr>
      </w:pPr>
      <w:r>
        <w:rPr>
          <w:noProof/>
          <w:lang w:eastAsia="en-GB"/>
        </w:rPr>
        <w:lastRenderedPageBreak/>
        <w:drawing>
          <wp:inline distT="0" distB="0" distL="0" distR="0" wp14:anchorId="044F3F09" wp14:editId="2AFAB69D">
            <wp:extent cx="5773479" cy="3019647"/>
            <wp:effectExtent l="0" t="0" r="17780" b="9525"/>
            <wp:docPr id="34" name="Chart 34">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D4EE7C" w14:textId="15A89FE6" w:rsidR="00D16147" w:rsidRPr="00693277" w:rsidRDefault="00815203" w:rsidP="00693277">
      <w:pPr>
        <w:jc w:val="center"/>
        <w:rPr>
          <w:sz w:val="18"/>
          <w:szCs w:val="18"/>
          <w:lang w:val="en-US"/>
        </w:rPr>
      </w:pPr>
      <w:r w:rsidRPr="00693277">
        <w:rPr>
          <w:sz w:val="18"/>
          <w:szCs w:val="18"/>
          <w:lang w:val="en-US"/>
        </w:rPr>
        <w:t>Fig 24. High history, high threshold</w:t>
      </w:r>
    </w:p>
    <w:p w14:paraId="39B036E0" w14:textId="77777777" w:rsidR="00D16147" w:rsidRDefault="00D16147" w:rsidP="004C12FA">
      <w:pPr>
        <w:rPr>
          <w:lang w:val="en-US"/>
        </w:rPr>
      </w:pPr>
    </w:p>
    <w:p w14:paraId="4BF1B019" w14:textId="6A421A6F" w:rsidR="00A7318D" w:rsidRDefault="005A1184" w:rsidP="004C12FA">
      <w:pPr>
        <w:rPr>
          <w:lang w:val="en-US"/>
        </w:rPr>
      </w:pPr>
      <w:r>
        <w:rPr>
          <w:noProof/>
          <w:lang w:eastAsia="en-GB"/>
        </w:rPr>
        <w:drawing>
          <wp:inline distT="0" distB="0" distL="0" distR="0" wp14:anchorId="14A367E6" wp14:editId="2C268D9A">
            <wp:extent cx="5773420" cy="3061970"/>
            <wp:effectExtent l="0" t="0" r="17780" b="5080"/>
            <wp:docPr id="36" name="Chart 36">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FCFD27" w14:textId="62251D41" w:rsidR="00916CA9" w:rsidRPr="00693277" w:rsidRDefault="00693277" w:rsidP="00693277">
      <w:pPr>
        <w:jc w:val="center"/>
        <w:rPr>
          <w:sz w:val="18"/>
          <w:szCs w:val="18"/>
          <w:lang w:val="en-US"/>
        </w:rPr>
      </w:pPr>
      <w:r>
        <w:rPr>
          <w:sz w:val="18"/>
          <w:szCs w:val="18"/>
          <w:lang w:val="en-US"/>
        </w:rPr>
        <w:t>Fig 25. Low history, high threshold</w:t>
      </w:r>
    </w:p>
    <w:p w14:paraId="1EDE2FF9" w14:textId="22D98F28" w:rsidR="00916CA9" w:rsidRDefault="00916CA9" w:rsidP="004C12FA">
      <w:pPr>
        <w:rPr>
          <w:lang w:val="en-US"/>
        </w:rPr>
      </w:pPr>
    </w:p>
    <w:p w14:paraId="0F55C2E8" w14:textId="4C7F0BA2" w:rsidR="004A384A" w:rsidRDefault="00C25463" w:rsidP="004C12FA">
      <w:pPr>
        <w:rPr>
          <w:lang w:val="en-US"/>
        </w:rPr>
      </w:pPr>
      <w:r>
        <w:rPr>
          <w:noProof/>
          <w:lang w:eastAsia="en-GB"/>
        </w:rPr>
        <w:lastRenderedPageBreak/>
        <w:drawing>
          <wp:inline distT="0" distB="0" distL="0" distR="0" wp14:anchorId="0A9B9801" wp14:editId="7C1FC695">
            <wp:extent cx="5794744" cy="3147238"/>
            <wp:effectExtent l="0" t="0" r="15875" b="15240"/>
            <wp:docPr id="39" name="Chart 39">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EE2AB5" w14:textId="035CDA4F" w:rsidR="005B218C" w:rsidRPr="00C10770" w:rsidRDefault="005B218C" w:rsidP="005B218C">
      <w:pPr>
        <w:jc w:val="center"/>
        <w:rPr>
          <w:sz w:val="18"/>
          <w:szCs w:val="18"/>
          <w:lang w:val="en-US"/>
        </w:rPr>
      </w:pPr>
      <w:r w:rsidRPr="00C10770">
        <w:rPr>
          <w:sz w:val="18"/>
          <w:szCs w:val="18"/>
          <w:lang w:val="en-US"/>
        </w:rPr>
        <w:t>Fig 26. High history, low threshold</w:t>
      </w:r>
    </w:p>
    <w:p w14:paraId="76348329" w14:textId="3188F944" w:rsidR="005D6A3A" w:rsidRDefault="005D6A3A" w:rsidP="004C12FA">
      <w:pPr>
        <w:rPr>
          <w:lang w:val="en-US"/>
        </w:rPr>
      </w:pPr>
    </w:p>
    <w:p w14:paraId="6ECF659D" w14:textId="3626AAF5" w:rsidR="005D6A3A" w:rsidRDefault="006C64CE" w:rsidP="004C12FA">
      <w:pPr>
        <w:rPr>
          <w:lang w:val="en-US"/>
        </w:rPr>
      </w:pPr>
      <w:r>
        <w:rPr>
          <w:noProof/>
          <w:lang w:eastAsia="en-GB"/>
        </w:rPr>
        <w:drawing>
          <wp:inline distT="0" distB="0" distL="0" distR="0" wp14:anchorId="5A0A8AFC" wp14:editId="447FA66E">
            <wp:extent cx="5805377" cy="3264195"/>
            <wp:effectExtent l="0" t="0" r="5080" b="12700"/>
            <wp:docPr id="40" name="Chart 40">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793F71" w14:textId="04093AA6" w:rsidR="004D2B97" w:rsidRPr="00C10770" w:rsidRDefault="004D2B97" w:rsidP="004D2B97">
      <w:pPr>
        <w:jc w:val="center"/>
        <w:rPr>
          <w:sz w:val="18"/>
          <w:szCs w:val="18"/>
          <w:lang w:val="en-US"/>
        </w:rPr>
      </w:pPr>
      <w:r w:rsidRPr="00C10770">
        <w:rPr>
          <w:sz w:val="18"/>
          <w:szCs w:val="18"/>
          <w:lang w:val="en-US"/>
        </w:rPr>
        <w:t>Fig 27. Low history, low threshold</w:t>
      </w:r>
    </w:p>
    <w:p w14:paraId="700EC27E" w14:textId="32C538BB" w:rsidR="001066EA" w:rsidRPr="00385701" w:rsidRDefault="001066EA" w:rsidP="004C12FA">
      <w:pPr>
        <w:rPr>
          <w:lang w:val="en-US"/>
        </w:rPr>
      </w:pPr>
    </w:p>
    <w:p w14:paraId="1BF2D5F6" w14:textId="03EEABFB" w:rsidR="00675F04" w:rsidRPr="0081208C" w:rsidRDefault="006D289D" w:rsidP="004C12FA">
      <w:pPr>
        <w:rPr>
          <w:lang w:val="en-US"/>
        </w:rPr>
      </w:pPr>
      <w:r>
        <w:rPr>
          <w:lang w:val="en-US"/>
        </w:rPr>
        <w:t xml:space="preserve">These show the number of pedestrians </w:t>
      </w:r>
      <w:r>
        <w:rPr>
          <w:i/>
          <w:lang w:val="en-US"/>
        </w:rPr>
        <w:t>PeopleFinder</w:t>
      </w:r>
      <w:r>
        <w:rPr>
          <w:lang w:val="en-US"/>
        </w:rPr>
        <w:t xml:space="preserve"> believed were in each frame versus the number of people th</w:t>
      </w:r>
      <w:r w:rsidR="00566113">
        <w:rPr>
          <w:lang w:val="en-US"/>
        </w:rPr>
        <w:t>at were actually in the frame via</w:t>
      </w:r>
      <w:r>
        <w:rPr>
          <w:lang w:val="en-US"/>
        </w:rPr>
        <w:t xml:space="preserve"> the ground truth data.</w:t>
      </w:r>
      <w:r w:rsidR="00EA2C08">
        <w:rPr>
          <w:lang w:val="en-US"/>
        </w:rPr>
        <w:t xml:space="preserve"> </w:t>
      </w:r>
      <w:r w:rsidR="00EF1289">
        <w:rPr>
          <w:lang w:val="en-US"/>
        </w:rPr>
        <w:t xml:space="preserve">The closer the </w:t>
      </w:r>
      <w:r w:rsidR="00EF1289">
        <w:rPr>
          <w:i/>
          <w:lang w:val="en-US"/>
        </w:rPr>
        <w:t>PeopleFinder</w:t>
      </w:r>
      <w:r w:rsidR="00EF1289">
        <w:rPr>
          <w:lang w:val="en-US"/>
        </w:rPr>
        <w:t>’s results are to the ground truth, the better the performance.</w:t>
      </w:r>
      <w:r w:rsidR="002F6B77">
        <w:rPr>
          <w:lang w:val="en-US"/>
        </w:rPr>
        <w:t xml:space="preserve"> As you can see</w:t>
      </w:r>
      <w:r w:rsidR="00F44014">
        <w:rPr>
          <w:lang w:val="en-US"/>
        </w:rPr>
        <w:t xml:space="preserve"> </w:t>
      </w:r>
      <w:r w:rsidR="007431A0">
        <w:rPr>
          <w:lang w:val="en-US"/>
        </w:rPr>
        <w:t xml:space="preserve">in </w:t>
      </w:r>
      <w:r w:rsidR="00DA0481">
        <w:rPr>
          <w:lang w:val="en-US"/>
        </w:rPr>
        <w:t xml:space="preserve">Fig 25, </w:t>
      </w:r>
      <w:r w:rsidR="00204A84">
        <w:rPr>
          <w:lang w:val="en-US"/>
        </w:rPr>
        <w:t>the lower history causes the</w:t>
      </w:r>
      <w:r w:rsidR="0081208C">
        <w:rPr>
          <w:lang w:val="en-US"/>
        </w:rPr>
        <w:t xml:space="preserve"> </w:t>
      </w:r>
      <w:r w:rsidR="0081208C">
        <w:rPr>
          <w:i/>
          <w:lang w:val="en-US"/>
        </w:rPr>
        <w:t xml:space="preserve">PeopleFinder </w:t>
      </w:r>
      <w:r w:rsidR="0081208C">
        <w:rPr>
          <w:lang w:val="en-US"/>
        </w:rPr>
        <w:t>to miss a pedestrian between frames 400-650.</w:t>
      </w:r>
      <w:r w:rsidR="00D163EC">
        <w:rPr>
          <w:lang w:val="en-US"/>
        </w:rPr>
        <w:t xml:space="preserve"> Fig 26 shows the </w:t>
      </w:r>
      <w:r w:rsidR="00E02171">
        <w:rPr>
          <w:lang w:val="en-US"/>
        </w:rPr>
        <w:t>higher</w:t>
      </w:r>
      <w:r w:rsidR="00197790">
        <w:rPr>
          <w:lang w:val="en-US"/>
        </w:rPr>
        <w:t xml:space="preserve"> history with a lower threshold increased the accuracy of detection</w:t>
      </w:r>
      <w:r w:rsidR="00944DB3">
        <w:rPr>
          <w:lang w:val="en-US"/>
        </w:rPr>
        <w:t>.</w:t>
      </w:r>
      <w:r w:rsidR="0014466A">
        <w:rPr>
          <w:lang w:val="en-US"/>
        </w:rPr>
        <w:t xml:space="preserve"> The two pedestrians between frames 400-1000</w:t>
      </w:r>
      <w:r w:rsidR="006614EA">
        <w:rPr>
          <w:lang w:val="en-US"/>
        </w:rPr>
        <w:t xml:space="preserve"> </w:t>
      </w:r>
      <w:r w:rsidR="00611B81">
        <w:rPr>
          <w:lang w:val="en-US"/>
        </w:rPr>
        <w:t>were tracked relatively smoothly,</w:t>
      </w:r>
      <w:r w:rsidR="007179DD">
        <w:rPr>
          <w:lang w:val="en-US"/>
        </w:rPr>
        <w:t xml:space="preserve"> </w:t>
      </w:r>
      <w:r w:rsidR="005A64C4">
        <w:rPr>
          <w:lang w:val="en-US"/>
        </w:rPr>
        <w:t xml:space="preserve">and was optimal for </w:t>
      </w:r>
      <w:r w:rsidR="00E85988">
        <w:rPr>
          <w:lang w:val="en-US"/>
        </w:rPr>
        <w:t>detecting the pedestrian between frames 1400-</w:t>
      </w:r>
      <w:r w:rsidR="00491433">
        <w:rPr>
          <w:lang w:val="en-US"/>
        </w:rPr>
        <w:t>1800</w:t>
      </w:r>
      <w:r w:rsidR="00401328">
        <w:rPr>
          <w:lang w:val="en-US"/>
        </w:rPr>
        <w:t xml:space="preserve">. The </w:t>
      </w:r>
      <w:r w:rsidR="00401328">
        <w:rPr>
          <w:i/>
          <w:lang w:val="en-US"/>
        </w:rPr>
        <w:t xml:space="preserve">PeopleFinder </w:t>
      </w:r>
      <w:r w:rsidR="00916404">
        <w:rPr>
          <w:lang w:val="en-US"/>
        </w:rPr>
        <w:t xml:space="preserve">in Fig 26 </w:t>
      </w:r>
      <w:r w:rsidR="00CA5929" w:rsidRPr="00401328">
        <w:rPr>
          <w:lang w:val="en-US"/>
        </w:rPr>
        <w:t>over</w:t>
      </w:r>
      <w:r w:rsidR="00916404">
        <w:rPr>
          <w:lang w:val="en-US"/>
        </w:rPr>
        <w:t xml:space="preserve"> estimated</w:t>
      </w:r>
      <w:r w:rsidR="00CA5929">
        <w:rPr>
          <w:lang w:val="en-US"/>
        </w:rPr>
        <w:t xml:space="preserve"> </w:t>
      </w:r>
      <w:r w:rsidR="00D57412">
        <w:rPr>
          <w:lang w:val="en-US"/>
        </w:rPr>
        <w:t xml:space="preserve">the </w:t>
      </w:r>
      <w:r w:rsidR="00CA5929">
        <w:rPr>
          <w:lang w:val="en-US"/>
        </w:rPr>
        <w:t xml:space="preserve">number of people </w:t>
      </w:r>
      <w:r w:rsidR="00B31261">
        <w:rPr>
          <w:lang w:val="en-US"/>
        </w:rPr>
        <w:t>in the scenes, especially towards the</w:t>
      </w:r>
      <w:r w:rsidR="00EE22ED">
        <w:rPr>
          <w:lang w:val="en-US"/>
        </w:rPr>
        <w:t xml:space="preserve"> end</w:t>
      </w:r>
      <w:r w:rsidR="001F10A0">
        <w:rPr>
          <w:lang w:val="en-US"/>
        </w:rPr>
        <w:t xml:space="preserve"> </w:t>
      </w:r>
      <w:r w:rsidR="002D273A">
        <w:rPr>
          <w:lang w:val="en-US"/>
        </w:rPr>
        <w:t>of the video when</w:t>
      </w:r>
      <w:r w:rsidR="00C30B5A">
        <w:rPr>
          <w:lang w:val="en-US"/>
        </w:rPr>
        <w:t xml:space="preserve"> there were more people present</w:t>
      </w:r>
      <w:r w:rsidR="00EE22ED">
        <w:rPr>
          <w:lang w:val="en-US"/>
        </w:rPr>
        <w:t>.</w:t>
      </w:r>
      <w:r w:rsidR="009B3469">
        <w:rPr>
          <w:lang w:val="en-US"/>
        </w:rPr>
        <w:t xml:space="preserve"> </w:t>
      </w:r>
      <w:r w:rsidR="003D4CDC">
        <w:rPr>
          <w:lang w:val="en-US"/>
        </w:rPr>
        <w:t>This increases</w:t>
      </w:r>
      <w:r w:rsidR="006F2A37">
        <w:rPr>
          <w:lang w:val="en-US"/>
        </w:rPr>
        <w:t xml:space="preserve"> the false positive rate as it is finding more pedestrians than the ground truth states</w:t>
      </w:r>
      <w:r w:rsidR="002F5034">
        <w:rPr>
          <w:lang w:val="en-US"/>
        </w:rPr>
        <w:t>, as</w:t>
      </w:r>
      <w:r w:rsidR="00175077">
        <w:rPr>
          <w:lang w:val="en-US"/>
        </w:rPr>
        <w:t xml:space="preserve"> previously discussed, false </w:t>
      </w:r>
      <w:r w:rsidR="00175077">
        <w:rPr>
          <w:lang w:val="en-US"/>
        </w:rPr>
        <w:lastRenderedPageBreak/>
        <w:t xml:space="preserve">positives are preferable over false negatives (see section </w:t>
      </w:r>
      <w:r w:rsidR="00175077" w:rsidRPr="00B82D37">
        <w:rPr>
          <w:b/>
          <w:lang w:val="en-US"/>
        </w:rPr>
        <w:t>1.2.6.</w:t>
      </w:r>
      <w:r w:rsidR="00175077">
        <w:rPr>
          <w:lang w:val="en-US"/>
        </w:rPr>
        <w:t>)</w:t>
      </w:r>
      <w:r w:rsidR="006F2A37">
        <w:rPr>
          <w:lang w:val="en-US"/>
        </w:rPr>
        <w:t>.</w:t>
      </w:r>
      <w:r w:rsidR="00A70663">
        <w:rPr>
          <w:lang w:val="en-US"/>
        </w:rPr>
        <w:t xml:space="preserve"> The settings in Fig 27 showe</w:t>
      </w:r>
      <w:r w:rsidR="002C6F81">
        <w:rPr>
          <w:lang w:val="en-US"/>
        </w:rPr>
        <w:t>d more uncertainty than the settings</w:t>
      </w:r>
      <w:r w:rsidR="00A70663">
        <w:rPr>
          <w:lang w:val="en-US"/>
        </w:rPr>
        <w:t xml:space="preserve"> in Fig 26.</w:t>
      </w:r>
      <w:r w:rsidR="000275CE">
        <w:rPr>
          <w:lang w:val="en-US"/>
        </w:rPr>
        <w:t xml:space="preserve"> This could be due to the lower history parameter causing shapes to degrade more quickly as people stood still</w:t>
      </w:r>
      <w:r w:rsidR="006C3574">
        <w:rPr>
          <w:lang w:val="en-US"/>
        </w:rPr>
        <w:t>, leading to fluctuations in total pedestrian counts</w:t>
      </w:r>
      <w:r w:rsidR="000275CE">
        <w:rPr>
          <w:lang w:val="en-US"/>
        </w:rPr>
        <w:t>.</w:t>
      </w:r>
    </w:p>
    <w:p w14:paraId="67B7FC6A" w14:textId="65F6E250" w:rsidR="001F070B" w:rsidRDefault="001F070B" w:rsidP="004C12FA">
      <w:pPr>
        <w:rPr>
          <w:lang w:val="en-US"/>
        </w:rPr>
      </w:pPr>
    </w:p>
    <w:p w14:paraId="4B550090" w14:textId="07A42640" w:rsidR="00907896" w:rsidRDefault="001056AF" w:rsidP="004C12FA">
      <w:pPr>
        <w:rPr>
          <w:lang w:val="en-US"/>
        </w:rPr>
      </w:pPr>
      <w:r>
        <w:rPr>
          <w:lang w:val="en-US"/>
        </w:rPr>
        <w:t xml:space="preserve">These tests show that the pedestrian detector </w:t>
      </w:r>
      <w:r w:rsidR="003176FE">
        <w:rPr>
          <w:lang w:val="en-US"/>
        </w:rPr>
        <w:t>can detect</w:t>
      </w:r>
      <w:r w:rsidR="000B1364">
        <w:rPr>
          <w:lang w:val="en-US"/>
        </w:rPr>
        <w:t xml:space="preserve"> pedestrians </w:t>
      </w:r>
      <w:r w:rsidR="00111E2F">
        <w:rPr>
          <w:lang w:val="en-US"/>
        </w:rPr>
        <w:t>in the video footage.</w:t>
      </w:r>
      <w:r w:rsidR="00232B8B">
        <w:rPr>
          <w:lang w:val="en-US"/>
        </w:rPr>
        <w:t xml:space="preserve"> </w:t>
      </w:r>
      <w:r w:rsidR="007C4C6C">
        <w:rPr>
          <w:lang w:val="en-US"/>
        </w:rPr>
        <w:t>The peaks and troughs in the</w:t>
      </w:r>
      <w:r w:rsidR="00232B8B">
        <w:rPr>
          <w:lang w:val="en-US"/>
        </w:rPr>
        <w:t xml:space="preserve"> figure</w:t>
      </w:r>
      <w:r w:rsidR="008D30AE">
        <w:rPr>
          <w:lang w:val="en-US"/>
        </w:rPr>
        <w:t>s show</w:t>
      </w:r>
      <w:r w:rsidR="00232B8B">
        <w:rPr>
          <w:lang w:val="en-US"/>
        </w:rPr>
        <w:t xml:space="preserve"> that the system has brief uncertainty when pedestrians enter </w:t>
      </w:r>
      <w:r w:rsidR="002B3A02">
        <w:rPr>
          <w:lang w:val="en-US"/>
        </w:rPr>
        <w:t xml:space="preserve">or leave </w:t>
      </w:r>
      <w:r w:rsidR="00A65751">
        <w:rPr>
          <w:lang w:val="en-US"/>
        </w:rPr>
        <w:t>the scene</w:t>
      </w:r>
      <w:r w:rsidR="005129C0">
        <w:rPr>
          <w:lang w:val="en-US"/>
        </w:rPr>
        <w:t>.</w:t>
      </w:r>
      <w:r w:rsidR="00232B8B">
        <w:rPr>
          <w:lang w:val="en-US"/>
        </w:rPr>
        <w:t xml:space="preserve"> </w:t>
      </w:r>
      <w:r w:rsidR="006972AC">
        <w:rPr>
          <w:lang w:val="en-US"/>
        </w:rPr>
        <w:t xml:space="preserve">The most difficult </w:t>
      </w:r>
      <w:r w:rsidR="00C504EE">
        <w:rPr>
          <w:lang w:val="en-US"/>
        </w:rPr>
        <w:t>pedestrians to detect in</w:t>
      </w:r>
      <w:r w:rsidR="006972AC">
        <w:rPr>
          <w:lang w:val="en-US"/>
        </w:rPr>
        <w:t xml:space="preserve"> “OpenStopEnter2Cor.mpg” </w:t>
      </w:r>
      <w:r w:rsidR="005A4DBD">
        <w:rPr>
          <w:lang w:val="en-US"/>
        </w:rPr>
        <w:t xml:space="preserve">were </w:t>
      </w:r>
      <w:r w:rsidR="00B548BB">
        <w:rPr>
          <w:lang w:val="en-US"/>
        </w:rPr>
        <w:t xml:space="preserve">between </w:t>
      </w:r>
      <w:r w:rsidR="000D2E81">
        <w:rPr>
          <w:lang w:val="en-US"/>
        </w:rPr>
        <w:t>100-400</w:t>
      </w:r>
      <w:r w:rsidR="006D2673">
        <w:rPr>
          <w:lang w:val="en-US"/>
        </w:rPr>
        <w:t xml:space="preserve"> and 1200-</w:t>
      </w:r>
      <w:r w:rsidR="00BF2E76">
        <w:rPr>
          <w:lang w:val="en-US"/>
        </w:rPr>
        <w:t>1800.</w:t>
      </w:r>
      <w:r w:rsidR="003E12D7">
        <w:rPr>
          <w:lang w:val="en-US"/>
        </w:rPr>
        <w:t xml:space="preserve"> </w:t>
      </w:r>
      <w:r w:rsidR="00BF2E76">
        <w:rPr>
          <w:lang w:val="en-US"/>
        </w:rPr>
        <w:t>T</w:t>
      </w:r>
      <w:r w:rsidR="001A7AA0">
        <w:rPr>
          <w:lang w:val="en-US"/>
        </w:rPr>
        <w:t xml:space="preserve">he pedestrians </w:t>
      </w:r>
      <w:r w:rsidR="00A2282F">
        <w:rPr>
          <w:lang w:val="en-US"/>
        </w:rPr>
        <w:t xml:space="preserve">in these frames </w:t>
      </w:r>
      <w:r w:rsidR="001A7AA0">
        <w:rPr>
          <w:lang w:val="en-US"/>
        </w:rPr>
        <w:t>were</w:t>
      </w:r>
      <w:r w:rsidR="00A52BDD">
        <w:rPr>
          <w:lang w:val="en-US"/>
        </w:rPr>
        <w:t xml:space="preserve"> </w:t>
      </w:r>
      <w:r w:rsidR="00A72BB2">
        <w:rPr>
          <w:lang w:val="en-US"/>
        </w:rPr>
        <w:t>at the far end of the corridor, so the smallest amount of noise would</w:t>
      </w:r>
      <w:r w:rsidR="00A64D91">
        <w:rPr>
          <w:lang w:val="en-US"/>
        </w:rPr>
        <w:t xml:space="preserve"> greatly in</w:t>
      </w:r>
      <w:r w:rsidR="00E45B66">
        <w:rPr>
          <w:lang w:val="en-US"/>
        </w:rPr>
        <w:t>terfere with the shape quality.</w:t>
      </w:r>
      <w:r w:rsidR="00B613C5">
        <w:rPr>
          <w:lang w:val="en-US"/>
        </w:rPr>
        <w:t xml:space="preserve"> Overall a lower threshold results in a lower false negative rate, </w:t>
      </w:r>
      <w:r w:rsidR="003668B6">
        <w:rPr>
          <w:lang w:val="en-US"/>
        </w:rPr>
        <w:t xml:space="preserve">as fewer pedestrians were </w:t>
      </w:r>
      <w:r w:rsidR="00787B4E">
        <w:rPr>
          <w:lang w:val="en-US"/>
        </w:rPr>
        <w:t>undetected when the thresholds were lower.</w:t>
      </w:r>
      <w:r w:rsidR="001845BD">
        <w:rPr>
          <w:lang w:val="en-US"/>
        </w:rPr>
        <w:t xml:space="preserve"> This also means that the </w:t>
      </w:r>
      <w:r w:rsidR="001845BD">
        <w:rPr>
          <w:i/>
          <w:lang w:val="en-US"/>
        </w:rPr>
        <w:t>BGS</w:t>
      </w:r>
      <w:r w:rsidR="001845BD">
        <w:rPr>
          <w:lang w:val="en-US"/>
        </w:rPr>
        <w:t xml:space="preserve"> is more susceptible to movement/reflections with a lower threshold</w:t>
      </w:r>
      <w:r w:rsidR="00347EC1">
        <w:rPr>
          <w:lang w:val="en-US"/>
        </w:rPr>
        <w:t>, increasing the chance of false detections</w:t>
      </w:r>
      <w:r w:rsidR="005B61B3">
        <w:rPr>
          <w:lang w:val="en-US"/>
        </w:rPr>
        <w:t>.</w:t>
      </w:r>
      <w:r w:rsidR="00922470">
        <w:rPr>
          <w:lang w:val="en-US"/>
        </w:rPr>
        <w:t xml:space="preserve"> </w:t>
      </w:r>
      <w:r w:rsidR="00A35A08">
        <w:rPr>
          <w:lang w:val="en-US"/>
        </w:rPr>
        <w:t xml:space="preserve">For this video, the lower history </w:t>
      </w:r>
      <w:r w:rsidR="00D26F11">
        <w:rPr>
          <w:lang w:val="en-US"/>
        </w:rPr>
        <w:t xml:space="preserve">proves costly for the performance. </w:t>
      </w:r>
      <w:r w:rsidR="00DA2AB8">
        <w:rPr>
          <w:lang w:val="en-US"/>
        </w:rPr>
        <w:t xml:space="preserve">Many of the pedestrians stand still at certain points in the image, </w:t>
      </w:r>
      <w:r w:rsidR="00954349">
        <w:rPr>
          <w:lang w:val="en-US"/>
        </w:rPr>
        <w:t xml:space="preserve">causing their shapes to degrade </w:t>
      </w:r>
      <w:r w:rsidR="00137BE0">
        <w:rPr>
          <w:lang w:val="en-US"/>
        </w:rPr>
        <w:t xml:space="preserve">and break down </w:t>
      </w:r>
      <w:r w:rsidR="00954349">
        <w:rPr>
          <w:lang w:val="en-US"/>
        </w:rPr>
        <w:t>at lower history values.</w:t>
      </w:r>
      <w:r w:rsidR="00332454">
        <w:rPr>
          <w:lang w:val="en-US"/>
        </w:rPr>
        <w:t xml:space="preserve"> These tests show the importance of tuning the system va</w:t>
      </w:r>
      <w:r w:rsidR="00F33693">
        <w:rPr>
          <w:lang w:val="en-US"/>
        </w:rPr>
        <w:t>riables to suit the environment, as reducing the threshold value made the difference in detecting certain pedestrians such as the one between</w:t>
      </w:r>
      <w:r w:rsidR="005D532D">
        <w:rPr>
          <w:lang w:val="en-US"/>
        </w:rPr>
        <w:t xml:space="preserve"> frames </w:t>
      </w:r>
      <w:r w:rsidR="00C8323C">
        <w:rPr>
          <w:lang w:val="en-US"/>
        </w:rPr>
        <w:t>1400-1800 in Fig 26.</w:t>
      </w:r>
      <w:r w:rsidR="00E20B7E">
        <w:rPr>
          <w:lang w:val="en-US"/>
        </w:rPr>
        <w:t xml:space="preserve"> There also other factors to consider</w:t>
      </w:r>
      <w:r w:rsidR="00A11A52">
        <w:rPr>
          <w:lang w:val="en-US"/>
        </w:rPr>
        <w:t xml:space="preserve"> besides pedestrian numbers, such as the shapes including the actual pedestrian, what the shapes are classified as, and the amount of interference being recorded.</w:t>
      </w:r>
    </w:p>
    <w:p w14:paraId="3F5C1102" w14:textId="2B110CB3" w:rsidR="00C8125B" w:rsidRDefault="00C8125B" w:rsidP="004C12FA">
      <w:pPr>
        <w:rPr>
          <w:lang w:val="en-US"/>
        </w:rPr>
      </w:pPr>
    </w:p>
    <w:p w14:paraId="4820EFD7" w14:textId="5B9A5FF9" w:rsidR="00C8125B" w:rsidRDefault="00C8125B" w:rsidP="004C12FA">
      <w:pPr>
        <w:rPr>
          <w:lang w:val="en-US"/>
        </w:rPr>
      </w:pPr>
    </w:p>
    <w:p w14:paraId="4C60C19A" w14:textId="7D65F051" w:rsidR="00C8125B" w:rsidRDefault="00C8125B" w:rsidP="004C12FA">
      <w:pPr>
        <w:rPr>
          <w:lang w:val="en-US"/>
        </w:rPr>
      </w:pPr>
    </w:p>
    <w:p w14:paraId="4AC147DD" w14:textId="783F3E5D" w:rsidR="00C8125B" w:rsidRDefault="00C8125B" w:rsidP="004C12FA">
      <w:pPr>
        <w:rPr>
          <w:lang w:val="en-US"/>
        </w:rPr>
      </w:pPr>
    </w:p>
    <w:p w14:paraId="2D486129" w14:textId="3C47C441" w:rsidR="00C8125B" w:rsidRDefault="00C8125B" w:rsidP="004C12FA">
      <w:pPr>
        <w:rPr>
          <w:lang w:val="en-US"/>
        </w:rPr>
      </w:pPr>
    </w:p>
    <w:p w14:paraId="2840C5C2" w14:textId="7E717603" w:rsidR="00C8125B" w:rsidRDefault="00C8125B" w:rsidP="004C12FA">
      <w:pPr>
        <w:rPr>
          <w:lang w:val="en-US"/>
        </w:rPr>
      </w:pPr>
    </w:p>
    <w:p w14:paraId="61C9454D" w14:textId="4800E43A" w:rsidR="00C8125B" w:rsidRDefault="00C8125B" w:rsidP="004C12FA">
      <w:pPr>
        <w:rPr>
          <w:lang w:val="en-US"/>
        </w:rPr>
      </w:pPr>
    </w:p>
    <w:p w14:paraId="65407144" w14:textId="7D47E7E2" w:rsidR="00C8125B" w:rsidRDefault="00C8125B" w:rsidP="004C12FA">
      <w:pPr>
        <w:rPr>
          <w:lang w:val="en-US"/>
        </w:rPr>
      </w:pPr>
    </w:p>
    <w:p w14:paraId="4A97CDCD" w14:textId="33C762CF" w:rsidR="00C8125B" w:rsidRDefault="00C8125B" w:rsidP="004C12FA">
      <w:pPr>
        <w:rPr>
          <w:lang w:val="en-US"/>
        </w:rPr>
      </w:pPr>
    </w:p>
    <w:p w14:paraId="03267179" w14:textId="7719CDB4" w:rsidR="00C8125B" w:rsidRDefault="00C8125B" w:rsidP="004C12FA">
      <w:pPr>
        <w:rPr>
          <w:lang w:val="en-US"/>
        </w:rPr>
      </w:pPr>
    </w:p>
    <w:p w14:paraId="33F56D6D" w14:textId="342501DA" w:rsidR="00C8125B" w:rsidRDefault="00C8125B" w:rsidP="004C12FA">
      <w:pPr>
        <w:rPr>
          <w:lang w:val="en-US"/>
        </w:rPr>
      </w:pPr>
    </w:p>
    <w:p w14:paraId="0AC4DDD8" w14:textId="0BD7B60A" w:rsidR="00C8125B" w:rsidRDefault="00C8125B" w:rsidP="004C12FA">
      <w:pPr>
        <w:rPr>
          <w:lang w:val="en-US"/>
        </w:rPr>
      </w:pPr>
    </w:p>
    <w:p w14:paraId="6D6F4B90" w14:textId="2E451DA4" w:rsidR="00C8125B" w:rsidRDefault="00C8125B" w:rsidP="004C12FA">
      <w:pPr>
        <w:rPr>
          <w:lang w:val="en-US"/>
        </w:rPr>
      </w:pPr>
    </w:p>
    <w:p w14:paraId="2C8EF25F" w14:textId="42EB8BFB" w:rsidR="00C8125B" w:rsidRDefault="00C8125B" w:rsidP="004C12FA">
      <w:pPr>
        <w:rPr>
          <w:lang w:val="en-US"/>
        </w:rPr>
      </w:pPr>
    </w:p>
    <w:p w14:paraId="616601DC" w14:textId="663F00F3" w:rsidR="00C8125B" w:rsidRDefault="00C8125B" w:rsidP="004C12FA">
      <w:pPr>
        <w:rPr>
          <w:lang w:val="en-US"/>
        </w:rPr>
      </w:pPr>
    </w:p>
    <w:p w14:paraId="1A144D09" w14:textId="5D4764A9" w:rsidR="00C8125B" w:rsidRDefault="00C8125B" w:rsidP="004C12FA">
      <w:pPr>
        <w:rPr>
          <w:lang w:val="en-US"/>
        </w:rPr>
      </w:pPr>
    </w:p>
    <w:p w14:paraId="16ED94B8" w14:textId="54873B97" w:rsidR="00C8125B" w:rsidRDefault="00C8125B" w:rsidP="004C12FA">
      <w:pPr>
        <w:rPr>
          <w:lang w:val="en-US"/>
        </w:rPr>
      </w:pPr>
    </w:p>
    <w:p w14:paraId="6305EAAB" w14:textId="075EAF00" w:rsidR="00C8125B" w:rsidRDefault="00C8125B" w:rsidP="004C12FA">
      <w:pPr>
        <w:rPr>
          <w:lang w:val="en-US"/>
        </w:rPr>
      </w:pPr>
    </w:p>
    <w:p w14:paraId="566C487F" w14:textId="0CC6E4D2" w:rsidR="00C8125B" w:rsidRDefault="00C8125B" w:rsidP="004C12FA">
      <w:pPr>
        <w:rPr>
          <w:lang w:val="en-US"/>
        </w:rPr>
      </w:pPr>
    </w:p>
    <w:p w14:paraId="4544FAF8" w14:textId="20EA38F7" w:rsidR="00C8125B" w:rsidRDefault="00C8125B" w:rsidP="004C12FA">
      <w:pPr>
        <w:rPr>
          <w:lang w:val="en-US"/>
        </w:rPr>
      </w:pPr>
    </w:p>
    <w:p w14:paraId="54982310" w14:textId="7592AC93" w:rsidR="00C8125B" w:rsidRDefault="00C8125B" w:rsidP="004C12FA">
      <w:pPr>
        <w:rPr>
          <w:lang w:val="en-US"/>
        </w:rPr>
      </w:pPr>
    </w:p>
    <w:p w14:paraId="16F37C57" w14:textId="131FD686" w:rsidR="00C8125B" w:rsidRDefault="00C8125B" w:rsidP="004C12FA">
      <w:pPr>
        <w:rPr>
          <w:lang w:val="en-US"/>
        </w:rPr>
      </w:pPr>
    </w:p>
    <w:p w14:paraId="47758CE6" w14:textId="1F080081" w:rsidR="00C8125B" w:rsidRDefault="00C8125B" w:rsidP="004C12FA">
      <w:pPr>
        <w:rPr>
          <w:lang w:val="en-US"/>
        </w:rPr>
      </w:pPr>
    </w:p>
    <w:p w14:paraId="11082377" w14:textId="231467F9" w:rsidR="00C8125B" w:rsidRDefault="00C8125B" w:rsidP="004C12FA">
      <w:pPr>
        <w:rPr>
          <w:lang w:val="en-US"/>
        </w:rPr>
      </w:pPr>
    </w:p>
    <w:p w14:paraId="60E580EA" w14:textId="65C1E7F2" w:rsidR="00C8125B" w:rsidRDefault="00C8125B" w:rsidP="004C12FA">
      <w:pPr>
        <w:rPr>
          <w:lang w:val="en-US"/>
        </w:rPr>
      </w:pPr>
    </w:p>
    <w:p w14:paraId="5AEC0E5F" w14:textId="7367DBEF" w:rsidR="00C8125B" w:rsidRDefault="00C8125B" w:rsidP="004C12FA">
      <w:pPr>
        <w:rPr>
          <w:lang w:val="en-US"/>
        </w:rPr>
      </w:pPr>
    </w:p>
    <w:p w14:paraId="726D6292" w14:textId="29CCAA12" w:rsidR="00C8125B" w:rsidRDefault="00C8125B" w:rsidP="004C12FA">
      <w:pPr>
        <w:rPr>
          <w:lang w:val="en-US"/>
        </w:rPr>
      </w:pPr>
    </w:p>
    <w:p w14:paraId="2BA5405E" w14:textId="488CBC45" w:rsidR="00C8125B" w:rsidRDefault="00C8125B" w:rsidP="004C12FA">
      <w:pPr>
        <w:rPr>
          <w:lang w:val="en-US"/>
        </w:rPr>
      </w:pPr>
    </w:p>
    <w:p w14:paraId="5A1F7809" w14:textId="77777777" w:rsidR="00C8125B" w:rsidRPr="00F33693" w:rsidRDefault="00C8125B" w:rsidP="004C12FA"/>
    <w:p w14:paraId="49F923EC" w14:textId="24F34A16" w:rsidR="00E458DB" w:rsidRDefault="006C7832" w:rsidP="00E458DB">
      <w:pPr>
        <w:pStyle w:val="Heading1"/>
      </w:pPr>
      <w:bookmarkStart w:id="82" w:name="_Toc222978612"/>
      <w:bookmarkStart w:id="83" w:name="_Toc481922338"/>
      <w:r>
        <w:lastRenderedPageBreak/>
        <w:t xml:space="preserve">Critical </w:t>
      </w:r>
      <w:r w:rsidR="00711DBE">
        <w:t>Evaluation</w:t>
      </w:r>
      <w:bookmarkEnd w:id="81"/>
      <w:bookmarkEnd w:id="82"/>
      <w:bookmarkEnd w:id="83"/>
    </w:p>
    <w:p w14:paraId="789ACF93" w14:textId="74C12F20" w:rsidR="00E458DB" w:rsidRDefault="00427DA5" w:rsidP="00A86859">
      <w:pPr>
        <w:pStyle w:val="Heading2"/>
      </w:pPr>
      <w:bookmarkStart w:id="84" w:name="_Toc481922339"/>
      <w:r>
        <w:t xml:space="preserve">Project </w:t>
      </w:r>
      <w:r w:rsidR="003171AC">
        <w:t>r</w:t>
      </w:r>
      <w:r w:rsidR="002970D1">
        <w:t>etrospective</w:t>
      </w:r>
      <w:bookmarkEnd w:id="84"/>
    </w:p>
    <w:p w14:paraId="0D47914E" w14:textId="2C2C7628" w:rsidR="000226EC" w:rsidRDefault="000226EC" w:rsidP="00E458DB"/>
    <w:p w14:paraId="029C648E" w14:textId="446AC5DA" w:rsidR="00A936B9" w:rsidRPr="00CA1C6A" w:rsidRDefault="00E62482" w:rsidP="00E458DB">
      <w:r>
        <w:t xml:space="preserve">Overall, the pedestrian detection system </w:t>
      </w:r>
      <w:r w:rsidR="00B14558">
        <w:t>can detect</w:t>
      </w:r>
      <w:r w:rsidR="00B41F60">
        <w:t>, highlight</w:t>
      </w:r>
      <w:r w:rsidR="00B14558">
        <w:t xml:space="preserve"> and record people moving in and out of a scene in a video file.</w:t>
      </w:r>
      <w:r w:rsidR="008E1C39">
        <w:t xml:space="preserve"> By combining BGS with the </w:t>
      </w:r>
      <w:r w:rsidR="008E1C39">
        <w:rPr>
          <w:i/>
        </w:rPr>
        <w:t>PeopleFinder</w:t>
      </w:r>
      <w:r w:rsidR="008E1C39">
        <w:t xml:space="preserve"> algorithms, the program provides a relatively simple solution to a complex problem.</w:t>
      </w:r>
      <w:r w:rsidR="005E0931">
        <w:t xml:space="preserve"> Many computer vision systems require extensive training on mixed examples such as Viola-Jones [5],</w:t>
      </w:r>
      <w:r w:rsidR="00E745D4">
        <w:t xml:space="preserve"> whereas this project requires no negative examples and </w:t>
      </w:r>
      <w:r w:rsidR="00706458">
        <w:t>can</w:t>
      </w:r>
      <w:r w:rsidR="00E745D4">
        <w:t xml:space="preserve"> </w:t>
      </w:r>
      <w:r w:rsidR="00706458">
        <w:t xml:space="preserve">apply </w:t>
      </w:r>
      <w:r w:rsidR="00E745D4">
        <w:t>low-detail classification.</w:t>
      </w:r>
      <w:r w:rsidR="00AB2027">
        <w:t xml:space="preserve"> </w:t>
      </w:r>
      <w:r w:rsidR="00150A4F">
        <w:t xml:space="preserve">Provided the pedestrians clothing isn’t identical to </w:t>
      </w:r>
      <w:r w:rsidR="00E3243B">
        <w:t xml:space="preserve">the background, </w:t>
      </w:r>
      <w:r w:rsidR="005B50AE">
        <w:t xml:space="preserve">the record log shows that </w:t>
      </w:r>
      <w:r w:rsidR="00D37E0E">
        <w:t>the program can detect people</w:t>
      </w:r>
      <w:r w:rsidR="00E3243B">
        <w:t xml:space="preserve"> regardless of </w:t>
      </w:r>
      <w:r w:rsidR="002569F4">
        <w:t xml:space="preserve">their </w:t>
      </w:r>
      <w:r w:rsidR="00E3243B">
        <w:t>appearance.</w:t>
      </w:r>
      <w:r w:rsidR="001B0AD7">
        <w:t xml:space="preserve"> The record logs also </w:t>
      </w:r>
      <w:r w:rsidR="004E491C">
        <w:t xml:space="preserve">show the program can detect pedestrians with different orientations, </w:t>
      </w:r>
      <w:r w:rsidR="00BF5C68">
        <w:t>and by summarising people as binary shapes it removes the risk of handheld objects interfering with detection.</w:t>
      </w:r>
      <w:r w:rsidR="00964EE5">
        <w:t xml:space="preserve"> </w:t>
      </w:r>
      <w:r w:rsidR="000A7A2A">
        <w:t>It is a flexible application as it can be applied to a wide range of videos</w:t>
      </w:r>
      <w:r w:rsidR="00B05F18">
        <w:t>, as the BGS variables can be tuned to suit the environment.</w:t>
      </w:r>
      <w:r w:rsidR="00B0646F">
        <w:t xml:space="preserve"> </w:t>
      </w:r>
      <w:r w:rsidR="00244EE0">
        <w:t>There is confidence that t</w:t>
      </w:r>
      <w:r w:rsidR="00D2002C">
        <w:t>his project could be used on a</w:t>
      </w:r>
      <w:r w:rsidR="002C1B43">
        <w:t xml:space="preserve"> 10-</w:t>
      </w:r>
      <w:r w:rsidR="00244EE0">
        <w:t xml:space="preserve">hour </w:t>
      </w:r>
      <w:r w:rsidR="00D2002C">
        <w:t xml:space="preserve">length </w:t>
      </w:r>
      <w:r w:rsidR="00244EE0">
        <w:t xml:space="preserve">CCTV </w:t>
      </w:r>
      <w:r w:rsidR="00C5098E">
        <w:t xml:space="preserve">video </w:t>
      </w:r>
      <w:r w:rsidR="00EE3D7D">
        <w:t>and build a summary of each p</w:t>
      </w:r>
      <w:r w:rsidR="00A15B69">
        <w:t xml:space="preserve">edestrian that was in the scene. </w:t>
      </w:r>
      <w:r w:rsidR="00140A8B">
        <w:t>This would save</w:t>
      </w:r>
      <w:r w:rsidR="00156451">
        <w:t xml:space="preserve"> law enforcement time and resources for these procedures</w:t>
      </w:r>
      <w:r w:rsidR="00C864FB">
        <w:t xml:space="preserve">, and reduce </w:t>
      </w:r>
      <w:r w:rsidR="00EF631B">
        <w:t xml:space="preserve">the </w:t>
      </w:r>
      <w:r w:rsidR="00C864FB">
        <w:t xml:space="preserve">human error </w:t>
      </w:r>
      <w:r w:rsidR="00401416">
        <w:t>of missing a person in a particular frame</w:t>
      </w:r>
      <w:r w:rsidR="00156451">
        <w:t>.</w:t>
      </w:r>
      <w:r w:rsidR="00D86C17">
        <w:t xml:space="preserve"> </w:t>
      </w:r>
      <w:r w:rsidR="005E1FEF">
        <w:t xml:space="preserve">The project </w:t>
      </w:r>
      <w:r w:rsidR="00B0646F">
        <w:t xml:space="preserve">shows some levels of precision, </w:t>
      </w:r>
      <w:r w:rsidR="00A82BD4">
        <w:t xml:space="preserve">as it can </w:t>
      </w:r>
      <w:r w:rsidR="00932AC0">
        <w:t>select interesting shapes while ignoring small areas of noise that appear in BGS.</w:t>
      </w:r>
      <w:r w:rsidR="002934E2">
        <w:t xml:space="preserve"> The live feedback is optimised, the release version runs at a </w:t>
      </w:r>
      <w:r w:rsidR="004F67E2">
        <w:t>consistent</w:t>
      </w:r>
      <w:r w:rsidR="002934E2">
        <w:t xml:space="preserve"> 25 FPS</w:t>
      </w:r>
      <w:r w:rsidR="004F67E2">
        <w:t xml:space="preserve"> while applying pedestrian detection each second.</w:t>
      </w:r>
      <w:r w:rsidR="00B8574F">
        <w:t xml:space="preserve"> As shown in the system testing, the program has a low false negative rate, making it optimal </w:t>
      </w:r>
      <w:r w:rsidR="000A6EEA">
        <w:t>for</w:t>
      </w:r>
      <w:r w:rsidR="00B8574F">
        <w:t xml:space="preserve"> surveillance.</w:t>
      </w:r>
      <w:r w:rsidR="00253C90">
        <w:t xml:space="preserve"> </w:t>
      </w:r>
    </w:p>
    <w:p w14:paraId="13152092" w14:textId="13711339" w:rsidR="008206F2" w:rsidRDefault="008206F2" w:rsidP="00E458DB">
      <w:pPr>
        <w:rPr>
          <w:lang w:val="en-US"/>
        </w:rPr>
      </w:pPr>
    </w:p>
    <w:p w14:paraId="098E5FC7" w14:textId="55934108" w:rsidR="001B0AD7" w:rsidRDefault="00FB2424" w:rsidP="00E458DB">
      <w:r>
        <w:rPr>
          <w:lang w:val="en-US"/>
        </w:rPr>
        <w:t xml:space="preserve">This biggest issue the </w:t>
      </w:r>
      <w:r w:rsidR="00FF1161">
        <w:rPr>
          <w:lang w:val="en-US"/>
        </w:rPr>
        <w:t xml:space="preserve">system faces is interference caught in the BGS stage </w:t>
      </w:r>
      <w:r w:rsidR="00FF1161" w:rsidRPr="00FF1161">
        <w:rPr>
          <w:lang w:val="en-US"/>
        </w:rPr>
        <w:t>from</w:t>
      </w:r>
      <w:r w:rsidR="00FF1161">
        <w:rPr>
          <w:lang w:val="en-US"/>
        </w:rPr>
        <w:t xml:space="preserve"> occlusions and other factors.</w:t>
      </w:r>
      <w:r w:rsidR="005F7E25">
        <w:rPr>
          <w:lang w:val="en-US"/>
        </w:rPr>
        <w:t xml:space="preserve"> When pedestrians occlude each other, they morph into a single shape that </w:t>
      </w:r>
      <w:r w:rsidR="00F60B13">
        <w:rPr>
          <w:lang w:val="en-US"/>
        </w:rPr>
        <w:t xml:space="preserve">the classifier </w:t>
      </w:r>
      <w:r w:rsidR="00860E43">
        <w:rPr>
          <w:lang w:val="en-US"/>
        </w:rPr>
        <w:t>describes</w:t>
      </w:r>
      <w:r w:rsidR="00F60B13">
        <w:rPr>
          <w:lang w:val="en-US"/>
        </w:rPr>
        <w:t xml:space="preserve"> as noise</w:t>
      </w:r>
      <w:r w:rsidR="00AA5F35">
        <w:rPr>
          <w:lang w:val="en-US"/>
        </w:rPr>
        <w:t>.</w:t>
      </w:r>
      <w:r w:rsidR="008E4172">
        <w:rPr>
          <w:lang w:val="en-US"/>
        </w:rPr>
        <w:t xml:space="preserve"> This </w:t>
      </w:r>
      <w:r w:rsidR="00230A3A">
        <w:rPr>
          <w:lang w:val="en-US"/>
        </w:rPr>
        <w:t xml:space="preserve">also deceives the </w:t>
      </w:r>
      <w:r w:rsidR="00230A3A">
        <w:rPr>
          <w:i/>
          <w:lang w:val="en-US"/>
        </w:rPr>
        <w:t>RecordLog</w:t>
      </w:r>
      <w:r w:rsidR="00230A3A">
        <w:rPr>
          <w:lang w:val="en-US"/>
        </w:rPr>
        <w:t xml:space="preserve"> as</w:t>
      </w:r>
      <w:r w:rsidR="00ED0CC5">
        <w:rPr>
          <w:lang w:val="en-US"/>
        </w:rPr>
        <w:t xml:space="preserve"> the occluded shape</w:t>
      </w:r>
      <w:r w:rsidR="00AA5F35">
        <w:rPr>
          <w:lang w:val="en-US"/>
        </w:rPr>
        <w:t xml:space="preserve"> only counts as one pedestrian</w:t>
      </w:r>
      <w:r w:rsidR="00F0567F">
        <w:rPr>
          <w:lang w:val="en-US"/>
        </w:rPr>
        <w:t>.</w:t>
      </w:r>
      <w:r w:rsidR="00857843">
        <w:rPr>
          <w:lang w:val="en-US"/>
        </w:rPr>
        <w:t xml:space="preserve"> The project was also developed without vehicles in mind,</w:t>
      </w:r>
      <w:r w:rsidR="00810D8B">
        <w:t xml:space="preserve"> </w:t>
      </w:r>
      <w:r w:rsidR="00E40A8F">
        <w:t xml:space="preserve">the </w:t>
      </w:r>
      <w:r w:rsidR="00E40A8F">
        <w:rPr>
          <w:i/>
        </w:rPr>
        <w:t xml:space="preserve">create_skeleton() </w:t>
      </w:r>
      <w:r w:rsidR="00E40A8F">
        <w:t>function would most likely struggle with scenes containing scooters or cyclists.</w:t>
      </w:r>
      <w:r w:rsidR="00B065B9">
        <w:t xml:space="preserve"> The feature detection algorithms have their limitations.</w:t>
      </w:r>
      <w:r w:rsidR="00E5183A">
        <w:t xml:space="preserve"> When pedestrians have their arms above their head, the </w:t>
      </w:r>
      <w:r w:rsidR="00E94CBB">
        <w:t xml:space="preserve">upper part of the </w:t>
      </w:r>
      <w:r w:rsidR="00A42D00">
        <w:t>pedestrian model</w:t>
      </w:r>
      <w:r w:rsidR="001674A6">
        <w:t xml:space="preserve"> can become distorted.</w:t>
      </w:r>
      <w:r w:rsidR="00DF2FFB">
        <w:t xml:space="preserve"> </w:t>
      </w:r>
      <w:r w:rsidR="0030373F">
        <w:t>If there was more time, r</w:t>
      </w:r>
      <w:r w:rsidR="00DF2FFB">
        <w:t xml:space="preserve">eworking the algorithm to </w:t>
      </w:r>
      <w:r w:rsidR="0030373F">
        <w:t>search for elbows/hands above the head would</w:t>
      </w:r>
      <w:r w:rsidR="00EB3CA8">
        <w:t xml:space="preserve"> be possible, although the number of pedestrians with this posture was very uncommon.</w:t>
      </w:r>
      <w:r w:rsidR="006F2506">
        <w:t xml:space="preserve"> The training phase is also vulnerable to anomalies</w:t>
      </w:r>
      <w:r w:rsidR="00810E5F">
        <w:t>, binary images with bad feature placement can cause the minimum/maximum ranges to wr</w:t>
      </w:r>
      <w:r w:rsidR="00CD2B7B">
        <w:t>ap the entire image, resulting in poor classification</w:t>
      </w:r>
      <w:r w:rsidR="00810E5F">
        <w:t>.</w:t>
      </w:r>
    </w:p>
    <w:p w14:paraId="1984BFBF" w14:textId="6FA483DA" w:rsidR="005D188F" w:rsidRDefault="005D188F" w:rsidP="00E458DB"/>
    <w:p w14:paraId="42460229" w14:textId="3AA7BC33" w:rsidR="0098543C" w:rsidRPr="00E40667" w:rsidRDefault="005D188F" w:rsidP="00E458DB">
      <w:r>
        <w:t xml:space="preserve">While the project is flexible with video inputs, </w:t>
      </w:r>
      <w:r w:rsidR="005663CA">
        <w:t xml:space="preserve">it would take a performance hit on higher resolution videos as it </w:t>
      </w:r>
      <w:r>
        <w:t>resizes shapes</w:t>
      </w:r>
      <w:r w:rsidR="005A5ADC">
        <w:t xml:space="preserve"> to a uniform size</w:t>
      </w:r>
      <w:r w:rsidR="009A5163">
        <w:t xml:space="preserve"> (</w:t>
      </w:r>
      <w:r w:rsidR="00617263">
        <w:t>128</w:t>
      </w:r>
      <w:r w:rsidR="009A5163">
        <w:t>x64)</w:t>
      </w:r>
      <w:r>
        <w:t>.</w:t>
      </w:r>
      <w:r w:rsidR="00540879">
        <w:t xml:space="preserve"> The dataset videos</w:t>
      </w:r>
      <w:r w:rsidR="001D70E1">
        <w:t xml:space="preserve"> had dimensions no larger than </w:t>
      </w:r>
      <w:r w:rsidR="00A259F9">
        <w:t>360x290,</w:t>
      </w:r>
      <w:r w:rsidR="00E27385">
        <w:t xml:space="preserve"> </w:t>
      </w:r>
      <w:r w:rsidR="002C4B3A">
        <w:t>so l</w:t>
      </w:r>
      <w:r w:rsidR="00E27385">
        <w:t xml:space="preserve">arge shapes </w:t>
      </w:r>
      <w:r w:rsidR="00A11230">
        <w:t xml:space="preserve">from high resolution videos would suffer from </w:t>
      </w:r>
      <w:r w:rsidR="00E27385">
        <w:t>information loss</w:t>
      </w:r>
      <w:r w:rsidR="00A11230">
        <w:t>.</w:t>
      </w:r>
      <w:r w:rsidR="008C2FCD">
        <w:t xml:space="preserve"> This would have no effect on the source image</w:t>
      </w:r>
      <w:r w:rsidR="00781929">
        <w:t>s</w:t>
      </w:r>
      <w:r w:rsidR="008C2FCD">
        <w:t xml:space="preserve"> saved in the </w:t>
      </w:r>
      <w:r w:rsidR="008C2FCD">
        <w:rPr>
          <w:i/>
        </w:rPr>
        <w:t>RecordLog</w:t>
      </w:r>
      <w:r w:rsidR="008C2FCD">
        <w:t xml:space="preserve">, but would affect the pedestrian model image as its size is </w:t>
      </w:r>
      <w:r w:rsidR="00114C15">
        <w:t>severely</w:t>
      </w:r>
      <w:r w:rsidR="00CA5376">
        <w:t xml:space="preserve"> </w:t>
      </w:r>
      <w:r w:rsidR="008C2FCD">
        <w:t>reduced</w:t>
      </w:r>
      <w:r w:rsidR="00BD5895">
        <w:t>.</w:t>
      </w:r>
    </w:p>
    <w:p w14:paraId="778D9172" w14:textId="47C3338D" w:rsidR="000226EC" w:rsidRDefault="003171AC" w:rsidP="00A86859">
      <w:pPr>
        <w:pStyle w:val="Heading2"/>
      </w:pPr>
      <w:bookmarkStart w:id="85" w:name="_Toc481922340"/>
      <w:r>
        <w:t>Code d</w:t>
      </w:r>
      <w:r w:rsidR="003F4BA2">
        <w:t>esign</w:t>
      </w:r>
      <w:r w:rsidR="00380B1F">
        <w:t xml:space="preserve"> and work process</w:t>
      </w:r>
      <w:bookmarkEnd w:id="85"/>
    </w:p>
    <w:p w14:paraId="269D7EFE" w14:textId="52482A8A" w:rsidR="00C06DCF" w:rsidRDefault="00C06DCF" w:rsidP="00C06DCF"/>
    <w:p w14:paraId="31D5D707" w14:textId="77777777" w:rsidR="00D17B59" w:rsidRPr="00AB609B" w:rsidRDefault="00BE038C" w:rsidP="00D17B59">
      <w:r>
        <w:t>Not only did the u</w:t>
      </w:r>
      <w:r w:rsidR="009C5EE0">
        <w:t xml:space="preserve">nit </w:t>
      </w:r>
      <w:r>
        <w:t>tests make</w:t>
      </w:r>
      <w:r w:rsidR="009C5EE0">
        <w:t xml:space="preserve"> debugging efficient</w:t>
      </w:r>
      <w:r w:rsidR="00414403">
        <w:t xml:space="preserve">, they give confidence in the robustness of the </w:t>
      </w:r>
      <w:r w:rsidR="00414403">
        <w:rPr>
          <w:i/>
        </w:rPr>
        <w:t>PeopleFinder</w:t>
      </w:r>
      <w:r w:rsidR="00414403">
        <w:t xml:space="preserve"> algorithms.</w:t>
      </w:r>
      <w:r w:rsidR="0059651B">
        <w:t xml:space="preserve"> </w:t>
      </w:r>
      <w:r w:rsidR="008F59F2">
        <w:t xml:space="preserve">The OpenCV functions were useful for implementing the live feedback in </w:t>
      </w:r>
      <w:r w:rsidR="008F59F2">
        <w:rPr>
          <w:i/>
        </w:rPr>
        <w:t>BGS</w:t>
      </w:r>
      <w:r w:rsidR="008F59F2">
        <w:t>,</w:t>
      </w:r>
      <w:r w:rsidR="00A25631">
        <w:t xml:space="preserve"> </w:t>
      </w:r>
      <w:r w:rsidR="002E2F6D">
        <w:t>the implementations of</w:t>
      </w:r>
      <w:r w:rsidR="008F59F2">
        <w:t xml:space="preserve"> </w:t>
      </w:r>
      <w:r w:rsidR="008F59F2">
        <w:rPr>
          <w:i/>
        </w:rPr>
        <w:t xml:space="preserve">BlobDetector </w:t>
      </w:r>
      <w:r w:rsidR="008F59F2">
        <w:t xml:space="preserve">and </w:t>
      </w:r>
      <w:r w:rsidR="008F59F2">
        <w:rPr>
          <w:i/>
        </w:rPr>
        <w:t>PeopleFinder</w:t>
      </w:r>
      <w:r w:rsidR="008F59F2">
        <w:t xml:space="preserve"> </w:t>
      </w:r>
      <w:r w:rsidR="00A240DB">
        <w:t xml:space="preserve">work well with </w:t>
      </w:r>
      <w:r w:rsidR="00A240DB">
        <w:rPr>
          <w:i/>
        </w:rPr>
        <w:t>BGS</w:t>
      </w:r>
      <w:r w:rsidR="00A240DB">
        <w:t xml:space="preserve"> output</w:t>
      </w:r>
      <w:r w:rsidR="002B304D">
        <w:t>.</w:t>
      </w:r>
      <w:r w:rsidR="00423A64">
        <w:t xml:space="preserve"> </w:t>
      </w:r>
      <w:r w:rsidR="00DC4DEB">
        <w:t xml:space="preserve">The choice of datasets suited the development process well, </w:t>
      </w:r>
      <w:r w:rsidR="0042038E">
        <w:t xml:space="preserve">the </w:t>
      </w:r>
      <w:r w:rsidR="002069CA">
        <w:t xml:space="preserve">CAVIAR videos of the corridor resemble </w:t>
      </w:r>
      <w:r w:rsidR="00B230AD">
        <w:t>the type environme</w:t>
      </w:r>
      <w:r w:rsidR="00C61439">
        <w:t xml:space="preserve">nt that pedestrian detection is built for, and are great for </w:t>
      </w:r>
      <w:r w:rsidR="006E63A5">
        <w:t>demonstrating the</w:t>
      </w:r>
      <w:r w:rsidR="00213C44">
        <w:t xml:space="preserve"> </w:t>
      </w:r>
      <w:r w:rsidR="00213C44">
        <w:lastRenderedPageBreak/>
        <w:t>system to its full potential.</w:t>
      </w:r>
      <w:r w:rsidR="006E63A5">
        <w:t xml:space="preserve"> The Daimler ground truth images </w:t>
      </w:r>
      <w:r w:rsidR="00246C96">
        <w:t xml:space="preserve">are </w:t>
      </w:r>
      <w:r w:rsidR="00BE411D">
        <w:t>like</w:t>
      </w:r>
      <w:r w:rsidR="00246C96">
        <w:t xml:space="preserve"> the </w:t>
      </w:r>
      <w:r w:rsidR="00246C96">
        <w:rPr>
          <w:i/>
        </w:rPr>
        <w:t xml:space="preserve">BGS </w:t>
      </w:r>
      <w:r w:rsidR="00246C96">
        <w:t>output, and are useful for the training stage of the program.</w:t>
      </w:r>
      <w:r w:rsidR="00403F91">
        <w:t xml:space="preserve"> </w:t>
      </w:r>
      <w:r w:rsidR="00D17B59">
        <w:t xml:space="preserve">This was the first time C++ was used in a while, working with C++ was useful for building on C experience from the industrial year. The data structures of C++ were optimal for project, since </w:t>
      </w:r>
      <w:r w:rsidR="00D17B59">
        <w:rPr>
          <w:i/>
        </w:rPr>
        <w:t>vectors</w:t>
      </w:r>
      <w:r w:rsidR="00D17B59">
        <w:t xml:space="preserve">, </w:t>
      </w:r>
      <w:r w:rsidR="00D17B59">
        <w:rPr>
          <w:i/>
        </w:rPr>
        <w:t>strings</w:t>
      </w:r>
      <w:r w:rsidR="00D17B59">
        <w:t xml:space="preserve"> and OpenCV </w:t>
      </w:r>
      <w:r w:rsidR="00D17B59">
        <w:rPr>
          <w:i/>
        </w:rPr>
        <w:t>Mats</w:t>
      </w:r>
      <w:r w:rsidR="00D17B59">
        <w:t xml:space="preserve"> being unavailable in C.</w:t>
      </w:r>
    </w:p>
    <w:p w14:paraId="7BA786B7" w14:textId="361B50AB" w:rsidR="00BD7E14" w:rsidRDefault="00BD7E14" w:rsidP="00C06DCF"/>
    <w:p w14:paraId="43551195" w14:textId="13CA85CB" w:rsidR="0081663A" w:rsidRDefault="00C57B5F" w:rsidP="00C06DCF">
      <w:r>
        <w:t xml:space="preserve">While </w:t>
      </w:r>
      <w:r w:rsidR="00AE30FE">
        <w:t>much of</w:t>
      </w:r>
      <w:r>
        <w:t xml:space="preserve"> the larger functionality was broken down into smaller functions, </w:t>
      </w:r>
      <w:r w:rsidR="00A44642">
        <w:t>the system structure could be improved.</w:t>
      </w:r>
      <w:r w:rsidR="00AE30FE">
        <w:t xml:space="preserve"> Creating a record object alongside the </w:t>
      </w:r>
      <w:r w:rsidR="00AE30FE">
        <w:rPr>
          <w:i/>
        </w:rPr>
        <w:t>RecordLog</w:t>
      </w:r>
      <w:r w:rsidR="00AE30FE">
        <w:t xml:space="preserve"> would </w:t>
      </w:r>
      <w:r w:rsidR="00924C23">
        <w:t>have</w:t>
      </w:r>
      <w:r w:rsidR="00AE30FE">
        <w:t xml:space="preserve"> helped encapsulate the information better.</w:t>
      </w:r>
      <w:r w:rsidR="00151D55">
        <w:t xml:space="preserve"> Log information was scattered throughout the system, with</w:t>
      </w:r>
      <w:r w:rsidR="00AB609B">
        <w:t xml:space="preserve"> source images being stored in the </w:t>
      </w:r>
      <w:r w:rsidR="00AB609B">
        <w:rPr>
          <w:i/>
        </w:rPr>
        <w:t xml:space="preserve">BlobDetector </w:t>
      </w:r>
      <w:r w:rsidR="00AB609B">
        <w:t>and model images</w:t>
      </w:r>
      <w:r w:rsidR="00134B9A">
        <w:t>/verdicts</w:t>
      </w:r>
      <w:r w:rsidR="00AB609B">
        <w:t xml:space="preserve"> stored in the </w:t>
      </w:r>
      <w:r w:rsidR="00AB609B">
        <w:rPr>
          <w:i/>
        </w:rPr>
        <w:t>PeopleFinder</w:t>
      </w:r>
      <w:r w:rsidR="008B225A">
        <w:t xml:space="preserve">. </w:t>
      </w:r>
      <w:r w:rsidR="006047E0">
        <w:t>Saving this output information into a record instance would help keep the code organis</w:t>
      </w:r>
      <w:r w:rsidR="00820EE0">
        <w:t>ed, with the data flow</w:t>
      </w:r>
      <w:r w:rsidR="006047E0">
        <w:t xml:space="preserve"> being </w:t>
      </w:r>
      <w:r w:rsidR="00FF1F6B">
        <w:t>clearer</w:t>
      </w:r>
      <w:r w:rsidR="006047E0">
        <w:t>.</w:t>
      </w:r>
      <w:r w:rsidR="00827378">
        <w:t xml:space="preserve"> The pedestrian models could also be their own </w:t>
      </w:r>
      <w:r w:rsidR="00350A77">
        <w:t>object</w:t>
      </w:r>
      <w:r w:rsidR="00BA3AFC">
        <w:t>,</w:t>
      </w:r>
      <w:r w:rsidR="00C435D6">
        <w:t xml:space="preserve"> instead of having </w:t>
      </w:r>
      <w:r w:rsidR="00B9638B">
        <w:t xml:space="preserve">a </w:t>
      </w:r>
      <w:r w:rsidR="00B9638B">
        <w:rPr>
          <w:i/>
        </w:rPr>
        <w:t>vector</w:t>
      </w:r>
      <w:r w:rsidR="00B9638B">
        <w:t xml:space="preserve"> of 10 </w:t>
      </w:r>
      <w:r w:rsidR="00B9638B">
        <w:rPr>
          <w:i/>
        </w:rPr>
        <w:t>Points,</w:t>
      </w:r>
      <w:r w:rsidR="00B9638B">
        <w:t xml:space="preserve"> a skeleton class could be made </w:t>
      </w:r>
      <w:r w:rsidR="00696AE4">
        <w:t xml:space="preserve">that has each </w:t>
      </w:r>
      <w:r w:rsidR="00696AE4">
        <w:rPr>
          <w:i/>
        </w:rPr>
        <w:t>Point</w:t>
      </w:r>
      <w:r w:rsidR="00696AE4">
        <w:t xml:space="preserve"> as a class member (</w:t>
      </w:r>
      <w:r w:rsidR="00F4076C">
        <w:t>head, torso, left foot etc.</w:t>
      </w:r>
      <w:r w:rsidR="00696AE4">
        <w:t>)</w:t>
      </w:r>
      <w:r w:rsidR="00C435D6">
        <w:t xml:space="preserve">. </w:t>
      </w:r>
      <w:r w:rsidR="004946A1">
        <w:t xml:space="preserve">It is </w:t>
      </w:r>
      <w:r w:rsidR="00C435D6">
        <w:t xml:space="preserve">debatable as to which </w:t>
      </w:r>
      <w:r w:rsidR="004946A1">
        <w:t xml:space="preserve">approach </w:t>
      </w:r>
      <w:r w:rsidR="00C435D6">
        <w:t>is more efficient</w:t>
      </w:r>
      <w:r w:rsidR="00160CD4">
        <w:t xml:space="preserve">, it would improve the accessibility to the feature positions, but the positions are not needed outside of </w:t>
      </w:r>
      <w:r w:rsidR="00160CD4">
        <w:rPr>
          <w:i/>
        </w:rPr>
        <w:t>PeopleFinder</w:t>
      </w:r>
      <w:r w:rsidR="00160CD4">
        <w:t>.</w:t>
      </w:r>
      <w:r w:rsidR="00FA5939">
        <w:t xml:space="preserve"> </w:t>
      </w:r>
      <w:r w:rsidR="00426923">
        <w:t>Further insight into loop efficiency could help improve the performance of the program.</w:t>
      </w:r>
      <w:r w:rsidR="005246E8">
        <w:t xml:space="preserve"> Functionality such as time delta and multithreading would make the feature finding loops perform quicker.</w:t>
      </w:r>
    </w:p>
    <w:p w14:paraId="25505657" w14:textId="77777777" w:rsidR="0081663A" w:rsidRDefault="0081663A" w:rsidP="00C06DCF"/>
    <w:p w14:paraId="2690DE78" w14:textId="170D9D75" w:rsidR="003171AC" w:rsidRDefault="00AA7E8C" w:rsidP="003171AC">
      <w:pPr>
        <w:rPr>
          <w:szCs w:val="22"/>
          <w:shd w:val="clear" w:color="auto" w:fill="FFFFFF"/>
        </w:rPr>
      </w:pPr>
      <w:r>
        <w:rPr>
          <w:lang w:val="en-US"/>
        </w:rPr>
        <w:t xml:space="preserve">From a design perspective, </w:t>
      </w:r>
      <w:r w:rsidR="002C50DD">
        <w:rPr>
          <w:lang w:val="en-US"/>
        </w:rPr>
        <w:t xml:space="preserve">the flow charts and pseudocode </w:t>
      </w:r>
      <w:r w:rsidR="00FE2C99">
        <w:rPr>
          <w:lang w:val="en-US"/>
        </w:rPr>
        <w:t>were useful for breaking down the more complex functionality</w:t>
      </w:r>
      <w:r w:rsidR="00920AED">
        <w:rPr>
          <w:lang w:val="en-US"/>
        </w:rPr>
        <w:t>. The features list made identifying the tasks easier, and helped the work process through defining goals to aim for.</w:t>
      </w:r>
      <w:r w:rsidR="000D689E">
        <w:rPr>
          <w:lang w:val="en-US"/>
        </w:rPr>
        <w:t xml:space="preserve"> Use case diagrams were unnecessary for this project as there was little user interaction with the project outside of inputting the paths and parameters.</w:t>
      </w:r>
      <w:r w:rsidR="008734B4">
        <w:rPr>
          <w:lang w:val="en-US"/>
        </w:rPr>
        <w:t xml:space="preserve"> </w:t>
      </w:r>
      <w:r w:rsidR="002C514A">
        <w:rPr>
          <w:lang w:val="en-US"/>
        </w:rPr>
        <w:t xml:space="preserve">Maintaining a diary through the project </w:t>
      </w:r>
      <w:r w:rsidR="00BA3475">
        <w:rPr>
          <w:lang w:val="en-US"/>
        </w:rPr>
        <w:t xml:space="preserve">helped </w:t>
      </w:r>
      <w:r w:rsidR="001826DA">
        <w:rPr>
          <w:lang w:val="en-US"/>
        </w:rPr>
        <w:t>keep track of the problems solved and the issues that were encountered</w:t>
      </w:r>
      <w:r w:rsidR="002C514A">
        <w:rPr>
          <w:lang w:val="en-US"/>
        </w:rPr>
        <w:t>.</w:t>
      </w:r>
      <w:r w:rsidR="00BA3475">
        <w:rPr>
          <w:lang w:val="en-US"/>
        </w:rPr>
        <w:t xml:space="preserve"> </w:t>
      </w:r>
      <w:r w:rsidR="008734B4">
        <w:rPr>
          <w:lang w:val="en-US"/>
        </w:rPr>
        <w:t>Adding self-assessment sections to the diar</w:t>
      </w:r>
      <w:r w:rsidR="004B3070">
        <w:rPr>
          <w:lang w:val="en-US"/>
        </w:rPr>
        <w:t>y log would have further improved working habits</w:t>
      </w:r>
      <w:r w:rsidR="0087594F">
        <w:rPr>
          <w:lang w:val="en-US"/>
        </w:rPr>
        <w:t xml:space="preserve"> throughout development</w:t>
      </w:r>
      <w:r w:rsidR="00AC2859">
        <w:rPr>
          <w:lang w:val="en-US"/>
        </w:rPr>
        <w:t>.</w:t>
      </w:r>
      <w:r w:rsidR="003A5326">
        <w:rPr>
          <w:lang w:val="en-US"/>
        </w:rPr>
        <w:t xml:space="preserve"> </w:t>
      </w:r>
      <w:r w:rsidR="00266FD7">
        <w:rPr>
          <w:szCs w:val="22"/>
          <w:lang w:val="en-US"/>
        </w:rPr>
        <w:t>The</w:t>
      </w:r>
      <w:r w:rsidR="003A5326" w:rsidRPr="003A5326">
        <w:rPr>
          <w:szCs w:val="22"/>
          <w:lang w:val="en-US"/>
        </w:rPr>
        <w:t xml:space="preserve"> </w:t>
      </w:r>
      <w:r w:rsidR="00266FD7">
        <w:rPr>
          <w:szCs w:val="22"/>
          <w:lang w:val="en-US"/>
        </w:rPr>
        <w:t xml:space="preserve">YAGNI </w:t>
      </w:r>
      <w:r w:rsidR="00266FD7">
        <w:rPr>
          <w:szCs w:val="22"/>
          <w:shd w:val="clear" w:color="auto" w:fill="FFFFFF"/>
        </w:rPr>
        <w:t xml:space="preserve">approach that was adopted during </w:t>
      </w:r>
      <w:r w:rsidR="005677E8">
        <w:rPr>
          <w:szCs w:val="22"/>
          <w:shd w:val="clear" w:color="auto" w:fill="FFFFFF"/>
        </w:rPr>
        <w:t>implementation was useful for avoiding redundant code [12]</w:t>
      </w:r>
      <w:r w:rsidR="003A5326">
        <w:rPr>
          <w:szCs w:val="22"/>
          <w:shd w:val="clear" w:color="auto" w:fill="FFFFFF"/>
        </w:rPr>
        <w:t>.</w:t>
      </w:r>
      <w:r w:rsidR="00514402">
        <w:rPr>
          <w:szCs w:val="22"/>
          <w:shd w:val="clear" w:color="auto" w:fill="FFFFFF"/>
        </w:rPr>
        <w:t xml:space="preserve"> </w:t>
      </w:r>
      <w:r w:rsidR="003E02C7">
        <w:rPr>
          <w:szCs w:val="22"/>
          <w:shd w:val="clear" w:color="auto" w:fill="FFFFFF"/>
        </w:rPr>
        <w:t>However,</w:t>
      </w:r>
      <w:r w:rsidR="00514402">
        <w:rPr>
          <w:szCs w:val="22"/>
          <w:shd w:val="clear" w:color="auto" w:fill="FFFFFF"/>
        </w:rPr>
        <w:t xml:space="preserve"> at times it was short-sighted, as more optimal implementatio</w:t>
      </w:r>
      <w:r w:rsidR="0053741E">
        <w:rPr>
          <w:szCs w:val="22"/>
          <w:shd w:val="clear" w:color="auto" w:fill="FFFFFF"/>
        </w:rPr>
        <w:t>n</w:t>
      </w:r>
      <w:r w:rsidR="000A6299">
        <w:rPr>
          <w:szCs w:val="22"/>
          <w:shd w:val="clear" w:color="auto" w:fill="FFFFFF"/>
        </w:rPr>
        <w:t>s were discovered</w:t>
      </w:r>
      <w:r w:rsidR="006545D5">
        <w:rPr>
          <w:szCs w:val="22"/>
          <w:shd w:val="clear" w:color="auto" w:fill="FFFFFF"/>
        </w:rPr>
        <w:t xml:space="preserve"> after a</w:t>
      </w:r>
      <w:r w:rsidR="003E30D6">
        <w:rPr>
          <w:szCs w:val="22"/>
          <w:shd w:val="clear" w:color="auto" w:fill="FFFFFF"/>
        </w:rPr>
        <w:t xml:space="preserve"> solution was found, such as the record handling.</w:t>
      </w:r>
      <w:r w:rsidR="001D0726">
        <w:rPr>
          <w:szCs w:val="22"/>
          <w:shd w:val="clear" w:color="auto" w:fill="FFFFFF"/>
        </w:rPr>
        <w:t xml:space="preserve"> </w:t>
      </w:r>
      <w:r w:rsidR="00425CB9">
        <w:rPr>
          <w:szCs w:val="22"/>
          <w:shd w:val="clear" w:color="auto" w:fill="FFFFFF"/>
        </w:rPr>
        <w:t>Issues such as these show the importance of striking a balance between planning and agile principles.</w:t>
      </w:r>
      <w:r w:rsidR="001541D0">
        <w:rPr>
          <w:szCs w:val="22"/>
          <w:shd w:val="clear" w:color="auto" w:fill="FFFFFF"/>
        </w:rPr>
        <w:t xml:space="preserve"> Visual Studio was useful for visualising the project structure </w:t>
      </w:r>
      <w:r w:rsidR="00182789">
        <w:rPr>
          <w:szCs w:val="22"/>
          <w:shd w:val="clear" w:color="auto" w:fill="FFFFFF"/>
        </w:rPr>
        <w:t>through the solution tab</w:t>
      </w:r>
      <w:r w:rsidR="00C07346">
        <w:rPr>
          <w:szCs w:val="22"/>
          <w:shd w:val="clear" w:color="auto" w:fill="FFFFFF"/>
        </w:rPr>
        <w:t>.</w:t>
      </w:r>
      <w:r w:rsidR="004B7FD1">
        <w:rPr>
          <w:szCs w:val="22"/>
          <w:shd w:val="clear" w:color="auto" w:fill="FFFFFF"/>
        </w:rPr>
        <w:t xml:space="preserve"> </w:t>
      </w:r>
      <w:r w:rsidR="00C07346">
        <w:rPr>
          <w:szCs w:val="22"/>
          <w:shd w:val="clear" w:color="auto" w:fill="FFFFFF"/>
        </w:rPr>
        <w:t xml:space="preserve">Few quick fixes were provided by the IDE </w:t>
      </w:r>
      <w:r w:rsidR="00E42A96">
        <w:rPr>
          <w:szCs w:val="22"/>
          <w:shd w:val="clear" w:color="auto" w:fill="FFFFFF"/>
        </w:rPr>
        <w:t>outside of source/header files being out of sync</w:t>
      </w:r>
      <w:r w:rsidR="00DB2054">
        <w:rPr>
          <w:szCs w:val="22"/>
          <w:shd w:val="clear" w:color="auto" w:fill="FFFFFF"/>
        </w:rPr>
        <w:t xml:space="preserve">, whereas Eclipse provides </w:t>
      </w:r>
      <w:r w:rsidR="00F45904">
        <w:rPr>
          <w:szCs w:val="22"/>
          <w:shd w:val="clear" w:color="auto" w:fill="FFFFFF"/>
        </w:rPr>
        <w:t xml:space="preserve">more </w:t>
      </w:r>
      <w:r w:rsidR="00DB2054">
        <w:rPr>
          <w:szCs w:val="22"/>
          <w:shd w:val="clear" w:color="auto" w:fill="FFFFFF"/>
        </w:rPr>
        <w:t xml:space="preserve">quick suggestions for </w:t>
      </w:r>
      <w:r w:rsidR="00BE68A0">
        <w:rPr>
          <w:szCs w:val="22"/>
          <w:shd w:val="clear" w:color="auto" w:fill="FFFFFF"/>
        </w:rPr>
        <w:t xml:space="preserve">wrong </w:t>
      </w:r>
      <w:r w:rsidR="00034575">
        <w:rPr>
          <w:szCs w:val="22"/>
          <w:shd w:val="clear" w:color="auto" w:fill="FFFFFF"/>
        </w:rPr>
        <w:t>object types</w:t>
      </w:r>
      <w:r w:rsidR="004A6AE3">
        <w:rPr>
          <w:szCs w:val="22"/>
          <w:shd w:val="clear" w:color="auto" w:fill="FFFFFF"/>
        </w:rPr>
        <w:t xml:space="preserve"> and libraries</w:t>
      </w:r>
      <w:r w:rsidR="004B7FD1">
        <w:rPr>
          <w:szCs w:val="22"/>
          <w:shd w:val="clear" w:color="auto" w:fill="FFFFFF"/>
        </w:rPr>
        <w:t>.</w:t>
      </w:r>
      <w:r w:rsidR="00902777">
        <w:rPr>
          <w:szCs w:val="22"/>
          <w:shd w:val="clear" w:color="auto" w:fill="FFFFFF"/>
        </w:rPr>
        <w:t xml:space="preserve"> Unit te</w:t>
      </w:r>
      <w:r w:rsidR="00647DD5">
        <w:rPr>
          <w:szCs w:val="22"/>
          <w:shd w:val="clear" w:color="auto" w:fill="FFFFFF"/>
        </w:rPr>
        <w:t xml:space="preserve">sting with Visual Studio was </w:t>
      </w:r>
      <w:r w:rsidR="007675FB">
        <w:rPr>
          <w:szCs w:val="22"/>
          <w:shd w:val="clear" w:color="auto" w:fill="FFFFFF"/>
        </w:rPr>
        <w:t>adequate</w:t>
      </w:r>
      <w:r w:rsidR="002F1EE2">
        <w:rPr>
          <w:szCs w:val="22"/>
          <w:shd w:val="clear" w:color="auto" w:fill="FFFFFF"/>
        </w:rPr>
        <w:t>, the testing interface served its purpose</w:t>
      </w:r>
      <w:r w:rsidR="00861FB0">
        <w:rPr>
          <w:szCs w:val="22"/>
          <w:shd w:val="clear" w:color="auto" w:fill="FFFFFF"/>
        </w:rPr>
        <w:t xml:space="preserve"> but it could be improved. </w:t>
      </w:r>
      <w:r w:rsidR="004E3D0A">
        <w:rPr>
          <w:szCs w:val="22"/>
          <w:shd w:val="clear" w:color="auto" w:fill="FFFFFF"/>
        </w:rPr>
        <w:t xml:space="preserve">When the unit tests are separate from the main project, </w:t>
      </w:r>
      <w:r w:rsidR="00215FD2">
        <w:rPr>
          <w:szCs w:val="22"/>
          <w:shd w:val="clear" w:color="auto" w:fill="FFFFFF"/>
        </w:rPr>
        <w:t>a static configuration is need</w:t>
      </w:r>
      <w:r w:rsidR="002122DC">
        <w:rPr>
          <w:szCs w:val="22"/>
          <w:shd w:val="clear" w:color="auto" w:fill="FFFFFF"/>
        </w:rPr>
        <w:t>ed</w:t>
      </w:r>
      <w:r w:rsidR="00215FD2">
        <w:rPr>
          <w:szCs w:val="22"/>
          <w:shd w:val="clear" w:color="auto" w:fill="FFFFFF"/>
        </w:rPr>
        <w:t xml:space="preserve"> from the main project to keep the libraries </w:t>
      </w:r>
      <w:r w:rsidR="00942C67">
        <w:rPr>
          <w:szCs w:val="22"/>
          <w:shd w:val="clear" w:color="auto" w:fill="FFFFFF"/>
        </w:rPr>
        <w:t>manually synchronised</w:t>
      </w:r>
      <w:r w:rsidR="00F72AF5">
        <w:rPr>
          <w:szCs w:val="22"/>
          <w:shd w:val="clear" w:color="auto" w:fill="FFFFFF"/>
        </w:rPr>
        <w:t>, which can be tedious to maintain</w:t>
      </w:r>
      <w:r w:rsidR="00942C67">
        <w:rPr>
          <w:szCs w:val="22"/>
          <w:shd w:val="clear" w:color="auto" w:fill="FFFFFF"/>
        </w:rPr>
        <w:t xml:space="preserve">. </w:t>
      </w:r>
    </w:p>
    <w:p w14:paraId="005E5FA9" w14:textId="7CF1EA2E" w:rsidR="00BA4D04" w:rsidRDefault="00BA4D04" w:rsidP="003171AC">
      <w:pPr>
        <w:rPr>
          <w:szCs w:val="22"/>
          <w:shd w:val="clear" w:color="auto" w:fill="FFFFFF"/>
        </w:rPr>
      </w:pPr>
    </w:p>
    <w:p w14:paraId="67B1E317" w14:textId="3D126740" w:rsidR="00BA4D04" w:rsidRDefault="00BA4D04" w:rsidP="003171AC">
      <w:pPr>
        <w:rPr>
          <w:szCs w:val="22"/>
          <w:shd w:val="clear" w:color="auto" w:fill="FFFFFF"/>
        </w:rPr>
      </w:pPr>
    </w:p>
    <w:p w14:paraId="060FD6B3" w14:textId="7CEBC375" w:rsidR="00BA4D04" w:rsidRDefault="00BA4D04" w:rsidP="003171AC">
      <w:pPr>
        <w:rPr>
          <w:szCs w:val="22"/>
          <w:shd w:val="clear" w:color="auto" w:fill="FFFFFF"/>
        </w:rPr>
      </w:pPr>
    </w:p>
    <w:p w14:paraId="7BB66972" w14:textId="426B44AA" w:rsidR="00BA4D04" w:rsidRDefault="00BA4D04" w:rsidP="003171AC">
      <w:pPr>
        <w:rPr>
          <w:szCs w:val="22"/>
          <w:shd w:val="clear" w:color="auto" w:fill="FFFFFF"/>
        </w:rPr>
      </w:pPr>
    </w:p>
    <w:p w14:paraId="283612EA" w14:textId="7931E08A" w:rsidR="00BA4D04" w:rsidRDefault="00BA4D04" w:rsidP="003171AC">
      <w:pPr>
        <w:rPr>
          <w:szCs w:val="22"/>
          <w:shd w:val="clear" w:color="auto" w:fill="FFFFFF"/>
        </w:rPr>
      </w:pPr>
    </w:p>
    <w:p w14:paraId="09801276" w14:textId="4A04B8D8" w:rsidR="00BA4D04" w:rsidRDefault="00BA4D04" w:rsidP="003171AC">
      <w:pPr>
        <w:rPr>
          <w:szCs w:val="22"/>
          <w:shd w:val="clear" w:color="auto" w:fill="FFFFFF"/>
        </w:rPr>
      </w:pPr>
    </w:p>
    <w:p w14:paraId="3234207E" w14:textId="05DB043D" w:rsidR="00BA4D04" w:rsidRDefault="00BA4D04" w:rsidP="003171AC">
      <w:pPr>
        <w:rPr>
          <w:szCs w:val="22"/>
          <w:shd w:val="clear" w:color="auto" w:fill="FFFFFF"/>
        </w:rPr>
      </w:pPr>
    </w:p>
    <w:p w14:paraId="3E3E420C" w14:textId="288465A0" w:rsidR="00BA4D04" w:rsidRDefault="00BA4D04" w:rsidP="003171AC">
      <w:pPr>
        <w:rPr>
          <w:szCs w:val="22"/>
          <w:shd w:val="clear" w:color="auto" w:fill="FFFFFF"/>
        </w:rPr>
      </w:pPr>
    </w:p>
    <w:p w14:paraId="7A3B6CFC" w14:textId="3C4D277A" w:rsidR="00BA4D04" w:rsidRDefault="00BA4D04" w:rsidP="003171AC">
      <w:pPr>
        <w:rPr>
          <w:szCs w:val="22"/>
          <w:shd w:val="clear" w:color="auto" w:fill="FFFFFF"/>
        </w:rPr>
      </w:pPr>
    </w:p>
    <w:p w14:paraId="76F055FF" w14:textId="771633B9" w:rsidR="00BA4D04" w:rsidRDefault="00BA4D04" w:rsidP="003171AC">
      <w:pPr>
        <w:rPr>
          <w:szCs w:val="22"/>
          <w:shd w:val="clear" w:color="auto" w:fill="FFFFFF"/>
        </w:rPr>
      </w:pPr>
    </w:p>
    <w:p w14:paraId="29CB36BF" w14:textId="62657E4F" w:rsidR="00BA4D04" w:rsidRDefault="00BA4D04" w:rsidP="003171AC">
      <w:pPr>
        <w:rPr>
          <w:szCs w:val="22"/>
          <w:shd w:val="clear" w:color="auto" w:fill="FFFFFF"/>
        </w:rPr>
      </w:pPr>
    </w:p>
    <w:p w14:paraId="6AAB9854" w14:textId="18C96405" w:rsidR="00BA4D04" w:rsidRDefault="00BA4D04" w:rsidP="003171AC">
      <w:pPr>
        <w:rPr>
          <w:szCs w:val="22"/>
          <w:shd w:val="clear" w:color="auto" w:fill="FFFFFF"/>
        </w:rPr>
      </w:pPr>
    </w:p>
    <w:p w14:paraId="010ED8E8" w14:textId="58727C16" w:rsidR="00BA4D04" w:rsidRDefault="00BA4D04" w:rsidP="003171AC">
      <w:pPr>
        <w:rPr>
          <w:szCs w:val="22"/>
          <w:shd w:val="clear" w:color="auto" w:fill="FFFFFF"/>
        </w:rPr>
      </w:pPr>
    </w:p>
    <w:p w14:paraId="3B0F3DF8" w14:textId="7AB24B34" w:rsidR="00BA4D04" w:rsidRDefault="00BA4D04" w:rsidP="003171AC">
      <w:pPr>
        <w:rPr>
          <w:szCs w:val="22"/>
          <w:shd w:val="clear" w:color="auto" w:fill="FFFFFF"/>
        </w:rPr>
      </w:pPr>
    </w:p>
    <w:p w14:paraId="24FBFBB5" w14:textId="787D9B6D" w:rsidR="00BA4D04" w:rsidRDefault="00BA4D04" w:rsidP="003171AC">
      <w:pPr>
        <w:rPr>
          <w:szCs w:val="22"/>
          <w:shd w:val="clear" w:color="auto" w:fill="FFFFFF"/>
        </w:rPr>
      </w:pPr>
    </w:p>
    <w:p w14:paraId="05C0AC12" w14:textId="77777777" w:rsidR="00BA4D04" w:rsidRDefault="00BA4D04" w:rsidP="003171AC"/>
    <w:p w14:paraId="1FFD9F88" w14:textId="5A2EAC3B" w:rsidR="003171AC" w:rsidRPr="003171AC" w:rsidRDefault="002C24AC" w:rsidP="003171AC">
      <w:pPr>
        <w:pStyle w:val="Heading2"/>
      </w:pPr>
      <w:bookmarkStart w:id="86" w:name="_Toc481922341"/>
      <w:r>
        <w:lastRenderedPageBreak/>
        <w:t>Future work</w:t>
      </w:r>
      <w:bookmarkEnd w:id="86"/>
    </w:p>
    <w:p w14:paraId="43D20514" w14:textId="23F950C9" w:rsidR="00E458DB" w:rsidRDefault="00E458DB" w:rsidP="00E458DB"/>
    <w:p w14:paraId="2E9CF860" w14:textId="523629D9" w:rsidR="00DD54D3" w:rsidRDefault="00BC7AF0" w:rsidP="00E458DB">
      <w:r>
        <w:t>With additional time, an ideal system would have live threshold adjustments to see ho</w:t>
      </w:r>
      <w:r w:rsidR="002B1950">
        <w:t>w the</w:t>
      </w:r>
      <w:r w:rsidR="006C2805">
        <w:t>y</w:t>
      </w:r>
      <w:r w:rsidR="002B1950">
        <w:t xml:space="preserve"> </w:t>
      </w:r>
      <w:r w:rsidR="009E6063">
        <w:t>affect</w:t>
      </w:r>
      <w:r w:rsidR="002B1950">
        <w:t xml:space="preserve"> the </w:t>
      </w:r>
      <w:r w:rsidR="002B1950">
        <w:rPr>
          <w:i/>
        </w:rPr>
        <w:t>BGS</w:t>
      </w:r>
      <w:r w:rsidR="002B1950">
        <w:t xml:space="preserve"> while the video is</w:t>
      </w:r>
      <w:r>
        <w:t xml:space="preserve"> playing</w:t>
      </w:r>
      <w:r w:rsidR="002B1950">
        <w:t>.</w:t>
      </w:r>
      <w:r w:rsidR="00ED5A49">
        <w:t xml:space="preserve"> An interface could be provided containing </w:t>
      </w:r>
      <w:r w:rsidR="00F736F5">
        <w:t xml:space="preserve">range sliders for the history and </w:t>
      </w:r>
      <w:r w:rsidR="00A34F0E">
        <w:t>threshold parameters which take effect in real time when changed.</w:t>
      </w:r>
      <w:r w:rsidR="00721FD6">
        <w:t xml:space="preserve"> Further shape analysis could </w:t>
      </w:r>
      <w:r w:rsidR="0033359C">
        <w:t>be added to handle occlusions/reflection</w:t>
      </w:r>
      <w:r w:rsidR="00063C26">
        <w:t xml:space="preserve"> using a “shape within a shape” approach</w:t>
      </w:r>
      <w:r w:rsidR="00721FD6">
        <w:t>.</w:t>
      </w:r>
      <w:r w:rsidR="00363E79">
        <w:t xml:space="preserve"> When pedestrians occlude </w:t>
      </w:r>
      <w:r w:rsidR="00BE4B73">
        <w:t>each other,</w:t>
      </w:r>
      <w:r w:rsidR="00363E79">
        <w:t xml:space="preserve"> the program tre</w:t>
      </w:r>
      <w:r w:rsidR="00111244">
        <w:t>ats the shape as one pedestrian.</w:t>
      </w:r>
      <w:r w:rsidR="005B4D58">
        <w:t xml:space="preserve"> </w:t>
      </w:r>
      <w:r w:rsidR="00546BE5">
        <w:t>Therefore,</w:t>
      </w:r>
      <w:r w:rsidR="00111244">
        <w:t xml:space="preserve"> when the number of pedestrians in the scene decreases</w:t>
      </w:r>
      <w:r w:rsidR="00431787">
        <w:t xml:space="preserve"> the algorithm would attempt to break apart larger shapes to find the missing person</w:t>
      </w:r>
      <w:r w:rsidR="00667873">
        <w:t>.</w:t>
      </w:r>
      <w:r w:rsidR="00D54194">
        <w:t xml:space="preserve"> </w:t>
      </w:r>
      <w:r w:rsidR="00F02CD8">
        <w:t xml:space="preserve">The rectangles used in the </w:t>
      </w:r>
      <w:r w:rsidR="00F02CD8">
        <w:rPr>
          <w:i/>
        </w:rPr>
        <w:t>BlobDetector</w:t>
      </w:r>
      <w:r w:rsidR="00F02CD8">
        <w:t xml:space="preserve"> </w:t>
      </w:r>
      <w:r w:rsidR="00740729">
        <w:t xml:space="preserve">to draw around the hulls </w:t>
      </w:r>
      <w:r w:rsidR="009F4921">
        <w:t xml:space="preserve">could be used to track </w:t>
      </w:r>
      <w:r w:rsidR="003C4FE9">
        <w:t>the shapes as they move on the screen,</w:t>
      </w:r>
      <w:r w:rsidR="00137D81">
        <w:t xml:space="preserve"> this would </w:t>
      </w:r>
      <w:r w:rsidR="001C650E">
        <w:t>help track stationary pedestrians</w:t>
      </w:r>
      <w:r w:rsidR="006146F7">
        <w:t>.</w:t>
      </w:r>
      <w:r w:rsidR="00CE7B2E">
        <w:t xml:space="preserve"> </w:t>
      </w:r>
      <w:r w:rsidR="00B3488E">
        <w:t>This program c</w:t>
      </w:r>
      <w:r w:rsidR="00EC52F6">
        <w:t>ould be applied to live</w:t>
      </w:r>
      <w:r w:rsidR="0093645A">
        <w:t xml:space="preserve"> scenarios</w:t>
      </w:r>
      <w:r w:rsidR="00B3488E">
        <w:t>,</w:t>
      </w:r>
      <w:r w:rsidR="007651E8">
        <w:t xml:space="preserve"> where it runs alongside a livestream input rather than a </w:t>
      </w:r>
      <w:r w:rsidR="00855EDA">
        <w:t xml:space="preserve">pre-recorded video. The </w:t>
      </w:r>
      <w:r w:rsidR="00855EDA">
        <w:rPr>
          <w:i/>
        </w:rPr>
        <w:t>RecordLog</w:t>
      </w:r>
      <w:r w:rsidR="00855EDA">
        <w:t xml:space="preserve"> could be changed to record date/ti</w:t>
      </w:r>
      <w:r w:rsidR="006F3316">
        <w:t>me instead of video timestamps</w:t>
      </w:r>
      <w:r w:rsidR="00855EDA">
        <w:t>.</w:t>
      </w:r>
      <w:r w:rsidR="004A0254">
        <w:t xml:space="preserve"> </w:t>
      </w:r>
      <w:r w:rsidR="006641BA">
        <w:t>This would need to avoid</w:t>
      </w:r>
      <w:r w:rsidR="009C7F3C">
        <w:t xml:space="preserve"> public livestreaming areas as </w:t>
      </w:r>
      <w:r w:rsidR="00B16EAF">
        <w:t xml:space="preserve">there is no guarantee the people in the livestreams </w:t>
      </w:r>
      <w:r w:rsidR="009C7F3C">
        <w:t>c</w:t>
      </w:r>
      <w:r w:rsidR="00411FCB">
        <w:t xml:space="preserve">onsent </w:t>
      </w:r>
      <w:r w:rsidR="00527D70">
        <w:t>for</w:t>
      </w:r>
      <w:r w:rsidR="00411FCB">
        <w:t xml:space="preserve"> recording</w:t>
      </w:r>
      <w:r w:rsidR="00F46FB0">
        <w:t>.</w:t>
      </w:r>
      <w:r w:rsidR="00943BBA">
        <w:t xml:space="preserve"> This type of project would be used in a secure perimeter to detect and </w:t>
      </w:r>
      <w:r w:rsidR="00025731">
        <w:t>record intruders.</w:t>
      </w:r>
    </w:p>
    <w:p w14:paraId="41B4E13C" w14:textId="67475720"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87" w:name="_Toc192777717"/>
      <w:r>
        <w:br w:type="page"/>
      </w:r>
    </w:p>
    <w:p w14:paraId="316D73E3" w14:textId="77777777" w:rsidR="007F42B8" w:rsidRDefault="00711DBE" w:rsidP="004C12FA">
      <w:pPr>
        <w:pStyle w:val="Heading1"/>
      </w:pPr>
      <w:bookmarkStart w:id="88" w:name="_Toc222978613"/>
      <w:bookmarkStart w:id="89" w:name="_Toc481922342"/>
      <w:r>
        <w:lastRenderedPageBreak/>
        <w:t>Appendices</w:t>
      </w:r>
      <w:bookmarkEnd w:id="87"/>
      <w:bookmarkEnd w:id="88"/>
      <w:bookmarkEnd w:id="89"/>
    </w:p>
    <w:p w14:paraId="151C4F68" w14:textId="77777777" w:rsidR="002B67EA" w:rsidRPr="004F1DC9" w:rsidRDefault="002B67EA" w:rsidP="004C12FA">
      <w:pPr>
        <w:pStyle w:val="AppendixSection"/>
      </w:pPr>
      <w:bookmarkStart w:id="90" w:name="_Toc222978614"/>
      <w:bookmarkStart w:id="91" w:name="_Toc481922343"/>
      <w:r w:rsidRPr="004F1DC9">
        <w:t>Thi</w:t>
      </w:r>
      <w:r w:rsidR="00031FBA" w:rsidRPr="004F1DC9">
        <w:t>rd</w:t>
      </w:r>
      <w:r w:rsidR="00F56705" w:rsidRPr="004F1DC9">
        <w:t>-</w:t>
      </w:r>
      <w:r w:rsidRPr="004F1DC9">
        <w:t>Party Code</w:t>
      </w:r>
      <w:r w:rsidR="0042405C" w:rsidRPr="004F1DC9">
        <w:t xml:space="preserve"> and Libraries</w:t>
      </w:r>
      <w:bookmarkEnd w:id="90"/>
      <w:bookmarkEnd w:id="91"/>
    </w:p>
    <w:p w14:paraId="7E7242FA" w14:textId="27671B72" w:rsidR="009A54F2" w:rsidRDefault="009A54F2" w:rsidP="009A54F2"/>
    <w:p w14:paraId="00807B4B" w14:textId="474B1923" w:rsidR="00982587" w:rsidRDefault="0040250F" w:rsidP="009A54F2">
      <w:r w:rsidRPr="00CD26A5">
        <w:rPr>
          <w:b/>
        </w:rPr>
        <w:t xml:space="preserve">OpenCV </w:t>
      </w:r>
      <w:r w:rsidR="00B62419">
        <w:rPr>
          <w:b/>
        </w:rPr>
        <w:t>library</w:t>
      </w:r>
      <w:r w:rsidR="00173D71">
        <w:rPr>
          <w:b/>
        </w:rPr>
        <w:t xml:space="preserve">- </w:t>
      </w:r>
      <w:r w:rsidR="00B62419">
        <w:t xml:space="preserve">Open source computer vision library </w:t>
      </w:r>
      <w:r w:rsidR="006B7FD7">
        <w:t>used t</w:t>
      </w:r>
      <w:r w:rsidR="00EE4536">
        <w:t>hroughout the project</w:t>
      </w:r>
      <w:r w:rsidR="00B62419">
        <w:t>.</w:t>
      </w:r>
      <w:r w:rsidR="00947070">
        <w:t xml:space="preserve"> Code related to BGS, video playback and images was used. </w:t>
      </w:r>
      <w:r w:rsidR="00B62419">
        <w:t>V</w:t>
      </w:r>
      <w:r w:rsidR="00070C08">
        <w:t xml:space="preserve">ersion </w:t>
      </w:r>
      <w:r w:rsidR="00B62419">
        <w:t>3.1.0</w:t>
      </w:r>
      <w:r w:rsidR="00CD26A5">
        <w:rPr>
          <w:b/>
        </w:rPr>
        <w:t xml:space="preserve"> </w:t>
      </w:r>
      <w:r w:rsidR="00081726">
        <w:t>was used in the final project.</w:t>
      </w:r>
      <w:r w:rsidR="007F4398">
        <w:t xml:space="preserve"> Available at: </w:t>
      </w:r>
      <w:hyperlink r:id="rId48" w:history="1">
        <w:r w:rsidR="006B09FD" w:rsidRPr="005B39ED">
          <w:rPr>
            <w:rStyle w:val="Hyperlink"/>
          </w:rPr>
          <w:t>http://opencv.org/</w:t>
        </w:r>
      </w:hyperlink>
      <w:r w:rsidR="006B09FD">
        <w:t xml:space="preserve">. </w:t>
      </w:r>
      <w:r w:rsidR="00B02CCE">
        <w:t xml:space="preserve">OpenCV license available at: </w:t>
      </w:r>
      <w:hyperlink r:id="rId49" w:history="1">
        <w:r w:rsidR="002A43D8" w:rsidRPr="005B39ED">
          <w:rPr>
            <w:rStyle w:val="Hyperlink"/>
          </w:rPr>
          <w:t>http://opencv.org/license.html</w:t>
        </w:r>
      </w:hyperlink>
      <w:r w:rsidR="0057002E">
        <w:t>.</w:t>
      </w:r>
      <w:r w:rsidR="002E76C6">
        <w:t xml:space="preserve"> </w:t>
      </w:r>
      <w:r w:rsidR="005E2409">
        <w:t>The source code of this library was used without modification</w:t>
      </w:r>
      <w:r w:rsidR="00B02CCE">
        <w:t>.</w:t>
      </w:r>
    </w:p>
    <w:p w14:paraId="7C8A3F0C" w14:textId="05B6321F" w:rsidR="00ED15DF" w:rsidRDefault="00ED15DF" w:rsidP="009A54F2"/>
    <w:p w14:paraId="39AD8570" w14:textId="6D478D33" w:rsidR="00ED15DF" w:rsidRPr="00FA7EF3" w:rsidRDefault="00BA5508" w:rsidP="009A54F2">
      <w:r>
        <w:rPr>
          <w:b/>
        </w:rPr>
        <w:t xml:space="preserve">Visual Studio </w:t>
      </w:r>
      <w:r w:rsidR="00ED15DF" w:rsidRPr="00FA1F8C">
        <w:rPr>
          <w:b/>
        </w:rPr>
        <w:t>-</w:t>
      </w:r>
      <w:r w:rsidR="00ED15DF">
        <w:t xml:space="preserve"> </w:t>
      </w:r>
      <w:r w:rsidR="00255101">
        <w:t xml:space="preserve">Visual Studio </w:t>
      </w:r>
      <w:r w:rsidR="0033551D">
        <w:t xml:space="preserve">2015 </w:t>
      </w:r>
      <w:r w:rsidR="00125EC8">
        <w:t>is the IDE</w:t>
      </w:r>
      <w:r w:rsidR="00287DE5">
        <w:t xml:space="preserve"> used to develop this project.</w:t>
      </w:r>
      <w:r w:rsidR="00255101">
        <w:t xml:space="preserve"> </w:t>
      </w:r>
      <w:r w:rsidR="00287DE5">
        <w:t>T</w:t>
      </w:r>
      <w:r w:rsidR="0033551D">
        <w:t xml:space="preserve">he testing framework was </w:t>
      </w:r>
      <w:r w:rsidR="00A57C1F">
        <w:t>used to create the unit tests for the project.</w:t>
      </w:r>
      <w:r w:rsidR="00502258">
        <w:t xml:space="preserve"> </w:t>
      </w:r>
      <w:r w:rsidR="000505E4">
        <w:t xml:space="preserve">Visual Studio available at with freemium license: </w:t>
      </w:r>
      <w:hyperlink r:id="rId50" w:history="1">
        <w:r w:rsidR="000505E4" w:rsidRPr="005B39ED">
          <w:rPr>
            <w:rStyle w:val="Hyperlink"/>
          </w:rPr>
          <w:t>https://www.visualstudio.com/downloads/</w:t>
        </w:r>
      </w:hyperlink>
      <w:r w:rsidR="003114CC">
        <w:t>.</w:t>
      </w:r>
    </w:p>
    <w:p w14:paraId="64C517F5" w14:textId="30EB7E31" w:rsidR="00875F45" w:rsidRDefault="00875F45" w:rsidP="004C12FA">
      <w:pPr>
        <w:rPr>
          <w:rFonts w:asciiTheme="majorHAnsi" w:eastAsiaTheme="majorEastAsia" w:hAnsiTheme="majorHAnsi" w:cstheme="majorBidi"/>
          <w:sz w:val="26"/>
          <w:szCs w:val="26"/>
        </w:rPr>
      </w:pPr>
    </w:p>
    <w:p w14:paraId="78350C5C" w14:textId="77777777" w:rsidR="00D61D84" w:rsidRDefault="00D61D84" w:rsidP="004C12FA">
      <w:pPr>
        <w:pStyle w:val="AppendixSection"/>
      </w:pPr>
      <w:bookmarkStart w:id="92" w:name="_Toc481922344"/>
      <w:bookmarkStart w:id="93" w:name="_Toc222978615"/>
      <w:r w:rsidRPr="00D61D84">
        <w:t>Ethics Submission</w:t>
      </w:r>
      <w:bookmarkEnd w:id="92"/>
    </w:p>
    <w:p w14:paraId="26282E05" w14:textId="5B4A04A3" w:rsidR="00D61D84" w:rsidRDefault="00C2018B" w:rsidP="00D61D84">
      <w:r>
        <w:t>Ethics Application Number: 7232</w:t>
      </w:r>
    </w:p>
    <w:p w14:paraId="41A0CA1D" w14:textId="1AA073D5" w:rsidR="00DD7EC3" w:rsidRDefault="00DD7EC3" w:rsidP="00D61D84"/>
    <w:p w14:paraId="39F4E596"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AU Status</w:t>
      </w:r>
    </w:p>
    <w:p w14:paraId="0318784C"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Undergraduate or PG Taught</w:t>
      </w:r>
    </w:p>
    <w:p w14:paraId="5CCBB60D" w14:textId="77777777" w:rsidR="00AC1D2B" w:rsidRPr="00AC1D2B" w:rsidRDefault="00AC1D2B" w:rsidP="00AC1D2B">
      <w:pPr>
        <w:spacing w:after="138" w:line="253" w:lineRule="auto"/>
        <w:ind w:left="-5" w:right="5844"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Your aber.ac.uk email address </w:t>
      </w:r>
      <w:r w:rsidRPr="00AC1D2B">
        <w:rPr>
          <w:rFonts w:ascii="Times New Roman" w:eastAsia="Times New Roman" w:hAnsi="Times New Roman" w:cs="Times New Roman"/>
          <w:color w:val="000000"/>
          <w:sz w:val="24"/>
          <w:szCs w:val="22"/>
          <w:lang w:eastAsia="en-GB"/>
        </w:rPr>
        <w:t>alo14@aber.ac.uk</w:t>
      </w:r>
    </w:p>
    <w:p w14:paraId="0E1404A4"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Full Name</w:t>
      </w:r>
    </w:p>
    <w:p w14:paraId="3102D1FC"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Alexander Shaun O'Donnell</w:t>
      </w:r>
    </w:p>
    <w:p w14:paraId="543E722F" w14:textId="77777777" w:rsidR="00AC1D2B" w:rsidRPr="00AC1D2B" w:rsidRDefault="00AC1D2B" w:rsidP="00AC1D2B">
      <w:pPr>
        <w:spacing w:after="138" w:line="253" w:lineRule="auto"/>
        <w:ind w:left="-5" w:right="2039"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Please enter the name of the person responsible for reviewing your assessment. </w:t>
      </w:r>
      <w:r w:rsidRPr="00AC1D2B">
        <w:rPr>
          <w:rFonts w:ascii="Times New Roman" w:eastAsia="Times New Roman" w:hAnsi="Times New Roman" w:cs="Times New Roman"/>
          <w:color w:val="000000"/>
          <w:sz w:val="24"/>
          <w:szCs w:val="22"/>
          <w:lang w:eastAsia="en-GB"/>
        </w:rPr>
        <w:t>Reyer Zwigglar</w:t>
      </w:r>
    </w:p>
    <w:p w14:paraId="7AAF5368"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Please enter the aber.ac.uk email address of the person responsible for reviewing your assessment </w:t>
      </w:r>
      <w:r w:rsidRPr="00AC1D2B">
        <w:rPr>
          <w:rFonts w:ascii="Times New Roman" w:eastAsia="Times New Roman" w:hAnsi="Times New Roman" w:cs="Times New Roman"/>
          <w:color w:val="000000"/>
          <w:sz w:val="24"/>
          <w:szCs w:val="22"/>
          <w:lang w:eastAsia="en-GB"/>
        </w:rPr>
        <w:t>rrz@aber.ac.uk</w:t>
      </w:r>
    </w:p>
    <w:p w14:paraId="331FB0EC" w14:textId="77777777" w:rsidR="00AC1D2B" w:rsidRPr="00AC1D2B" w:rsidRDefault="00AC1D2B" w:rsidP="00AC1D2B">
      <w:pPr>
        <w:spacing w:after="138" w:line="253" w:lineRule="auto"/>
        <w:ind w:left="-5" w:right="4699"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Supervisor or Institute Director of Research Department </w:t>
      </w:r>
      <w:r w:rsidRPr="00AC1D2B">
        <w:rPr>
          <w:rFonts w:ascii="Times New Roman" w:eastAsia="Times New Roman" w:hAnsi="Times New Roman" w:cs="Times New Roman"/>
          <w:color w:val="000000"/>
          <w:sz w:val="24"/>
          <w:szCs w:val="22"/>
          <w:lang w:eastAsia="en-GB"/>
        </w:rPr>
        <w:t>cs</w:t>
      </w:r>
    </w:p>
    <w:p w14:paraId="61D31630"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Module code (Only enter if you have been asked to do so)</w:t>
      </w:r>
    </w:p>
    <w:p w14:paraId="7A072213"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CS39440</w:t>
      </w:r>
    </w:p>
    <w:p w14:paraId="7EB32FA8"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Proposed Study Title</w:t>
      </w:r>
    </w:p>
    <w:p w14:paraId="3B382A81"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MMP Automated Surveillance using Background Subtraction and Shape Analysis</w:t>
      </w:r>
    </w:p>
    <w:p w14:paraId="1FC14B04" w14:textId="77777777" w:rsidR="0029110D" w:rsidRDefault="0029110D" w:rsidP="0029110D">
      <w:pPr>
        <w:spacing w:after="138" w:line="253" w:lineRule="auto"/>
        <w:ind w:left="-5" w:right="3312" w:hanging="10"/>
        <w:rPr>
          <w:rFonts w:ascii="Times New Roman" w:eastAsia="Times New Roman" w:hAnsi="Times New Roman" w:cs="Times New Roman"/>
          <w:b/>
          <w:color w:val="000000"/>
          <w:sz w:val="24"/>
          <w:szCs w:val="22"/>
          <w:lang w:eastAsia="en-GB"/>
        </w:rPr>
      </w:pPr>
      <w:r w:rsidRPr="0029110D">
        <w:rPr>
          <w:rFonts w:ascii="Times New Roman" w:eastAsia="Times New Roman" w:hAnsi="Times New Roman" w:cs="Times New Roman"/>
          <w:b/>
          <w:color w:val="000000"/>
          <w:sz w:val="24"/>
          <w:szCs w:val="22"/>
          <w:lang w:eastAsia="en-GB"/>
        </w:rPr>
        <w:t xml:space="preserve">Proposed Start Date </w:t>
      </w:r>
    </w:p>
    <w:p w14:paraId="0655EAEB" w14:textId="0A48A3D1" w:rsidR="0029110D" w:rsidRPr="0029110D" w:rsidRDefault="0029110D" w:rsidP="0029110D">
      <w:pPr>
        <w:spacing w:after="138" w:line="253" w:lineRule="auto"/>
        <w:ind w:left="-5" w:right="3312" w:hanging="10"/>
        <w:rPr>
          <w:rFonts w:ascii="Times New Roman" w:eastAsia="Times New Roman" w:hAnsi="Times New Roman" w:cs="Times New Roman"/>
          <w:color w:val="000000"/>
          <w:sz w:val="24"/>
          <w:szCs w:val="22"/>
          <w:lang w:eastAsia="en-GB"/>
        </w:rPr>
      </w:pPr>
      <w:r w:rsidRPr="0029110D">
        <w:rPr>
          <w:rFonts w:ascii="Times New Roman" w:eastAsia="Times New Roman" w:hAnsi="Times New Roman" w:cs="Times New Roman"/>
          <w:color w:val="000000"/>
          <w:sz w:val="24"/>
          <w:szCs w:val="22"/>
          <w:lang w:eastAsia="en-GB"/>
        </w:rPr>
        <w:t>31/01/2017</w:t>
      </w:r>
    </w:p>
    <w:p w14:paraId="7EC7FE42" w14:textId="77777777" w:rsidR="0029110D" w:rsidRDefault="0029110D" w:rsidP="0029110D">
      <w:pPr>
        <w:spacing w:after="138" w:line="253" w:lineRule="auto"/>
        <w:ind w:left="-5" w:right="3312" w:hanging="10"/>
        <w:rPr>
          <w:rFonts w:ascii="Times New Roman" w:eastAsia="Times New Roman" w:hAnsi="Times New Roman" w:cs="Times New Roman"/>
          <w:b/>
          <w:color w:val="000000"/>
          <w:sz w:val="24"/>
          <w:szCs w:val="22"/>
          <w:lang w:eastAsia="en-GB"/>
        </w:rPr>
      </w:pPr>
      <w:r w:rsidRPr="0029110D">
        <w:rPr>
          <w:rFonts w:ascii="Times New Roman" w:eastAsia="Times New Roman" w:hAnsi="Times New Roman" w:cs="Times New Roman"/>
          <w:b/>
          <w:color w:val="000000"/>
          <w:sz w:val="24"/>
          <w:szCs w:val="22"/>
          <w:lang w:eastAsia="en-GB"/>
        </w:rPr>
        <w:t xml:space="preserve">Proposed Completion Date </w:t>
      </w:r>
    </w:p>
    <w:p w14:paraId="2921F431" w14:textId="1F258E12" w:rsidR="0029110D" w:rsidRPr="0029110D" w:rsidRDefault="0029110D" w:rsidP="0029110D">
      <w:pPr>
        <w:spacing w:after="138" w:line="253" w:lineRule="auto"/>
        <w:ind w:left="-5" w:right="3312" w:hanging="10"/>
        <w:rPr>
          <w:rFonts w:ascii="Times New Roman" w:eastAsia="Times New Roman" w:hAnsi="Times New Roman" w:cs="Times New Roman"/>
          <w:color w:val="000000"/>
          <w:sz w:val="24"/>
          <w:szCs w:val="22"/>
          <w:lang w:eastAsia="en-GB"/>
        </w:rPr>
      </w:pPr>
      <w:r w:rsidRPr="0029110D">
        <w:rPr>
          <w:rFonts w:ascii="Times New Roman" w:eastAsia="Times New Roman" w:hAnsi="Times New Roman" w:cs="Times New Roman"/>
          <w:color w:val="000000"/>
          <w:sz w:val="24"/>
          <w:szCs w:val="22"/>
          <w:lang w:eastAsia="en-GB"/>
        </w:rPr>
        <w:t>08/05/2017</w:t>
      </w:r>
    </w:p>
    <w:p w14:paraId="63BCEBDC" w14:textId="77777777" w:rsidR="00AC1D2B" w:rsidRPr="00AC1D2B" w:rsidRDefault="00AC1D2B" w:rsidP="00AC1D2B">
      <w:pPr>
        <w:spacing w:after="138" w:line="253" w:lineRule="auto"/>
        <w:ind w:left="-5" w:right="3312"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Are you conducting a quantitative or qualitative research project? </w:t>
      </w:r>
      <w:r w:rsidRPr="00AC1D2B">
        <w:rPr>
          <w:rFonts w:ascii="Times New Roman" w:eastAsia="Times New Roman" w:hAnsi="Times New Roman" w:cs="Times New Roman"/>
          <w:color w:val="000000"/>
          <w:sz w:val="24"/>
          <w:szCs w:val="22"/>
          <w:lang w:eastAsia="en-GB"/>
        </w:rPr>
        <w:t>Mixed Methods</w:t>
      </w:r>
    </w:p>
    <w:p w14:paraId="2C2BB55F" w14:textId="77777777" w:rsidR="00254961" w:rsidRDefault="00254961" w:rsidP="00AC1D2B">
      <w:pPr>
        <w:spacing w:after="7" w:line="253" w:lineRule="auto"/>
        <w:ind w:left="-5" w:right="77" w:hanging="10"/>
        <w:rPr>
          <w:rFonts w:ascii="Times New Roman" w:eastAsia="Times New Roman" w:hAnsi="Times New Roman" w:cs="Times New Roman"/>
          <w:b/>
          <w:color w:val="000000"/>
          <w:sz w:val="24"/>
          <w:szCs w:val="22"/>
          <w:lang w:eastAsia="en-GB"/>
        </w:rPr>
      </w:pPr>
    </w:p>
    <w:p w14:paraId="61B13AE0" w14:textId="2F7EBD2A"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lastRenderedPageBreak/>
        <w:t>Does your research require external ethical approval under the Health Research Authority?</w:t>
      </w:r>
    </w:p>
    <w:p w14:paraId="672C890D"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No</w:t>
      </w:r>
    </w:p>
    <w:p w14:paraId="3292A438"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Does your research involve animals?</w:t>
      </w:r>
    </w:p>
    <w:p w14:paraId="3EB2D2C8"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No</w:t>
      </w:r>
    </w:p>
    <w:p w14:paraId="6D4D25B6" w14:textId="77777777" w:rsidR="00AC1D2B" w:rsidRPr="00AC1D2B" w:rsidRDefault="00AC1D2B" w:rsidP="00AC1D2B">
      <w:pPr>
        <w:spacing w:after="138" w:line="253" w:lineRule="auto"/>
        <w:ind w:left="-5" w:right="4826"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Are you completing this form for your own research? </w:t>
      </w:r>
      <w:r w:rsidRPr="00AC1D2B">
        <w:rPr>
          <w:rFonts w:ascii="Times New Roman" w:eastAsia="Times New Roman" w:hAnsi="Times New Roman" w:cs="Times New Roman"/>
          <w:color w:val="000000"/>
          <w:sz w:val="24"/>
          <w:szCs w:val="22"/>
          <w:lang w:eastAsia="en-GB"/>
        </w:rPr>
        <w:t>Yes</w:t>
      </w:r>
    </w:p>
    <w:p w14:paraId="43AC95E7" w14:textId="77777777" w:rsidR="00AC1D2B" w:rsidRPr="00AC1D2B" w:rsidRDefault="00AC1D2B" w:rsidP="00AC1D2B">
      <w:pPr>
        <w:spacing w:after="138" w:line="253" w:lineRule="auto"/>
        <w:ind w:left="-5" w:right="538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Does your research involve human participants? </w:t>
      </w:r>
      <w:r w:rsidRPr="00AC1D2B">
        <w:rPr>
          <w:rFonts w:ascii="Times New Roman" w:eastAsia="Times New Roman" w:hAnsi="Times New Roman" w:cs="Times New Roman"/>
          <w:color w:val="000000"/>
          <w:sz w:val="24"/>
          <w:szCs w:val="22"/>
          <w:lang w:eastAsia="en-GB"/>
        </w:rPr>
        <w:t>Yes</w:t>
      </w:r>
    </w:p>
    <w:p w14:paraId="4EFF9037"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Institute</w:t>
      </w:r>
    </w:p>
    <w:p w14:paraId="4D4E35DE" w14:textId="74E74700" w:rsidR="00CD4929" w:rsidRDefault="00AC1D2B" w:rsidP="00FC7245">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IMPACS</w:t>
      </w:r>
    </w:p>
    <w:p w14:paraId="37AD8FA9" w14:textId="7107A4E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Please provide a brief summary of your project (150 word max)</w:t>
      </w:r>
    </w:p>
    <w:p w14:paraId="186D1047" w14:textId="63A4CCDB"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This project looks at pedestrian detection/tracking, the idea that a program could take up the role of monitoring live CCTV footage and keep a record of pedestrians and other movements. We can achieve this by using what is known as a classifier, an algorithm that can lead software to make categorical decisions. By providing examples of how pedestrians may appear in a video, the classifier can distinguish between what is and what isn’t a person. Assuming the cameras used in the videos are static, moving objects can be separated from a non</w:t>
      </w:r>
      <w:r>
        <w:rPr>
          <w:rFonts w:ascii="Times New Roman" w:eastAsia="Times New Roman" w:hAnsi="Times New Roman" w:cs="Times New Roman"/>
          <w:color w:val="000000"/>
          <w:sz w:val="24"/>
          <w:szCs w:val="22"/>
          <w:lang w:eastAsia="en-GB"/>
        </w:rPr>
        <w:t>-</w:t>
      </w:r>
      <w:r w:rsidRPr="00AC1D2B">
        <w:rPr>
          <w:rFonts w:ascii="Times New Roman" w:eastAsia="Times New Roman" w:hAnsi="Times New Roman" w:cs="Times New Roman"/>
          <w:color w:val="000000"/>
          <w:sz w:val="24"/>
          <w:szCs w:val="22"/>
          <w:lang w:eastAsia="en-GB"/>
        </w:rPr>
        <w:t>moving environment using background subtraction.</w:t>
      </w:r>
    </w:p>
    <w:p w14:paraId="2B162B04"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I can confirm that the study does not involve vulnerable participants including participants under the age of 18, those with learning/communication or associated difficulties or those that are otherwise unable to provide informed consent? </w:t>
      </w:r>
      <w:r w:rsidRPr="00AC1D2B">
        <w:rPr>
          <w:rFonts w:ascii="Times New Roman" w:eastAsia="Times New Roman" w:hAnsi="Times New Roman" w:cs="Times New Roman"/>
          <w:color w:val="000000"/>
          <w:sz w:val="24"/>
          <w:szCs w:val="22"/>
          <w:lang w:eastAsia="en-GB"/>
        </w:rPr>
        <w:t>Yes</w:t>
      </w:r>
    </w:p>
    <w:p w14:paraId="0C7D0D47" w14:textId="77777777" w:rsidR="00AC1D2B" w:rsidRPr="00AC1D2B" w:rsidRDefault="00AC1D2B" w:rsidP="00AC1D2B">
      <w:pPr>
        <w:spacing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w:t>
      </w:r>
    </w:p>
    <w:p w14:paraId="34730195"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Yes</w:t>
      </w:r>
    </w:p>
    <w:p w14:paraId="3B109216" w14:textId="77777777" w:rsidR="00AC1D2B" w:rsidRPr="00AC1D2B" w:rsidRDefault="00AC1D2B" w:rsidP="00AC1D2B">
      <w:pPr>
        <w:spacing w:after="138" w:line="253" w:lineRule="auto"/>
        <w:ind w:left="-5" w:right="15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Should a disclosure be made, you should be aware of your responsibilities and boundaries as a researcher and be aware of whom to contact should the need arise (i.e. your supervisor). </w:t>
      </w:r>
      <w:r w:rsidRPr="00AC1D2B">
        <w:rPr>
          <w:rFonts w:ascii="Times New Roman" w:eastAsia="Times New Roman" w:hAnsi="Times New Roman" w:cs="Times New Roman"/>
          <w:color w:val="000000"/>
          <w:sz w:val="24"/>
          <w:szCs w:val="22"/>
          <w:lang w:eastAsia="en-GB"/>
        </w:rPr>
        <w:t>Yes</w:t>
      </w:r>
    </w:p>
    <w:p w14:paraId="05C1317C" w14:textId="77777777" w:rsidR="00AC1D2B" w:rsidRPr="00AC1D2B" w:rsidRDefault="00AC1D2B" w:rsidP="00AC1D2B">
      <w:pPr>
        <w:spacing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I can confirm that the study will not induce stress, anxiety, lead to humiliation or cause harm or any other negative consequences beyond the risks encountered in the participant’s day-to-day lives.</w:t>
      </w:r>
    </w:p>
    <w:p w14:paraId="5F940D34"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Yes</w:t>
      </w:r>
    </w:p>
    <w:p w14:paraId="14CC671E" w14:textId="77777777" w:rsidR="00FD6B0A" w:rsidRDefault="00FD6B0A" w:rsidP="00AC1D2B">
      <w:pPr>
        <w:spacing w:after="138" w:line="253" w:lineRule="auto"/>
        <w:ind w:left="-5" w:right="77" w:hanging="10"/>
        <w:rPr>
          <w:rFonts w:ascii="Times New Roman" w:eastAsia="Times New Roman" w:hAnsi="Times New Roman" w:cs="Times New Roman"/>
          <w:b/>
          <w:color w:val="000000"/>
          <w:sz w:val="24"/>
          <w:szCs w:val="22"/>
          <w:lang w:eastAsia="en-GB"/>
        </w:rPr>
      </w:pPr>
    </w:p>
    <w:p w14:paraId="4DCB75B5" w14:textId="109A917F" w:rsid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lastRenderedPageBreak/>
        <w:t>Please include any further relevant information for this section here:</w:t>
      </w:r>
    </w:p>
    <w:p w14:paraId="79003DB8" w14:textId="0629464B" w:rsidR="00D43C00" w:rsidRPr="00AC1D2B" w:rsidRDefault="00F92F5A" w:rsidP="00AC1D2B">
      <w:pPr>
        <w:spacing w:after="138" w:line="253" w:lineRule="auto"/>
        <w:ind w:left="-5" w:right="77" w:hanging="10"/>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The videos</w:t>
      </w:r>
      <w:r w:rsidR="008E0CF5">
        <w:rPr>
          <w:rFonts w:ascii="Times New Roman" w:eastAsia="Times New Roman" w:hAnsi="Times New Roman" w:cs="Times New Roman"/>
          <w:color w:val="000000"/>
          <w:sz w:val="24"/>
          <w:lang w:eastAsia="en-GB"/>
        </w:rPr>
        <w:t>/images</w:t>
      </w:r>
      <w:r>
        <w:rPr>
          <w:rFonts w:ascii="Times New Roman" w:eastAsia="Times New Roman" w:hAnsi="Times New Roman" w:cs="Times New Roman"/>
          <w:color w:val="000000"/>
          <w:sz w:val="24"/>
          <w:lang w:eastAsia="en-GB"/>
        </w:rPr>
        <w:t xml:space="preserve"> </w:t>
      </w:r>
      <w:r w:rsidR="00E612D4">
        <w:rPr>
          <w:rFonts w:ascii="Times New Roman" w:eastAsia="Times New Roman" w:hAnsi="Times New Roman" w:cs="Times New Roman"/>
          <w:color w:val="000000"/>
          <w:sz w:val="24"/>
          <w:lang w:eastAsia="en-GB"/>
        </w:rPr>
        <w:t xml:space="preserve">used </w:t>
      </w:r>
      <w:r>
        <w:rPr>
          <w:rFonts w:ascii="Times New Roman" w:eastAsia="Times New Roman" w:hAnsi="Times New Roman" w:cs="Times New Roman"/>
          <w:color w:val="000000"/>
          <w:sz w:val="24"/>
          <w:lang w:eastAsia="en-GB"/>
        </w:rPr>
        <w:t>are from</w:t>
      </w:r>
      <w:r w:rsidR="00731661" w:rsidRPr="00731661">
        <w:rPr>
          <w:rFonts w:ascii="Times New Roman" w:hAnsi="Times New Roman" w:cs="Times New Roman"/>
          <w:color w:val="000000"/>
          <w:sz w:val="24"/>
          <w:shd w:val="clear" w:color="auto" w:fill="FFFFFF"/>
        </w:rPr>
        <w:t xml:space="preserve"> publicly available datasets that can be used for educational purposes.</w:t>
      </w:r>
      <w:r w:rsidR="00731661" w:rsidRPr="00731661">
        <w:rPr>
          <w:rStyle w:val="apple-converted-space"/>
          <w:rFonts w:ascii="Times New Roman" w:hAnsi="Times New Roman" w:cs="Times New Roman"/>
          <w:color w:val="000000"/>
          <w:sz w:val="24"/>
          <w:shd w:val="clear" w:color="auto" w:fill="FFFFFF"/>
        </w:rPr>
        <w:t> </w:t>
      </w:r>
      <w:r w:rsidR="00CF1A31" w:rsidRPr="008222B2">
        <w:rPr>
          <w:rFonts w:ascii="Times New Roman" w:hAnsi="Times New Roman" w:cs="Times New Roman"/>
          <w:color w:val="000000"/>
          <w:sz w:val="24"/>
          <w:shd w:val="clear" w:color="auto" w:fill="FFFFFF"/>
        </w:rPr>
        <w:t>The actors in the videos are employed by the organisations and give consent to be recorded.</w:t>
      </w:r>
      <w:r w:rsidR="008222B2" w:rsidRPr="008222B2">
        <w:rPr>
          <w:rFonts w:ascii="Times New Roman" w:hAnsi="Times New Roman" w:cs="Times New Roman"/>
          <w:color w:val="000000"/>
          <w:sz w:val="24"/>
          <w:shd w:val="clear" w:color="auto" w:fill="FFFFFF"/>
        </w:rPr>
        <w:t xml:space="preserve"> The data </w:t>
      </w:r>
      <w:r w:rsidR="00936AB7">
        <w:rPr>
          <w:rFonts w:ascii="Times New Roman" w:hAnsi="Times New Roman" w:cs="Times New Roman"/>
          <w:color w:val="000000"/>
          <w:sz w:val="24"/>
          <w:shd w:val="clear" w:color="auto" w:fill="FFFFFF"/>
        </w:rPr>
        <w:t xml:space="preserve">is stored as separate images, </w:t>
      </w:r>
      <w:r w:rsidR="009A5C92">
        <w:rPr>
          <w:rFonts w:ascii="Times New Roman" w:hAnsi="Times New Roman" w:cs="Times New Roman"/>
          <w:color w:val="000000"/>
          <w:sz w:val="24"/>
          <w:shd w:val="clear" w:color="auto" w:fill="FFFFFF"/>
        </w:rPr>
        <w:t>which are</w:t>
      </w:r>
      <w:r w:rsidR="008222B2" w:rsidRPr="008222B2">
        <w:rPr>
          <w:rFonts w:ascii="Times New Roman" w:hAnsi="Times New Roman" w:cs="Times New Roman"/>
          <w:color w:val="000000"/>
          <w:sz w:val="24"/>
          <w:shd w:val="clear" w:color="auto" w:fill="FFFFFF"/>
        </w:rPr>
        <w:t xml:space="preserve"> compared to </w:t>
      </w:r>
      <w:r w:rsidR="00F56966">
        <w:rPr>
          <w:rFonts w:ascii="Times New Roman" w:hAnsi="Times New Roman" w:cs="Times New Roman"/>
          <w:color w:val="000000"/>
          <w:sz w:val="24"/>
          <w:shd w:val="clear" w:color="auto" w:fill="FFFFFF"/>
        </w:rPr>
        <w:t xml:space="preserve">the </w:t>
      </w:r>
      <w:r w:rsidR="008222B2" w:rsidRPr="008222B2">
        <w:rPr>
          <w:rFonts w:ascii="Times New Roman" w:hAnsi="Times New Roman" w:cs="Times New Roman"/>
          <w:color w:val="000000"/>
          <w:sz w:val="24"/>
          <w:shd w:val="clear" w:color="auto" w:fill="FFFFFF"/>
        </w:rPr>
        <w:t>ground truth data provided by CAVIAR/CVLAB, and put within a HTML file.</w:t>
      </w:r>
    </w:p>
    <w:p w14:paraId="116F7739" w14:textId="77777777" w:rsidR="00AC1D2B" w:rsidRPr="00AC1D2B" w:rsidRDefault="00AC1D2B" w:rsidP="00AC1D2B">
      <w:pPr>
        <w:spacing w:after="138" w:line="253" w:lineRule="auto"/>
        <w:ind w:left="-5" w:right="431"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Where appropriate, do you have consent for the publication, reproduction or use of any unpublished material? </w:t>
      </w:r>
      <w:r w:rsidRPr="00AC1D2B">
        <w:rPr>
          <w:rFonts w:ascii="Times New Roman" w:eastAsia="Times New Roman" w:hAnsi="Times New Roman" w:cs="Times New Roman"/>
          <w:color w:val="000000"/>
          <w:sz w:val="24"/>
          <w:szCs w:val="22"/>
          <w:lang w:eastAsia="en-GB"/>
        </w:rPr>
        <w:t>Yes</w:t>
      </w:r>
    </w:p>
    <w:p w14:paraId="7C3D90B5"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Will appropriate measures be put in place for the secure and confidential storage of data?</w:t>
      </w:r>
    </w:p>
    <w:p w14:paraId="60E56923"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Yes</w:t>
      </w:r>
    </w:p>
    <w:p w14:paraId="5BFF4771"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Does the research pose more than minimal and predictable risk to the researcher?</w:t>
      </w:r>
    </w:p>
    <w:p w14:paraId="6B64B12F"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No</w:t>
      </w:r>
    </w:p>
    <w:p w14:paraId="10EE50F0" w14:textId="77777777" w:rsidR="00AC1D2B" w:rsidRPr="00AC1D2B" w:rsidRDefault="00AC1D2B" w:rsidP="00AC1D2B">
      <w:pPr>
        <w:spacing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Will you be travelling, as a foreign national, in to any areas that the UK Foreign and Commonwealth Office advise against travel to?</w:t>
      </w:r>
    </w:p>
    <w:p w14:paraId="21A3BA37"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No</w:t>
      </w:r>
    </w:p>
    <w:p w14:paraId="212B9E35"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Please include any further relevant information for this section here:</w:t>
      </w:r>
    </w:p>
    <w:p w14:paraId="21612302" w14:textId="77777777" w:rsidR="00AC1D2B" w:rsidRPr="00AC1D2B" w:rsidRDefault="00AC1D2B" w:rsidP="00AC1D2B">
      <w:pPr>
        <w:spacing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If you are to be working alone with vulnerable people or children, you may need a DBS (CRB) check. Tick to confirm that you will ensure you comply with this requirement should you identify that you require one.</w:t>
      </w:r>
    </w:p>
    <w:p w14:paraId="2688CFB5"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Yes</w:t>
      </w:r>
    </w:p>
    <w:p w14:paraId="69950D45"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Declaration: Please tick to confirm that you have completed this form to the best of your knowledge and that you will inform your department should the proposal significantly change. </w:t>
      </w:r>
      <w:r w:rsidRPr="00AC1D2B">
        <w:rPr>
          <w:rFonts w:ascii="Times New Roman" w:eastAsia="Times New Roman" w:hAnsi="Times New Roman" w:cs="Times New Roman"/>
          <w:color w:val="000000"/>
          <w:sz w:val="24"/>
          <w:szCs w:val="22"/>
          <w:lang w:eastAsia="en-GB"/>
        </w:rPr>
        <w:t>Yes</w:t>
      </w:r>
    </w:p>
    <w:p w14:paraId="162B0AF4"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Please include any further relevant information for this section here:</w:t>
      </w:r>
    </w:p>
    <w:p w14:paraId="18885FF0" w14:textId="77777777" w:rsidR="00DD7EC3" w:rsidRPr="00D61D84" w:rsidRDefault="00DD7EC3" w:rsidP="00D61D84"/>
    <w:p w14:paraId="6E7A2E62" w14:textId="77777777" w:rsidR="00D61D84" w:rsidRDefault="00D61D84">
      <w:pPr>
        <w:rPr>
          <w:rFonts w:asciiTheme="majorHAnsi" w:eastAsiaTheme="majorEastAsia" w:hAnsiTheme="majorHAnsi" w:cstheme="majorBidi"/>
          <w:b/>
          <w:bCs/>
          <w:sz w:val="26"/>
          <w:szCs w:val="26"/>
        </w:rPr>
      </w:pPr>
      <w:r>
        <w:br w:type="page"/>
      </w:r>
    </w:p>
    <w:p w14:paraId="5DD5DB9C" w14:textId="4DB30555" w:rsidR="00B16BD7" w:rsidRDefault="002B0070" w:rsidP="00B8446C">
      <w:pPr>
        <w:pStyle w:val="AppendixSection"/>
      </w:pPr>
      <w:bookmarkStart w:id="94" w:name="_Toc481922345"/>
      <w:r>
        <w:lastRenderedPageBreak/>
        <w:t>Code Samples</w:t>
      </w:r>
      <w:bookmarkEnd w:id="93"/>
      <w:bookmarkEnd w:id="94"/>
    </w:p>
    <w:p w14:paraId="33A3E384" w14:textId="7D4421E1" w:rsidR="00B8446C" w:rsidRDefault="00B8446C" w:rsidP="00B16BD7">
      <w:pPr>
        <w:jc w:val="both"/>
      </w:pPr>
    </w:p>
    <w:p w14:paraId="39D4BE75" w14:textId="7E854140" w:rsidR="00B8446C" w:rsidRDefault="006413FA" w:rsidP="00B16BD7">
      <w:pPr>
        <w:jc w:val="both"/>
      </w:pPr>
      <w:r>
        <w:t>Highlighting Pixels</w:t>
      </w:r>
    </w:p>
    <w:p w14:paraId="59252278" w14:textId="4E3E0D71" w:rsidR="006413FA" w:rsidRDefault="006413FA" w:rsidP="00B16BD7">
      <w:pPr>
        <w:jc w:val="both"/>
      </w:pPr>
      <w:r>
        <w:t>Saves the (x,y) positions of pixels that are inside the shape and in the contours of the shape.</w:t>
      </w:r>
    </w:p>
    <w:p w14:paraId="3D969380" w14:textId="34C14305" w:rsidR="009953CB" w:rsidRDefault="009953CB" w:rsidP="00B16BD7">
      <w:pPr>
        <w:jc w:val="both"/>
      </w:pPr>
    </w:p>
    <w:p w14:paraId="3B934E78"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eopleFinder</w:t>
      </w:r>
      <w:r>
        <w:rPr>
          <w:rFonts w:ascii="Consolas" w:hAnsi="Consolas" w:cs="Consolas"/>
          <w:color w:val="000000"/>
          <w:sz w:val="19"/>
          <w:szCs w:val="19"/>
        </w:rPr>
        <w:t>::highlight_pixels(</w:t>
      </w:r>
      <w:r>
        <w:rPr>
          <w:rFonts w:ascii="Consolas" w:hAnsi="Consolas" w:cs="Consolas"/>
          <w:color w:val="2B91AF"/>
          <w:sz w:val="19"/>
          <w:szCs w:val="19"/>
        </w:rPr>
        <w:t>Mat</w:t>
      </w:r>
      <w:r>
        <w:rPr>
          <w:rFonts w:ascii="Consolas" w:hAnsi="Consolas" w:cs="Consolas"/>
          <w:color w:val="000000"/>
          <w:sz w:val="19"/>
          <w:szCs w:val="19"/>
        </w:rPr>
        <w:t xml:space="preserve"> *</w:t>
      </w:r>
      <w:r>
        <w:rPr>
          <w:rFonts w:ascii="Consolas" w:hAnsi="Consolas" w:cs="Consolas"/>
          <w:color w:val="808080"/>
          <w:sz w:val="19"/>
          <w:szCs w:val="19"/>
        </w:rPr>
        <w:t>contoursonly</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 *</w:t>
      </w:r>
      <w:r>
        <w:rPr>
          <w:rFonts w:ascii="Consolas" w:hAnsi="Consolas" w:cs="Consolas"/>
          <w:color w:val="808080"/>
          <w:sz w:val="19"/>
          <w:szCs w:val="19"/>
        </w:rPr>
        <w:t>shape_pixels</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 *</w:t>
      </w:r>
      <w:r>
        <w:rPr>
          <w:rFonts w:ascii="Consolas" w:hAnsi="Consolas" w:cs="Consolas"/>
          <w:color w:val="808080"/>
          <w:sz w:val="19"/>
          <w:szCs w:val="19"/>
        </w:rPr>
        <w:t>outline_pixels</w:t>
      </w:r>
      <w:r>
        <w:rPr>
          <w:rFonts w:ascii="Consolas" w:hAnsi="Consolas" w:cs="Consolas"/>
          <w:color w:val="000000"/>
          <w:sz w:val="19"/>
          <w:szCs w:val="19"/>
        </w:rPr>
        <w:t>)</w:t>
      </w:r>
    </w:p>
    <w:p w14:paraId="1D3637CC"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075DA8"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 k, m;</w:t>
      </w:r>
    </w:p>
    <w:p w14:paraId="69A0D9FC"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k = 0;</w:t>
      </w:r>
    </w:p>
    <w:p w14:paraId="5AD77E39"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 = 0;</w:t>
      </w:r>
    </w:p>
    <w:p w14:paraId="18123D35"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amp; shape_pixels_ref = *</w:t>
      </w:r>
      <w:r>
        <w:rPr>
          <w:rFonts w:ascii="Consolas" w:hAnsi="Consolas" w:cs="Consolas"/>
          <w:color w:val="808080"/>
          <w:sz w:val="19"/>
          <w:szCs w:val="19"/>
        </w:rPr>
        <w:t>shape_pixels</w:t>
      </w:r>
      <w:r>
        <w:rPr>
          <w:rFonts w:ascii="Consolas" w:hAnsi="Consolas" w:cs="Consolas"/>
          <w:color w:val="000000"/>
          <w:sz w:val="19"/>
          <w:szCs w:val="19"/>
        </w:rPr>
        <w:t>;</w:t>
      </w:r>
    </w:p>
    <w:p w14:paraId="0EC2CE55"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amp; outline_pixels_ref = *</w:t>
      </w:r>
      <w:r>
        <w:rPr>
          <w:rFonts w:ascii="Consolas" w:hAnsi="Consolas" w:cs="Consolas"/>
          <w:color w:val="808080"/>
          <w:sz w:val="19"/>
          <w:szCs w:val="19"/>
        </w:rPr>
        <w:t>outline_pixels</w:t>
      </w:r>
      <w:r>
        <w:rPr>
          <w:rFonts w:ascii="Consolas" w:hAnsi="Consolas" w:cs="Consolas"/>
          <w:color w:val="000000"/>
          <w:sz w:val="19"/>
          <w:szCs w:val="19"/>
        </w:rPr>
        <w:t>;</w:t>
      </w:r>
    </w:p>
    <w:p w14:paraId="62724F92" w14:textId="77777777" w:rsidR="009953CB" w:rsidRDefault="009953CB" w:rsidP="009953CB">
      <w:pPr>
        <w:autoSpaceDE w:val="0"/>
        <w:autoSpaceDN w:val="0"/>
        <w:adjustRightInd w:val="0"/>
        <w:rPr>
          <w:rFonts w:ascii="Consolas" w:hAnsi="Consolas" w:cs="Consolas"/>
          <w:color w:val="000000"/>
          <w:sz w:val="19"/>
          <w:szCs w:val="19"/>
        </w:rPr>
      </w:pPr>
    </w:p>
    <w:p w14:paraId="566372D3"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 &lt; </w:t>
      </w:r>
      <w:r>
        <w:rPr>
          <w:rFonts w:ascii="Consolas" w:hAnsi="Consolas" w:cs="Consolas"/>
          <w:color w:val="808080"/>
          <w:sz w:val="19"/>
          <w:szCs w:val="19"/>
        </w:rPr>
        <w:t>contoursonly</w:t>
      </w:r>
      <w:r>
        <w:rPr>
          <w:rFonts w:ascii="Consolas" w:hAnsi="Consolas" w:cs="Consolas"/>
          <w:color w:val="000000"/>
          <w:sz w:val="19"/>
          <w:szCs w:val="19"/>
        </w:rPr>
        <w:t>-&gt;rows; i++)</w:t>
      </w:r>
    </w:p>
    <w:p w14:paraId="4038D9E0"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00B3C51"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w:t>
      </w:r>
      <w:r>
        <w:rPr>
          <w:rFonts w:ascii="Consolas" w:hAnsi="Consolas" w:cs="Consolas"/>
          <w:color w:val="808080"/>
          <w:sz w:val="19"/>
          <w:szCs w:val="19"/>
        </w:rPr>
        <w:t>contoursonly</w:t>
      </w:r>
      <w:r>
        <w:rPr>
          <w:rFonts w:ascii="Consolas" w:hAnsi="Consolas" w:cs="Consolas"/>
          <w:color w:val="000000"/>
          <w:sz w:val="19"/>
          <w:szCs w:val="19"/>
        </w:rPr>
        <w:t>-&gt;cols; j++)</w:t>
      </w:r>
    </w:p>
    <w:p w14:paraId="2A15D661"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CE10BF"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ntoursonly</w:t>
      </w:r>
      <w:r>
        <w:rPr>
          <w:rFonts w:ascii="Consolas" w:hAnsi="Consolas" w:cs="Consolas"/>
          <w:color w:val="000000"/>
          <w:sz w:val="19"/>
          <w:szCs w:val="19"/>
        </w:rPr>
        <w:t>-&gt;at&lt;</w:t>
      </w:r>
      <w:r>
        <w:rPr>
          <w:rFonts w:ascii="Consolas" w:hAnsi="Consolas" w:cs="Consolas"/>
          <w:color w:val="2B91AF"/>
          <w:sz w:val="19"/>
          <w:szCs w:val="19"/>
        </w:rPr>
        <w:t>Vec3b</w:t>
      </w:r>
      <w:r>
        <w:rPr>
          <w:rFonts w:ascii="Consolas" w:hAnsi="Consolas" w:cs="Consolas"/>
          <w:color w:val="000000"/>
          <w:sz w:val="19"/>
          <w:szCs w:val="19"/>
        </w:rPr>
        <w:t xml:space="preserve">&gt;(i, j)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3b</w:t>
      </w:r>
      <w:r>
        <w:rPr>
          <w:rFonts w:ascii="Consolas" w:hAnsi="Consolas" w:cs="Consolas"/>
          <w:color w:val="000000"/>
          <w:sz w:val="19"/>
          <w:szCs w:val="19"/>
        </w:rPr>
        <w:t>(64, 0, 0))</w:t>
      </w:r>
    </w:p>
    <w:p w14:paraId="56652A21"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0E1D6B"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hape_pixels_ref</w:t>
      </w:r>
      <w:r>
        <w:rPr>
          <w:rFonts w:ascii="Consolas" w:hAnsi="Consolas" w:cs="Consolas"/>
          <w:color w:val="008080"/>
          <w:sz w:val="19"/>
          <w:szCs w:val="19"/>
        </w:rPr>
        <w:t>[</w:t>
      </w:r>
      <w:r>
        <w:rPr>
          <w:rFonts w:ascii="Consolas" w:hAnsi="Consolas" w:cs="Consolas"/>
          <w:color w:val="000000"/>
          <w:sz w:val="19"/>
          <w:szCs w:val="19"/>
        </w:rPr>
        <w:t>k</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i, j);</w:t>
      </w:r>
    </w:p>
    <w:p w14:paraId="728B34C9"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w:t>
      </w:r>
    </w:p>
    <w:p w14:paraId="6174F596"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FE61EB"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ntoursonly</w:t>
      </w:r>
      <w:r>
        <w:rPr>
          <w:rFonts w:ascii="Consolas" w:hAnsi="Consolas" w:cs="Consolas"/>
          <w:color w:val="000000"/>
          <w:sz w:val="19"/>
          <w:szCs w:val="19"/>
        </w:rPr>
        <w:t>-&gt;at&lt;</w:t>
      </w:r>
      <w:r>
        <w:rPr>
          <w:rFonts w:ascii="Consolas" w:hAnsi="Consolas" w:cs="Consolas"/>
          <w:color w:val="2B91AF"/>
          <w:sz w:val="19"/>
          <w:szCs w:val="19"/>
        </w:rPr>
        <w:t>Vec3b</w:t>
      </w:r>
      <w:r>
        <w:rPr>
          <w:rFonts w:ascii="Consolas" w:hAnsi="Consolas" w:cs="Consolas"/>
          <w:color w:val="000000"/>
          <w:sz w:val="19"/>
          <w:szCs w:val="19"/>
        </w:rPr>
        <w:t xml:space="preserve">&gt;(i, j)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3b</w:t>
      </w:r>
      <w:r>
        <w:rPr>
          <w:rFonts w:ascii="Consolas" w:hAnsi="Consolas" w:cs="Consolas"/>
          <w:color w:val="000000"/>
          <w:sz w:val="19"/>
          <w:szCs w:val="19"/>
        </w:rPr>
        <w:t>(0, 0, 255))</w:t>
      </w:r>
    </w:p>
    <w:p w14:paraId="5FFF59D3"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225CB3E"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line_pixels_ref</w:t>
      </w:r>
      <w:r>
        <w:rPr>
          <w:rFonts w:ascii="Consolas" w:hAnsi="Consolas" w:cs="Consolas"/>
          <w:color w:val="008080"/>
          <w:sz w:val="19"/>
          <w:szCs w:val="19"/>
        </w:rPr>
        <w:t>[</w:t>
      </w:r>
      <w:r>
        <w:rPr>
          <w:rFonts w:ascii="Consolas" w:hAnsi="Consolas" w:cs="Consolas"/>
          <w:color w:val="000000"/>
          <w:sz w:val="19"/>
          <w:szCs w:val="19"/>
        </w:rPr>
        <w:t>m</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i, j);</w:t>
      </w:r>
    </w:p>
    <w:p w14:paraId="5EF2F053"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w:t>
      </w:r>
    </w:p>
    <w:p w14:paraId="28FA8216"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5D48FB"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C5877E"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534E111" w14:textId="2AEBE376" w:rsidR="009953CB" w:rsidRDefault="009953CB" w:rsidP="009953CB">
      <w:pPr>
        <w:jc w:val="both"/>
      </w:pPr>
      <w:r>
        <w:rPr>
          <w:rFonts w:ascii="Consolas" w:hAnsi="Consolas" w:cs="Consolas"/>
          <w:color w:val="000000"/>
          <w:sz w:val="19"/>
          <w:szCs w:val="19"/>
        </w:rPr>
        <w:t>}</w:t>
      </w:r>
    </w:p>
    <w:p w14:paraId="755BBB15" w14:textId="61713E01" w:rsidR="00B8446C" w:rsidRDefault="00B8446C" w:rsidP="00B16BD7">
      <w:pPr>
        <w:jc w:val="both"/>
      </w:pPr>
    </w:p>
    <w:p w14:paraId="5064909E" w14:textId="597AFBAC" w:rsidR="002171FA" w:rsidRDefault="002171FA" w:rsidP="00B16BD7">
      <w:pPr>
        <w:jc w:val="both"/>
      </w:pPr>
      <w:r>
        <w:t>Calculating Halfway Distance</w:t>
      </w:r>
    </w:p>
    <w:p w14:paraId="5E15DE9B" w14:textId="067E524A" w:rsidR="002171FA" w:rsidRDefault="000F0E29" w:rsidP="00B16BD7">
      <w:pPr>
        <w:jc w:val="both"/>
      </w:pPr>
      <w:r>
        <w:t>Finds the midpoint between the torso and the waist and c</w:t>
      </w:r>
      <w:r w:rsidR="002171FA">
        <w:t xml:space="preserve">alculates the distance between </w:t>
      </w:r>
      <w:r w:rsidR="003F6CEB">
        <w:t>the midpoint and the features.</w:t>
      </w:r>
    </w:p>
    <w:p w14:paraId="37278539" w14:textId="5583522C" w:rsidR="00174090" w:rsidRDefault="00174090" w:rsidP="00B16BD7">
      <w:pPr>
        <w:jc w:val="both"/>
      </w:pPr>
    </w:p>
    <w:p w14:paraId="2818E1A6"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eopleFinder</w:t>
      </w:r>
      <w:r>
        <w:rPr>
          <w:rFonts w:ascii="Consolas" w:hAnsi="Consolas" w:cs="Consolas"/>
          <w:color w:val="000000"/>
          <w:sz w:val="19"/>
          <w:szCs w:val="19"/>
        </w:rPr>
        <w:t>::calc_halfway_torso_dist(</w:t>
      </w:r>
      <w:r>
        <w:rPr>
          <w:rFonts w:ascii="Consolas" w:hAnsi="Consolas" w:cs="Consolas"/>
          <w:color w:val="2B91AF"/>
          <w:sz w:val="19"/>
          <w:szCs w:val="19"/>
        </w:rPr>
        <w:t>Point</w:t>
      </w:r>
      <w:r>
        <w:rPr>
          <w:rFonts w:ascii="Consolas" w:hAnsi="Consolas" w:cs="Consolas"/>
          <w:color w:val="000000"/>
          <w:sz w:val="19"/>
          <w:szCs w:val="19"/>
        </w:rPr>
        <w:t xml:space="preserve"> </w:t>
      </w:r>
      <w:r>
        <w:rPr>
          <w:rFonts w:ascii="Consolas" w:hAnsi="Consolas" w:cs="Consolas"/>
          <w:color w:val="808080"/>
          <w:sz w:val="19"/>
          <w:szCs w:val="19"/>
        </w:rPr>
        <w:t>torso_featur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r>
        <w:rPr>
          <w:rFonts w:ascii="Consolas" w:hAnsi="Consolas" w:cs="Consolas"/>
          <w:color w:val="808080"/>
          <w:sz w:val="19"/>
          <w:szCs w:val="19"/>
        </w:rPr>
        <w:t>waist_featur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r>
        <w:rPr>
          <w:rFonts w:ascii="Consolas" w:hAnsi="Consolas" w:cs="Consolas"/>
          <w:color w:val="808080"/>
          <w:sz w:val="19"/>
          <w:szCs w:val="19"/>
        </w:rPr>
        <w:t>halfway_nod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halfway_dist</w:t>
      </w:r>
      <w:r>
        <w:rPr>
          <w:rFonts w:ascii="Consolas" w:hAnsi="Consolas" w:cs="Consolas"/>
          <w:color w:val="000000"/>
          <w:sz w:val="19"/>
          <w:szCs w:val="19"/>
        </w:rPr>
        <w:t>)</w:t>
      </w:r>
    </w:p>
    <w:p w14:paraId="5D957100"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1CE2B8"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alfway_dist_x, halfway_dist_y;</w:t>
      </w:r>
    </w:p>
    <w:p w14:paraId="74327EE3"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istx, disty;</w:t>
      </w:r>
    </w:p>
    <w:p w14:paraId="503AC6B2" w14:textId="77777777" w:rsidR="000E754F" w:rsidRDefault="000E754F" w:rsidP="000E754F">
      <w:pPr>
        <w:autoSpaceDE w:val="0"/>
        <w:autoSpaceDN w:val="0"/>
        <w:adjustRightInd w:val="0"/>
        <w:rPr>
          <w:rFonts w:ascii="Consolas" w:hAnsi="Consolas" w:cs="Consolas"/>
          <w:color w:val="000000"/>
          <w:sz w:val="19"/>
          <w:szCs w:val="19"/>
        </w:rPr>
      </w:pPr>
    </w:p>
    <w:p w14:paraId="79E57ACB"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alfway_dist_x = (</w:t>
      </w:r>
      <w:r>
        <w:rPr>
          <w:rFonts w:ascii="Consolas" w:hAnsi="Consolas" w:cs="Consolas"/>
          <w:color w:val="808080"/>
          <w:sz w:val="19"/>
          <w:szCs w:val="19"/>
        </w:rPr>
        <w:t>waist_feature</w:t>
      </w:r>
      <w:r>
        <w:rPr>
          <w:rFonts w:ascii="Consolas" w:hAnsi="Consolas" w:cs="Consolas"/>
          <w:color w:val="000000"/>
          <w:sz w:val="19"/>
          <w:szCs w:val="19"/>
        </w:rPr>
        <w:t xml:space="preserve">.x - </w:t>
      </w:r>
      <w:r>
        <w:rPr>
          <w:rFonts w:ascii="Consolas" w:hAnsi="Consolas" w:cs="Consolas"/>
          <w:color w:val="808080"/>
          <w:sz w:val="19"/>
          <w:szCs w:val="19"/>
        </w:rPr>
        <w:t>torso_feature</w:t>
      </w:r>
      <w:r>
        <w:rPr>
          <w:rFonts w:ascii="Consolas" w:hAnsi="Consolas" w:cs="Consolas"/>
          <w:color w:val="000000"/>
          <w:sz w:val="19"/>
          <w:szCs w:val="19"/>
        </w:rPr>
        <w:t>.x) / 2;</w:t>
      </w:r>
    </w:p>
    <w:p w14:paraId="73A4BFAB"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halfway_node</w:t>
      </w:r>
      <w:r>
        <w:rPr>
          <w:rFonts w:ascii="Consolas" w:hAnsi="Consolas" w:cs="Consolas"/>
          <w:color w:val="000000"/>
          <w:sz w:val="19"/>
          <w:szCs w:val="19"/>
        </w:rPr>
        <w:t xml:space="preserve">-&gt;x = </w:t>
      </w:r>
      <w:r>
        <w:rPr>
          <w:rFonts w:ascii="Consolas" w:hAnsi="Consolas" w:cs="Consolas"/>
          <w:color w:val="808080"/>
          <w:sz w:val="19"/>
          <w:szCs w:val="19"/>
        </w:rPr>
        <w:t>torso_feature</w:t>
      </w:r>
      <w:r>
        <w:rPr>
          <w:rFonts w:ascii="Consolas" w:hAnsi="Consolas" w:cs="Consolas"/>
          <w:color w:val="000000"/>
          <w:sz w:val="19"/>
          <w:szCs w:val="19"/>
        </w:rPr>
        <w:t>.x + halfway_dist_x;</w:t>
      </w:r>
    </w:p>
    <w:p w14:paraId="125A0221"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alfway_dist_y = (</w:t>
      </w:r>
      <w:r>
        <w:rPr>
          <w:rFonts w:ascii="Consolas" w:hAnsi="Consolas" w:cs="Consolas"/>
          <w:color w:val="808080"/>
          <w:sz w:val="19"/>
          <w:szCs w:val="19"/>
        </w:rPr>
        <w:t>waist_feature</w:t>
      </w:r>
      <w:r>
        <w:rPr>
          <w:rFonts w:ascii="Consolas" w:hAnsi="Consolas" w:cs="Consolas"/>
          <w:color w:val="000000"/>
          <w:sz w:val="19"/>
          <w:szCs w:val="19"/>
        </w:rPr>
        <w:t xml:space="preserve">.y - </w:t>
      </w:r>
      <w:r>
        <w:rPr>
          <w:rFonts w:ascii="Consolas" w:hAnsi="Consolas" w:cs="Consolas"/>
          <w:color w:val="808080"/>
          <w:sz w:val="19"/>
          <w:szCs w:val="19"/>
        </w:rPr>
        <w:t>torso_feature</w:t>
      </w:r>
      <w:r>
        <w:rPr>
          <w:rFonts w:ascii="Consolas" w:hAnsi="Consolas" w:cs="Consolas"/>
          <w:color w:val="000000"/>
          <w:sz w:val="19"/>
          <w:szCs w:val="19"/>
        </w:rPr>
        <w:t>.y) / 2;</w:t>
      </w:r>
    </w:p>
    <w:p w14:paraId="22105AF8"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halfway_node</w:t>
      </w:r>
      <w:r>
        <w:rPr>
          <w:rFonts w:ascii="Consolas" w:hAnsi="Consolas" w:cs="Consolas"/>
          <w:color w:val="000000"/>
          <w:sz w:val="19"/>
          <w:szCs w:val="19"/>
        </w:rPr>
        <w:t xml:space="preserve">-&gt;y = </w:t>
      </w:r>
      <w:r>
        <w:rPr>
          <w:rFonts w:ascii="Consolas" w:hAnsi="Consolas" w:cs="Consolas"/>
          <w:color w:val="808080"/>
          <w:sz w:val="19"/>
          <w:szCs w:val="19"/>
        </w:rPr>
        <w:t>torso_feature</w:t>
      </w:r>
      <w:r>
        <w:rPr>
          <w:rFonts w:ascii="Consolas" w:hAnsi="Consolas" w:cs="Consolas"/>
          <w:color w:val="000000"/>
          <w:sz w:val="19"/>
          <w:szCs w:val="19"/>
        </w:rPr>
        <w:t>.y + halfway_dist_y;</w:t>
      </w:r>
    </w:p>
    <w:p w14:paraId="687EB1A9" w14:textId="77777777" w:rsidR="000E754F" w:rsidRDefault="000E754F" w:rsidP="000E754F">
      <w:pPr>
        <w:autoSpaceDE w:val="0"/>
        <w:autoSpaceDN w:val="0"/>
        <w:adjustRightInd w:val="0"/>
        <w:rPr>
          <w:rFonts w:ascii="Consolas" w:hAnsi="Consolas" w:cs="Consolas"/>
          <w:color w:val="000000"/>
          <w:sz w:val="19"/>
          <w:szCs w:val="19"/>
        </w:rPr>
      </w:pPr>
    </w:p>
    <w:p w14:paraId="5F728ADE"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stx = (</w:t>
      </w:r>
      <w:r>
        <w:rPr>
          <w:rFonts w:ascii="Consolas" w:hAnsi="Consolas" w:cs="Consolas"/>
          <w:color w:val="808080"/>
          <w:sz w:val="19"/>
          <w:szCs w:val="19"/>
        </w:rPr>
        <w:t>halfway_node</w:t>
      </w:r>
      <w:r>
        <w:rPr>
          <w:rFonts w:ascii="Consolas" w:hAnsi="Consolas" w:cs="Consolas"/>
          <w:color w:val="000000"/>
          <w:sz w:val="19"/>
          <w:szCs w:val="19"/>
        </w:rPr>
        <w:t xml:space="preserve">-&gt;x - </w:t>
      </w:r>
      <w:r>
        <w:rPr>
          <w:rFonts w:ascii="Consolas" w:hAnsi="Consolas" w:cs="Consolas"/>
          <w:color w:val="808080"/>
          <w:sz w:val="19"/>
          <w:szCs w:val="19"/>
        </w:rPr>
        <w:t>torso_feature</w:t>
      </w:r>
      <w:r>
        <w:rPr>
          <w:rFonts w:ascii="Consolas" w:hAnsi="Consolas" w:cs="Consolas"/>
          <w:color w:val="000000"/>
          <w:sz w:val="19"/>
          <w:szCs w:val="19"/>
        </w:rPr>
        <w:t>.x) * (</w:t>
      </w:r>
      <w:r>
        <w:rPr>
          <w:rFonts w:ascii="Consolas" w:hAnsi="Consolas" w:cs="Consolas"/>
          <w:color w:val="808080"/>
          <w:sz w:val="19"/>
          <w:szCs w:val="19"/>
        </w:rPr>
        <w:t>halfway_node</w:t>
      </w:r>
      <w:r>
        <w:rPr>
          <w:rFonts w:ascii="Consolas" w:hAnsi="Consolas" w:cs="Consolas"/>
          <w:color w:val="000000"/>
          <w:sz w:val="19"/>
          <w:szCs w:val="19"/>
        </w:rPr>
        <w:t xml:space="preserve">-&gt;x - </w:t>
      </w:r>
      <w:r>
        <w:rPr>
          <w:rFonts w:ascii="Consolas" w:hAnsi="Consolas" w:cs="Consolas"/>
          <w:color w:val="808080"/>
          <w:sz w:val="19"/>
          <w:szCs w:val="19"/>
        </w:rPr>
        <w:t>torso_feature</w:t>
      </w:r>
      <w:r>
        <w:rPr>
          <w:rFonts w:ascii="Consolas" w:hAnsi="Consolas" w:cs="Consolas"/>
          <w:color w:val="000000"/>
          <w:sz w:val="19"/>
          <w:szCs w:val="19"/>
        </w:rPr>
        <w:t>.x);</w:t>
      </w:r>
    </w:p>
    <w:p w14:paraId="484644C2"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sty = (</w:t>
      </w:r>
      <w:r>
        <w:rPr>
          <w:rFonts w:ascii="Consolas" w:hAnsi="Consolas" w:cs="Consolas"/>
          <w:color w:val="808080"/>
          <w:sz w:val="19"/>
          <w:szCs w:val="19"/>
        </w:rPr>
        <w:t>halfway_node</w:t>
      </w:r>
      <w:r>
        <w:rPr>
          <w:rFonts w:ascii="Consolas" w:hAnsi="Consolas" w:cs="Consolas"/>
          <w:color w:val="000000"/>
          <w:sz w:val="19"/>
          <w:szCs w:val="19"/>
        </w:rPr>
        <w:t xml:space="preserve">-&gt;y - </w:t>
      </w:r>
      <w:r>
        <w:rPr>
          <w:rFonts w:ascii="Consolas" w:hAnsi="Consolas" w:cs="Consolas"/>
          <w:color w:val="808080"/>
          <w:sz w:val="19"/>
          <w:szCs w:val="19"/>
        </w:rPr>
        <w:t>torso_feature</w:t>
      </w:r>
      <w:r>
        <w:rPr>
          <w:rFonts w:ascii="Consolas" w:hAnsi="Consolas" w:cs="Consolas"/>
          <w:color w:val="000000"/>
          <w:sz w:val="19"/>
          <w:szCs w:val="19"/>
        </w:rPr>
        <w:t>.y) * (</w:t>
      </w:r>
      <w:r>
        <w:rPr>
          <w:rFonts w:ascii="Consolas" w:hAnsi="Consolas" w:cs="Consolas"/>
          <w:color w:val="808080"/>
          <w:sz w:val="19"/>
          <w:szCs w:val="19"/>
        </w:rPr>
        <w:t>halfway_node</w:t>
      </w:r>
      <w:r>
        <w:rPr>
          <w:rFonts w:ascii="Consolas" w:hAnsi="Consolas" w:cs="Consolas"/>
          <w:color w:val="000000"/>
          <w:sz w:val="19"/>
          <w:szCs w:val="19"/>
        </w:rPr>
        <w:t xml:space="preserve">-&gt;y - </w:t>
      </w:r>
      <w:r>
        <w:rPr>
          <w:rFonts w:ascii="Consolas" w:hAnsi="Consolas" w:cs="Consolas"/>
          <w:color w:val="808080"/>
          <w:sz w:val="19"/>
          <w:szCs w:val="19"/>
        </w:rPr>
        <w:t>torso_feature</w:t>
      </w:r>
      <w:r>
        <w:rPr>
          <w:rFonts w:ascii="Consolas" w:hAnsi="Consolas" w:cs="Consolas"/>
          <w:color w:val="000000"/>
          <w:sz w:val="19"/>
          <w:szCs w:val="19"/>
        </w:rPr>
        <w:t>.y);</w:t>
      </w:r>
    </w:p>
    <w:p w14:paraId="4AC8A5B6"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halfway_dist</w:t>
      </w:r>
      <w:r>
        <w:rPr>
          <w:rFonts w:ascii="Consolas" w:hAnsi="Consolas" w:cs="Consolas"/>
          <w:color w:val="000000"/>
          <w:sz w:val="19"/>
          <w:szCs w:val="19"/>
        </w:rPr>
        <w:t xml:space="preserve"> = sqrt(distx + disty);</w:t>
      </w:r>
    </w:p>
    <w:p w14:paraId="29F4427E" w14:textId="28498ED3" w:rsidR="00174090" w:rsidRDefault="000E754F" w:rsidP="000E754F">
      <w:pPr>
        <w:jc w:val="both"/>
        <w:rPr>
          <w:rFonts w:ascii="Consolas" w:hAnsi="Consolas" w:cs="Consolas"/>
          <w:color w:val="000000"/>
          <w:sz w:val="19"/>
          <w:szCs w:val="19"/>
        </w:rPr>
      </w:pPr>
      <w:r>
        <w:rPr>
          <w:rFonts w:ascii="Consolas" w:hAnsi="Consolas" w:cs="Consolas"/>
          <w:color w:val="000000"/>
          <w:sz w:val="19"/>
          <w:szCs w:val="19"/>
        </w:rPr>
        <w:t>}</w:t>
      </w:r>
    </w:p>
    <w:p w14:paraId="28F90EA5" w14:textId="7D34E256" w:rsidR="001962D0" w:rsidRDefault="001962D0" w:rsidP="000E754F">
      <w:pPr>
        <w:jc w:val="both"/>
        <w:rPr>
          <w:rFonts w:ascii="Consolas" w:hAnsi="Consolas" w:cs="Consolas"/>
          <w:color w:val="000000"/>
          <w:sz w:val="19"/>
          <w:szCs w:val="19"/>
        </w:rPr>
      </w:pPr>
    </w:p>
    <w:p w14:paraId="21D53CB5" w14:textId="77777777" w:rsidR="004C56A6" w:rsidRDefault="004C56A6" w:rsidP="000E754F">
      <w:pPr>
        <w:jc w:val="both"/>
      </w:pPr>
    </w:p>
    <w:p w14:paraId="77135A26" w14:textId="77777777" w:rsidR="004C56A6" w:rsidRDefault="004C56A6" w:rsidP="000E754F">
      <w:pPr>
        <w:jc w:val="both"/>
      </w:pPr>
    </w:p>
    <w:p w14:paraId="65A8BA99" w14:textId="77777777" w:rsidR="004C56A6" w:rsidRDefault="004C56A6" w:rsidP="000E754F">
      <w:pPr>
        <w:jc w:val="both"/>
      </w:pPr>
    </w:p>
    <w:p w14:paraId="3C69C5DE" w14:textId="77777777" w:rsidR="004C56A6" w:rsidRDefault="004C56A6" w:rsidP="000E754F">
      <w:pPr>
        <w:jc w:val="both"/>
      </w:pPr>
    </w:p>
    <w:p w14:paraId="4E517083" w14:textId="77777777" w:rsidR="004C56A6" w:rsidRDefault="004C56A6" w:rsidP="000E754F">
      <w:pPr>
        <w:jc w:val="both"/>
      </w:pPr>
    </w:p>
    <w:p w14:paraId="70DBF5E0" w14:textId="7A529CAC" w:rsidR="001962D0" w:rsidRDefault="00DC4C46" w:rsidP="000E754F">
      <w:pPr>
        <w:jc w:val="both"/>
      </w:pPr>
      <w:r>
        <w:lastRenderedPageBreak/>
        <w:t>Following outline pixel neighbours</w:t>
      </w:r>
    </w:p>
    <w:p w14:paraId="32E42154" w14:textId="2F74FD78" w:rsidR="00DC4C46" w:rsidRDefault="00384D9F" w:rsidP="000E754F">
      <w:pPr>
        <w:jc w:val="both"/>
      </w:pPr>
      <w:r>
        <w:t>Selects the current pixel and examines the surrounding pixels,</w:t>
      </w:r>
      <w:r w:rsidR="001972CB">
        <w:t xml:space="preserve"> if one of the neighbo</w:t>
      </w:r>
      <w:r w:rsidR="00385459">
        <w:t>urs is an outline pixel and isn’t the previously selected pixel, select that pixel.</w:t>
      </w:r>
    </w:p>
    <w:p w14:paraId="362CBFA2" w14:textId="0FDAFD21" w:rsidR="00F41E77" w:rsidRDefault="00F41E77" w:rsidP="000E754F">
      <w:pPr>
        <w:jc w:val="both"/>
      </w:pPr>
    </w:p>
    <w:p w14:paraId="04BF9DEF" w14:textId="77777777"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curr_pixel.x + 1, curr_pixel.y + 1); </w:t>
      </w:r>
      <w:r>
        <w:rPr>
          <w:rFonts w:ascii="Consolas" w:hAnsi="Consolas" w:cs="Consolas"/>
          <w:color w:val="008000"/>
          <w:sz w:val="19"/>
          <w:szCs w:val="19"/>
        </w:rPr>
        <w:t>//Lower right</w:t>
      </w:r>
    </w:p>
    <w:p w14:paraId="461A8788" w14:textId="035C6E83"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curr_pixel.x + 1, curr_pixel.y); </w:t>
      </w:r>
      <w:r>
        <w:rPr>
          <w:rFonts w:ascii="Consolas" w:hAnsi="Consolas" w:cs="Consolas"/>
          <w:color w:val="008000"/>
          <w:sz w:val="19"/>
          <w:szCs w:val="19"/>
        </w:rPr>
        <w:t>//Lower mid</w:t>
      </w:r>
    </w:p>
    <w:p w14:paraId="02CE3E9B" w14:textId="1EADA191"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curr_pixel.x + 1, curr_pixel.y - 1); </w:t>
      </w:r>
      <w:r>
        <w:rPr>
          <w:rFonts w:ascii="Consolas" w:hAnsi="Consolas" w:cs="Consolas"/>
          <w:color w:val="008000"/>
          <w:sz w:val="19"/>
          <w:szCs w:val="19"/>
        </w:rPr>
        <w:t>//Lower left</w:t>
      </w:r>
    </w:p>
    <w:p w14:paraId="3D447DC0" w14:textId="134A1469"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curr_pixel.x, curr_pixel.y + 1); </w:t>
      </w:r>
      <w:r>
        <w:rPr>
          <w:rFonts w:ascii="Consolas" w:hAnsi="Consolas" w:cs="Consolas"/>
          <w:color w:val="008000"/>
          <w:sz w:val="19"/>
          <w:szCs w:val="19"/>
        </w:rPr>
        <w:t>//right</w:t>
      </w:r>
    </w:p>
    <w:p w14:paraId="0799067F" w14:textId="57885BAF"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4</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curr_pixel.x, curr_pixel.y - 1); </w:t>
      </w:r>
      <w:r>
        <w:rPr>
          <w:rFonts w:ascii="Consolas" w:hAnsi="Consolas" w:cs="Consolas"/>
          <w:color w:val="008000"/>
          <w:sz w:val="19"/>
          <w:szCs w:val="19"/>
        </w:rPr>
        <w:t>//left</w:t>
      </w:r>
    </w:p>
    <w:p w14:paraId="149AF528" w14:textId="77C18A82"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5</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curr_pixel.x - 1, curr_pixel.y + 1); </w:t>
      </w:r>
      <w:r>
        <w:rPr>
          <w:rFonts w:ascii="Consolas" w:hAnsi="Consolas" w:cs="Consolas"/>
          <w:color w:val="008000"/>
          <w:sz w:val="19"/>
          <w:szCs w:val="19"/>
        </w:rPr>
        <w:t>//Upper right</w:t>
      </w:r>
    </w:p>
    <w:p w14:paraId="17BBA9CB" w14:textId="26FB8748"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6</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curr_pixel.x - 1, curr_pixel.y); </w:t>
      </w:r>
      <w:r>
        <w:rPr>
          <w:rFonts w:ascii="Consolas" w:hAnsi="Consolas" w:cs="Consolas"/>
          <w:color w:val="008000"/>
          <w:sz w:val="19"/>
          <w:szCs w:val="19"/>
        </w:rPr>
        <w:t>//Upper mid</w:t>
      </w:r>
    </w:p>
    <w:p w14:paraId="156D954F" w14:textId="63B112B9"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7</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curr_pixel.x - 1, curr_pixel.y - 1); </w:t>
      </w:r>
      <w:r>
        <w:rPr>
          <w:rFonts w:ascii="Consolas" w:hAnsi="Consolas" w:cs="Consolas"/>
          <w:color w:val="008000"/>
          <w:sz w:val="19"/>
          <w:szCs w:val="19"/>
        </w:rPr>
        <w:t>//Upper left</w:t>
      </w:r>
    </w:p>
    <w:p w14:paraId="2805B2E5" w14:textId="77777777" w:rsidR="00F41E77" w:rsidRDefault="00F41E77" w:rsidP="00F41E77">
      <w:pPr>
        <w:autoSpaceDE w:val="0"/>
        <w:autoSpaceDN w:val="0"/>
        <w:adjustRightInd w:val="0"/>
        <w:rPr>
          <w:rFonts w:ascii="Consolas" w:hAnsi="Consolas" w:cs="Consolas"/>
          <w:color w:val="000000"/>
          <w:sz w:val="19"/>
          <w:szCs w:val="19"/>
        </w:rPr>
      </w:pPr>
    </w:p>
    <w:p w14:paraId="7DACC1B2" w14:textId="19A8AF4C"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 = 0; i &lt; 8; i++)</w:t>
      </w:r>
    </w:p>
    <w:p w14:paraId="678FC6F1" w14:textId="4248AAF6"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6A266C1" w14:textId="77777777" w:rsidR="004C56A6"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F41E77">
        <w:rPr>
          <w:rFonts w:ascii="Consolas" w:hAnsi="Consolas" w:cs="Consolas"/>
          <w:color w:val="0000FF"/>
          <w:sz w:val="19"/>
          <w:szCs w:val="19"/>
        </w:rPr>
        <w:t>if</w:t>
      </w:r>
      <w:r w:rsidR="00F41E77">
        <w:rPr>
          <w:rFonts w:ascii="Consolas" w:hAnsi="Consolas" w:cs="Consolas"/>
          <w:color w:val="000000"/>
          <w:sz w:val="19"/>
          <w:szCs w:val="19"/>
        </w:rPr>
        <w:t xml:space="preserve"> (is_within_bound(neighbours</w:t>
      </w:r>
      <w:r w:rsidR="00F41E77">
        <w:rPr>
          <w:rFonts w:ascii="Consolas" w:hAnsi="Consolas" w:cs="Consolas"/>
          <w:color w:val="008080"/>
          <w:sz w:val="19"/>
          <w:szCs w:val="19"/>
        </w:rPr>
        <w:t>[</w:t>
      </w:r>
      <w:r w:rsidR="00F41E77">
        <w:rPr>
          <w:rFonts w:ascii="Consolas" w:hAnsi="Consolas" w:cs="Consolas"/>
          <w:color w:val="000000"/>
          <w:sz w:val="19"/>
          <w:szCs w:val="19"/>
        </w:rPr>
        <w:t>i</w:t>
      </w:r>
      <w:r w:rsidR="00F41E77">
        <w:rPr>
          <w:rFonts w:ascii="Consolas" w:hAnsi="Consolas" w:cs="Consolas"/>
          <w:color w:val="008080"/>
          <w:sz w:val="19"/>
          <w:szCs w:val="19"/>
        </w:rPr>
        <w:t>]</w:t>
      </w:r>
      <w:r w:rsidR="00F41E77">
        <w:rPr>
          <w:rFonts w:ascii="Consolas" w:hAnsi="Consolas" w:cs="Consolas"/>
          <w:color w:val="000000"/>
          <w:sz w:val="19"/>
          <w:szCs w:val="19"/>
        </w:rPr>
        <w:t xml:space="preserve">, 0, 0, </w:t>
      </w:r>
      <w:r w:rsidR="00F41E77">
        <w:rPr>
          <w:rFonts w:ascii="Consolas" w:hAnsi="Consolas" w:cs="Consolas"/>
          <w:color w:val="808080"/>
          <w:sz w:val="19"/>
          <w:szCs w:val="19"/>
        </w:rPr>
        <w:t>contours</w:t>
      </w:r>
      <w:r w:rsidR="00F41E77">
        <w:rPr>
          <w:rFonts w:ascii="Consolas" w:hAnsi="Consolas" w:cs="Consolas"/>
          <w:color w:val="000000"/>
          <w:sz w:val="19"/>
          <w:szCs w:val="19"/>
        </w:rPr>
        <w:t xml:space="preserve">-&gt;rows, </w:t>
      </w:r>
    </w:p>
    <w:p w14:paraId="11D0005E" w14:textId="1F7BACD7"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contours</w:t>
      </w:r>
      <w:r>
        <w:rPr>
          <w:rFonts w:ascii="Consolas" w:hAnsi="Consolas" w:cs="Consolas"/>
          <w:color w:val="000000"/>
          <w:sz w:val="19"/>
          <w:szCs w:val="19"/>
        </w:rPr>
        <w:t xml:space="preserve">-&gt;cols)) </w:t>
      </w:r>
      <w:r>
        <w:rPr>
          <w:rFonts w:ascii="Consolas" w:hAnsi="Consolas" w:cs="Consolas"/>
          <w:color w:val="008000"/>
          <w:sz w:val="19"/>
          <w:szCs w:val="19"/>
        </w:rPr>
        <w:t>//don't check out of bounds neighbours</w:t>
      </w:r>
    </w:p>
    <w:p w14:paraId="73AAD071" w14:textId="767E27B7"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F41E77">
        <w:rPr>
          <w:rFonts w:ascii="Consolas" w:hAnsi="Consolas" w:cs="Consolas"/>
          <w:color w:val="000000"/>
          <w:sz w:val="19"/>
          <w:szCs w:val="19"/>
        </w:rPr>
        <w:t>{</w:t>
      </w:r>
    </w:p>
    <w:p w14:paraId="7B0B6506" w14:textId="3CEDCF8A"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FF"/>
          <w:sz w:val="19"/>
          <w:szCs w:val="19"/>
        </w:rPr>
        <w:t>if</w:t>
      </w:r>
      <w:r w:rsidR="00F41E77">
        <w:rPr>
          <w:rFonts w:ascii="Consolas" w:hAnsi="Consolas" w:cs="Consolas"/>
          <w:color w:val="000000"/>
          <w:sz w:val="19"/>
          <w:szCs w:val="19"/>
        </w:rPr>
        <w:t xml:space="preserve"> (</w:t>
      </w:r>
      <w:r w:rsidR="00F41E77">
        <w:rPr>
          <w:rFonts w:ascii="Consolas" w:hAnsi="Consolas" w:cs="Consolas"/>
          <w:color w:val="808080"/>
          <w:sz w:val="19"/>
          <w:szCs w:val="19"/>
        </w:rPr>
        <w:t>contours</w:t>
      </w:r>
      <w:r w:rsidR="00F41E77">
        <w:rPr>
          <w:rFonts w:ascii="Consolas" w:hAnsi="Consolas" w:cs="Consolas"/>
          <w:color w:val="000000"/>
          <w:sz w:val="19"/>
          <w:szCs w:val="19"/>
        </w:rPr>
        <w:t>-&gt;at&lt;</w:t>
      </w:r>
      <w:r w:rsidR="00F41E77">
        <w:rPr>
          <w:rFonts w:ascii="Consolas" w:hAnsi="Consolas" w:cs="Consolas"/>
          <w:color w:val="2B91AF"/>
          <w:sz w:val="19"/>
          <w:szCs w:val="19"/>
        </w:rPr>
        <w:t>Vec3b</w:t>
      </w:r>
      <w:r w:rsidR="00F41E77">
        <w:rPr>
          <w:rFonts w:ascii="Consolas" w:hAnsi="Consolas" w:cs="Consolas"/>
          <w:color w:val="000000"/>
          <w:sz w:val="19"/>
          <w:szCs w:val="19"/>
        </w:rPr>
        <w:t>&gt;(neighbours</w:t>
      </w:r>
      <w:r w:rsidR="00F41E77">
        <w:rPr>
          <w:rFonts w:ascii="Consolas" w:hAnsi="Consolas" w:cs="Consolas"/>
          <w:color w:val="008080"/>
          <w:sz w:val="19"/>
          <w:szCs w:val="19"/>
        </w:rPr>
        <w:t>[</w:t>
      </w:r>
      <w:r w:rsidR="00F41E77">
        <w:rPr>
          <w:rFonts w:ascii="Consolas" w:hAnsi="Consolas" w:cs="Consolas"/>
          <w:color w:val="000000"/>
          <w:sz w:val="19"/>
          <w:szCs w:val="19"/>
        </w:rPr>
        <w:t>i</w:t>
      </w:r>
      <w:r w:rsidR="00F41E77">
        <w:rPr>
          <w:rFonts w:ascii="Consolas" w:hAnsi="Consolas" w:cs="Consolas"/>
          <w:color w:val="008080"/>
          <w:sz w:val="19"/>
          <w:szCs w:val="19"/>
        </w:rPr>
        <w:t>]</w:t>
      </w:r>
      <w:r w:rsidR="00F41E77">
        <w:rPr>
          <w:rFonts w:ascii="Consolas" w:hAnsi="Consolas" w:cs="Consolas"/>
          <w:color w:val="000000"/>
          <w:sz w:val="19"/>
          <w:szCs w:val="19"/>
        </w:rPr>
        <w:t>.x, neighbours</w:t>
      </w:r>
      <w:r w:rsidR="00F41E77">
        <w:rPr>
          <w:rFonts w:ascii="Consolas" w:hAnsi="Consolas" w:cs="Consolas"/>
          <w:color w:val="008080"/>
          <w:sz w:val="19"/>
          <w:szCs w:val="19"/>
        </w:rPr>
        <w:t>[</w:t>
      </w:r>
      <w:r w:rsidR="00F41E77">
        <w:rPr>
          <w:rFonts w:ascii="Consolas" w:hAnsi="Consolas" w:cs="Consolas"/>
          <w:color w:val="000000"/>
          <w:sz w:val="19"/>
          <w:szCs w:val="19"/>
        </w:rPr>
        <w:t>i</w:t>
      </w:r>
      <w:r w:rsidR="00F41E77">
        <w:rPr>
          <w:rFonts w:ascii="Consolas" w:hAnsi="Consolas" w:cs="Consolas"/>
          <w:color w:val="008080"/>
          <w:sz w:val="19"/>
          <w:szCs w:val="19"/>
        </w:rPr>
        <w:t>]</w:t>
      </w:r>
      <w:r w:rsidR="00F41E77">
        <w:rPr>
          <w:rFonts w:ascii="Consolas" w:hAnsi="Consolas" w:cs="Consolas"/>
          <w:color w:val="000000"/>
          <w:sz w:val="19"/>
          <w:szCs w:val="19"/>
        </w:rPr>
        <w:t xml:space="preserve">.y) </w:t>
      </w:r>
      <w:r w:rsidR="00F41E77">
        <w:rPr>
          <w:rFonts w:ascii="Consolas" w:hAnsi="Consolas" w:cs="Consolas"/>
          <w:color w:val="008080"/>
          <w:sz w:val="19"/>
          <w:szCs w:val="19"/>
        </w:rPr>
        <w:t>==</w:t>
      </w:r>
      <w:r w:rsidR="00F41E77">
        <w:rPr>
          <w:rFonts w:ascii="Consolas" w:hAnsi="Consolas" w:cs="Consolas"/>
          <w:color w:val="000000"/>
          <w:sz w:val="19"/>
          <w:szCs w:val="19"/>
        </w:rPr>
        <w:t xml:space="preserve"> </w:t>
      </w:r>
      <w:r w:rsidR="00F41E77">
        <w:rPr>
          <w:rFonts w:ascii="Consolas" w:hAnsi="Consolas" w:cs="Consolas"/>
          <w:color w:val="2B91AF"/>
          <w:sz w:val="19"/>
          <w:szCs w:val="19"/>
        </w:rPr>
        <w:t>Vec3b</w:t>
      </w:r>
      <w:r w:rsidR="00F41E77">
        <w:rPr>
          <w:rFonts w:ascii="Consolas" w:hAnsi="Consolas" w:cs="Consolas"/>
          <w:color w:val="000000"/>
          <w:sz w:val="19"/>
          <w:szCs w:val="19"/>
        </w:rPr>
        <w:t>(0, 0, 255) &amp;&amp; neighbours</w:t>
      </w:r>
      <w:r w:rsidR="00F41E77">
        <w:rPr>
          <w:rFonts w:ascii="Consolas" w:hAnsi="Consolas" w:cs="Consolas"/>
          <w:color w:val="008080"/>
          <w:sz w:val="19"/>
          <w:szCs w:val="19"/>
        </w:rPr>
        <w:t>[</w:t>
      </w:r>
      <w:r w:rsidR="00F41E77">
        <w:rPr>
          <w:rFonts w:ascii="Consolas" w:hAnsi="Consolas" w:cs="Consolas"/>
          <w:color w:val="000000"/>
          <w:sz w:val="19"/>
          <w:szCs w:val="19"/>
        </w:rPr>
        <w:t>i</w:t>
      </w:r>
      <w:r w:rsidR="00F41E77">
        <w:rPr>
          <w:rFonts w:ascii="Consolas" w:hAnsi="Consolas" w:cs="Consolas"/>
          <w:color w:val="008080"/>
          <w:sz w:val="19"/>
          <w:szCs w:val="19"/>
        </w:rPr>
        <w:t>]</w:t>
      </w:r>
      <w:r w:rsidR="00F41E77">
        <w:rPr>
          <w:rFonts w:ascii="Consolas" w:hAnsi="Consolas" w:cs="Consolas"/>
          <w:color w:val="000000"/>
          <w:sz w:val="19"/>
          <w:szCs w:val="19"/>
        </w:rPr>
        <w:t xml:space="preserve"> </w:t>
      </w:r>
      <w:r w:rsidR="00F41E77">
        <w:rPr>
          <w:rFonts w:ascii="Consolas" w:hAnsi="Consolas" w:cs="Consolas"/>
          <w:color w:val="008080"/>
          <w:sz w:val="19"/>
          <w:szCs w:val="19"/>
        </w:rPr>
        <w:t>!=</w:t>
      </w:r>
      <w:r w:rsidR="00F41E77">
        <w:rPr>
          <w:rFonts w:ascii="Consolas" w:hAnsi="Consolas" w:cs="Consolas"/>
          <w:color w:val="000000"/>
          <w:sz w:val="19"/>
          <w:szCs w:val="19"/>
        </w:rPr>
        <w:t xml:space="preserve"> prev_valid_pixel)</w:t>
      </w:r>
    </w:p>
    <w:p w14:paraId="7F2F9F9F" w14:textId="1DB933FD"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w:t>
      </w:r>
    </w:p>
    <w:p w14:paraId="610B8E1F" w14:textId="62C1D0F4"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 xml:space="preserve">prev_valid_pixel </w:t>
      </w:r>
      <w:r w:rsidR="00F41E77">
        <w:rPr>
          <w:rFonts w:ascii="Consolas" w:hAnsi="Consolas" w:cs="Consolas"/>
          <w:color w:val="008080"/>
          <w:sz w:val="19"/>
          <w:szCs w:val="19"/>
        </w:rPr>
        <w:t>=</w:t>
      </w:r>
      <w:r w:rsidR="00F41E77">
        <w:rPr>
          <w:rFonts w:ascii="Consolas" w:hAnsi="Consolas" w:cs="Consolas"/>
          <w:color w:val="000000"/>
          <w:sz w:val="19"/>
          <w:szCs w:val="19"/>
        </w:rPr>
        <w:t xml:space="preserve"> curr_pixel;</w:t>
      </w:r>
    </w:p>
    <w:p w14:paraId="135822BE" w14:textId="4BD71044"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 xml:space="preserve">curr_pixel </w:t>
      </w:r>
      <w:r w:rsidR="00F41E77">
        <w:rPr>
          <w:rFonts w:ascii="Consolas" w:hAnsi="Consolas" w:cs="Consolas"/>
          <w:color w:val="008080"/>
          <w:sz w:val="19"/>
          <w:szCs w:val="19"/>
        </w:rPr>
        <w:t>=</w:t>
      </w:r>
      <w:r w:rsidR="00F41E77">
        <w:rPr>
          <w:rFonts w:ascii="Consolas" w:hAnsi="Consolas" w:cs="Consolas"/>
          <w:color w:val="000000"/>
          <w:sz w:val="19"/>
          <w:szCs w:val="19"/>
        </w:rPr>
        <w:t xml:space="preserve"> neighbours</w:t>
      </w:r>
      <w:r w:rsidR="00F41E77">
        <w:rPr>
          <w:rFonts w:ascii="Consolas" w:hAnsi="Consolas" w:cs="Consolas"/>
          <w:color w:val="008080"/>
          <w:sz w:val="19"/>
          <w:szCs w:val="19"/>
        </w:rPr>
        <w:t>[</w:t>
      </w:r>
      <w:r w:rsidR="00F41E77">
        <w:rPr>
          <w:rFonts w:ascii="Consolas" w:hAnsi="Consolas" w:cs="Consolas"/>
          <w:color w:val="000000"/>
          <w:sz w:val="19"/>
          <w:szCs w:val="19"/>
        </w:rPr>
        <w:t>i</w:t>
      </w:r>
      <w:r w:rsidR="00F41E77">
        <w:rPr>
          <w:rFonts w:ascii="Consolas" w:hAnsi="Consolas" w:cs="Consolas"/>
          <w:color w:val="008080"/>
          <w:sz w:val="19"/>
          <w:szCs w:val="19"/>
        </w:rPr>
        <w:t>]</w:t>
      </w:r>
      <w:r w:rsidR="00F41E77">
        <w:rPr>
          <w:rFonts w:ascii="Consolas" w:hAnsi="Consolas" w:cs="Consolas"/>
          <w:color w:val="000000"/>
          <w:sz w:val="19"/>
          <w:szCs w:val="19"/>
        </w:rPr>
        <w:t>;</w:t>
      </w:r>
    </w:p>
    <w:p w14:paraId="37398095" w14:textId="77777777" w:rsidR="00F41E77" w:rsidRDefault="00F41E77" w:rsidP="00F41E77">
      <w:pPr>
        <w:autoSpaceDE w:val="0"/>
        <w:autoSpaceDN w:val="0"/>
        <w:adjustRightInd w:val="0"/>
        <w:rPr>
          <w:rFonts w:ascii="Consolas" w:hAnsi="Consolas" w:cs="Consolas"/>
          <w:color w:val="000000"/>
          <w:sz w:val="19"/>
          <w:szCs w:val="19"/>
        </w:rPr>
      </w:pPr>
    </w:p>
    <w:p w14:paraId="34069864" w14:textId="348E9CDD"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angle = atan2(curr_pixel.y - prev_valid_pixel.y, curr_pixel.x - prev_valid_pixel.x);</w:t>
      </w:r>
    </w:p>
    <w:p w14:paraId="7C10FA02" w14:textId="378A8445"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average_angle += angle;</w:t>
      </w:r>
    </w:p>
    <w:p w14:paraId="32541C15" w14:textId="182F642B"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FF"/>
          <w:sz w:val="19"/>
          <w:szCs w:val="19"/>
        </w:rPr>
        <w:t>break</w:t>
      </w:r>
      <w:r w:rsidR="00F41E77">
        <w:rPr>
          <w:rFonts w:ascii="Consolas" w:hAnsi="Consolas" w:cs="Consolas"/>
          <w:color w:val="000000"/>
          <w:sz w:val="19"/>
          <w:szCs w:val="19"/>
        </w:rPr>
        <w:t>;</w:t>
      </w:r>
    </w:p>
    <w:p w14:paraId="5FC6271F" w14:textId="22F784E5"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w:t>
      </w:r>
    </w:p>
    <w:p w14:paraId="4FD7B3C4" w14:textId="6F51F7C8"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F41E77">
        <w:rPr>
          <w:rFonts w:ascii="Consolas" w:hAnsi="Consolas" w:cs="Consolas"/>
          <w:color w:val="000000"/>
          <w:sz w:val="19"/>
          <w:szCs w:val="19"/>
        </w:rPr>
        <w:t>}</w:t>
      </w:r>
    </w:p>
    <w:p w14:paraId="21184870" w14:textId="327C601E"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F2D8CBD" w14:textId="71117D84" w:rsidR="00F41E77" w:rsidRDefault="00F41E77" w:rsidP="00F41E77">
      <w:pPr>
        <w:jc w:val="both"/>
        <w:rPr>
          <w:rFonts w:ascii="Consolas" w:hAnsi="Consolas" w:cs="Consolas"/>
          <w:color w:val="000000"/>
          <w:sz w:val="19"/>
          <w:szCs w:val="19"/>
        </w:rPr>
      </w:pPr>
      <w:r>
        <w:rPr>
          <w:rFonts w:ascii="Consolas" w:hAnsi="Consolas" w:cs="Consolas"/>
          <w:color w:val="000000"/>
          <w:sz w:val="19"/>
          <w:szCs w:val="19"/>
        </w:rPr>
        <w:t>dist_iteration++;</w:t>
      </w:r>
    </w:p>
    <w:p w14:paraId="4709252B" w14:textId="57129DB2" w:rsidR="001A4878" w:rsidRDefault="001A4878" w:rsidP="00F41E77">
      <w:pPr>
        <w:jc w:val="both"/>
        <w:rPr>
          <w:rFonts w:ascii="Consolas" w:hAnsi="Consolas" w:cs="Consolas"/>
          <w:color w:val="000000"/>
          <w:sz w:val="19"/>
          <w:szCs w:val="19"/>
        </w:rPr>
      </w:pPr>
    </w:p>
    <w:p w14:paraId="00388D56" w14:textId="5BD1BC2F" w:rsidR="004D1945" w:rsidRDefault="004D1945" w:rsidP="00F41E77">
      <w:pPr>
        <w:jc w:val="both"/>
        <w:rPr>
          <w:rFonts w:ascii="Consolas" w:hAnsi="Consolas" w:cs="Consolas"/>
          <w:color w:val="000000"/>
          <w:sz w:val="19"/>
          <w:szCs w:val="19"/>
        </w:rPr>
      </w:pPr>
    </w:p>
    <w:p w14:paraId="182D4572" w14:textId="72E3212D" w:rsidR="004D1945" w:rsidRDefault="004D1945" w:rsidP="00F41E77">
      <w:pPr>
        <w:jc w:val="both"/>
        <w:rPr>
          <w:rFonts w:ascii="Consolas" w:hAnsi="Consolas" w:cs="Consolas"/>
          <w:color w:val="000000"/>
          <w:sz w:val="19"/>
          <w:szCs w:val="19"/>
        </w:rPr>
      </w:pPr>
    </w:p>
    <w:p w14:paraId="0E7CB82E" w14:textId="1A842D9A" w:rsidR="004D1945" w:rsidRDefault="004D1945" w:rsidP="00F41E77">
      <w:pPr>
        <w:jc w:val="both"/>
        <w:rPr>
          <w:rFonts w:ascii="Consolas" w:hAnsi="Consolas" w:cs="Consolas"/>
          <w:color w:val="000000"/>
          <w:sz w:val="19"/>
          <w:szCs w:val="19"/>
        </w:rPr>
      </w:pPr>
    </w:p>
    <w:p w14:paraId="5BD62537" w14:textId="7468D7A0" w:rsidR="004D1945" w:rsidRDefault="004D1945" w:rsidP="00F41E77">
      <w:pPr>
        <w:jc w:val="both"/>
        <w:rPr>
          <w:rFonts w:ascii="Consolas" w:hAnsi="Consolas" w:cs="Consolas"/>
          <w:color w:val="000000"/>
          <w:sz w:val="19"/>
          <w:szCs w:val="19"/>
        </w:rPr>
      </w:pPr>
    </w:p>
    <w:p w14:paraId="75250EA8" w14:textId="08D3E4FF" w:rsidR="004D1945" w:rsidRDefault="004D1945" w:rsidP="00F41E77">
      <w:pPr>
        <w:jc w:val="both"/>
        <w:rPr>
          <w:rFonts w:ascii="Consolas" w:hAnsi="Consolas" w:cs="Consolas"/>
          <w:color w:val="000000"/>
          <w:sz w:val="19"/>
          <w:szCs w:val="19"/>
        </w:rPr>
      </w:pPr>
    </w:p>
    <w:p w14:paraId="4404CB13" w14:textId="306304F1" w:rsidR="004D1945" w:rsidRDefault="004D1945" w:rsidP="00F41E77">
      <w:pPr>
        <w:jc w:val="both"/>
        <w:rPr>
          <w:rFonts w:ascii="Consolas" w:hAnsi="Consolas" w:cs="Consolas"/>
          <w:color w:val="000000"/>
          <w:sz w:val="19"/>
          <w:szCs w:val="19"/>
        </w:rPr>
      </w:pPr>
    </w:p>
    <w:p w14:paraId="61C16DB6" w14:textId="127E95FC" w:rsidR="004D1945" w:rsidRDefault="004D1945" w:rsidP="00F41E77">
      <w:pPr>
        <w:jc w:val="both"/>
        <w:rPr>
          <w:rFonts w:ascii="Consolas" w:hAnsi="Consolas" w:cs="Consolas"/>
          <w:color w:val="000000"/>
          <w:sz w:val="19"/>
          <w:szCs w:val="19"/>
        </w:rPr>
      </w:pPr>
    </w:p>
    <w:p w14:paraId="1D4C8FDC" w14:textId="06227D6A" w:rsidR="004D1945" w:rsidRDefault="004D1945" w:rsidP="00F41E77">
      <w:pPr>
        <w:jc w:val="both"/>
        <w:rPr>
          <w:rFonts w:ascii="Consolas" w:hAnsi="Consolas" w:cs="Consolas"/>
          <w:color w:val="000000"/>
          <w:sz w:val="19"/>
          <w:szCs w:val="19"/>
        </w:rPr>
      </w:pPr>
    </w:p>
    <w:p w14:paraId="7432026D" w14:textId="5853234B" w:rsidR="004D1945" w:rsidRDefault="004D1945" w:rsidP="00F41E77">
      <w:pPr>
        <w:jc w:val="both"/>
        <w:rPr>
          <w:rFonts w:ascii="Consolas" w:hAnsi="Consolas" w:cs="Consolas"/>
          <w:color w:val="000000"/>
          <w:sz w:val="19"/>
          <w:szCs w:val="19"/>
        </w:rPr>
      </w:pPr>
    </w:p>
    <w:p w14:paraId="087DE2FE" w14:textId="40B98821" w:rsidR="004D1945" w:rsidRDefault="004D1945" w:rsidP="00F41E77">
      <w:pPr>
        <w:jc w:val="both"/>
        <w:rPr>
          <w:rFonts w:ascii="Consolas" w:hAnsi="Consolas" w:cs="Consolas"/>
          <w:color w:val="000000"/>
          <w:sz w:val="19"/>
          <w:szCs w:val="19"/>
        </w:rPr>
      </w:pPr>
    </w:p>
    <w:p w14:paraId="28A841C4" w14:textId="59D2EAA1" w:rsidR="004D1945" w:rsidRDefault="004D1945" w:rsidP="00F41E77">
      <w:pPr>
        <w:jc w:val="both"/>
        <w:rPr>
          <w:rFonts w:ascii="Consolas" w:hAnsi="Consolas" w:cs="Consolas"/>
          <w:color w:val="000000"/>
          <w:sz w:val="19"/>
          <w:szCs w:val="19"/>
        </w:rPr>
      </w:pPr>
    </w:p>
    <w:p w14:paraId="0B7FFB22" w14:textId="2B0650B9" w:rsidR="004D1945" w:rsidRDefault="004D1945" w:rsidP="00F41E77">
      <w:pPr>
        <w:jc w:val="both"/>
        <w:rPr>
          <w:rFonts w:ascii="Consolas" w:hAnsi="Consolas" w:cs="Consolas"/>
          <w:color w:val="000000"/>
          <w:sz w:val="19"/>
          <w:szCs w:val="19"/>
        </w:rPr>
      </w:pPr>
    </w:p>
    <w:p w14:paraId="2C5382AE" w14:textId="5E15D765" w:rsidR="004D1945" w:rsidRDefault="004D1945" w:rsidP="00F41E77">
      <w:pPr>
        <w:jc w:val="both"/>
        <w:rPr>
          <w:rFonts w:ascii="Consolas" w:hAnsi="Consolas" w:cs="Consolas"/>
          <w:color w:val="000000"/>
          <w:sz w:val="19"/>
          <w:szCs w:val="19"/>
        </w:rPr>
      </w:pPr>
    </w:p>
    <w:p w14:paraId="06F52DB7" w14:textId="43235889" w:rsidR="004D1945" w:rsidRDefault="004D1945" w:rsidP="00F41E77">
      <w:pPr>
        <w:jc w:val="both"/>
        <w:rPr>
          <w:rFonts w:ascii="Consolas" w:hAnsi="Consolas" w:cs="Consolas"/>
          <w:color w:val="000000"/>
          <w:sz w:val="19"/>
          <w:szCs w:val="19"/>
        </w:rPr>
      </w:pPr>
    </w:p>
    <w:p w14:paraId="3E084EAB" w14:textId="4BA9758E" w:rsidR="004D1945" w:rsidRDefault="004D1945" w:rsidP="00F41E77">
      <w:pPr>
        <w:jc w:val="both"/>
        <w:rPr>
          <w:rFonts w:ascii="Consolas" w:hAnsi="Consolas" w:cs="Consolas"/>
          <w:color w:val="000000"/>
          <w:sz w:val="19"/>
          <w:szCs w:val="19"/>
        </w:rPr>
      </w:pPr>
    </w:p>
    <w:p w14:paraId="3F0FA725" w14:textId="6A749F16" w:rsidR="004D1945" w:rsidRDefault="004D1945" w:rsidP="00F41E77">
      <w:pPr>
        <w:jc w:val="both"/>
        <w:rPr>
          <w:rFonts w:ascii="Consolas" w:hAnsi="Consolas" w:cs="Consolas"/>
          <w:color w:val="000000"/>
          <w:sz w:val="19"/>
          <w:szCs w:val="19"/>
        </w:rPr>
      </w:pPr>
    </w:p>
    <w:p w14:paraId="17080442" w14:textId="2AED5F12" w:rsidR="004D1945" w:rsidRDefault="004D1945" w:rsidP="00F41E77">
      <w:pPr>
        <w:jc w:val="both"/>
        <w:rPr>
          <w:rFonts w:ascii="Consolas" w:hAnsi="Consolas" w:cs="Consolas"/>
          <w:color w:val="000000"/>
          <w:sz w:val="19"/>
          <w:szCs w:val="19"/>
        </w:rPr>
      </w:pPr>
    </w:p>
    <w:p w14:paraId="6F64F1A1" w14:textId="5AF6AA0C" w:rsidR="004D1945" w:rsidRDefault="004D1945" w:rsidP="00F41E77">
      <w:pPr>
        <w:jc w:val="both"/>
        <w:rPr>
          <w:rFonts w:ascii="Consolas" w:hAnsi="Consolas" w:cs="Consolas"/>
          <w:color w:val="000000"/>
          <w:sz w:val="19"/>
          <w:szCs w:val="19"/>
        </w:rPr>
      </w:pPr>
    </w:p>
    <w:p w14:paraId="43E681D3" w14:textId="2B501309" w:rsidR="004D1945" w:rsidRDefault="004D1945" w:rsidP="00F41E77">
      <w:pPr>
        <w:jc w:val="both"/>
        <w:rPr>
          <w:rFonts w:ascii="Consolas" w:hAnsi="Consolas" w:cs="Consolas"/>
          <w:color w:val="000000"/>
          <w:sz w:val="19"/>
          <w:szCs w:val="19"/>
        </w:rPr>
      </w:pPr>
    </w:p>
    <w:p w14:paraId="39F71D08" w14:textId="714E2F0A" w:rsidR="004D1945" w:rsidRDefault="004D1945" w:rsidP="00F41E77">
      <w:pPr>
        <w:jc w:val="both"/>
        <w:rPr>
          <w:rFonts w:ascii="Consolas" w:hAnsi="Consolas" w:cs="Consolas"/>
          <w:color w:val="000000"/>
          <w:sz w:val="19"/>
          <w:szCs w:val="19"/>
        </w:rPr>
      </w:pPr>
    </w:p>
    <w:p w14:paraId="5F6F8798" w14:textId="56F3E6B5" w:rsidR="004D1945" w:rsidRDefault="004D1945" w:rsidP="00F41E77">
      <w:pPr>
        <w:jc w:val="both"/>
        <w:rPr>
          <w:rFonts w:ascii="Consolas" w:hAnsi="Consolas" w:cs="Consolas"/>
          <w:color w:val="000000"/>
          <w:sz w:val="19"/>
          <w:szCs w:val="19"/>
        </w:rPr>
      </w:pPr>
    </w:p>
    <w:p w14:paraId="65E690E2" w14:textId="281275D1" w:rsidR="004D1945" w:rsidRDefault="004D1945" w:rsidP="00F41E77">
      <w:pPr>
        <w:jc w:val="both"/>
        <w:rPr>
          <w:rFonts w:ascii="Consolas" w:hAnsi="Consolas" w:cs="Consolas"/>
          <w:color w:val="000000"/>
          <w:sz w:val="19"/>
          <w:szCs w:val="19"/>
        </w:rPr>
      </w:pPr>
    </w:p>
    <w:p w14:paraId="673EA139" w14:textId="346C1034" w:rsidR="004D1945" w:rsidRDefault="004D1945" w:rsidP="00F41E77">
      <w:pPr>
        <w:jc w:val="both"/>
        <w:rPr>
          <w:rFonts w:ascii="Consolas" w:hAnsi="Consolas" w:cs="Consolas"/>
          <w:color w:val="000000"/>
          <w:sz w:val="19"/>
          <w:szCs w:val="19"/>
        </w:rPr>
      </w:pPr>
    </w:p>
    <w:p w14:paraId="30B67AE0" w14:textId="0BC230D1" w:rsidR="004D1945" w:rsidRDefault="004D1945" w:rsidP="00F41E77">
      <w:pPr>
        <w:jc w:val="both"/>
        <w:rPr>
          <w:rFonts w:ascii="Consolas" w:hAnsi="Consolas" w:cs="Consolas"/>
          <w:color w:val="000000"/>
          <w:sz w:val="19"/>
          <w:szCs w:val="19"/>
        </w:rPr>
      </w:pPr>
    </w:p>
    <w:p w14:paraId="33D76A03" w14:textId="293367B5" w:rsidR="004D1945" w:rsidRDefault="004D1945" w:rsidP="00F41E77">
      <w:pPr>
        <w:jc w:val="both"/>
        <w:rPr>
          <w:rFonts w:ascii="Consolas" w:hAnsi="Consolas" w:cs="Consolas"/>
          <w:color w:val="000000"/>
          <w:sz w:val="19"/>
          <w:szCs w:val="19"/>
        </w:rPr>
      </w:pPr>
    </w:p>
    <w:p w14:paraId="341E5E26" w14:textId="47B4D498" w:rsidR="004D1945" w:rsidRDefault="004D1945" w:rsidP="00F41E77">
      <w:pPr>
        <w:jc w:val="both"/>
        <w:rPr>
          <w:rFonts w:ascii="Consolas" w:hAnsi="Consolas" w:cs="Consolas"/>
          <w:color w:val="000000"/>
          <w:sz w:val="19"/>
          <w:szCs w:val="19"/>
        </w:rPr>
      </w:pPr>
    </w:p>
    <w:p w14:paraId="7F4C982B" w14:textId="65030042" w:rsidR="004D1945" w:rsidRDefault="004D1945" w:rsidP="00F41E77">
      <w:pPr>
        <w:jc w:val="both"/>
        <w:rPr>
          <w:rFonts w:ascii="Consolas" w:hAnsi="Consolas" w:cs="Consolas"/>
          <w:color w:val="000000"/>
          <w:sz w:val="19"/>
          <w:szCs w:val="19"/>
        </w:rPr>
      </w:pPr>
    </w:p>
    <w:p w14:paraId="3F2DD0D9" w14:textId="51F7FC7B" w:rsidR="004D1945" w:rsidRDefault="004D1945" w:rsidP="00F41E77">
      <w:pPr>
        <w:jc w:val="both"/>
        <w:rPr>
          <w:rFonts w:ascii="Consolas" w:hAnsi="Consolas" w:cs="Consolas"/>
          <w:color w:val="000000"/>
          <w:sz w:val="19"/>
          <w:szCs w:val="19"/>
        </w:rPr>
      </w:pPr>
    </w:p>
    <w:p w14:paraId="319DE396" w14:textId="77777777" w:rsidR="004D1945" w:rsidRDefault="004D1945" w:rsidP="00F41E77">
      <w:pPr>
        <w:jc w:val="both"/>
        <w:rPr>
          <w:rFonts w:ascii="Consolas" w:hAnsi="Consolas" w:cs="Consolas"/>
          <w:color w:val="000000"/>
          <w:sz w:val="19"/>
          <w:szCs w:val="19"/>
        </w:rPr>
      </w:pPr>
    </w:p>
    <w:p w14:paraId="30F93ECD" w14:textId="0A5C0396" w:rsidR="001A4878" w:rsidRDefault="001A4878" w:rsidP="00F41E77">
      <w:pPr>
        <w:jc w:val="both"/>
      </w:pPr>
      <w:r>
        <w:lastRenderedPageBreak/>
        <w:t>Finding closest pixel</w:t>
      </w:r>
    </w:p>
    <w:p w14:paraId="070254C8" w14:textId="46444556" w:rsidR="00D5616C" w:rsidRDefault="00D5616C" w:rsidP="00F41E77">
      <w:pPr>
        <w:jc w:val="both"/>
      </w:pPr>
      <w:r>
        <w:t>Finds the closest pixel inside the shape to the goal node.</w:t>
      </w:r>
    </w:p>
    <w:p w14:paraId="4424C41E" w14:textId="76F3B4A8" w:rsidR="004379C0" w:rsidRDefault="004379C0" w:rsidP="00F41E77">
      <w:pPr>
        <w:jc w:val="both"/>
      </w:pPr>
    </w:p>
    <w:p w14:paraId="5F133C7C"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Point</w:t>
      </w:r>
      <w:r>
        <w:rPr>
          <w:rFonts w:ascii="Consolas" w:hAnsi="Consolas" w:cs="Consolas"/>
          <w:color w:val="000000"/>
          <w:sz w:val="19"/>
          <w:szCs w:val="19"/>
        </w:rPr>
        <w:t xml:space="preserve"> </w:t>
      </w:r>
      <w:r>
        <w:rPr>
          <w:rFonts w:ascii="Consolas" w:hAnsi="Consolas" w:cs="Consolas"/>
          <w:color w:val="2B91AF"/>
          <w:sz w:val="19"/>
          <w:szCs w:val="19"/>
        </w:rPr>
        <w:t>PeopleFinder</w:t>
      </w:r>
      <w:r>
        <w:rPr>
          <w:rFonts w:ascii="Consolas" w:hAnsi="Consolas" w:cs="Consolas"/>
          <w:color w:val="000000"/>
          <w:sz w:val="19"/>
          <w:szCs w:val="19"/>
        </w:rPr>
        <w:t>::find_closest_pixel(</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w:t>
      </w:r>
      <w:r>
        <w:rPr>
          <w:rFonts w:ascii="Consolas" w:hAnsi="Consolas" w:cs="Consolas"/>
          <w:color w:val="808080"/>
          <w:sz w:val="19"/>
          <w:szCs w:val="19"/>
        </w:rPr>
        <w:t>shape_pixels</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r>
        <w:rPr>
          <w:rFonts w:ascii="Consolas" w:hAnsi="Consolas" w:cs="Consolas"/>
          <w:color w:val="808080"/>
          <w:sz w:val="19"/>
          <w:szCs w:val="19"/>
        </w:rPr>
        <w:t>goal_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_boun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p>
    <w:p w14:paraId="00044A53"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FA40D7F"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int</w:t>
      </w:r>
      <w:r>
        <w:rPr>
          <w:rFonts w:ascii="Consolas" w:hAnsi="Consolas" w:cs="Consolas"/>
          <w:color w:val="000000"/>
          <w:sz w:val="19"/>
          <w:szCs w:val="19"/>
        </w:rPr>
        <w:t xml:space="preserve"> best_fit_node;</w:t>
      </w:r>
    </w:p>
    <w:p w14:paraId="13A69596"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istx, disty;</w:t>
      </w:r>
    </w:p>
    <w:p w14:paraId="78C551AA"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urrent_dist;</w:t>
      </w:r>
    </w:p>
    <w:p w14:paraId="44DACD1C"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est_dist = 1000;</w:t>
      </w:r>
    </w:p>
    <w:p w14:paraId="025AAC3C" w14:textId="5C2EAF86"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6B8E39A2"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amp;&amp;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 xml:space="preserve">.x &lt;= </w:t>
      </w:r>
      <w:r>
        <w:rPr>
          <w:rFonts w:ascii="Consolas" w:hAnsi="Consolas" w:cs="Consolas"/>
          <w:color w:val="808080"/>
          <w:sz w:val="19"/>
          <w:szCs w:val="19"/>
        </w:rPr>
        <w:t>x_bound</w:t>
      </w:r>
      <w:r>
        <w:rPr>
          <w:rFonts w:ascii="Consolas" w:hAnsi="Consolas" w:cs="Consolas"/>
          <w:color w:val="000000"/>
          <w:sz w:val="19"/>
          <w:szCs w:val="19"/>
        </w:rPr>
        <w:t>)</w:t>
      </w:r>
    </w:p>
    <w:p w14:paraId="4A45F2C4"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87F1DCB"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w:t>
      </w:r>
      <w:r>
        <w:rPr>
          <w:rFonts w:ascii="Consolas" w:hAnsi="Consolas" w:cs="Consolas"/>
          <w:color w:val="000000"/>
          <w:sz w:val="19"/>
          <w:szCs w:val="19"/>
        </w:rPr>
        <w:t>++;</w:t>
      </w:r>
    </w:p>
    <w:p w14:paraId="3FA6F7B9"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oal_node</w:t>
      </w:r>
      <w:r>
        <w:rPr>
          <w:rFonts w:ascii="Consolas" w:hAnsi="Consolas" w:cs="Consolas"/>
          <w:color w:val="000000"/>
          <w:sz w:val="19"/>
          <w:szCs w:val="19"/>
        </w:rPr>
        <w:t>)</w:t>
      </w:r>
    </w:p>
    <w:p w14:paraId="037A3B2B"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3C94A0"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est_fit_nod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w:t>
      </w:r>
    </w:p>
    <w:p w14:paraId="461E73D9"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94F2EBE"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C0F084"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istx = (</w:t>
      </w:r>
      <w:r>
        <w:rPr>
          <w:rFonts w:ascii="Consolas" w:hAnsi="Consolas" w:cs="Consolas"/>
          <w:color w:val="808080"/>
          <w:sz w:val="19"/>
          <w:szCs w:val="19"/>
        </w:rPr>
        <w:t>goal_node</w:t>
      </w:r>
      <w:r>
        <w:rPr>
          <w:rFonts w:ascii="Consolas" w:hAnsi="Consolas" w:cs="Consolas"/>
          <w:color w:val="000000"/>
          <w:sz w:val="19"/>
          <w:szCs w:val="19"/>
        </w:rPr>
        <w:t xml:space="preserve">.x -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x) * (</w:t>
      </w:r>
      <w:r>
        <w:rPr>
          <w:rFonts w:ascii="Consolas" w:hAnsi="Consolas" w:cs="Consolas"/>
          <w:color w:val="808080"/>
          <w:sz w:val="19"/>
          <w:szCs w:val="19"/>
        </w:rPr>
        <w:t>goal_node</w:t>
      </w:r>
      <w:r>
        <w:rPr>
          <w:rFonts w:ascii="Consolas" w:hAnsi="Consolas" w:cs="Consolas"/>
          <w:color w:val="000000"/>
          <w:sz w:val="19"/>
          <w:szCs w:val="19"/>
        </w:rPr>
        <w:t xml:space="preserve">.x -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x);</w:t>
      </w:r>
    </w:p>
    <w:p w14:paraId="3DD7A1FD"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isty = (</w:t>
      </w:r>
      <w:r>
        <w:rPr>
          <w:rFonts w:ascii="Consolas" w:hAnsi="Consolas" w:cs="Consolas"/>
          <w:color w:val="808080"/>
          <w:sz w:val="19"/>
          <w:szCs w:val="19"/>
        </w:rPr>
        <w:t>goal_node</w:t>
      </w:r>
      <w:r>
        <w:rPr>
          <w:rFonts w:ascii="Consolas" w:hAnsi="Consolas" w:cs="Consolas"/>
          <w:color w:val="000000"/>
          <w:sz w:val="19"/>
          <w:szCs w:val="19"/>
        </w:rPr>
        <w:t xml:space="preserve">.y -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y) * (</w:t>
      </w:r>
      <w:r>
        <w:rPr>
          <w:rFonts w:ascii="Consolas" w:hAnsi="Consolas" w:cs="Consolas"/>
          <w:color w:val="808080"/>
          <w:sz w:val="19"/>
          <w:szCs w:val="19"/>
        </w:rPr>
        <w:t>goal_node</w:t>
      </w:r>
      <w:r>
        <w:rPr>
          <w:rFonts w:ascii="Consolas" w:hAnsi="Consolas" w:cs="Consolas"/>
          <w:color w:val="000000"/>
          <w:sz w:val="19"/>
          <w:szCs w:val="19"/>
        </w:rPr>
        <w:t xml:space="preserve">.y -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y);</w:t>
      </w:r>
    </w:p>
    <w:p w14:paraId="146E3CEE"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_dist = sqrt(distx + disty);</w:t>
      </w:r>
    </w:p>
    <w:p w14:paraId="64243E04"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_dist &lt;= best_dist)</w:t>
      </w:r>
    </w:p>
    <w:p w14:paraId="5D6C0B33"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F68503"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est_dist = current_dist;</w:t>
      </w:r>
    </w:p>
    <w:p w14:paraId="505983A1"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est_fit_nod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w:t>
      </w:r>
    </w:p>
    <w:p w14:paraId="151B9287"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D74A14" w14:textId="4F2BD060" w:rsidR="00AF0240" w:rsidRDefault="00C04E9E"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641B57C"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est_fit_node;</w:t>
      </w:r>
    </w:p>
    <w:p w14:paraId="7E668D1C" w14:textId="1DF700BC" w:rsidR="004379C0" w:rsidRDefault="00AF0240" w:rsidP="00AF0240">
      <w:pPr>
        <w:jc w:val="both"/>
        <w:rPr>
          <w:rFonts w:ascii="Consolas" w:hAnsi="Consolas" w:cs="Consolas"/>
          <w:color w:val="000000"/>
          <w:sz w:val="19"/>
          <w:szCs w:val="19"/>
        </w:rPr>
      </w:pPr>
      <w:r>
        <w:rPr>
          <w:rFonts w:ascii="Consolas" w:hAnsi="Consolas" w:cs="Consolas"/>
          <w:color w:val="000000"/>
          <w:sz w:val="19"/>
          <w:szCs w:val="19"/>
        </w:rPr>
        <w:t>}</w:t>
      </w:r>
    </w:p>
    <w:p w14:paraId="27E3DC07" w14:textId="77777777" w:rsidR="00785334" w:rsidRDefault="00785334" w:rsidP="00AF0240">
      <w:pPr>
        <w:jc w:val="both"/>
      </w:pPr>
    </w:p>
    <w:p w14:paraId="66DBF191" w14:textId="44B44C81" w:rsidR="008E76E6" w:rsidRDefault="0086196A" w:rsidP="004C12FA">
      <w:pPr>
        <w:pStyle w:val="AppendixSection"/>
      </w:pPr>
      <w:bookmarkStart w:id="95" w:name="_Toc481922346"/>
      <w:r>
        <w:t>Tools and Applications</w:t>
      </w:r>
      <w:bookmarkEnd w:id="95"/>
    </w:p>
    <w:p w14:paraId="416654A3" w14:textId="77777777" w:rsidR="005B733A" w:rsidRDefault="005B733A" w:rsidP="005B733A"/>
    <w:p w14:paraId="6D5AC3AC" w14:textId="1D11A343" w:rsidR="00E17FFC" w:rsidRPr="00E53D80" w:rsidRDefault="00FC4ABB" w:rsidP="005B733A">
      <w:r>
        <w:rPr>
          <w:b/>
        </w:rPr>
        <w:t>BitBucket</w:t>
      </w:r>
      <w:r w:rsidR="008E76E6" w:rsidRPr="00E96A4C">
        <w:rPr>
          <w:b/>
        </w:rPr>
        <w:t xml:space="preserve"> -</w:t>
      </w:r>
      <w:r w:rsidR="006B0CD1" w:rsidRPr="00E96A4C">
        <w:rPr>
          <w:b/>
        </w:rPr>
        <w:t xml:space="preserve"> </w:t>
      </w:r>
      <w:r w:rsidR="008E76E6" w:rsidRPr="00E96A4C">
        <w:rPr>
          <w:b/>
        </w:rPr>
        <w:t xml:space="preserve"> </w:t>
      </w:r>
      <w:r w:rsidR="00E53D80">
        <w:t xml:space="preserve">Web-based </w:t>
      </w:r>
      <w:r w:rsidR="001A7093">
        <w:t>version control system</w:t>
      </w:r>
      <w:r w:rsidR="00E53D80">
        <w:t xml:space="preserve"> for </w:t>
      </w:r>
      <w:r w:rsidR="00A302D8">
        <w:t>software projects</w:t>
      </w:r>
      <w:r w:rsidR="0040385D">
        <w:t xml:space="preserve">. </w:t>
      </w:r>
      <w:r w:rsidR="00E17FFC">
        <w:t xml:space="preserve">The repository link for this project can be seen here: </w:t>
      </w:r>
      <w:hyperlink r:id="rId51" w:history="1">
        <w:r w:rsidR="00E17FFC" w:rsidRPr="005B39ED">
          <w:rPr>
            <w:rStyle w:val="Hyperlink"/>
          </w:rPr>
          <w:t>https://bitbucket.org/Alexo352/majorproject/</w:t>
        </w:r>
      </w:hyperlink>
      <w:r w:rsidR="00E17FFC">
        <w:t xml:space="preserve"> </w:t>
      </w:r>
    </w:p>
    <w:p w14:paraId="6FFB84C9" w14:textId="7EF68C14" w:rsidR="003737F4" w:rsidRDefault="003737F4" w:rsidP="005B733A">
      <w:pPr>
        <w:rPr>
          <w:b/>
        </w:rPr>
      </w:pPr>
    </w:p>
    <w:p w14:paraId="5368C690" w14:textId="6E9ED323" w:rsidR="003737F4" w:rsidRDefault="00B80B16" w:rsidP="005B733A">
      <w:r>
        <w:rPr>
          <w:b/>
        </w:rPr>
        <w:t xml:space="preserve">WordPress </w:t>
      </w:r>
      <w:r w:rsidR="00E96A4C">
        <w:rPr>
          <w:b/>
        </w:rPr>
        <w:t xml:space="preserve">- </w:t>
      </w:r>
      <w:r w:rsidR="00E96A4C">
        <w:t xml:space="preserve">Open source </w:t>
      </w:r>
      <w:r w:rsidR="002405FD">
        <w:t>web blogging tool that was used to host the diary log.</w:t>
      </w:r>
      <w:r w:rsidR="00F06CFF">
        <w:t xml:space="preserve"> Diary log of the development process</w:t>
      </w:r>
      <w:r w:rsidR="00B361AE">
        <w:t xml:space="preserve"> can be seen here: </w:t>
      </w:r>
      <w:hyperlink r:id="rId52" w:history="1">
        <w:r w:rsidR="00947495" w:rsidRPr="005B39ED">
          <w:rPr>
            <w:rStyle w:val="Hyperlink"/>
          </w:rPr>
          <w:t>https://alo14project.wordpress.com/</w:t>
        </w:r>
      </w:hyperlink>
      <w:r w:rsidR="00947495">
        <w:t xml:space="preserve"> </w:t>
      </w:r>
    </w:p>
    <w:p w14:paraId="5E16D475" w14:textId="6CC8AED9" w:rsidR="006F68C5" w:rsidRDefault="006F68C5" w:rsidP="005B733A"/>
    <w:p w14:paraId="69E8A168" w14:textId="62D38F21" w:rsidR="006F68C5" w:rsidRDefault="006F68C5" w:rsidP="005B733A">
      <w:pPr>
        <w:rPr>
          <w:rStyle w:val="Hyperlink"/>
        </w:rPr>
      </w:pPr>
      <w:r>
        <w:rPr>
          <w:b/>
        </w:rPr>
        <w:t xml:space="preserve">Draw.io </w:t>
      </w:r>
      <w:r w:rsidR="0079722B">
        <w:rPr>
          <w:b/>
        </w:rPr>
        <w:t xml:space="preserve">- </w:t>
      </w:r>
      <w:r w:rsidR="009D7DB6">
        <w:t>free online diagram software u</w:t>
      </w:r>
      <w:r w:rsidR="006D72EE">
        <w:t>sed to create the flow charts. Accessed</w:t>
      </w:r>
      <w:r w:rsidR="009D7DB6">
        <w:t xml:space="preserve"> here: </w:t>
      </w:r>
      <w:hyperlink r:id="rId53" w:history="1">
        <w:r w:rsidR="009D7DB6" w:rsidRPr="0090070C">
          <w:rPr>
            <w:rStyle w:val="Hyperlink"/>
          </w:rPr>
          <w:t>https://www.draw.io/</w:t>
        </w:r>
      </w:hyperlink>
      <w:r w:rsidR="0079722B">
        <w:rPr>
          <w:rStyle w:val="Hyperlink"/>
        </w:rPr>
        <w:t xml:space="preserve">  </w:t>
      </w:r>
    </w:p>
    <w:p w14:paraId="62A813A1" w14:textId="15457144" w:rsidR="0079722B" w:rsidRDefault="0079722B" w:rsidP="005B733A">
      <w:pPr>
        <w:rPr>
          <w:rStyle w:val="Hyperlink"/>
        </w:rPr>
      </w:pPr>
    </w:p>
    <w:p w14:paraId="58006D46" w14:textId="359E85D8" w:rsidR="00375C6A" w:rsidRPr="006D72EE" w:rsidRDefault="0081346D" w:rsidP="005B733A">
      <w:r>
        <w:rPr>
          <w:b/>
        </w:rPr>
        <w:t>Gli</w:t>
      </w:r>
      <w:r w:rsidR="0079722B" w:rsidRPr="0079722B">
        <w:rPr>
          <w:b/>
        </w:rPr>
        <w:t xml:space="preserve">ffy </w:t>
      </w:r>
      <w:r w:rsidR="006D72EE">
        <w:rPr>
          <w:b/>
        </w:rPr>
        <w:t>–</w:t>
      </w:r>
      <w:r w:rsidR="0079722B" w:rsidRPr="0079722B">
        <w:rPr>
          <w:b/>
        </w:rPr>
        <w:t xml:space="preserve"> </w:t>
      </w:r>
      <w:r w:rsidR="006D72EE">
        <w:t xml:space="preserve">online diagram creation tool that was used to create the UML diagram. Accessed here: </w:t>
      </w:r>
      <w:hyperlink r:id="rId54" w:history="1">
        <w:r w:rsidR="00375C6A" w:rsidRPr="005B39ED">
          <w:rPr>
            <w:rStyle w:val="Hyperlink"/>
          </w:rPr>
          <w:t>https://www.gliffy.com/</w:t>
        </w:r>
      </w:hyperlink>
      <w:r w:rsidR="00375C6A">
        <w:t xml:space="preserve"> </w:t>
      </w:r>
    </w:p>
    <w:p w14:paraId="3AB9E0D3" w14:textId="65355512" w:rsidR="003737F4" w:rsidRPr="005B733A" w:rsidRDefault="003737F4" w:rsidP="008A17F6">
      <w:pPr>
        <w:pStyle w:val="AppendixSection"/>
        <w:numPr>
          <w:ilvl w:val="0"/>
          <w:numId w:val="0"/>
        </w:numPr>
        <w:ind w:left="426" w:hanging="426"/>
      </w:pPr>
    </w:p>
    <w:p w14:paraId="6012FE01" w14:textId="4C8B02D5" w:rsidR="004D45DD" w:rsidRDefault="00932C40" w:rsidP="00EE6AFB">
      <w:pPr>
        <w:pStyle w:val="AppendixSection"/>
        <w:numPr>
          <w:ilvl w:val="0"/>
          <w:numId w:val="0"/>
        </w:numPr>
        <w:ind w:left="426" w:hanging="426"/>
      </w:pPr>
      <w:r>
        <w:br w:type="page"/>
      </w:r>
      <w:bookmarkStart w:id="96" w:name="_Toc192777719"/>
    </w:p>
    <w:p w14:paraId="58788E4C" w14:textId="7F906AE3" w:rsidR="007A3E41" w:rsidRPr="007A3E41" w:rsidRDefault="00711DBE" w:rsidP="00120829">
      <w:pPr>
        <w:pStyle w:val="Heading1"/>
        <w:numPr>
          <w:ilvl w:val="0"/>
          <w:numId w:val="0"/>
        </w:numPr>
      </w:pPr>
      <w:bookmarkStart w:id="97" w:name="_Toc222978616"/>
      <w:bookmarkStart w:id="98" w:name="_Toc481922347"/>
      <w:r>
        <w:lastRenderedPageBreak/>
        <w:t>Annotated Bibliography</w:t>
      </w:r>
      <w:bookmarkEnd w:id="96"/>
      <w:bookmarkEnd w:id="97"/>
      <w:bookmarkEnd w:id="98"/>
      <w:r w:rsidR="007A3E41">
        <w:t xml:space="preserve"> </w:t>
      </w:r>
    </w:p>
    <w:p w14:paraId="23F7D0C1" w14:textId="77777777" w:rsidR="007A3E41" w:rsidRDefault="007A3E41" w:rsidP="004C12FA"/>
    <w:p w14:paraId="312EE9E6" w14:textId="5011D84A" w:rsidR="000E4EDC" w:rsidRPr="008E69BE" w:rsidRDefault="000E4EDC" w:rsidP="005B1926">
      <w:pPr>
        <w:pStyle w:val="ListParagraph"/>
        <w:numPr>
          <w:ilvl w:val="0"/>
          <w:numId w:val="3"/>
        </w:numPr>
      </w:pPr>
      <w:bookmarkStart w:id="99" w:name="_Ref180721199"/>
      <w:r>
        <w:rPr>
          <w:lang w:val="en-US"/>
        </w:rPr>
        <w:t>John Perdikaris, “</w:t>
      </w:r>
      <w:r>
        <w:rPr>
          <w:i/>
          <w:lang w:val="en-US"/>
        </w:rPr>
        <w:t>Physical Security and Environmental Protection</w:t>
      </w:r>
      <w:r>
        <w:rPr>
          <w:lang w:val="en-US"/>
        </w:rPr>
        <w:t>”, January 2014, Chapter 5.3 Surveillance and Counter Surveillance, page 147.</w:t>
      </w:r>
    </w:p>
    <w:p w14:paraId="57A371A3" w14:textId="1D124BB6" w:rsidR="008E69BE" w:rsidRDefault="008E69BE" w:rsidP="008E69BE">
      <w:pPr>
        <w:pStyle w:val="ListParagraph"/>
        <w:ind w:left="680"/>
        <w:rPr>
          <w:lang w:val="en-US"/>
        </w:rPr>
      </w:pPr>
    </w:p>
    <w:p w14:paraId="61EF4913" w14:textId="37741B61" w:rsidR="008E69BE" w:rsidRPr="000E4EDC" w:rsidRDefault="00CE7E27" w:rsidP="008E69BE">
      <w:pPr>
        <w:pStyle w:val="ListParagraph"/>
        <w:ind w:left="680"/>
      </w:pPr>
      <w:r>
        <w:t xml:space="preserve">Publication on the necessary actions and considerations for </w:t>
      </w:r>
      <w:r w:rsidR="00D17114">
        <w:t xml:space="preserve">dealing </w:t>
      </w:r>
      <w:r w:rsidR="00E61932">
        <w:t>with security</w:t>
      </w:r>
      <w:r w:rsidR="002814C1">
        <w:t xml:space="preserve"> threats. </w:t>
      </w:r>
      <w:r w:rsidR="00A301D5">
        <w:t xml:space="preserve">What procedures are taken and </w:t>
      </w:r>
      <w:r w:rsidR="00BD0BD3">
        <w:t>the recovery option</w:t>
      </w:r>
      <w:r w:rsidR="00296B34">
        <w:t>s</w:t>
      </w:r>
      <w:r w:rsidR="00BD0BD3">
        <w:t xml:space="preserve"> available</w:t>
      </w:r>
      <w:r w:rsidR="0038128E">
        <w:t>.</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55"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Pr="005E446D" w:rsidRDefault="005B1926" w:rsidP="005B1926">
      <w:pPr>
        <w:pStyle w:val="ListParagraph"/>
        <w:ind w:left="680"/>
        <w:rPr>
          <w:szCs w:val="22"/>
        </w:rPr>
      </w:pPr>
      <w:r w:rsidRPr="005E446D">
        <w:rPr>
          <w:szCs w:val="22"/>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411D580" w14:textId="77777777" w:rsidR="00F41B94" w:rsidRPr="00F41B94"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56"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p>
    <w:p w14:paraId="00479468" w14:textId="77777777" w:rsidR="00F41B94" w:rsidRDefault="00F41B94" w:rsidP="00F41B94">
      <w:pPr>
        <w:pStyle w:val="ListParagraph"/>
        <w:ind w:left="680"/>
        <w:rPr>
          <w:lang w:val="en-US"/>
        </w:rPr>
      </w:pPr>
    </w:p>
    <w:p w14:paraId="7510391A" w14:textId="5C88655C" w:rsidR="00B40716" w:rsidRPr="00B40716" w:rsidRDefault="0032261C" w:rsidP="00F41B94">
      <w:pPr>
        <w:pStyle w:val="ListParagraph"/>
        <w:ind w:left="680"/>
      </w:pPr>
      <w:r>
        <w:rPr>
          <w:lang w:val="en-US"/>
        </w:rPr>
        <w:t xml:space="preserve">Insight into </w:t>
      </w:r>
      <w:r w:rsidR="009B2814">
        <w:rPr>
          <w:lang w:val="en-US"/>
        </w:rPr>
        <w:t>the behaviors of CCTV control room operators and</w:t>
      </w:r>
      <w:r w:rsidR="00E32CAA">
        <w:rPr>
          <w:lang w:val="en-US"/>
        </w:rPr>
        <w:t xml:space="preserve"> how it affects the rate of human error.</w:t>
      </w:r>
      <w:r w:rsidR="00780F27">
        <w:rPr>
          <w:lang w:val="en-US"/>
        </w:rPr>
        <w:t xml:space="preserve"> </w:t>
      </w:r>
      <w:r w:rsidR="005A3368">
        <w:rPr>
          <w:lang w:val="en-US"/>
        </w:rPr>
        <w:t xml:space="preserve">Primarily the effects of tiredness, boredom and </w:t>
      </w:r>
      <w:r w:rsidR="000B4D97">
        <w:rPr>
          <w:lang w:val="en-US"/>
        </w:rPr>
        <w:t>derision.</w:t>
      </w:r>
      <w:r w:rsidR="0089101B">
        <w:rPr>
          <w:lang w:val="en-US"/>
        </w:rPr>
        <w:br/>
      </w:r>
    </w:p>
    <w:bookmarkEnd w:id="99"/>
    <w:p w14:paraId="7530E234" w14:textId="1F2157E7" w:rsidR="0082652B" w:rsidRDefault="002A0A9E" w:rsidP="0082652B">
      <w:pPr>
        <w:pStyle w:val="ListParagraph"/>
        <w:numPr>
          <w:ilvl w:val="0"/>
          <w:numId w:val="3"/>
        </w:numPr>
      </w:pPr>
      <w:r>
        <w:rPr>
          <w:lang w:val="en-US"/>
        </w:rPr>
        <w:t>BBC, "</w:t>
      </w:r>
      <w:r w:rsidR="00043FBF">
        <w:rPr>
          <w:i/>
          <w:lang w:val="en-US"/>
        </w:rPr>
        <w:t>Missing Corrie McK</w:t>
      </w:r>
      <w:r>
        <w:rPr>
          <w:i/>
          <w:lang w:val="en-US"/>
        </w:rPr>
        <w:t xml:space="preserve">eague: Suffolk Police ‘search lacks resources’”, </w:t>
      </w:r>
      <w:r w:rsidR="00B37DED" w:rsidRPr="00B37DED">
        <w:rPr>
          <w:lang w:val="en-US"/>
        </w:rPr>
        <w:t xml:space="preserve">November </w:t>
      </w:r>
      <w:r w:rsidR="00B37DED">
        <w:t xml:space="preserve">2016. </w:t>
      </w:r>
      <w:r w:rsidR="00A37DC0">
        <w:t xml:space="preserve">Available: </w:t>
      </w:r>
      <w:hyperlink r:id="rId57"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r w:rsidR="008A6435">
        <w:t xml:space="preserve">News article detailing the </w:t>
      </w:r>
      <w:r w:rsidR="00A26C0D">
        <w:t xml:space="preserve">Suffolk Police response to missing </w:t>
      </w:r>
      <w:r w:rsidR="00160135">
        <w:t xml:space="preserve">RAF </w:t>
      </w:r>
      <w:r w:rsidR="00AA71E9">
        <w:t>regiment gunner C</w:t>
      </w:r>
      <w:r w:rsidR="00043FBF">
        <w:t>orrie McK</w:t>
      </w:r>
      <w:r w:rsidR="00AA71E9">
        <w:t>eague.</w:t>
      </w:r>
    </w:p>
    <w:p w14:paraId="3154A1D5" w14:textId="77777777" w:rsidR="0082652B" w:rsidRDefault="0082652B" w:rsidP="0082652B">
      <w:pPr>
        <w:pStyle w:val="ListParagraph"/>
        <w:ind w:left="680"/>
      </w:pPr>
    </w:p>
    <w:p w14:paraId="318D6A64" w14:textId="6387330D" w:rsidR="00E55EBC" w:rsidRDefault="001B6CEA" w:rsidP="00E55EBC">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58"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r w:rsidR="001959F3">
        <w:t>The original Viola-Jones paper describing their face detection framework.</w:t>
      </w:r>
      <w:r w:rsidR="00BF4E46">
        <w:t xml:space="preserve"> Including the feature selection process, </w:t>
      </w:r>
      <w:r w:rsidR="009D166F">
        <w:t xml:space="preserve">classification </w:t>
      </w:r>
      <w:r w:rsidR="005D42BB">
        <w:t xml:space="preserve">functions and </w:t>
      </w:r>
      <w:r w:rsidR="00D843D3">
        <w:t>the cascade</w:t>
      </w:r>
      <w:r w:rsidR="006536DD">
        <w:t xml:space="preserve"> training process</w:t>
      </w:r>
      <w:r w:rsidR="00D843D3">
        <w:t>.</w:t>
      </w:r>
    </w:p>
    <w:p w14:paraId="7C695EB2" w14:textId="77777777" w:rsidR="00E55EBC" w:rsidRPr="00B40716" w:rsidRDefault="00E55EBC" w:rsidP="00E55EBC">
      <w:pPr>
        <w:pStyle w:val="ListParagraph"/>
        <w:ind w:left="680"/>
      </w:pPr>
    </w:p>
    <w:p w14:paraId="34FFCB2C" w14:textId="22762D81" w:rsid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2ABC7832" w14:textId="2EF29BDE" w:rsidR="007A6E1F" w:rsidRDefault="007A6E1F" w:rsidP="007A6E1F">
      <w:pPr>
        <w:ind w:left="680"/>
      </w:pPr>
    </w:p>
    <w:p w14:paraId="2C524D0C" w14:textId="307598C3" w:rsidR="007A6E1F" w:rsidRDefault="00316596" w:rsidP="007A6E1F">
      <w:pPr>
        <w:ind w:left="680"/>
      </w:pPr>
      <w:r>
        <w:t>Building on the feature selection process of Viola-Jones and applying it to a pedestrian detection system.</w:t>
      </w:r>
      <w:r w:rsidR="008F15DE">
        <w:t xml:space="preserve"> Compares multi-channel Haar features to a </w:t>
      </w:r>
      <w:r w:rsidR="0057624F">
        <w:t>statistical pedestrian shape model.</w:t>
      </w:r>
    </w:p>
    <w:p w14:paraId="2A7237CC" w14:textId="68F873EE" w:rsidR="00606C47" w:rsidRDefault="00606C47" w:rsidP="007A6E1F">
      <w:pPr>
        <w:ind w:left="680"/>
      </w:pPr>
    </w:p>
    <w:p w14:paraId="1E846F58" w14:textId="36519C55" w:rsidR="00606C47" w:rsidRDefault="00606C47" w:rsidP="007A6E1F">
      <w:pPr>
        <w:ind w:left="680"/>
      </w:pPr>
    </w:p>
    <w:p w14:paraId="73E73514" w14:textId="77777777" w:rsidR="00606C47" w:rsidRPr="00BE40EA" w:rsidRDefault="00606C47" w:rsidP="007A6E1F">
      <w:pPr>
        <w:ind w:left="680"/>
      </w:pPr>
    </w:p>
    <w:p w14:paraId="008D5C05" w14:textId="2ADADF37" w:rsidR="00CA243D" w:rsidRPr="000121A8" w:rsidRDefault="00CA243D" w:rsidP="000121A8">
      <w:pPr>
        <w:rPr>
          <w:lang w:val="en-US"/>
        </w:rPr>
      </w:pPr>
    </w:p>
    <w:p w14:paraId="72A0B9EE" w14:textId="327BE3FC" w:rsidR="00B40716" w:rsidRDefault="00CA243D" w:rsidP="004C12FA">
      <w:pPr>
        <w:pStyle w:val="ListParagraph"/>
        <w:numPr>
          <w:ilvl w:val="0"/>
          <w:numId w:val="3"/>
        </w:numPr>
      </w:pPr>
      <w:r>
        <w:rPr>
          <w:lang w:val="en-US"/>
        </w:rPr>
        <w:lastRenderedPageBreak/>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55E60BD8" w14:textId="3D46E678" w:rsidR="0027306A" w:rsidRDefault="0027306A" w:rsidP="0027306A">
      <w:pPr>
        <w:pStyle w:val="ListParagraph"/>
        <w:ind w:left="680"/>
      </w:pPr>
    </w:p>
    <w:p w14:paraId="64046A19" w14:textId="188EC183" w:rsidR="0027306A" w:rsidRDefault="00735314" w:rsidP="0027306A">
      <w:pPr>
        <w:pStyle w:val="ListParagraph"/>
        <w:ind w:left="680"/>
      </w:pPr>
      <w:r>
        <w:t xml:space="preserve">Alternative approach </w:t>
      </w:r>
      <w:r w:rsidR="009A211F">
        <w:t>to pedestrian detection using HOG,</w:t>
      </w:r>
      <w:r w:rsidR="009F006B">
        <w:t xml:space="preserve"> how grids of histograms can be used to describe local feature trends.</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59"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5B710235" w14:textId="77243BB4" w:rsidR="00BE2CDF" w:rsidRDefault="00323645" w:rsidP="00724114">
      <w:pPr>
        <w:pStyle w:val="ListParagraph"/>
        <w:ind w:left="680"/>
      </w:pPr>
      <w:r>
        <w:t>Dataset containing v</w:t>
      </w:r>
      <w:r w:rsidR="00BE2CDF">
        <w:t>ideo footage for testing/demonstrating the project.</w:t>
      </w:r>
      <w:r w:rsidR="000F685F">
        <w:t xml:space="preserve"> Key videos used during this project include </w:t>
      </w:r>
      <w:r w:rsidR="007E2853">
        <w:t>“</w:t>
      </w:r>
      <w:r w:rsidR="007E2853" w:rsidRPr="007E2853">
        <w:t>OneShopOneWait2front.mpg</w:t>
      </w:r>
      <w:r w:rsidR="007E2853">
        <w:t>”, “</w:t>
      </w:r>
      <w:r w:rsidR="007E2853" w:rsidRPr="007E2853">
        <w:t>OneStopEnter2cor.mpg</w:t>
      </w:r>
      <w:r w:rsidR="007E2853">
        <w:t xml:space="preserve">”, </w:t>
      </w:r>
      <w:r w:rsidR="002E3155">
        <w:t>“</w:t>
      </w:r>
      <w:r w:rsidR="002E3155" w:rsidRPr="002E3155">
        <w:t>OneStopEnter2front.mpg</w:t>
      </w:r>
      <w:r w:rsidR="002E3155">
        <w:t>” and “</w:t>
      </w:r>
      <w:r w:rsidR="002E3155" w:rsidRPr="002E3155">
        <w:t>OneStopNoEnter1cor.mpg</w:t>
      </w:r>
      <w:r w:rsidR="002E3155">
        <w:t>”.</w:t>
      </w:r>
    </w:p>
    <w:p w14:paraId="35CF50AB" w14:textId="263CEC06"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4F0EFEA9" w:rsidR="005530B2" w:rsidRDefault="004F3E31" w:rsidP="00B3312B">
      <w:pPr>
        <w:pStyle w:val="ListParagraph"/>
        <w:ind w:left="680"/>
        <w:rPr>
          <w:szCs w:val="22"/>
          <w:shd w:val="clear" w:color="auto" w:fill="FFFFFF"/>
        </w:rPr>
      </w:pPr>
      <w:r>
        <w:rPr>
          <w:szCs w:val="22"/>
          <w:shd w:val="clear" w:color="auto" w:fill="FFFFFF"/>
        </w:rPr>
        <w:t>CVLAB</w:t>
      </w:r>
      <w:r w:rsidR="00323645" w:rsidRPr="00736C9F">
        <w:rPr>
          <w:szCs w:val="22"/>
          <w:shd w:val="clear" w:color="auto" w:fill="FFFFFF"/>
        </w:rPr>
        <w:t xml:space="preserve"> </w:t>
      </w:r>
      <w:r w:rsidR="00CF708F" w:rsidRPr="00736C9F">
        <w:rPr>
          <w:szCs w:val="22"/>
          <w:shd w:val="clear" w:color="auto" w:fill="FFFFFF"/>
        </w:rPr>
        <w:t>–</w:t>
      </w:r>
      <w:r w:rsidR="00323645"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60"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0D0DAF0A" w14:textId="0A55EF47" w:rsidR="00BB55A6" w:rsidRDefault="00BB55A6" w:rsidP="00B3312B">
      <w:pPr>
        <w:pStyle w:val="ListParagraph"/>
        <w:ind w:left="680"/>
        <w:rPr>
          <w:szCs w:val="22"/>
          <w:shd w:val="clear" w:color="auto" w:fill="FFFFFF"/>
        </w:rPr>
      </w:pPr>
    </w:p>
    <w:p w14:paraId="1DC93A4E" w14:textId="740A12C1" w:rsidR="00BB55A6" w:rsidRPr="005530B2" w:rsidRDefault="00AF709D" w:rsidP="00B3312B">
      <w:pPr>
        <w:pStyle w:val="ListParagraph"/>
        <w:ind w:left="680"/>
        <w:rPr>
          <w:szCs w:val="22"/>
        </w:rPr>
      </w:pPr>
      <w:r>
        <w:t>Videos of m</w:t>
      </w:r>
      <w:r w:rsidR="00144EAC">
        <w:t xml:space="preserve">ulti-camera sequences of pedestrian behaviours. </w:t>
      </w:r>
      <w:r w:rsidR="000D60C3">
        <w:t>Video used for this project was “</w:t>
      </w:r>
      <w:r w:rsidR="006351AC" w:rsidRPr="006351AC">
        <w:t>campus4-c1.avi</w:t>
      </w:r>
      <w:r w:rsidR="000D60C3">
        <w:t>”</w:t>
      </w:r>
      <w:r w:rsidR="00FF3ACC">
        <w:t>.</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430A64B7" w:rsidR="00736C9F" w:rsidRDefault="00AA3938" w:rsidP="008C1960">
      <w:pPr>
        <w:pStyle w:val="ListParagraph"/>
        <w:ind w:left="680"/>
        <w:rPr>
          <w:szCs w:val="22"/>
        </w:rPr>
      </w:pPr>
      <w:r w:rsidRPr="008C1960">
        <w:rPr>
          <w:szCs w:val="22"/>
        </w:rPr>
        <w:t xml:space="preserve">Daimler dataset, available: </w:t>
      </w:r>
      <w:hyperlink r:id="rId61"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00C68B7D" w14:textId="685A2CE3" w:rsidR="00B84C01" w:rsidRDefault="00B84C01" w:rsidP="008C1960">
      <w:pPr>
        <w:pStyle w:val="ListParagraph"/>
        <w:ind w:left="680"/>
        <w:rPr>
          <w:szCs w:val="22"/>
        </w:rPr>
      </w:pPr>
    </w:p>
    <w:p w14:paraId="6678E8D7" w14:textId="40EAC3E9" w:rsidR="00B84C01" w:rsidRDefault="00DE0DD8" w:rsidP="008C1960">
      <w:pPr>
        <w:pStyle w:val="ListParagraph"/>
        <w:ind w:left="680"/>
      </w:pPr>
      <w:r>
        <w:t xml:space="preserve">Contour-labelled and ground truth outlines of pedestrian shapes. </w:t>
      </w:r>
      <w:r w:rsidR="0027277B">
        <w:t xml:space="preserve">Images in the </w:t>
      </w:r>
      <w:r w:rsidR="007074FD">
        <w:t xml:space="preserve">“left_groundtruth” </w:t>
      </w:r>
      <w:r w:rsidR="0027277B">
        <w:t xml:space="preserve">folder </w:t>
      </w:r>
      <w:r w:rsidR="007074FD">
        <w:t xml:space="preserve">from </w:t>
      </w:r>
      <w:r w:rsidR="003334EA">
        <w:t>“PedCut2013”</w:t>
      </w:r>
      <w:r w:rsidR="0027277B">
        <w:t xml:space="preserve"> was use</w:t>
      </w:r>
      <w:r w:rsidR="00A8245B">
        <w:t>d as training data</w:t>
      </w:r>
      <w:r w:rsidR="00AE1E30">
        <w:t>.</w:t>
      </w:r>
    </w:p>
    <w:p w14:paraId="2F4625CE" w14:textId="5EC97F99" w:rsidR="000D41FD" w:rsidRDefault="000D41FD" w:rsidP="000D41FD">
      <w:pPr>
        <w:rPr>
          <w:szCs w:val="22"/>
        </w:rPr>
      </w:pPr>
    </w:p>
    <w:p w14:paraId="73310551" w14:textId="72D8A1D1" w:rsidR="000D41FD" w:rsidRDefault="000D41FD" w:rsidP="00D15225">
      <w:pPr>
        <w:ind w:left="680" w:hanging="680"/>
        <w:rPr>
          <w:szCs w:val="22"/>
        </w:rPr>
      </w:pPr>
      <w:r>
        <w:rPr>
          <w:szCs w:val="22"/>
        </w:rPr>
        <w:t>[11]</w:t>
      </w:r>
      <w:r w:rsidR="00C32F8D">
        <w:rPr>
          <w:szCs w:val="22"/>
        </w:rPr>
        <w:tab/>
      </w:r>
      <w:r w:rsidR="00255FB3">
        <w:rPr>
          <w:szCs w:val="22"/>
        </w:rPr>
        <w:t>Scott W. Ambler, “</w:t>
      </w:r>
      <w:r w:rsidR="00255FB3">
        <w:rPr>
          <w:i/>
          <w:szCs w:val="22"/>
        </w:rPr>
        <w:t>Feature Driven Development (FDD) and Agile Modelling</w:t>
      </w:r>
      <w:r w:rsidR="00255FB3">
        <w:rPr>
          <w:szCs w:val="22"/>
        </w:rPr>
        <w:t>”</w:t>
      </w:r>
      <w:r w:rsidR="00D15225">
        <w:rPr>
          <w:szCs w:val="22"/>
        </w:rPr>
        <w:t xml:space="preserve">, available: </w:t>
      </w:r>
      <w:hyperlink r:id="rId62" w:history="1">
        <w:r w:rsidR="00D15225" w:rsidRPr="005B39ED">
          <w:rPr>
            <w:rStyle w:val="Hyperlink"/>
            <w:szCs w:val="22"/>
          </w:rPr>
          <w:t>http://agilemodeling.com/essays/fdd.htm</w:t>
        </w:r>
      </w:hyperlink>
      <w:r w:rsidR="00D15225">
        <w:rPr>
          <w:szCs w:val="22"/>
        </w:rPr>
        <w:t xml:space="preserve">, </w:t>
      </w:r>
      <w:r w:rsidR="00392427">
        <w:rPr>
          <w:szCs w:val="22"/>
        </w:rPr>
        <w:t xml:space="preserve">[Accessed 07 May </w:t>
      </w:r>
      <w:r w:rsidR="00D15225">
        <w:rPr>
          <w:szCs w:val="22"/>
        </w:rPr>
        <w:t>2017]</w:t>
      </w:r>
    </w:p>
    <w:p w14:paraId="7BC4D066" w14:textId="7630B43D" w:rsidR="00B364E8" w:rsidRDefault="00B364E8" w:rsidP="00D15225">
      <w:pPr>
        <w:ind w:left="680" w:hanging="680"/>
        <w:rPr>
          <w:szCs w:val="22"/>
        </w:rPr>
      </w:pPr>
    </w:p>
    <w:p w14:paraId="457F8C55" w14:textId="11F9F337" w:rsidR="00B364E8" w:rsidRPr="000D41FD" w:rsidRDefault="00B364E8" w:rsidP="00D15225">
      <w:pPr>
        <w:ind w:left="680" w:hanging="680"/>
        <w:rPr>
          <w:szCs w:val="22"/>
        </w:rPr>
      </w:pPr>
      <w:r>
        <w:rPr>
          <w:szCs w:val="22"/>
        </w:rPr>
        <w:tab/>
      </w:r>
      <w:r w:rsidR="00127C08">
        <w:rPr>
          <w:szCs w:val="22"/>
        </w:rPr>
        <w:t>Outlines the core principles of the FDD methodology.</w:t>
      </w:r>
    </w:p>
    <w:p w14:paraId="533C8371" w14:textId="4B93579B" w:rsidR="00D85214" w:rsidRDefault="00D85214" w:rsidP="00674DF9">
      <w:pPr>
        <w:rPr>
          <w:szCs w:val="22"/>
        </w:rPr>
      </w:pPr>
    </w:p>
    <w:p w14:paraId="5429247B" w14:textId="7181B15F" w:rsidR="00B70EDF" w:rsidRDefault="000D41FD" w:rsidP="006B7356">
      <w:pPr>
        <w:ind w:left="680" w:hanging="680"/>
        <w:rPr>
          <w:szCs w:val="22"/>
        </w:rPr>
      </w:pPr>
      <w:r>
        <w:rPr>
          <w:szCs w:val="22"/>
        </w:rPr>
        <w:t>[12</w:t>
      </w:r>
      <w:r w:rsidR="00792651">
        <w:rPr>
          <w:szCs w:val="22"/>
        </w:rPr>
        <w:t>]</w:t>
      </w:r>
      <w:r w:rsidR="00792651">
        <w:rPr>
          <w:szCs w:val="22"/>
        </w:rPr>
        <w:tab/>
        <w:t>Ron Jeffries</w:t>
      </w:r>
      <w:r w:rsidR="00CC6A5A">
        <w:rPr>
          <w:szCs w:val="22"/>
        </w:rPr>
        <w:t>, “You’re NOT going to need it!”</w:t>
      </w:r>
      <w:r w:rsidR="00C44634">
        <w:rPr>
          <w:szCs w:val="22"/>
        </w:rPr>
        <w:t xml:space="preserve">, available: </w:t>
      </w:r>
      <w:hyperlink r:id="rId63" w:history="1">
        <w:r w:rsidR="00C44634" w:rsidRPr="005B39ED">
          <w:rPr>
            <w:rStyle w:val="Hyperlink"/>
            <w:szCs w:val="22"/>
          </w:rPr>
          <w:t>http://ronjeffries.com/xprog/articles/practices/pracnotneed/</w:t>
        </w:r>
      </w:hyperlink>
      <w:r w:rsidR="00C44634">
        <w:rPr>
          <w:szCs w:val="22"/>
        </w:rPr>
        <w:t xml:space="preserve"> </w:t>
      </w:r>
    </w:p>
    <w:p w14:paraId="0682C9D0" w14:textId="25602823" w:rsidR="00792651" w:rsidRDefault="00A21FE4" w:rsidP="00B70EDF">
      <w:pPr>
        <w:ind w:left="680"/>
        <w:rPr>
          <w:szCs w:val="22"/>
        </w:rPr>
      </w:pPr>
      <w:r>
        <w:rPr>
          <w:szCs w:val="22"/>
        </w:rPr>
        <w:t xml:space="preserve">[Accessed 06 May </w:t>
      </w:r>
      <w:r w:rsidR="00C44634">
        <w:rPr>
          <w:szCs w:val="22"/>
        </w:rPr>
        <w:t>2017]</w:t>
      </w:r>
    </w:p>
    <w:p w14:paraId="2EC0FAC5" w14:textId="75B4C3ED" w:rsidR="00395C7C" w:rsidRDefault="00395C7C" w:rsidP="00B70EDF">
      <w:pPr>
        <w:ind w:left="680"/>
        <w:rPr>
          <w:szCs w:val="22"/>
        </w:rPr>
      </w:pPr>
    </w:p>
    <w:p w14:paraId="32CD474C" w14:textId="0459939E" w:rsidR="00395C7C" w:rsidRDefault="00916F8E" w:rsidP="00B70EDF">
      <w:pPr>
        <w:ind w:left="680"/>
        <w:rPr>
          <w:szCs w:val="22"/>
        </w:rPr>
      </w:pPr>
      <w:r>
        <w:rPr>
          <w:szCs w:val="22"/>
        </w:rPr>
        <w:t>Article summarising the extreme programming approach of YAGNI.</w:t>
      </w:r>
    </w:p>
    <w:p w14:paraId="538E9550" w14:textId="32D1CF18" w:rsidR="00D85214" w:rsidRDefault="00D85214" w:rsidP="006B7356">
      <w:pPr>
        <w:ind w:left="680" w:hanging="680"/>
        <w:rPr>
          <w:szCs w:val="22"/>
        </w:rPr>
      </w:pPr>
    </w:p>
    <w:p w14:paraId="3193A930" w14:textId="3F4A8A9D" w:rsidR="00485173" w:rsidRPr="0023154F" w:rsidRDefault="00485173" w:rsidP="006B7356">
      <w:pPr>
        <w:ind w:left="680" w:hanging="680"/>
        <w:rPr>
          <w:szCs w:val="22"/>
        </w:rPr>
      </w:pPr>
    </w:p>
    <w:sectPr w:rsidR="00485173" w:rsidRPr="0023154F" w:rsidSect="00D61D84">
      <w:headerReference w:type="default" r:id="rId64"/>
      <w:footerReference w:type="default" r:id="rId65"/>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lex O'Donnell" w:date="2017-04-19T19:53:00Z" w:initials="AO">
    <w:p w14:paraId="69C4E215" w14:textId="6F569E9A" w:rsidR="00516667" w:rsidRDefault="00516667">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2C96" w14:textId="77777777" w:rsidR="00B70A0F" w:rsidRDefault="00B70A0F" w:rsidP="004C12FA">
      <w:r>
        <w:separator/>
      </w:r>
    </w:p>
  </w:endnote>
  <w:endnote w:type="continuationSeparator" w:id="0">
    <w:p w14:paraId="4D22DDF6" w14:textId="77777777" w:rsidR="00B70A0F" w:rsidRDefault="00B70A0F"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72AC08F3" w:rsidR="00516667" w:rsidRDefault="00516667" w:rsidP="004C12FA">
    <w:pPr>
      <w:pStyle w:val="Footer"/>
      <w:jc w:val="center"/>
    </w:pPr>
    <w:r>
      <w:t xml:space="preserve">Page </w:t>
    </w:r>
    <w:r>
      <w:fldChar w:fldCharType="begin"/>
    </w:r>
    <w:r>
      <w:instrText xml:space="preserve"> PAGE  \* MERGEFORMAT </w:instrText>
    </w:r>
    <w:r>
      <w:fldChar w:fldCharType="separate"/>
    </w:r>
    <w:r w:rsidR="00E413D8">
      <w:rPr>
        <w:noProof/>
      </w:rPr>
      <w:t>2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413D8">
      <w:rPr>
        <w:noProof/>
        <w:lang w:val="en-US"/>
      </w:rPr>
      <w:t>56</w:t>
    </w:r>
    <w:r>
      <w:rPr>
        <w:lang w:val="en-US"/>
      </w:rPr>
      <w:fldChar w:fldCharType="end"/>
    </w:r>
  </w:p>
  <w:p w14:paraId="5CFB20B3" w14:textId="77777777" w:rsidR="00516667" w:rsidRDefault="00516667"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AE1D" w14:textId="77777777" w:rsidR="00B70A0F" w:rsidRDefault="00B70A0F" w:rsidP="004C12FA">
      <w:r>
        <w:separator/>
      </w:r>
    </w:p>
  </w:footnote>
  <w:footnote w:type="continuationSeparator" w:id="0">
    <w:p w14:paraId="648D368A" w14:textId="77777777" w:rsidR="00B70A0F" w:rsidRDefault="00B70A0F"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516667" w:rsidRPr="002053FA" w:rsidRDefault="00516667"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4612"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05D9"/>
    <w:rsid w:val="000011FF"/>
    <w:rsid w:val="00002791"/>
    <w:rsid w:val="0000294B"/>
    <w:rsid w:val="00002A59"/>
    <w:rsid w:val="0000409D"/>
    <w:rsid w:val="0000489E"/>
    <w:rsid w:val="000050DF"/>
    <w:rsid w:val="00005277"/>
    <w:rsid w:val="000053CD"/>
    <w:rsid w:val="00005481"/>
    <w:rsid w:val="00005888"/>
    <w:rsid w:val="000069B1"/>
    <w:rsid w:val="000069E0"/>
    <w:rsid w:val="000073D9"/>
    <w:rsid w:val="000107EE"/>
    <w:rsid w:val="00010EB6"/>
    <w:rsid w:val="00011DEE"/>
    <w:rsid w:val="00011F27"/>
    <w:rsid w:val="000121A8"/>
    <w:rsid w:val="00012BED"/>
    <w:rsid w:val="00014702"/>
    <w:rsid w:val="00014A68"/>
    <w:rsid w:val="00015E7F"/>
    <w:rsid w:val="00015F31"/>
    <w:rsid w:val="00016B77"/>
    <w:rsid w:val="00016B86"/>
    <w:rsid w:val="00016C97"/>
    <w:rsid w:val="00020244"/>
    <w:rsid w:val="000210D7"/>
    <w:rsid w:val="000215C3"/>
    <w:rsid w:val="00021D99"/>
    <w:rsid w:val="0002232F"/>
    <w:rsid w:val="000226EC"/>
    <w:rsid w:val="00022C1E"/>
    <w:rsid w:val="00023771"/>
    <w:rsid w:val="00025731"/>
    <w:rsid w:val="00025D63"/>
    <w:rsid w:val="00026783"/>
    <w:rsid w:val="00027242"/>
    <w:rsid w:val="000275CE"/>
    <w:rsid w:val="00030AA1"/>
    <w:rsid w:val="00030B30"/>
    <w:rsid w:val="00030B97"/>
    <w:rsid w:val="00031C19"/>
    <w:rsid w:val="00031FBA"/>
    <w:rsid w:val="0003218D"/>
    <w:rsid w:val="00032A05"/>
    <w:rsid w:val="00032C9F"/>
    <w:rsid w:val="0003340B"/>
    <w:rsid w:val="00034575"/>
    <w:rsid w:val="000356D3"/>
    <w:rsid w:val="000376B7"/>
    <w:rsid w:val="00037AA5"/>
    <w:rsid w:val="0004088F"/>
    <w:rsid w:val="000410B7"/>
    <w:rsid w:val="000413FF"/>
    <w:rsid w:val="000427DA"/>
    <w:rsid w:val="00043265"/>
    <w:rsid w:val="00043418"/>
    <w:rsid w:val="0004358A"/>
    <w:rsid w:val="00043FBF"/>
    <w:rsid w:val="00045F7A"/>
    <w:rsid w:val="000460C3"/>
    <w:rsid w:val="00046A21"/>
    <w:rsid w:val="0004751C"/>
    <w:rsid w:val="0004780A"/>
    <w:rsid w:val="00047DA0"/>
    <w:rsid w:val="000505E4"/>
    <w:rsid w:val="000515B1"/>
    <w:rsid w:val="000521F6"/>
    <w:rsid w:val="00052B85"/>
    <w:rsid w:val="00053532"/>
    <w:rsid w:val="000536C0"/>
    <w:rsid w:val="00053BC7"/>
    <w:rsid w:val="0005451F"/>
    <w:rsid w:val="000545E8"/>
    <w:rsid w:val="000549CE"/>
    <w:rsid w:val="00055913"/>
    <w:rsid w:val="0005718B"/>
    <w:rsid w:val="00057794"/>
    <w:rsid w:val="000601EF"/>
    <w:rsid w:val="0006041B"/>
    <w:rsid w:val="000609B7"/>
    <w:rsid w:val="00060CCF"/>
    <w:rsid w:val="000616F7"/>
    <w:rsid w:val="00061719"/>
    <w:rsid w:val="00061E0F"/>
    <w:rsid w:val="0006242B"/>
    <w:rsid w:val="00062B8C"/>
    <w:rsid w:val="00062ECD"/>
    <w:rsid w:val="00063B1E"/>
    <w:rsid w:val="00063C26"/>
    <w:rsid w:val="00064AC6"/>
    <w:rsid w:val="0006520C"/>
    <w:rsid w:val="00065963"/>
    <w:rsid w:val="000661C5"/>
    <w:rsid w:val="00066FAA"/>
    <w:rsid w:val="00067AB6"/>
    <w:rsid w:val="00067EAD"/>
    <w:rsid w:val="000707A5"/>
    <w:rsid w:val="00070884"/>
    <w:rsid w:val="00070BFB"/>
    <w:rsid w:val="00070C08"/>
    <w:rsid w:val="00070F34"/>
    <w:rsid w:val="000718B1"/>
    <w:rsid w:val="00071D55"/>
    <w:rsid w:val="00071D9D"/>
    <w:rsid w:val="00071F35"/>
    <w:rsid w:val="00071FFB"/>
    <w:rsid w:val="00073000"/>
    <w:rsid w:val="00073608"/>
    <w:rsid w:val="00074436"/>
    <w:rsid w:val="000747E2"/>
    <w:rsid w:val="0007511D"/>
    <w:rsid w:val="0007533F"/>
    <w:rsid w:val="000766A1"/>
    <w:rsid w:val="00077019"/>
    <w:rsid w:val="000771A1"/>
    <w:rsid w:val="000777BE"/>
    <w:rsid w:val="0007797F"/>
    <w:rsid w:val="00077FDE"/>
    <w:rsid w:val="00081112"/>
    <w:rsid w:val="00081635"/>
    <w:rsid w:val="00081726"/>
    <w:rsid w:val="00082260"/>
    <w:rsid w:val="00083F20"/>
    <w:rsid w:val="00084B05"/>
    <w:rsid w:val="00084BF3"/>
    <w:rsid w:val="00084C0B"/>
    <w:rsid w:val="000850DD"/>
    <w:rsid w:val="0008524D"/>
    <w:rsid w:val="00085A43"/>
    <w:rsid w:val="00086040"/>
    <w:rsid w:val="00086933"/>
    <w:rsid w:val="00086CB6"/>
    <w:rsid w:val="00086DEF"/>
    <w:rsid w:val="000904AC"/>
    <w:rsid w:val="00090860"/>
    <w:rsid w:val="00091359"/>
    <w:rsid w:val="00091961"/>
    <w:rsid w:val="00091990"/>
    <w:rsid w:val="000920E0"/>
    <w:rsid w:val="000928E3"/>
    <w:rsid w:val="00093BCA"/>
    <w:rsid w:val="00093DF9"/>
    <w:rsid w:val="0009434A"/>
    <w:rsid w:val="00094B10"/>
    <w:rsid w:val="00095589"/>
    <w:rsid w:val="00095749"/>
    <w:rsid w:val="00095F1F"/>
    <w:rsid w:val="0009699F"/>
    <w:rsid w:val="000969FE"/>
    <w:rsid w:val="000A09DE"/>
    <w:rsid w:val="000A0D61"/>
    <w:rsid w:val="000A1259"/>
    <w:rsid w:val="000A1FC0"/>
    <w:rsid w:val="000A2052"/>
    <w:rsid w:val="000A21E2"/>
    <w:rsid w:val="000A25A7"/>
    <w:rsid w:val="000A354D"/>
    <w:rsid w:val="000A35FE"/>
    <w:rsid w:val="000A375D"/>
    <w:rsid w:val="000A3823"/>
    <w:rsid w:val="000A388C"/>
    <w:rsid w:val="000A3AE1"/>
    <w:rsid w:val="000A3EA7"/>
    <w:rsid w:val="000A441F"/>
    <w:rsid w:val="000A46F1"/>
    <w:rsid w:val="000A52A8"/>
    <w:rsid w:val="000A602C"/>
    <w:rsid w:val="000A6271"/>
    <w:rsid w:val="000A6299"/>
    <w:rsid w:val="000A63AF"/>
    <w:rsid w:val="000A6EEA"/>
    <w:rsid w:val="000A7A2A"/>
    <w:rsid w:val="000A7BB1"/>
    <w:rsid w:val="000B0E0C"/>
    <w:rsid w:val="000B1364"/>
    <w:rsid w:val="000B1E3C"/>
    <w:rsid w:val="000B2230"/>
    <w:rsid w:val="000B2A64"/>
    <w:rsid w:val="000B2BFA"/>
    <w:rsid w:val="000B2DF2"/>
    <w:rsid w:val="000B3402"/>
    <w:rsid w:val="000B34DF"/>
    <w:rsid w:val="000B477F"/>
    <w:rsid w:val="000B48E4"/>
    <w:rsid w:val="000B49E6"/>
    <w:rsid w:val="000B4D97"/>
    <w:rsid w:val="000B5B7B"/>
    <w:rsid w:val="000B70C6"/>
    <w:rsid w:val="000B7430"/>
    <w:rsid w:val="000B7680"/>
    <w:rsid w:val="000C0516"/>
    <w:rsid w:val="000C0589"/>
    <w:rsid w:val="000C0CBF"/>
    <w:rsid w:val="000C35B0"/>
    <w:rsid w:val="000C37F0"/>
    <w:rsid w:val="000C3A2D"/>
    <w:rsid w:val="000C5AB6"/>
    <w:rsid w:val="000C5D2E"/>
    <w:rsid w:val="000C64E3"/>
    <w:rsid w:val="000C653C"/>
    <w:rsid w:val="000C6B27"/>
    <w:rsid w:val="000C7190"/>
    <w:rsid w:val="000D04BB"/>
    <w:rsid w:val="000D11BB"/>
    <w:rsid w:val="000D14C9"/>
    <w:rsid w:val="000D1630"/>
    <w:rsid w:val="000D19E4"/>
    <w:rsid w:val="000D228C"/>
    <w:rsid w:val="000D23E1"/>
    <w:rsid w:val="000D279A"/>
    <w:rsid w:val="000D280C"/>
    <w:rsid w:val="000D2E81"/>
    <w:rsid w:val="000D3D68"/>
    <w:rsid w:val="000D3F34"/>
    <w:rsid w:val="000D40F7"/>
    <w:rsid w:val="000D41FD"/>
    <w:rsid w:val="000D494D"/>
    <w:rsid w:val="000D4D48"/>
    <w:rsid w:val="000D60C3"/>
    <w:rsid w:val="000D6862"/>
    <w:rsid w:val="000D689E"/>
    <w:rsid w:val="000D7882"/>
    <w:rsid w:val="000D79D4"/>
    <w:rsid w:val="000E011A"/>
    <w:rsid w:val="000E02AA"/>
    <w:rsid w:val="000E208F"/>
    <w:rsid w:val="000E29CA"/>
    <w:rsid w:val="000E37FD"/>
    <w:rsid w:val="000E45A8"/>
    <w:rsid w:val="000E4CFB"/>
    <w:rsid w:val="000E4EDC"/>
    <w:rsid w:val="000E5039"/>
    <w:rsid w:val="000E5530"/>
    <w:rsid w:val="000E5AA1"/>
    <w:rsid w:val="000E6793"/>
    <w:rsid w:val="000E6969"/>
    <w:rsid w:val="000E6BC9"/>
    <w:rsid w:val="000E6CDD"/>
    <w:rsid w:val="000E7168"/>
    <w:rsid w:val="000E754F"/>
    <w:rsid w:val="000E7DB2"/>
    <w:rsid w:val="000F0396"/>
    <w:rsid w:val="000F065A"/>
    <w:rsid w:val="000F080F"/>
    <w:rsid w:val="000F0E29"/>
    <w:rsid w:val="000F1399"/>
    <w:rsid w:val="000F1E9D"/>
    <w:rsid w:val="000F2B39"/>
    <w:rsid w:val="000F2DA7"/>
    <w:rsid w:val="000F5A43"/>
    <w:rsid w:val="000F685F"/>
    <w:rsid w:val="000F6921"/>
    <w:rsid w:val="000F735A"/>
    <w:rsid w:val="000F74FB"/>
    <w:rsid w:val="00100364"/>
    <w:rsid w:val="001007E9"/>
    <w:rsid w:val="00100938"/>
    <w:rsid w:val="00100A57"/>
    <w:rsid w:val="00102D97"/>
    <w:rsid w:val="00103030"/>
    <w:rsid w:val="0010312F"/>
    <w:rsid w:val="001031E4"/>
    <w:rsid w:val="001035E0"/>
    <w:rsid w:val="00103F04"/>
    <w:rsid w:val="001045D0"/>
    <w:rsid w:val="001051A0"/>
    <w:rsid w:val="001056AF"/>
    <w:rsid w:val="001057D5"/>
    <w:rsid w:val="00105B50"/>
    <w:rsid w:val="001066EA"/>
    <w:rsid w:val="001069CF"/>
    <w:rsid w:val="00107B2E"/>
    <w:rsid w:val="00110189"/>
    <w:rsid w:val="00110403"/>
    <w:rsid w:val="00110770"/>
    <w:rsid w:val="00111244"/>
    <w:rsid w:val="00111E2F"/>
    <w:rsid w:val="00111E74"/>
    <w:rsid w:val="00113230"/>
    <w:rsid w:val="00113ACE"/>
    <w:rsid w:val="001143D1"/>
    <w:rsid w:val="00114C15"/>
    <w:rsid w:val="001151AD"/>
    <w:rsid w:val="00115865"/>
    <w:rsid w:val="001158AC"/>
    <w:rsid w:val="001173B6"/>
    <w:rsid w:val="00117ACD"/>
    <w:rsid w:val="00117E62"/>
    <w:rsid w:val="001202F3"/>
    <w:rsid w:val="00120829"/>
    <w:rsid w:val="001228FD"/>
    <w:rsid w:val="00122C26"/>
    <w:rsid w:val="00124344"/>
    <w:rsid w:val="001248FA"/>
    <w:rsid w:val="0012492A"/>
    <w:rsid w:val="00125A95"/>
    <w:rsid w:val="00125EC8"/>
    <w:rsid w:val="00126475"/>
    <w:rsid w:val="00126522"/>
    <w:rsid w:val="00126D44"/>
    <w:rsid w:val="00127C08"/>
    <w:rsid w:val="0013109D"/>
    <w:rsid w:val="00132480"/>
    <w:rsid w:val="00132E26"/>
    <w:rsid w:val="00134B9A"/>
    <w:rsid w:val="00135228"/>
    <w:rsid w:val="001353D4"/>
    <w:rsid w:val="00135D60"/>
    <w:rsid w:val="00135E3A"/>
    <w:rsid w:val="00137198"/>
    <w:rsid w:val="00137355"/>
    <w:rsid w:val="00137BE0"/>
    <w:rsid w:val="00137D81"/>
    <w:rsid w:val="00137FC9"/>
    <w:rsid w:val="00140A8B"/>
    <w:rsid w:val="0014184A"/>
    <w:rsid w:val="00141882"/>
    <w:rsid w:val="00141B89"/>
    <w:rsid w:val="00141C2F"/>
    <w:rsid w:val="00141CD8"/>
    <w:rsid w:val="001421CA"/>
    <w:rsid w:val="0014407A"/>
    <w:rsid w:val="001442BF"/>
    <w:rsid w:val="0014466A"/>
    <w:rsid w:val="00144B01"/>
    <w:rsid w:val="00144EAC"/>
    <w:rsid w:val="00145C07"/>
    <w:rsid w:val="00147285"/>
    <w:rsid w:val="00147748"/>
    <w:rsid w:val="001502E7"/>
    <w:rsid w:val="0015087C"/>
    <w:rsid w:val="00150A4F"/>
    <w:rsid w:val="00150C1E"/>
    <w:rsid w:val="00150F75"/>
    <w:rsid w:val="00150F9D"/>
    <w:rsid w:val="00151AEA"/>
    <w:rsid w:val="00151D55"/>
    <w:rsid w:val="00151E76"/>
    <w:rsid w:val="00152E44"/>
    <w:rsid w:val="00153210"/>
    <w:rsid w:val="001540AA"/>
    <w:rsid w:val="001541D0"/>
    <w:rsid w:val="00154312"/>
    <w:rsid w:val="00154D21"/>
    <w:rsid w:val="00154E57"/>
    <w:rsid w:val="00154F92"/>
    <w:rsid w:val="001559AE"/>
    <w:rsid w:val="0015623A"/>
    <w:rsid w:val="00156451"/>
    <w:rsid w:val="00156BF2"/>
    <w:rsid w:val="0015726C"/>
    <w:rsid w:val="00157A87"/>
    <w:rsid w:val="00160062"/>
    <w:rsid w:val="00160135"/>
    <w:rsid w:val="00160285"/>
    <w:rsid w:val="00160CD4"/>
    <w:rsid w:val="001623D1"/>
    <w:rsid w:val="001629BB"/>
    <w:rsid w:val="001646EE"/>
    <w:rsid w:val="00164CF5"/>
    <w:rsid w:val="00165B84"/>
    <w:rsid w:val="00165D2F"/>
    <w:rsid w:val="001666AF"/>
    <w:rsid w:val="001666DA"/>
    <w:rsid w:val="001674A6"/>
    <w:rsid w:val="00167B86"/>
    <w:rsid w:val="00167F0C"/>
    <w:rsid w:val="00171365"/>
    <w:rsid w:val="00172758"/>
    <w:rsid w:val="0017359B"/>
    <w:rsid w:val="00173D71"/>
    <w:rsid w:val="00173EAF"/>
    <w:rsid w:val="00174090"/>
    <w:rsid w:val="001741F7"/>
    <w:rsid w:val="001743A2"/>
    <w:rsid w:val="001744CF"/>
    <w:rsid w:val="00174569"/>
    <w:rsid w:val="00174722"/>
    <w:rsid w:val="00174FA1"/>
    <w:rsid w:val="00175077"/>
    <w:rsid w:val="0017533E"/>
    <w:rsid w:val="00175CEE"/>
    <w:rsid w:val="0017689B"/>
    <w:rsid w:val="00176E51"/>
    <w:rsid w:val="00176FF9"/>
    <w:rsid w:val="001808A0"/>
    <w:rsid w:val="0018100E"/>
    <w:rsid w:val="001811C7"/>
    <w:rsid w:val="001814D2"/>
    <w:rsid w:val="001817BD"/>
    <w:rsid w:val="00181D7B"/>
    <w:rsid w:val="00181F20"/>
    <w:rsid w:val="001823F5"/>
    <w:rsid w:val="0018250C"/>
    <w:rsid w:val="001826DA"/>
    <w:rsid w:val="00182789"/>
    <w:rsid w:val="00182B1F"/>
    <w:rsid w:val="00183265"/>
    <w:rsid w:val="001842B5"/>
    <w:rsid w:val="001845BD"/>
    <w:rsid w:val="0018587C"/>
    <w:rsid w:val="00185F38"/>
    <w:rsid w:val="00187731"/>
    <w:rsid w:val="00190133"/>
    <w:rsid w:val="00190B7A"/>
    <w:rsid w:val="0019186D"/>
    <w:rsid w:val="00191AA1"/>
    <w:rsid w:val="00191CD4"/>
    <w:rsid w:val="001921EE"/>
    <w:rsid w:val="00192C1B"/>
    <w:rsid w:val="0019307B"/>
    <w:rsid w:val="00193BA7"/>
    <w:rsid w:val="001941BC"/>
    <w:rsid w:val="001948AA"/>
    <w:rsid w:val="00194B19"/>
    <w:rsid w:val="001954A9"/>
    <w:rsid w:val="001959F3"/>
    <w:rsid w:val="00195F3E"/>
    <w:rsid w:val="00195F6D"/>
    <w:rsid w:val="001962D0"/>
    <w:rsid w:val="0019675C"/>
    <w:rsid w:val="001969FB"/>
    <w:rsid w:val="00196FC2"/>
    <w:rsid w:val="001972CB"/>
    <w:rsid w:val="00197790"/>
    <w:rsid w:val="00197939"/>
    <w:rsid w:val="001A0429"/>
    <w:rsid w:val="001A0577"/>
    <w:rsid w:val="001A2B69"/>
    <w:rsid w:val="001A3EA1"/>
    <w:rsid w:val="001A4419"/>
    <w:rsid w:val="001A4878"/>
    <w:rsid w:val="001A52F2"/>
    <w:rsid w:val="001A5A22"/>
    <w:rsid w:val="001A63B6"/>
    <w:rsid w:val="001A6F48"/>
    <w:rsid w:val="001A7093"/>
    <w:rsid w:val="001A7AA0"/>
    <w:rsid w:val="001A7BA3"/>
    <w:rsid w:val="001B045B"/>
    <w:rsid w:val="001B0AD7"/>
    <w:rsid w:val="001B1FA6"/>
    <w:rsid w:val="001B2546"/>
    <w:rsid w:val="001B2C33"/>
    <w:rsid w:val="001B3BA9"/>
    <w:rsid w:val="001B459E"/>
    <w:rsid w:val="001B466D"/>
    <w:rsid w:val="001B4B38"/>
    <w:rsid w:val="001B4C6D"/>
    <w:rsid w:val="001B536A"/>
    <w:rsid w:val="001B54A9"/>
    <w:rsid w:val="001B60FD"/>
    <w:rsid w:val="001B63E4"/>
    <w:rsid w:val="001B6AF0"/>
    <w:rsid w:val="001B6CEA"/>
    <w:rsid w:val="001B6CF8"/>
    <w:rsid w:val="001B7CE7"/>
    <w:rsid w:val="001B7F57"/>
    <w:rsid w:val="001C2699"/>
    <w:rsid w:val="001C2719"/>
    <w:rsid w:val="001C27A6"/>
    <w:rsid w:val="001C2C8F"/>
    <w:rsid w:val="001C2E32"/>
    <w:rsid w:val="001C302E"/>
    <w:rsid w:val="001C40C7"/>
    <w:rsid w:val="001C4109"/>
    <w:rsid w:val="001C49C6"/>
    <w:rsid w:val="001C50DD"/>
    <w:rsid w:val="001C530B"/>
    <w:rsid w:val="001C570B"/>
    <w:rsid w:val="001C6122"/>
    <w:rsid w:val="001C650E"/>
    <w:rsid w:val="001C680D"/>
    <w:rsid w:val="001C68D2"/>
    <w:rsid w:val="001D010C"/>
    <w:rsid w:val="001D04A7"/>
    <w:rsid w:val="001D0585"/>
    <w:rsid w:val="001D0726"/>
    <w:rsid w:val="001D07C2"/>
    <w:rsid w:val="001D09EC"/>
    <w:rsid w:val="001D2096"/>
    <w:rsid w:val="001D23CC"/>
    <w:rsid w:val="001D24E8"/>
    <w:rsid w:val="001D263D"/>
    <w:rsid w:val="001D32FB"/>
    <w:rsid w:val="001D3461"/>
    <w:rsid w:val="001D3B70"/>
    <w:rsid w:val="001D43AD"/>
    <w:rsid w:val="001D67DF"/>
    <w:rsid w:val="001D70E1"/>
    <w:rsid w:val="001D7219"/>
    <w:rsid w:val="001D7796"/>
    <w:rsid w:val="001E0CEC"/>
    <w:rsid w:val="001E11E5"/>
    <w:rsid w:val="001E2876"/>
    <w:rsid w:val="001E2E72"/>
    <w:rsid w:val="001E3614"/>
    <w:rsid w:val="001E3808"/>
    <w:rsid w:val="001E3899"/>
    <w:rsid w:val="001E3EE2"/>
    <w:rsid w:val="001E439E"/>
    <w:rsid w:val="001E5E69"/>
    <w:rsid w:val="001E5FD2"/>
    <w:rsid w:val="001E6982"/>
    <w:rsid w:val="001E78F2"/>
    <w:rsid w:val="001E7B12"/>
    <w:rsid w:val="001F070B"/>
    <w:rsid w:val="001F0F3B"/>
    <w:rsid w:val="001F0F82"/>
    <w:rsid w:val="001F10A0"/>
    <w:rsid w:val="001F1A56"/>
    <w:rsid w:val="001F2288"/>
    <w:rsid w:val="001F235D"/>
    <w:rsid w:val="001F28C8"/>
    <w:rsid w:val="001F338D"/>
    <w:rsid w:val="001F35A4"/>
    <w:rsid w:val="001F370C"/>
    <w:rsid w:val="001F389F"/>
    <w:rsid w:val="001F4204"/>
    <w:rsid w:val="001F46D3"/>
    <w:rsid w:val="001F5220"/>
    <w:rsid w:val="001F52D0"/>
    <w:rsid w:val="001F55A2"/>
    <w:rsid w:val="001F5775"/>
    <w:rsid w:val="001F62A0"/>
    <w:rsid w:val="001F63EF"/>
    <w:rsid w:val="001F642F"/>
    <w:rsid w:val="001F6984"/>
    <w:rsid w:val="001F6CF5"/>
    <w:rsid w:val="001F6F3D"/>
    <w:rsid w:val="001F7B93"/>
    <w:rsid w:val="00200224"/>
    <w:rsid w:val="00200CD9"/>
    <w:rsid w:val="00201910"/>
    <w:rsid w:val="00201C6C"/>
    <w:rsid w:val="00202228"/>
    <w:rsid w:val="00203A52"/>
    <w:rsid w:val="002042C3"/>
    <w:rsid w:val="00204A84"/>
    <w:rsid w:val="00204C5C"/>
    <w:rsid w:val="00204E88"/>
    <w:rsid w:val="002053FA"/>
    <w:rsid w:val="0020683C"/>
    <w:rsid w:val="00206925"/>
    <w:rsid w:val="002069CA"/>
    <w:rsid w:val="00206B96"/>
    <w:rsid w:val="0020725F"/>
    <w:rsid w:val="00207F12"/>
    <w:rsid w:val="00210857"/>
    <w:rsid w:val="00210987"/>
    <w:rsid w:val="00210A82"/>
    <w:rsid w:val="00210FAC"/>
    <w:rsid w:val="0021114E"/>
    <w:rsid w:val="0021187E"/>
    <w:rsid w:val="00211BBD"/>
    <w:rsid w:val="00211BBF"/>
    <w:rsid w:val="002122DC"/>
    <w:rsid w:val="00212CF9"/>
    <w:rsid w:val="002130BF"/>
    <w:rsid w:val="00213AF2"/>
    <w:rsid w:val="00213C44"/>
    <w:rsid w:val="00213E53"/>
    <w:rsid w:val="00214A02"/>
    <w:rsid w:val="00215633"/>
    <w:rsid w:val="00215A79"/>
    <w:rsid w:val="00215CB5"/>
    <w:rsid w:val="00215FD2"/>
    <w:rsid w:val="00216B26"/>
    <w:rsid w:val="002171FA"/>
    <w:rsid w:val="00220CFE"/>
    <w:rsid w:val="002216E9"/>
    <w:rsid w:val="00221DF4"/>
    <w:rsid w:val="00222AC6"/>
    <w:rsid w:val="00223850"/>
    <w:rsid w:val="00225370"/>
    <w:rsid w:val="0022554E"/>
    <w:rsid w:val="00225D8B"/>
    <w:rsid w:val="00227038"/>
    <w:rsid w:val="00230A3A"/>
    <w:rsid w:val="00230A7C"/>
    <w:rsid w:val="0023121C"/>
    <w:rsid w:val="0023154F"/>
    <w:rsid w:val="00231582"/>
    <w:rsid w:val="00232571"/>
    <w:rsid w:val="00232B8B"/>
    <w:rsid w:val="00232EDC"/>
    <w:rsid w:val="0023366B"/>
    <w:rsid w:val="0023378C"/>
    <w:rsid w:val="00234498"/>
    <w:rsid w:val="00234BF2"/>
    <w:rsid w:val="002351EA"/>
    <w:rsid w:val="0023664F"/>
    <w:rsid w:val="00236E18"/>
    <w:rsid w:val="00236F4D"/>
    <w:rsid w:val="002370F4"/>
    <w:rsid w:val="0023796D"/>
    <w:rsid w:val="00240120"/>
    <w:rsid w:val="002402D7"/>
    <w:rsid w:val="002405FD"/>
    <w:rsid w:val="00240E39"/>
    <w:rsid w:val="00240E6F"/>
    <w:rsid w:val="00240FDE"/>
    <w:rsid w:val="002411B3"/>
    <w:rsid w:val="002413BE"/>
    <w:rsid w:val="002413E6"/>
    <w:rsid w:val="00241627"/>
    <w:rsid w:val="00242169"/>
    <w:rsid w:val="0024240A"/>
    <w:rsid w:val="002424CE"/>
    <w:rsid w:val="002428FE"/>
    <w:rsid w:val="00242B8A"/>
    <w:rsid w:val="002432CB"/>
    <w:rsid w:val="00244872"/>
    <w:rsid w:val="00244EE0"/>
    <w:rsid w:val="00245FCE"/>
    <w:rsid w:val="002460C7"/>
    <w:rsid w:val="002466A5"/>
    <w:rsid w:val="002468B3"/>
    <w:rsid w:val="00246C96"/>
    <w:rsid w:val="0024789B"/>
    <w:rsid w:val="00250439"/>
    <w:rsid w:val="00250845"/>
    <w:rsid w:val="00250B59"/>
    <w:rsid w:val="00251085"/>
    <w:rsid w:val="00251288"/>
    <w:rsid w:val="0025259B"/>
    <w:rsid w:val="002528F7"/>
    <w:rsid w:val="00253706"/>
    <w:rsid w:val="00253C90"/>
    <w:rsid w:val="00253E7F"/>
    <w:rsid w:val="00254961"/>
    <w:rsid w:val="00255101"/>
    <w:rsid w:val="002551EE"/>
    <w:rsid w:val="00255FB3"/>
    <w:rsid w:val="002569F4"/>
    <w:rsid w:val="0025782C"/>
    <w:rsid w:val="002579BA"/>
    <w:rsid w:val="0026042C"/>
    <w:rsid w:val="00260E86"/>
    <w:rsid w:val="002616B5"/>
    <w:rsid w:val="002616FA"/>
    <w:rsid w:val="0026503F"/>
    <w:rsid w:val="002661D3"/>
    <w:rsid w:val="002662DE"/>
    <w:rsid w:val="00266935"/>
    <w:rsid w:val="00266B3A"/>
    <w:rsid w:val="00266D03"/>
    <w:rsid w:val="00266FD7"/>
    <w:rsid w:val="002670B1"/>
    <w:rsid w:val="002679C0"/>
    <w:rsid w:val="00270140"/>
    <w:rsid w:val="002706DC"/>
    <w:rsid w:val="00271099"/>
    <w:rsid w:val="002714D5"/>
    <w:rsid w:val="00271779"/>
    <w:rsid w:val="002725FC"/>
    <w:rsid w:val="00272722"/>
    <w:rsid w:val="0027277B"/>
    <w:rsid w:val="00272C3C"/>
    <w:rsid w:val="00272DE1"/>
    <w:rsid w:val="0027306A"/>
    <w:rsid w:val="0027339F"/>
    <w:rsid w:val="002743F9"/>
    <w:rsid w:val="002768D0"/>
    <w:rsid w:val="00276C70"/>
    <w:rsid w:val="00276F1E"/>
    <w:rsid w:val="00277293"/>
    <w:rsid w:val="00280C69"/>
    <w:rsid w:val="002814C1"/>
    <w:rsid w:val="002815FD"/>
    <w:rsid w:val="00283525"/>
    <w:rsid w:val="00284459"/>
    <w:rsid w:val="002847EB"/>
    <w:rsid w:val="00284CDB"/>
    <w:rsid w:val="00285FB4"/>
    <w:rsid w:val="00287DE5"/>
    <w:rsid w:val="00287ED6"/>
    <w:rsid w:val="0029110D"/>
    <w:rsid w:val="0029189D"/>
    <w:rsid w:val="00291BE3"/>
    <w:rsid w:val="002934E2"/>
    <w:rsid w:val="00293F3E"/>
    <w:rsid w:val="0029425F"/>
    <w:rsid w:val="002944C0"/>
    <w:rsid w:val="00294A56"/>
    <w:rsid w:val="00294ED3"/>
    <w:rsid w:val="002950AD"/>
    <w:rsid w:val="002955C3"/>
    <w:rsid w:val="0029598A"/>
    <w:rsid w:val="00295F31"/>
    <w:rsid w:val="00296B34"/>
    <w:rsid w:val="00296F7B"/>
    <w:rsid w:val="00296FBE"/>
    <w:rsid w:val="002970D1"/>
    <w:rsid w:val="0029756A"/>
    <w:rsid w:val="002A0A9E"/>
    <w:rsid w:val="002A1172"/>
    <w:rsid w:val="002A1CC1"/>
    <w:rsid w:val="002A1F7E"/>
    <w:rsid w:val="002A2964"/>
    <w:rsid w:val="002A35E0"/>
    <w:rsid w:val="002A3B9C"/>
    <w:rsid w:val="002A3C5F"/>
    <w:rsid w:val="002A40DE"/>
    <w:rsid w:val="002A43D8"/>
    <w:rsid w:val="002A46E6"/>
    <w:rsid w:val="002A5AEE"/>
    <w:rsid w:val="002A5BC5"/>
    <w:rsid w:val="002A6190"/>
    <w:rsid w:val="002A72E9"/>
    <w:rsid w:val="002A75E5"/>
    <w:rsid w:val="002A79F6"/>
    <w:rsid w:val="002A7E0C"/>
    <w:rsid w:val="002B0070"/>
    <w:rsid w:val="002B09D9"/>
    <w:rsid w:val="002B1213"/>
    <w:rsid w:val="002B1349"/>
    <w:rsid w:val="002B1950"/>
    <w:rsid w:val="002B1C06"/>
    <w:rsid w:val="002B2C4B"/>
    <w:rsid w:val="002B304D"/>
    <w:rsid w:val="002B3A02"/>
    <w:rsid w:val="002B3B3A"/>
    <w:rsid w:val="002B3B7A"/>
    <w:rsid w:val="002B4058"/>
    <w:rsid w:val="002B48A3"/>
    <w:rsid w:val="002B4EA5"/>
    <w:rsid w:val="002B6015"/>
    <w:rsid w:val="002B67EA"/>
    <w:rsid w:val="002B7316"/>
    <w:rsid w:val="002B757F"/>
    <w:rsid w:val="002C0277"/>
    <w:rsid w:val="002C0343"/>
    <w:rsid w:val="002C045E"/>
    <w:rsid w:val="002C06BA"/>
    <w:rsid w:val="002C0A05"/>
    <w:rsid w:val="002C0E44"/>
    <w:rsid w:val="002C0F02"/>
    <w:rsid w:val="002C1B43"/>
    <w:rsid w:val="002C24AC"/>
    <w:rsid w:val="002C28A4"/>
    <w:rsid w:val="002C2B09"/>
    <w:rsid w:val="002C2D7B"/>
    <w:rsid w:val="002C30FC"/>
    <w:rsid w:val="002C4256"/>
    <w:rsid w:val="002C48D2"/>
    <w:rsid w:val="002C4977"/>
    <w:rsid w:val="002C4B3A"/>
    <w:rsid w:val="002C50DD"/>
    <w:rsid w:val="002C514A"/>
    <w:rsid w:val="002C596C"/>
    <w:rsid w:val="002C5A98"/>
    <w:rsid w:val="002C5B73"/>
    <w:rsid w:val="002C5F2D"/>
    <w:rsid w:val="002C6334"/>
    <w:rsid w:val="002C678D"/>
    <w:rsid w:val="002C6F81"/>
    <w:rsid w:val="002C6F89"/>
    <w:rsid w:val="002C7109"/>
    <w:rsid w:val="002C75F2"/>
    <w:rsid w:val="002C7E96"/>
    <w:rsid w:val="002D0B1A"/>
    <w:rsid w:val="002D1089"/>
    <w:rsid w:val="002D1AF1"/>
    <w:rsid w:val="002D2465"/>
    <w:rsid w:val="002D273A"/>
    <w:rsid w:val="002D312D"/>
    <w:rsid w:val="002D40EC"/>
    <w:rsid w:val="002D46B0"/>
    <w:rsid w:val="002D4D17"/>
    <w:rsid w:val="002D4E3A"/>
    <w:rsid w:val="002D5309"/>
    <w:rsid w:val="002D5830"/>
    <w:rsid w:val="002D5845"/>
    <w:rsid w:val="002D61DB"/>
    <w:rsid w:val="002E07CF"/>
    <w:rsid w:val="002E1009"/>
    <w:rsid w:val="002E1464"/>
    <w:rsid w:val="002E1E80"/>
    <w:rsid w:val="002E1F0B"/>
    <w:rsid w:val="002E2F6D"/>
    <w:rsid w:val="002E3155"/>
    <w:rsid w:val="002E364E"/>
    <w:rsid w:val="002E3ADC"/>
    <w:rsid w:val="002E3E4F"/>
    <w:rsid w:val="002E467F"/>
    <w:rsid w:val="002E49B0"/>
    <w:rsid w:val="002E691C"/>
    <w:rsid w:val="002E6966"/>
    <w:rsid w:val="002E6BFE"/>
    <w:rsid w:val="002E721B"/>
    <w:rsid w:val="002E741A"/>
    <w:rsid w:val="002E76C6"/>
    <w:rsid w:val="002E7D43"/>
    <w:rsid w:val="002F13F3"/>
    <w:rsid w:val="002F1A62"/>
    <w:rsid w:val="002F1EE2"/>
    <w:rsid w:val="002F2B81"/>
    <w:rsid w:val="002F337D"/>
    <w:rsid w:val="002F4017"/>
    <w:rsid w:val="002F46A7"/>
    <w:rsid w:val="002F5034"/>
    <w:rsid w:val="002F5622"/>
    <w:rsid w:val="002F58C7"/>
    <w:rsid w:val="002F5926"/>
    <w:rsid w:val="002F60AE"/>
    <w:rsid w:val="002F6B77"/>
    <w:rsid w:val="00300551"/>
    <w:rsid w:val="00300C93"/>
    <w:rsid w:val="00300C94"/>
    <w:rsid w:val="003025E9"/>
    <w:rsid w:val="003032C9"/>
    <w:rsid w:val="00303316"/>
    <w:rsid w:val="0030373F"/>
    <w:rsid w:val="00303C75"/>
    <w:rsid w:val="003042CB"/>
    <w:rsid w:val="00304BB1"/>
    <w:rsid w:val="00304D54"/>
    <w:rsid w:val="0030595C"/>
    <w:rsid w:val="00305D2A"/>
    <w:rsid w:val="00306C3F"/>
    <w:rsid w:val="003075ED"/>
    <w:rsid w:val="00307FF7"/>
    <w:rsid w:val="003105C2"/>
    <w:rsid w:val="003114CC"/>
    <w:rsid w:val="00312420"/>
    <w:rsid w:val="00312614"/>
    <w:rsid w:val="0031340F"/>
    <w:rsid w:val="00313643"/>
    <w:rsid w:val="00313B89"/>
    <w:rsid w:val="00313C29"/>
    <w:rsid w:val="003140EE"/>
    <w:rsid w:val="003156EE"/>
    <w:rsid w:val="00316117"/>
    <w:rsid w:val="00316596"/>
    <w:rsid w:val="003169F8"/>
    <w:rsid w:val="003171AC"/>
    <w:rsid w:val="003176FE"/>
    <w:rsid w:val="00317A0C"/>
    <w:rsid w:val="00320529"/>
    <w:rsid w:val="003209E0"/>
    <w:rsid w:val="00320FE2"/>
    <w:rsid w:val="0032178F"/>
    <w:rsid w:val="0032261C"/>
    <w:rsid w:val="00322B3E"/>
    <w:rsid w:val="00322C07"/>
    <w:rsid w:val="00323645"/>
    <w:rsid w:val="003249CC"/>
    <w:rsid w:val="003256CD"/>
    <w:rsid w:val="00325BCE"/>
    <w:rsid w:val="003261A5"/>
    <w:rsid w:val="003268BD"/>
    <w:rsid w:val="00326996"/>
    <w:rsid w:val="00326C16"/>
    <w:rsid w:val="00327055"/>
    <w:rsid w:val="00327081"/>
    <w:rsid w:val="003271F2"/>
    <w:rsid w:val="00327898"/>
    <w:rsid w:val="00327D84"/>
    <w:rsid w:val="0033074D"/>
    <w:rsid w:val="00331481"/>
    <w:rsid w:val="00331603"/>
    <w:rsid w:val="00331BE7"/>
    <w:rsid w:val="00331DC5"/>
    <w:rsid w:val="00332270"/>
    <w:rsid w:val="00332340"/>
    <w:rsid w:val="00332454"/>
    <w:rsid w:val="00333034"/>
    <w:rsid w:val="003331DA"/>
    <w:rsid w:val="003332E0"/>
    <w:rsid w:val="003334EA"/>
    <w:rsid w:val="0033359C"/>
    <w:rsid w:val="0033487B"/>
    <w:rsid w:val="00334971"/>
    <w:rsid w:val="00334BC7"/>
    <w:rsid w:val="0033551D"/>
    <w:rsid w:val="003357B2"/>
    <w:rsid w:val="00335B3E"/>
    <w:rsid w:val="0033617B"/>
    <w:rsid w:val="00336A67"/>
    <w:rsid w:val="00336B8B"/>
    <w:rsid w:val="00336D26"/>
    <w:rsid w:val="003372DF"/>
    <w:rsid w:val="00337665"/>
    <w:rsid w:val="00337B17"/>
    <w:rsid w:val="00337EDC"/>
    <w:rsid w:val="0034127A"/>
    <w:rsid w:val="00342A6B"/>
    <w:rsid w:val="00342E1A"/>
    <w:rsid w:val="00344137"/>
    <w:rsid w:val="00345580"/>
    <w:rsid w:val="00345A44"/>
    <w:rsid w:val="00345CD6"/>
    <w:rsid w:val="003465AB"/>
    <w:rsid w:val="003465F9"/>
    <w:rsid w:val="00346E74"/>
    <w:rsid w:val="00347760"/>
    <w:rsid w:val="00347DFC"/>
    <w:rsid w:val="00347E66"/>
    <w:rsid w:val="00347EC1"/>
    <w:rsid w:val="00347FB9"/>
    <w:rsid w:val="003504AC"/>
    <w:rsid w:val="0035062F"/>
    <w:rsid w:val="0035070B"/>
    <w:rsid w:val="003508DC"/>
    <w:rsid w:val="00350A77"/>
    <w:rsid w:val="00350CE9"/>
    <w:rsid w:val="00350E0F"/>
    <w:rsid w:val="003510A2"/>
    <w:rsid w:val="00351B19"/>
    <w:rsid w:val="00351C89"/>
    <w:rsid w:val="00352398"/>
    <w:rsid w:val="00352513"/>
    <w:rsid w:val="003535F5"/>
    <w:rsid w:val="0035377F"/>
    <w:rsid w:val="00353796"/>
    <w:rsid w:val="0035395F"/>
    <w:rsid w:val="00353B45"/>
    <w:rsid w:val="00354034"/>
    <w:rsid w:val="003548F7"/>
    <w:rsid w:val="00354977"/>
    <w:rsid w:val="0035596B"/>
    <w:rsid w:val="00355EB0"/>
    <w:rsid w:val="00356B42"/>
    <w:rsid w:val="00356D39"/>
    <w:rsid w:val="00356EAA"/>
    <w:rsid w:val="00360ADF"/>
    <w:rsid w:val="003610A8"/>
    <w:rsid w:val="00361D80"/>
    <w:rsid w:val="00362F9D"/>
    <w:rsid w:val="003639DD"/>
    <w:rsid w:val="00363E79"/>
    <w:rsid w:val="0036423A"/>
    <w:rsid w:val="003645E1"/>
    <w:rsid w:val="00364716"/>
    <w:rsid w:val="00364EC9"/>
    <w:rsid w:val="0036530C"/>
    <w:rsid w:val="00365BDE"/>
    <w:rsid w:val="003668B6"/>
    <w:rsid w:val="00367504"/>
    <w:rsid w:val="00367A8E"/>
    <w:rsid w:val="00367C54"/>
    <w:rsid w:val="00367F31"/>
    <w:rsid w:val="0037076D"/>
    <w:rsid w:val="00371674"/>
    <w:rsid w:val="003721D1"/>
    <w:rsid w:val="00372925"/>
    <w:rsid w:val="00372D1E"/>
    <w:rsid w:val="003737F4"/>
    <w:rsid w:val="00373A8C"/>
    <w:rsid w:val="00373BBE"/>
    <w:rsid w:val="00373CC4"/>
    <w:rsid w:val="00373D09"/>
    <w:rsid w:val="00373DC0"/>
    <w:rsid w:val="00374B0E"/>
    <w:rsid w:val="0037566B"/>
    <w:rsid w:val="003759BE"/>
    <w:rsid w:val="00375C6A"/>
    <w:rsid w:val="00375DF4"/>
    <w:rsid w:val="00376CBF"/>
    <w:rsid w:val="00377267"/>
    <w:rsid w:val="00377647"/>
    <w:rsid w:val="003777F9"/>
    <w:rsid w:val="00380B1F"/>
    <w:rsid w:val="0038128E"/>
    <w:rsid w:val="0038184A"/>
    <w:rsid w:val="003818F5"/>
    <w:rsid w:val="00381EBC"/>
    <w:rsid w:val="00381FD0"/>
    <w:rsid w:val="00382089"/>
    <w:rsid w:val="00382AF5"/>
    <w:rsid w:val="00383174"/>
    <w:rsid w:val="00383F06"/>
    <w:rsid w:val="00384327"/>
    <w:rsid w:val="00384931"/>
    <w:rsid w:val="00384C99"/>
    <w:rsid w:val="00384D9F"/>
    <w:rsid w:val="00384E05"/>
    <w:rsid w:val="00385459"/>
    <w:rsid w:val="003856E7"/>
    <w:rsid w:val="00385701"/>
    <w:rsid w:val="00385F07"/>
    <w:rsid w:val="00386CE3"/>
    <w:rsid w:val="00386D28"/>
    <w:rsid w:val="00386D5B"/>
    <w:rsid w:val="00386F66"/>
    <w:rsid w:val="00387151"/>
    <w:rsid w:val="00387ABF"/>
    <w:rsid w:val="00387D56"/>
    <w:rsid w:val="00390A83"/>
    <w:rsid w:val="0039186B"/>
    <w:rsid w:val="003918CA"/>
    <w:rsid w:val="00392427"/>
    <w:rsid w:val="00392714"/>
    <w:rsid w:val="00392A0B"/>
    <w:rsid w:val="0039449B"/>
    <w:rsid w:val="00394B7E"/>
    <w:rsid w:val="00395C7C"/>
    <w:rsid w:val="0039648E"/>
    <w:rsid w:val="00397585"/>
    <w:rsid w:val="0039763E"/>
    <w:rsid w:val="00397989"/>
    <w:rsid w:val="00397B71"/>
    <w:rsid w:val="00397E9B"/>
    <w:rsid w:val="00397F33"/>
    <w:rsid w:val="003A0065"/>
    <w:rsid w:val="003A08C4"/>
    <w:rsid w:val="003A0A52"/>
    <w:rsid w:val="003A0ED9"/>
    <w:rsid w:val="003A115B"/>
    <w:rsid w:val="003A1856"/>
    <w:rsid w:val="003A21AE"/>
    <w:rsid w:val="003A21CC"/>
    <w:rsid w:val="003A21E1"/>
    <w:rsid w:val="003A26DD"/>
    <w:rsid w:val="003A301C"/>
    <w:rsid w:val="003A3144"/>
    <w:rsid w:val="003A3CD7"/>
    <w:rsid w:val="003A3ED5"/>
    <w:rsid w:val="003A4170"/>
    <w:rsid w:val="003A4DFE"/>
    <w:rsid w:val="003A5219"/>
    <w:rsid w:val="003A5326"/>
    <w:rsid w:val="003A5602"/>
    <w:rsid w:val="003A575D"/>
    <w:rsid w:val="003A57C1"/>
    <w:rsid w:val="003A6476"/>
    <w:rsid w:val="003B074E"/>
    <w:rsid w:val="003B23FF"/>
    <w:rsid w:val="003B2DC8"/>
    <w:rsid w:val="003B2E24"/>
    <w:rsid w:val="003B340B"/>
    <w:rsid w:val="003B370D"/>
    <w:rsid w:val="003B386D"/>
    <w:rsid w:val="003B4103"/>
    <w:rsid w:val="003B4E96"/>
    <w:rsid w:val="003B5556"/>
    <w:rsid w:val="003B5A11"/>
    <w:rsid w:val="003B5D1F"/>
    <w:rsid w:val="003B5F09"/>
    <w:rsid w:val="003B73E3"/>
    <w:rsid w:val="003B79AA"/>
    <w:rsid w:val="003B7B97"/>
    <w:rsid w:val="003B7C66"/>
    <w:rsid w:val="003C0708"/>
    <w:rsid w:val="003C0D39"/>
    <w:rsid w:val="003C0DFA"/>
    <w:rsid w:val="003C1454"/>
    <w:rsid w:val="003C1650"/>
    <w:rsid w:val="003C1AF1"/>
    <w:rsid w:val="003C1C26"/>
    <w:rsid w:val="003C1C6D"/>
    <w:rsid w:val="003C223B"/>
    <w:rsid w:val="003C246D"/>
    <w:rsid w:val="003C2954"/>
    <w:rsid w:val="003C3D3C"/>
    <w:rsid w:val="003C426C"/>
    <w:rsid w:val="003C4383"/>
    <w:rsid w:val="003C4FE9"/>
    <w:rsid w:val="003C5201"/>
    <w:rsid w:val="003C5440"/>
    <w:rsid w:val="003C6C68"/>
    <w:rsid w:val="003C78AE"/>
    <w:rsid w:val="003D0E1C"/>
    <w:rsid w:val="003D11F3"/>
    <w:rsid w:val="003D15BF"/>
    <w:rsid w:val="003D15CB"/>
    <w:rsid w:val="003D172A"/>
    <w:rsid w:val="003D17A8"/>
    <w:rsid w:val="003D18D9"/>
    <w:rsid w:val="003D1CF7"/>
    <w:rsid w:val="003D4CDC"/>
    <w:rsid w:val="003D5060"/>
    <w:rsid w:val="003D53A5"/>
    <w:rsid w:val="003D54C9"/>
    <w:rsid w:val="003D59A8"/>
    <w:rsid w:val="003D5B6F"/>
    <w:rsid w:val="003D5F61"/>
    <w:rsid w:val="003D628B"/>
    <w:rsid w:val="003E02C7"/>
    <w:rsid w:val="003E0457"/>
    <w:rsid w:val="003E0C2A"/>
    <w:rsid w:val="003E0F93"/>
    <w:rsid w:val="003E12D7"/>
    <w:rsid w:val="003E2741"/>
    <w:rsid w:val="003E2D8C"/>
    <w:rsid w:val="003E30D6"/>
    <w:rsid w:val="003E33C2"/>
    <w:rsid w:val="003E3EB3"/>
    <w:rsid w:val="003E622D"/>
    <w:rsid w:val="003E6A14"/>
    <w:rsid w:val="003E6B77"/>
    <w:rsid w:val="003E7CB0"/>
    <w:rsid w:val="003F034F"/>
    <w:rsid w:val="003F09E3"/>
    <w:rsid w:val="003F18EC"/>
    <w:rsid w:val="003F19CC"/>
    <w:rsid w:val="003F2438"/>
    <w:rsid w:val="003F2550"/>
    <w:rsid w:val="003F275D"/>
    <w:rsid w:val="003F2B39"/>
    <w:rsid w:val="003F37B9"/>
    <w:rsid w:val="003F4132"/>
    <w:rsid w:val="003F4621"/>
    <w:rsid w:val="003F46D5"/>
    <w:rsid w:val="003F4BA2"/>
    <w:rsid w:val="003F5674"/>
    <w:rsid w:val="003F5AAE"/>
    <w:rsid w:val="003F67D4"/>
    <w:rsid w:val="003F6B5F"/>
    <w:rsid w:val="003F6CEB"/>
    <w:rsid w:val="003F7333"/>
    <w:rsid w:val="003F736C"/>
    <w:rsid w:val="003F7421"/>
    <w:rsid w:val="003F7892"/>
    <w:rsid w:val="003F7A78"/>
    <w:rsid w:val="003F7AE8"/>
    <w:rsid w:val="003F7E08"/>
    <w:rsid w:val="004004CB"/>
    <w:rsid w:val="00401328"/>
    <w:rsid w:val="00401416"/>
    <w:rsid w:val="00401DB7"/>
    <w:rsid w:val="0040250F"/>
    <w:rsid w:val="00402732"/>
    <w:rsid w:val="00402CB3"/>
    <w:rsid w:val="0040385D"/>
    <w:rsid w:val="00403F91"/>
    <w:rsid w:val="00404247"/>
    <w:rsid w:val="004042C8"/>
    <w:rsid w:val="00404689"/>
    <w:rsid w:val="004048E8"/>
    <w:rsid w:val="00404AA9"/>
    <w:rsid w:val="00405542"/>
    <w:rsid w:val="0040569F"/>
    <w:rsid w:val="004057BC"/>
    <w:rsid w:val="004060A2"/>
    <w:rsid w:val="00406407"/>
    <w:rsid w:val="004064FE"/>
    <w:rsid w:val="00407958"/>
    <w:rsid w:val="00407CD7"/>
    <w:rsid w:val="00410430"/>
    <w:rsid w:val="0041074D"/>
    <w:rsid w:val="0041182B"/>
    <w:rsid w:val="00411EAB"/>
    <w:rsid w:val="00411FCB"/>
    <w:rsid w:val="00412386"/>
    <w:rsid w:val="00412641"/>
    <w:rsid w:val="00414403"/>
    <w:rsid w:val="00414C16"/>
    <w:rsid w:val="00415422"/>
    <w:rsid w:val="00415527"/>
    <w:rsid w:val="00415706"/>
    <w:rsid w:val="004159BC"/>
    <w:rsid w:val="00416664"/>
    <w:rsid w:val="004176C4"/>
    <w:rsid w:val="00417A84"/>
    <w:rsid w:val="00417D3B"/>
    <w:rsid w:val="0042038E"/>
    <w:rsid w:val="004204B2"/>
    <w:rsid w:val="00420743"/>
    <w:rsid w:val="00420B12"/>
    <w:rsid w:val="00421ADD"/>
    <w:rsid w:val="00422FD8"/>
    <w:rsid w:val="004237C4"/>
    <w:rsid w:val="00423A64"/>
    <w:rsid w:val="00423C6B"/>
    <w:rsid w:val="0042405C"/>
    <w:rsid w:val="00424988"/>
    <w:rsid w:val="00424B5B"/>
    <w:rsid w:val="00425CB9"/>
    <w:rsid w:val="00425E5E"/>
    <w:rsid w:val="0042608C"/>
    <w:rsid w:val="0042611B"/>
    <w:rsid w:val="004263B1"/>
    <w:rsid w:val="00426597"/>
    <w:rsid w:val="00426923"/>
    <w:rsid w:val="0042717D"/>
    <w:rsid w:val="004273E7"/>
    <w:rsid w:val="004277E2"/>
    <w:rsid w:val="00427BA5"/>
    <w:rsid w:val="00427DA5"/>
    <w:rsid w:val="004300E1"/>
    <w:rsid w:val="0043046E"/>
    <w:rsid w:val="004306E3"/>
    <w:rsid w:val="0043100F"/>
    <w:rsid w:val="00431556"/>
    <w:rsid w:val="00431779"/>
    <w:rsid w:val="00431787"/>
    <w:rsid w:val="00432506"/>
    <w:rsid w:val="004329A6"/>
    <w:rsid w:val="00432E67"/>
    <w:rsid w:val="00432F9B"/>
    <w:rsid w:val="0043359D"/>
    <w:rsid w:val="00433659"/>
    <w:rsid w:val="00434FD8"/>
    <w:rsid w:val="00435C2E"/>
    <w:rsid w:val="00436FAD"/>
    <w:rsid w:val="004376AE"/>
    <w:rsid w:val="004379C0"/>
    <w:rsid w:val="00437D24"/>
    <w:rsid w:val="00437F9C"/>
    <w:rsid w:val="004408EF"/>
    <w:rsid w:val="00441799"/>
    <w:rsid w:val="004419F3"/>
    <w:rsid w:val="00441FDC"/>
    <w:rsid w:val="0044271A"/>
    <w:rsid w:val="004445D8"/>
    <w:rsid w:val="004449F5"/>
    <w:rsid w:val="00444E5C"/>
    <w:rsid w:val="0044561F"/>
    <w:rsid w:val="00445782"/>
    <w:rsid w:val="00445A05"/>
    <w:rsid w:val="00445AAE"/>
    <w:rsid w:val="00445FC3"/>
    <w:rsid w:val="00446620"/>
    <w:rsid w:val="00447BB8"/>
    <w:rsid w:val="004506A0"/>
    <w:rsid w:val="00450B08"/>
    <w:rsid w:val="004510CC"/>
    <w:rsid w:val="004525C0"/>
    <w:rsid w:val="00452FF4"/>
    <w:rsid w:val="00453658"/>
    <w:rsid w:val="00453A9E"/>
    <w:rsid w:val="00454BF6"/>
    <w:rsid w:val="00455C16"/>
    <w:rsid w:val="00455D04"/>
    <w:rsid w:val="0045664F"/>
    <w:rsid w:val="00456FC8"/>
    <w:rsid w:val="00457120"/>
    <w:rsid w:val="004603BB"/>
    <w:rsid w:val="00461578"/>
    <w:rsid w:val="004618A8"/>
    <w:rsid w:val="004622D5"/>
    <w:rsid w:val="004629F6"/>
    <w:rsid w:val="00462AEA"/>
    <w:rsid w:val="00462CC0"/>
    <w:rsid w:val="004636BD"/>
    <w:rsid w:val="00463A54"/>
    <w:rsid w:val="00464789"/>
    <w:rsid w:val="0046541C"/>
    <w:rsid w:val="00465906"/>
    <w:rsid w:val="00465C7F"/>
    <w:rsid w:val="00466133"/>
    <w:rsid w:val="004666A6"/>
    <w:rsid w:val="004705A5"/>
    <w:rsid w:val="00470E8E"/>
    <w:rsid w:val="004710AA"/>
    <w:rsid w:val="0047125E"/>
    <w:rsid w:val="004714EE"/>
    <w:rsid w:val="0047242A"/>
    <w:rsid w:val="0047383D"/>
    <w:rsid w:val="00473F6C"/>
    <w:rsid w:val="00474862"/>
    <w:rsid w:val="004748A5"/>
    <w:rsid w:val="00474AB4"/>
    <w:rsid w:val="004759D7"/>
    <w:rsid w:val="004759DB"/>
    <w:rsid w:val="004764FC"/>
    <w:rsid w:val="0047655C"/>
    <w:rsid w:val="00476E10"/>
    <w:rsid w:val="0047721E"/>
    <w:rsid w:val="00477480"/>
    <w:rsid w:val="00477F20"/>
    <w:rsid w:val="00480CCA"/>
    <w:rsid w:val="004816F2"/>
    <w:rsid w:val="00481B1D"/>
    <w:rsid w:val="00481EB6"/>
    <w:rsid w:val="004823EF"/>
    <w:rsid w:val="0048319B"/>
    <w:rsid w:val="004837FA"/>
    <w:rsid w:val="00483D6C"/>
    <w:rsid w:val="00485173"/>
    <w:rsid w:val="00485C1D"/>
    <w:rsid w:val="00485DDD"/>
    <w:rsid w:val="004862B6"/>
    <w:rsid w:val="00486EB1"/>
    <w:rsid w:val="00486FBE"/>
    <w:rsid w:val="00490495"/>
    <w:rsid w:val="0049055C"/>
    <w:rsid w:val="004906B0"/>
    <w:rsid w:val="00490936"/>
    <w:rsid w:val="00490BAC"/>
    <w:rsid w:val="00491433"/>
    <w:rsid w:val="004917B9"/>
    <w:rsid w:val="00492946"/>
    <w:rsid w:val="00492A3F"/>
    <w:rsid w:val="00492E19"/>
    <w:rsid w:val="00493D32"/>
    <w:rsid w:val="00493E47"/>
    <w:rsid w:val="004946A1"/>
    <w:rsid w:val="00495198"/>
    <w:rsid w:val="00496C18"/>
    <w:rsid w:val="0049704B"/>
    <w:rsid w:val="004A00DA"/>
    <w:rsid w:val="004A0176"/>
    <w:rsid w:val="004A01ED"/>
    <w:rsid w:val="004A0254"/>
    <w:rsid w:val="004A04D6"/>
    <w:rsid w:val="004A0587"/>
    <w:rsid w:val="004A0C19"/>
    <w:rsid w:val="004A12BE"/>
    <w:rsid w:val="004A35D3"/>
    <w:rsid w:val="004A381C"/>
    <w:rsid w:val="004A384A"/>
    <w:rsid w:val="004A3D74"/>
    <w:rsid w:val="004A4BD6"/>
    <w:rsid w:val="004A4D42"/>
    <w:rsid w:val="004A5143"/>
    <w:rsid w:val="004A5F17"/>
    <w:rsid w:val="004A6AE3"/>
    <w:rsid w:val="004A6B3D"/>
    <w:rsid w:val="004A6D62"/>
    <w:rsid w:val="004A6DBE"/>
    <w:rsid w:val="004A761D"/>
    <w:rsid w:val="004B01C9"/>
    <w:rsid w:val="004B05B1"/>
    <w:rsid w:val="004B1C53"/>
    <w:rsid w:val="004B210D"/>
    <w:rsid w:val="004B3070"/>
    <w:rsid w:val="004B3598"/>
    <w:rsid w:val="004B3778"/>
    <w:rsid w:val="004B5805"/>
    <w:rsid w:val="004B588F"/>
    <w:rsid w:val="004B5E29"/>
    <w:rsid w:val="004B5F36"/>
    <w:rsid w:val="004B66FF"/>
    <w:rsid w:val="004B7FD1"/>
    <w:rsid w:val="004C062A"/>
    <w:rsid w:val="004C1110"/>
    <w:rsid w:val="004C12FA"/>
    <w:rsid w:val="004C13B9"/>
    <w:rsid w:val="004C18C3"/>
    <w:rsid w:val="004C20D4"/>
    <w:rsid w:val="004C35EA"/>
    <w:rsid w:val="004C3D9A"/>
    <w:rsid w:val="004C4495"/>
    <w:rsid w:val="004C4BE1"/>
    <w:rsid w:val="004C52D7"/>
    <w:rsid w:val="004C56A6"/>
    <w:rsid w:val="004C6712"/>
    <w:rsid w:val="004C68DA"/>
    <w:rsid w:val="004C6F45"/>
    <w:rsid w:val="004C7802"/>
    <w:rsid w:val="004C7AC3"/>
    <w:rsid w:val="004D00B2"/>
    <w:rsid w:val="004D0183"/>
    <w:rsid w:val="004D04B7"/>
    <w:rsid w:val="004D08DD"/>
    <w:rsid w:val="004D1405"/>
    <w:rsid w:val="004D17EB"/>
    <w:rsid w:val="004D190A"/>
    <w:rsid w:val="004D1945"/>
    <w:rsid w:val="004D1AC3"/>
    <w:rsid w:val="004D240C"/>
    <w:rsid w:val="004D24B5"/>
    <w:rsid w:val="004D24C7"/>
    <w:rsid w:val="004D27E4"/>
    <w:rsid w:val="004D2B97"/>
    <w:rsid w:val="004D306D"/>
    <w:rsid w:val="004D3927"/>
    <w:rsid w:val="004D45DD"/>
    <w:rsid w:val="004D5370"/>
    <w:rsid w:val="004D566D"/>
    <w:rsid w:val="004D7259"/>
    <w:rsid w:val="004D7BE7"/>
    <w:rsid w:val="004E12AB"/>
    <w:rsid w:val="004E168A"/>
    <w:rsid w:val="004E2117"/>
    <w:rsid w:val="004E277F"/>
    <w:rsid w:val="004E2B2C"/>
    <w:rsid w:val="004E3145"/>
    <w:rsid w:val="004E319D"/>
    <w:rsid w:val="004E3D0A"/>
    <w:rsid w:val="004E41E6"/>
    <w:rsid w:val="004E4345"/>
    <w:rsid w:val="004E491C"/>
    <w:rsid w:val="004E63C0"/>
    <w:rsid w:val="004E64A1"/>
    <w:rsid w:val="004E72CA"/>
    <w:rsid w:val="004E793F"/>
    <w:rsid w:val="004F07F8"/>
    <w:rsid w:val="004F114F"/>
    <w:rsid w:val="004F1197"/>
    <w:rsid w:val="004F12CA"/>
    <w:rsid w:val="004F1DC9"/>
    <w:rsid w:val="004F2537"/>
    <w:rsid w:val="004F2BBF"/>
    <w:rsid w:val="004F35DB"/>
    <w:rsid w:val="004F368F"/>
    <w:rsid w:val="004F3834"/>
    <w:rsid w:val="004F3E31"/>
    <w:rsid w:val="004F403E"/>
    <w:rsid w:val="004F42CF"/>
    <w:rsid w:val="004F44B6"/>
    <w:rsid w:val="004F453C"/>
    <w:rsid w:val="004F4649"/>
    <w:rsid w:val="004F4E1A"/>
    <w:rsid w:val="004F59BF"/>
    <w:rsid w:val="004F5E94"/>
    <w:rsid w:val="004F6337"/>
    <w:rsid w:val="004F67E2"/>
    <w:rsid w:val="004F720B"/>
    <w:rsid w:val="004F7B90"/>
    <w:rsid w:val="00502258"/>
    <w:rsid w:val="005041DD"/>
    <w:rsid w:val="00504650"/>
    <w:rsid w:val="00504780"/>
    <w:rsid w:val="005048BA"/>
    <w:rsid w:val="0050773B"/>
    <w:rsid w:val="00510377"/>
    <w:rsid w:val="00511543"/>
    <w:rsid w:val="00511B85"/>
    <w:rsid w:val="00511DBE"/>
    <w:rsid w:val="00512647"/>
    <w:rsid w:val="005129B7"/>
    <w:rsid w:val="005129C0"/>
    <w:rsid w:val="00512A82"/>
    <w:rsid w:val="00512E56"/>
    <w:rsid w:val="00513117"/>
    <w:rsid w:val="00514402"/>
    <w:rsid w:val="00514498"/>
    <w:rsid w:val="00514BA4"/>
    <w:rsid w:val="00515DC9"/>
    <w:rsid w:val="00516667"/>
    <w:rsid w:val="00516F6B"/>
    <w:rsid w:val="005172CA"/>
    <w:rsid w:val="005201C9"/>
    <w:rsid w:val="00520695"/>
    <w:rsid w:val="005206AD"/>
    <w:rsid w:val="00520D39"/>
    <w:rsid w:val="00521872"/>
    <w:rsid w:val="005219CC"/>
    <w:rsid w:val="005219FA"/>
    <w:rsid w:val="00522736"/>
    <w:rsid w:val="0052333E"/>
    <w:rsid w:val="0052369C"/>
    <w:rsid w:val="00523E23"/>
    <w:rsid w:val="00524464"/>
    <w:rsid w:val="005244E7"/>
    <w:rsid w:val="005246E8"/>
    <w:rsid w:val="00524A89"/>
    <w:rsid w:val="00524C8C"/>
    <w:rsid w:val="00524F83"/>
    <w:rsid w:val="0052511E"/>
    <w:rsid w:val="0052558F"/>
    <w:rsid w:val="00525B9C"/>
    <w:rsid w:val="0052601B"/>
    <w:rsid w:val="0052648D"/>
    <w:rsid w:val="00526A2F"/>
    <w:rsid w:val="00527756"/>
    <w:rsid w:val="00527D70"/>
    <w:rsid w:val="00532009"/>
    <w:rsid w:val="00532268"/>
    <w:rsid w:val="005327CA"/>
    <w:rsid w:val="00533130"/>
    <w:rsid w:val="00533256"/>
    <w:rsid w:val="005336FD"/>
    <w:rsid w:val="00533E0C"/>
    <w:rsid w:val="00534076"/>
    <w:rsid w:val="00534818"/>
    <w:rsid w:val="005349B9"/>
    <w:rsid w:val="00534A8C"/>
    <w:rsid w:val="0053517A"/>
    <w:rsid w:val="00535ACB"/>
    <w:rsid w:val="00535CD2"/>
    <w:rsid w:val="0053681B"/>
    <w:rsid w:val="00536C05"/>
    <w:rsid w:val="0053741E"/>
    <w:rsid w:val="00537C09"/>
    <w:rsid w:val="00540024"/>
    <w:rsid w:val="00540879"/>
    <w:rsid w:val="00540FA9"/>
    <w:rsid w:val="00540FC8"/>
    <w:rsid w:val="00541D9C"/>
    <w:rsid w:val="005427DB"/>
    <w:rsid w:val="00542D12"/>
    <w:rsid w:val="00542EFE"/>
    <w:rsid w:val="005432C7"/>
    <w:rsid w:val="00543BF4"/>
    <w:rsid w:val="005441CE"/>
    <w:rsid w:val="00544364"/>
    <w:rsid w:val="00544AB2"/>
    <w:rsid w:val="00544AD1"/>
    <w:rsid w:val="0054594C"/>
    <w:rsid w:val="00545D60"/>
    <w:rsid w:val="00545F2F"/>
    <w:rsid w:val="00546A6A"/>
    <w:rsid w:val="00546BE5"/>
    <w:rsid w:val="00546FAA"/>
    <w:rsid w:val="00547672"/>
    <w:rsid w:val="0055021D"/>
    <w:rsid w:val="005504D9"/>
    <w:rsid w:val="00550820"/>
    <w:rsid w:val="00550AFB"/>
    <w:rsid w:val="00551475"/>
    <w:rsid w:val="0055294B"/>
    <w:rsid w:val="00552956"/>
    <w:rsid w:val="005530B2"/>
    <w:rsid w:val="00553312"/>
    <w:rsid w:val="00554204"/>
    <w:rsid w:val="00554846"/>
    <w:rsid w:val="005548F4"/>
    <w:rsid w:val="00554957"/>
    <w:rsid w:val="00554AD1"/>
    <w:rsid w:val="00554AF6"/>
    <w:rsid w:val="0055577E"/>
    <w:rsid w:val="00556119"/>
    <w:rsid w:val="00556BBC"/>
    <w:rsid w:val="00557196"/>
    <w:rsid w:val="00560278"/>
    <w:rsid w:val="00560535"/>
    <w:rsid w:val="00562B3C"/>
    <w:rsid w:val="005634D1"/>
    <w:rsid w:val="00563C89"/>
    <w:rsid w:val="005649F8"/>
    <w:rsid w:val="00564B08"/>
    <w:rsid w:val="00565BDA"/>
    <w:rsid w:val="00566113"/>
    <w:rsid w:val="005663CA"/>
    <w:rsid w:val="0056663B"/>
    <w:rsid w:val="005669CC"/>
    <w:rsid w:val="00566A38"/>
    <w:rsid w:val="0056702E"/>
    <w:rsid w:val="0056708A"/>
    <w:rsid w:val="00567226"/>
    <w:rsid w:val="00567565"/>
    <w:rsid w:val="005677E8"/>
    <w:rsid w:val="00567A29"/>
    <w:rsid w:val="0057002E"/>
    <w:rsid w:val="00570498"/>
    <w:rsid w:val="005706F3"/>
    <w:rsid w:val="00570931"/>
    <w:rsid w:val="0057247E"/>
    <w:rsid w:val="00574C54"/>
    <w:rsid w:val="005753F5"/>
    <w:rsid w:val="0057624F"/>
    <w:rsid w:val="005773BD"/>
    <w:rsid w:val="005808DE"/>
    <w:rsid w:val="00580E1E"/>
    <w:rsid w:val="00580E23"/>
    <w:rsid w:val="00580FD2"/>
    <w:rsid w:val="00581A7F"/>
    <w:rsid w:val="005825F2"/>
    <w:rsid w:val="00583089"/>
    <w:rsid w:val="00583A56"/>
    <w:rsid w:val="00583FBD"/>
    <w:rsid w:val="005844BC"/>
    <w:rsid w:val="005858B4"/>
    <w:rsid w:val="0058599A"/>
    <w:rsid w:val="005859EE"/>
    <w:rsid w:val="00585CB4"/>
    <w:rsid w:val="00586A45"/>
    <w:rsid w:val="00586D33"/>
    <w:rsid w:val="005872A6"/>
    <w:rsid w:val="00587EFD"/>
    <w:rsid w:val="0059000A"/>
    <w:rsid w:val="005907E1"/>
    <w:rsid w:val="00590C50"/>
    <w:rsid w:val="00590E20"/>
    <w:rsid w:val="005918E7"/>
    <w:rsid w:val="0059213A"/>
    <w:rsid w:val="00592452"/>
    <w:rsid w:val="00592CFF"/>
    <w:rsid w:val="00593119"/>
    <w:rsid w:val="005932D4"/>
    <w:rsid w:val="00594BA2"/>
    <w:rsid w:val="0059651B"/>
    <w:rsid w:val="00596E6C"/>
    <w:rsid w:val="00597007"/>
    <w:rsid w:val="00597437"/>
    <w:rsid w:val="00597442"/>
    <w:rsid w:val="00597582"/>
    <w:rsid w:val="005A0731"/>
    <w:rsid w:val="005A09FE"/>
    <w:rsid w:val="005A1184"/>
    <w:rsid w:val="005A1896"/>
    <w:rsid w:val="005A1F9C"/>
    <w:rsid w:val="005A3368"/>
    <w:rsid w:val="005A36F7"/>
    <w:rsid w:val="005A3E5C"/>
    <w:rsid w:val="005A4A1D"/>
    <w:rsid w:val="005A4B2F"/>
    <w:rsid w:val="005A4DBD"/>
    <w:rsid w:val="005A53D7"/>
    <w:rsid w:val="005A58EC"/>
    <w:rsid w:val="005A5ADC"/>
    <w:rsid w:val="005A6376"/>
    <w:rsid w:val="005A64C4"/>
    <w:rsid w:val="005A7067"/>
    <w:rsid w:val="005A727B"/>
    <w:rsid w:val="005A75E4"/>
    <w:rsid w:val="005A7DC7"/>
    <w:rsid w:val="005B0175"/>
    <w:rsid w:val="005B0529"/>
    <w:rsid w:val="005B06BC"/>
    <w:rsid w:val="005B118A"/>
    <w:rsid w:val="005B1926"/>
    <w:rsid w:val="005B1C20"/>
    <w:rsid w:val="005B1D94"/>
    <w:rsid w:val="005B218C"/>
    <w:rsid w:val="005B2FE4"/>
    <w:rsid w:val="005B4D58"/>
    <w:rsid w:val="005B50AE"/>
    <w:rsid w:val="005B61B3"/>
    <w:rsid w:val="005B6D2D"/>
    <w:rsid w:val="005B733A"/>
    <w:rsid w:val="005B7453"/>
    <w:rsid w:val="005C0233"/>
    <w:rsid w:val="005C03F3"/>
    <w:rsid w:val="005C07E9"/>
    <w:rsid w:val="005C0AAF"/>
    <w:rsid w:val="005C0B72"/>
    <w:rsid w:val="005C0E08"/>
    <w:rsid w:val="005C147E"/>
    <w:rsid w:val="005C150D"/>
    <w:rsid w:val="005C2F75"/>
    <w:rsid w:val="005C3781"/>
    <w:rsid w:val="005C3E98"/>
    <w:rsid w:val="005C4E0D"/>
    <w:rsid w:val="005C509F"/>
    <w:rsid w:val="005C54BB"/>
    <w:rsid w:val="005C676D"/>
    <w:rsid w:val="005C7BD1"/>
    <w:rsid w:val="005C7CF3"/>
    <w:rsid w:val="005D0317"/>
    <w:rsid w:val="005D0406"/>
    <w:rsid w:val="005D06CF"/>
    <w:rsid w:val="005D0EC1"/>
    <w:rsid w:val="005D188F"/>
    <w:rsid w:val="005D204A"/>
    <w:rsid w:val="005D2933"/>
    <w:rsid w:val="005D2F44"/>
    <w:rsid w:val="005D3CA0"/>
    <w:rsid w:val="005D3D09"/>
    <w:rsid w:val="005D412E"/>
    <w:rsid w:val="005D426A"/>
    <w:rsid w:val="005D42BB"/>
    <w:rsid w:val="005D4392"/>
    <w:rsid w:val="005D521D"/>
    <w:rsid w:val="005D532D"/>
    <w:rsid w:val="005D572D"/>
    <w:rsid w:val="005D5844"/>
    <w:rsid w:val="005D68A9"/>
    <w:rsid w:val="005D6A3A"/>
    <w:rsid w:val="005D6D5D"/>
    <w:rsid w:val="005D79AA"/>
    <w:rsid w:val="005D7E6E"/>
    <w:rsid w:val="005E0132"/>
    <w:rsid w:val="005E0931"/>
    <w:rsid w:val="005E1901"/>
    <w:rsid w:val="005E1FEF"/>
    <w:rsid w:val="005E2409"/>
    <w:rsid w:val="005E2B09"/>
    <w:rsid w:val="005E2ED5"/>
    <w:rsid w:val="005E364B"/>
    <w:rsid w:val="005E3F87"/>
    <w:rsid w:val="005E446D"/>
    <w:rsid w:val="005E47C3"/>
    <w:rsid w:val="005E4861"/>
    <w:rsid w:val="005E4B90"/>
    <w:rsid w:val="005E4E0B"/>
    <w:rsid w:val="005E540B"/>
    <w:rsid w:val="005E5A23"/>
    <w:rsid w:val="005E62E6"/>
    <w:rsid w:val="005E64D2"/>
    <w:rsid w:val="005E7AFB"/>
    <w:rsid w:val="005E7DBC"/>
    <w:rsid w:val="005F0652"/>
    <w:rsid w:val="005F0896"/>
    <w:rsid w:val="005F0A6F"/>
    <w:rsid w:val="005F2278"/>
    <w:rsid w:val="005F2403"/>
    <w:rsid w:val="005F3984"/>
    <w:rsid w:val="005F4803"/>
    <w:rsid w:val="005F59A4"/>
    <w:rsid w:val="005F6207"/>
    <w:rsid w:val="005F629A"/>
    <w:rsid w:val="005F6837"/>
    <w:rsid w:val="005F7413"/>
    <w:rsid w:val="005F7594"/>
    <w:rsid w:val="005F7AF0"/>
    <w:rsid w:val="005F7E25"/>
    <w:rsid w:val="005F7F5F"/>
    <w:rsid w:val="0060078E"/>
    <w:rsid w:val="0060111E"/>
    <w:rsid w:val="00601505"/>
    <w:rsid w:val="00601B2F"/>
    <w:rsid w:val="00602947"/>
    <w:rsid w:val="0060299F"/>
    <w:rsid w:val="00602E27"/>
    <w:rsid w:val="00602F85"/>
    <w:rsid w:val="00603BB7"/>
    <w:rsid w:val="006047E0"/>
    <w:rsid w:val="00604E83"/>
    <w:rsid w:val="0060536E"/>
    <w:rsid w:val="0060594B"/>
    <w:rsid w:val="0060625A"/>
    <w:rsid w:val="00606C47"/>
    <w:rsid w:val="00607307"/>
    <w:rsid w:val="00610025"/>
    <w:rsid w:val="00610670"/>
    <w:rsid w:val="00610D02"/>
    <w:rsid w:val="00610E76"/>
    <w:rsid w:val="006110D1"/>
    <w:rsid w:val="006116AD"/>
    <w:rsid w:val="00611B81"/>
    <w:rsid w:val="00612655"/>
    <w:rsid w:val="006129BD"/>
    <w:rsid w:val="006139C3"/>
    <w:rsid w:val="0061436F"/>
    <w:rsid w:val="0061451E"/>
    <w:rsid w:val="006146F7"/>
    <w:rsid w:val="006155B1"/>
    <w:rsid w:val="006157E2"/>
    <w:rsid w:val="006163E2"/>
    <w:rsid w:val="006164E0"/>
    <w:rsid w:val="006165C4"/>
    <w:rsid w:val="00617263"/>
    <w:rsid w:val="00620A61"/>
    <w:rsid w:val="0062112C"/>
    <w:rsid w:val="006234AA"/>
    <w:rsid w:val="0062424E"/>
    <w:rsid w:val="00624542"/>
    <w:rsid w:val="006253FB"/>
    <w:rsid w:val="0062574C"/>
    <w:rsid w:val="0062685A"/>
    <w:rsid w:val="0063000D"/>
    <w:rsid w:val="00630792"/>
    <w:rsid w:val="006314EE"/>
    <w:rsid w:val="00631CBF"/>
    <w:rsid w:val="0063216D"/>
    <w:rsid w:val="0063252B"/>
    <w:rsid w:val="006337F3"/>
    <w:rsid w:val="00633B56"/>
    <w:rsid w:val="00633DCD"/>
    <w:rsid w:val="00634A11"/>
    <w:rsid w:val="00635023"/>
    <w:rsid w:val="006351AC"/>
    <w:rsid w:val="00635E81"/>
    <w:rsid w:val="006363EC"/>
    <w:rsid w:val="00636DDA"/>
    <w:rsid w:val="00640458"/>
    <w:rsid w:val="00640CD5"/>
    <w:rsid w:val="006413FA"/>
    <w:rsid w:val="00641EE4"/>
    <w:rsid w:val="0064263B"/>
    <w:rsid w:val="006426C1"/>
    <w:rsid w:val="006426CA"/>
    <w:rsid w:val="00643AD7"/>
    <w:rsid w:val="0064469E"/>
    <w:rsid w:val="006447C7"/>
    <w:rsid w:val="00645DFC"/>
    <w:rsid w:val="0064652C"/>
    <w:rsid w:val="0064657E"/>
    <w:rsid w:val="006469BE"/>
    <w:rsid w:val="00646AFB"/>
    <w:rsid w:val="00646E65"/>
    <w:rsid w:val="00647DD5"/>
    <w:rsid w:val="00650D07"/>
    <w:rsid w:val="006515D0"/>
    <w:rsid w:val="0065183F"/>
    <w:rsid w:val="00651A0C"/>
    <w:rsid w:val="00652732"/>
    <w:rsid w:val="00652C26"/>
    <w:rsid w:val="006536DD"/>
    <w:rsid w:val="00653B24"/>
    <w:rsid w:val="00653C3F"/>
    <w:rsid w:val="00653E56"/>
    <w:rsid w:val="0065426D"/>
    <w:rsid w:val="006545D5"/>
    <w:rsid w:val="00654C50"/>
    <w:rsid w:val="00654EF2"/>
    <w:rsid w:val="00654F0E"/>
    <w:rsid w:val="0065515B"/>
    <w:rsid w:val="0065560B"/>
    <w:rsid w:val="00655EB3"/>
    <w:rsid w:val="00656D6A"/>
    <w:rsid w:val="00657A31"/>
    <w:rsid w:val="00660070"/>
    <w:rsid w:val="00661231"/>
    <w:rsid w:val="006614EA"/>
    <w:rsid w:val="0066183C"/>
    <w:rsid w:val="00662A0C"/>
    <w:rsid w:val="006630AD"/>
    <w:rsid w:val="006630EF"/>
    <w:rsid w:val="0066335F"/>
    <w:rsid w:val="00664162"/>
    <w:rsid w:val="006641BA"/>
    <w:rsid w:val="006647C5"/>
    <w:rsid w:val="00664BB0"/>
    <w:rsid w:val="00664EEC"/>
    <w:rsid w:val="00665419"/>
    <w:rsid w:val="00665943"/>
    <w:rsid w:val="006667AC"/>
    <w:rsid w:val="0066696C"/>
    <w:rsid w:val="00666A57"/>
    <w:rsid w:val="00667873"/>
    <w:rsid w:val="0067153F"/>
    <w:rsid w:val="00671AAC"/>
    <w:rsid w:val="006726B8"/>
    <w:rsid w:val="006730A5"/>
    <w:rsid w:val="00673A8B"/>
    <w:rsid w:val="00673EDA"/>
    <w:rsid w:val="00674DF9"/>
    <w:rsid w:val="0067584A"/>
    <w:rsid w:val="0067596F"/>
    <w:rsid w:val="00675D7A"/>
    <w:rsid w:val="00675EB4"/>
    <w:rsid w:val="00675F04"/>
    <w:rsid w:val="00676272"/>
    <w:rsid w:val="0067732E"/>
    <w:rsid w:val="0067792C"/>
    <w:rsid w:val="00677B69"/>
    <w:rsid w:val="00680769"/>
    <w:rsid w:val="00680F37"/>
    <w:rsid w:val="006813F7"/>
    <w:rsid w:val="0068302A"/>
    <w:rsid w:val="006833BB"/>
    <w:rsid w:val="00683A8D"/>
    <w:rsid w:val="00683B79"/>
    <w:rsid w:val="00683F96"/>
    <w:rsid w:val="006840F3"/>
    <w:rsid w:val="006841BB"/>
    <w:rsid w:val="00685782"/>
    <w:rsid w:val="006861D4"/>
    <w:rsid w:val="00686C92"/>
    <w:rsid w:val="006875A9"/>
    <w:rsid w:val="00687708"/>
    <w:rsid w:val="006901D9"/>
    <w:rsid w:val="00690623"/>
    <w:rsid w:val="0069099C"/>
    <w:rsid w:val="00690AE2"/>
    <w:rsid w:val="00690F67"/>
    <w:rsid w:val="0069127B"/>
    <w:rsid w:val="006913F1"/>
    <w:rsid w:val="006914B8"/>
    <w:rsid w:val="00691579"/>
    <w:rsid w:val="00691966"/>
    <w:rsid w:val="00693167"/>
    <w:rsid w:val="006931E5"/>
    <w:rsid w:val="00693277"/>
    <w:rsid w:val="00694611"/>
    <w:rsid w:val="00694C24"/>
    <w:rsid w:val="00694CC4"/>
    <w:rsid w:val="00694DC3"/>
    <w:rsid w:val="00694DC5"/>
    <w:rsid w:val="00694E50"/>
    <w:rsid w:val="0069572F"/>
    <w:rsid w:val="00695814"/>
    <w:rsid w:val="00695BD9"/>
    <w:rsid w:val="00696333"/>
    <w:rsid w:val="00696AE4"/>
    <w:rsid w:val="00697182"/>
    <w:rsid w:val="006972AC"/>
    <w:rsid w:val="00697F2B"/>
    <w:rsid w:val="006A2677"/>
    <w:rsid w:val="006A2FD1"/>
    <w:rsid w:val="006A3BD2"/>
    <w:rsid w:val="006A3C04"/>
    <w:rsid w:val="006A46A9"/>
    <w:rsid w:val="006A4BE3"/>
    <w:rsid w:val="006A4C36"/>
    <w:rsid w:val="006A6B78"/>
    <w:rsid w:val="006A6EF6"/>
    <w:rsid w:val="006A73B4"/>
    <w:rsid w:val="006B07B1"/>
    <w:rsid w:val="006B09FD"/>
    <w:rsid w:val="006B0A88"/>
    <w:rsid w:val="006B0CD1"/>
    <w:rsid w:val="006B103E"/>
    <w:rsid w:val="006B112A"/>
    <w:rsid w:val="006B14FA"/>
    <w:rsid w:val="006B172D"/>
    <w:rsid w:val="006B23A9"/>
    <w:rsid w:val="006B2CF8"/>
    <w:rsid w:val="006B471C"/>
    <w:rsid w:val="006B5479"/>
    <w:rsid w:val="006B6748"/>
    <w:rsid w:val="006B67FE"/>
    <w:rsid w:val="006B6C6E"/>
    <w:rsid w:val="006B7356"/>
    <w:rsid w:val="006B7737"/>
    <w:rsid w:val="006B7A3B"/>
    <w:rsid w:val="006B7E5A"/>
    <w:rsid w:val="006B7FD7"/>
    <w:rsid w:val="006C0156"/>
    <w:rsid w:val="006C0A30"/>
    <w:rsid w:val="006C1516"/>
    <w:rsid w:val="006C1618"/>
    <w:rsid w:val="006C177D"/>
    <w:rsid w:val="006C2647"/>
    <w:rsid w:val="006C2805"/>
    <w:rsid w:val="006C2B9F"/>
    <w:rsid w:val="006C3116"/>
    <w:rsid w:val="006C3574"/>
    <w:rsid w:val="006C3D5A"/>
    <w:rsid w:val="006C4070"/>
    <w:rsid w:val="006C4815"/>
    <w:rsid w:val="006C4A6A"/>
    <w:rsid w:val="006C503D"/>
    <w:rsid w:val="006C51EE"/>
    <w:rsid w:val="006C53E4"/>
    <w:rsid w:val="006C565F"/>
    <w:rsid w:val="006C5AB0"/>
    <w:rsid w:val="006C6009"/>
    <w:rsid w:val="006C64CE"/>
    <w:rsid w:val="006C6667"/>
    <w:rsid w:val="006C7832"/>
    <w:rsid w:val="006C7D04"/>
    <w:rsid w:val="006D0A38"/>
    <w:rsid w:val="006D102F"/>
    <w:rsid w:val="006D2673"/>
    <w:rsid w:val="006D289D"/>
    <w:rsid w:val="006D2A60"/>
    <w:rsid w:val="006D2A7D"/>
    <w:rsid w:val="006D384B"/>
    <w:rsid w:val="006D3D52"/>
    <w:rsid w:val="006D407F"/>
    <w:rsid w:val="006D43C9"/>
    <w:rsid w:val="006D4638"/>
    <w:rsid w:val="006D48D1"/>
    <w:rsid w:val="006D4AFB"/>
    <w:rsid w:val="006D72EE"/>
    <w:rsid w:val="006D7869"/>
    <w:rsid w:val="006D7A74"/>
    <w:rsid w:val="006E064E"/>
    <w:rsid w:val="006E0A46"/>
    <w:rsid w:val="006E1181"/>
    <w:rsid w:val="006E18C4"/>
    <w:rsid w:val="006E1AD3"/>
    <w:rsid w:val="006E20C4"/>
    <w:rsid w:val="006E25AA"/>
    <w:rsid w:val="006E28CB"/>
    <w:rsid w:val="006E3025"/>
    <w:rsid w:val="006E45C4"/>
    <w:rsid w:val="006E5EF6"/>
    <w:rsid w:val="006E63A5"/>
    <w:rsid w:val="006E662F"/>
    <w:rsid w:val="006E74B4"/>
    <w:rsid w:val="006E7C78"/>
    <w:rsid w:val="006E7C98"/>
    <w:rsid w:val="006F012F"/>
    <w:rsid w:val="006F0292"/>
    <w:rsid w:val="006F0D0D"/>
    <w:rsid w:val="006F129B"/>
    <w:rsid w:val="006F2506"/>
    <w:rsid w:val="006F2A37"/>
    <w:rsid w:val="006F3316"/>
    <w:rsid w:val="006F36D9"/>
    <w:rsid w:val="006F3D3C"/>
    <w:rsid w:val="006F3F3A"/>
    <w:rsid w:val="006F44FB"/>
    <w:rsid w:val="006F4541"/>
    <w:rsid w:val="006F4F4D"/>
    <w:rsid w:val="006F5B8B"/>
    <w:rsid w:val="006F68C5"/>
    <w:rsid w:val="006F74D2"/>
    <w:rsid w:val="0070094D"/>
    <w:rsid w:val="00700C5B"/>
    <w:rsid w:val="00701000"/>
    <w:rsid w:val="00701383"/>
    <w:rsid w:val="00701750"/>
    <w:rsid w:val="00701FB1"/>
    <w:rsid w:val="007022A5"/>
    <w:rsid w:val="007022F1"/>
    <w:rsid w:val="0070267D"/>
    <w:rsid w:val="00704B3C"/>
    <w:rsid w:val="00705B7B"/>
    <w:rsid w:val="007060CD"/>
    <w:rsid w:val="00706458"/>
    <w:rsid w:val="0070672C"/>
    <w:rsid w:val="00706DF5"/>
    <w:rsid w:val="007074FD"/>
    <w:rsid w:val="00707EC9"/>
    <w:rsid w:val="007105DB"/>
    <w:rsid w:val="00710A9B"/>
    <w:rsid w:val="00710E0B"/>
    <w:rsid w:val="00711DBE"/>
    <w:rsid w:val="007129D1"/>
    <w:rsid w:val="00714166"/>
    <w:rsid w:val="00714BF3"/>
    <w:rsid w:val="007153AC"/>
    <w:rsid w:val="00715517"/>
    <w:rsid w:val="007155BB"/>
    <w:rsid w:val="00715767"/>
    <w:rsid w:val="00715B17"/>
    <w:rsid w:val="00717230"/>
    <w:rsid w:val="007174AF"/>
    <w:rsid w:val="007179DD"/>
    <w:rsid w:val="00720185"/>
    <w:rsid w:val="007204B5"/>
    <w:rsid w:val="00720D12"/>
    <w:rsid w:val="00720FF2"/>
    <w:rsid w:val="007219AE"/>
    <w:rsid w:val="00721FD6"/>
    <w:rsid w:val="00722659"/>
    <w:rsid w:val="00722B57"/>
    <w:rsid w:val="00724114"/>
    <w:rsid w:val="00724C2A"/>
    <w:rsid w:val="00725041"/>
    <w:rsid w:val="00725796"/>
    <w:rsid w:val="00726445"/>
    <w:rsid w:val="007268CC"/>
    <w:rsid w:val="00726A25"/>
    <w:rsid w:val="00726DEC"/>
    <w:rsid w:val="00726F51"/>
    <w:rsid w:val="007270E3"/>
    <w:rsid w:val="00727CE8"/>
    <w:rsid w:val="00727D7A"/>
    <w:rsid w:val="00727E0F"/>
    <w:rsid w:val="00730699"/>
    <w:rsid w:val="007308F2"/>
    <w:rsid w:val="00730A8E"/>
    <w:rsid w:val="00731661"/>
    <w:rsid w:val="00732142"/>
    <w:rsid w:val="007322BF"/>
    <w:rsid w:val="007336D9"/>
    <w:rsid w:val="0073380E"/>
    <w:rsid w:val="00734015"/>
    <w:rsid w:val="0073443F"/>
    <w:rsid w:val="00735238"/>
    <w:rsid w:val="00735314"/>
    <w:rsid w:val="0073562C"/>
    <w:rsid w:val="00735856"/>
    <w:rsid w:val="00736C9F"/>
    <w:rsid w:val="00737185"/>
    <w:rsid w:val="007375E6"/>
    <w:rsid w:val="00737AF9"/>
    <w:rsid w:val="00740729"/>
    <w:rsid w:val="00740BA0"/>
    <w:rsid w:val="00740C6B"/>
    <w:rsid w:val="00741037"/>
    <w:rsid w:val="00741FA1"/>
    <w:rsid w:val="00742206"/>
    <w:rsid w:val="007431A0"/>
    <w:rsid w:val="00743473"/>
    <w:rsid w:val="00743854"/>
    <w:rsid w:val="00743D06"/>
    <w:rsid w:val="00744725"/>
    <w:rsid w:val="00745172"/>
    <w:rsid w:val="00745732"/>
    <w:rsid w:val="00745799"/>
    <w:rsid w:val="00745F13"/>
    <w:rsid w:val="00747429"/>
    <w:rsid w:val="00747DAF"/>
    <w:rsid w:val="007501F4"/>
    <w:rsid w:val="00750647"/>
    <w:rsid w:val="00750AB9"/>
    <w:rsid w:val="00750F5B"/>
    <w:rsid w:val="007511FA"/>
    <w:rsid w:val="00753FC3"/>
    <w:rsid w:val="0075479E"/>
    <w:rsid w:val="00755110"/>
    <w:rsid w:val="007554A3"/>
    <w:rsid w:val="00755906"/>
    <w:rsid w:val="00755E96"/>
    <w:rsid w:val="00756031"/>
    <w:rsid w:val="00756429"/>
    <w:rsid w:val="0075700C"/>
    <w:rsid w:val="0075723F"/>
    <w:rsid w:val="0075792B"/>
    <w:rsid w:val="00760478"/>
    <w:rsid w:val="00760870"/>
    <w:rsid w:val="00760E9C"/>
    <w:rsid w:val="007622CC"/>
    <w:rsid w:val="00763112"/>
    <w:rsid w:val="00763A2F"/>
    <w:rsid w:val="00763F55"/>
    <w:rsid w:val="007640EA"/>
    <w:rsid w:val="00764B24"/>
    <w:rsid w:val="007651E8"/>
    <w:rsid w:val="00765628"/>
    <w:rsid w:val="00766E8A"/>
    <w:rsid w:val="00767509"/>
    <w:rsid w:val="007675FB"/>
    <w:rsid w:val="007679B1"/>
    <w:rsid w:val="00767C1F"/>
    <w:rsid w:val="00770471"/>
    <w:rsid w:val="00770751"/>
    <w:rsid w:val="00770FD1"/>
    <w:rsid w:val="0077111C"/>
    <w:rsid w:val="00771A7E"/>
    <w:rsid w:val="00772010"/>
    <w:rsid w:val="007726C7"/>
    <w:rsid w:val="00773334"/>
    <w:rsid w:val="00773C03"/>
    <w:rsid w:val="0077440A"/>
    <w:rsid w:val="007752CE"/>
    <w:rsid w:val="00775B2F"/>
    <w:rsid w:val="00775C4C"/>
    <w:rsid w:val="00776054"/>
    <w:rsid w:val="00776F9C"/>
    <w:rsid w:val="00780AA7"/>
    <w:rsid w:val="00780CED"/>
    <w:rsid w:val="00780F27"/>
    <w:rsid w:val="0078133B"/>
    <w:rsid w:val="00781929"/>
    <w:rsid w:val="0078273B"/>
    <w:rsid w:val="0078290B"/>
    <w:rsid w:val="00782DF9"/>
    <w:rsid w:val="00783C85"/>
    <w:rsid w:val="00784468"/>
    <w:rsid w:val="00784F03"/>
    <w:rsid w:val="00785334"/>
    <w:rsid w:val="00785D22"/>
    <w:rsid w:val="007866ED"/>
    <w:rsid w:val="00787041"/>
    <w:rsid w:val="00787287"/>
    <w:rsid w:val="00787392"/>
    <w:rsid w:val="00787B4E"/>
    <w:rsid w:val="0079024B"/>
    <w:rsid w:val="00791723"/>
    <w:rsid w:val="00792651"/>
    <w:rsid w:val="00792697"/>
    <w:rsid w:val="00792E76"/>
    <w:rsid w:val="00792F45"/>
    <w:rsid w:val="007932B3"/>
    <w:rsid w:val="00794118"/>
    <w:rsid w:val="00794A91"/>
    <w:rsid w:val="00795474"/>
    <w:rsid w:val="007957FB"/>
    <w:rsid w:val="00795DAF"/>
    <w:rsid w:val="007963C6"/>
    <w:rsid w:val="0079722B"/>
    <w:rsid w:val="00797269"/>
    <w:rsid w:val="0079758F"/>
    <w:rsid w:val="007A1181"/>
    <w:rsid w:val="007A1F05"/>
    <w:rsid w:val="007A1F10"/>
    <w:rsid w:val="007A2294"/>
    <w:rsid w:val="007A2D86"/>
    <w:rsid w:val="007A3111"/>
    <w:rsid w:val="007A3E41"/>
    <w:rsid w:val="007A4016"/>
    <w:rsid w:val="007A416B"/>
    <w:rsid w:val="007A667C"/>
    <w:rsid w:val="007A66BC"/>
    <w:rsid w:val="007A6E1F"/>
    <w:rsid w:val="007A6E8E"/>
    <w:rsid w:val="007A73D9"/>
    <w:rsid w:val="007A7F5C"/>
    <w:rsid w:val="007B0247"/>
    <w:rsid w:val="007B094E"/>
    <w:rsid w:val="007B0AFF"/>
    <w:rsid w:val="007B0F50"/>
    <w:rsid w:val="007B1257"/>
    <w:rsid w:val="007B21FA"/>
    <w:rsid w:val="007B23AA"/>
    <w:rsid w:val="007B2509"/>
    <w:rsid w:val="007B2997"/>
    <w:rsid w:val="007B2E34"/>
    <w:rsid w:val="007B35E4"/>
    <w:rsid w:val="007B37AD"/>
    <w:rsid w:val="007B416B"/>
    <w:rsid w:val="007B4EC8"/>
    <w:rsid w:val="007B5566"/>
    <w:rsid w:val="007B6B7E"/>
    <w:rsid w:val="007B701D"/>
    <w:rsid w:val="007B76BD"/>
    <w:rsid w:val="007B7B10"/>
    <w:rsid w:val="007C0880"/>
    <w:rsid w:val="007C0B34"/>
    <w:rsid w:val="007C1FA3"/>
    <w:rsid w:val="007C3D5D"/>
    <w:rsid w:val="007C49B6"/>
    <w:rsid w:val="007C49DB"/>
    <w:rsid w:val="007C4A19"/>
    <w:rsid w:val="007C4C6C"/>
    <w:rsid w:val="007C4CF6"/>
    <w:rsid w:val="007C572A"/>
    <w:rsid w:val="007C5E19"/>
    <w:rsid w:val="007C5F13"/>
    <w:rsid w:val="007C68B7"/>
    <w:rsid w:val="007C6F81"/>
    <w:rsid w:val="007C7177"/>
    <w:rsid w:val="007D02D2"/>
    <w:rsid w:val="007D0808"/>
    <w:rsid w:val="007D1396"/>
    <w:rsid w:val="007D27F2"/>
    <w:rsid w:val="007D28B9"/>
    <w:rsid w:val="007D3D94"/>
    <w:rsid w:val="007D4118"/>
    <w:rsid w:val="007D419B"/>
    <w:rsid w:val="007D5621"/>
    <w:rsid w:val="007D5DE7"/>
    <w:rsid w:val="007D5F82"/>
    <w:rsid w:val="007D68FB"/>
    <w:rsid w:val="007D6A15"/>
    <w:rsid w:val="007E0021"/>
    <w:rsid w:val="007E1001"/>
    <w:rsid w:val="007E197E"/>
    <w:rsid w:val="007E1A6B"/>
    <w:rsid w:val="007E2853"/>
    <w:rsid w:val="007E2D11"/>
    <w:rsid w:val="007E34C3"/>
    <w:rsid w:val="007E3B38"/>
    <w:rsid w:val="007E3C54"/>
    <w:rsid w:val="007E3C8D"/>
    <w:rsid w:val="007E3F19"/>
    <w:rsid w:val="007E446B"/>
    <w:rsid w:val="007E5610"/>
    <w:rsid w:val="007E5CCB"/>
    <w:rsid w:val="007E5CDC"/>
    <w:rsid w:val="007E6C11"/>
    <w:rsid w:val="007E7314"/>
    <w:rsid w:val="007E76BE"/>
    <w:rsid w:val="007E7BA2"/>
    <w:rsid w:val="007E7F16"/>
    <w:rsid w:val="007F176A"/>
    <w:rsid w:val="007F23FA"/>
    <w:rsid w:val="007F2544"/>
    <w:rsid w:val="007F2EEE"/>
    <w:rsid w:val="007F35AD"/>
    <w:rsid w:val="007F417F"/>
    <w:rsid w:val="007F42B8"/>
    <w:rsid w:val="007F4398"/>
    <w:rsid w:val="007F4FC5"/>
    <w:rsid w:val="007F504C"/>
    <w:rsid w:val="007F520B"/>
    <w:rsid w:val="007F57B2"/>
    <w:rsid w:val="007F5B94"/>
    <w:rsid w:val="007F5BDB"/>
    <w:rsid w:val="007F609F"/>
    <w:rsid w:val="007F60F1"/>
    <w:rsid w:val="007F63D2"/>
    <w:rsid w:val="007F6441"/>
    <w:rsid w:val="007F6CEB"/>
    <w:rsid w:val="007F73D8"/>
    <w:rsid w:val="007F7CFE"/>
    <w:rsid w:val="007F7D0C"/>
    <w:rsid w:val="00803612"/>
    <w:rsid w:val="0080388E"/>
    <w:rsid w:val="008040A2"/>
    <w:rsid w:val="0080592A"/>
    <w:rsid w:val="00805BB0"/>
    <w:rsid w:val="00806407"/>
    <w:rsid w:val="0080653E"/>
    <w:rsid w:val="00806C3C"/>
    <w:rsid w:val="00806CFF"/>
    <w:rsid w:val="00810174"/>
    <w:rsid w:val="008107BE"/>
    <w:rsid w:val="00810D8B"/>
    <w:rsid w:val="00810E5F"/>
    <w:rsid w:val="00810F46"/>
    <w:rsid w:val="0081208C"/>
    <w:rsid w:val="0081346D"/>
    <w:rsid w:val="00813DC6"/>
    <w:rsid w:val="00815203"/>
    <w:rsid w:val="00815C23"/>
    <w:rsid w:val="00816303"/>
    <w:rsid w:val="0081663A"/>
    <w:rsid w:val="008168D9"/>
    <w:rsid w:val="008168FD"/>
    <w:rsid w:val="00816A84"/>
    <w:rsid w:val="00816B12"/>
    <w:rsid w:val="00817032"/>
    <w:rsid w:val="00817658"/>
    <w:rsid w:val="008177C7"/>
    <w:rsid w:val="008206F2"/>
    <w:rsid w:val="00820989"/>
    <w:rsid w:val="00820EE0"/>
    <w:rsid w:val="0082148E"/>
    <w:rsid w:val="008222B2"/>
    <w:rsid w:val="008223F5"/>
    <w:rsid w:val="00822891"/>
    <w:rsid w:val="00822A20"/>
    <w:rsid w:val="00822A42"/>
    <w:rsid w:val="0082335E"/>
    <w:rsid w:val="008244CA"/>
    <w:rsid w:val="00824CD7"/>
    <w:rsid w:val="008250D5"/>
    <w:rsid w:val="0082652B"/>
    <w:rsid w:val="0082672E"/>
    <w:rsid w:val="008269FD"/>
    <w:rsid w:val="00827378"/>
    <w:rsid w:val="00830EF0"/>
    <w:rsid w:val="008318CA"/>
    <w:rsid w:val="00832096"/>
    <w:rsid w:val="008329B6"/>
    <w:rsid w:val="00832D4F"/>
    <w:rsid w:val="00832D7F"/>
    <w:rsid w:val="00833A03"/>
    <w:rsid w:val="00833B43"/>
    <w:rsid w:val="00834185"/>
    <w:rsid w:val="00834348"/>
    <w:rsid w:val="008347D2"/>
    <w:rsid w:val="00834EAA"/>
    <w:rsid w:val="00835147"/>
    <w:rsid w:val="00835D39"/>
    <w:rsid w:val="008365CA"/>
    <w:rsid w:val="008366B2"/>
    <w:rsid w:val="008368D2"/>
    <w:rsid w:val="00837109"/>
    <w:rsid w:val="0083749E"/>
    <w:rsid w:val="008374DE"/>
    <w:rsid w:val="008400CF"/>
    <w:rsid w:val="008411CE"/>
    <w:rsid w:val="00841263"/>
    <w:rsid w:val="00841943"/>
    <w:rsid w:val="00843AB8"/>
    <w:rsid w:val="0084582D"/>
    <w:rsid w:val="00845ACD"/>
    <w:rsid w:val="008470E9"/>
    <w:rsid w:val="00847103"/>
    <w:rsid w:val="008474EA"/>
    <w:rsid w:val="008474FE"/>
    <w:rsid w:val="008476E2"/>
    <w:rsid w:val="00847DD9"/>
    <w:rsid w:val="00850555"/>
    <w:rsid w:val="008523D5"/>
    <w:rsid w:val="00853290"/>
    <w:rsid w:val="00853BF0"/>
    <w:rsid w:val="00853E32"/>
    <w:rsid w:val="00855A00"/>
    <w:rsid w:val="00855EDA"/>
    <w:rsid w:val="00856341"/>
    <w:rsid w:val="0085700B"/>
    <w:rsid w:val="008574D6"/>
    <w:rsid w:val="00857564"/>
    <w:rsid w:val="00857843"/>
    <w:rsid w:val="00857B52"/>
    <w:rsid w:val="00857CF2"/>
    <w:rsid w:val="00860E43"/>
    <w:rsid w:val="008613DA"/>
    <w:rsid w:val="0086196A"/>
    <w:rsid w:val="00861FB0"/>
    <w:rsid w:val="008621F0"/>
    <w:rsid w:val="0086252C"/>
    <w:rsid w:val="00862717"/>
    <w:rsid w:val="00862783"/>
    <w:rsid w:val="00863BE2"/>
    <w:rsid w:val="00864336"/>
    <w:rsid w:val="0086434A"/>
    <w:rsid w:val="008643B1"/>
    <w:rsid w:val="00864C91"/>
    <w:rsid w:val="0086581F"/>
    <w:rsid w:val="00866095"/>
    <w:rsid w:val="008661D8"/>
    <w:rsid w:val="00867225"/>
    <w:rsid w:val="00867B0B"/>
    <w:rsid w:val="00871227"/>
    <w:rsid w:val="008715DB"/>
    <w:rsid w:val="008716D6"/>
    <w:rsid w:val="0087195E"/>
    <w:rsid w:val="00871994"/>
    <w:rsid w:val="00871FF3"/>
    <w:rsid w:val="0087291C"/>
    <w:rsid w:val="008729E3"/>
    <w:rsid w:val="00873306"/>
    <w:rsid w:val="008734B4"/>
    <w:rsid w:val="00873AB8"/>
    <w:rsid w:val="00873E62"/>
    <w:rsid w:val="00873EC6"/>
    <w:rsid w:val="008749E2"/>
    <w:rsid w:val="00874B69"/>
    <w:rsid w:val="00874EAA"/>
    <w:rsid w:val="00874EC6"/>
    <w:rsid w:val="00874F2D"/>
    <w:rsid w:val="0087594F"/>
    <w:rsid w:val="00875C46"/>
    <w:rsid w:val="00875E37"/>
    <w:rsid w:val="00875F45"/>
    <w:rsid w:val="00875F96"/>
    <w:rsid w:val="00876154"/>
    <w:rsid w:val="0087619C"/>
    <w:rsid w:val="008766DB"/>
    <w:rsid w:val="0087777D"/>
    <w:rsid w:val="00881107"/>
    <w:rsid w:val="0088163C"/>
    <w:rsid w:val="008838E1"/>
    <w:rsid w:val="00883A53"/>
    <w:rsid w:val="00883B0C"/>
    <w:rsid w:val="00883B5C"/>
    <w:rsid w:val="00883D65"/>
    <w:rsid w:val="00883F9B"/>
    <w:rsid w:val="00884131"/>
    <w:rsid w:val="00884E6B"/>
    <w:rsid w:val="008853B2"/>
    <w:rsid w:val="00885A90"/>
    <w:rsid w:val="00885CDD"/>
    <w:rsid w:val="0088674B"/>
    <w:rsid w:val="008868F2"/>
    <w:rsid w:val="0088691B"/>
    <w:rsid w:val="00886AF4"/>
    <w:rsid w:val="00887FC2"/>
    <w:rsid w:val="00890072"/>
    <w:rsid w:val="0089066F"/>
    <w:rsid w:val="00890981"/>
    <w:rsid w:val="008909FB"/>
    <w:rsid w:val="0089101B"/>
    <w:rsid w:val="00891F0E"/>
    <w:rsid w:val="008931B2"/>
    <w:rsid w:val="008946BA"/>
    <w:rsid w:val="00895172"/>
    <w:rsid w:val="00895676"/>
    <w:rsid w:val="00895741"/>
    <w:rsid w:val="00895817"/>
    <w:rsid w:val="008959FB"/>
    <w:rsid w:val="008961E1"/>
    <w:rsid w:val="00896906"/>
    <w:rsid w:val="00896921"/>
    <w:rsid w:val="00897B72"/>
    <w:rsid w:val="008A0698"/>
    <w:rsid w:val="008A08A1"/>
    <w:rsid w:val="008A15C2"/>
    <w:rsid w:val="008A17F6"/>
    <w:rsid w:val="008A217B"/>
    <w:rsid w:val="008A271D"/>
    <w:rsid w:val="008A2ACA"/>
    <w:rsid w:val="008A37EA"/>
    <w:rsid w:val="008A396E"/>
    <w:rsid w:val="008A526C"/>
    <w:rsid w:val="008A5373"/>
    <w:rsid w:val="008A5D87"/>
    <w:rsid w:val="008A6435"/>
    <w:rsid w:val="008A6F51"/>
    <w:rsid w:val="008A76A0"/>
    <w:rsid w:val="008A788A"/>
    <w:rsid w:val="008A78A4"/>
    <w:rsid w:val="008B0457"/>
    <w:rsid w:val="008B085A"/>
    <w:rsid w:val="008B0A05"/>
    <w:rsid w:val="008B0F76"/>
    <w:rsid w:val="008B1312"/>
    <w:rsid w:val="008B1D44"/>
    <w:rsid w:val="008B225A"/>
    <w:rsid w:val="008B2A85"/>
    <w:rsid w:val="008B2E27"/>
    <w:rsid w:val="008B41FD"/>
    <w:rsid w:val="008B4973"/>
    <w:rsid w:val="008B4A06"/>
    <w:rsid w:val="008B4FC4"/>
    <w:rsid w:val="008B51D2"/>
    <w:rsid w:val="008B65BE"/>
    <w:rsid w:val="008B6A2F"/>
    <w:rsid w:val="008B743E"/>
    <w:rsid w:val="008B7BA0"/>
    <w:rsid w:val="008C117A"/>
    <w:rsid w:val="008C1960"/>
    <w:rsid w:val="008C1F1F"/>
    <w:rsid w:val="008C26C2"/>
    <w:rsid w:val="008C2B6B"/>
    <w:rsid w:val="008C2D24"/>
    <w:rsid w:val="008C2FCD"/>
    <w:rsid w:val="008C3BB3"/>
    <w:rsid w:val="008C3EA0"/>
    <w:rsid w:val="008C3EB9"/>
    <w:rsid w:val="008C49F4"/>
    <w:rsid w:val="008C4C5A"/>
    <w:rsid w:val="008C50D3"/>
    <w:rsid w:val="008C72D0"/>
    <w:rsid w:val="008D0688"/>
    <w:rsid w:val="008D0B14"/>
    <w:rsid w:val="008D0B64"/>
    <w:rsid w:val="008D119D"/>
    <w:rsid w:val="008D1E30"/>
    <w:rsid w:val="008D2335"/>
    <w:rsid w:val="008D2683"/>
    <w:rsid w:val="008D2A94"/>
    <w:rsid w:val="008D30AE"/>
    <w:rsid w:val="008D3AEB"/>
    <w:rsid w:val="008D4050"/>
    <w:rsid w:val="008D411C"/>
    <w:rsid w:val="008D46EA"/>
    <w:rsid w:val="008D50FC"/>
    <w:rsid w:val="008D55C6"/>
    <w:rsid w:val="008D598F"/>
    <w:rsid w:val="008D6477"/>
    <w:rsid w:val="008D6A33"/>
    <w:rsid w:val="008D7293"/>
    <w:rsid w:val="008D77C5"/>
    <w:rsid w:val="008E04B8"/>
    <w:rsid w:val="008E053F"/>
    <w:rsid w:val="008E0CF5"/>
    <w:rsid w:val="008E0F5A"/>
    <w:rsid w:val="008E0FA4"/>
    <w:rsid w:val="008E1BDC"/>
    <w:rsid w:val="008E1C39"/>
    <w:rsid w:val="008E2D36"/>
    <w:rsid w:val="008E2ED4"/>
    <w:rsid w:val="008E36CE"/>
    <w:rsid w:val="008E4172"/>
    <w:rsid w:val="008E4179"/>
    <w:rsid w:val="008E42C9"/>
    <w:rsid w:val="008E4592"/>
    <w:rsid w:val="008E69BE"/>
    <w:rsid w:val="008E76E6"/>
    <w:rsid w:val="008E7AD8"/>
    <w:rsid w:val="008F0B94"/>
    <w:rsid w:val="008F15DE"/>
    <w:rsid w:val="008F340C"/>
    <w:rsid w:val="008F4594"/>
    <w:rsid w:val="008F49FA"/>
    <w:rsid w:val="008F4FBC"/>
    <w:rsid w:val="008F51EF"/>
    <w:rsid w:val="008F59F2"/>
    <w:rsid w:val="008F5DF5"/>
    <w:rsid w:val="008F64D8"/>
    <w:rsid w:val="008F6B38"/>
    <w:rsid w:val="008F72A4"/>
    <w:rsid w:val="008F765C"/>
    <w:rsid w:val="008F7DAC"/>
    <w:rsid w:val="008F7F07"/>
    <w:rsid w:val="009003E4"/>
    <w:rsid w:val="00900CEB"/>
    <w:rsid w:val="00902525"/>
    <w:rsid w:val="00902777"/>
    <w:rsid w:val="009047C4"/>
    <w:rsid w:val="00904BD1"/>
    <w:rsid w:val="00905081"/>
    <w:rsid w:val="00905356"/>
    <w:rsid w:val="00905707"/>
    <w:rsid w:val="00906163"/>
    <w:rsid w:val="009070CC"/>
    <w:rsid w:val="00907896"/>
    <w:rsid w:val="00910892"/>
    <w:rsid w:val="00910C85"/>
    <w:rsid w:val="00912A73"/>
    <w:rsid w:val="009130BD"/>
    <w:rsid w:val="00913221"/>
    <w:rsid w:val="0091371B"/>
    <w:rsid w:val="00913D44"/>
    <w:rsid w:val="0091430A"/>
    <w:rsid w:val="00915054"/>
    <w:rsid w:val="009161DD"/>
    <w:rsid w:val="00916404"/>
    <w:rsid w:val="009167DA"/>
    <w:rsid w:val="00916CA9"/>
    <w:rsid w:val="00916F68"/>
    <w:rsid w:val="00916F8E"/>
    <w:rsid w:val="00917A98"/>
    <w:rsid w:val="00920780"/>
    <w:rsid w:val="00920AED"/>
    <w:rsid w:val="00920B4E"/>
    <w:rsid w:val="00921015"/>
    <w:rsid w:val="00921949"/>
    <w:rsid w:val="00922470"/>
    <w:rsid w:val="00922644"/>
    <w:rsid w:val="009226B4"/>
    <w:rsid w:val="0092309A"/>
    <w:rsid w:val="009231D0"/>
    <w:rsid w:val="00923A8A"/>
    <w:rsid w:val="00923E73"/>
    <w:rsid w:val="009245F6"/>
    <w:rsid w:val="00924C23"/>
    <w:rsid w:val="0092567B"/>
    <w:rsid w:val="00925BCB"/>
    <w:rsid w:val="00925C97"/>
    <w:rsid w:val="00927235"/>
    <w:rsid w:val="0092729A"/>
    <w:rsid w:val="00927845"/>
    <w:rsid w:val="00930C40"/>
    <w:rsid w:val="00932612"/>
    <w:rsid w:val="00932AC0"/>
    <w:rsid w:val="00932C40"/>
    <w:rsid w:val="00933198"/>
    <w:rsid w:val="00933860"/>
    <w:rsid w:val="00934F58"/>
    <w:rsid w:val="0093645A"/>
    <w:rsid w:val="0093649F"/>
    <w:rsid w:val="00936AB7"/>
    <w:rsid w:val="00937B1B"/>
    <w:rsid w:val="00937C73"/>
    <w:rsid w:val="00937FDD"/>
    <w:rsid w:val="0094020A"/>
    <w:rsid w:val="00940BFB"/>
    <w:rsid w:val="00940E62"/>
    <w:rsid w:val="00940F5D"/>
    <w:rsid w:val="009411D8"/>
    <w:rsid w:val="00941373"/>
    <w:rsid w:val="00941692"/>
    <w:rsid w:val="00942C67"/>
    <w:rsid w:val="009430C1"/>
    <w:rsid w:val="0094365D"/>
    <w:rsid w:val="009438C3"/>
    <w:rsid w:val="00943A5A"/>
    <w:rsid w:val="00943BBA"/>
    <w:rsid w:val="00944DB3"/>
    <w:rsid w:val="00944DB9"/>
    <w:rsid w:val="00944F76"/>
    <w:rsid w:val="0094555F"/>
    <w:rsid w:val="00945D7C"/>
    <w:rsid w:val="009460FD"/>
    <w:rsid w:val="00946C16"/>
    <w:rsid w:val="00947070"/>
    <w:rsid w:val="00947495"/>
    <w:rsid w:val="00947768"/>
    <w:rsid w:val="00947E54"/>
    <w:rsid w:val="0095079F"/>
    <w:rsid w:val="00950DE6"/>
    <w:rsid w:val="00950FA2"/>
    <w:rsid w:val="0095147D"/>
    <w:rsid w:val="0095229D"/>
    <w:rsid w:val="00952C1E"/>
    <w:rsid w:val="00952C62"/>
    <w:rsid w:val="00952FBC"/>
    <w:rsid w:val="009532BF"/>
    <w:rsid w:val="009540FA"/>
    <w:rsid w:val="00954349"/>
    <w:rsid w:val="00954524"/>
    <w:rsid w:val="009555AA"/>
    <w:rsid w:val="009555C9"/>
    <w:rsid w:val="0095570A"/>
    <w:rsid w:val="00955F20"/>
    <w:rsid w:val="009573BA"/>
    <w:rsid w:val="009605D5"/>
    <w:rsid w:val="0096073F"/>
    <w:rsid w:val="00961140"/>
    <w:rsid w:val="009616F3"/>
    <w:rsid w:val="0096181A"/>
    <w:rsid w:val="009618F8"/>
    <w:rsid w:val="00961C0D"/>
    <w:rsid w:val="00964729"/>
    <w:rsid w:val="00964912"/>
    <w:rsid w:val="00964EE5"/>
    <w:rsid w:val="0096524D"/>
    <w:rsid w:val="0096534E"/>
    <w:rsid w:val="0096539B"/>
    <w:rsid w:val="00965F68"/>
    <w:rsid w:val="009669FF"/>
    <w:rsid w:val="00966FA4"/>
    <w:rsid w:val="009672F3"/>
    <w:rsid w:val="00970423"/>
    <w:rsid w:val="00970658"/>
    <w:rsid w:val="0097080E"/>
    <w:rsid w:val="00970B2C"/>
    <w:rsid w:val="00971331"/>
    <w:rsid w:val="00972033"/>
    <w:rsid w:val="00972163"/>
    <w:rsid w:val="009721B0"/>
    <w:rsid w:val="00972BD0"/>
    <w:rsid w:val="00973DF9"/>
    <w:rsid w:val="009759E8"/>
    <w:rsid w:val="0097654D"/>
    <w:rsid w:val="0097659E"/>
    <w:rsid w:val="009768AA"/>
    <w:rsid w:val="009803D8"/>
    <w:rsid w:val="00981C64"/>
    <w:rsid w:val="00982587"/>
    <w:rsid w:val="009830CC"/>
    <w:rsid w:val="0098391E"/>
    <w:rsid w:val="00983AAA"/>
    <w:rsid w:val="00983C1B"/>
    <w:rsid w:val="00983D12"/>
    <w:rsid w:val="00983F2B"/>
    <w:rsid w:val="00984AC3"/>
    <w:rsid w:val="00984B00"/>
    <w:rsid w:val="00984D7D"/>
    <w:rsid w:val="0098543C"/>
    <w:rsid w:val="009855A6"/>
    <w:rsid w:val="00985AA9"/>
    <w:rsid w:val="00986AFD"/>
    <w:rsid w:val="009878B3"/>
    <w:rsid w:val="00990087"/>
    <w:rsid w:val="00990458"/>
    <w:rsid w:val="0099121E"/>
    <w:rsid w:val="00992D50"/>
    <w:rsid w:val="00993126"/>
    <w:rsid w:val="00993D42"/>
    <w:rsid w:val="00994044"/>
    <w:rsid w:val="00994166"/>
    <w:rsid w:val="00994DE2"/>
    <w:rsid w:val="009953CB"/>
    <w:rsid w:val="009958BB"/>
    <w:rsid w:val="00995BD7"/>
    <w:rsid w:val="00996069"/>
    <w:rsid w:val="0099618A"/>
    <w:rsid w:val="0099671F"/>
    <w:rsid w:val="00997BA4"/>
    <w:rsid w:val="00997DD9"/>
    <w:rsid w:val="009A175D"/>
    <w:rsid w:val="009A1955"/>
    <w:rsid w:val="009A1D3F"/>
    <w:rsid w:val="009A211F"/>
    <w:rsid w:val="009A23B2"/>
    <w:rsid w:val="009A330D"/>
    <w:rsid w:val="009A4776"/>
    <w:rsid w:val="009A4891"/>
    <w:rsid w:val="009A5163"/>
    <w:rsid w:val="009A51B3"/>
    <w:rsid w:val="009A54F2"/>
    <w:rsid w:val="009A5C92"/>
    <w:rsid w:val="009A65DF"/>
    <w:rsid w:val="009A69E1"/>
    <w:rsid w:val="009B1072"/>
    <w:rsid w:val="009B1679"/>
    <w:rsid w:val="009B2118"/>
    <w:rsid w:val="009B261B"/>
    <w:rsid w:val="009B2814"/>
    <w:rsid w:val="009B2CDB"/>
    <w:rsid w:val="009B2FBF"/>
    <w:rsid w:val="009B3305"/>
    <w:rsid w:val="009B3465"/>
    <w:rsid w:val="009B3469"/>
    <w:rsid w:val="009B50FC"/>
    <w:rsid w:val="009B6453"/>
    <w:rsid w:val="009B7396"/>
    <w:rsid w:val="009B764D"/>
    <w:rsid w:val="009B764F"/>
    <w:rsid w:val="009C0367"/>
    <w:rsid w:val="009C03B6"/>
    <w:rsid w:val="009C0C83"/>
    <w:rsid w:val="009C2468"/>
    <w:rsid w:val="009C344E"/>
    <w:rsid w:val="009C41B0"/>
    <w:rsid w:val="009C4870"/>
    <w:rsid w:val="009C52EA"/>
    <w:rsid w:val="009C5873"/>
    <w:rsid w:val="009C5B19"/>
    <w:rsid w:val="009C5EE0"/>
    <w:rsid w:val="009C7343"/>
    <w:rsid w:val="009C7CB7"/>
    <w:rsid w:val="009C7F3C"/>
    <w:rsid w:val="009D034D"/>
    <w:rsid w:val="009D166F"/>
    <w:rsid w:val="009D1A2D"/>
    <w:rsid w:val="009D1FA3"/>
    <w:rsid w:val="009D2D37"/>
    <w:rsid w:val="009D4328"/>
    <w:rsid w:val="009D4587"/>
    <w:rsid w:val="009D4820"/>
    <w:rsid w:val="009D4A92"/>
    <w:rsid w:val="009D75F3"/>
    <w:rsid w:val="009D76DD"/>
    <w:rsid w:val="009D7D45"/>
    <w:rsid w:val="009D7DB6"/>
    <w:rsid w:val="009D7DEE"/>
    <w:rsid w:val="009D7F85"/>
    <w:rsid w:val="009E04B0"/>
    <w:rsid w:val="009E0531"/>
    <w:rsid w:val="009E194E"/>
    <w:rsid w:val="009E23CD"/>
    <w:rsid w:val="009E3975"/>
    <w:rsid w:val="009E5A47"/>
    <w:rsid w:val="009E6063"/>
    <w:rsid w:val="009E6461"/>
    <w:rsid w:val="009E6C0C"/>
    <w:rsid w:val="009E7140"/>
    <w:rsid w:val="009F006B"/>
    <w:rsid w:val="009F0AA7"/>
    <w:rsid w:val="009F1585"/>
    <w:rsid w:val="009F23CB"/>
    <w:rsid w:val="009F2BA5"/>
    <w:rsid w:val="009F2DB6"/>
    <w:rsid w:val="009F3F14"/>
    <w:rsid w:val="009F3FC1"/>
    <w:rsid w:val="009F41BD"/>
    <w:rsid w:val="009F4921"/>
    <w:rsid w:val="009F4F1F"/>
    <w:rsid w:val="009F4F96"/>
    <w:rsid w:val="009F66C7"/>
    <w:rsid w:val="009F6844"/>
    <w:rsid w:val="009F7726"/>
    <w:rsid w:val="009F7801"/>
    <w:rsid w:val="009F79E9"/>
    <w:rsid w:val="009F7C46"/>
    <w:rsid w:val="00A008B5"/>
    <w:rsid w:val="00A00E00"/>
    <w:rsid w:val="00A024A8"/>
    <w:rsid w:val="00A03A0E"/>
    <w:rsid w:val="00A04B46"/>
    <w:rsid w:val="00A06F63"/>
    <w:rsid w:val="00A07065"/>
    <w:rsid w:val="00A0708B"/>
    <w:rsid w:val="00A070E5"/>
    <w:rsid w:val="00A10127"/>
    <w:rsid w:val="00A10C24"/>
    <w:rsid w:val="00A10ED8"/>
    <w:rsid w:val="00A11230"/>
    <w:rsid w:val="00A11740"/>
    <w:rsid w:val="00A11A52"/>
    <w:rsid w:val="00A11B8A"/>
    <w:rsid w:val="00A11C18"/>
    <w:rsid w:val="00A11C42"/>
    <w:rsid w:val="00A11F8F"/>
    <w:rsid w:val="00A122A4"/>
    <w:rsid w:val="00A122D2"/>
    <w:rsid w:val="00A12728"/>
    <w:rsid w:val="00A12839"/>
    <w:rsid w:val="00A12BCB"/>
    <w:rsid w:val="00A147E5"/>
    <w:rsid w:val="00A1493B"/>
    <w:rsid w:val="00A15B69"/>
    <w:rsid w:val="00A16170"/>
    <w:rsid w:val="00A163C8"/>
    <w:rsid w:val="00A17F3B"/>
    <w:rsid w:val="00A20F63"/>
    <w:rsid w:val="00A20FA2"/>
    <w:rsid w:val="00A21374"/>
    <w:rsid w:val="00A21C73"/>
    <w:rsid w:val="00A21FE4"/>
    <w:rsid w:val="00A22270"/>
    <w:rsid w:val="00A2282F"/>
    <w:rsid w:val="00A22F5A"/>
    <w:rsid w:val="00A231DF"/>
    <w:rsid w:val="00A23FEF"/>
    <w:rsid w:val="00A24017"/>
    <w:rsid w:val="00A240DB"/>
    <w:rsid w:val="00A24DEE"/>
    <w:rsid w:val="00A25432"/>
    <w:rsid w:val="00A25631"/>
    <w:rsid w:val="00A259F9"/>
    <w:rsid w:val="00A26344"/>
    <w:rsid w:val="00A265D4"/>
    <w:rsid w:val="00A26760"/>
    <w:rsid w:val="00A26C0D"/>
    <w:rsid w:val="00A26C55"/>
    <w:rsid w:val="00A277C7"/>
    <w:rsid w:val="00A301D5"/>
    <w:rsid w:val="00A302D8"/>
    <w:rsid w:val="00A304C2"/>
    <w:rsid w:val="00A30C5F"/>
    <w:rsid w:val="00A3234E"/>
    <w:rsid w:val="00A3292A"/>
    <w:rsid w:val="00A33473"/>
    <w:rsid w:val="00A3366C"/>
    <w:rsid w:val="00A33E34"/>
    <w:rsid w:val="00A3431F"/>
    <w:rsid w:val="00A34F0E"/>
    <w:rsid w:val="00A35381"/>
    <w:rsid w:val="00A35A08"/>
    <w:rsid w:val="00A35D08"/>
    <w:rsid w:val="00A35EDC"/>
    <w:rsid w:val="00A36198"/>
    <w:rsid w:val="00A362D9"/>
    <w:rsid w:val="00A363CB"/>
    <w:rsid w:val="00A36C74"/>
    <w:rsid w:val="00A37541"/>
    <w:rsid w:val="00A37849"/>
    <w:rsid w:val="00A37DC0"/>
    <w:rsid w:val="00A40725"/>
    <w:rsid w:val="00A40A21"/>
    <w:rsid w:val="00A41283"/>
    <w:rsid w:val="00A418F2"/>
    <w:rsid w:val="00A41DEB"/>
    <w:rsid w:val="00A41FA2"/>
    <w:rsid w:val="00A427D0"/>
    <w:rsid w:val="00A42D00"/>
    <w:rsid w:val="00A42E77"/>
    <w:rsid w:val="00A437FE"/>
    <w:rsid w:val="00A43DA5"/>
    <w:rsid w:val="00A43E7C"/>
    <w:rsid w:val="00A43F4D"/>
    <w:rsid w:val="00A44642"/>
    <w:rsid w:val="00A450E1"/>
    <w:rsid w:val="00A469EB"/>
    <w:rsid w:val="00A46DA1"/>
    <w:rsid w:val="00A47B7E"/>
    <w:rsid w:val="00A501A6"/>
    <w:rsid w:val="00A50FA9"/>
    <w:rsid w:val="00A51467"/>
    <w:rsid w:val="00A518EF"/>
    <w:rsid w:val="00A52258"/>
    <w:rsid w:val="00A52518"/>
    <w:rsid w:val="00A52BDD"/>
    <w:rsid w:val="00A533B5"/>
    <w:rsid w:val="00A53BF9"/>
    <w:rsid w:val="00A53D30"/>
    <w:rsid w:val="00A567BA"/>
    <w:rsid w:val="00A56870"/>
    <w:rsid w:val="00A56885"/>
    <w:rsid w:val="00A5688B"/>
    <w:rsid w:val="00A56A8C"/>
    <w:rsid w:val="00A57509"/>
    <w:rsid w:val="00A57594"/>
    <w:rsid w:val="00A57C1F"/>
    <w:rsid w:val="00A60B7B"/>
    <w:rsid w:val="00A61484"/>
    <w:rsid w:val="00A61764"/>
    <w:rsid w:val="00A622F7"/>
    <w:rsid w:val="00A6237D"/>
    <w:rsid w:val="00A64799"/>
    <w:rsid w:val="00A64A5B"/>
    <w:rsid w:val="00A64D91"/>
    <w:rsid w:val="00A65751"/>
    <w:rsid w:val="00A6585D"/>
    <w:rsid w:val="00A65BA2"/>
    <w:rsid w:val="00A66864"/>
    <w:rsid w:val="00A66961"/>
    <w:rsid w:val="00A66E97"/>
    <w:rsid w:val="00A670D8"/>
    <w:rsid w:val="00A67701"/>
    <w:rsid w:val="00A700E6"/>
    <w:rsid w:val="00A70663"/>
    <w:rsid w:val="00A70F53"/>
    <w:rsid w:val="00A724B9"/>
    <w:rsid w:val="00A72BB2"/>
    <w:rsid w:val="00A72DA2"/>
    <w:rsid w:val="00A7318D"/>
    <w:rsid w:val="00A73265"/>
    <w:rsid w:val="00A73CB6"/>
    <w:rsid w:val="00A74A84"/>
    <w:rsid w:val="00A75995"/>
    <w:rsid w:val="00A75E32"/>
    <w:rsid w:val="00A76996"/>
    <w:rsid w:val="00A76C5D"/>
    <w:rsid w:val="00A771A4"/>
    <w:rsid w:val="00A77C24"/>
    <w:rsid w:val="00A77D80"/>
    <w:rsid w:val="00A8037E"/>
    <w:rsid w:val="00A80468"/>
    <w:rsid w:val="00A80495"/>
    <w:rsid w:val="00A80AD8"/>
    <w:rsid w:val="00A80D1F"/>
    <w:rsid w:val="00A81DD6"/>
    <w:rsid w:val="00A81ED7"/>
    <w:rsid w:val="00A8245B"/>
    <w:rsid w:val="00A82A58"/>
    <w:rsid w:val="00A82BD4"/>
    <w:rsid w:val="00A82D60"/>
    <w:rsid w:val="00A83126"/>
    <w:rsid w:val="00A8436A"/>
    <w:rsid w:val="00A847C9"/>
    <w:rsid w:val="00A84B51"/>
    <w:rsid w:val="00A86859"/>
    <w:rsid w:val="00A868A9"/>
    <w:rsid w:val="00A86BD4"/>
    <w:rsid w:val="00A87D59"/>
    <w:rsid w:val="00A87F2A"/>
    <w:rsid w:val="00A90BEE"/>
    <w:rsid w:val="00A90D64"/>
    <w:rsid w:val="00A90F73"/>
    <w:rsid w:val="00A9160F"/>
    <w:rsid w:val="00A923E4"/>
    <w:rsid w:val="00A9267F"/>
    <w:rsid w:val="00A92D32"/>
    <w:rsid w:val="00A92E0E"/>
    <w:rsid w:val="00A936B9"/>
    <w:rsid w:val="00A94424"/>
    <w:rsid w:val="00A947A8"/>
    <w:rsid w:val="00A9513C"/>
    <w:rsid w:val="00A95AFA"/>
    <w:rsid w:val="00A97BC8"/>
    <w:rsid w:val="00AA0FCE"/>
    <w:rsid w:val="00AA27E6"/>
    <w:rsid w:val="00AA3938"/>
    <w:rsid w:val="00AA39C3"/>
    <w:rsid w:val="00AA4198"/>
    <w:rsid w:val="00AA45A7"/>
    <w:rsid w:val="00AA51E8"/>
    <w:rsid w:val="00AA53AF"/>
    <w:rsid w:val="00AA57BB"/>
    <w:rsid w:val="00AA5CAE"/>
    <w:rsid w:val="00AA5F35"/>
    <w:rsid w:val="00AA67F2"/>
    <w:rsid w:val="00AA6E8D"/>
    <w:rsid w:val="00AA71E9"/>
    <w:rsid w:val="00AA7E8C"/>
    <w:rsid w:val="00AB01D5"/>
    <w:rsid w:val="00AB06B0"/>
    <w:rsid w:val="00AB1193"/>
    <w:rsid w:val="00AB2027"/>
    <w:rsid w:val="00AB23BB"/>
    <w:rsid w:val="00AB3CB7"/>
    <w:rsid w:val="00AB3E47"/>
    <w:rsid w:val="00AB4AF4"/>
    <w:rsid w:val="00AB5277"/>
    <w:rsid w:val="00AB55CF"/>
    <w:rsid w:val="00AB5E52"/>
    <w:rsid w:val="00AB5FC0"/>
    <w:rsid w:val="00AB609B"/>
    <w:rsid w:val="00AB60DF"/>
    <w:rsid w:val="00AB693F"/>
    <w:rsid w:val="00AB6AC9"/>
    <w:rsid w:val="00AB74AB"/>
    <w:rsid w:val="00AB7610"/>
    <w:rsid w:val="00AB761B"/>
    <w:rsid w:val="00AB7EA0"/>
    <w:rsid w:val="00AC011B"/>
    <w:rsid w:val="00AC0176"/>
    <w:rsid w:val="00AC1179"/>
    <w:rsid w:val="00AC1D2B"/>
    <w:rsid w:val="00AC2859"/>
    <w:rsid w:val="00AC2FE8"/>
    <w:rsid w:val="00AC3313"/>
    <w:rsid w:val="00AC3D04"/>
    <w:rsid w:val="00AC45A3"/>
    <w:rsid w:val="00AC610A"/>
    <w:rsid w:val="00AC6445"/>
    <w:rsid w:val="00AD0C47"/>
    <w:rsid w:val="00AD0DFB"/>
    <w:rsid w:val="00AD146C"/>
    <w:rsid w:val="00AD1A62"/>
    <w:rsid w:val="00AD1BAB"/>
    <w:rsid w:val="00AD212A"/>
    <w:rsid w:val="00AD3972"/>
    <w:rsid w:val="00AD433D"/>
    <w:rsid w:val="00AD571D"/>
    <w:rsid w:val="00AD586F"/>
    <w:rsid w:val="00AD5D80"/>
    <w:rsid w:val="00AD6097"/>
    <w:rsid w:val="00AD61FF"/>
    <w:rsid w:val="00AD657D"/>
    <w:rsid w:val="00AD669B"/>
    <w:rsid w:val="00AD686E"/>
    <w:rsid w:val="00AD6AFB"/>
    <w:rsid w:val="00AD6E9E"/>
    <w:rsid w:val="00AD7207"/>
    <w:rsid w:val="00AD7C49"/>
    <w:rsid w:val="00AE074A"/>
    <w:rsid w:val="00AE08B8"/>
    <w:rsid w:val="00AE1450"/>
    <w:rsid w:val="00AE1C07"/>
    <w:rsid w:val="00AE1E30"/>
    <w:rsid w:val="00AE1E35"/>
    <w:rsid w:val="00AE2994"/>
    <w:rsid w:val="00AE30FE"/>
    <w:rsid w:val="00AE3824"/>
    <w:rsid w:val="00AE4951"/>
    <w:rsid w:val="00AE4C46"/>
    <w:rsid w:val="00AE4F85"/>
    <w:rsid w:val="00AE54DB"/>
    <w:rsid w:val="00AE56A3"/>
    <w:rsid w:val="00AE59D0"/>
    <w:rsid w:val="00AE5CDB"/>
    <w:rsid w:val="00AE70D3"/>
    <w:rsid w:val="00AF0136"/>
    <w:rsid w:val="00AF0240"/>
    <w:rsid w:val="00AF08CD"/>
    <w:rsid w:val="00AF09CA"/>
    <w:rsid w:val="00AF10EE"/>
    <w:rsid w:val="00AF1BC9"/>
    <w:rsid w:val="00AF1FBE"/>
    <w:rsid w:val="00AF21D6"/>
    <w:rsid w:val="00AF25B2"/>
    <w:rsid w:val="00AF2899"/>
    <w:rsid w:val="00AF2DE9"/>
    <w:rsid w:val="00AF3606"/>
    <w:rsid w:val="00AF39F4"/>
    <w:rsid w:val="00AF3E0B"/>
    <w:rsid w:val="00AF5354"/>
    <w:rsid w:val="00AF53C7"/>
    <w:rsid w:val="00AF5D64"/>
    <w:rsid w:val="00AF61DC"/>
    <w:rsid w:val="00AF6436"/>
    <w:rsid w:val="00AF6805"/>
    <w:rsid w:val="00AF709D"/>
    <w:rsid w:val="00AF72A9"/>
    <w:rsid w:val="00AF78BA"/>
    <w:rsid w:val="00B00281"/>
    <w:rsid w:val="00B00748"/>
    <w:rsid w:val="00B00A1D"/>
    <w:rsid w:val="00B00FA3"/>
    <w:rsid w:val="00B017FE"/>
    <w:rsid w:val="00B01D72"/>
    <w:rsid w:val="00B01DB6"/>
    <w:rsid w:val="00B024AE"/>
    <w:rsid w:val="00B026AA"/>
    <w:rsid w:val="00B02CCE"/>
    <w:rsid w:val="00B0330E"/>
    <w:rsid w:val="00B037CB"/>
    <w:rsid w:val="00B045A3"/>
    <w:rsid w:val="00B04D4F"/>
    <w:rsid w:val="00B05149"/>
    <w:rsid w:val="00B0542E"/>
    <w:rsid w:val="00B05F18"/>
    <w:rsid w:val="00B060BD"/>
    <w:rsid w:val="00B06178"/>
    <w:rsid w:val="00B0646F"/>
    <w:rsid w:val="00B065B9"/>
    <w:rsid w:val="00B06637"/>
    <w:rsid w:val="00B068C6"/>
    <w:rsid w:val="00B06AF6"/>
    <w:rsid w:val="00B07478"/>
    <w:rsid w:val="00B07CE4"/>
    <w:rsid w:val="00B1052B"/>
    <w:rsid w:val="00B10814"/>
    <w:rsid w:val="00B10A5C"/>
    <w:rsid w:val="00B111AF"/>
    <w:rsid w:val="00B11691"/>
    <w:rsid w:val="00B1213E"/>
    <w:rsid w:val="00B12416"/>
    <w:rsid w:val="00B12FB0"/>
    <w:rsid w:val="00B136CC"/>
    <w:rsid w:val="00B14558"/>
    <w:rsid w:val="00B15DC8"/>
    <w:rsid w:val="00B16827"/>
    <w:rsid w:val="00B16BD7"/>
    <w:rsid w:val="00B16D2B"/>
    <w:rsid w:val="00B16EAF"/>
    <w:rsid w:val="00B16FA9"/>
    <w:rsid w:val="00B20122"/>
    <w:rsid w:val="00B205EF"/>
    <w:rsid w:val="00B205FD"/>
    <w:rsid w:val="00B20772"/>
    <w:rsid w:val="00B207DD"/>
    <w:rsid w:val="00B20C75"/>
    <w:rsid w:val="00B217AF"/>
    <w:rsid w:val="00B222A1"/>
    <w:rsid w:val="00B230AD"/>
    <w:rsid w:val="00B2515B"/>
    <w:rsid w:val="00B25F17"/>
    <w:rsid w:val="00B26559"/>
    <w:rsid w:val="00B272D7"/>
    <w:rsid w:val="00B27479"/>
    <w:rsid w:val="00B302E9"/>
    <w:rsid w:val="00B3089B"/>
    <w:rsid w:val="00B30E92"/>
    <w:rsid w:val="00B30FEE"/>
    <w:rsid w:val="00B31261"/>
    <w:rsid w:val="00B33100"/>
    <w:rsid w:val="00B3312B"/>
    <w:rsid w:val="00B3488E"/>
    <w:rsid w:val="00B3516F"/>
    <w:rsid w:val="00B35362"/>
    <w:rsid w:val="00B361AE"/>
    <w:rsid w:val="00B364E8"/>
    <w:rsid w:val="00B369E0"/>
    <w:rsid w:val="00B37407"/>
    <w:rsid w:val="00B37DED"/>
    <w:rsid w:val="00B401B3"/>
    <w:rsid w:val="00B40716"/>
    <w:rsid w:val="00B40AA4"/>
    <w:rsid w:val="00B4150A"/>
    <w:rsid w:val="00B41A93"/>
    <w:rsid w:val="00B41F60"/>
    <w:rsid w:val="00B420CF"/>
    <w:rsid w:val="00B4271B"/>
    <w:rsid w:val="00B42B36"/>
    <w:rsid w:val="00B42C3C"/>
    <w:rsid w:val="00B43093"/>
    <w:rsid w:val="00B4347C"/>
    <w:rsid w:val="00B44811"/>
    <w:rsid w:val="00B45966"/>
    <w:rsid w:val="00B45AE0"/>
    <w:rsid w:val="00B46736"/>
    <w:rsid w:val="00B46AAC"/>
    <w:rsid w:val="00B46CDD"/>
    <w:rsid w:val="00B46D21"/>
    <w:rsid w:val="00B475C7"/>
    <w:rsid w:val="00B47B89"/>
    <w:rsid w:val="00B50297"/>
    <w:rsid w:val="00B514C2"/>
    <w:rsid w:val="00B515B4"/>
    <w:rsid w:val="00B5224D"/>
    <w:rsid w:val="00B527DC"/>
    <w:rsid w:val="00B53CE5"/>
    <w:rsid w:val="00B548BB"/>
    <w:rsid w:val="00B5497E"/>
    <w:rsid w:val="00B565B7"/>
    <w:rsid w:val="00B571BB"/>
    <w:rsid w:val="00B578D0"/>
    <w:rsid w:val="00B57C55"/>
    <w:rsid w:val="00B6136A"/>
    <w:rsid w:val="00B613C5"/>
    <w:rsid w:val="00B61DFB"/>
    <w:rsid w:val="00B61F4A"/>
    <w:rsid w:val="00B62419"/>
    <w:rsid w:val="00B627C2"/>
    <w:rsid w:val="00B6447E"/>
    <w:rsid w:val="00B64501"/>
    <w:rsid w:val="00B6521D"/>
    <w:rsid w:val="00B6598E"/>
    <w:rsid w:val="00B65D04"/>
    <w:rsid w:val="00B67B01"/>
    <w:rsid w:val="00B702B8"/>
    <w:rsid w:val="00B70A0F"/>
    <w:rsid w:val="00B70A5D"/>
    <w:rsid w:val="00B70C72"/>
    <w:rsid w:val="00B70EDF"/>
    <w:rsid w:val="00B71D53"/>
    <w:rsid w:val="00B72E15"/>
    <w:rsid w:val="00B736E4"/>
    <w:rsid w:val="00B73A6D"/>
    <w:rsid w:val="00B73E6E"/>
    <w:rsid w:val="00B7486E"/>
    <w:rsid w:val="00B749C5"/>
    <w:rsid w:val="00B75DC6"/>
    <w:rsid w:val="00B7621E"/>
    <w:rsid w:val="00B76312"/>
    <w:rsid w:val="00B76368"/>
    <w:rsid w:val="00B7666E"/>
    <w:rsid w:val="00B76D45"/>
    <w:rsid w:val="00B77442"/>
    <w:rsid w:val="00B77A55"/>
    <w:rsid w:val="00B80826"/>
    <w:rsid w:val="00B80B16"/>
    <w:rsid w:val="00B8135B"/>
    <w:rsid w:val="00B82427"/>
    <w:rsid w:val="00B82510"/>
    <w:rsid w:val="00B82B83"/>
    <w:rsid w:val="00B82D37"/>
    <w:rsid w:val="00B830B3"/>
    <w:rsid w:val="00B83685"/>
    <w:rsid w:val="00B836F3"/>
    <w:rsid w:val="00B83EBA"/>
    <w:rsid w:val="00B8418C"/>
    <w:rsid w:val="00B841B2"/>
    <w:rsid w:val="00B8446C"/>
    <w:rsid w:val="00B849FA"/>
    <w:rsid w:val="00B84C01"/>
    <w:rsid w:val="00B84D4C"/>
    <w:rsid w:val="00B84F54"/>
    <w:rsid w:val="00B855EB"/>
    <w:rsid w:val="00B8574F"/>
    <w:rsid w:val="00B865C0"/>
    <w:rsid w:val="00B86B9D"/>
    <w:rsid w:val="00B86BCA"/>
    <w:rsid w:val="00B870F4"/>
    <w:rsid w:val="00B872BD"/>
    <w:rsid w:val="00B873D3"/>
    <w:rsid w:val="00B87700"/>
    <w:rsid w:val="00B87AEA"/>
    <w:rsid w:val="00B90369"/>
    <w:rsid w:val="00B90746"/>
    <w:rsid w:val="00B90875"/>
    <w:rsid w:val="00B915D8"/>
    <w:rsid w:val="00B91DBE"/>
    <w:rsid w:val="00B920AB"/>
    <w:rsid w:val="00B92C7A"/>
    <w:rsid w:val="00B93857"/>
    <w:rsid w:val="00B93C01"/>
    <w:rsid w:val="00B93E7F"/>
    <w:rsid w:val="00B94A40"/>
    <w:rsid w:val="00B94AC4"/>
    <w:rsid w:val="00B94E04"/>
    <w:rsid w:val="00B95340"/>
    <w:rsid w:val="00B95712"/>
    <w:rsid w:val="00B9638B"/>
    <w:rsid w:val="00B967C2"/>
    <w:rsid w:val="00B96B0E"/>
    <w:rsid w:val="00B9776F"/>
    <w:rsid w:val="00B978DF"/>
    <w:rsid w:val="00B97C41"/>
    <w:rsid w:val="00B97F50"/>
    <w:rsid w:val="00BA0AE4"/>
    <w:rsid w:val="00BA1440"/>
    <w:rsid w:val="00BA2CE6"/>
    <w:rsid w:val="00BA33D3"/>
    <w:rsid w:val="00BA3475"/>
    <w:rsid w:val="00BA3AFC"/>
    <w:rsid w:val="00BA3DF0"/>
    <w:rsid w:val="00BA4D04"/>
    <w:rsid w:val="00BA5508"/>
    <w:rsid w:val="00BA62FB"/>
    <w:rsid w:val="00BA638D"/>
    <w:rsid w:val="00BA6542"/>
    <w:rsid w:val="00BA6A52"/>
    <w:rsid w:val="00BA6B2F"/>
    <w:rsid w:val="00BA7092"/>
    <w:rsid w:val="00BA7172"/>
    <w:rsid w:val="00BA7744"/>
    <w:rsid w:val="00BA7CDA"/>
    <w:rsid w:val="00BB02BF"/>
    <w:rsid w:val="00BB04B4"/>
    <w:rsid w:val="00BB076B"/>
    <w:rsid w:val="00BB0C74"/>
    <w:rsid w:val="00BB188B"/>
    <w:rsid w:val="00BB1A1D"/>
    <w:rsid w:val="00BB21F0"/>
    <w:rsid w:val="00BB2DB0"/>
    <w:rsid w:val="00BB2E10"/>
    <w:rsid w:val="00BB2E48"/>
    <w:rsid w:val="00BB349B"/>
    <w:rsid w:val="00BB3A91"/>
    <w:rsid w:val="00BB4433"/>
    <w:rsid w:val="00BB4DB7"/>
    <w:rsid w:val="00BB54AD"/>
    <w:rsid w:val="00BB55A6"/>
    <w:rsid w:val="00BB58CF"/>
    <w:rsid w:val="00BB6A1C"/>
    <w:rsid w:val="00BB726B"/>
    <w:rsid w:val="00BB76F9"/>
    <w:rsid w:val="00BB7A13"/>
    <w:rsid w:val="00BC0227"/>
    <w:rsid w:val="00BC1567"/>
    <w:rsid w:val="00BC1A95"/>
    <w:rsid w:val="00BC1C7C"/>
    <w:rsid w:val="00BC1E3D"/>
    <w:rsid w:val="00BC2414"/>
    <w:rsid w:val="00BC28D6"/>
    <w:rsid w:val="00BC295D"/>
    <w:rsid w:val="00BC3E33"/>
    <w:rsid w:val="00BC4E08"/>
    <w:rsid w:val="00BC5C85"/>
    <w:rsid w:val="00BC6599"/>
    <w:rsid w:val="00BC6635"/>
    <w:rsid w:val="00BC6AF5"/>
    <w:rsid w:val="00BC72B6"/>
    <w:rsid w:val="00BC7421"/>
    <w:rsid w:val="00BC7459"/>
    <w:rsid w:val="00BC74D9"/>
    <w:rsid w:val="00BC7AF0"/>
    <w:rsid w:val="00BD054B"/>
    <w:rsid w:val="00BD079A"/>
    <w:rsid w:val="00BD0BD3"/>
    <w:rsid w:val="00BD0DAA"/>
    <w:rsid w:val="00BD1968"/>
    <w:rsid w:val="00BD19DF"/>
    <w:rsid w:val="00BD238D"/>
    <w:rsid w:val="00BD2451"/>
    <w:rsid w:val="00BD2A75"/>
    <w:rsid w:val="00BD2AA1"/>
    <w:rsid w:val="00BD2C8C"/>
    <w:rsid w:val="00BD3089"/>
    <w:rsid w:val="00BD3370"/>
    <w:rsid w:val="00BD4725"/>
    <w:rsid w:val="00BD4CED"/>
    <w:rsid w:val="00BD5895"/>
    <w:rsid w:val="00BD6104"/>
    <w:rsid w:val="00BD6168"/>
    <w:rsid w:val="00BD6185"/>
    <w:rsid w:val="00BD62DA"/>
    <w:rsid w:val="00BD6769"/>
    <w:rsid w:val="00BD6C8F"/>
    <w:rsid w:val="00BD71DD"/>
    <w:rsid w:val="00BD7C87"/>
    <w:rsid w:val="00BD7E14"/>
    <w:rsid w:val="00BE01F8"/>
    <w:rsid w:val="00BE038C"/>
    <w:rsid w:val="00BE0687"/>
    <w:rsid w:val="00BE101C"/>
    <w:rsid w:val="00BE1478"/>
    <w:rsid w:val="00BE1FC2"/>
    <w:rsid w:val="00BE2CDF"/>
    <w:rsid w:val="00BE32D8"/>
    <w:rsid w:val="00BE35D7"/>
    <w:rsid w:val="00BE40EA"/>
    <w:rsid w:val="00BE411D"/>
    <w:rsid w:val="00BE4900"/>
    <w:rsid w:val="00BE4A65"/>
    <w:rsid w:val="00BE4B73"/>
    <w:rsid w:val="00BE51BE"/>
    <w:rsid w:val="00BE556F"/>
    <w:rsid w:val="00BE57EF"/>
    <w:rsid w:val="00BE65D3"/>
    <w:rsid w:val="00BE68A0"/>
    <w:rsid w:val="00BE6963"/>
    <w:rsid w:val="00BE6CD8"/>
    <w:rsid w:val="00BE6F8E"/>
    <w:rsid w:val="00BE7E13"/>
    <w:rsid w:val="00BF0868"/>
    <w:rsid w:val="00BF0D8B"/>
    <w:rsid w:val="00BF0E6A"/>
    <w:rsid w:val="00BF1451"/>
    <w:rsid w:val="00BF1939"/>
    <w:rsid w:val="00BF1970"/>
    <w:rsid w:val="00BF20E1"/>
    <w:rsid w:val="00BF2CAF"/>
    <w:rsid w:val="00BF2E76"/>
    <w:rsid w:val="00BF312B"/>
    <w:rsid w:val="00BF3566"/>
    <w:rsid w:val="00BF35CC"/>
    <w:rsid w:val="00BF383E"/>
    <w:rsid w:val="00BF3A33"/>
    <w:rsid w:val="00BF414C"/>
    <w:rsid w:val="00BF4824"/>
    <w:rsid w:val="00BF4E46"/>
    <w:rsid w:val="00BF5C68"/>
    <w:rsid w:val="00BF6FFC"/>
    <w:rsid w:val="00BF7132"/>
    <w:rsid w:val="00BF75E8"/>
    <w:rsid w:val="00C00819"/>
    <w:rsid w:val="00C01A3E"/>
    <w:rsid w:val="00C01EDB"/>
    <w:rsid w:val="00C02534"/>
    <w:rsid w:val="00C026DB"/>
    <w:rsid w:val="00C02A14"/>
    <w:rsid w:val="00C02A99"/>
    <w:rsid w:val="00C030C5"/>
    <w:rsid w:val="00C04979"/>
    <w:rsid w:val="00C04E9E"/>
    <w:rsid w:val="00C04F5C"/>
    <w:rsid w:val="00C04FE9"/>
    <w:rsid w:val="00C05537"/>
    <w:rsid w:val="00C0669A"/>
    <w:rsid w:val="00C06B78"/>
    <w:rsid w:val="00C06DCF"/>
    <w:rsid w:val="00C06FC6"/>
    <w:rsid w:val="00C07346"/>
    <w:rsid w:val="00C07544"/>
    <w:rsid w:val="00C07783"/>
    <w:rsid w:val="00C10770"/>
    <w:rsid w:val="00C10993"/>
    <w:rsid w:val="00C11391"/>
    <w:rsid w:val="00C115BA"/>
    <w:rsid w:val="00C13744"/>
    <w:rsid w:val="00C13EF1"/>
    <w:rsid w:val="00C13FDB"/>
    <w:rsid w:val="00C14528"/>
    <w:rsid w:val="00C14FA1"/>
    <w:rsid w:val="00C1515C"/>
    <w:rsid w:val="00C16942"/>
    <w:rsid w:val="00C16F89"/>
    <w:rsid w:val="00C17179"/>
    <w:rsid w:val="00C171FD"/>
    <w:rsid w:val="00C1729C"/>
    <w:rsid w:val="00C17437"/>
    <w:rsid w:val="00C2018B"/>
    <w:rsid w:val="00C2140F"/>
    <w:rsid w:val="00C22733"/>
    <w:rsid w:val="00C22A6F"/>
    <w:rsid w:val="00C23F02"/>
    <w:rsid w:val="00C2443B"/>
    <w:rsid w:val="00C2451A"/>
    <w:rsid w:val="00C25094"/>
    <w:rsid w:val="00C25463"/>
    <w:rsid w:val="00C257F6"/>
    <w:rsid w:val="00C25AD7"/>
    <w:rsid w:val="00C26839"/>
    <w:rsid w:val="00C274A7"/>
    <w:rsid w:val="00C27AE9"/>
    <w:rsid w:val="00C27B5F"/>
    <w:rsid w:val="00C27B73"/>
    <w:rsid w:val="00C27DBF"/>
    <w:rsid w:val="00C30B5A"/>
    <w:rsid w:val="00C30E90"/>
    <w:rsid w:val="00C30F28"/>
    <w:rsid w:val="00C31521"/>
    <w:rsid w:val="00C31C8D"/>
    <w:rsid w:val="00C3234D"/>
    <w:rsid w:val="00C32666"/>
    <w:rsid w:val="00C32F8D"/>
    <w:rsid w:val="00C331BB"/>
    <w:rsid w:val="00C33613"/>
    <w:rsid w:val="00C33E37"/>
    <w:rsid w:val="00C34C7B"/>
    <w:rsid w:val="00C34D7C"/>
    <w:rsid w:val="00C35FCF"/>
    <w:rsid w:val="00C377FF"/>
    <w:rsid w:val="00C40E56"/>
    <w:rsid w:val="00C410BC"/>
    <w:rsid w:val="00C42BF1"/>
    <w:rsid w:val="00C43212"/>
    <w:rsid w:val="00C435D6"/>
    <w:rsid w:val="00C44143"/>
    <w:rsid w:val="00C44634"/>
    <w:rsid w:val="00C45958"/>
    <w:rsid w:val="00C461D9"/>
    <w:rsid w:val="00C4659E"/>
    <w:rsid w:val="00C46A90"/>
    <w:rsid w:val="00C46B89"/>
    <w:rsid w:val="00C47A73"/>
    <w:rsid w:val="00C5040E"/>
    <w:rsid w:val="00C504EE"/>
    <w:rsid w:val="00C50721"/>
    <w:rsid w:val="00C5098E"/>
    <w:rsid w:val="00C5112C"/>
    <w:rsid w:val="00C51369"/>
    <w:rsid w:val="00C517C5"/>
    <w:rsid w:val="00C52246"/>
    <w:rsid w:val="00C53332"/>
    <w:rsid w:val="00C542DB"/>
    <w:rsid w:val="00C56099"/>
    <w:rsid w:val="00C570A1"/>
    <w:rsid w:val="00C57B5F"/>
    <w:rsid w:val="00C60E9E"/>
    <w:rsid w:val="00C61439"/>
    <w:rsid w:val="00C61D10"/>
    <w:rsid w:val="00C623A9"/>
    <w:rsid w:val="00C636B9"/>
    <w:rsid w:val="00C646F0"/>
    <w:rsid w:val="00C646FA"/>
    <w:rsid w:val="00C65D7C"/>
    <w:rsid w:val="00C65D81"/>
    <w:rsid w:val="00C662A4"/>
    <w:rsid w:val="00C666EC"/>
    <w:rsid w:val="00C667F5"/>
    <w:rsid w:val="00C673C7"/>
    <w:rsid w:val="00C676D4"/>
    <w:rsid w:val="00C67945"/>
    <w:rsid w:val="00C67961"/>
    <w:rsid w:val="00C67A5B"/>
    <w:rsid w:val="00C67AFD"/>
    <w:rsid w:val="00C67E56"/>
    <w:rsid w:val="00C7068D"/>
    <w:rsid w:val="00C70FE1"/>
    <w:rsid w:val="00C712FF"/>
    <w:rsid w:val="00C727AF"/>
    <w:rsid w:val="00C72EBC"/>
    <w:rsid w:val="00C73DDE"/>
    <w:rsid w:val="00C7449F"/>
    <w:rsid w:val="00C74B6A"/>
    <w:rsid w:val="00C74D50"/>
    <w:rsid w:val="00C76460"/>
    <w:rsid w:val="00C76F34"/>
    <w:rsid w:val="00C76FC8"/>
    <w:rsid w:val="00C774CE"/>
    <w:rsid w:val="00C77B8F"/>
    <w:rsid w:val="00C77EF4"/>
    <w:rsid w:val="00C800D4"/>
    <w:rsid w:val="00C808D8"/>
    <w:rsid w:val="00C8125B"/>
    <w:rsid w:val="00C81669"/>
    <w:rsid w:val="00C81AF3"/>
    <w:rsid w:val="00C82D04"/>
    <w:rsid w:val="00C8323C"/>
    <w:rsid w:val="00C834D1"/>
    <w:rsid w:val="00C8421D"/>
    <w:rsid w:val="00C85275"/>
    <w:rsid w:val="00C854DA"/>
    <w:rsid w:val="00C85B85"/>
    <w:rsid w:val="00C85FD0"/>
    <w:rsid w:val="00C86226"/>
    <w:rsid w:val="00C864FB"/>
    <w:rsid w:val="00C868B9"/>
    <w:rsid w:val="00C87E43"/>
    <w:rsid w:val="00C91401"/>
    <w:rsid w:val="00C92153"/>
    <w:rsid w:val="00C9230D"/>
    <w:rsid w:val="00C928EA"/>
    <w:rsid w:val="00C92A0B"/>
    <w:rsid w:val="00C937F8"/>
    <w:rsid w:val="00C939F3"/>
    <w:rsid w:val="00C9407B"/>
    <w:rsid w:val="00C94CCB"/>
    <w:rsid w:val="00C95889"/>
    <w:rsid w:val="00C960A5"/>
    <w:rsid w:val="00C9653B"/>
    <w:rsid w:val="00C96D1D"/>
    <w:rsid w:val="00C9740A"/>
    <w:rsid w:val="00CA0550"/>
    <w:rsid w:val="00CA0C24"/>
    <w:rsid w:val="00CA0C67"/>
    <w:rsid w:val="00CA1561"/>
    <w:rsid w:val="00CA16A3"/>
    <w:rsid w:val="00CA1B89"/>
    <w:rsid w:val="00CA1C6A"/>
    <w:rsid w:val="00CA243D"/>
    <w:rsid w:val="00CA3232"/>
    <w:rsid w:val="00CA355D"/>
    <w:rsid w:val="00CA37C4"/>
    <w:rsid w:val="00CA3B55"/>
    <w:rsid w:val="00CA3E2C"/>
    <w:rsid w:val="00CA4840"/>
    <w:rsid w:val="00CA4F78"/>
    <w:rsid w:val="00CA4FBC"/>
    <w:rsid w:val="00CA5376"/>
    <w:rsid w:val="00CA54CE"/>
    <w:rsid w:val="00CA55FE"/>
    <w:rsid w:val="00CA5831"/>
    <w:rsid w:val="00CA5929"/>
    <w:rsid w:val="00CA6617"/>
    <w:rsid w:val="00CA6F41"/>
    <w:rsid w:val="00CA78B1"/>
    <w:rsid w:val="00CA7A3C"/>
    <w:rsid w:val="00CB07F3"/>
    <w:rsid w:val="00CB08BB"/>
    <w:rsid w:val="00CB1F74"/>
    <w:rsid w:val="00CB3329"/>
    <w:rsid w:val="00CB47D6"/>
    <w:rsid w:val="00CB5E3E"/>
    <w:rsid w:val="00CB6185"/>
    <w:rsid w:val="00CB643E"/>
    <w:rsid w:val="00CB6D88"/>
    <w:rsid w:val="00CB6E32"/>
    <w:rsid w:val="00CB7352"/>
    <w:rsid w:val="00CB7FB6"/>
    <w:rsid w:val="00CB7FCF"/>
    <w:rsid w:val="00CC0015"/>
    <w:rsid w:val="00CC03F2"/>
    <w:rsid w:val="00CC10CD"/>
    <w:rsid w:val="00CC338D"/>
    <w:rsid w:val="00CC35E4"/>
    <w:rsid w:val="00CC3756"/>
    <w:rsid w:val="00CC42A2"/>
    <w:rsid w:val="00CC4CBF"/>
    <w:rsid w:val="00CC556B"/>
    <w:rsid w:val="00CC5661"/>
    <w:rsid w:val="00CC5A74"/>
    <w:rsid w:val="00CC6A5A"/>
    <w:rsid w:val="00CD0860"/>
    <w:rsid w:val="00CD08F6"/>
    <w:rsid w:val="00CD14F5"/>
    <w:rsid w:val="00CD1B85"/>
    <w:rsid w:val="00CD247D"/>
    <w:rsid w:val="00CD263A"/>
    <w:rsid w:val="00CD26A5"/>
    <w:rsid w:val="00CD29F4"/>
    <w:rsid w:val="00CD2B7B"/>
    <w:rsid w:val="00CD2E9E"/>
    <w:rsid w:val="00CD2F0C"/>
    <w:rsid w:val="00CD33A1"/>
    <w:rsid w:val="00CD39B2"/>
    <w:rsid w:val="00CD3B5E"/>
    <w:rsid w:val="00CD4125"/>
    <w:rsid w:val="00CD43FC"/>
    <w:rsid w:val="00CD4929"/>
    <w:rsid w:val="00CD5BE9"/>
    <w:rsid w:val="00CD62F2"/>
    <w:rsid w:val="00CD6310"/>
    <w:rsid w:val="00CD67ED"/>
    <w:rsid w:val="00CD68AA"/>
    <w:rsid w:val="00CD6DB9"/>
    <w:rsid w:val="00CD7F8B"/>
    <w:rsid w:val="00CE0761"/>
    <w:rsid w:val="00CE0D08"/>
    <w:rsid w:val="00CE1084"/>
    <w:rsid w:val="00CE1A76"/>
    <w:rsid w:val="00CE444F"/>
    <w:rsid w:val="00CE709D"/>
    <w:rsid w:val="00CE7A87"/>
    <w:rsid w:val="00CE7B2E"/>
    <w:rsid w:val="00CE7E27"/>
    <w:rsid w:val="00CE7FFC"/>
    <w:rsid w:val="00CF008D"/>
    <w:rsid w:val="00CF0927"/>
    <w:rsid w:val="00CF09CA"/>
    <w:rsid w:val="00CF1146"/>
    <w:rsid w:val="00CF1163"/>
    <w:rsid w:val="00CF1A31"/>
    <w:rsid w:val="00CF1B5A"/>
    <w:rsid w:val="00CF288D"/>
    <w:rsid w:val="00CF2D7A"/>
    <w:rsid w:val="00CF3D5D"/>
    <w:rsid w:val="00CF4AEE"/>
    <w:rsid w:val="00CF4E65"/>
    <w:rsid w:val="00CF5F04"/>
    <w:rsid w:val="00CF6573"/>
    <w:rsid w:val="00CF708F"/>
    <w:rsid w:val="00CF7CD4"/>
    <w:rsid w:val="00CF7F2B"/>
    <w:rsid w:val="00D00CD1"/>
    <w:rsid w:val="00D00D28"/>
    <w:rsid w:val="00D01C64"/>
    <w:rsid w:val="00D01D77"/>
    <w:rsid w:val="00D01F34"/>
    <w:rsid w:val="00D01FA6"/>
    <w:rsid w:val="00D0231C"/>
    <w:rsid w:val="00D02493"/>
    <w:rsid w:val="00D02BF7"/>
    <w:rsid w:val="00D031E7"/>
    <w:rsid w:val="00D03447"/>
    <w:rsid w:val="00D03C2A"/>
    <w:rsid w:val="00D03DD2"/>
    <w:rsid w:val="00D04446"/>
    <w:rsid w:val="00D044A3"/>
    <w:rsid w:val="00D0533C"/>
    <w:rsid w:val="00D05FB6"/>
    <w:rsid w:val="00D06060"/>
    <w:rsid w:val="00D06B71"/>
    <w:rsid w:val="00D06CB0"/>
    <w:rsid w:val="00D076AB"/>
    <w:rsid w:val="00D077D2"/>
    <w:rsid w:val="00D07C1E"/>
    <w:rsid w:val="00D101C4"/>
    <w:rsid w:val="00D10D77"/>
    <w:rsid w:val="00D110D5"/>
    <w:rsid w:val="00D1303B"/>
    <w:rsid w:val="00D138EF"/>
    <w:rsid w:val="00D14203"/>
    <w:rsid w:val="00D14688"/>
    <w:rsid w:val="00D14E5C"/>
    <w:rsid w:val="00D15225"/>
    <w:rsid w:val="00D15443"/>
    <w:rsid w:val="00D15933"/>
    <w:rsid w:val="00D160F2"/>
    <w:rsid w:val="00D16147"/>
    <w:rsid w:val="00D163EC"/>
    <w:rsid w:val="00D168FB"/>
    <w:rsid w:val="00D16A48"/>
    <w:rsid w:val="00D16E31"/>
    <w:rsid w:val="00D17114"/>
    <w:rsid w:val="00D1743A"/>
    <w:rsid w:val="00D1773E"/>
    <w:rsid w:val="00D17B59"/>
    <w:rsid w:val="00D17E67"/>
    <w:rsid w:val="00D2002C"/>
    <w:rsid w:val="00D20697"/>
    <w:rsid w:val="00D20887"/>
    <w:rsid w:val="00D222EC"/>
    <w:rsid w:val="00D228DD"/>
    <w:rsid w:val="00D22D71"/>
    <w:rsid w:val="00D22F0C"/>
    <w:rsid w:val="00D22F5F"/>
    <w:rsid w:val="00D2442D"/>
    <w:rsid w:val="00D266ED"/>
    <w:rsid w:val="00D26A17"/>
    <w:rsid w:val="00D26F11"/>
    <w:rsid w:val="00D27F08"/>
    <w:rsid w:val="00D27F88"/>
    <w:rsid w:val="00D30280"/>
    <w:rsid w:val="00D303C0"/>
    <w:rsid w:val="00D3086E"/>
    <w:rsid w:val="00D3093F"/>
    <w:rsid w:val="00D30CC0"/>
    <w:rsid w:val="00D314C5"/>
    <w:rsid w:val="00D31753"/>
    <w:rsid w:val="00D3192E"/>
    <w:rsid w:val="00D31B94"/>
    <w:rsid w:val="00D31C6B"/>
    <w:rsid w:val="00D33CA6"/>
    <w:rsid w:val="00D34AA4"/>
    <w:rsid w:val="00D36559"/>
    <w:rsid w:val="00D366A2"/>
    <w:rsid w:val="00D376B7"/>
    <w:rsid w:val="00D37829"/>
    <w:rsid w:val="00D37E0E"/>
    <w:rsid w:val="00D40731"/>
    <w:rsid w:val="00D40737"/>
    <w:rsid w:val="00D41577"/>
    <w:rsid w:val="00D41923"/>
    <w:rsid w:val="00D42484"/>
    <w:rsid w:val="00D42500"/>
    <w:rsid w:val="00D42A51"/>
    <w:rsid w:val="00D42DC9"/>
    <w:rsid w:val="00D4317D"/>
    <w:rsid w:val="00D43B7A"/>
    <w:rsid w:val="00D43C00"/>
    <w:rsid w:val="00D44840"/>
    <w:rsid w:val="00D44D33"/>
    <w:rsid w:val="00D45160"/>
    <w:rsid w:val="00D45267"/>
    <w:rsid w:val="00D455CE"/>
    <w:rsid w:val="00D45B5E"/>
    <w:rsid w:val="00D45E91"/>
    <w:rsid w:val="00D4754D"/>
    <w:rsid w:val="00D5014A"/>
    <w:rsid w:val="00D502F1"/>
    <w:rsid w:val="00D516BB"/>
    <w:rsid w:val="00D51ED4"/>
    <w:rsid w:val="00D53451"/>
    <w:rsid w:val="00D54194"/>
    <w:rsid w:val="00D54633"/>
    <w:rsid w:val="00D54710"/>
    <w:rsid w:val="00D55272"/>
    <w:rsid w:val="00D552A6"/>
    <w:rsid w:val="00D55929"/>
    <w:rsid w:val="00D5616C"/>
    <w:rsid w:val="00D56C6B"/>
    <w:rsid w:val="00D57412"/>
    <w:rsid w:val="00D57D63"/>
    <w:rsid w:val="00D57EFE"/>
    <w:rsid w:val="00D60858"/>
    <w:rsid w:val="00D611C5"/>
    <w:rsid w:val="00D61D84"/>
    <w:rsid w:val="00D620D0"/>
    <w:rsid w:val="00D65273"/>
    <w:rsid w:val="00D653C7"/>
    <w:rsid w:val="00D65482"/>
    <w:rsid w:val="00D65C76"/>
    <w:rsid w:val="00D669F9"/>
    <w:rsid w:val="00D66A69"/>
    <w:rsid w:val="00D671CA"/>
    <w:rsid w:val="00D67A3F"/>
    <w:rsid w:val="00D7046C"/>
    <w:rsid w:val="00D707D2"/>
    <w:rsid w:val="00D709B3"/>
    <w:rsid w:val="00D71A54"/>
    <w:rsid w:val="00D71F4E"/>
    <w:rsid w:val="00D721FE"/>
    <w:rsid w:val="00D72665"/>
    <w:rsid w:val="00D72C06"/>
    <w:rsid w:val="00D73FDF"/>
    <w:rsid w:val="00D7407C"/>
    <w:rsid w:val="00D740F4"/>
    <w:rsid w:val="00D7423B"/>
    <w:rsid w:val="00D74524"/>
    <w:rsid w:val="00D75A3A"/>
    <w:rsid w:val="00D7615E"/>
    <w:rsid w:val="00D761A3"/>
    <w:rsid w:val="00D7645D"/>
    <w:rsid w:val="00D76621"/>
    <w:rsid w:val="00D76FFE"/>
    <w:rsid w:val="00D77977"/>
    <w:rsid w:val="00D77979"/>
    <w:rsid w:val="00D809E2"/>
    <w:rsid w:val="00D80E81"/>
    <w:rsid w:val="00D82921"/>
    <w:rsid w:val="00D82BD9"/>
    <w:rsid w:val="00D83065"/>
    <w:rsid w:val="00D83105"/>
    <w:rsid w:val="00D83E72"/>
    <w:rsid w:val="00D83FC9"/>
    <w:rsid w:val="00D843D3"/>
    <w:rsid w:val="00D84475"/>
    <w:rsid w:val="00D84977"/>
    <w:rsid w:val="00D85214"/>
    <w:rsid w:val="00D8527A"/>
    <w:rsid w:val="00D852D9"/>
    <w:rsid w:val="00D8532A"/>
    <w:rsid w:val="00D85ED8"/>
    <w:rsid w:val="00D86874"/>
    <w:rsid w:val="00D86C17"/>
    <w:rsid w:val="00D86E54"/>
    <w:rsid w:val="00D87D7B"/>
    <w:rsid w:val="00D87F6C"/>
    <w:rsid w:val="00D90635"/>
    <w:rsid w:val="00D9087B"/>
    <w:rsid w:val="00D909A4"/>
    <w:rsid w:val="00D90A28"/>
    <w:rsid w:val="00D90FD2"/>
    <w:rsid w:val="00D90FE4"/>
    <w:rsid w:val="00D9124D"/>
    <w:rsid w:val="00D915EC"/>
    <w:rsid w:val="00D91622"/>
    <w:rsid w:val="00D91F2B"/>
    <w:rsid w:val="00D9298B"/>
    <w:rsid w:val="00D9367E"/>
    <w:rsid w:val="00D95B52"/>
    <w:rsid w:val="00D9670D"/>
    <w:rsid w:val="00D969CA"/>
    <w:rsid w:val="00D96E82"/>
    <w:rsid w:val="00DA040A"/>
    <w:rsid w:val="00DA0481"/>
    <w:rsid w:val="00DA0648"/>
    <w:rsid w:val="00DA0B7B"/>
    <w:rsid w:val="00DA170D"/>
    <w:rsid w:val="00DA1D50"/>
    <w:rsid w:val="00DA1DFA"/>
    <w:rsid w:val="00DA2334"/>
    <w:rsid w:val="00DA26BF"/>
    <w:rsid w:val="00DA291C"/>
    <w:rsid w:val="00DA2AB8"/>
    <w:rsid w:val="00DA327B"/>
    <w:rsid w:val="00DA3328"/>
    <w:rsid w:val="00DA4291"/>
    <w:rsid w:val="00DA4602"/>
    <w:rsid w:val="00DA5F08"/>
    <w:rsid w:val="00DA6C1F"/>
    <w:rsid w:val="00DA6DC8"/>
    <w:rsid w:val="00DA7FAB"/>
    <w:rsid w:val="00DB05D8"/>
    <w:rsid w:val="00DB12B2"/>
    <w:rsid w:val="00DB1718"/>
    <w:rsid w:val="00DB17F1"/>
    <w:rsid w:val="00DB2054"/>
    <w:rsid w:val="00DB2356"/>
    <w:rsid w:val="00DB2428"/>
    <w:rsid w:val="00DB2C11"/>
    <w:rsid w:val="00DB3BC0"/>
    <w:rsid w:val="00DB46BB"/>
    <w:rsid w:val="00DB4B28"/>
    <w:rsid w:val="00DB50A0"/>
    <w:rsid w:val="00DB5AAE"/>
    <w:rsid w:val="00DB5CF5"/>
    <w:rsid w:val="00DB75EE"/>
    <w:rsid w:val="00DB78FA"/>
    <w:rsid w:val="00DC0E21"/>
    <w:rsid w:val="00DC0F4E"/>
    <w:rsid w:val="00DC125C"/>
    <w:rsid w:val="00DC1C10"/>
    <w:rsid w:val="00DC2016"/>
    <w:rsid w:val="00DC2664"/>
    <w:rsid w:val="00DC2DF4"/>
    <w:rsid w:val="00DC326D"/>
    <w:rsid w:val="00DC35E2"/>
    <w:rsid w:val="00DC3639"/>
    <w:rsid w:val="00DC425B"/>
    <w:rsid w:val="00DC4C46"/>
    <w:rsid w:val="00DC4DEB"/>
    <w:rsid w:val="00DC5150"/>
    <w:rsid w:val="00DC6D3C"/>
    <w:rsid w:val="00DC72AB"/>
    <w:rsid w:val="00DD0077"/>
    <w:rsid w:val="00DD028C"/>
    <w:rsid w:val="00DD085B"/>
    <w:rsid w:val="00DD0D70"/>
    <w:rsid w:val="00DD0F35"/>
    <w:rsid w:val="00DD18CF"/>
    <w:rsid w:val="00DD1F5B"/>
    <w:rsid w:val="00DD2DBE"/>
    <w:rsid w:val="00DD40B2"/>
    <w:rsid w:val="00DD41A7"/>
    <w:rsid w:val="00DD4529"/>
    <w:rsid w:val="00DD480C"/>
    <w:rsid w:val="00DD49C0"/>
    <w:rsid w:val="00DD54D3"/>
    <w:rsid w:val="00DD64C3"/>
    <w:rsid w:val="00DD7623"/>
    <w:rsid w:val="00DD79AE"/>
    <w:rsid w:val="00DD7B66"/>
    <w:rsid w:val="00DD7EC3"/>
    <w:rsid w:val="00DE0DD8"/>
    <w:rsid w:val="00DE1183"/>
    <w:rsid w:val="00DE184D"/>
    <w:rsid w:val="00DE1A7B"/>
    <w:rsid w:val="00DE1C45"/>
    <w:rsid w:val="00DE211C"/>
    <w:rsid w:val="00DE24D2"/>
    <w:rsid w:val="00DE2A42"/>
    <w:rsid w:val="00DE31F1"/>
    <w:rsid w:val="00DE3F39"/>
    <w:rsid w:val="00DE4959"/>
    <w:rsid w:val="00DE4FAB"/>
    <w:rsid w:val="00DE5BCB"/>
    <w:rsid w:val="00DE77C3"/>
    <w:rsid w:val="00DF06DF"/>
    <w:rsid w:val="00DF13C3"/>
    <w:rsid w:val="00DF1411"/>
    <w:rsid w:val="00DF1712"/>
    <w:rsid w:val="00DF198C"/>
    <w:rsid w:val="00DF1E46"/>
    <w:rsid w:val="00DF1F4F"/>
    <w:rsid w:val="00DF2092"/>
    <w:rsid w:val="00DF2327"/>
    <w:rsid w:val="00DF2D5A"/>
    <w:rsid w:val="00DF2E99"/>
    <w:rsid w:val="00DF2EB3"/>
    <w:rsid w:val="00DF2FFB"/>
    <w:rsid w:val="00DF5169"/>
    <w:rsid w:val="00DF54BC"/>
    <w:rsid w:val="00DF57B8"/>
    <w:rsid w:val="00DF5929"/>
    <w:rsid w:val="00DF5AA1"/>
    <w:rsid w:val="00DF5CA2"/>
    <w:rsid w:val="00DF5E4A"/>
    <w:rsid w:val="00DF7E77"/>
    <w:rsid w:val="00E003AF"/>
    <w:rsid w:val="00E009F1"/>
    <w:rsid w:val="00E009FB"/>
    <w:rsid w:val="00E02171"/>
    <w:rsid w:val="00E023EF"/>
    <w:rsid w:val="00E02469"/>
    <w:rsid w:val="00E029AA"/>
    <w:rsid w:val="00E0305D"/>
    <w:rsid w:val="00E03830"/>
    <w:rsid w:val="00E0410E"/>
    <w:rsid w:val="00E04232"/>
    <w:rsid w:val="00E04DEA"/>
    <w:rsid w:val="00E05E06"/>
    <w:rsid w:val="00E06066"/>
    <w:rsid w:val="00E062D9"/>
    <w:rsid w:val="00E07262"/>
    <w:rsid w:val="00E10718"/>
    <w:rsid w:val="00E10794"/>
    <w:rsid w:val="00E11344"/>
    <w:rsid w:val="00E11F63"/>
    <w:rsid w:val="00E11FE2"/>
    <w:rsid w:val="00E124BC"/>
    <w:rsid w:val="00E13502"/>
    <w:rsid w:val="00E138D9"/>
    <w:rsid w:val="00E1450C"/>
    <w:rsid w:val="00E14C1B"/>
    <w:rsid w:val="00E157DF"/>
    <w:rsid w:val="00E15B0E"/>
    <w:rsid w:val="00E15B58"/>
    <w:rsid w:val="00E16139"/>
    <w:rsid w:val="00E16832"/>
    <w:rsid w:val="00E16D6C"/>
    <w:rsid w:val="00E174EE"/>
    <w:rsid w:val="00E17FFC"/>
    <w:rsid w:val="00E20B7E"/>
    <w:rsid w:val="00E20C7D"/>
    <w:rsid w:val="00E20DB4"/>
    <w:rsid w:val="00E22DFF"/>
    <w:rsid w:val="00E23B52"/>
    <w:rsid w:val="00E2430A"/>
    <w:rsid w:val="00E2439E"/>
    <w:rsid w:val="00E2441A"/>
    <w:rsid w:val="00E24654"/>
    <w:rsid w:val="00E2468C"/>
    <w:rsid w:val="00E24E24"/>
    <w:rsid w:val="00E266D9"/>
    <w:rsid w:val="00E26CD2"/>
    <w:rsid w:val="00E27101"/>
    <w:rsid w:val="00E27385"/>
    <w:rsid w:val="00E2790A"/>
    <w:rsid w:val="00E27927"/>
    <w:rsid w:val="00E27928"/>
    <w:rsid w:val="00E27BCF"/>
    <w:rsid w:val="00E300AB"/>
    <w:rsid w:val="00E3243B"/>
    <w:rsid w:val="00E32CAA"/>
    <w:rsid w:val="00E33066"/>
    <w:rsid w:val="00E345D1"/>
    <w:rsid w:val="00E34C96"/>
    <w:rsid w:val="00E351BD"/>
    <w:rsid w:val="00E355B4"/>
    <w:rsid w:val="00E3589E"/>
    <w:rsid w:val="00E36A9F"/>
    <w:rsid w:val="00E37426"/>
    <w:rsid w:val="00E376DB"/>
    <w:rsid w:val="00E37FAD"/>
    <w:rsid w:val="00E37FC1"/>
    <w:rsid w:val="00E404E2"/>
    <w:rsid w:val="00E40667"/>
    <w:rsid w:val="00E40A8F"/>
    <w:rsid w:val="00E413D8"/>
    <w:rsid w:val="00E4199D"/>
    <w:rsid w:val="00E41A71"/>
    <w:rsid w:val="00E42A96"/>
    <w:rsid w:val="00E43424"/>
    <w:rsid w:val="00E436C4"/>
    <w:rsid w:val="00E43A6C"/>
    <w:rsid w:val="00E43B74"/>
    <w:rsid w:val="00E4429A"/>
    <w:rsid w:val="00E45644"/>
    <w:rsid w:val="00E4587E"/>
    <w:rsid w:val="00E458DB"/>
    <w:rsid w:val="00E45B66"/>
    <w:rsid w:val="00E46C73"/>
    <w:rsid w:val="00E47DBA"/>
    <w:rsid w:val="00E50ADF"/>
    <w:rsid w:val="00E510AB"/>
    <w:rsid w:val="00E512F6"/>
    <w:rsid w:val="00E514FB"/>
    <w:rsid w:val="00E5183A"/>
    <w:rsid w:val="00E51CB8"/>
    <w:rsid w:val="00E52A0E"/>
    <w:rsid w:val="00E52F6D"/>
    <w:rsid w:val="00E53882"/>
    <w:rsid w:val="00E53A5B"/>
    <w:rsid w:val="00E53D80"/>
    <w:rsid w:val="00E543F7"/>
    <w:rsid w:val="00E54BAF"/>
    <w:rsid w:val="00E54EE8"/>
    <w:rsid w:val="00E5502D"/>
    <w:rsid w:val="00E551F9"/>
    <w:rsid w:val="00E556B1"/>
    <w:rsid w:val="00E559A9"/>
    <w:rsid w:val="00E55D13"/>
    <w:rsid w:val="00E55EBC"/>
    <w:rsid w:val="00E567B2"/>
    <w:rsid w:val="00E56C65"/>
    <w:rsid w:val="00E57305"/>
    <w:rsid w:val="00E57CFE"/>
    <w:rsid w:val="00E57D49"/>
    <w:rsid w:val="00E606C1"/>
    <w:rsid w:val="00E6089B"/>
    <w:rsid w:val="00E612D4"/>
    <w:rsid w:val="00E61441"/>
    <w:rsid w:val="00E61859"/>
    <w:rsid w:val="00E61932"/>
    <w:rsid w:val="00E61B6D"/>
    <w:rsid w:val="00E62094"/>
    <w:rsid w:val="00E62482"/>
    <w:rsid w:val="00E63503"/>
    <w:rsid w:val="00E636A3"/>
    <w:rsid w:val="00E63EE6"/>
    <w:rsid w:val="00E64559"/>
    <w:rsid w:val="00E65110"/>
    <w:rsid w:val="00E6614B"/>
    <w:rsid w:val="00E66D2B"/>
    <w:rsid w:val="00E66ED1"/>
    <w:rsid w:val="00E67823"/>
    <w:rsid w:val="00E67AF6"/>
    <w:rsid w:val="00E71BF3"/>
    <w:rsid w:val="00E7446E"/>
    <w:rsid w:val="00E745D4"/>
    <w:rsid w:val="00E74B7E"/>
    <w:rsid w:val="00E751FB"/>
    <w:rsid w:val="00E75A5F"/>
    <w:rsid w:val="00E75CF8"/>
    <w:rsid w:val="00E75E66"/>
    <w:rsid w:val="00E77383"/>
    <w:rsid w:val="00E801C8"/>
    <w:rsid w:val="00E80619"/>
    <w:rsid w:val="00E80D56"/>
    <w:rsid w:val="00E82327"/>
    <w:rsid w:val="00E82494"/>
    <w:rsid w:val="00E8273C"/>
    <w:rsid w:val="00E8276A"/>
    <w:rsid w:val="00E82B01"/>
    <w:rsid w:val="00E8377C"/>
    <w:rsid w:val="00E83BF9"/>
    <w:rsid w:val="00E83F1A"/>
    <w:rsid w:val="00E84094"/>
    <w:rsid w:val="00E8414C"/>
    <w:rsid w:val="00E84CE6"/>
    <w:rsid w:val="00E84EFE"/>
    <w:rsid w:val="00E8528B"/>
    <w:rsid w:val="00E85988"/>
    <w:rsid w:val="00E85B3C"/>
    <w:rsid w:val="00E8658B"/>
    <w:rsid w:val="00E869B6"/>
    <w:rsid w:val="00E8705D"/>
    <w:rsid w:val="00E8783E"/>
    <w:rsid w:val="00E90A99"/>
    <w:rsid w:val="00E90F39"/>
    <w:rsid w:val="00E9197D"/>
    <w:rsid w:val="00E91FA1"/>
    <w:rsid w:val="00E92217"/>
    <w:rsid w:val="00E92F03"/>
    <w:rsid w:val="00E9357E"/>
    <w:rsid w:val="00E93857"/>
    <w:rsid w:val="00E938AA"/>
    <w:rsid w:val="00E93FB8"/>
    <w:rsid w:val="00E942A0"/>
    <w:rsid w:val="00E94524"/>
    <w:rsid w:val="00E9455D"/>
    <w:rsid w:val="00E94CBB"/>
    <w:rsid w:val="00E96571"/>
    <w:rsid w:val="00E96695"/>
    <w:rsid w:val="00E967CC"/>
    <w:rsid w:val="00E96A4C"/>
    <w:rsid w:val="00E96AA4"/>
    <w:rsid w:val="00E96B9F"/>
    <w:rsid w:val="00E97862"/>
    <w:rsid w:val="00E97C51"/>
    <w:rsid w:val="00EA06CE"/>
    <w:rsid w:val="00EA1C45"/>
    <w:rsid w:val="00EA21F8"/>
    <w:rsid w:val="00EA2A56"/>
    <w:rsid w:val="00EA2C08"/>
    <w:rsid w:val="00EA35DA"/>
    <w:rsid w:val="00EA37A2"/>
    <w:rsid w:val="00EA3B7B"/>
    <w:rsid w:val="00EA3C23"/>
    <w:rsid w:val="00EA4DF2"/>
    <w:rsid w:val="00EA5237"/>
    <w:rsid w:val="00EA739B"/>
    <w:rsid w:val="00EA7B7B"/>
    <w:rsid w:val="00EB1989"/>
    <w:rsid w:val="00EB1C08"/>
    <w:rsid w:val="00EB27ED"/>
    <w:rsid w:val="00EB27EE"/>
    <w:rsid w:val="00EB35C3"/>
    <w:rsid w:val="00EB36CF"/>
    <w:rsid w:val="00EB3CA8"/>
    <w:rsid w:val="00EB3CD3"/>
    <w:rsid w:val="00EB4550"/>
    <w:rsid w:val="00EB4AA1"/>
    <w:rsid w:val="00EB4F03"/>
    <w:rsid w:val="00EB55B8"/>
    <w:rsid w:val="00EB5E77"/>
    <w:rsid w:val="00EB6083"/>
    <w:rsid w:val="00EB6C82"/>
    <w:rsid w:val="00EB6D26"/>
    <w:rsid w:val="00EB76F9"/>
    <w:rsid w:val="00EB7733"/>
    <w:rsid w:val="00EB7A60"/>
    <w:rsid w:val="00EC0249"/>
    <w:rsid w:val="00EC02DC"/>
    <w:rsid w:val="00EC058D"/>
    <w:rsid w:val="00EC099F"/>
    <w:rsid w:val="00EC0B9E"/>
    <w:rsid w:val="00EC173B"/>
    <w:rsid w:val="00EC18D8"/>
    <w:rsid w:val="00EC1958"/>
    <w:rsid w:val="00EC26B4"/>
    <w:rsid w:val="00EC30E4"/>
    <w:rsid w:val="00EC3DB8"/>
    <w:rsid w:val="00EC476E"/>
    <w:rsid w:val="00EC52F6"/>
    <w:rsid w:val="00EC6189"/>
    <w:rsid w:val="00ED0CC5"/>
    <w:rsid w:val="00ED1075"/>
    <w:rsid w:val="00ED11D9"/>
    <w:rsid w:val="00ED15DF"/>
    <w:rsid w:val="00ED1673"/>
    <w:rsid w:val="00ED1CB7"/>
    <w:rsid w:val="00ED2EF4"/>
    <w:rsid w:val="00ED3564"/>
    <w:rsid w:val="00ED3EE4"/>
    <w:rsid w:val="00ED43DB"/>
    <w:rsid w:val="00ED4E3D"/>
    <w:rsid w:val="00ED5A49"/>
    <w:rsid w:val="00ED6B52"/>
    <w:rsid w:val="00ED760A"/>
    <w:rsid w:val="00ED7C38"/>
    <w:rsid w:val="00ED7CA6"/>
    <w:rsid w:val="00EE1FC0"/>
    <w:rsid w:val="00EE2001"/>
    <w:rsid w:val="00EE213A"/>
    <w:rsid w:val="00EE22ED"/>
    <w:rsid w:val="00EE243F"/>
    <w:rsid w:val="00EE3BAA"/>
    <w:rsid w:val="00EE3D7D"/>
    <w:rsid w:val="00EE4536"/>
    <w:rsid w:val="00EE5433"/>
    <w:rsid w:val="00EE61CD"/>
    <w:rsid w:val="00EE6AFB"/>
    <w:rsid w:val="00EF0426"/>
    <w:rsid w:val="00EF1289"/>
    <w:rsid w:val="00EF31E0"/>
    <w:rsid w:val="00EF384C"/>
    <w:rsid w:val="00EF48A4"/>
    <w:rsid w:val="00EF5470"/>
    <w:rsid w:val="00EF5EBA"/>
    <w:rsid w:val="00EF631B"/>
    <w:rsid w:val="00EF6A8D"/>
    <w:rsid w:val="00EF6BF9"/>
    <w:rsid w:val="00F001AE"/>
    <w:rsid w:val="00F01479"/>
    <w:rsid w:val="00F02065"/>
    <w:rsid w:val="00F022AC"/>
    <w:rsid w:val="00F0241D"/>
    <w:rsid w:val="00F02CD8"/>
    <w:rsid w:val="00F02DC0"/>
    <w:rsid w:val="00F034B7"/>
    <w:rsid w:val="00F03D50"/>
    <w:rsid w:val="00F04B94"/>
    <w:rsid w:val="00F04F60"/>
    <w:rsid w:val="00F05200"/>
    <w:rsid w:val="00F05546"/>
    <w:rsid w:val="00F0567F"/>
    <w:rsid w:val="00F05EBF"/>
    <w:rsid w:val="00F05F41"/>
    <w:rsid w:val="00F06CFF"/>
    <w:rsid w:val="00F10272"/>
    <w:rsid w:val="00F104FA"/>
    <w:rsid w:val="00F10585"/>
    <w:rsid w:val="00F10B61"/>
    <w:rsid w:val="00F10CC0"/>
    <w:rsid w:val="00F11D0E"/>
    <w:rsid w:val="00F11D79"/>
    <w:rsid w:val="00F12160"/>
    <w:rsid w:val="00F125B3"/>
    <w:rsid w:val="00F12629"/>
    <w:rsid w:val="00F1330E"/>
    <w:rsid w:val="00F144B7"/>
    <w:rsid w:val="00F149C5"/>
    <w:rsid w:val="00F154D6"/>
    <w:rsid w:val="00F1610C"/>
    <w:rsid w:val="00F1642F"/>
    <w:rsid w:val="00F166B7"/>
    <w:rsid w:val="00F16CDF"/>
    <w:rsid w:val="00F16F70"/>
    <w:rsid w:val="00F2095A"/>
    <w:rsid w:val="00F20D5E"/>
    <w:rsid w:val="00F21929"/>
    <w:rsid w:val="00F21DDC"/>
    <w:rsid w:val="00F225B1"/>
    <w:rsid w:val="00F2365D"/>
    <w:rsid w:val="00F24370"/>
    <w:rsid w:val="00F246B8"/>
    <w:rsid w:val="00F25351"/>
    <w:rsid w:val="00F2585D"/>
    <w:rsid w:val="00F2692E"/>
    <w:rsid w:val="00F26A0A"/>
    <w:rsid w:val="00F26D47"/>
    <w:rsid w:val="00F2786E"/>
    <w:rsid w:val="00F27A53"/>
    <w:rsid w:val="00F311EF"/>
    <w:rsid w:val="00F32320"/>
    <w:rsid w:val="00F33693"/>
    <w:rsid w:val="00F33A65"/>
    <w:rsid w:val="00F33AC7"/>
    <w:rsid w:val="00F33EFD"/>
    <w:rsid w:val="00F34AA4"/>
    <w:rsid w:val="00F34F05"/>
    <w:rsid w:val="00F3518C"/>
    <w:rsid w:val="00F3649A"/>
    <w:rsid w:val="00F36FA1"/>
    <w:rsid w:val="00F4076C"/>
    <w:rsid w:val="00F40D6F"/>
    <w:rsid w:val="00F40EC6"/>
    <w:rsid w:val="00F41B94"/>
    <w:rsid w:val="00F41E77"/>
    <w:rsid w:val="00F43783"/>
    <w:rsid w:val="00F43A1B"/>
    <w:rsid w:val="00F44014"/>
    <w:rsid w:val="00F44961"/>
    <w:rsid w:val="00F45797"/>
    <w:rsid w:val="00F45904"/>
    <w:rsid w:val="00F460CB"/>
    <w:rsid w:val="00F4654E"/>
    <w:rsid w:val="00F46D38"/>
    <w:rsid w:val="00F46FB0"/>
    <w:rsid w:val="00F47F22"/>
    <w:rsid w:val="00F5269C"/>
    <w:rsid w:val="00F52B0D"/>
    <w:rsid w:val="00F53B05"/>
    <w:rsid w:val="00F5526A"/>
    <w:rsid w:val="00F55302"/>
    <w:rsid w:val="00F555C3"/>
    <w:rsid w:val="00F56705"/>
    <w:rsid w:val="00F56966"/>
    <w:rsid w:val="00F576F5"/>
    <w:rsid w:val="00F57732"/>
    <w:rsid w:val="00F604EB"/>
    <w:rsid w:val="00F60B13"/>
    <w:rsid w:val="00F611DB"/>
    <w:rsid w:val="00F61384"/>
    <w:rsid w:val="00F61E88"/>
    <w:rsid w:val="00F62209"/>
    <w:rsid w:val="00F6244E"/>
    <w:rsid w:val="00F6331D"/>
    <w:rsid w:val="00F636EA"/>
    <w:rsid w:val="00F637C5"/>
    <w:rsid w:val="00F639D7"/>
    <w:rsid w:val="00F64C74"/>
    <w:rsid w:val="00F65208"/>
    <w:rsid w:val="00F6595A"/>
    <w:rsid w:val="00F65FAE"/>
    <w:rsid w:val="00F671D1"/>
    <w:rsid w:val="00F6738C"/>
    <w:rsid w:val="00F67BBE"/>
    <w:rsid w:val="00F67D5A"/>
    <w:rsid w:val="00F70375"/>
    <w:rsid w:val="00F703D6"/>
    <w:rsid w:val="00F7118C"/>
    <w:rsid w:val="00F711A6"/>
    <w:rsid w:val="00F72AF5"/>
    <w:rsid w:val="00F72FD6"/>
    <w:rsid w:val="00F73273"/>
    <w:rsid w:val="00F736F5"/>
    <w:rsid w:val="00F73786"/>
    <w:rsid w:val="00F743FB"/>
    <w:rsid w:val="00F74786"/>
    <w:rsid w:val="00F748AB"/>
    <w:rsid w:val="00F75E3F"/>
    <w:rsid w:val="00F76102"/>
    <w:rsid w:val="00F77A70"/>
    <w:rsid w:val="00F77C54"/>
    <w:rsid w:val="00F80671"/>
    <w:rsid w:val="00F80F2C"/>
    <w:rsid w:val="00F80F34"/>
    <w:rsid w:val="00F81933"/>
    <w:rsid w:val="00F82C22"/>
    <w:rsid w:val="00F83B67"/>
    <w:rsid w:val="00F8404E"/>
    <w:rsid w:val="00F85306"/>
    <w:rsid w:val="00F85456"/>
    <w:rsid w:val="00F86427"/>
    <w:rsid w:val="00F87C60"/>
    <w:rsid w:val="00F87F3B"/>
    <w:rsid w:val="00F87F67"/>
    <w:rsid w:val="00F91570"/>
    <w:rsid w:val="00F91BF3"/>
    <w:rsid w:val="00F92181"/>
    <w:rsid w:val="00F921C7"/>
    <w:rsid w:val="00F924F3"/>
    <w:rsid w:val="00F92F5A"/>
    <w:rsid w:val="00F938C1"/>
    <w:rsid w:val="00F94727"/>
    <w:rsid w:val="00F9624B"/>
    <w:rsid w:val="00F962B4"/>
    <w:rsid w:val="00F96B40"/>
    <w:rsid w:val="00F975B6"/>
    <w:rsid w:val="00F97A8A"/>
    <w:rsid w:val="00FA09E9"/>
    <w:rsid w:val="00FA1F8C"/>
    <w:rsid w:val="00FA3357"/>
    <w:rsid w:val="00FA3E10"/>
    <w:rsid w:val="00FA4074"/>
    <w:rsid w:val="00FA4385"/>
    <w:rsid w:val="00FA44DD"/>
    <w:rsid w:val="00FA5939"/>
    <w:rsid w:val="00FA6F25"/>
    <w:rsid w:val="00FA7EF3"/>
    <w:rsid w:val="00FB05A5"/>
    <w:rsid w:val="00FB067D"/>
    <w:rsid w:val="00FB1245"/>
    <w:rsid w:val="00FB126A"/>
    <w:rsid w:val="00FB2424"/>
    <w:rsid w:val="00FB3B8E"/>
    <w:rsid w:val="00FB3D16"/>
    <w:rsid w:val="00FB4178"/>
    <w:rsid w:val="00FB5BDD"/>
    <w:rsid w:val="00FB603C"/>
    <w:rsid w:val="00FB6B56"/>
    <w:rsid w:val="00FB71AA"/>
    <w:rsid w:val="00FC0F47"/>
    <w:rsid w:val="00FC0F6C"/>
    <w:rsid w:val="00FC1B25"/>
    <w:rsid w:val="00FC1E87"/>
    <w:rsid w:val="00FC28EC"/>
    <w:rsid w:val="00FC35A5"/>
    <w:rsid w:val="00FC456E"/>
    <w:rsid w:val="00FC4603"/>
    <w:rsid w:val="00FC4959"/>
    <w:rsid w:val="00FC4ABB"/>
    <w:rsid w:val="00FC4E37"/>
    <w:rsid w:val="00FC5125"/>
    <w:rsid w:val="00FC63E9"/>
    <w:rsid w:val="00FC64DF"/>
    <w:rsid w:val="00FC6BAB"/>
    <w:rsid w:val="00FC7245"/>
    <w:rsid w:val="00FC7823"/>
    <w:rsid w:val="00FD05D9"/>
    <w:rsid w:val="00FD0FC1"/>
    <w:rsid w:val="00FD1EDC"/>
    <w:rsid w:val="00FD1FEE"/>
    <w:rsid w:val="00FD2E97"/>
    <w:rsid w:val="00FD2EE5"/>
    <w:rsid w:val="00FD307E"/>
    <w:rsid w:val="00FD40FE"/>
    <w:rsid w:val="00FD439F"/>
    <w:rsid w:val="00FD45C4"/>
    <w:rsid w:val="00FD4A61"/>
    <w:rsid w:val="00FD5988"/>
    <w:rsid w:val="00FD61A3"/>
    <w:rsid w:val="00FD6B0A"/>
    <w:rsid w:val="00FD6F4D"/>
    <w:rsid w:val="00FD70D6"/>
    <w:rsid w:val="00FD7117"/>
    <w:rsid w:val="00FE0286"/>
    <w:rsid w:val="00FE1622"/>
    <w:rsid w:val="00FE278B"/>
    <w:rsid w:val="00FE2C99"/>
    <w:rsid w:val="00FE2D34"/>
    <w:rsid w:val="00FE306C"/>
    <w:rsid w:val="00FE3374"/>
    <w:rsid w:val="00FE4380"/>
    <w:rsid w:val="00FE454B"/>
    <w:rsid w:val="00FE471F"/>
    <w:rsid w:val="00FE47E9"/>
    <w:rsid w:val="00FE4AC7"/>
    <w:rsid w:val="00FE53B3"/>
    <w:rsid w:val="00FE5B34"/>
    <w:rsid w:val="00FE61D2"/>
    <w:rsid w:val="00FE6909"/>
    <w:rsid w:val="00FE6E67"/>
    <w:rsid w:val="00FE75A1"/>
    <w:rsid w:val="00FE7C6B"/>
    <w:rsid w:val="00FF0487"/>
    <w:rsid w:val="00FF05E7"/>
    <w:rsid w:val="00FF0989"/>
    <w:rsid w:val="00FF1160"/>
    <w:rsid w:val="00FF1161"/>
    <w:rsid w:val="00FF1C69"/>
    <w:rsid w:val="00FF1EAF"/>
    <w:rsid w:val="00FF1F6B"/>
    <w:rsid w:val="00FF25C5"/>
    <w:rsid w:val="00FF2E25"/>
    <w:rsid w:val="00FF3130"/>
    <w:rsid w:val="00FF3762"/>
    <w:rsid w:val="00FF3ACC"/>
    <w:rsid w:val="00FF44E2"/>
    <w:rsid w:val="00FF4D9D"/>
    <w:rsid w:val="00FF4F52"/>
    <w:rsid w:val="00FF5339"/>
    <w:rsid w:val="00FF5873"/>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AA56416-9B17-4E27-9FFE-E41D63D0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ind w:left="3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 w:type="character" w:styleId="Emphasis">
    <w:name w:val="Emphasis"/>
    <w:basedOn w:val="DefaultParagraphFont"/>
    <w:uiPriority w:val="20"/>
    <w:qFormat/>
    <w:rsid w:val="00EF48A4"/>
    <w:rPr>
      <w:i/>
      <w:iCs/>
    </w:rPr>
  </w:style>
  <w:style w:type="character" w:styleId="FollowedHyperlink">
    <w:name w:val="FollowedHyperlink"/>
    <w:basedOn w:val="DefaultParagraphFont"/>
    <w:uiPriority w:val="99"/>
    <w:semiHidden/>
    <w:unhideWhenUsed/>
    <w:rsid w:val="00E55E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arnopencv.com/histogram-of-oriented-gradient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4.xml"/><Relationship Id="rId50" Type="http://schemas.openxmlformats.org/officeDocument/2006/relationships/hyperlink" Target="https://www.visualstudio.com/downloads/" TargetMode="External"/><Relationship Id="rId55" Type="http://schemas.openxmlformats.org/officeDocument/2006/relationships/hyperlink" Target="https://www.gov.uk/government/news/plug-and-play-autonomous-sensors" TargetMode="External"/><Relationship Id="rId63" Type="http://schemas.openxmlformats.org/officeDocument/2006/relationships/hyperlink" Target="http://ronjeffries.com/xprog/articles/practices/pracnotne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pencv.org/trunk/d7/d8b/tutorial_py_face_detection.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2.xml"/><Relationship Id="rId53" Type="http://schemas.openxmlformats.org/officeDocument/2006/relationships/hyperlink" Target="https://www.draw.io/" TargetMode="External"/><Relationship Id="rId58" Type="http://schemas.openxmlformats.org/officeDocument/2006/relationships/hyperlink" Target="http://www.vision.caltech.edu/html-files/EE148-2005-Spring/pprs/viola04ijcv.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opencv.org/license.html" TargetMode="External"/><Relationship Id="rId57" Type="http://schemas.openxmlformats.org/officeDocument/2006/relationships/hyperlink" Target="http://www.bbc.co.uk/news/uk-england-suffolk-38052508" TargetMode="External"/><Relationship Id="rId61" Type="http://schemas.openxmlformats.org/officeDocument/2006/relationships/hyperlink" Target="http://www.gavrila.net/Datasets/Daimler_Pedestrian_Benchmark_D/Daimler_Pedestrian_Segmentatio/daimler_pedestrian_segmentatio.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hyperlink" Target="https://alo14project.wordpress.com/" TargetMode="External"/><Relationship Id="rId60" Type="http://schemas.openxmlformats.org/officeDocument/2006/relationships/hyperlink" Target="http://cvlab.epfl.ch/data/p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opencv.org/" TargetMode="External"/><Relationship Id="rId56" Type="http://schemas.openxmlformats.org/officeDocument/2006/relationships/hyperlink" Target="http://surveillance-and-society.org/articles2(2)/screens.pdf" TargetMode="External"/><Relationship Id="rId64" Type="http://schemas.openxmlformats.org/officeDocument/2006/relationships/header" Target="header1.xml"/><Relationship Id="rId8" Type="http://schemas.openxmlformats.org/officeDocument/2006/relationships/hyperlink" Target="mailto:alo14@aber.ac.uk" TargetMode="External"/><Relationship Id="rId51" Type="http://schemas.openxmlformats.org/officeDocument/2006/relationships/hyperlink" Target="https://bitbucket.org/Alexo352/majorprojec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3.xml"/><Relationship Id="rId59" Type="http://schemas.openxmlformats.org/officeDocument/2006/relationships/hyperlink" Target="http://homepages.inf.ed.ac.uk/rbf/CAVIAR/" TargetMode="External"/><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gliffy.com/" TargetMode="External"/><Relationship Id="rId62" Type="http://schemas.openxmlformats.org/officeDocument/2006/relationships/hyperlink" Target="http://agilemodeling.com/essays/fd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MajorProject\AutoSurvCV\ground_truth_experi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ajorProject\AutoSurvCV\ground_truth_experiment%20-%20325%20hi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ajorProject\AutoSurvCV\ground_truth_experiment%20-%20250%20thresho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ajorProject\AutoSurvCV\ground_truth_experiment%20-%20325%20hist%20250%20thresho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750, </a:t>
            </a:r>
          </a:p>
          <a:p>
            <a:pPr>
              <a:defRPr/>
            </a:pPr>
            <a:r>
              <a:rPr lang="en-US" sz="1000" baseline="0"/>
              <a:t>Threshold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B0F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1</c:v>
                </c:pt>
                <c:pt idx="2">
                  <c:v>1</c:v>
                </c:pt>
                <c:pt idx="3">
                  <c:v>1</c:v>
                </c:pt>
                <c:pt idx="4">
                  <c:v>1</c:v>
                </c:pt>
                <c:pt idx="5">
                  <c:v>0</c:v>
                </c:pt>
                <c:pt idx="6">
                  <c:v>0</c:v>
                </c:pt>
                <c:pt idx="7">
                  <c:v>0</c:v>
                </c:pt>
                <c:pt idx="8">
                  <c:v>0</c:v>
                </c:pt>
                <c:pt idx="9">
                  <c:v>0</c:v>
                </c:pt>
                <c:pt idx="10">
                  <c:v>0</c:v>
                </c:pt>
                <c:pt idx="11">
                  <c:v>0</c:v>
                </c:pt>
                <c:pt idx="12">
                  <c:v>1</c:v>
                </c:pt>
                <c:pt idx="13">
                  <c:v>1</c:v>
                </c:pt>
                <c:pt idx="14">
                  <c:v>1</c:v>
                </c:pt>
                <c:pt idx="15">
                  <c:v>1</c:v>
                </c:pt>
                <c:pt idx="16">
                  <c:v>1</c:v>
                </c:pt>
                <c:pt idx="17">
                  <c:v>2</c:v>
                </c:pt>
                <c:pt idx="18">
                  <c:v>1</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3</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2</c:v>
                </c:pt>
                <c:pt idx="87">
                  <c:v>1</c:v>
                </c:pt>
                <c:pt idx="88">
                  <c:v>1</c:v>
                </c:pt>
                <c:pt idx="89">
                  <c:v>1</c:v>
                </c:pt>
                <c:pt idx="90">
                  <c:v>1</c:v>
                </c:pt>
                <c:pt idx="91">
                  <c:v>2</c:v>
                </c:pt>
                <c:pt idx="92">
                  <c:v>2</c:v>
                </c:pt>
                <c:pt idx="93">
                  <c:v>2</c:v>
                </c:pt>
                <c:pt idx="94">
                  <c:v>2</c:v>
                </c:pt>
                <c:pt idx="95">
                  <c:v>3</c:v>
                </c:pt>
                <c:pt idx="96">
                  <c:v>3</c:v>
                </c:pt>
                <c:pt idx="97">
                  <c:v>2</c:v>
                </c:pt>
                <c:pt idx="98">
                  <c:v>3</c:v>
                </c:pt>
                <c:pt idx="99">
                  <c:v>3</c:v>
                </c:pt>
                <c:pt idx="100">
                  <c:v>2</c:v>
                </c:pt>
                <c:pt idx="101">
                  <c:v>2</c:v>
                </c:pt>
                <c:pt idx="102">
                  <c:v>2</c:v>
                </c:pt>
                <c:pt idx="103">
                  <c:v>2</c:v>
                </c:pt>
                <c:pt idx="104">
                  <c:v>2</c:v>
                </c:pt>
                <c:pt idx="105">
                  <c:v>3</c:v>
                </c:pt>
                <c:pt idx="106">
                  <c:v>3</c:v>
                </c:pt>
                <c:pt idx="107">
                  <c:v>2</c:v>
                </c:pt>
                <c:pt idx="108">
                  <c:v>2</c:v>
                </c:pt>
                <c:pt idx="109">
                  <c:v>0</c:v>
                </c:pt>
                <c:pt idx="110">
                  <c:v>0</c:v>
                </c:pt>
                <c:pt idx="111">
                  <c:v>0</c:v>
                </c:pt>
              </c:numCache>
            </c:numRef>
          </c:yVal>
          <c:smooth val="0"/>
          <c:extLst>
            <c:ext xmlns:c16="http://schemas.microsoft.com/office/drawing/2014/chart" uri="{C3380CC4-5D6E-409C-BE32-E72D297353CC}">
              <c16:uniqueId val="{00000000-91CB-4376-A8A0-E20BFB23A392}"/>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91CB-4376-A8A0-E20BFB23A392}"/>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325, </a:t>
            </a:r>
          </a:p>
          <a:p>
            <a:pPr>
              <a:defRPr/>
            </a:pPr>
            <a:r>
              <a:rPr lang="en-US" sz="1000" baseline="0"/>
              <a:t>Threshold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00FF"/>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1</c:v>
                </c:pt>
                <c:pt idx="2">
                  <c:v>1</c:v>
                </c:pt>
                <c:pt idx="3">
                  <c:v>1</c:v>
                </c:pt>
                <c:pt idx="4">
                  <c:v>1</c:v>
                </c:pt>
                <c:pt idx="5">
                  <c:v>0</c:v>
                </c:pt>
                <c:pt idx="6">
                  <c:v>0</c:v>
                </c:pt>
                <c:pt idx="7">
                  <c:v>0</c:v>
                </c:pt>
                <c:pt idx="8">
                  <c:v>0</c:v>
                </c:pt>
                <c:pt idx="9">
                  <c:v>0</c:v>
                </c:pt>
                <c:pt idx="10">
                  <c:v>0</c:v>
                </c:pt>
                <c:pt idx="11">
                  <c:v>0</c:v>
                </c:pt>
                <c:pt idx="12">
                  <c:v>1</c:v>
                </c:pt>
                <c:pt idx="13">
                  <c:v>1</c:v>
                </c:pt>
                <c:pt idx="14">
                  <c:v>1</c:v>
                </c:pt>
                <c:pt idx="15">
                  <c:v>1</c:v>
                </c:pt>
                <c:pt idx="16">
                  <c:v>0</c:v>
                </c:pt>
                <c:pt idx="17">
                  <c:v>1</c:v>
                </c:pt>
                <c:pt idx="18">
                  <c:v>1</c:v>
                </c:pt>
                <c:pt idx="19">
                  <c:v>1</c:v>
                </c:pt>
                <c:pt idx="20">
                  <c:v>1</c:v>
                </c:pt>
                <c:pt idx="21">
                  <c:v>1</c:v>
                </c:pt>
                <c:pt idx="22">
                  <c:v>1</c:v>
                </c:pt>
                <c:pt idx="23">
                  <c:v>1</c:v>
                </c:pt>
                <c:pt idx="24">
                  <c:v>1</c:v>
                </c:pt>
                <c:pt idx="25">
                  <c:v>2</c:v>
                </c:pt>
                <c:pt idx="26">
                  <c:v>2</c:v>
                </c:pt>
                <c:pt idx="27">
                  <c:v>2</c:v>
                </c:pt>
                <c:pt idx="28">
                  <c:v>2</c:v>
                </c:pt>
                <c:pt idx="29">
                  <c:v>2</c:v>
                </c:pt>
                <c:pt idx="30">
                  <c:v>2</c:v>
                </c:pt>
                <c:pt idx="31">
                  <c:v>2</c:v>
                </c:pt>
                <c:pt idx="32">
                  <c:v>2</c:v>
                </c:pt>
                <c:pt idx="33">
                  <c:v>2</c:v>
                </c:pt>
                <c:pt idx="34">
                  <c:v>2</c:v>
                </c:pt>
                <c:pt idx="35">
                  <c:v>3</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2</c:v>
                </c:pt>
                <c:pt idx="96">
                  <c:v>3</c:v>
                </c:pt>
                <c:pt idx="97">
                  <c:v>2</c:v>
                </c:pt>
                <c:pt idx="98">
                  <c:v>3</c:v>
                </c:pt>
                <c:pt idx="99">
                  <c:v>2</c:v>
                </c:pt>
                <c:pt idx="100">
                  <c:v>2</c:v>
                </c:pt>
                <c:pt idx="101">
                  <c:v>2</c:v>
                </c:pt>
                <c:pt idx="102">
                  <c:v>2</c:v>
                </c:pt>
                <c:pt idx="103">
                  <c:v>2</c:v>
                </c:pt>
                <c:pt idx="104">
                  <c:v>2</c:v>
                </c:pt>
                <c:pt idx="105">
                  <c:v>2</c:v>
                </c:pt>
                <c:pt idx="106">
                  <c:v>3</c:v>
                </c:pt>
                <c:pt idx="107">
                  <c:v>2</c:v>
                </c:pt>
                <c:pt idx="108">
                  <c:v>2</c:v>
                </c:pt>
                <c:pt idx="109">
                  <c:v>0</c:v>
                </c:pt>
                <c:pt idx="110">
                  <c:v>0</c:v>
                </c:pt>
                <c:pt idx="111">
                  <c:v>0</c:v>
                </c:pt>
              </c:numCache>
            </c:numRef>
          </c:yVal>
          <c:smooth val="0"/>
          <c:extLst>
            <c:ext xmlns:c16="http://schemas.microsoft.com/office/drawing/2014/chart" uri="{C3380CC4-5D6E-409C-BE32-E72D297353CC}">
              <c16:uniqueId val="{00000000-F5E6-4550-93FE-867DE87827AB}"/>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F5E6-4550-93FE-867DE87827AB}"/>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750,</a:t>
            </a:r>
          </a:p>
          <a:p>
            <a:pPr>
              <a:defRPr/>
            </a:pPr>
            <a:r>
              <a:rPr lang="en-US" sz="1000" baseline="0"/>
              <a:t> Threshold = 2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D28C"/>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2</c:v>
                </c:pt>
                <c:pt idx="2">
                  <c:v>1</c:v>
                </c:pt>
                <c:pt idx="3">
                  <c:v>1</c:v>
                </c:pt>
                <c:pt idx="4">
                  <c:v>1</c:v>
                </c:pt>
                <c:pt idx="5">
                  <c:v>1</c:v>
                </c:pt>
                <c:pt idx="6">
                  <c:v>0</c:v>
                </c:pt>
                <c:pt idx="7">
                  <c:v>0</c:v>
                </c:pt>
                <c:pt idx="8">
                  <c:v>0</c:v>
                </c:pt>
                <c:pt idx="9">
                  <c:v>0</c:v>
                </c:pt>
                <c:pt idx="10">
                  <c:v>0</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3</c:v>
                </c:pt>
                <c:pt idx="53">
                  <c:v>1</c:v>
                </c:pt>
                <c:pt idx="54">
                  <c:v>0</c:v>
                </c:pt>
                <c:pt idx="55">
                  <c:v>0</c:v>
                </c:pt>
                <c:pt idx="56">
                  <c:v>1</c:v>
                </c:pt>
                <c:pt idx="57">
                  <c:v>0</c:v>
                </c:pt>
                <c:pt idx="58">
                  <c:v>0</c:v>
                </c:pt>
                <c:pt idx="59">
                  <c:v>2</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3</c:v>
                </c:pt>
                <c:pt idx="96">
                  <c:v>4</c:v>
                </c:pt>
                <c:pt idx="97">
                  <c:v>3</c:v>
                </c:pt>
                <c:pt idx="98">
                  <c:v>3</c:v>
                </c:pt>
                <c:pt idx="99">
                  <c:v>4</c:v>
                </c:pt>
                <c:pt idx="100">
                  <c:v>3</c:v>
                </c:pt>
                <c:pt idx="101">
                  <c:v>2</c:v>
                </c:pt>
                <c:pt idx="102">
                  <c:v>2</c:v>
                </c:pt>
                <c:pt idx="103">
                  <c:v>2</c:v>
                </c:pt>
                <c:pt idx="104">
                  <c:v>2</c:v>
                </c:pt>
                <c:pt idx="105">
                  <c:v>2</c:v>
                </c:pt>
                <c:pt idx="106">
                  <c:v>4</c:v>
                </c:pt>
                <c:pt idx="107">
                  <c:v>2</c:v>
                </c:pt>
                <c:pt idx="108">
                  <c:v>2</c:v>
                </c:pt>
                <c:pt idx="109">
                  <c:v>0</c:v>
                </c:pt>
                <c:pt idx="110">
                  <c:v>0</c:v>
                </c:pt>
                <c:pt idx="111">
                  <c:v>0</c:v>
                </c:pt>
              </c:numCache>
            </c:numRef>
          </c:yVal>
          <c:smooth val="0"/>
          <c:extLst>
            <c:ext xmlns:c16="http://schemas.microsoft.com/office/drawing/2014/chart" uri="{C3380CC4-5D6E-409C-BE32-E72D297353CC}">
              <c16:uniqueId val="{00000000-EA2D-4D70-929B-CDBFBE1C9283}"/>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EA2D-4D70-929B-CDBFBE1C9283}"/>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325,</a:t>
            </a:r>
          </a:p>
          <a:p>
            <a:pPr>
              <a:defRPr/>
            </a:pPr>
            <a:r>
              <a:rPr lang="en-US" sz="1000" baseline="0"/>
              <a:t> Threshold = 2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2D029"/>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2</c:v>
                </c:pt>
                <c:pt idx="2">
                  <c:v>1</c:v>
                </c:pt>
                <c:pt idx="3">
                  <c:v>1</c:v>
                </c:pt>
                <c:pt idx="4">
                  <c:v>1</c:v>
                </c:pt>
                <c:pt idx="5">
                  <c:v>1</c:v>
                </c:pt>
                <c:pt idx="6">
                  <c:v>0</c:v>
                </c:pt>
                <c:pt idx="7">
                  <c:v>0</c:v>
                </c:pt>
                <c:pt idx="8">
                  <c:v>0</c:v>
                </c:pt>
                <c:pt idx="9">
                  <c:v>0</c:v>
                </c:pt>
                <c:pt idx="10">
                  <c:v>0</c:v>
                </c:pt>
                <c:pt idx="11">
                  <c:v>1</c:v>
                </c:pt>
                <c:pt idx="12">
                  <c:v>1</c:v>
                </c:pt>
                <c:pt idx="13">
                  <c:v>1</c:v>
                </c:pt>
                <c:pt idx="14">
                  <c:v>1</c:v>
                </c:pt>
                <c:pt idx="15">
                  <c:v>1</c:v>
                </c:pt>
                <c:pt idx="16">
                  <c:v>1</c:v>
                </c:pt>
                <c:pt idx="17">
                  <c:v>2</c:v>
                </c:pt>
                <c:pt idx="18">
                  <c:v>2</c:v>
                </c:pt>
                <c:pt idx="19">
                  <c:v>2</c:v>
                </c:pt>
                <c:pt idx="20">
                  <c:v>2</c:v>
                </c:pt>
                <c:pt idx="21">
                  <c:v>2</c:v>
                </c:pt>
                <c:pt idx="22">
                  <c:v>1</c:v>
                </c:pt>
                <c:pt idx="23">
                  <c:v>2</c:v>
                </c:pt>
                <c:pt idx="24">
                  <c:v>1</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4</c:v>
                </c:pt>
                <c:pt idx="53">
                  <c:v>1</c:v>
                </c:pt>
                <c:pt idx="54">
                  <c:v>0</c:v>
                </c:pt>
                <c:pt idx="55">
                  <c:v>1</c:v>
                </c:pt>
                <c:pt idx="56">
                  <c:v>1</c:v>
                </c:pt>
                <c:pt idx="57">
                  <c:v>0</c:v>
                </c:pt>
                <c:pt idx="58">
                  <c:v>0</c:v>
                </c:pt>
                <c:pt idx="59">
                  <c:v>0</c:v>
                </c:pt>
                <c:pt idx="60">
                  <c:v>1</c:v>
                </c:pt>
                <c:pt idx="61">
                  <c:v>1</c:v>
                </c:pt>
                <c:pt idx="62">
                  <c:v>0</c:v>
                </c:pt>
                <c:pt idx="63">
                  <c:v>0</c:v>
                </c:pt>
                <c:pt idx="64">
                  <c:v>0</c:v>
                </c:pt>
                <c:pt idx="65">
                  <c:v>0</c:v>
                </c:pt>
                <c:pt idx="66">
                  <c:v>1</c:v>
                </c:pt>
                <c:pt idx="67">
                  <c:v>1</c:v>
                </c:pt>
                <c:pt idx="68">
                  <c:v>0</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3</c:v>
                </c:pt>
                <c:pt idx="96">
                  <c:v>4</c:v>
                </c:pt>
                <c:pt idx="97">
                  <c:v>3</c:v>
                </c:pt>
                <c:pt idx="98">
                  <c:v>3</c:v>
                </c:pt>
                <c:pt idx="99">
                  <c:v>3</c:v>
                </c:pt>
                <c:pt idx="100">
                  <c:v>2</c:v>
                </c:pt>
                <c:pt idx="101">
                  <c:v>2</c:v>
                </c:pt>
                <c:pt idx="102">
                  <c:v>2</c:v>
                </c:pt>
                <c:pt idx="103">
                  <c:v>2</c:v>
                </c:pt>
                <c:pt idx="104">
                  <c:v>2</c:v>
                </c:pt>
                <c:pt idx="105">
                  <c:v>3</c:v>
                </c:pt>
                <c:pt idx="106">
                  <c:v>4</c:v>
                </c:pt>
                <c:pt idx="107">
                  <c:v>2</c:v>
                </c:pt>
                <c:pt idx="108">
                  <c:v>2</c:v>
                </c:pt>
                <c:pt idx="109">
                  <c:v>0</c:v>
                </c:pt>
                <c:pt idx="110">
                  <c:v>0</c:v>
                </c:pt>
                <c:pt idx="111">
                  <c:v>0</c:v>
                </c:pt>
              </c:numCache>
            </c:numRef>
          </c:yVal>
          <c:smooth val="0"/>
          <c:extLst>
            <c:ext xmlns:c16="http://schemas.microsoft.com/office/drawing/2014/chart" uri="{C3380CC4-5D6E-409C-BE32-E72D297353CC}">
              <c16:uniqueId val="{00000000-C00F-4132-BCE7-C11DD7E0F732}"/>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C00F-4132-BCE7-C11DD7E0F732}"/>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57ED-9836-482C-B398-D494E64A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4194</TotalTime>
  <Pages>56</Pages>
  <Words>15801</Words>
  <Characters>9006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514</cp:revision>
  <cp:lastPrinted>2017-05-07T13:34:00Z</cp:lastPrinted>
  <dcterms:created xsi:type="dcterms:W3CDTF">2017-04-16T16:02:00Z</dcterms:created>
  <dcterms:modified xsi:type="dcterms:W3CDTF">2017-05-07T13:35:00Z</dcterms:modified>
</cp:coreProperties>
</file>